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AAF8" w14:textId="77777777" w:rsidR="00E62078" w:rsidRPr="00E62078" w:rsidRDefault="007B01CD" w:rsidP="00E62078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 xml:space="preserve">2020 </w:t>
      </w:r>
      <w:r w:rsidR="00E62078" w:rsidRPr="00E62078">
        <w:rPr>
          <w:b/>
          <w:bCs/>
          <w:lang w:val="fr-CH"/>
        </w:rPr>
        <w:t>CITES national export quotas</w:t>
      </w:r>
    </w:p>
    <w:p w14:paraId="0C1EDBE4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proofErr w:type="spellStart"/>
      <w:r w:rsidRPr="00E62078">
        <w:rPr>
          <w:b/>
          <w:bCs/>
          <w:lang w:val="fr-CH"/>
        </w:rPr>
        <w:t>Cupos</w:t>
      </w:r>
      <w:proofErr w:type="spellEnd"/>
      <w:r w:rsidRPr="00E62078">
        <w:rPr>
          <w:b/>
          <w:bCs/>
          <w:lang w:val="fr-CH"/>
        </w:rPr>
        <w:t xml:space="preserve"> </w:t>
      </w:r>
      <w:proofErr w:type="spellStart"/>
      <w:r w:rsidRPr="00E62078">
        <w:rPr>
          <w:b/>
          <w:bCs/>
          <w:lang w:val="fr-CH"/>
        </w:rPr>
        <w:t>nacionales</w:t>
      </w:r>
      <w:proofErr w:type="spellEnd"/>
      <w:r w:rsidRPr="00E62078">
        <w:rPr>
          <w:b/>
          <w:bCs/>
          <w:lang w:val="fr-CH"/>
        </w:rPr>
        <w:t xml:space="preserve"> de </w:t>
      </w:r>
      <w:proofErr w:type="spellStart"/>
      <w:r w:rsidRPr="00E62078">
        <w:rPr>
          <w:b/>
          <w:bCs/>
          <w:lang w:val="fr-CH"/>
        </w:rPr>
        <w:t>exportación</w:t>
      </w:r>
      <w:proofErr w:type="spellEnd"/>
      <w:r w:rsidRPr="00E62078">
        <w:rPr>
          <w:b/>
          <w:bCs/>
          <w:lang w:val="fr-CH"/>
        </w:rPr>
        <w:t xml:space="preserve"> CITES</w:t>
      </w:r>
    </w:p>
    <w:p w14:paraId="16E66D9B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r w:rsidRPr="00E62078">
        <w:rPr>
          <w:b/>
          <w:bCs/>
          <w:lang w:val="fr-CH"/>
        </w:rPr>
        <w:t>Quotas d'exportation nationaux C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62078" w:rsidRPr="008620B3" w14:paraId="43B14ADB" w14:textId="77777777" w:rsidTr="00E62078">
        <w:tc>
          <w:tcPr>
            <w:tcW w:w="4316" w:type="dxa"/>
          </w:tcPr>
          <w:p w14:paraId="21079A7E" w14:textId="77777777" w:rsidR="00E62078" w:rsidRPr="008620B3" w:rsidRDefault="00E62078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  <w:tc>
          <w:tcPr>
            <w:tcW w:w="4317" w:type="dxa"/>
          </w:tcPr>
          <w:p w14:paraId="3BBE9CAE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a</w:t>
            </w:r>
          </w:p>
        </w:tc>
        <w:tc>
          <w:tcPr>
            <w:tcW w:w="4317" w:type="dxa"/>
          </w:tcPr>
          <w:p w14:paraId="1A8D8EF0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</w:tr>
      <w:tr w:rsidR="00346054" w:rsidRPr="00CB5EE8" w14:paraId="14C0E9AC" w14:textId="77777777" w:rsidTr="000647E1">
        <w:tc>
          <w:tcPr>
            <w:tcW w:w="4316" w:type="dxa"/>
          </w:tcPr>
          <w:p w14:paraId="039179D8" w14:textId="77777777" w:rsidR="00346054" w:rsidRPr="008620B3" w:rsidRDefault="00346054" w:rsidP="000647E1">
            <w:r w:rsidRPr="008620B3">
              <w:t>* Export quotas established by the Conference of the</w:t>
            </w:r>
            <w:r>
              <w:t xml:space="preserve"> </w:t>
            </w:r>
            <w:r w:rsidRPr="008620B3">
              <w:t>Parties</w:t>
            </w:r>
          </w:p>
        </w:tc>
        <w:tc>
          <w:tcPr>
            <w:tcW w:w="4317" w:type="dxa"/>
          </w:tcPr>
          <w:p w14:paraId="7EFC157A" w14:textId="77777777" w:rsidR="00346054" w:rsidRPr="008620B3" w:rsidRDefault="00346054" w:rsidP="000647E1">
            <w:pPr>
              <w:rPr>
                <w:lang w:val="es-ES"/>
              </w:rPr>
            </w:pPr>
            <w:r w:rsidRPr="008620B3">
              <w:rPr>
                <w:lang w:val="es-ES"/>
              </w:rPr>
              <w:t xml:space="preserve">* Cupos de </w:t>
            </w:r>
            <w:proofErr w:type="spellStart"/>
            <w:r w:rsidRPr="008620B3">
              <w:rPr>
                <w:lang w:val="es-ES"/>
              </w:rPr>
              <w:t>exportacíon</w:t>
            </w:r>
            <w:proofErr w:type="spellEnd"/>
            <w:r w:rsidRPr="008620B3">
              <w:rPr>
                <w:lang w:val="es-ES"/>
              </w:rPr>
              <w:t xml:space="preserve"> establecidos por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onferencia de las Partes</w:t>
            </w:r>
          </w:p>
        </w:tc>
        <w:tc>
          <w:tcPr>
            <w:tcW w:w="4317" w:type="dxa"/>
          </w:tcPr>
          <w:p w14:paraId="27D0EA80" w14:textId="77777777" w:rsidR="00346054" w:rsidRPr="00E62078" w:rsidRDefault="00346054" w:rsidP="000647E1">
            <w:pPr>
              <w:rPr>
                <w:lang w:val="fr-CH"/>
              </w:rPr>
            </w:pPr>
            <w:r w:rsidRPr="008620B3">
              <w:rPr>
                <w:lang w:val="fr-CH"/>
              </w:rPr>
              <w:t>* Quotas d’exportation établis par la Conférence d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Parties</w:t>
            </w:r>
          </w:p>
        </w:tc>
      </w:tr>
      <w:tr w:rsidR="00E62078" w:rsidRPr="00CB5EE8" w14:paraId="1187F3D9" w14:textId="77777777" w:rsidTr="00E62078">
        <w:tc>
          <w:tcPr>
            <w:tcW w:w="4316" w:type="dxa"/>
          </w:tcPr>
          <w:p w14:paraId="47D135AA" w14:textId="77777777" w:rsidR="00E62078" w:rsidRPr="00E62078" w:rsidRDefault="00E62078">
            <w:r>
              <w:t xml:space="preserve">† Export quotas resulting from a recommendation in </w:t>
            </w:r>
            <w:r w:rsidR="004C7A67">
              <w:t xml:space="preserve">a </w:t>
            </w:r>
            <w:r>
              <w:t>Resolution</w:t>
            </w:r>
            <w:r w:rsidR="004C7A67">
              <w:t xml:space="preserve"> of the Conference of the Parties</w:t>
            </w:r>
          </w:p>
        </w:tc>
        <w:tc>
          <w:tcPr>
            <w:tcW w:w="4317" w:type="dxa"/>
          </w:tcPr>
          <w:p w14:paraId="40048DDB" w14:textId="77777777" w:rsidR="00E62078" w:rsidRPr="00E62078" w:rsidRDefault="00E62078" w:rsidP="008620B3">
            <w:pPr>
              <w:rPr>
                <w:lang w:val="es-ES"/>
              </w:rPr>
            </w:pPr>
            <w:r w:rsidRPr="00E62078">
              <w:rPr>
                <w:lang w:val="es-ES"/>
              </w:rPr>
              <w:t xml:space="preserve">† Cupos de </w:t>
            </w:r>
            <w:proofErr w:type="spellStart"/>
            <w:r w:rsidRPr="00E62078">
              <w:rPr>
                <w:lang w:val="es-ES"/>
              </w:rPr>
              <w:t>exportacíon</w:t>
            </w:r>
            <w:proofErr w:type="spellEnd"/>
            <w:r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Pr="00E62078">
              <w:rPr>
                <w:lang w:val="es-ES"/>
              </w:rPr>
              <w:t xml:space="preserve">recomendación en </w:t>
            </w:r>
            <w:r w:rsidR="004C7A67" w:rsidRPr="004C7A67">
              <w:rPr>
                <w:lang w:val="es-ES"/>
              </w:rPr>
              <w:t>una resolución de la Conferencia de las Partes</w:t>
            </w:r>
          </w:p>
        </w:tc>
        <w:tc>
          <w:tcPr>
            <w:tcW w:w="4317" w:type="dxa"/>
          </w:tcPr>
          <w:p w14:paraId="09C2CEE6" w14:textId="77777777" w:rsidR="00E62078" w:rsidRPr="00E62078" w:rsidRDefault="00E62078" w:rsidP="008620B3">
            <w:pPr>
              <w:rPr>
                <w:lang w:val="fr-CH"/>
              </w:rPr>
            </w:pPr>
            <w:r w:rsidRPr="00E62078">
              <w:rPr>
                <w:lang w:val="fr-CH"/>
              </w:rPr>
              <w:t>† Quotas d’exportation résultant d'une</w:t>
            </w:r>
            <w:r w:rsidR="008620B3">
              <w:rPr>
                <w:lang w:val="fr-CH"/>
              </w:rPr>
              <w:t xml:space="preserve"> </w:t>
            </w:r>
            <w:r w:rsidRPr="00E62078">
              <w:rPr>
                <w:lang w:val="fr-CH"/>
              </w:rPr>
              <w:t xml:space="preserve">recommandation dans </w:t>
            </w:r>
            <w:r w:rsidR="004C7A67" w:rsidRPr="004C7A67">
              <w:rPr>
                <w:lang w:val="fr-CH"/>
              </w:rPr>
              <w:t>une résolution de la Conférence des Parties</w:t>
            </w:r>
          </w:p>
        </w:tc>
      </w:tr>
      <w:tr w:rsidR="00E62078" w:rsidRPr="00CB5EE8" w14:paraId="7F334D48" w14:textId="77777777" w:rsidTr="00E62078">
        <w:tc>
          <w:tcPr>
            <w:tcW w:w="4316" w:type="dxa"/>
          </w:tcPr>
          <w:p w14:paraId="27A27857" w14:textId="77777777" w:rsidR="00E62078" w:rsidRPr="008620B3" w:rsidRDefault="00AC58F6" w:rsidP="008620B3">
            <w:r w:rsidRPr="00AC58F6">
              <w:t>±</w:t>
            </w:r>
            <w:r w:rsidR="00E62078" w:rsidRPr="00E62078">
              <w:t xml:space="preserve"> Export quotas resulting from recommendations of the</w:t>
            </w:r>
            <w:r w:rsidR="008620B3">
              <w:t xml:space="preserve"> </w:t>
            </w:r>
            <w:r w:rsidR="00E62078" w:rsidRPr="00E62078">
              <w:t>Animals Committee, Plants Committee or the</w:t>
            </w:r>
            <w:r w:rsidR="008620B3">
              <w:t xml:space="preserve"> </w:t>
            </w:r>
            <w:r w:rsidR="00E62078" w:rsidRPr="008620B3">
              <w:t>Standing Committee</w:t>
            </w:r>
          </w:p>
        </w:tc>
        <w:tc>
          <w:tcPr>
            <w:tcW w:w="4317" w:type="dxa"/>
          </w:tcPr>
          <w:p w14:paraId="1EEF7767" w14:textId="77777777" w:rsidR="00E62078" w:rsidRPr="00E62078" w:rsidRDefault="00AC58F6" w:rsidP="008620B3">
            <w:pPr>
              <w:rPr>
                <w:lang w:val="es-ES"/>
              </w:rPr>
            </w:pPr>
            <w:r>
              <w:rPr>
                <w:lang w:val="es-ES"/>
              </w:rPr>
              <w:t>±</w:t>
            </w:r>
            <w:r w:rsidR="00E62078" w:rsidRPr="00E62078">
              <w:rPr>
                <w:lang w:val="es-ES"/>
              </w:rPr>
              <w:t xml:space="preserve"> Cupos de </w:t>
            </w:r>
            <w:proofErr w:type="spellStart"/>
            <w:r w:rsidR="00E62078" w:rsidRPr="00E62078">
              <w:rPr>
                <w:lang w:val="es-ES"/>
              </w:rPr>
              <w:t>exportacíon</w:t>
            </w:r>
            <w:proofErr w:type="spellEnd"/>
            <w:r w:rsidR="00E62078"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recomendación del Comité de Fauna, del Comité de</w:t>
            </w:r>
            <w:r w:rsidR="00E62078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Flora o del Comité Permanente</w:t>
            </w:r>
          </w:p>
        </w:tc>
        <w:tc>
          <w:tcPr>
            <w:tcW w:w="4317" w:type="dxa"/>
          </w:tcPr>
          <w:p w14:paraId="63C45D11" w14:textId="77777777" w:rsidR="00E62078" w:rsidRPr="00E62078" w:rsidRDefault="00AC58F6" w:rsidP="008620B3">
            <w:pPr>
              <w:rPr>
                <w:lang w:val="fr-CH"/>
              </w:rPr>
            </w:pPr>
            <w:r>
              <w:rPr>
                <w:lang w:val="fr-CH"/>
              </w:rPr>
              <w:t>±</w:t>
            </w:r>
            <w:r w:rsidR="00E62078" w:rsidRPr="00E62078">
              <w:rPr>
                <w:lang w:val="fr-CH"/>
              </w:rPr>
              <w:t xml:space="preserve"> Quotas d’exportation résultant d'une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recommandation du Comité pour les animaux, du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Comité pour les plantes ou du Comité permanent</w:t>
            </w:r>
          </w:p>
        </w:tc>
      </w:tr>
      <w:tr w:rsidR="00E62078" w:rsidRPr="00E62078" w14:paraId="25EBE1B1" w14:textId="77777777" w:rsidTr="00E62078">
        <w:tc>
          <w:tcPr>
            <w:tcW w:w="4316" w:type="dxa"/>
          </w:tcPr>
          <w:p w14:paraId="6E28C9E0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 xml:space="preserve">. = in </w:t>
            </w:r>
            <w:proofErr w:type="spellStart"/>
            <w:r w:rsidRPr="008620B3">
              <w:rPr>
                <w:lang w:val="fr-CH"/>
              </w:rPr>
              <w:t>preparation</w:t>
            </w:r>
            <w:proofErr w:type="spellEnd"/>
          </w:p>
        </w:tc>
        <w:tc>
          <w:tcPr>
            <w:tcW w:w="4317" w:type="dxa"/>
          </w:tcPr>
          <w:p w14:paraId="2DD586FE" w14:textId="77777777" w:rsidR="00E62078" w:rsidRPr="00E62078" w:rsidRDefault="008620B3">
            <w:pPr>
              <w:rPr>
                <w:lang w:val="fr-CH"/>
              </w:rPr>
            </w:pPr>
            <w:proofErr w:type="spellStart"/>
            <w:r w:rsidRPr="008620B3">
              <w:rPr>
                <w:lang w:val="fr-CH"/>
              </w:rPr>
              <w:t>prep</w:t>
            </w:r>
            <w:proofErr w:type="spellEnd"/>
            <w:r w:rsidRPr="008620B3">
              <w:rPr>
                <w:lang w:val="fr-CH"/>
              </w:rPr>
              <w:t xml:space="preserve">. = en </w:t>
            </w:r>
            <w:proofErr w:type="spellStart"/>
            <w:r w:rsidRPr="008620B3">
              <w:rPr>
                <w:lang w:val="fr-CH"/>
              </w:rPr>
              <w:t>preparación</w:t>
            </w:r>
            <w:proofErr w:type="spellEnd"/>
          </w:p>
        </w:tc>
        <w:tc>
          <w:tcPr>
            <w:tcW w:w="4317" w:type="dxa"/>
          </w:tcPr>
          <w:p w14:paraId="73A89869" w14:textId="77777777" w:rsidR="00E62078" w:rsidRPr="00E62078" w:rsidRDefault="008620B3">
            <w:pPr>
              <w:rPr>
                <w:lang w:val="fr-CH"/>
              </w:rPr>
            </w:pPr>
            <w:proofErr w:type="spellStart"/>
            <w:r w:rsidRPr="008620B3">
              <w:rPr>
                <w:lang w:val="fr-CH"/>
              </w:rPr>
              <w:t>prep</w:t>
            </w:r>
            <w:proofErr w:type="spellEnd"/>
            <w:r w:rsidRPr="008620B3">
              <w:rPr>
                <w:lang w:val="fr-CH"/>
              </w:rPr>
              <w:t>. = en préparation</w:t>
            </w:r>
          </w:p>
        </w:tc>
      </w:tr>
      <w:tr w:rsidR="00E62078" w:rsidRPr="003A2F0F" w14:paraId="290DBFE3" w14:textId="77777777" w:rsidTr="00E62078">
        <w:tc>
          <w:tcPr>
            <w:tcW w:w="4316" w:type="dxa"/>
          </w:tcPr>
          <w:p w14:paraId="653E0C5B" w14:textId="77777777" w:rsidR="00E62078" w:rsidRPr="008620B3" w:rsidRDefault="008620B3" w:rsidP="008620B3">
            <w:r w:rsidRPr="008620B3">
              <w:t>The publication of national export quotas on the CITES</w:t>
            </w:r>
            <w:r>
              <w:t xml:space="preserve"> </w:t>
            </w:r>
            <w:r w:rsidRPr="008620B3">
              <w:t>website does not imply endorsement by the Secretariat.</w:t>
            </w:r>
            <w:r>
              <w:t xml:space="preserve"> </w:t>
            </w:r>
            <w:r w:rsidRPr="008620B3">
              <w:t>Voluntary export quotas are established by the Parties</w:t>
            </w:r>
            <w:r>
              <w:t xml:space="preserve"> </w:t>
            </w:r>
            <w:r w:rsidRPr="008620B3">
              <w:t>and the Secretariat has no indication as to whether these</w:t>
            </w:r>
            <w:r>
              <w:t xml:space="preserve"> </w:t>
            </w:r>
            <w:r w:rsidRPr="008620B3">
              <w:t>quotas are based on the determinations that Parties are</w:t>
            </w:r>
            <w:r>
              <w:t xml:space="preserve"> </w:t>
            </w:r>
            <w:r w:rsidRPr="008620B3">
              <w:t>required to make in accordance with Article IV, paragraph</w:t>
            </w:r>
            <w:r>
              <w:t xml:space="preserve"> </w:t>
            </w:r>
            <w:r w:rsidRPr="008620B3">
              <w:t>2 (a) of the Convention, namely that exports should not be</w:t>
            </w:r>
            <w:r>
              <w:t xml:space="preserve"> </w:t>
            </w:r>
            <w:r w:rsidRPr="008620B3">
              <w:t>detrimental to the survival of the species. Where voluntary</w:t>
            </w:r>
            <w:r>
              <w:t xml:space="preserve"> </w:t>
            </w:r>
            <w:r w:rsidRPr="008620B3">
              <w:t>quotas concern Appendix-I species, the Secretariat</w:t>
            </w:r>
            <w:r>
              <w:t xml:space="preserve"> </w:t>
            </w:r>
            <w:r w:rsidRPr="008620B3">
              <w:t>reminds Parties of the provisions of Article III of the</w:t>
            </w:r>
            <w:r>
              <w:t xml:space="preserve"> </w:t>
            </w:r>
            <w:r w:rsidRPr="008620B3">
              <w:t>Convention.</w:t>
            </w:r>
          </w:p>
        </w:tc>
        <w:tc>
          <w:tcPr>
            <w:tcW w:w="4317" w:type="dxa"/>
          </w:tcPr>
          <w:p w14:paraId="186CDCB9" w14:textId="77777777" w:rsidR="00E62078" w:rsidRPr="008620B3" w:rsidRDefault="008620B3" w:rsidP="008620B3">
            <w:pPr>
              <w:rPr>
                <w:lang w:val="es-ES"/>
              </w:rPr>
            </w:pPr>
            <w:r w:rsidRPr="008620B3">
              <w:rPr>
                <w:lang w:val="es-ES"/>
              </w:rPr>
              <w:t>La publicación de los cupos nacionales de exportación en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el sitio web de la CITES no implica que sean ratificad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por la Secretaría. Los cupos de exportación voluntari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on establecidos por las Partes y la Secretaría no sabe 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iencia cierta si estos cupos se basan en los dictámene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que deben formular las Partes con arreglo al párrafo 2 a)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del Artículo IV de la Convención, a saber, que las</w:t>
            </w:r>
            <w:r>
              <w:rPr>
                <w:lang w:val="es-ES"/>
              </w:rPr>
              <w:t xml:space="preserve"> </w:t>
            </w:r>
            <w:r w:rsidR="008F7547" w:rsidRPr="008F7547">
              <w:rPr>
                <w:lang w:val="es-ES"/>
              </w:rPr>
              <w:t>exportaciones</w:t>
            </w:r>
            <w:r w:rsidR="008F7547"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no deben ser perjudiciales para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upervivencia de la especie. Cuando se trata de cup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voluntarios para especies incluidas en el Apéndice I,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ecretaría recuerda a las Partes las disposiciones del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Artículo III de la Convención</w:t>
            </w:r>
          </w:p>
        </w:tc>
        <w:tc>
          <w:tcPr>
            <w:tcW w:w="4317" w:type="dxa"/>
          </w:tcPr>
          <w:p w14:paraId="235C5AA2" w14:textId="77777777" w:rsidR="00E62078" w:rsidRPr="008620B3" w:rsidRDefault="008620B3" w:rsidP="008620B3">
            <w:pPr>
              <w:rPr>
                <w:lang w:val="fr-CH"/>
              </w:rPr>
            </w:pPr>
            <w:r w:rsidRPr="008620B3">
              <w:rPr>
                <w:lang w:val="fr-CH"/>
              </w:rPr>
              <w:t>La publication des quotas d’exportation nationaux sur l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ite Internet de la CITES n’implique par l’approbation du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ecrétariat. Les quotas d’exportation volontaires sont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établis par les Parties, et le Secrétariat ne dispos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aucun élément indiquant que les quotas en question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ont fondés sur l’avis que les Parties sont tenu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émettre conformément à l'Article IV, paragraphe 2 a) d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a Convention, à savoir que le niveau des exportations n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nuit pas à la survie de l’espèce. Lorsque des quota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exportation volontaires sont établis pour des espèc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 xml:space="preserve">inscrites à l'Annexe I, le </w:t>
            </w:r>
            <w:r w:rsidR="00AC58F6" w:rsidRPr="008620B3">
              <w:rPr>
                <w:lang w:val="fr-CH"/>
              </w:rPr>
              <w:t>Secrétariat</w:t>
            </w:r>
            <w:r w:rsidRPr="008620B3">
              <w:rPr>
                <w:lang w:val="fr-CH"/>
              </w:rPr>
              <w:t xml:space="preserve"> rappelle aux Parti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es dispositions de l'Article III de la Convention.</w:t>
            </w:r>
          </w:p>
        </w:tc>
      </w:tr>
    </w:tbl>
    <w:p w14:paraId="0F872270" w14:textId="77777777" w:rsidR="007B01CD" w:rsidRDefault="007B01CD">
      <w:pPr>
        <w:rPr>
          <w:lang w:val="fr-CH"/>
        </w:rPr>
      </w:pPr>
    </w:p>
    <w:p w14:paraId="4E40D44A" w14:textId="77777777" w:rsidR="007B01CD" w:rsidRDefault="007B01CD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827"/>
        <w:gridCol w:w="2159"/>
        <w:gridCol w:w="2493"/>
        <w:gridCol w:w="2493"/>
        <w:gridCol w:w="2498"/>
        <w:gridCol w:w="2126"/>
      </w:tblGrid>
      <w:tr w:rsidR="007B01CD" w:rsidRPr="003A2F0F" w14:paraId="451D21FA" w14:textId="77777777" w:rsidTr="00D911F0">
        <w:tc>
          <w:tcPr>
            <w:tcW w:w="2827" w:type="dxa"/>
            <w:shd w:val="clear" w:color="auto" w:fill="000000" w:themeFill="text1"/>
          </w:tcPr>
          <w:p w14:paraId="281CFE2A" w14:textId="77777777" w:rsidR="007B01CD" w:rsidRPr="009A1507" w:rsidRDefault="007B01CD" w:rsidP="00037878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lastRenderedPageBreak/>
              <w:t>Species/</w:t>
            </w:r>
            <w:proofErr w:type="spellStart"/>
            <w:r w:rsidRPr="009A1507">
              <w:rPr>
                <w:color w:val="FFFFFF" w:themeColor="background1"/>
              </w:rPr>
              <w:t>especies</w:t>
            </w:r>
            <w:proofErr w:type="spellEnd"/>
            <w:r w:rsidRPr="009A1507">
              <w:rPr>
                <w:color w:val="FFFFFF" w:themeColor="background1"/>
              </w:rPr>
              <w:t>/</w:t>
            </w:r>
            <w:proofErr w:type="spellStart"/>
            <w:r w:rsidRPr="009A1507">
              <w:rPr>
                <w:color w:val="FFFFFF" w:themeColor="background1"/>
              </w:rPr>
              <w:t>espèc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159" w:type="dxa"/>
            <w:shd w:val="clear" w:color="auto" w:fill="000000" w:themeFill="text1"/>
          </w:tcPr>
          <w:p w14:paraId="7B4F5E95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Quotas/</w:t>
            </w:r>
            <w:proofErr w:type="spellStart"/>
            <w:r w:rsidRPr="009A1507">
              <w:rPr>
                <w:color w:val="FFFFFF" w:themeColor="background1"/>
              </w:rPr>
              <w:t>Cupo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3" w:type="dxa"/>
            <w:shd w:val="clear" w:color="auto" w:fill="000000" w:themeFill="text1"/>
          </w:tcPr>
          <w:p w14:paraId="2EEC655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Specimens</w:t>
            </w:r>
          </w:p>
        </w:tc>
        <w:tc>
          <w:tcPr>
            <w:tcW w:w="2493" w:type="dxa"/>
            <w:shd w:val="clear" w:color="auto" w:fill="000000" w:themeFill="text1"/>
          </w:tcPr>
          <w:p w14:paraId="3DF904D6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proofErr w:type="spellStart"/>
            <w:r w:rsidRPr="009A1507">
              <w:rPr>
                <w:color w:val="FFFFFF" w:themeColor="background1"/>
              </w:rPr>
              <w:t>Especímen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8" w:type="dxa"/>
            <w:shd w:val="clear" w:color="auto" w:fill="000000" w:themeFill="text1"/>
          </w:tcPr>
          <w:p w14:paraId="153B691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 xml:space="preserve">Types de </w:t>
            </w:r>
            <w:proofErr w:type="spellStart"/>
            <w:r w:rsidRPr="009A1507">
              <w:rPr>
                <w:color w:val="FFFFFF" w:themeColor="background1"/>
              </w:rPr>
              <w:t>spécimens</w:t>
            </w:r>
            <w:proofErr w:type="spellEnd"/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33BB861" w14:textId="77777777" w:rsidR="007B01CD" w:rsidRPr="009A1507" w:rsidRDefault="007B01CD" w:rsidP="00143941">
            <w:pPr>
              <w:jc w:val="center"/>
              <w:rPr>
                <w:color w:val="FFFFFF" w:themeColor="background1"/>
                <w:lang w:val="fr-CH"/>
              </w:rPr>
            </w:pPr>
            <w:r w:rsidRPr="009A1507">
              <w:rPr>
                <w:color w:val="FFFFFF" w:themeColor="background1"/>
                <w:lang w:val="fr-CH"/>
              </w:rPr>
              <w:t>Publication date/ date de publication/</w:t>
            </w:r>
            <w:r w:rsidR="00143941" w:rsidRPr="009A1507">
              <w:rPr>
                <w:color w:val="FFFFFF" w:themeColor="background1"/>
                <w:lang w:val="fr-CH"/>
              </w:rPr>
              <w:t xml:space="preserve">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fecha</w:t>
            </w:r>
            <w:proofErr w:type="spellEnd"/>
            <w:r w:rsidR="00143941" w:rsidRPr="009A1507">
              <w:rPr>
                <w:color w:val="FFFFFF" w:themeColor="background1"/>
                <w:lang w:val="fr-CH"/>
              </w:rPr>
              <w:t xml:space="preserve"> de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publicación</w:t>
            </w:r>
            <w:proofErr w:type="spellEnd"/>
          </w:p>
        </w:tc>
      </w:tr>
      <w:tr w:rsidR="00CD390C" w:rsidRPr="000F0F94" w14:paraId="56860F10" w14:textId="77777777" w:rsidTr="0036502D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582D2234" w14:textId="384DEF44" w:rsidR="00CD390C" w:rsidRPr="00D76FB3" w:rsidRDefault="00D76FB3" w:rsidP="00037878">
            <w:pPr>
              <w:rPr>
                <w:b/>
                <w:bCs/>
                <w:lang w:val="fr-CH"/>
              </w:rPr>
            </w:pPr>
            <w:r w:rsidRPr="0036502D">
              <w:rPr>
                <w:b/>
                <w:bCs/>
                <w:lang w:val="fr-CH"/>
              </w:rPr>
              <w:t>Algeria/Algérie/</w:t>
            </w:r>
            <w:proofErr w:type="spellStart"/>
            <w:r w:rsidRPr="0036502D">
              <w:rPr>
                <w:b/>
                <w:bCs/>
                <w:lang w:val="fr-CH"/>
              </w:rPr>
              <w:t>Argelia</w:t>
            </w:r>
            <w:proofErr w:type="spellEnd"/>
          </w:p>
        </w:tc>
      </w:tr>
      <w:tr w:rsidR="003A2FF5" w:rsidRPr="004E4B78" w14:paraId="210C3F1A" w14:textId="77777777" w:rsidTr="0036502D">
        <w:tc>
          <w:tcPr>
            <w:tcW w:w="12470" w:type="dxa"/>
            <w:gridSpan w:val="5"/>
            <w:shd w:val="clear" w:color="auto" w:fill="auto"/>
          </w:tcPr>
          <w:p w14:paraId="57CC1B9D" w14:textId="19244CF9" w:rsidR="003A2FF5" w:rsidRDefault="003A2FF5" w:rsidP="00D76FB3">
            <w:pPr>
              <w:rPr>
                <w:lang w:val="fr-CH"/>
              </w:rPr>
            </w:pPr>
            <w:r w:rsidRPr="00A172A7">
              <w:t>ACTINOPTERI</w:t>
            </w:r>
          </w:p>
        </w:tc>
        <w:tc>
          <w:tcPr>
            <w:tcW w:w="2126" w:type="dxa"/>
            <w:shd w:val="clear" w:color="auto" w:fill="auto"/>
          </w:tcPr>
          <w:p w14:paraId="4C4C2AA1" w14:textId="2DFDD946" w:rsidR="003A2FF5" w:rsidRDefault="003A2FF5" w:rsidP="00D76FB3">
            <w:pPr>
              <w:jc w:val="center"/>
              <w:rPr>
                <w:lang w:val="fr-CH"/>
              </w:rPr>
            </w:pPr>
          </w:p>
        </w:tc>
      </w:tr>
      <w:tr w:rsidR="00DF2587" w:rsidRPr="004E4B78" w14:paraId="04476AF6" w14:textId="77777777" w:rsidTr="0036502D">
        <w:tc>
          <w:tcPr>
            <w:tcW w:w="2827" w:type="dxa"/>
            <w:shd w:val="clear" w:color="auto" w:fill="auto"/>
          </w:tcPr>
          <w:p w14:paraId="050FF2C0" w14:textId="53D33572" w:rsidR="00DF2587" w:rsidRDefault="00DF2587" w:rsidP="00DF2587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FE06087" w14:textId="46AC4CD2" w:rsidR="00DF2587" w:rsidRDefault="00DF2587" w:rsidP="00DF2587">
            <w:pPr>
              <w:jc w:val="center"/>
              <w:rPr>
                <w:lang w:val="fr-CH"/>
              </w:rPr>
            </w:pPr>
            <w:r>
              <w:t>8,000 kg</w:t>
            </w:r>
          </w:p>
        </w:tc>
        <w:tc>
          <w:tcPr>
            <w:tcW w:w="2493" w:type="dxa"/>
            <w:shd w:val="clear" w:color="auto" w:fill="auto"/>
          </w:tcPr>
          <w:p w14:paraId="6DE3FE65" w14:textId="18E89627" w:rsidR="00DF2587" w:rsidRDefault="00DF2587" w:rsidP="00DF2587"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5EA36359" w14:textId="71DC6E12" w:rsidR="00DF2587" w:rsidRPr="00FC4383" w:rsidRDefault="00DF2587" w:rsidP="00DF2587">
            <w:pPr>
              <w:rPr>
                <w:lang w:val="es-ES"/>
              </w:rPr>
            </w:pPr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273482" w14:textId="7589611F" w:rsidR="00DF2587" w:rsidRDefault="00DF2587" w:rsidP="00DF2587">
            <w:pPr>
              <w:rPr>
                <w:lang w:val="fr-CH"/>
              </w:rPr>
            </w:pPr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163DA3" w14:textId="12BE1384" w:rsidR="00DF2587" w:rsidRDefault="00DF2587" w:rsidP="00DF2587">
            <w:pPr>
              <w:jc w:val="center"/>
              <w:rPr>
                <w:lang w:val="fr-CH"/>
              </w:rPr>
            </w:pPr>
            <w:r>
              <w:t>17-08-2020</w:t>
            </w:r>
          </w:p>
        </w:tc>
      </w:tr>
      <w:tr w:rsidR="00D76FB3" w:rsidRPr="004E4B78" w14:paraId="0F96D70E" w14:textId="77777777" w:rsidTr="0036502D">
        <w:tc>
          <w:tcPr>
            <w:tcW w:w="2827" w:type="dxa"/>
            <w:shd w:val="clear" w:color="auto" w:fill="auto"/>
          </w:tcPr>
          <w:p w14:paraId="5DEEAD5C" w14:textId="68B63AE4" w:rsidR="00D76FB3" w:rsidRDefault="00D76FB3" w:rsidP="00D76F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7D7DC3" w14:textId="3E7159B4" w:rsidR="00D76FB3" w:rsidRDefault="00D76FB3" w:rsidP="00D76FB3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4E656C" w14:textId="1D8B2B4E" w:rsidR="00D76FB3" w:rsidRDefault="00D76FB3" w:rsidP="00D76FB3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6795DA4A" w14:textId="7F090BCD" w:rsidR="00D76FB3" w:rsidRPr="00FC4383" w:rsidRDefault="00D76FB3" w:rsidP="00D76FB3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7AE44509" w14:textId="1916A7B8" w:rsidR="00D76FB3" w:rsidRDefault="00D76FB3" w:rsidP="00D76FB3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969A6" w14:textId="05E83EA8" w:rsidR="00D76FB3" w:rsidRDefault="00D76FB3" w:rsidP="00D76FB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D76FB3" w:rsidRPr="004E4B78" w14:paraId="49C783D1" w14:textId="77777777" w:rsidTr="00D76FB3">
        <w:tc>
          <w:tcPr>
            <w:tcW w:w="14596" w:type="dxa"/>
            <w:gridSpan w:val="6"/>
          </w:tcPr>
          <w:p w14:paraId="58838D10" w14:textId="32DA23DF" w:rsidR="00D76FB3" w:rsidRDefault="00D76FB3" w:rsidP="0066681D">
            <w:pPr>
              <w:rPr>
                <w:lang w:val="fr-CH"/>
              </w:rPr>
            </w:pPr>
            <w:r w:rsidRPr="007262E1">
              <w:rPr>
                <w:b/>
                <w:bCs/>
                <w:lang w:val="fr-CH"/>
              </w:rPr>
              <w:t>Angol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D76FB3" w:rsidRPr="004E4B78" w14:paraId="5FEDD385" w14:textId="77777777" w:rsidTr="00D76FB3">
        <w:tc>
          <w:tcPr>
            <w:tcW w:w="12470" w:type="dxa"/>
            <w:gridSpan w:val="5"/>
          </w:tcPr>
          <w:p w14:paraId="28D3F720" w14:textId="44B04462" w:rsidR="00D76FB3" w:rsidRDefault="00D76FB3" w:rsidP="00D76FB3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BC469D" w14:textId="77777777" w:rsidR="00D76FB3" w:rsidRDefault="00D76FB3" w:rsidP="00D76FB3">
            <w:pPr>
              <w:jc w:val="center"/>
              <w:rPr>
                <w:lang w:val="fr-CH"/>
              </w:rPr>
            </w:pPr>
          </w:p>
        </w:tc>
      </w:tr>
      <w:tr w:rsidR="007B01CD" w:rsidRPr="004E4B78" w14:paraId="2335BECD" w14:textId="77777777" w:rsidTr="00D911F0">
        <w:tc>
          <w:tcPr>
            <w:tcW w:w="2827" w:type="dxa"/>
          </w:tcPr>
          <w:p w14:paraId="0F10C8AE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1EF7FA0" w14:textId="77777777" w:rsidR="007B01CD" w:rsidRDefault="007B01CD" w:rsidP="009A0C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BFFCA62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03E05B" w14:textId="77777777" w:rsidR="007B01CD" w:rsidRPr="00FC4383" w:rsidRDefault="007B01CD" w:rsidP="009A0CA5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2C2B2DD" w14:textId="77777777" w:rsidR="007B01CD" w:rsidRPr="00E8542F" w:rsidRDefault="007B01CD" w:rsidP="009A0CA5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2549DC8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4E4B78" w14:paraId="455D986D" w14:textId="77777777" w:rsidTr="00D911F0">
        <w:tc>
          <w:tcPr>
            <w:tcW w:w="2827" w:type="dxa"/>
          </w:tcPr>
          <w:p w14:paraId="5FE57A57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933A78" w14:textId="77777777" w:rsidR="007B01CD" w:rsidRPr="00237B45" w:rsidRDefault="007B01CD" w:rsidP="00CE1F9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6BF6D" w14:textId="77777777" w:rsidR="007B01CD" w:rsidRPr="00A11433" w:rsidRDefault="007B01CD" w:rsidP="00CE1F9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75A640F" w14:textId="77777777" w:rsidR="007B01CD" w:rsidRPr="00DD12C1" w:rsidRDefault="007B01CD" w:rsidP="00CE1F9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BD5FEA" w14:textId="77777777" w:rsidR="007B01CD" w:rsidRPr="004B0638" w:rsidRDefault="007B01CD" w:rsidP="00CE1F9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91568AC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3E91A94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3B62AB8" w14:textId="6ABDBA99" w:rsidR="00CD390C" w:rsidRPr="0095637F" w:rsidRDefault="00CD390C" w:rsidP="00037878">
            <w:pPr>
              <w:rPr>
                <w:b/>
                <w:bCs/>
                <w:lang w:val="fr-CH"/>
              </w:rPr>
            </w:pPr>
            <w:r w:rsidRPr="0095637F">
              <w:rPr>
                <w:b/>
                <w:bCs/>
                <w:lang w:val="fr-CH"/>
              </w:rPr>
              <w:t>Argentina / Argentine</w:t>
            </w:r>
          </w:p>
        </w:tc>
      </w:tr>
      <w:tr w:rsidR="007B01CD" w14:paraId="2044CE7F" w14:textId="77777777" w:rsidTr="00D911F0">
        <w:tc>
          <w:tcPr>
            <w:tcW w:w="12470" w:type="dxa"/>
            <w:gridSpan w:val="5"/>
          </w:tcPr>
          <w:p w14:paraId="75184A8E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FF11F26" w14:textId="77777777" w:rsidR="007B01CD" w:rsidRDefault="007B01CD" w:rsidP="00143941">
            <w:pPr>
              <w:jc w:val="center"/>
            </w:pPr>
          </w:p>
        </w:tc>
      </w:tr>
      <w:tr w:rsidR="007B01CD" w:rsidRPr="004B0638" w14:paraId="232BAE88" w14:textId="77777777" w:rsidTr="00D911F0">
        <w:tc>
          <w:tcPr>
            <w:tcW w:w="2827" w:type="dxa"/>
          </w:tcPr>
          <w:p w14:paraId="0AB2A1E0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F8C9A6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5C8C6B" w14:textId="77777777" w:rsidR="007B01CD" w:rsidRPr="00A11433" w:rsidRDefault="007B01CD" w:rsidP="005F2B0E">
            <w:r>
              <w:t>All</w:t>
            </w:r>
          </w:p>
        </w:tc>
        <w:tc>
          <w:tcPr>
            <w:tcW w:w="2493" w:type="dxa"/>
          </w:tcPr>
          <w:p w14:paraId="3983B7AB" w14:textId="77777777" w:rsidR="007B01CD" w:rsidRPr="00DD12C1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0D2A00F4" w14:textId="77777777" w:rsidR="007B01CD" w:rsidRPr="004B0638" w:rsidRDefault="007B01CD" w:rsidP="005F2B0E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1F733E59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5B473A" w:rsidRPr="004B0638" w14:paraId="7293CD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583F67C" w14:textId="580EBD26" w:rsidR="005B473A" w:rsidRDefault="005B473A" w:rsidP="00037878">
            <w:pPr>
              <w:rPr>
                <w:lang w:val="fr-CH"/>
              </w:rPr>
            </w:pPr>
            <w:r w:rsidRPr="00FE4F0D">
              <w:rPr>
                <w:b/>
                <w:bCs/>
              </w:rPr>
              <w:t>Austria</w:t>
            </w:r>
            <w:r>
              <w:rPr>
                <w:b/>
                <w:bCs/>
              </w:rPr>
              <w:t xml:space="preserve"> </w:t>
            </w:r>
            <w:r w:rsidRPr="00FE4F0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="00F1115E" w:rsidRPr="00A240E7">
              <w:rPr>
                <w:b/>
                <w:bCs/>
              </w:rPr>
              <w:t>Autriche</w:t>
            </w:r>
            <w:proofErr w:type="spellEnd"/>
          </w:p>
        </w:tc>
      </w:tr>
      <w:tr w:rsidR="005B473A" w:rsidRPr="004B0638" w14:paraId="3E449649" w14:textId="77777777" w:rsidTr="00AC4385">
        <w:tc>
          <w:tcPr>
            <w:tcW w:w="14596" w:type="dxa"/>
            <w:gridSpan w:val="6"/>
          </w:tcPr>
          <w:p w14:paraId="60FBFDCD" w14:textId="1402B56A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5B473A" w:rsidRPr="004B0638" w14:paraId="5CB536B0" w14:textId="77777777" w:rsidTr="00D911F0">
        <w:tc>
          <w:tcPr>
            <w:tcW w:w="2827" w:type="dxa"/>
            <w:shd w:val="clear" w:color="auto" w:fill="auto"/>
          </w:tcPr>
          <w:p w14:paraId="1DA7274A" w14:textId="135EFC92" w:rsidR="005B473A" w:rsidRPr="005B473A" w:rsidRDefault="005B473A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 w:rsidR="00CD390C">
              <w:rPr>
                <w:i/>
                <w:iCs/>
              </w:rPr>
              <w:t>a</w:t>
            </w:r>
            <w:r w:rsidR="003F6946">
              <w:rPr>
                <w:i/>
                <w:iCs/>
              </w:rPr>
              <w:t>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9AF8F5" w14:textId="1ADB086E" w:rsidR="005B473A" w:rsidRDefault="005B473A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44D95E3" w14:textId="4B9FA874" w:rsidR="005B473A" w:rsidRDefault="005B473A" w:rsidP="005B473A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F7BF8DC" w14:textId="0B1331AF" w:rsidR="005B473A" w:rsidRPr="005B473A" w:rsidRDefault="005B473A" w:rsidP="005B473A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06F022" w14:textId="2CF28723" w:rsidR="005B473A" w:rsidRPr="00CB26A8" w:rsidRDefault="005B473A" w:rsidP="005B473A">
            <w:pPr>
              <w:rPr>
                <w:lang w:val="fr-CH"/>
              </w:rPr>
            </w:pPr>
            <w:proofErr w:type="spellStart"/>
            <w:r w:rsidRPr="00CC3E4F">
              <w:t>Tous</w:t>
            </w:r>
            <w:proofErr w:type="spellEnd"/>
            <w:r w:rsidRPr="00CC3E4F">
              <w:t xml:space="preserve">. </w:t>
            </w:r>
            <w:proofErr w:type="spellStart"/>
            <w:r w:rsidRPr="00CC3E4F">
              <w:t>Spécimens</w:t>
            </w:r>
            <w:proofErr w:type="spellEnd"/>
            <w:r w:rsidRPr="00CC3E4F">
              <w:t xml:space="preserve"> </w:t>
            </w:r>
            <w:proofErr w:type="spellStart"/>
            <w:r w:rsidRPr="00CC3E4F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F370484" w14:textId="3D88D425" w:rsidR="005B473A" w:rsidRPr="005B473A" w:rsidRDefault="008D0500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5B473A" w:rsidRPr="00FE4F0D">
              <w:rPr>
                <w:lang w:val="fr-CH"/>
              </w:rPr>
              <w:t>2020</w:t>
            </w:r>
          </w:p>
        </w:tc>
      </w:tr>
      <w:tr w:rsidR="00CD390C" w:rsidRPr="00093553" w14:paraId="123635C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F6AE094" w14:textId="68B39016" w:rsidR="00CD390C" w:rsidRPr="00E62078" w:rsidRDefault="00CD390C" w:rsidP="00037878">
            <w:pPr>
              <w:rPr>
                <w:b/>
                <w:bCs/>
              </w:rPr>
            </w:pPr>
            <w:r w:rsidRPr="00E62078">
              <w:rPr>
                <w:b/>
                <w:bCs/>
              </w:rPr>
              <w:t xml:space="preserve">Azerbaijan / </w:t>
            </w:r>
            <w:proofErr w:type="spellStart"/>
            <w:r w:rsidRPr="00E62078">
              <w:rPr>
                <w:b/>
                <w:bCs/>
              </w:rPr>
              <w:t>Azerbaiyán</w:t>
            </w:r>
            <w:proofErr w:type="spellEnd"/>
            <w:r w:rsidRPr="00E62078">
              <w:rPr>
                <w:b/>
                <w:bCs/>
              </w:rPr>
              <w:t xml:space="preserve"> / </w:t>
            </w:r>
            <w:proofErr w:type="spellStart"/>
            <w:r w:rsidRPr="00E62078">
              <w:rPr>
                <w:b/>
                <w:bCs/>
              </w:rPr>
              <w:t>Azerbaïdjan</w:t>
            </w:r>
            <w:proofErr w:type="spellEnd"/>
          </w:p>
        </w:tc>
      </w:tr>
      <w:tr w:rsidR="007B01CD" w:rsidRPr="00093553" w14:paraId="49B302CA" w14:textId="77777777" w:rsidTr="00D911F0">
        <w:tc>
          <w:tcPr>
            <w:tcW w:w="12470" w:type="dxa"/>
            <w:gridSpan w:val="5"/>
          </w:tcPr>
          <w:p w14:paraId="44B9ECFB" w14:textId="77777777" w:rsidR="007B01CD" w:rsidRPr="00E62078" w:rsidRDefault="007B01CD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BC5434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C928CB1" w14:textId="77777777" w:rsidTr="00D911F0">
        <w:tc>
          <w:tcPr>
            <w:tcW w:w="2827" w:type="dxa"/>
          </w:tcPr>
          <w:p w14:paraId="737ECCDB" w14:textId="77777777" w:rsidR="007B01CD" w:rsidRPr="00E62078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285E6B7" w14:textId="77777777" w:rsidR="007B01CD" w:rsidRDefault="007B01CD" w:rsidP="00E62078">
            <w:pPr>
              <w:jc w:val="center"/>
            </w:pPr>
          </w:p>
        </w:tc>
        <w:tc>
          <w:tcPr>
            <w:tcW w:w="2493" w:type="dxa"/>
          </w:tcPr>
          <w:p w14:paraId="45F0EFBE" w14:textId="77777777" w:rsidR="007B01CD" w:rsidRPr="00E62078" w:rsidRDefault="007B01CD" w:rsidP="00E62078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472A3021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38852F3D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68721B6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F903B52" w14:textId="77777777" w:rsidTr="00D911F0">
        <w:tc>
          <w:tcPr>
            <w:tcW w:w="2827" w:type="dxa"/>
          </w:tcPr>
          <w:p w14:paraId="1D2C64AE" w14:textId="77777777" w:rsidR="007B01CD" w:rsidRPr="00E62078" w:rsidRDefault="007B01CD" w:rsidP="00037878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B1F1CC9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A01FFE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0F80600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60B06B7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0D76B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32B186E" w14:textId="77777777" w:rsidTr="00D911F0">
        <w:tc>
          <w:tcPr>
            <w:tcW w:w="2827" w:type="dxa"/>
          </w:tcPr>
          <w:p w14:paraId="5B40A7C2" w14:textId="77777777" w:rsidR="007B01CD" w:rsidRPr="00D17321" w:rsidRDefault="007B01CD" w:rsidP="00037878"/>
        </w:tc>
        <w:tc>
          <w:tcPr>
            <w:tcW w:w="2159" w:type="dxa"/>
          </w:tcPr>
          <w:p w14:paraId="5A7097C4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C7B0F53" w14:textId="77777777" w:rsidR="007B01CD" w:rsidRPr="00E62078" w:rsidRDefault="007B01CD" w:rsidP="00E62078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07A3D2" w14:textId="77777777" w:rsidR="007B01CD" w:rsidRPr="00E62078" w:rsidRDefault="007B01CD" w:rsidP="00E62078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8245967" w14:textId="77777777" w:rsidR="007B01CD" w:rsidRPr="00E62078" w:rsidRDefault="007B01CD" w:rsidP="00E62078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5867B0B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5A0171A" w14:textId="77777777" w:rsidTr="00D911F0">
        <w:tc>
          <w:tcPr>
            <w:tcW w:w="2827" w:type="dxa"/>
          </w:tcPr>
          <w:p w14:paraId="07552016" w14:textId="77777777" w:rsidR="007B01CD" w:rsidRPr="008C682D" w:rsidRDefault="007B01CD" w:rsidP="00037878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7BCA39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CA92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E521A1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BF54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0A0CF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1C00F8E" w14:textId="77777777" w:rsidTr="00D911F0">
        <w:tc>
          <w:tcPr>
            <w:tcW w:w="2827" w:type="dxa"/>
          </w:tcPr>
          <w:p w14:paraId="79A32333" w14:textId="77777777" w:rsidR="007B01CD" w:rsidRPr="00D17321" w:rsidRDefault="007B01CD" w:rsidP="00037878"/>
        </w:tc>
        <w:tc>
          <w:tcPr>
            <w:tcW w:w="2159" w:type="dxa"/>
          </w:tcPr>
          <w:p w14:paraId="028A44CE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7E4E42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18CEF07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6BAC119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58EC8F4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25824E7F" w14:textId="77777777" w:rsidTr="00D911F0">
        <w:tc>
          <w:tcPr>
            <w:tcW w:w="2827" w:type="dxa"/>
          </w:tcPr>
          <w:p w14:paraId="2021AF67" w14:textId="77777777" w:rsidR="007B01CD" w:rsidRPr="00881AF0" w:rsidRDefault="007B01CD" w:rsidP="00037878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752BCB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C1E78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F212BA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CC5338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456803C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4DB44228" w14:textId="77777777" w:rsidTr="00D911F0">
        <w:tc>
          <w:tcPr>
            <w:tcW w:w="2827" w:type="dxa"/>
          </w:tcPr>
          <w:p w14:paraId="130A29AB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ED3C32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2B110C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39CCC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270E852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08D7453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30029A7" w14:textId="77777777" w:rsidTr="00D911F0">
        <w:tc>
          <w:tcPr>
            <w:tcW w:w="2827" w:type="dxa"/>
          </w:tcPr>
          <w:p w14:paraId="175AE69B" w14:textId="77777777" w:rsidR="007B01CD" w:rsidRPr="00881AF0" w:rsidRDefault="007B01CD" w:rsidP="00037878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4D80BC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950572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2C6F7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BD5BE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C7BC34D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161D148" w14:textId="77777777" w:rsidTr="00D911F0">
        <w:tc>
          <w:tcPr>
            <w:tcW w:w="2827" w:type="dxa"/>
          </w:tcPr>
          <w:p w14:paraId="484ACCDA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8A1913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4D233A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F4D5B16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5AC2DDC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684D15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0ECA0AB" w14:textId="77777777" w:rsidTr="00D911F0">
        <w:tc>
          <w:tcPr>
            <w:tcW w:w="2827" w:type="dxa"/>
          </w:tcPr>
          <w:p w14:paraId="30A688E7" w14:textId="77777777" w:rsidR="007B01CD" w:rsidRPr="00881AF0" w:rsidRDefault="007B01CD" w:rsidP="00037878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FDEE64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534FBE6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CB072C1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82F4BE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7FA512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77EB5FEC" w14:textId="77777777" w:rsidTr="00D911F0">
        <w:tc>
          <w:tcPr>
            <w:tcW w:w="2827" w:type="dxa"/>
          </w:tcPr>
          <w:p w14:paraId="70DCA6FF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BFF6D8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11A05FF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64F0B1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725CE3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B625F36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00882139" w14:textId="77777777" w:rsidTr="00D911F0">
        <w:tc>
          <w:tcPr>
            <w:tcW w:w="2827" w:type="dxa"/>
          </w:tcPr>
          <w:p w14:paraId="1BCBE19D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79B07B1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83125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C62F24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AF4D4B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90A149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B08C401" w14:textId="77777777" w:rsidTr="00D911F0">
        <w:tc>
          <w:tcPr>
            <w:tcW w:w="2827" w:type="dxa"/>
          </w:tcPr>
          <w:p w14:paraId="016F47ED" w14:textId="77777777" w:rsidR="007B01CD" w:rsidRPr="00D17321" w:rsidRDefault="007B01CD" w:rsidP="00037878"/>
        </w:tc>
        <w:tc>
          <w:tcPr>
            <w:tcW w:w="2159" w:type="dxa"/>
          </w:tcPr>
          <w:p w14:paraId="2526F5C4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AF14B0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1B9832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4E893C1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793C3E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71501D7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DC0FA0" w14:textId="0C7AAAD2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>Bangladesh</w:t>
            </w:r>
          </w:p>
        </w:tc>
      </w:tr>
      <w:tr w:rsidR="007B01CD" w14:paraId="329F0618" w14:textId="77777777" w:rsidTr="00D911F0">
        <w:tc>
          <w:tcPr>
            <w:tcW w:w="12470" w:type="dxa"/>
            <w:gridSpan w:val="5"/>
          </w:tcPr>
          <w:p w14:paraId="2986CB0D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3287862" w14:textId="77777777" w:rsidR="007B01CD" w:rsidRDefault="007B01CD" w:rsidP="00143941">
            <w:pPr>
              <w:jc w:val="center"/>
            </w:pPr>
          </w:p>
        </w:tc>
      </w:tr>
      <w:tr w:rsidR="007B01CD" w:rsidRPr="007B01CD" w14:paraId="6BC28DF1" w14:textId="77777777" w:rsidTr="00D911F0">
        <w:tc>
          <w:tcPr>
            <w:tcW w:w="2827" w:type="dxa"/>
          </w:tcPr>
          <w:p w14:paraId="19B98CEE" w14:textId="77777777" w:rsidR="007B01CD" w:rsidRPr="00D17321" w:rsidRDefault="007B01CD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E604180" w14:textId="77777777" w:rsidR="007B01CD" w:rsidRDefault="007B01CD" w:rsidP="007262E1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DD0CC" w14:textId="77777777" w:rsidR="007B01CD" w:rsidRPr="005F2B0E" w:rsidRDefault="007B01CD" w:rsidP="007262E1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06000159" w14:textId="77777777" w:rsidR="007B01CD" w:rsidRPr="00A25573" w:rsidRDefault="007B01CD" w:rsidP="007262E1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94061A3" w14:textId="77777777" w:rsidR="007B01CD" w:rsidRPr="005F2B0E" w:rsidRDefault="007B01CD" w:rsidP="007262E1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EE8DCB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DD67E4" w:rsidRPr="007B01CD" w14:paraId="7F2FFB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77D4EA" w14:textId="69B500F0" w:rsidR="00DD67E4" w:rsidRPr="00FE4F0D" w:rsidRDefault="00DD67E4" w:rsidP="00037878">
            <w:pPr>
              <w:rPr>
                <w:b/>
                <w:bCs/>
                <w:lang w:val="fr-CH"/>
              </w:rPr>
            </w:pPr>
            <w:r w:rsidRPr="00FE4F0D">
              <w:rPr>
                <w:b/>
                <w:bCs/>
              </w:rPr>
              <w:t xml:space="preserve">Belgium / </w:t>
            </w:r>
            <w:proofErr w:type="spellStart"/>
            <w:r w:rsidR="00A240E7">
              <w:rPr>
                <w:b/>
                <w:bCs/>
              </w:rPr>
              <w:t>Bélgica</w:t>
            </w:r>
            <w:proofErr w:type="spellEnd"/>
            <w:r w:rsidR="00A240E7">
              <w:rPr>
                <w:b/>
                <w:bCs/>
              </w:rPr>
              <w:t xml:space="preserve"> / </w:t>
            </w:r>
            <w:proofErr w:type="spellStart"/>
            <w:r w:rsidR="00A240E7">
              <w:rPr>
                <w:b/>
                <w:bCs/>
              </w:rPr>
              <w:t>Belgique</w:t>
            </w:r>
            <w:proofErr w:type="spellEnd"/>
          </w:p>
        </w:tc>
      </w:tr>
      <w:tr w:rsidR="005B473A" w:rsidRPr="007B01CD" w14:paraId="41E0A8AA" w14:textId="77777777" w:rsidTr="00AC4385">
        <w:tc>
          <w:tcPr>
            <w:tcW w:w="14596" w:type="dxa"/>
            <w:gridSpan w:val="6"/>
          </w:tcPr>
          <w:p w14:paraId="155390A4" w14:textId="1BBB84C8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DD67E4" w:rsidRPr="007B01CD" w14:paraId="5714C48F" w14:textId="77777777" w:rsidTr="00D911F0">
        <w:tc>
          <w:tcPr>
            <w:tcW w:w="2827" w:type="dxa"/>
            <w:shd w:val="clear" w:color="auto" w:fill="auto"/>
          </w:tcPr>
          <w:p w14:paraId="3C5DA07C" w14:textId="3032A2DF" w:rsidR="00DD67E4" w:rsidRPr="00D17321" w:rsidRDefault="00DD67E4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E286B7" w14:textId="7C539545" w:rsidR="00DD67E4" w:rsidRDefault="00DD67E4" w:rsidP="00DD67E4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3571A3D" w14:textId="2D927F3D" w:rsidR="00DD67E4" w:rsidRDefault="00DD67E4" w:rsidP="00DD67E4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963E19" w14:textId="682814B5" w:rsidR="00DD67E4" w:rsidRPr="00A25573" w:rsidRDefault="00DD67E4" w:rsidP="00DD67E4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1D917CF" w14:textId="64AF63E1" w:rsidR="00DD67E4" w:rsidRDefault="00DD67E4" w:rsidP="00DD67E4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07301B2" w14:textId="34F1CCED" w:rsidR="00DD67E4" w:rsidRDefault="008D0500" w:rsidP="00DD67E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659FFDF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74B7A4F" w14:textId="24EEB225" w:rsidR="00CD390C" w:rsidRPr="007262E1" w:rsidRDefault="00CD390C" w:rsidP="00037878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Belize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7262E1">
              <w:rPr>
                <w:b/>
                <w:bCs/>
                <w:lang w:val="fr-CH"/>
              </w:rPr>
              <w:t>Belice</w:t>
            </w:r>
            <w:proofErr w:type="spellEnd"/>
          </w:p>
        </w:tc>
      </w:tr>
      <w:tr w:rsidR="007B01CD" w14:paraId="1AD7FBEE" w14:textId="77777777" w:rsidTr="00D911F0">
        <w:tc>
          <w:tcPr>
            <w:tcW w:w="12470" w:type="dxa"/>
            <w:gridSpan w:val="5"/>
          </w:tcPr>
          <w:p w14:paraId="45DEE1B2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28531E6" w14:textId="77777777" w:rsidR="007B01CD" w:rsidRDefault="007B01CD" w:rsidP="00143941">
            <w:pPr>
              <w:jc w:val="center"/>
            </w:pPr>
          </w:p>
        </w:tc>
      </w:tr>
      <w:tr w:rsidR="007B01CD" w:rsidRPr="007B01CD" w14:paraId="7DD2495D" w14:textId="77777777" w:rsidTr="00D911F0">
        <w:tc>
          <w:tcPr>
            <w:tcW w:w="2827" w:type="dxa"/>
          </w:tcPr>
          <w:p w14:paraId="6AE895DA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morele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C9B577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439E61" w14:textId="77777777" w:rsidR="007B01CD" w:rsidRDefault="007B01CD" w:rsidP="00D262CA">
            <w:r>
              <w:t>All. W</w:t>
            </w:r>
            <w:r w:rsidRPr="004C54CD">
              <w:t>ild specimens traded for commercial purposes</w:t>
            </w:r>
          </w:p>
          <w:p w14:paraId="0D1FA45E" w14:textId="77777777" w:rsidR="007B01CD" w:rsidRPr="00A11433" w:rsidRDefault="007B01CD" w:rsidP="005F2B0E"/>
        </w:tc>
        <w:tc>
          <w:tcPr>
            <w:tcW w:w="2493" w:type="dxa"/>
          </w:tcPr>
          <w:p w14:paraId="11F1554F" w14:textId="77777777" w:rsidR="007B01CD" w:rsidRPr="00E62078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mercializados con fines comerciales</w:t>
            </w:r>
            <w:r w:rsidRPr="00E62078">
              <w:rPr>
                <w:lang w:val="es-ES"/>
              </w:rPr>
              <w:t xml:space="preserve"> </w:t>
            </w:r>
          </w:p>
        </w:tc>
        <w:tc>
          <w:tcPr>
            <w:tcW w:w="2498" w:type="dxa"/>
          </w:tcPr>
          <w:p w14:paraId="72628326" w14:textId="6A76B6DA" w:rsidR="007B01CD" w:rsidRPr="001F28FB" w:rsidRDefault="007B01CD" w:rsidP="005F2B0E">
            <w:pPr>
              <w:rPr>
                <w:lang w:val="fr-CH"/>
              </w:rPr>
            </w:pPr>
            <w:r w:rsidRPr="001F28FB">
              <w:rPr>
                <w:lang w:val="fr-CH"/>
              </w:rPr>
              <w:t>To</w:t>
            </w:r>
            <w:r>
              <w:rPr>
                <w:lang w:val="fr-CH"/>
              </w:rPr>
              <w:t>us. P</w:t>
            </w:r>
            <w:r w:rsidRPr="001F28FB">
              <w:rPr>
                <w:lang w:val="fr-CH"/>
              </w:rPr>
              <w:t>our les t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484E45A3" w14:textId="77777777" w:rsidR="007B01CD" w:rsidRPr="001F28FB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55363B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586F371" w14:textId="4C704281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Benin / Bénin</w:t>
            </w:r>
          </w:p>
        </w:tc>
      </w:tr>
      <w:tr w:rsidR="007B01CD" w14:paraId="721A65DB" w14:textId="77777777" w:rsidTr="00D911F0">
        <w:tc>
          <w:tcPr>
            <w:tcW w:w="12470" w:type="dxa"/>
            <w:gridSpan w:val="5"/>
          </w:tcPr>
          <w:p w14:paraId="1CA3C3BD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198E873" w14:textId="77777777" w:rsidR="007B01CD" w:rsidRDefault="007B01CD" w:rsidP="00143941">
            <w:pPr>
              <w:jc w:val="center"/>
            </w:pPr>
          </w:p>
        </w:tc>
      </w:tr>
      <w:tr w:rsidR="007B01CD" w:rsidRPr="007B01CD" w14:paraId="3D5AC247" w14:textId="77777777" w:rsidTr="00D911F0">
        <w:tc>
          <w:tcPr>
            <w:tcW w:w="2827" w:type="dxa"/>
          </w:tcPr>
          <w:p w14:paraId="79C279D7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C933E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D8F611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64B927" w14:textId="77777777" w:rsidR="007B01CD" w:rsidRPr="00FC4383" w:rsidRDefault="007B01CD" w:rsidP="00FC4383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61FD1E1" w14:textId="77777777" w:rsidR="007B01CD" w:rsidRPr="00E8542F" w:rsidRDefault="007B01CD" w:rsidP="00FC4383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DC36DDF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7B01CD" w14:paraId="5D5212A9" w14:textId="77777777" w:rsidTr="00D911F0">
        <w:tc>
          <w:tcPr>
            <w:tcW w:w="2827" w:type="dxa"/>
          </w:tcPr>
          <w:p w14:paraId="5DDBF575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A647746" w14:textId="77777777" w:rsidR="007B01CD" w:rsidRPr="00237B45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40963D" w14:textId="77777777" w:rsidR="007B01CD" w:rsidRPr="00A11433" w:rsidRDefault="007B01CD" w:rsidP="00FC4383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7D08BE2" w14:textId="77777777" w:rsidR="007B01CD" w:rsidRPr="00DD12C1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6934240" w14:textId="77777777" w:rsidR="007B01CD" w:rsidRPr="004B0638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A6199B3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14:paraId="006A9533" w14:textId="77777777" w:rsidTr="00D911F0">
        <w:tc>
          <w:tcPr>
            <w:tcW w:w="12470" w:type="dxa"/>
            <w:gridSpan w:val="5"/>
          </w:tcPr>
          <w:p w14:paraId="30A2C4CC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64930F" w14:textId="77777777" w:rsidR="007B01CD" w:rsidRDefault="007B01CD" w:rsidP="00143941">
            <w:pPr>
              <w:jc w:val="center"/>
            </w:pPr>
          </w:p>
        </w:tc>
      </w:tr>
      <w:tr w:rsidR="0090505A" w:rsidRPr="007B01CD" w14:paraId="5F41DA7F" w14:textId="77777777" w:rsidTr="00D911F0">
        <w:tc>
          <w:tcPr>
            <w:tcW w:w="2827" w:type="dxa"/>
            <w:shd w:val="clear" w:color="auto" w:fill="auto"/>
          </w:tcPr>
          <w:p w14:paraId="35786470" w14:textId="78091A0D" w:rsidR="0090505A" w:rsidRPr="005740CD" w:rsidRDefault="0090505A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B1E2E5" w14:textId="1792644E" w:rsidR="0090505A" w:rsidRDefault="0090505A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15A4C99" w14:textId="0CBDCC3D" w:rsidR="0090505A" w:rsidRDefault="0090505A" w:rsidP="00FC4383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0396885" w14:textId="401E40BA" w:rsidR="0090505A" w:rsidRDefault="00E46D96" w:rsidP="00FC438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0541D6"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6B6F1E" w14:textId="795267C9" w:rsidR="0090505A" w:rsidRPr="009A1507" w:rsidRDefault="00E46D96" w:rsidP="00FC438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592793D" w14:textId="716D9039" w:rsidR="0090505A" w:rsidRDefault="008D0500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>
              <w:rPr>
                <w:lang w:val="fr-CH"/>
              </w:rPr>
              <w:t>2020</w:t>
            </w:r>
          </w:p>
        </w:tc>
      </w:tr>
      <w:tr w:rsidR="007B01CD" w:rsidRPr="007B01CD" w14:paraId="45D06D87" w14:textId="77777777" w:rsidTr="00D911F0">
        <w:tc>
          <w:tcPr>
            <w:tcW w:w="2827" w:type="dxa"/>
          </w:tcPr>
          <w:p w14:paraId="13EA64A0" w14:textId="77777777" w:rsidR="007B01CD" w:rsidRPr="005740CD" w:rsidRDefault="007B01CD" w:rsidP="00037878">
            <w:proofErr w:type="spellStart"/>
            <w:r w:rsidRPr="005740CD">
              <w:rPr>
                <w:i/>
                <w:iCs/>
              </w:rPr>
              <w:lastRenderedPageBreak/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3103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31D4E7" w14:textId="77777777" w:rsidR="007B01CD" w:rsidRDefault="007B01CD" w:rsidP="00FC4383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0C1659E" w14:textId="77777777" w:rsidR="007B01CD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 w:rsidR="00AC58F6"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 w:rsidR="00AC58F6"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642955" w14:textId="77777777" w:rsidR="007B01CD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B924791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FE4F0D" w:rsidRPr="00FE4F0D" w14:paraId="294077BB" w14:textId="77777777" w:rsidTr="00D911F0">
        <w:tc>
          <w:tcPr>
            <w:tcW w:w="2827" w:type="dxa"/>
            <w:shd w:val="clear" w:color="auto" w:fill="auto"/>
          </w:tcPr>
          <w:p w14:paraId="2D968FBE" w14:textId="1078FF93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153A8D" w14:textId="2E8DF726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D73F47C" w14:textId="499D8B45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24771AE8" w14:textId="3BF4C4BC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084FF24D" w14:textId="382C4500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7E0F3A67" w14:textId="0279A093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FE4F0D" w:rsidRPr="00FE4F0D" w14:paraId="1A2CBF45" w14:textId="77777777" w:rsidTr="00D911F0">
        <w:tc>
          <w:tcPr>
            <w:tcW w:w="2827" w:type="dxa"/>
            <w:shd w:val="clear" w:color="auto" w:fill="auto"/>
          </w:tcPr>
          <w:p w14:paraId="31BA76C1" w14:textId="0D40C455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596AA11B" w14:textId="155FEFA3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AB35E39" w14:textId="6650FC0F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7E32B39A" w14:textId="4BE2B120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7A2127A8" w14:textId="52B2051F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64FB5D07" w14:textId="3A29655F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7B01CD" w14:paraId="0C756C73" w14:textId="77777777" w:rsidTr="00D911F0">
        <w:tc>
          <w:tcPr>
            <w:tcW w:w="2827" w:type="dxa"/>
            <w:shd w:val="clear" w:color="auto" w:fill="auto"/>
          </w:tcPr>
          <w:p w14:paraId="55B50237" w14:textId="3D629B24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1C22EE12" w14:textId="0AE67DBC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0313E636" w14:textId="47725DFA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2D73458A" w14:textId="1A49794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F8126" w14:textId="458BD0D2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4A5A42" w14:textId="0D77A2AF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23BBFA6A" w14:textId="77777777" w:rsidTr="00D911F0">
        <w:tc>
          <w:tcPr>
            <w:tcW w:w="2827" w:type="dxa"/>
            <w:shd w:val="clear" w:color="auto" w:fill="auto"/>
          </w:tcPr>
          <w:p w14:paraId="501EC34A" w14:textId="56626775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36C134" w14:textId="0DB26392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1A9EC122" w14:textId="18783D37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763F5A4" w14:textId="0401CBB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D36893" w14:textId="1FD6EBB9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5F9AA2" w14:textId="0150E1C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73F55C5B" w14:textId="77777777" w:rsidTr="00D911F0">
        <w:tc>
          <w:tcPr>
            <w:tcW w:w="2827" w:type="dxa"/>
            <w:shd w:val="clear" w:color="auto" w:fill="auto"/>
          </w:tcPr>
          <w:p w14:paraId="0A6C5137" w14:textId="4B2C11A0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46127" w14:textId="12556DE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3BFFB86" w14:textId="5E549FCC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720FBF4" w14:textId="47812B2D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6E82ED" w14:textId="131DCD1C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A19C49" w14:textId="515DCA1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FE4F0D" w:rsidRPr="00FE4F0D" w14:paraId="22B21FDB" w14:textId="77777777" w:rsidTr="00D911F0">
        <w:tc>
          <w:tcPr>
            <w:tcW w:w="2827" w:type="dxa"/>
            <w:shd w:val="clear" w:color="auto" w:fill="auto"/>
          </w:tcPr>
          <w:p w14:paraId="10C0258C" w14:textId="378F3A56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6D18BE" w14:textId="6850EF37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25B034C" w14:textId="65790B66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489A3F05" w14:textId="6FB72C88" w:rsidR="00FE4F0D" w:rsidRPr="0090505A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6070766F" w14:textId="61344D7F" w:rsidR="00FE4F0D" w:rsidRPr="0090505A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557C7570" w14:textId="099FE784" w:rsidR="00FE4F0D" w:rsidRPr="00BF2467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FE4F0D" w14:paraId="1A019818" w14:textId="77777777" w:rsidTr="00D911F0">
        <w:tc>
          <w:tcPr>
            <w:tcW w:w="2827" w:type="dxa"/>
            <w:shd w:val="clear" w:color="auto" w:fill="auto"/>
          </w:tcPr>
          <w:p w14:paraId="3003A740" w14:textId="73FE7D85" w:rsidR="00E46D96" w:rsidRPr="00FE4F0D" w:rsidRDefault="00E46D96" w:rsidP="00037878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34083C" w14:textId="05225580" w:rsidR="00E46D96" w:rsidRPr="0090505A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2,000</w:t>
            </w:r>
          </w:p>
        </w:tc>
        <w:tc>
          <w:tcPr>
            <w:tcW w:w="2493" w:type="dxa"/>
            <w:shd w:val="clear" w:color="auto" w:fill="auto"/>
          </w:tcPr>
          <w:p w14:paraId="422CB24D" w14:textId="1136BE7C" w:rsidR="00E46D96" w:rsidRPr="00FE4F0D" w:rsidRDefault="00E46D96" w:rsidP="00E46D96">
            <w:pPr>
              <w:rPr>
                <w:lang w:val="fr-CH"/>
              </w:rPr>
            </w:pPr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47C0F8E8" w14:textId="5965460B" w:rsidR="00E46D96" w:rsidRPr="00FE4F0D" w:rsidRDefault="00FE4732" w:rsidP="00E46D96">
            <w:pPr>
              <w:rPr>
                <w:lang w:val="fr-CH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5119BA51" w14:textId="0E4C595B" w:rsidR="00E46D96" w:rsidRPr="0090505A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630D8DB1" w14:textId="3C68E576" w:rsidR="00E46D96" w:rsidRPr="00BF2467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0B31FE3" w14:textId="77777777" w:rsidTr="00D911F0">
        <w:tc>
          <w:tcPr>
            <w:tcW w:w="2827" w:type="dxa"/>
            <w:shd w:val="clear" w:color="auto" w:fill="auto"/>
          </w:tcPr>
          <w:p w14:paraId="307378DF" w14:textId="5B05261E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F0DD99" w14:textId="6D33F12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722793" w14:textId="3DD7E48B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56508F2" w14:textId="3A263465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014FDE3" w14:textId="22B25C95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5CBC5D" w14:textId="38BC5C57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55A8F7A9" w14:textId="77777777" w:rsidTr="00D911F0">
        <w:tc>
          <w:tcPr>
            <w:tcW w:w="2827" w:type="dxa"/>
            <w:shd w:val="clear" w:color="auto" w:fill="auto"/>
          </w:tcPr>
          <w:p w14:paraId="27B0DE26" w14:textId="764DB8D9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471818" w14:textId="7EB4BD28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0D7424B7" w14:textId="6711DEFA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BB14BB6" w14:textId="220CA1C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BB246AF" w14:textId="59A7C941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14E5894" w14:textId="08C8B3F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14D72752" w14:textId="77777777" w:rsidTr="00D911F0">
        <w:tc>
          <w:tcPr>
            <w:tcW w:w="2827" w:type="dxa"/>
            <w:shd w:val="clear" w:color="auto" w:fill="auto"/>
          </w:tcPr>
          <w:p w14:paraId="621C558D" w14:textId="50BA3484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0AE340" w14:textId="773D0EF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60BD1711" w14:textId="338692B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12ADB17" w14:textId="449D78EA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23DB1E" w14:textId="2B7F5F67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99FEF8" w14:textId="6D823045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A36F475" w14:textId="77777777" w:rsidTr="00D911F0">
        <w:tc>
          <w:tcPr>
            <w:tcW w:w="2827" w:type="dxa"/>
            <w:shd w:val="clear" w:color="auto" w:fill="auto"/>
          </w:tcPr>
          <w:p w14:paraId="1A4900AE" w14:textId="1A897FFA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ABD512" w14:textId="363DCA5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41A06C7" w14:textId="1263E221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582E838" w14:textId="14E09AA8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7A1383B5" w14:textId="0799E2EC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9B0AF03" w14:textId="5217F45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41614BD5" w14:textId="77777777" w:rsidTr="00D911F0">
        <w:tc>
          <w:tcPr>
            <w:tcW w:w="2827" w:type="dxa"/>
            <w:shd w:val="clear" w:color="auto" w:fill="auto"/>
          </w:tcPr>
          <w:p w14:paraId="563AC636" w14:textId="64CCEC9B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D2E30E" w14:textId="249DDF3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05D56F7" w14:textId="35D29EA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77DE3B7C" w14:textId="64E1FF2C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9D0A9F" w14:textId="5C147AB6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AD31EE" w14:textId="6D5D3106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EBB586B" w14:textId="77777777" w:rsidTr="00D911F0">
        <w:tc>
          <w:tcPr>
            <w:tcW w:w="2827" w:type="dxa"/>
            <w:shd w:val="clear" w:color="auto" w:fill="auto"/>
          </w:tcPr>
          <w:p w14:paraId="71EAB343" w14:textId="2B0D99C5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EC0C72" w14:textId="01A47C1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21A65C0A" w14:textId="5B5DC8A7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0625B152" w14:textId="35A31A94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6F10476A" w14:textId="4D3F6500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E90A94A" w14:textId="39B5C79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E46D96" w:rsidRPr="007B01CD" w14:paraId="506AE635" w14:textId="77777777" w:rsidTr="00D911F0">
        <w:tc>
          <w:tcPr>
            <w:tcW w:w="2827" w:type="dxa"/>
            <w:shd w:val="clear" w:color="auto" w:fill="auto"/>
          </w:tcPr>
          <w:p w14:paraId="70AA0EED" w14:textId="3E7775A0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0B950E" w14:textId="166283A4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26216C6" w14:textId="2C6D8DD4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281077DB" w14:textId="1412848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AD2E2CE" w14:textId="63328BDD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753AEF0" w14:textId="1E1197A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BF2467" w:rsidRPr="00B12C36" w14:paraId="5068CF18" w14:textId="77777777" w:rsidTr="00D911F0">
        <w:tc>
          <w:tcPr>
            <w:tcW w:w="12470" w:type="dxa"/>
            <w:gridSpan w:val="5"/>
          </w:tcPr>
          <w:p w14:paraId="6806A470" w14:textId="77777777" w:rsidR="00BF2467" w:rsidRDefault="00BF2467" w:rsidP="00037878">
            <w:pPr>
              <w:rPr>
                <w:lang w:val="fr-CH"/>
              </w:rPr>
            </w:pPr>
            <w:r w:rsidRPr="00B12C36">
              <w:t>ARACHNIDA</w:t>
            </w:r>
          </w:p>
        </w:tc>
        <w:tc>
          <w:tcPr>
            <w:tcW w:w="2126" w:type="dxa"/>
            <w:vAlign w:val="center"/>
          </w:tcPr>
          <w:p w14:paraId="61DF5911" w14:textId="77777777" w:rsidR="00BF2467" w:rsidRPr="00B12C36" w:rsidRDefault="00BF2467" w:rsidP="00BF2467">
            <w:pPr>
              <w:jc w:val="center"/>
            </w:pPr>
          </w:p>
        </w:tc>
      </w:tr>
      <w:tr w:rsidR="00BF2467" w:rsidRPr="00B12C36" w14:paraId="0219406D" w14:textId="77777777" w:rsidTr="00D911F0">
        <w:tc>
          <w:tcPr>
            <w:tcW w:w="2827" w:type="dxa"/>
          </w:tcPr>
          <w:p w14:paraId="5FDDB777" w14:textId="77777777" w:rsidR="00BF2467" w:rsidRPr="00B12C36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B12C36">
              <w:rPr>
                <w:i/>
                <w:iCs/>
                <w:lang w:val="fr-CH"/>
              </w:rPr>
              <w:lastRenderedPageBreak/>
              <w:t>Pandinus</w:t>
            </w:r>
            <w:proofErr w:type="spellEnd"/>
            <w:r w:rsidRPr="00B12C36">
              <w:rPr>
                <w:i/>
                <w:iCs/>
                <w:lang w:val="fr-CH"/>
              </w:rPr>
              <w:t xml:space="preserve"> imperator</w:t>
            </w:r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57D431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3F906" w14:textId="77777777" w:rsidR="00BF2467" w:rsidRPr="00B12C36" w:rsidRDefault="00BF2467" w:rsidP="00BF2467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</w:tcPr>
          <w:p w14:paraId="1BF50FDB" w14:textId="77777777" w:rsidR="00BF2467" w:rsidRPr="00AC58F6" w:rsidRDefault="00BF2467" w:rsidP="00BF2467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</w:tcPr>
          <w:p w14:paraId="236E12A3" w14:textId="77777777" w:rsidR="00BF2467" w:rsidRPr="00AC58F6" w:rsidRDefault="00BF2467" w:rsidP="00BF2467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vAlign w:val="center"/>
          </w:tcPr>
          <w:p w14:paraId="50CDCC08" w14:textId="77777777" w:rsidR="00BF2467" w:rsidRPr="00B12C36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2420566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F16434A" w14:textId="517AB118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 xml:space="preserve">Bhutan / </w:t>
            </w:r>
            <w:proofErr w:type="spellStart"/>
            <w:r w:rsidRPr="002C12B6">
              <w:rPr>
                <w:b/>
                <w:bCs/>
              </w:rPr>
              <w:t>Bhután</w:t>
            </w:r>
            <w:proofErr w:type="spellEnd"/>
            <w:r w:rsidRPr="002C12B6">
              <w:rPr>
                <w:b/>
                <w:bCs/>
              </w:rPr>
              <w:t xml:space="preserve"> / </w:t>
            </w:r>
            <w:proofErr w:type="spellStart"/>
            <w:r w:rsidRPr="002C12B6">
              <w:rPr>
                <w:b/>
                <w:bCs/>
              </w:rPr>
              <w:t>Bhoutan</w:t>
            </w:r>
            <w:proofErr w:type="spellEnd"/>
          </w:p>
        </w:tc>
      </w:tr>
      <w:tr w:rsidR="00BF2467" w14:paraId="12BF91F5" w14:textId="77777777" w:rsidTr="00D911F0">
        <w:tc>
          <w:tcPr>
            <w:tcW w:w="12470" w:type="dxa"/>
            <w:gridSpan w:val="5"/>
          </w:tcPr>
          <w:p w14:paraId="079FBC8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61084B3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1D75EC" w14:textId="77777777" w:rsidTr="00D911F0">
        <w:tc>
          <w:tcPr>
            <w:tcW w:w="2827" w:type="dxa"/>
          </w:tcPr>
          <w:p w14:paraId="5A4F300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AF370F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407796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C388B83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04CE82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172BF3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3A2F0F" w14:paraId="318E0B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61C9F8" w14:textId="09AB0AA6" w:rsidR="00CD390C" w:rsidRPr="00BF21F0" w:rsidRDefault="00CD390C" w:rsidP="00037878">
            <w:pPr>
              <w:rPr>
                <w:b/>
                <w:bCs/>
                <w:lang w:val="es-ES"/>
              </w:rPr>
            </w:pPr>
            <w:r w:rsidRPr="00BF21F0">
              <w:rPr>
                <w:b/>
                <w:bCs/>
                <w:lang w:val="es-ES"/>
              </w:rPr>
              <w:t>Bolivia (</w:t>
            </w:r>
            <w:proofErr w:type="spellStart"/>
            <w:r w:rsidRPr="00BF21F0">
              <w:rPr>
                <w:b/>
                <w:bCs/>
                <w:lang w:val="es-ES"/>
              </w:rPr>
              <w:t>Plurinational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BF21F0">
              <w:rPr>
                <w:b/>
                <w:bCs/>
                <w:lang w:val="es-ES"/>
              </w:rPr>
              <w:t>State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of</w:t>
            </w:r>
            <w:proofErr w:type="spellEnd"/>
            <w:r>
              <w:rPr>
                <w:b/>
                <w:bCs/>
                <w:lang w:val="es-ES"/>
              </w:rPr>
              <w:t xml:space="preserve">) </w:t>
            </w:r>
            <w:r w:rsidRPr="00BF21F0">
              <w:rPr>
                <w:b/>
                <w:bCs/>
                <w:lang w:val="es-ES"/>
              </w:rPr>
              <w:t xml:space="preserve">/ </w:t>
            </w:r>
            <w:r>
              <w:rPr>
                <w:b/>
                <w:bCs/>
                <w:lang w:val="es-ES"/>
              </w:rPr>
              <w:t xml:space="preserve">Bolivia </w:t>
            </w:r>
            <w:r w:rsidRPr="00BF21F0">
              <w:rPr>
                <w:b/>
                <w:bCs/>
                <w:lang w:val="es-ES"/>
              </w:rPr>
              <w:t xml:space="preserve">Estado Plurinacional de) / </w:t>
            </w:r>
            <w:proofErr w:type="spellStart"/>
            <w:r w:rsidRPr="00BF21F0">
              <w:rPr>
                <w:b/>
                <w:bCs/>
                <w:lang w:val="es-ES"/>
              </w:rPr>
              <w:t>Bolivie</w:t>
            </w:r>
            <w:proofErr w:type="spellEnd"/>
            <w:r>
              <w:rPr>
                <w:b/>
                <w:bCs/>
                <w:lang w:val="es-ES"/>
              </w:rPr>
              <w:t xml:space="preserve"> (</w:t>
            </w:r>
            <w:proofErr w:type="spellStart"/>
            <w:r>
              <w:rPr>
                <w:b/>
                <w:bCs/>
                <w:lang w:val="es-ES"/>
              </w:rPr>
              <w:t>Ét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plurinational</w:t>
            </w:r>
            <w:proofErr w:type="spellEnd"/>
            <w:r>
              <w:rPr>
                <w:b/>
                <w:bCs/>
                <w:lang w:val="es-ES"/>
              </w:rPr>
              <w:t xml:space="preserve"> de)</w:t>
            </w:r>
          </w:p>
        </w:tc>
      </w:tr>
      <w:tr w:rsidR="00BF2467" w14:paraId="568B582D" w14:textId="77777777" w:rsidTr="00D911F0">
        <w:tc>
          <w:tcPr>
            <w:tcW w:w="12470" w:type="dxa"/>
            <w:gridSpan w:val="5"/>
          </w:tcPr>
          <w:p w14:paraId="3169A57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CFD2543" w14:textId="77777777" w:rsidR="00BF2467" w:rsidRDefault="00BF2467" w:rsidP="00BF2467">
            <w:pPr>
              <w:jc w:val="center"/>
            </w:pPr>
          </w:p>
        </w:tc>
      </w:tr>
      <w:tr w:rsidR="00BF2467" w:rsidRPr="004B0638" w14:paraId="222020D9" w14:textId="77777777" w:rsidTr="00D911F0">
        <w:tc>
          <w:tcPr>
            <w:tcW w:w="2827" w:type="dxa"/>
          </w:tcPr>
          <w:p w14:paraId="3AC29236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6FEF9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2485D9C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6D3C0203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32260CD9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8C7C01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1CC84F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2A8F4E" w14:textId="0E9DA4AB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otswana</w:t>
            </w:r>
          </w:p>
        </w:tc>
      </w:tr>
      <w:tr w:rsidR="00BF2467" w14:paraId="7422B9CA" w14:textId="77777777" w:rsidTr="00D911F0">
        <w:tc>
          <w:tcPr>
            <w:tcW w:w="12470" w:type="dxa"/>
            <w:gridSpan w:val="5"/>
          </w:tcPr>
          <w:p w14:paraId="4B9D87E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73BCE6" w14:textId="77777777" w:rsidR="00BF2467" w:rsidRDefault="00BF2467" w:rsidP="00BF2467">
            <w:pPr>
              <w:jc w:val="center"/>
            </w:pPr>
          </w:p>
        </w:tc>
      </w:tr>
      <w:tr w:rsidR="00BF2467" w:rsidRPr="007B01CD" w14:paraId="5441BE00" w14:textId="77777777" w:rsidTr="00CB5EE8">
        <w:tc>
          <w:tcPr>
            <w:tcW w:w="2827" w:type="dxa"/>
            <w:shd w:val="clear" w:color="auto" w:fill="auto"/>
          </w:tcPr>
          <w:p w14:paraId="733E6C7F" w14:textId="77777777" w:rsidR="00BF2467" w:rsidRPr="000F0F94" w:rsidRDefault="00BF2467" w:rsidP="00037878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  <w:shd w:val="clear" w:color="auto" w:fill="auto"/>
          </w:tcPr>
          <w:p w14:paraId="3CD5368E" w14:textId="0BB67FF3" w:rsidR="00BF2467" w:rsidRDefault="00EB3DE2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5A9AA726" w14:textId="77777777" w:rsidR="00BF2467" w:rsidRDefault="00BF2467" w:rsidP="00BF2467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  <w:shd w:val="clear" w:color="auto" w:fill="auto"/>
          </w:tcPr>
          <w:p w14:paraId="7A0B342B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:</w:t>
            </w:r>
          </w:p>
        </w:tc>
        <w:tc>
          <w:tcPr>
            <w:tcW w:w="2498" w:type="dxa"/>
            <w:shd w:val="clear" w:color="auto" w:fill="auto"/>
          </w:tcPr>
          <w:p w14:paraId="1ADD4DE2" w14:textId="77777777" w:rsidR="00BF2467" w:rsidRPr="000F0F94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9434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  <w:p w14:paraId="37019F1C" w14:textId="75E076E3" w:rsidR="00EB3DE2" w:rsidRDefault="00EB3DE2" w:rsidP="00BF2467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18-09-2020</w:t>
            </w:r>
          </w:p>
        </w:tc>
      </w:tr>
      <w:tr w:rsidR="00BF2467" w:rsidRPr="007B01CD" w14:paraId="0D136ED9" w14:textId="77777777" w:rsidTr="00D911F0">
        <w:tc>
          <w:tcPr>
            <w:tcW w:w="2827" w:type="dxa"/>
            <w:shd w:val="clear" w:color="auto" w:fill="auto"/>
          </w:tcPr>
          <w:p w14:paraId="7922F51E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D22680C" w14:textId="2A7F13AD" w:rsidR="00BF2467" w:rsidRPr="00E46D96" w:rsidRDefault="00BF2467" w:rsidP="00BF2467">
            <w:pPr>
              <w:jc w:val="center"/>
              <w:rPr>
                <w:lang w:val="fr-CH"/>
              </w:rPr>
            </w:pPr>
            <w:r w:rsidRPr="00E46D96"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3BFE80C8" w14:textId="54F0CFF6" w:rsidR="00BF2467" w:rsidRPr="009A1507" w:rsidRDefault="00BF2467" w:rsidP="00BF2467">
            <w:r w:rsidRPr="009A1507">
              <w:t xml:space="preserve">Tusks as part of hunting trophies from 400 </w:t>
            </w:r>
            <w:r w:rsidR="00E46D96" w:rsidRPr="00E46D96">
              <w:t>elephant</w:t>
            </w:r>
            <w:r w:rsidR="00E46D96" w:rsidRPr="009A1507">
              <w:t>s</w:t>
            </w:r>
          </w:p>
        </w:tc>
        <w:tc>
          <w:tcPr>
            <w:tcW w:w="2493" w:type="dxa"/>
            <w:shd w:val="clear" w:color="auto" w:fill="auto"/>
          </w:tcPr>
          <w:p w14:paraId="2D9F4C21" w14:textId="040FA48C" w:rsidR="00BF2467" w:rsidRPr="009A1507" w:rsidRDefault="00BF2467" w:rsidP="00BF2467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</w:t>
            </w:r>
            <w:r w:rsidR="00E46D96" w:rsidRPr="009A1507">
              <w:rPr>
                <w:lang w:val="es-ES"/>
              </w:rPr>
              <w:t xml:space="preserve"> 400</w:t>
            </w:r>
            <w:r w:rsidRPr="009A1507">
              <w:rPr>
                <w:lang w:val="es-ES"/>
              </w:rPr>
              <w:t xml:space="preserve"> elefante</w:t>
            </w:r>
            <w:r w:rsidR="00E46D96" w:rsidRPr="009A1507"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53384ECD" w14:textId="46D514B4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 w:rsidR="00E46D96">
              <w:rPr>
                <w:lang w:val="fr-CH"/>
              </w:rPr>
              <w:t xml:space="preserve">de 400 </w:t>
            </w:r>
            <w:r w:rsidRPr="00E8542F">
              <w:rPr>
                <w:lang w:val="fr-CH"/>
              </w:rPr>
              <w:t>éléphant</w:t>
            </w:r>
            <w:r w:rsidR="00E46D96"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3ECE2" w14:textId="6E92F023" w:rsidR="00BF2467" w:rsidRDefault="008D0500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BF2467">
              <w:rPr>
                <w:lang w:val="fr-CH"/>
              </w:rPr>
              <w:t>2020</w:t>
            </w:r>
          </w:p>
        </w:tc>
      </w:tr>
      <w:tr w:rsidR="00BF2467" w:rsidRPr="007B01CD" w14:paraId="0EABE026" w14:textId="77777777" w:rsidTr="00D911F0">
        <w:tc>
          <w:tcPr>
            <w:tcW w:w="2827" w:type="dxa"/>
          </w:tcPr>
          <w:p w14:paraId="3D903F04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1CE6188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5807985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CC2B85C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527817C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79F206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A403739" w14:textId="77777777" w:rsidTr="00D911F0">
        <w:tc>
          <w:tcPr>
            <w:tcW w:w="2827" w:type="dxa"/>
          </w:tcPr>
          <w:p w14:paraId="72C2D084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6C6596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30</w:t>
            </w:r>
          </w:p>
        </w:tc>
        <w:tc>
          <w:tcPr>
            <w:tcW w:w="2493" w:type="dxa"/>
          </w:tcPr>
          <w:p w14:paraId="7261A600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272A546C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DF587FB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F6E6C5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56530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B8CB11" w14:textId="24853F21" w:rsidR="00CD390C" w:rsidRPr="005F2B0E" w:rsidRDefault="00CD390C" w:rsidP="00037878">
            <w:pPr>
              <w:rPr>
                <w:b/>
                <w:bCs/>
                <w:lang w:val="fr-CH"/>
              </w:rPr>
            </w:pPr>
            <w:r w:rsidRPr="005F2B0E">
              <w:rPr>
                <w:b/>
                <w:bCs/>
                <w:lang w:val="fr-CH"/>
              </w:rPr>
              <w:t>Brunei Darussalam / Brunéi Darussalam</w:t>
            </w:r>
          </w:p>
        </w:tc>
      </w:tr>
      <w:tr w:rsidR="00BF2467" w14:paraId="23759566" w14:textId="77777777" w:rsidTr="00D911F0">
        <w:tc>
          <w:tcPr>
            <w:tcW w:w="12470" w:type="dxa"/>
            <w:gridSpan w:val="5"/>
          </w:tcPr>
          <w:p w14:paraId="4A5BEEB1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3E0D5C4" w14:textId="77777777" w:rsidR="00BF2467" w:rsidRDefault="00BF2467" w:rsidP="00BF2467">
            <w:pPr>
              <w:jc w:val="center"/>
            </w:pPr>
          </w:p>
        </w:tc>
      </w:tr>
      <w:tr w:rsidR="00BF2467" w:rsidRPr="007B01CD" w14:paraId="31C07BB9" w14:textId="77777777" w:rsidTr="00D911F0">
        <w:tc>
          <w:tcPr>
            <w:tcW w:w="2827" w:type="dxa"/>
          </w:tcPr>
          <w:p w14:paraId="70F131AF" w14:textId="77777777" w:rsidR="00BF2467" w:rsidRPr="00AB17B9" w:rsidRDefault="00BF2467" w:rsidP="00037878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00BF94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676952" w14:textId="77777777" w:rsidR="00BF2467" w:rsidRPr="005F2B0E" w:rsidRDefault="00BF2467" w:rsidP="00BF2467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184035C0" w14:textId="77777777" w:rsidR="00BF2467" w:rsidRPr="005F2B0E" w:rsidRDefault="00BF2467" w:rsidP="00BF2467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25ABABF" w14:textId="77777777" w:rsidR="00BF2467" w:rsidRPr="005F2B0E" w:rsidRDefault="00BF2467" w:rsidP="00BF2467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DBB33D7" w14:textId="77777777" w:rsidR="00BF2467" w:rsidRPr="005F2B0E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45A697BA" w14:textId="77777777" w:rsidTr="00D911F0">
        <w:tc>
          <w:tcPr>
            <w:tcW w:w="2827" w:type="dxa"/>
          </w:tcPr>
          <w:p w14:paraId="40574006" w14:textId="77777777" w:rsidR="00BF2467" w:rsidRPr="00DE110D" w:rsidRDefault="00BF2467" w:rsidP="00037878">
            <w:proofErr w:type="spellStart"/>
            <w:r w:rsidRPr="00DE110D">
              <w:rPr>
                <w:i/>
                <w:iCs/>
              </w:rPr>
              <w:lastRenderedPageBreak/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E3FFB8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11940" w14:textId="77777777" w:rsidR="00BF2467" w:rsidRPr="005F2B0E" w:rsidRDefault="00BF2467" w:rsidP="00BF2467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</w:tcPr>
          <w:p w14:paraId="6A527082" w14:textId="77777777" w:rsidR="00BF2467" w:rsidRPr="005740CD" w:rsidRDefault="00BF2467" w:rsidP="00BF2467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7B31745" w14:textId="77777777" w:rsidR="00BF2467" w:rsidRPr="005740CD" w:rsidRDefault="00BF2467" w:rsidP="00BF2467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C90AF6C" w14:textId="77777777" w:rsidR="00BF2467" w:rsidRPr="005740CD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24BBF4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182122" w14:textId="42CF286A" w:rsidR="00CD390C" w:rsidRPr="002E1DD8" w:rsidRDefault="00CD390C" w:rsidP="00037878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 xml:space="preserve">Bulgaria / </w:t>
            </w:r>
            <w:proofErr w:type="spellStart"/>
            <w:r w:rsidRPr="002E1DD8">
              <w:rPr>
                <w:b/>
                <w:bCs/>
              </w:rPr>
              <w:t>Bulgarie</w:t>
            </w:r>
            <w:proofErr w:type="spellEnd"/>
          </w:p>
        </w:tc>
      </w:tr>
      <w:tr w:rsidR="00BF2467" w14:paraId="2F132D25" w14:textId="77777777" w:rsidTr="00D911F0">
        <w:tc>
          <w:tcPr>
            <w:tcW w:w="12470" w:type="dxa"/>
            <w:gridSpan w:val="5"/>
          </w:tcPr>
          <w:p w14:paraId="599493CE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3F73E06" w14:textId="77777777" w:rsidR="00BF2467" w:rsidRDefault="00BF2467" w:rsidP="00BF2467">
            <w:pPr>
              <w:jc w:val="center"/>
            </w:pPr>
          </w:p>
        </w:tc>
      </w:tr>
      <w:tr w:rsidR="00BF2467" w:rsidRPr="007B01CD" w14:paraId="0E957E1C" w14:textId="77777777" w:rsidTr="00D911F0">
        <w:tc>
          <w:tcPr>
            <w:tcW w:w="2827" w:type="dxa"/>
          </w:tcPr>
          <w:p w14:paraId="0DB7AA6E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A11E419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687E60" w14:textId="77777777" w:rsidR="00BF2467" w:rsidRPr="00A11433" w:rsidRDefault="00BF2467" w:rsidP="00BF2467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72C52D45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1166AEC6" w14:textId="77777777" w:rsidR="00BF2467" w:rsidRPr="002E1DD8" w:rsidRDefault="00BF2467" w:rsidP="00BF2467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B4B9B67" w14:textId="77777777" w:rsidR="00BF2467" w:rsidRPr="002E1DD8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15696E20" w14:textId="77777777" w:rsidTr="00D911F0">
        <w:tc>
          <w:tcPr>
            <w:tcW w:w="12470" w:type="dxa"/>
            <w:gridSpan w:val="5"/>
          </w:tcPr>
          <w:p w14:paraId="1813BAC9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7F176DA" w14:textId="77777777" w:rsidR="00BF2467" w:rsidRPr="00E62078" w:rsidRDefault="00BF2467" w:rsidP="00BF2467">
            <w:pPr>
              <w:jc w:val="center"/>
            </w:pPr>
          </w:p>
        </w:tc>
      </w:tr>
      <w:tr w:rsidR="00BF2467" w:rsidRPr="003A2F0F" w14:paraId="7BB50CC3" w14:textId="77777777" w:rsidTr="00D911F0">
        <w:tc>
          <w:tcPr>
            <w:tcW w:w="2827" w:type="dxa"/>
          </w:tcPr>
          <w:p w14:paraId="08B28ECE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1D2BC2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  <w:vAlign w:val="center"/>
          </w:tcPr>
          <w:p w14:paraId="0B2490CA" w14:textId="77777777" w:rsidR="00BF2467" w:rsidRPr="00881AF0" w:rsidRDefault="00BF2467" w:rsidP="00BF2467">
            <w:r w:rsidRPr="00881AF0">
              <w:t>N</w:t>
            </w:r>
            <w:r>
              <w:t>ORTH-W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14D34AA9" w14:textId="77777777" w:rsidR="00BF2467" w:rsidRPr="00881AF0" w:rsidRDefault="00BF2467" w:rsidP="00BF2467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08E3EE7E" w14:textId="77777777" w:rsidR="00BF2467" w:rsidRPr="00881AF0" w:rsidRDefault="00BF2467" w:rsidP="00BF2467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2B411AFC" w14:textId="77777777" w:rsidR="00BF2467" w:rsidRPr="00881AF0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7B38C3C5" w14:textId="77777777" w:rsidTr="00D911F0">
        <w:tc>
          <w:tcPr>
            <w:tcW w:w="2827" w:type="dxa"/>
          </w:tcPr>
          <w:p w14:paraId="6BB77F29" w14:textId="77777777" w:rsidR="00BF2467" w:rsidRPr="00E62078" w:rsidRDefault="00BF2467" w:rsidP="00037878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9963E8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E8C96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4828B71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F2C5BE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CE44F8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F1F6DBB" w14:textId="77777777" w:rsidTr="00D911F0">
        <w:tc>
          <w:tcPr>
            <w:tcW w:w="2827" w:type="dxa"/>
          </w:tcPr>
          <w:p w14:paraId="4BBB4910" w14:textId="77777777" w:rsidR="00BF2467" w:rsidRPr="00D17321" w:rsidRDefault="00BF2467" w:rsidP="00037878"/>
        </w:tc>
        <w:tc>
          <w:tcPr>
            <w:tcW w:w="2159" w:type="dxa"/>
          </w:tcPr>
          <w:p w14:paraId="6AEEC54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5120B4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0488E46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A86CC39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0559AC6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67A83209" w14:textId="77777777" w:rsidTr="00D911F0">
        <w:tc>
          <w:tcPr>
            <w:tcW w:w="2827" w:type="dxa"/>
          </w:tcPr>
          <w:p w14:paraId="43C16391" w14:textId="77777777" w:rsidR="00BF2467" w:rsidRPr="008C682D" w:rsidRDefault="00BF2467" w:rsidP="00037878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D159A33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97F4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D249E3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0D73CB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C41E983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8875CFF" w14:textId="77777777" w:rsidTr="00D911F0">
        <w:tc>
          <w:tcPr>
            <w:tcW w:w="2827" w:type="dxa"/>
          </w:tcPr>
          <w:p w14:paraId="3A947AB5" w14:textId="77777777" w:rsidR="00BF2467" w:rsidRPr="00D17321" w:rsidRDefault="00BF2467" w:rsidP="00037878"/>
        </w:tc>
        <w:tc>
          <w:tcPr>
            <w:tcW w:w="2159" w:type="dxa"/>
          </w:tcPr>
          <w:p w14:paraId="6D3439C2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798B6A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A4AD3E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096E550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7E7F3F9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56AE9F2" w14:textId="77777777" w:rsidTr="00D911F0">
        <w:tc>
          <w:tcPr>
            <w:tcW w:w="2827" w:type="dxa"/>
          </w:tcPr>
          <w:p w14:paraId="4C074554" w14:textId="77777777" w:rsidR="00BF2467" w:rsidRPr="00881AF0" w:rsidRDefault="00BF2467" w:rsidP="00037878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FB852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530EB2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0B964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35AD4B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E9F6ED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219ECDE" w14:textId="77777777" w:rsidTr="00D911F0">
        <w:tc>
          <w:tcPr>
            <w:tcW w:w="2827" w:type="dxa"/>
          </w:tcPr>
          <w:p w14:paraId="619DAE39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19B3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1C9D5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7CDF9E4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3F8521C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872AB1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EF28A28" w14:textId="77777777" w:rsidTr="00D911F0">
        <w:tc>
          <w:tcPr>
            <w:tcW w:w="2827" w:type="dxa"/>
          </w:tcPr>
          <w:p w14:paraId="07A0C8E2" w14:textId="77777777" w:rsidR="00BF2467" w:rsidRPr="00881AF0" w:rsidRDefault="00BF2467" w:rsidP="00037878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473D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E0E2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FC8865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3094609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5D09BB6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ACB1596" w14:textId="77777777" w:rsidTr="00D911F0">
        <w:tc>
          <w:tcPr>
            <w:tcW w:w="2827" w:type="dxa"/>
          </w:tcPr>
          <w:p w14:paraId="79AAEFBA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DBBB28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BD87F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16DAAA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CF78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35C663E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2DEF2561" w14:textId="77777777" w:rsidTr="00D911F0">
        <w:tc>
          <w:tcPr>
            <w:tcW w:w="2827" w:type="dxa"/>
          </w:tcPr>
          <w:p w14:paraId="5C081D1E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51EB0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7B2514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EE59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9E0257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708F6C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0F9C246" w14:textId="77777777" w:rsidTr="00D911F0">
        <w:tc>
          <w:tcPr>
            <w:tcW w:w="2827" w:type="dxa"/>
          </w:tcPr>
          <w:p w14:paraId="4A79B701" w14:textId="77777777" w:rsidR="00BF2467" w:rsidRPr="00D17321" w:rsidRDefault="00BF2467" w:rsidP="00037878"/>
        </w:tc>
        <w:tc>
          <w:tcPr>
            <w:tcW w:w="2159" w:type="dxa"/>
          </w:tcPr>
          <w:p w14:paraId="3A6E871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425700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107152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2D813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7E93D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407F3D7" w14:textId="77777777" w:rsidTr="00D911F0">
        <w:tc>
          <w:tcPr>
            <w:tcW w:w="2827" w:type="dxa"/>
            <w:shd w:val="clear" w:color="auto" w:fill="auto"/>
          </w:tcPr>
          <w:p w14:paraId="0F7F73B6" w14:textId="061735CB" w:rsidR="00BF2467" w:rsidRPr="00FE4F0D" w:rsidRDefault="00BF2467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6CED5" w14:textId="43775D3A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9B98051" w14:textId="40DFB1E6" w:rsidR="00BF2467" w:rsidRPr="00E62078" w:rsidRDefault="00BF2467" w:rsidP="00BF2467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7C9371" w14:textId="60B89C4B" w:rsidR="00BF2467" w:rsidRPr="00E62078" w:rsidRDefault="00BF2467" w:rsidP="00BF2467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231452C" w14:textId="2550DDFC" w:rsidR="00BF2467" w:rsidRPr="00E62078" w:rsidRDefault="00BF2467" w:rsidP="00BF2467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7376AC6" w14:textId="0656864A" w:rsidR="00BF2467" w:rsidRDefault="008D0500" w:rsidP="00BF2467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2840E5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C1BB72" w14:textId="7D4D75B7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urkina Faso</w:t>
            </w:r>
          </w:p>
        </w:tc>
      </w:tr>
      <w:tr w:rsidR="00BF2467" w14:paraId="4FC8617E" w14:textId="77777777" w:rsidTr="00D911F0">
        <w:tc>
          <w:tcPr>
            <w:tcW w:w="12470" w:type="dxa"/>
            <w:gridSpan w:val="5"/>
          </w:tcPr>
          <w:p w14:paraId="5CB098C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DE1856B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E4CDCF" w14:textId="77777777" w:rsidTr="00D911F0">
        <w:tc>
          <w:tcPr>
            <w:tcW w:w="2827" w:type="dxa"/>
          </w:tcPr>
          <w:p w14:paraId="5550EFEB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rPr>
                <w:i/>
                <w:iCs/>
              </w:rPr>
              <w:t>†</w:t>
            </w:r>
          </w:p>
        </w:tc>
        <w:tc>
          <w:tcPr>
            <w:tcW w:w="2159" w:type="dxa"/>
          </w:tcPr>
          <w:p w14:paraId="1D10FF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2EADD4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9CF6726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4B4DB11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945193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8ED2622" w14:textId="77777777" w:rsidTr="00D911F0">
        <w:tc>
          <w:tcPr>
            <w:tcW w:w="2827" w:type="dxa"/>
          </w:tcPr>
          <w:p w14:paraId="46B869F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BC54A66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C3EA98" w14:textId="77777777" w:rsidR="00BF2467" w:rsidRPr="00A11433" w:rsidRDefault="00BF2467" w:rsidP="00BF2467">
            <w:r>
              <w:t>B</w:t>
            </w:r>
            <w:r w:rsidRPr="00A11433">
              <w:t xml:space="preserve">ones, bone pieces, bone products, claws, skeletons, skulls and </w:t>
            </w:r>
            <w:r w:rsidRPr="00A11433">
              <w:lastRenderedPageBreak/>
              <w:t>teeth removed from the wild and traded for commercial purposes</w:t>
            </w:r>
          </w:p>
        </w:tc>
        <w:tc>
          <w:tcPr>
            <w:tcW w:w="2493" w:type="dxa"/>
          </w:tcPr>
          <w:p w14:paraId="590BA441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</w:t>
            </w:r>
            <w:r w:rsidRPr="00DD12C1">
              <w:rPr>
                <w:lang w:val="es-ES"/>
              </w:rPr>
              <w:t xml:space="preserve">uesos, trozos de hueso, productos de hueso, garras, esqueletos, </w:t>
            </w:r>
            <w:r w:rsidRPr="00DD12C1">
              <w:rPr>
                <w:lang w:val="es-ES"/>
              </w:rPr>
              <w:lastRenderedPageBreak/>
              <w:t>cráneos y dientes extraídos del medio silvestre y comercializados con fines comerciales</w:t>
            </w:r>
          </w:p>
        </w:tc>
        <w:tc>
          <w:tcPr>
            <w:tcW w:w="2498" w:type="dxa"/>
          </w:tcPr>
          <w:p w14:paraId="2EA9460E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squelettes, crânes et </w:t>
            </w:r>
            <w:r w:rsidRPr="004B0638">
              <w:rPr>
                <w:lang w:val="fr-CH"/>
              </w:rPr>
              <w:lastRenderedPageBreak/>
              <w:t>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F144E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BF2467" w14:paraId="2E8C070E" w14:textId="77777777" w:rsidTr="00D911F0">
        <w:tc>
          <w:tcPr>
            <w:tcW w:w="12470" w:type="dxa"/>
            <w:gridSpan w:val="5"/>
          </w:tcPr>
          <w:p w14:paraId="3CDCECD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2771C79" w14:textId="77777777" w:rsidR="00BF2467" w:rsidRDefault="00BF2467" w:rsidP="00BF2467">
            <w:pPr>
              <w:jc w:val="center"/>
            </w:pPr>
          </w:p>
        </w:tc>
      </w:tr>
      <w:tr w:rsidR="00BF2467" w:rsidRPr="007B01CD" w14:paraId="1CE0BBC9" w14:textId="77777777" w:rsidTr="00D911F0">
        <w:tc>
          <w:tcPr>
            <w:tcW w:w="2827" w:type="dxa"/>
          </w:tcPr>
          <w:p w14:paraId="4CF7674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A42BCD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D52F245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25386D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 xml:space="preserve">mordialmente </w:t>
            </w:r>
            <w:proofErr w:type="spellStart"/>
            <w:r w:rsidRPr="005740CD">
              <w:rPr>
                <w:lang w:val="es-ES"/>
              </w:rPr>
              <w:t>comerciale</w:t>
            </w:r>
            <w:proofErr w:type="spellEnd"/>
          </w:p>
        </w:tc>
        <w:tc>
          <w:tcPr>
            <w:tcW w:w="2498" w:type="dxa"/>
          </w:tcPr>
          <w:p w14:paraId="18F29514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D4DCDE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0ECE003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2785E7E" w14:textId="592C5853" w:rsidR="00CD390C" w:rsidRPr="002C12B6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2C12B6">
              <w:rPr>
                <w:b/>
                <w:bCs/>
                <w:lang w:val="fr-CH"/>
              </w:rPr>
              <w:t>Cambodi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2C12B6">
              <w:rPr>
                <w:b/>
                <w:bCs/>
                <w:lang w:val="fr-CH"/>
              </w:rPr>
              <w:t>Camboy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Cambodge</w:t>
            </w:r>
          </w:p>
        </w:tc>
      </w:tr>
      <w:tr w:rsidR="00BF2467" w14:paraId="78C28848" w14:textId="77777777" w:rsidTr="00D911F0">
        <w:tc>
          <w:tcPr>
            <w:tcW w:w="12470" w:type="dxa"/>
            <w:gridSpan w:val="5"/>
          </w:tcPr>
          <w:p w14:paraId="0FE9E10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A6A3D6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268237" w14:textId="77777777" w:rsidTr="00D911F0">
        <w:tc>
          <w:tcPr>
            <w:tcW w:w="2827" w:type="dxa"/>
          </w:tcPr>
          <w:p w14:paraId="59F339A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F698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9472281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9037B1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950A9B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1C47E1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3F12DB3" w14:textId="77777777" w:rsidTr="00D911F0">
        <w:tc>
          <w:tcPr>
            <w:tcW w:w="2827" w:type="dxa"/>
          </w:tcPr>
          <w:p w14:paraId="225E387F" w14:textId="77777777" w:rsidR="00BF2467" w:rsidRPr="008723C1" w:rsidRDefault="00BF2467" w:rsidP="00037878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3AA22A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0105B7" w14:textId="77777777" w:rsidR="00BF2467" w:rsidRDefault="00BF2467" w:rsidP="00BF2467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F45002B" w14:textId="77777777" w:rsidR="00BF2467" w:rsidRPr="00A25573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5243E6D" w14:textId="77777777" w:rsidR="00BF2467" w:rsidRPr="008723C1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7BA18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2A7579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0388E4" w14:textId="4D4C295E" w:rsidR="00CD390C" w:rsidRPr="000F0F94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Camero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Camerú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Cameroun</w:t>
            </w:r>
          </w:p>
        </w:tc>
      </w:tr>
      <w:tr w:rsidR="00BF2467" w14:paraId="5687C9D5" w14:textId="77777777" w:rsidTr="00D911F0">
        <w:tc>
          <w:tcPr>
            <w:tcW w:w="12470" w:type="dxa"/>
            <w:gridSpan w:val="5"/>
          </w:tcPr>
          <w:p w14:paraId="18D8F223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5CDE2EF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FD610C" w14:textId="77777777" w:rsidTr="00D911F0">
        <w:tc>
          <w:tcPr>
            <w:tcW w:w="2827" w:type="dxa"/>
          </w:tcPr>
          <w:p w14:paraId="3256D68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487002C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2880EA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8E64FF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695E6F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C9278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6791B71" w14:textId="77777777" w:rsidTr="00D911F0">
        <w:tc>
          <w:tcPr>
            <w:tcW w:w="2827" w:type="dxa"/>
          </w:tcPr>
          <w:p w14:paraId="6D80D363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3A687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5C7501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A5748B0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8C4E5F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EA7627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40ECED78" w14:textId="77777777" w:rsidTr="00D911F0">
        <w:tc>
          <w:tcPr>
            <w:tcW w:w="12470" w:type="dxa"/>
            <w:gridSpan w:val="5"/>
          </w:tcPr>
          <w:p w14:paraId="3F1E77F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EED4E99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90E63E" w14:textId="77777777" w:rsidTr="00D911F0">
        <w:tc>
          <w:tcPr>
            <w:tcW w:w="2827" w:type="dxa"/>
          </w:tcPr>
          <w:p w14:paraId="5C5EDCA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E44A8A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B06ACF0" w14:textId="77777777" w:rsidR="00BF2467" w:rsidRDefault="00BF2467" w:rsidP="00BF2467">
            <w:r>
              <w:t>All. S</w:t>
            </w:r>
            <w:r w:rsidRPr="005740CD">
              <w:t xml:space="preserve">pecimens removed from the wild and traded </w:t>
            </w:r>
            <w:r w:rsidRPr="005740CD">
              <w:lastRenderedPageBreak/>
              <w:t>for primarily commercial purposes</w:t>
            </w:r>
          </w:p>
        </w:tc>
        <w:tc>
          <w:tcPr>
            <w:tcW w:w="2493" w:type="dxa"/>
          </w:tcPr>
          <w:p w14:paraId="7A255BB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odos. E</w:t>
            </w:r>
            <w:r w:rsidRPr="005740CD">
              <w:rPr>
                <w:lang w:val="es-ES"/>
              </w:rPr>
              <w:t xml:space="preserve">specímenes capturados en el medio </w:t>
            </w:r>
            <w:r w:rsidRPr="005740CD">
              <w:rPr>
                <w:lang w:val="es-ES"/>
              </w:rPr>
              <w:lastRenderedPageBreak/>
              <w:t>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3C3DF2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5740CD">
              <w:rPr>
                <w:lang w:val="fr-CH"/>
              </w:rPr>
              <w:t xml:space="preserve">pécimens prélevés dans la nature </w:t>
            </w:r>
            <w:r w:rsidRPr="005740CD">
              <w:rPr>
                <w:lang w:val="fr-CH"/>
              </w:rPr>
              <w:lastRenderedPageBreak/>
              <w:t>pour des transactions principalement commerciales</w:t>
            </w:r>
          </w:p>
        </w:tc>
        <w:tc>
          <w:tcPr>
            <w:tcW w:w="2126" w:type="dxa"/>
            <w:vAlign w:val="center"/>
          </w:tcPr>
          <w:p w14:paraId="502124E3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6C2A32" w:rsidRPr="00E62078" w14:paraId="62CAA83E" w14:textId="77777777" w:rsidTr="00D911F0">
        <w:tc>
          <w:tcPr>
            <w:tcW w:w="12470" w:type="dxa"/>
            <w:gridSpan w:val="5"/>
            <w:shd w:val="clear" w:color="auto" w:fill="auto"/>
          </w:tcPr>
          <w:p w14:paraId="7E0AF2C5" w14:textId="77777777" w:rsidR="006C2A32" w:rsidRPr="00E62078" w:rsidRDefault="006C2A32" w:rsidP="006C2A32">
            <w:pPr>
              <w:suppressAutoHyphens/>
            </w:pPr>
            <w:r w:rsidRPr="00B127F3">
              <w:t>LEGUMINOSAE (Fabacea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070F9" w14:textId="77777777" w:rsidR="006C2A32" w:rsidRPr="00DF10D3" w:rsidRDefault="006C2A32" w:rsidP="006C2A32">
            <w:pPr>
              <w:suppressAutoHyphens/>
              <w:jc w:val="center"/>
              <w:rPr>
                <w:lang w:val="fr-CH"/>
              </w:rPr>
            </w:pPr>
          </w:p>
        </w:tc>
      </w:tr>
      <w:tr w:rsidR="006C2A32" w:rsidRPr="00E62078" w14:paraId="370F0EB3" w14:textId="77777777" w:rsidTr="00D911F0">
        <w:tc>
          <w:tcPr>
            <w:tcW w:w="2827" w:type="dxa"/>
            <w:shd w:val="clear" w:color="auto" w:fill="auto"/>
          </w:tcPr>
          <w:p w14:paraId="4D3E5E90" w14:textId="77777777" w:rsidR="006C2A32" w:rsidRPr="00624B9B" w:rsidRDefault="006C2A32" w:rsidP="006C2A32">
            <w:proofErr w:type="spellStart"/>
            <w:r w:rsidRPr="00DF10D3">
              <w:rPr>
                <w:i/>
                <w:iCs/>
              </w:rPr>
              <w:t>Guibourtia</w:t>
            </w:r>
            <w:proofErr w:type="spellEnd"/>
            <w:r w:rsidRPr="00DF10D3">
              <w:rPr>
                <w:i/>
                <w:iCs/>
              </w:rPr>
              <w:t> 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CBE8BD5" w14:textId="64137B3B" w:rsidR="006C2A32" w:rsidRDefault="004B7C48" w:rsidP="006C2A32">
            <w:pPr>
              <w:jc w:val="center"/>
            </w:pPr>
            <w:r>
              <w:t xml:space="preserve">4,307.73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5075C31" w14:textId="5A6B7C25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6668C0B4" w14:textId="68867EFD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5BB5B1B9" w14:textId="0AC2B12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FFB78" w14:textId="5BC00CC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6C2A32" w:rsidRPr="00E62078" w14:paraId="2A6D55FA" w14:textId="77777777" w:rsidTr="00D911F0">
        <w:tc>
          <w:tcPr>
            <w:tcW w:w="2827" w:type="dxa"/>
            <w:shd w:val="clear" w:color="auto" w:fill="auto"/>
          </w:tcPr>
          <w:p w14:paraId="57B3B647" w14:textId="77777777" w:rsidR="006C2A32" w:rsidRPr="00DF10D3" w:rsidRDefault="006C2A32" w:rsidP="006C2A32">
            <w:pPr>
              <w:rPr>
                <w:i/>
                <w:iCs/>
              </w:rPr>
            </w:pPr>
            <w:proofErr w:type="spellStart"/>
            <w:r w:rsidRPr="00DF10D3">
              <w:rPr>
                <w:i/>
                <w:iCs/>
              </w:rPr>
              <w:t>Pericopsis</w:t>
            </w:r>
            <w:proofErr w:type="spellEnd"/>
            <w:r w:rsidRPr="00DF10D3">
              <w:rPr>
                <w:i/>
                <w:iCs/>
              </w:rPr>
              <w:t xml:space="preserve"> </w:t>
            </w:r>
            <w:proofErr w:type="spellStart"/>
            <w:r w:rsidRPr="00DF10D3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64A60D" w14:textId="57A4B701" w:rsidR="006C2A32" w:rsidRDefault="004B7C48" w:rsidP="006C2A32">
            <w:pPr>
              <w:jc w:val="center"/>
            </w:pPr>
            <w:r>
              <w:t xml:space="preserve">5,929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4442F58C" w14:textId="650D888A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57D2D7DF" w14:textId="533C0B8B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4EB061F3" w14:textId="4193C58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A7C3F" w14:textId="71B6096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CD390C" w:rsidRPr="000F0F94" w14:paraId="0B9A767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6FC9B7" w14:textId="5400A3BB" w:rsidR="00CD390C" w:rsidRPr="00881AF0" w:rsidRDefault="00CD390C" w:rsidP="00037878">
            <w:pPr>
              <w:rPr>
                <w:b/>
                <w:bCs/>
                <w:lang w:val="fr-CH"/>
              </w:rPr>
            </w:pPr>
            <w:r w:rsidRPr="00881AF0">
              <w:rPr>
                <w:b/>
                <w:bCs/>
                <w:lang w:val="fr-CH"/>
              </w:rPr>
              <w:t xml:space="preserve">Canada / </w:t>
            </w:r>
            <w:proofErr w:type="spellStart"/>
            <w:r w:rsidRPr="00881AF0">
              <w:rPr>
                <w:b/>
                <w:bCs/>
                <w:lang w:val="fr-CH"/>
              </w:rPr>
              <w:t>Canadá</w:t>
            </w:r>
            <w:proofErr w:type="spellEnd"/>
          </w:p>
        </w:tc>
      </w:tr>
      <w:tr w:rsidR="00BF2467" w:rsidRPr="00093553" w14:paraId="6199A2E2" w14:textId="77777777" w:rsidTr="00D911F0">
        <w:tc>
          <w:tcPr>
            <w:tcW w:w="12470" w:type="dxa"/>
            <w:gridSpan w:val="5"/>
          </w:tcPr>
          <w:p w14:paraId="3FC0100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6345B26" w14:textId="77777777" w:rsidR="00BF2467" w:rsidRPr="00E62078" w:rsidRDefault="00BF2467" w:rsidP="00BF2467">
            <w:pPr>
              <w:jc w:val="center"/>
            </w:pPr>
          </w:p>
        </w:tc>
      </w:tr>
      <w:tr w:rsidR="00BF2467" w:rsidRPr="003A2F0F" w14:paraId="427F157C" w14:textId="77777777" w:rsidTr="00D911F0">
        <w:tc>
          <w:tcPr>
            <w:tcW w:w="2827" w:type="dxa"/>
          </w:tcPr>
          <w:p w14:paraId="5E0AAF63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F74965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5BC79F20" w14:textId="77777777" w:rsidR="00BF2467" w:rsidRPr="00881AF0" w:rsidRDefault="00BF2467" w:rsidP="00BF2467">
            <w:r w:rsidRPr="00881AF0">
              <w:t>SAINT JOHN RIVER/BAY OF FUNDY</w:t>
            </w:r>
          </w:p>
        </w:tc>
        <w:tc>
          <w:tcPr>
            <w:tcW w:w="2493" w:type="dxa"/>
          </w:tcPr>
          <w:p w14:paraId="14307CFF" w14:textId="77777777" w:rsidR="00BF2467" w:rsidRPr="00881AF0" w:rsidRDefault="00BF2467" w:rsidP="00BF2467">
            <w:r w:rsidRPr="00881AF0">
              <w:t>RÍO SAINT JOHN/BAHÍA DE FUNDY</w:t>
            </w:r>
          </w:p>
        </w:tc>
        <w:tc>
          <w:tcPr>
            <w:tcW w:w="2498" w:type="dxa"/>
          </w:tcPr>
          <w:p w14:paraId="23380B78" w14:textId="77777777" w:rsidR="00BF2467" w:rsidRPr="008F7547" w:rsidRDefault="00BF2467" w:rsidP="00BF2467">
            <w:pPr>
              <w:rPr>
                <w:lang w:val="fr-CH"/>
              </w:rPr>
            </w:pPr>
            <w:r w:rsidRPr="008F7547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381CC35A" w14:textId="77777777" w:rsidR="00BF2467" w:rsidRPr="008F7547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24445C54" w14:textId="77777777" w:rsidTr="00D911F0">
        <w:tc>
          <w:tcPr>
            <w:tcW w:w="2827" w:type="dxa"/>
          </w:tcPr>
          <w:p w14:paraId="2067FBF5" w14:textId="77777777" w:rsidR="00BF2467" w:rsidRPr="00E62078" w:rsidRDefault="00BF2467" w:rsidP="00037878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39AB8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F76963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36C8D1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6DD3D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E65D90A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52F2829" w14:textId="77777777" w:rsidTr="00D911F0">
        <w:tc>
          <w:tcPr>
            <w:tcW w:w="2827" w:type="dxa"/>
          </w:tcPr>
          <w:p w14:paraId="6D96DA8E" w14:textId="77777777" w:rsidR="00BF2467" w:rsidRPr="00D17321" w:rsidRDefault="00BF2467" w:rsidP="00037878"/>
        </w:tc>
        <w:tc>
          <w:tcPr>
            <w:tcW w:w="2159" w:type="dxa"/>
          </w:tcPr>
          <w:p w14:paraId="4F4B63D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41D21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A25DC40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97F74EA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9B523E7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C50E34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1EF16F7" w14:textId="0B357D25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Central </w:t>
            </w:r>
            <w:proofErr w:type="spellStart"/>
            <w:r w:rsidRPr="000F0F94">
              <w:rPr>
                <w:b/>
                <w:bCs/>
                <w:lang w:val="fr-CH"/>
              </w:rPr>
              <w:t>Afric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Republic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0F0F94">
              <w:rPr>
                <w:b/>
                <w:bCs/>
                <w:lang w:val="fr-CH"/>
              </w:rPr>
              <w:t>Centroafricana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r w:rsidRPr="000F0F94">
              <w:rPr>
                <w:b/>
                <w:bCs/>
                <w:lang w:val="fr-CH"/>
              </w:rPr>
              <w:t>/ République centrafricaine</w:t>
            </w:r>
          </w:p>
        </w:tc>
      </w:tr>
      <w:tr w:rsidR="00BF2467" w14:paraId="70E58DFC" w14:textId="77777777" w:rsidTr="00D911F0">
        <w:tc>
          <w:tcPr>
            <w:tcW w:w="12470" w:type="dxa"/>
            <w:gridSpan w:val="5"/>
          </w:tcPr>
          <w:p w14:paraId="462C548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DB41710" w14:textId="77777777" w:rsidR="00BF2467" w:rsidRDefault="00BF2467" w:rsidP="00BF2467">
            <w:pPr>
              <w:jc w:val="center"/>
            </w:pPr>
          </w:p>
        </w:tc>
      </w:tr>
      <w:tr w:rsidR="00BF2467" w:rsidRPr="007B01CD" w14:paraId="450C8102" w14:textId="77777777" w:rsidTr="00D911F0">
        <w:tc>
          <w:tcPr>
            <w:tcW w:w="2827" w:type="dxa"/>
          </w:tcPr>
          <w:p w14:paraId="3185003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6655D8C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C2A67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B78FE92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CAEAA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7297CFD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A2E2158" w14:textId="77777777" w:rsidTr="00D911F0">
        <w:tc>
          <w:tcPr>
            <w:tcW w:w="2827" w:type="dxa"/>
          </w:tcPr>
          <w:p w14:paraId="0BBDFBC7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270B0CD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B6219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2F005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B2D10B3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AE68FF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8B259DB" w14:textId="77777777" w:rsidTr="00D911F0">
        <w:tc>
          <w:tcPr>
            <w:tcW w:w="2827" w:type="dxa"/>
          </w:tcPr>
          <w:p w14:paraId="76C1F74B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38FFA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</w:tcPr>
          <w:p w14:paraId="47B4191C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3341B8A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1116B33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44A7D3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16A75028" w14:textId="77777777" w:rsidTr="00D911F0">
        <w:tc>
          <w:tcPr>
            <w:tcW w:w="12470" w:type="dxa"/>
            <w:gridSpan w:val="5"/>
          </w:tcPr>
          <w:p w14:paraId="1D2E0D4A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C0847C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A6E224" w14:textId="77777777" w:rsidTr="00D911F0">
        <w:tc>
          <w:tcPr>
            <w:tcW w:w="2827" w:type="dxa"/>
          </w:tcPr>
          <w:p w14:paraId="2BBAD078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8DC5F7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9462F57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14930CC7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 xml:space="preserve">specímenes capturados en el medio silvestres y comercializados con </w:t>
            </w:r>
            <w:r w:rsidRPr="005740CD">
              <w:rPr>
                <w:lang w:val="es-ES"/>
              </w:rPr>
              <w:lastRenderedPageBreak/>
              <w:t>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85DDE9F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743259A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47814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78F6DE8" w14:textId="5CC5DA5F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had / Tchad</w:t>
            </w:r>
          </w:p>
        </w:tc>
      </w:tr>
      <w:tr w:rsidR="00BF2467" w14:paraId="6FD7E8DC" w14:textId="77777777" w:rsidTr="00D911F0">
        <w:tc>
          <w:tcPr>
            <w:tcW w:w="12470" w:type="dxa"/>
            <w:gridSpan w:val="5"/>
          </w:tcPr>
          <w:p w14:paraId="3DB1ADF1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46ACA18" w14:textId="77777777" w:rsidR="00BF2467" w:rsidRDefault="00BF2467" w:rsidP="00BF2467">
            <w:pPr>
              <w:jc w:val="center"/>
            </w:pPr>
          </w:p>
        </w:tc>
      </w:tr>
      <w:tr w:rsidR="00BF2467" w:rsidRPr="007B01CD" w14:paraId="0DC0CEF3" w14:textId="77777777" w:rsidTr="00D911F0">
        <w:tc>
          <w:tcPr>
            <w:tcW w:w="2827" w:type="dxa"/>
          </w:tcPr>
          <w:p w14:paraId="490D4093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C731C9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71CE13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79F8C75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803E53D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87E3B9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1080155" w14:textId="77777777" w:rsidTr="00D911F0">
        <w:tc>
          <w:tcPr>
            <w:tcW w:w="2827" w:type="dxa"/>
          </w:tcPr>
          <w:p w14:paraId="38CFF18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C70C8A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DCF03B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D6049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F3B931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F14839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7A4CD304" w14:textId="77777777" w:rsidTr="00D911F0">
        <w:tc>
          <w:tcPr>
            <w:tcW w:w="12470" w:type="dxa"/>
            <w:gridSpan w:val="5"/>
          </w:tcPr>
          <w:p w14:paraId="1B27E170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4004B1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D5F88E4" w14:textId="77777777" w:rsidTr="00D911F0">
        <w:tc>
          <w:tcPr>
            <w:tcW w:w="2827" w:type="dxa"/>
          </w:tcPr>
          <w:p w14:paraId="70484CB7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0B409E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EBF141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7930F6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FC28C28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58794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7B0D31" w14:paraId="6D4CEC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F273B0" w14:textId="52B81B26" w:rsidR="002169BD" w:rsidRPr="007B0D31" w:rsidRDefault="002169BD" w:rsidP="00037878">
            <w:pPr>
              <w:rPr>
                <w:b/>
                <w:bCs/>
              </w:rPr>
            </w:pPr>
            <w:r w:rsidRPr="007B0D31">
              <w:rPr>
                <w:b/>
                <w:bCs/>
              </w:rPr>
              <w:t>Chile / Chili</w:t>
            </w:r>
          </w:p>
        </w:tc>
      </w:tr>
      <w:tr w:rsidR="00BF2467" w14:paraId="0E576F9A" w14:textId="77777777" w:rsidTr="00D911F0">
        <w:tc>
          <w:tcPr>
            <w:tcW w:w="12470" w:type="dxa"/>
            <w:gridSpan w:val="5"/>
          </w:tcPr>
          <w:p w14:paraId="3B0D278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B25444" w14:textId="77777777" w:rsidR="00BF2467" w:rsidRDefault="00BF2467" w:rsidP="00BF2467">
            <w:pPr>
              <w:jc w:val="center"/>
            </w:pPr>
          </w:p>
        </w:tc>
      </w:tr>
      <w:tr w:rsidR="00BF2467" w:rsidRPr="004B0638" w14:paraId="4EF406D8" w14:textId="77777777" w:rsidTr="00D911F0">
        <w:tc>
          <w:tcPr>
            <w:tcW w:w="2827" w:type="dxa"/>
          </w:tcPr>
          <w:p w14:paraId="4B611195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 w:rsidRPr="004C54CD">
              <w:t xml:space="preserve"> </w:t>
            </w:r>
            <w:r>
              <w:t>*</w:t>
            </w:r>
          </w:p>
        </w:tc>
        <w:tc>
          <w:tcPr>
            <w:tcW w:w="2159" w:type="dxa"/>
          </w:tcPr>
          <w:p w14:paraId="65EC592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25B0DF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3BFF243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461D3D94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6AD02A4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093553" w14:paraId="3080830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F3B556" w14:textId="36F90FD6" w:rsidR="002169BD" w:rsidRPr="00D17321" w:rsidRDefault="002169BD" w:rsidP="00037878">
            <w:pPr>
              <w:rPr>
                <w:b/>
                <w:bCs/>
                <w:lang w:val="fr-CH"/>
              </w:rPr>
            </w:pPr>
            <w:r w:rsidRPr="00D17321">
              <w:rPr>
                <w:b/>
                <w:bCs/>
                <w:lang w:val="fr-CH"/>
              </w:rPr>
              <w:t xml:space="preserve">China / Chine </w:t>
            </w:r>
          </w:p>
        </w:tc>
      </w:tr>
      <w:tr w:rsidR="00BF2467" w14:paraId="2A9CC3D4" w14:textId="77777777" w:rsidTr="00D911F0">
        <w:tc>
          <w:tcPr>
            <w:tcW w:w="12470" w:type="dxa"/>
            <w:gridSpan w:val="5"/>
          </w:tcPr>
          <w:p w14:paraId="4D2F8BC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411D17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45018CF" w14:textId="77777777" w:rsidTr="00D911F0">
        <w:tc>
          <w:tcPr>
            <w:tcW w:w="2827" w:type="dxa"/>
          </w:tcPr>
          <w:p w14:paraId="5B116572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aurocapitata</w:t>
            </w:r>
            <w:proofErr w:type="spellEnd"/>
            <w:r>
              <w:t>*</w:t>
            </w:r>
            <w:r w:rsidRPr="00D17321">
              <w:t xml:space="preserve"> </w:t>
            </w:r>
          </w:p>
        </w:tc>
        <w:tc>
          <w:tcPr>
            <w:tcW w:w="2159" w:type="dxa"/>
          </w:tcPr>
          <w:p w14:paraId="456DA08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9B52EC5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6D0047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4865AF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71A83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EB9371A" w14:textId="77777777" w:rsidTr="00D911F0">
        <w:tc>
          <w:tcPr>
            <w:tcW w:w="2827" w:type="dxa"/>
          </w:tcPr>
          <w:p w14:paraId="7FD47F35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621156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3FFC7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7C65E5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201D1C86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7DC050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9BB8FE8" w14:textId="77777777" w:rsidTr="00D911F0">
        <w:tc>
          <w:tcPr>
            <w:tcW w:w="2827" w:type="dxa"/>
          </w:tcPr>
          <w:p w14:paraId="5283D9A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742BE2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685C51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4E7FFC5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lastRenderedPageBreak/>
              <w:t>comercializados con fines comerciales</w:t>
            </w:r>
          </w:p>
        </w:tc>
        <w:tc>
          <w:tcPr>
            <w:tcW w:w="2498" w:type="dxa"/>
          </w:tcPr>
          <w:p w14:paraId="234BE350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 xml:space="preserve">faisant l'objet </w:t>
            </w:r>
            <w:r w:rsidRPr="00A25573">
              <w:rPr>
                <w:lang w:val="fr-CH"/>
              </w:rPr>
              <w:lastRenderedPageBreak/>
              <w:t>de transactions commerciales</w:t>
            </w:r>
          </w:p>
        </w:tc>
        <w:tc>
          <w:tcPr>
            <w:tcW w:w="2126" w:type="dxa"/>
            <w:vAlign w:val="center"/>
          </w:tcPr>
          <w:p w14:paraId="315C372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BF2467" w:rsidRPr="007B01CD" w14:paraId="7AD3A807" w14:textId="77777777" w:rsidTr="00D911F0">
        <w:tc>
          <w:tcPr>
            <w:tcW w:w="2827" w:type="dxa"/>
          </w:tcPr>
          <w:p w14:paraId="6B8C837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ccord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9CFB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68191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98444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18124D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6F81C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26298BD" w14:textId="77777777" w:rsidTr="00D911F0">
        <w:tc>
          <w:tcPr>
            <w:tcW w:w="2827" w:type="dxa"/>
          </w:tcPr>
          <w:p w14:paraId="24E21FD6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EC21F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E0F187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29EA33C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AE8EA7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476F35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2D9FCEF" w14:textId="77777777" w:rsidTr="00D911F0">
        <w:tc>
          <w:tcPr>
            <w:tcW w:w="2827" w:type="dxa"/>
          </w:tcPr>
          <w:p w14:paraId="7B8A6AB7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pa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2CE97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E044A60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5A612C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2C18B8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9BD00F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1B150EB" w14:textId="77777777" w:rsidTr="00D911F0">
        <w:tc>
          <w:tcPr>
            <w:tcW w:w="2827" w:type="dxa"/>
          </w:tcPr>
          <w:p w14:paraId="0FC93F6F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933A4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9305F8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FCEC4A4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A5AC3A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710FC7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EFC86F8" w14:textId="77777777" w:rsidTr="00D911F0">
        <w:tc>
          <w:tcPr>
            <w:tcW w:w="2827" w:type="dxa"/>
          </w:tcPr>
          <w:p w14:paraId="1A7A275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yunnan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449BA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215694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A75C24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52AB223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A4B8A1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DC51CD0" w14:textId="77777777" w:rsidTr="00D911F0">
        <w:tc>
          <w:tcPr>
            <w:tcW w:w="2827" w:type="dxa"/>
          </w:tcPr>
          <w:p w14:paraId="08D294F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A881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7EA0D8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CED2ECB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229280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6FF10E7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0D70D62D" w14:textId="77777777" w:rsidTr="00D911F0">
        <w:tc>
          <w:tcPr>
            <w:tcW w:w="12470" w:type="dxa"/>
            <w:gridSpan w:val="5"/>
          </w:tcPr>
          <w:p w14:paraId="5DEF1DE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95BAFB7" w14:textId="77777777" w:rsidR="00BF2467" w:rsidRPr="00E62078" w:rsidRDefault="00BF2467" w:rsidP="00BF2467">
            <w:pPr>
              <w:jc w:val="center"/>
            </w:pPr>
          </w:p>
        </w:tc>
      </w:tr>
      <w:tr w:rsidR="00BF2467" w:rsidRPr="00E62078" w14:paraId="41AFF05D" w14:textId="77777777" w:rsidTr="00D911F0">
        <w:tc>
          <w:tcPr>
            <w:tcW w:w="2827" w:type="dxa"/>
          </w:tcPr>
          <w:p w14:paraId="3CD535E5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8158D9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2F3A61B0" w14:textId="77777777" w:rsidR="00BF2467" w:rsidRPr="00881AF0" w:rsidRDefault="00BF2467" w:rsidP="00BF2467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6DC26325" w14:textId="77777777" w:rsidR="00BF2467" w:rsidRPr="00881AF0" w:rsidRDefault="00BF2467" w:rsidP="00BF2467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556263D9" w14:textId="77777777" w:rsidR="00BF2467" w:rsidRPr="00881AF0" w:rsidRDefault="00BF2467" w:rsidP="00BF2467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A9D5AC4" w14:textId="77777777" w:rsidR="00BF2467" w:rsidRPr="00881AF0" w:rsidRDefault="00BF2467" w:rsidP="00BF2467">
            <w:pPr>
              <w:jc w:val="center"/>
            </w:pPr>
          </w:p>
        </w:tc>
      </w:tr>
      <w:tr w:rsidR="00BF2467" w:rsidRPr="00E62078" w14:paraId="240C2021" w14:textId="77777777" w:rsidTr="00D911F0">
        <w:tc>
          <w:tcPr>
            <w:tcW w:w="2827" w:type="dxa"/>
          </w:tcPr>
          <w:p w14:paraId="15A4ED7D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33795B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78A93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E005AF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AE106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B8A12D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676CC29" w14:textId="77777777" w:rsidTr="00D911F0">
        <w:tc>
          <w:tcPr>
            <w:tcW w:w="2827" w:type="dxa"/>
          </w:tcPr>
          <w:p w14:paraId="0039514F" w14:textId="77777777" w:rsidR="00BF2467" w:rsidRPr="00D17321" w:rsidRDefault="00BF2467" w:rsidP="00037878"/>
        </w:tc>
        <w:tc>
          <w:tcPr>
            <w:tcW w:w="2159" w:type="dxa"/>
          </w:tcPr>
          <w:p w14:paraId="31F0E37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534D0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3BF1D58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5D5B953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336A0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D72FAF5" w14:textId="77777777" w:rsidTr="00D911F0">
        <w:tc>
          <w:tcPr>
            <w:tcW w:w="2827" w:type="dxa"/>
          </w:tcPr>
          <w:p w14:paraId="6682F711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94D2D8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D8728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AE80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38E528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015DA9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DC34643" w14:textId="77777777" w:rsidTr="00D911F0">
        <w:tc>
          <w:tcPr>
            <w:tcW w:w="2827" w:type="dxa"/>
          </w:tcPr>
          <w:p w14:paraId="0F124553" w14:textId="77777777" w:rsidR="00BF2467" w:rsidRPr="00D17321" w:rsidRDefault="00BF2467" w:rsidP="00037878"/>
        </w:tc>
        <w:tc>
          <w:tcPr>
            <w:tcW w:w="2159" w:type="dxa"/>
          </w:tcPr>
          <w:p w14:paraId="4AFA3D1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06A78B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35679EF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9071CF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B6ADD9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14:paraId="3CDDF468" w14:textId="77777777" w:rsidTr="00D911F0">
        <w:tc>
          <w:tcPr>
            <w:tcW w:w="12470" w:type="dxa"/>
            <w:gridSpan w:val="5"/>
          </w:tcPr>
          <w:p w14:paraId="476B6DE7" w14:textId="77777777" w:rsidR="00BF2467" w:rsidRDefault="00BF2467" w:rsidP="00037878">
            <w:pPr>
              <w:rPr>
                <w:lang w:val="fr-CH"/>
              </w:rPr>
            </w:pPr>
            <w:r w:rsidRPr="000E597D">
              <w:t>ANTHOZOA</w:t>
            </w:r>
          </w:p>
        </w:tc>
        <w:tc>
          <w:tcPr>
            <w:tcW w:w="2126" w:type="dxa"/>
            <w:vAlign w:val="center"/>
          </w:tcPr>
          <w:p w14:paraId="7F64109B" w14:textId="77777777" w:rsidR="00BF2467" w:rsidRPr="000E597D" w:rsidRDefault="00BF2467" w:rsidP="00BF2467">
            <w:pPr>
              <w:jc w:val="center"/>
            </w:pPr>
          </w:p>
        </w:tc>
      </w:tr>
      <w:tr w:rsidR="00BF2467" w:rsidRPr="000647E1" w14:paraId="1AD532D7" w14:textId="77777777" w:rsidTr="00D911F0">
        <w:tc>
          <w:tcPr>
            <w:tcW w:w="2827" w:type="dxa"/>
          </w:tcPr>
          <w:p w14:paraId="29F61B6A" w14:textId="77777777" w:rsidR="00BF2467" w:rsidRPr="00D17321" w:rsidRDefault="00BF2467" w:rsidP="00037878">
            <w:proofErr w:type="spellStart"/>
            <w:r w:rsidRPr="000E597D">
              <w:t>Antipatharia</w:t>
            </w:r>
            <w:proofErr w:type="spellEnd"/>
            <w:r w:rsidRPr="000E597D">
              <w:t xml:space="preserve"> spp.</w:t>
            </w:r>
          </w:p>
        </w:tc>
        <w:tc>
          <w:tcPr>
            <w:tcW w:w="2159" w:type="dxa"/>
          </w:tcPr>
          <w:p w14:paraId="61867EFB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C25C57" w14:textId="77777777" w:rsidR="00BF2467" w:rsidRPr="00400DA8" w:rsidRDefault="00BF2467" w:rsidP="00BF2467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E5D6ACB" w14:textId="77777777" w:rsidR="00BF2467" w:rsidRPr="00400DA8" w:rsidRDefault="00BF2467" w:rsidP="00BF2467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40D6CAE2" w14:textId="77777777" w:rsidR="00BF2467" w:rsidRDefault="00BF2467" w:rsidP="00BF2467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B32117A" w14:textId="77777777" w:rsidR="00BF2467" w:rsidRPr="00400DA8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169BD" w:rsidRPr="000F0F94" w14:paraId="4E4C62C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B5F9E64" w14:textId="39E31F5D" w:rsidR="002169BD" w:rsidRPr="000F0F94" w:rsidRDefault="002169BD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</w:t>
            </w:r>
            <w:r>
              <w:rPr>
                <w:b/>
                <w:bCs/>
                <w:lang w:val="fr-CH"/>
              </w:rPr>
              <w:t>ongo</w:t>
            </w:r>
          </w:p>
        </w:tc>
      </w:tr>
      <w:tr w:rsidR="00BF2467" w14:paraId="6D3E74BF" w14:textId="77777777" w:rsidTr="00D911F0">
        <w:tc>
          <w:tcPr>
            <w:tcW w:w="12470" w:type="dxa"/>
            <w:gridSpan w:val="5"/>
          </w:tcPr>
          <w:p w14:paraId="63757A7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CE8778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533269A" w14:textId="77777777" w:rsidTr="00D911F0">
        <w:trPr>
          <w:trHeight w:val="993"/>
        </w:trPr>
        <w:tc>
          <w:tcPr>
            <w:tcW w:w="2827" w:type="dxa"/>
          </w:tcPr>
          <w:p w14:paraId="1011A326" w14:textId="77777777" w:rsidR="00BF2467" w:rsidRPr="00E8542F" w:rsidRDefault="00BF2467" w:rsidP="00037878">
            <w:r>
              <w:rPr>
                <w:i/>
                <w:iCs/>
              </w:rPr>
              <w:lastRenderedPageBreak/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FACA1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C33E84" w14:textId="77777777" w:rsidR="00BF2467" w:rsidRDefault="00BF2467" w:rsidP="00BF2467">
            <w:r>
              <w:t>Tusks as part of elephant</w:t>
            </w:r>
          </w:p>
          <w:p w14:paraId="19423189" w14:textId="77777777" w:rsidR="00BF2467" w:rsidRDefault="00BF2467" w:rsidP="00BF2467">
            <w:r>
              <w:t>hunting trophies</w:t>
            </w:r>
          </w:p>
        </w:tc>
        <w:tc>
          <w:tcPr>
            <w:tcW w:w="2493" w:type="dxa"/>
          </w:tcPr>
          <w:p w14:paraId="1B7317AF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9604FEB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E6BED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6C2A32" w:rsidRPr="007B01CD" w14:paraId="3BF7B1B3" w14:textId="77777777" w:rsidTr="00091420">
        <w:tc>
          <w:tcPr>
            <w:tcW w:w="14596" w:type="dxa"/>
            <w:gridSpan w:val="6"/>
            <w:shd w:val="clear" w:color="auto" w:fill="auto"/>
          </w:tcPr>
          <w:p w14:paraId="14207365" w14:textId="0995A2E5" w:rsidR="006C2A32" w:rsidRDefault="006C2A32" w:rsidP="00665326">
            <w:pPr>
              <w:rPr>
                <w:lang w:val="fr-CH"/>
              </w:rPr>
            </w:pPr>
            <w:r w:rsidRPr="00665326">
              <w:t>LEGUMINOSAE (Fabaceae)</w:t>
            </w:r>
          </w:p>
        </w:tc>
      </w:tr>
      <w:tr w:rsidR="006C2A32" w:rsidRPr="007B01CD" w14:paraId="0519225A" w14:textId="77777777" w:rsidTr="0036502D">
        <w:tc>
          <w:tcPr>
            <w:tcW w:w="2827" w:type="dxa"/>
            <w:shd w:val="clear" w:color="auto" w:fill="auto"/>
          </w:tcPr>
          <w:p w14:paraId="29CE94C9" w14:textId="46D09025" w:rsidR="006C2A32" w:rsidRPr="006C2A32" w:rsidRDefault="006C2A32" w:rsidP="006C2A32"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2EB9B5" w14:textId="5E9F2237" w:rsidR="006C2A32" w:rsidRPr="0066681D" w:rsidRDefault="00A229B4" w:rsidP="00A229B4">
            <w:pPr>
              <w:jc w:val="center"/>
              <w:rPr>
                <w:lang w:val="fr-FR"/>
              </w:rPr>
            </w:pPr>
            <w:r w:rsidRPr="0066681D">
              <w:rPr>
                <w:lang w:val="fr-FR"/>
              </w:rPr>
              <w:t>8</w:t>
            </w:r>
            <w:r>
              <w:rPr>
                <w:lang w:val="fr-FR"/>
              </w:rPr>
              <w:t>,</w:t>
            </w:r>
            <w:r w:rsidRPr="0066681D">
              <w:rPr>
                <w:lang w:val="fr-FR"/>
              </w:rPr>
              <w:t>946</w:t>
            </w:r>
            <w:r w:rsidR="00166C51" w:rsidRPr="00A229B4">
              <w:rPr>
                <w:lang w:val="fr-CH"/>
              </w:rPr>
              <w:t xml:space="preserve"> m</w:t>
            </w:r>
            <w:r w:rsidR="00166C51"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C975B07" w14:textId="17355C24" w:rsidR="006C2A32" w:rsidRDefault="00166C51" w:rsidP="00BF2467">
            <w:r>
              <w:t>Logs</w:t>
            </w:r>
          </w:p>
        </w:tc>
        <w:tc>
          <w:tcPr>
            <w:tcW w:w="2493" w:type="dxa"/>
            <w:shd w:val="clear" w:color="auto" w:fill="auto"/>
          </w:tcPr>
          <w:p w14:paraId="758BE233" w14:textId="6E288EB9" w:rsidR="006C2A32" w:rsidRPr="00FC4383" w:rsidRDefault="00166C51" w:rsidP="00166C51">
            <w:pPr>
              <w:rPr>
                <w:lang w:val="es-ES"/>
              </w:rPr>
            </w:pPr>
            <w:proofErr w:type="spellStart"/>
            <w:r w:rsidRPr="00166C51">
              <w:t>Troz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71A362" w14:textId="2BB3F5A1" w:rsidR="006C2A32" w:rsidRDefault="00166C51" w:rsidP="00BF2467">
            <w:pPr>
              <w:rPr>
                <w:lang w:val="fr-CH"/>
              </w:rPr>
            </w:pPr>
            <w:r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5ACF6" w14:textId="566CA930" w:rsidR="006C2A32" w:rsidRDefault="0066681D" w:rsidP="00BF2467">
            <w:pPr>
              <w:jc w:val="center"/>
              <w:rPr>
                <w:lang w:val="fr-CH"/>
              </w:rPr>
            </w:pPr>
            <w:r w:rsidRPr="0066681D">
              <w:rPr>
                <w:lang w:val="fr-CH"/>
              </w:rPr>
              <w:t>17</w:t>
            </w:r>
            <w:r w:rsidR="000A3DCD">
              <w:rPr>
                <w:lang w:val="fr-CH"/>
              </w:rPr>
              <w:t>-0</w:t>
            </w:r>
            <w:r w:rsidR="00A229B4">
              <w:rPr>
                <w:lang w:val="fr-CH"/>
              </w:rPr>
              <w:t>8</w:t>
            </w:r>
            <w:r w:rsidR="000A3DCD">
              <w:rPr>
                <w:lang w:val="fr-CH"/>
              </w:rPr>
              <w:t>-2020</w:t>
            </w:r>
          </w:p>
        </w:tc>
      </w:tr>
      <w:tr w:rsidR="00A229B4" w:rsidRPr="007B01CD" w14:paraId="0D443655" w14:textId="77777777" w:rsidTr="0036502D">
        <w:tc>
          <w:tcPr>
            <w:tcW w:w="2827" w:type="dxa"/>
            <w:shd w:val="clear" w:color="auto" w:fill="auto"/>
          </w:tcPr>
          <w:p w14:paraId="401DB9A7" w14:textId="4B3DCE62" w:rsidR="00A229B4" w:rsidRPr="00665326" w:rsidRDefault="00A229B4" w:rsidP="006C2A32">
            <w:pPr>
              <w:rPr>
                <w:i/>
                <w:iCs/>
              </w:rPr>
            </w:pPr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681655" w14:textId="5E1F69EC" w:rsidR="00A229B4" w:rsidRPr="0066681D" w:rsidRDefault="00A229B4" w:rsidP="00A229B4">
            <w:pPr>
              <w:jc w:val="center"/>
              <w:rPr>
                <w:bCs/>
                <w:lang w:val="fr-CH"/>
              </w:rPr>
            </w:pPr>
            <w:r w:rsidRPr="0066681D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,</w:t>
            </w:r>
            <w:r w:rsidRPr="0066681D">
              <w:rPr>
                <w:bCs/>
                <w:lang w:val="fr-FR"/>
              </w:rPr>
              <w:t>668</w:t>
            </w:r>
            <w:r>
              <w:rPr>
                <w:bCs/>
                <w:lang w:val="fr-FR"/>
              </w:rPr>
              <w:t xml:space="preserve"> </w:t>
            </w:r>
            <w:r w:rsidRPr="00A229B4">
              <w:rPr>
                <w:lang w:val="fr-CH"/>
              </w:rPr>
              <w:t>m</w:t>
            </w:r>
            <w:r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72D8C79" w14:textId="163726E7" w:rsidR="00A229B4" w:rsidRDefault="002F2C8C" w:rsidP="00BF2467">
            <w:r>
              <w:t>Sawn logs</w:t>
            </w:r>
          </w:p>
        </w:tc>
        <w:tc>
          <w:tcPr>
            <w:tcW w:w="2493" w:type="dxa"/>
            <w:shd w:val="clear" w:color="auto" w:fill="auto"/>
          </w:tcPr>
          <w:p w14:paraId="5972F6BD" w14:textId="2F2AC072" w:rsidR="00A229B4" w:rsidRPr="00166C51" w:rsidRDefault="002F2C8C" w:rsidP="00166C51">
            <w:r>
              <w:t xml:space="preserve">Madera </w:t>
            </w:r>
            <w:proofErr w:type="spellStart"/>
            <w:r>
              <w:t>asserrada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70A95F" w14:textId="4567F7D7" w:rsidR="00A229B4" w:rsidRDefault="002F2C8C" w:rsidP="002F2C8C">
            <w:pPr>
              <w:rPr>
                <w:lang w:val="fr-CH"/>
              </w:rPr>
            </w:pPr>
            <w:proofErr w:type="spellStart"/>
            <w:r>
              <w:t>B</w:t>
            </w:r>
            <w:r w:rsidRPr="002F2C8C">
              <w:t>ois</w:t>
            </w:r>
            <w:proofErr w:type="spellEnd"/>
            <w:r w:rsidRPr="002F2C8C">
              <w:t xml:space="preserve"> </w:t>
            </w:r>
            <w:proofErr w:type="spellStart"/>
            <w:r w:rsidRPr="002F2C8C">
              <w:t>sci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1E6CE4" w14:textId="150BD17F" w:rsidR="00A229B4" w:rsidRPr="00A229B4" w:rsidRDefault="0066681D" w:rsidP="00BF2467">
            <w:pPr>
              <w:jc w:val="center"/>
              <w:rPr>
                <w:highlight w:val="yellow"/>
                <w:lang w:val="fr-CH"/>
              </w:rPr>
            </w:pPr>
            <w:r>
              <w:rPr>
                <w:lang w:val="fr-CH"/>
              </w:rPr>
              <w:t>17-</w:t>
            </w:r>
            <w:r w:rsidR="002F2C8C">
              <w:rPr>
                <w:lang w:val="fr-CH"/>
              </w:rPr>
              <w:t>08-2020</w:t>
            </w:r>
          </w:p>
        </w:tc>
      </w:tr>
      <w:tr w:rsidR="002F2C8C" w:rsidRPr="007B01CD" w14:paraId="78EADE10" w14:textId="77777777" w:rsidTr="0036502D">
        <w:tc>
          <w:tcPr>
            <w:tcW w:w="2827" w:type="dxa"/>
            <w:shd w:val="clear" w:color="auto" w:fill="auto"/>
          </w:tcPr>
          <w:p w14:paraId="0925625A" w14:textId="0DCABE53" w:rsidR="002F2C8C" w:rsidRPr="006C2A32" w:rsidRDefault="002F2C8C" w:rsidP="002F2C8C">
            <w:pPr>
              <w:rPr>
                <w:i/>
                <w:iCs/>
              </w:rPr>
            </w:pPr>
            <w:proofErr w:type="spellStart"/>
            <w:r w:rsidRPr="00665326">
              <w:rPr>
                <w:i/>
                <w:iCs/>
              </w:rPr>
              <w:t>Pericopsis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A3AD050" w14:textId="73124299" w:rsidR="002F2C8C" w:rsidRDefault="00EB3DE2" w:rsidP="002F2C8C">
            <w:pPr>
              <w:jc w:val="center"/>
              <w:rPr>
                <w:lang w:val="fr-CH"/>
              </w:rPr>
            </w:pPr>
            <w:r>
              <w:t xml:space="preserve">In </w:t>
            </w:r>
            <w:r w:rsidR="002F2C8C">
              <w:t>prep.</w:t>
            </w:r>
          </w:p>
        </w:tc>
        <w:tc>
          <w:tcPr>
            <w:tcW w:w="2493" w:type="dxa"/>
            <w:shd w:val="clear" w:color="auto" w:fill="auto"/>
          </w:tcPr>
          <w:p w14:paraId="3D56810D" w14:textId="0170A7CB" w:rsidR="002F2C8C" w:rsidRDefault="002F2C8C" w:rsidP="002F2C8C">
            <w:r>
              <w:t>Logs</w:t>
            </w:r>
          </w:p>
        </w:tc>
        <w:tc>
          <w:tcPr>
            <w:tcW w:w="2493" w:type="dxa"/>
            <w:shd w:val="clear" w:color="auto" w:fill="auto"/>
          </w:tcPr>
          <w:p w14:paraId="3AA1B075" w14:textId="59E1C221" w:rsidR="002F2C8C" w:rsidRPr="00FC4383" w:rsidRDefault="002F2C8C" w:rsidP="002F2C8C">
            <w:pPr>
              <w:rPr>
                <w:lang w:val="es-ES"/>
              </w:rPr>
            </w:pPr>
            <w:proofErr w:type="spellStart"/>
            <w:r w:rsidRPr="00166C51">
              <w:t>Troz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FB3F16" w14:textId="44E14C59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00CE1" w14:textId="74B1EFCF" w:rsidR="002F2C8C" w:rsidRDefault="0066681D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</w:t>
            </w:r>
            <w:r w:rsidR="002F2C8C">
              <w:rPr>
                <w:lang w:val="fr-CH"/>
              </w:rPr>
              <w:t>0</w:t>
            </w:r>
            <w:r>
              <w:rPr>
                <w:lang w:val="fr-CH"/>
              </w:rPr>
              <w:t>8</w:t>
            </w:r>
            <w:r w:rsidR="002F2C8C">
              <w:rPr>
                <w:lang w:val="fr-CH"/>
              </w:rPr>
              <w:t>-2020</w:t>
            </w:r>
          </w:p>
        </w:tc>
      </w:tr>
      <w:tr w:rsidR="002F2C8C" w:rsidRPr="007B01CD" w14:paraId="6D740027" w14:textId="77777777" w:rsidTr="0036502D">
        <w:tc>
          <w:tcPr>
            <w:tcW w:w="2827" w:type="dxa"/>
            <w:shd w:val="clear" w:color="auto" w:fill="auto"/>
          </w:tcPr>
          <w:p w14:paraId="663ABA26" w14:textId="36821553" w:rsidR="002F2C8C" w:rsidRPr="00665326" w:rsidRDefault="002F2C8C" w:rsidP="002F2C8C">
            <w:pPr>
              <w:rPr>
                <w:i/>
                <w:iCs/>
              </w:rPr>
            </w:pPr>
            <w:proofErr w:type="spellStart"/>
            <w:r w:rsidRPr="00665326">
              <w:rPr>
                <w:i/>
                <w:iCs/>
              </w:rPr>
              <w:t>Pericopsis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043E29" w14:textId="087988CE" w:rsidR="002F2C8C" w:rsidRDefault="00EB3DE2" w:rsidP="002F2C8C">
            <w:pPr>
              <w:jc w:val="center"/>
            </w:pPr>
            <w:r>
              <w:t xml:space="preserve">In </w:t>
            </w:r>
            <w:r w:rsidR="002F2C8C">
              <w:t>prep.</w:t>
            </w:r>
          </w:p>
        </w:tc>
        <w:tc>
          <w:tcPr>
            <w:tcW w:w="2493" w:type="dxa"/>
            <w:shd w:val="clear" w:color="auto" w:fill="auto"/>
          </w:tcPr>
          <w:p w14:paraId="1BD19C7D" w14:textId="215262AA" w:rsidR="002F2C8C" w:rsidRDefault="002F2C8C" w:rsidP="002F2C8C">
            <w:r>
              <w:t>Sawn logs</w:t>
            </w:r>
          </w:p>
        </w:tc>
        <w:tc>
          <w:tcPr>
            <w:tcW w:w="2493" w:type="dxa"/>
            <w:shd w:val="clear" w:color="auto" w:fill="auto"/>
          </w:tcPr>
          <w:p w14:paraId="536D28F9" w14:textId="709FE308" w:rsidR="002F2C8C" w:rsidRDefault="002F2C8C" w:rsidP="002F2C8C">
            <w:r>
              <w:t xml:space="preserve">Madera </w:t>
            </w:r>
            <w:proofErr w:type="spellStart"/>
            <w:r>
              <w:t>asserrada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DC9AFD3" w14:textId="40D58A7D" w:rsidR="002F2C8C" w:rsidRDefault="002F2C8C" w:rsidP="002F2C8C">
            <w:proofErr w:type="spellStart"/>
            <w:r>
              <w:t>B</w:t>
            </w:r>
            <w:r w:rsidRPr="002F2C8C">
              <w:t>ois</w:t>
            </w:r>
            <w:proofErr w:type="spellEnd"/>
            <w:r w:rsidRPr="002F2C8C">
              <w:t xml:space="preserve"> </w:t>
            </w:r>
            <w:proofErr w:type="spellStart"/>
            <w:r w:rsidRPr="002F2C8C">
              <w:t>sci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D6B038C" w14:textId="3D1BBCE7" w:rsidR="002F2C8C" w:rsidRDefault="0066681D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</w:t>
            </w:r>
            <w:r w:rsidR="002F2C8C">
              <w:rPr>
                <w:lang w:val="fr-CH"/>
              </w:rPr>
              <w:t>-08-2020</w:t>
            </w:r>
          </w:p>
        </w:tc>
      </w:tr>
      <w:tr w:rsidR="002F2C8C" w:rsidRPr="000F0F94" w14:paraId="34BC7A0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0A71CD" w14:textId="34C7340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ôte d'Ivoire</w:t>
            </w:r>
          </w:p>
        </w:tc>
      </w:tr>
      <w:tr w:rsidR="002F2C8C" w14:paraId="5ECED32F" w14:textId="77777777" w:rsidTr="00D911F0">
        <w:tc>
          <w:tcPr>
            <w:tcW w:w="12470" w:type="dxa"/>
            <w:gridSpan w:val="5"/>
          </w:tcPr>
          <w:p w14:paraId="3DA11224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741B522" w14:textId="77777777" w:rsidR="002F2C8C" w:rsidRDefault="002F2C8C" w:rsidP="002F2C8C">
            <w:pPr>
              <w:jc w:val="center"/>
            </w:pPr>
          </w:p>
        </w:tc>
      </w:tr>
      <w:tr w:rsidR="002F2C8C" w:rsidRPr="007B01CD" w14:paraId="1222BDDF" w14:textId="77777777" w:rsidTr="00D911F0">
        <w:tc>
          <w:tcPr>
            <w:tcW w:w="2827" w:type="dxa"/>
          </w:tcPr>
          <w:p w14:paraId="3F88994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66C0AA8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E1CA24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56148B56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D324E49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DF24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9ABE760" w14:textId="77777777" w:rsidTr="00D911F0">
        <w:tc>
          <w:tcPr>
            <w:tcW w:w="2827" w:type="dxa"/>
          </w:tcPr>
          <w:p w14:paraId="59DAD127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96A766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A0D2EA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4C83332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F60FD59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E426A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BD271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F07DDBD" w14:textId="37ADFFF4" w:rsidR="002F2C8C" w:rsidRDefault="002F2C8C" w:rsidP="002F2C8C">
            <w:pPr>
              <w:rPr>
                <w:lang w:val="fr-CH"/>
              </w:rPr>
            </w:pPr>
            <w:r w:rsidRPr="00A240E7">
              <w:rPr>
                <w:b/>
                <w:bCs/>
              </w:rPr>
              <w:t xml:space="preserve">Croatia / </w:t>
            </w:r>
            <w:proofErr w:type="spellStart"/>
            <w:r w:rsidRPr="00A240E7">
              <w:rPr>
                <w:b/>
                <w:bCs/>
              </w:rPr>
              <w:t>Croacia</w:t>
            </w:r>
            <w:proofErr w:type="spellEnd"/>
            <w:r w:rsidRPr="00A240E7">
              <w:rPr>
                <w:b/>
                <w:bCs/>
              </w:rPr>
              <w:t xml:space="preserve"> / </w:t>
            </w:r>
            <w:proofErr w:type="spellStart"/>
            <w:r w:rsidRPr="00A240E7">
              <w:rPr>
                <w:b/>
                <w:bCs/>
              </w:rPr>
              <w:t>Croatie</w:t>
            </w:r>
            <w:proofErr w:type="spellEnd"/>
          </w:p>
        </w:tc>
      </w:tr>
      <w:tr w:rsidR="002F2C8C" w:rsidRPr="007B01CD" w14:paraId="329E158B" w14:textId="77777777" w:rsidTr="00AC4385">
        <w:tc>
          <w:tcPr>
            <w:tcW w:w="14596" w:type="dxa"/>
            <w:gridSpan w:val="6"/>
          </w:tcPr>
          <w:p w14:paraId="0A9C8B71" w14:textId="63812673" w:rsidR="002F2C8C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5471780" w14:textId="77777777" w:rsidTr="00D911F0">
        <w:tc>
          <w:tcPr>
            <w:tcW w:w="2827" w:type="dxa"/>
            <w:shd w:val="clear" w:color="auto" w:fill="auto"/>
          </w:tcPr>
          <w:p w14:paraId="20003962" w14:textId="048A4176" w:rsidR="002F2C8C" w:rsidRPr="00FE4F0D" w:rsidRDefault="002F2C8C" w:rsidP="002F2C8C">
            <w:pPr>
              <w:rPr>
                <w:i/>
                <w:iCs/>
                <w:highlight w:val="yellow"/>
              </w:rPr>
            </w:pPr>
            <w:r w:rsidRPr="00DD67E4">
              <w:rPr>
                <w:i/>
                <w:iCs/>
              </w:rPr>
              <w:t xml:space="preserve">Anguilla </w:t>
            </w:r>
            <w:proofErr w:type="spellStart"/>
            <w:r w:rsidRPr="00DD67E4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A62950" w14:textId="65228CC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BAB31" w14:textId="797EBDE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335B6F" w14:textId="0E497F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4762A1" w14:textId="349BC7B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F9F81E6" w14:textId="57ED84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03BA71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989C8C" w14:textId="26A7BAF7" w:rsidR="002F2C8C" w:rsidRPr="00A240E7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yprus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Chipre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Chypre</w:t>
            </w:r>
          </w:p>
        </w:tc>
      </w:tr>
      <w:tr w:rsidR="002F2C8C" w:rsidRPr="007B01CD" w14:paraId="5F2E1E79" w14:textId="77777777" w:rsidTr="00AC4385">
        <w:tc>
          <w:tcPr>
            <w:tcW w:w="14596" w:type="dxa"/>
            <w:gridSpan w:val="6"/>
          </w:tcPr>
          <w:p w14:paraId="5D534941" w14:textId="18BC867E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EB06F7D" w14:textId="77777777" w:rsidTr="00D911F0">
        <w:tc>
          <w:tcPr>
            <w:tcW w:w="2827" w:type="dxa"/>
            <w:shd w:val="clear" w:color="auto" w:fill="auto"/>
          </w:tcPr>
          <w:p w14:paraId="78B45FA0" w14:textId="407D6A61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AC56653" w14:textId="2666DD3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F358E4" w14:textId="53412F8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A5FB65" w14:textId="06C8BF10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AA1FFF" w14:textId="5E566FB3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9A25FE" w14:textId="2AD36670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51E2C96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B46064" w14:textId="79100F42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zech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40E7">
              <w:rPr>
                <w:b/>
                <w:bCs/>
                <w:lang w:val="fr-CH"/>
              </w:rPr>
              <w:t>Republic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República </w:t>
            </w:r>
            <w:proofErr w:type="spellStart"/>
            <w:r w:rsidRPr="00A240E7">
              <w:rPr>
                <w:b/>
                <w:bCs/>
                <w:lang w:val="fr-CH"/>
              </w:rPr>
              <w:t>Che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République </w:t>
            </w:r>
            <w:proofErr w:type="spellStart"/>
            <w:r w:rsidRPr="00A240E7">
              <w:rPr>
                <w:b/>
                <w:bCs/>
                <w:lang w:val="fr-CH"/>
              </w:rPr>
              <w:t>tchèqu</w:t>
            </w:r>
            <w:proofErr w:type="spellEnd"/>
          </w:p>
        </w:tc>
      </w:tr>
      <w:tr w:rsidR="002F2C8C" w:rsidRPr="007B01CD" w14:paraId="772C53F2" w14:textId="77777777" w:rsidTr="00AC4385">
        <w:tc>
          <w:tcPr>
            <w:tcW w:w="14596" w:type="dxa"/>
            <w:gridSpan w:val="6"/>
          </w:tcPr>
          <w:p w14:paraId="2560370A" w14:textId="61701A9C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5174E7AD" w14:textId="77777777" w:rsidTr="00D911F0">
        <w:tc>
          <w:tcPr>
            <w:tcW w:w="2827" w:type="dxa"/>
            <w:shd w:val="clear" w:color="auto" w:fill="auto"/>
          </w:tcPr>
          <w:p w14:paraId="4983D81A" w14:textId="54C5028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06419F" w14:textId="24FE5E6B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5106B59" w14:textId="4D78E7E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F2EF1B" w14:textId="3264F86F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CB9402" w14:textId="669B95A9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FF9E939" w14:textId="6D9AD1FA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3A2F0F" w14:paraId="0B47DD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D387E08" w14:textId="74B6BB05" w:rsidR="002F2C8C" w:rsidRPr="000F0F94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0F0F94">
              <w:rPr>
                <w:b/>
                <w:bCs/>
                <w:lang w:val="es-ES"/>
              </w:rPr>
              <w:t>Democrat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Republ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of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th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Congo / República Democrática del Congo / </w:t>
            </w:r>
            <w:proofErr w:type="spellStart"/>
            <w:r w:rsidRPr="000F0F94">
              <w:rPr>
                <w:b/>
                <w:bCs/>
                <w:lang w:val="es-ES"/>
              </w:rPr>
              <w:t>Républ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démocrat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du Congo</w:t>
            </w:r>
          </w:p>
        </w:tc>
      </w:tr>
      <w:tr w:rsidR="002F2C8C" w14:paraId="3E113F8B" w14:textId="77777777" w:rsidTr="00D911F0">
        <w:tc>
          <w:tcPr>
            <w:tcW w:w="12470" w:type="dxa"/>
            <w:gridSpan w:val="5"/>
          </w:tcPr>
          <w:p w14:paraId="5F1907C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E4CA98C" w14:textId="77777777" w:rsidR="002F2C8C" w:rsidRDefault="002F2C8C" w:rsidP="002F2C8C">
            <w:pPr>
              <w:jc w:val="center"/>
            </w:pPr>
          </w:p>
        </w:tc>
      </w:tr>
      <w:tr w:rsidR="002F2C8C" w:rsidRPr="007B01CD" w14:paraId="5F8B6E99" w14:textId="77777777" w:rsidTr="00D911F0">
        <w:tc>
          <w:tcPr>
            <w:tcW w:w="2827" w:type="dxa"/>
            <w:shd w:val="clear" w:color="auto" w:fill="auto"/>
          </w:tcPr>
          <w:p w14:paraId="23B0F271" w14:textId="4FABC00D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hoes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651960B" w14:textId="38341F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F84B" w14:textId="6F7E55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14315FD" w14:textId="5C9D28FF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AF3BFE" w14:textId="143AAD9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D31C7" w14:textId="6BF299F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69DE258C" w14:textId="77777777" w:rsidTr="00D911F0">
        <w:tc>
          <w:tcPr>
            <w:tcW w:w="2827" w:type="dxa"/>
            <w:shd w:val="clear" w:color="auto" w:fill="auto"/>
          </w:tcPr>
          <w:p w14:paraId="375B82D7" w14:textId="26154974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lastRenderedPageBreak/>
              <w:t>Cercopithecus mitis</w:t>
            </w:r>
          </w:p>
        </w:tc>
        <w:tc>
          <w:tcPr>
            <w:tcW w:w="2159" w:type="dxa"/>
            <w:shd w:val="clear" w:color="auto" w:fill="auto"/>
          </w:tcPr>
          <w:p w14:paraId="4CB735EA" w14:textId="523C861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9C3A9C" w14:textId="2A22ED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813C07" w14:textId="18FEFBD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E8ABB7" w14:textId="090FDF2B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1056C9" w14:textId="305FEBAD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61B2453C" w14:textId="77777777" w:rsidTr="00D911F0">
        <w:tc>
          <w:tcPr>
            <w:tcW w:w="2827" w:type="dxa"/>
            <w:shd w:val="clear" w:color="auto" w:fill="auto"/>
          </w:tcPr>
          <w:p w14:paraId="0464B657" w14:textId="24868286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mo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B3D1A4" w14:textId="6D038A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5B7E5698" w14:textId="40F11E5B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CCF324" w14:textId="7D26699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987177" w14:textId="45ACB7B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459D5A" w14:textId="6AE11DF8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75E91637" w14:textId="77777777" w:rsidTr="00D911F0">
        <w:tc>
          <w:tcPr>
            <w:tcW w:w="2827" w:type="dxa"/>
            <w:shd w:val="clear" w:color="auto" w:fill="auto"/>
          </w:tcPr>
          <w:p w14:paraId="798A18DD" w14:textId="2B3262C9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neglectus</w:t>
            </w:r>
          </w:p>
        </w:tc>
        <w:tc>
          <w:tcPr>
            <w:tcW w:w="2159" w:type="dxa"/>
            <w:shd w:val="clear" w:color="auto" w:fill="auto"/>
          </w:tcPr>
          <w:p w14:paraId="41E8C614" w14:textId="69404F7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1A03C768" w14:textId="0E10D1CF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05A7F7" w14:textId="364D9C0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0977A2" w14:textId="5A66E03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3F77F0" w14:textId="59479B6E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5D8E1CBE" w14:textId="77777777" w:rsidTr="00D911F0">
        <w:tc>
          <w:tcPr>
            <w:tcW w:w="2827" w:type="dxa"/>
            <w:shd w:val="clear" w:color="auto" w:fill="auto"/>
          </w:tcPr>
          <w:p w14:paraId="0E49193E" w14:textId="68D3ACD3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ctita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5A273B" w14:textId="6ED185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0E9FD5C2" w14:textId="37B3FED0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D8265B" w14:textId="0F4335D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44315A" w14:textId="2074A55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25F754" w14:textId="2B22B5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DA6B680" w14:textId="77777777" w:rsidTr="00D911F0">
        <w:tc>
          <w:tcPr>
            <w:tcW w:w="2827" w:type="dxa"/>
            <w:shd w:val="clear" w:color="auto" w:fill="auto"/>
          </w:tcPr>
          <w:p w14:paraId="463AE38F" w14:textId="214F8EB8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pogonias</w:t>
            </w:r>
          </w:p>
        </w:tc>
        <w:tc>
          <w:tcPr>
            <w:tcW w:w="2159" w:type="dxa"/>
            <w:shd w:val="clear" w:color="auto" w:fill="auto"/>
          </w:tcPr>
          <w:p w14:paraId="5C38C59B" w14:textId="1026496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0901B14A" w14:textId="35F7AB3C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0FB1F87" w14:textId="7970F236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547FF" w14:textId="7D090483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D7E631" w14:textId="6D9D012C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6A7B969" w14:textId="77777777" w:rsidTr="00D911F0">
        <w:tc>
          <w:tcPr>
            <w:tcW w:w="2827" w:type="dxa"/>
            <w:shd w:val="clear" w:color="auto" w:fill="auto"/>
          </w:tcPr>
          <w:p w14:paraId="09B2C8E4" w14:textId="63891590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wol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D17BBE" w14:textId="067C070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184E23E" w14:textId="5DFF2261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E84389" w14:textId="1FD6C8C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6739E88" w14:textId="0DE0E5C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95B759" w14:textId="3B42F257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AFBD8B1" w14:textId="77777777" w:rsidTr="00D911F0">
        <w:tc>
          <w:tcPr>
            <w:tcW w:w="2827" w:type="dxa"/>
            <w:shd w:val="clear" w:color="auto" w:fill="auto"/>
          </w:tcPr>
          <w:p w14:paraId="1A3B729A" w14:textId="769ABA1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aethiops</w:t>
            </w:r>
          </w:p>
        </w:tc>
        <w:tc>
          <w:tcPr>
            <w:tcW w:w="2159" w:type="dxa"/>
            <w:shd w:val="clear" w:color="auto" w:fill="auto"/>
          </w:tcPr>
          <w:p w14:paraId="75A83D08" w14:textId="38EDD0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23A59DC" w14:textId="07DB4C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9633CD" w14:textId="03136CA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4E0202" w14:textId="1B3AF598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FAFEBF4" w14:textId="1257C91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7C36FD2" w14:textId="77777777" w:rsidTr="00D911F0">
        <w:tc>
          <w:tcPr>
            <w:tcW w:w="2827" w:type="dxa"/>
            <w:shd w:val="clear" w:color="auto" w:fill="auto"/>
          </w:tcPr>
          <w:p w14:paraId="0222BD88" w14:textId="1DE1C39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tantalus</w:t>
            </w:r>
          </w:p>
        </w:tc>
        <w:tc>
          <w:tcPr>
            <w:tcW w:w="2159" w:type="dxa"/>
            <w:shd w:val="clear" w:color="auto" w:fill="auto"/>
          </w:tcPr>
          <w:p w14:paraId="09CDC022" w14:textId="4E4C4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55094E6" w14:textId="3FEC75ED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6CFD08" w14:textId="6D74EE4B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34036B" w14:textId="39E6B459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740A7F" w14:textId="4CCAA7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374CD1C5" w14:textId="77777777" w:rsidTr="00D911F0">
        <w:tc>
          <w:tcPr>
            <w:tcW w:w="2827" w:type="dxa"/>
            <w:shd w:val="clear" w:color="auto" w:fill="auto"/>
          </w:tcPr>
          <w:p w14:paraId="514242F0" w14:textId="2A278477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olob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ngol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0ECBEC" w14:textId="0DD2BB0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0B21BAA" w14:textId="62A192F8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DC1735" w14:textId="6B902FB9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732CEA" w14:textId="1583C12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8ECCA0" w14:textId="158C07B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114963C" w14:textId="77777777" w:rsidTr="00D911F0">
        <w:tc>
          <w:tcPr>
            <w:tcW w:w="2827" w:type="dxa"/>
            <w:shd w:val="clear" w:color="auto" w:fill="auto"/>
          </w:tcPr>
          <w:p w14:paraId="2FF85EA7" w14:textId="386844C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e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540767" w14:textId="46782B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0ACF959" w14:textId="7A967D4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E699A2" w14:textId="7A51649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7A0AE93" w14:textId="1F8CAD21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A560543" w14:textId="38112311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5EA0A1B" w14:textId="77777777" w:rsidTr="00D911F0">
        <w:tc>
          <w:tcPr>
            <w:tcW w:w="2827" w:type="dxa"/>
            <w:shd w:val="clear" w:color="auto" w:fill="auto"/>
          </w:tcPr>
          <w:p w14:paraId="6AAB070F" w14:textId="4B62949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terrim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ACB2D" w14:textId="297547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7091596F" w14:textId="72DA8E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20DA3C" w14:textId="4593D17C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60DA47" w14:textId="52D8644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4A2D5A0" w14:textId="047B1B5F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CF5E696" w14:textId="77777777" w:rsidTr="00D911F0">
        <w:tc>
          <w:tcPr>
            <w:tcW w:w="2827" w:type="dxa"/>
          </w:tcPr>
          <w:p w14:paraId="6D0879C0" w14:textId="699864B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3B481" w14:textId="165DE1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0BF82" w14:textId="2AAD782E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64DFC7CC" w14:textId="5BE84158" w:rsidR="002F2C8C" w:rsidRPr="00FC4383" w:rsidRDefault="002F2C8C" w:rsidP="002F2C8C">
            <w:pPr>
              <w:rPr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800DAB0" w14:textId="781FB57E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3D27C43" w14:textId="73828B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AF5F620" w14:textId="77777777" w:rsidTr="00D911F0">
        <w:tc>
          <w:tcPr>
            <w:tcW w:w="2827" w:type="dxa"/>
          </w:tcPr>
          <w:p w14:paraId="68346175" w14:textId="2B64E9B8" w:rsidR="002F2C8C" w:rsidRDefault="002F2C8C" w:rsidP="002F2C8C">
            <w:pPr>
              <w:rPr>
                <w:i/>
                <w:iCs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C8BABA2" w14:textId="59670C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5442F6E" w14:textId="61664085" w:rsidR="002F2C8C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C770A" w14:textId="2AC62946" w:rsidR="002F2C8C" w:rsidRPr="00FC438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BCF7993" w14:textId="0F2A3F0B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177C60E" w14:textId="62C14F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A4DE064" w14:textId="77777777" w:rsidTr="00D911F0">
        <w:tc>
          <w:tcPr>
            <w:tcW w:w="2827" w:type="dxa"/>
            <w:shd w:val="clear" w:color="auto" w:fill="auto"/>
          </w:tcPr>
          <w:p w14:paraId="36BF8F9D" w14:textId="019DDF34" w:rsidR="002F2C8C" w:rsidRPr="00E8542F" w:rsidRDefault="002F2C8C" w:rsidP="002F2C8C"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anthera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ard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F544E3" w14:textId="208871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7560A3E9" w14:textId="505730FE" w:rsidR="002F2C8C" w:rsidRDefault="002F2C8C" w:rsidP="002F2C8C">
            <w:r>
              <w:rPr>
                <w:rFonts w:cstheme="minorHAnsi"/>
                <w:lang w:val="es-ES"/>
              </w:rPr>
              <w:t>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7D0DC5" w14:textId="4D39A754" w:rsidR="002F2C8C" w:rsidRPr="00FC4383" w:rsidRDefault="002F2C8C" w:rsidP="002F2C8C">
            <w:pPr>
              <w:rPr>
                <w:highlight w:val="yellow"/>
                <w:lang w:val="es-ES"/>
              </w:rPr>
            </w:pPr>
            <w:r>
              <w:rPr>
                <w:rFonts w:cstheme="minorHAnsi"/>
                <w:lang w:val="es-ES"/>
              </w:rPr>
              <w:t>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85F63D" w14:textId="292631A4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rFonts w:cstheme="minorHAnsi"/>
                <w:lang w:val="fr-FR"/>
              </w:rPr>
              <w:t>Peaux, s</w:t>
            </w:r>
            <w:r w:rsidRPr="00983847">
              <w:rPr>
                <w:rFonts w:cstheme="minorHAnsi"/>
                <w:lang w:val="fr-FR"/>
              </w:rPr>
              <w:t>pécimens  sauvages</w:t>
            </w:r>
          </w:p>
        </w:tc>
        <w:tc>
          <w:tcPr>
            <w:tcW w:w="2126" w:type="dxa"/>
            <w:shd w:val="clear" w:color="auto" w:fill="auto"/>
          </w:tcPr>
          <w:p w14:paraId="35445A6D" w14:textId="51AED37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809C6AC" w14:textId="77777777" w:rsidTr="00D911F0">
        <w:tc>
          <w:tcPr>
            <w:tcW w:w="2827" w:type="dxa"/>
            <w:shd w:val="clear" w:color="auto" w:fill="auto"/>
          </w:tcPr>
          <w:p w14:paraId="38A6192C" w14:textId="494A774E" w:rsidR="002F2C8C" w:rsidRPr="00A11433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erodictic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207357" w14:textId="48CFD416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BFF4" w14:textId="4570CDDE" w:rsidR="002F2C8C" w:rsidRPr="00A11433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D1A3F7" w14:textId="1583A8CC" w:rsidR="002F2C8C" w:rsidRPr="00DD12C1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8C4101" w14:textId="2299B7B7" w:rsidR="002F2C8C" w:rsidRPr="004B0638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A68A06" w14:textId="7E29B82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00C416" w14:textId="77777777" w:rsidTr="00D911F0">
        <w:tc>
          <w:tcPr>
            <w:tcW w:w="12470" w:type="dxa"/>
            <w:gridSpan w:val="5"/>
            <w:shd w:val="clear" w:color="auto" w:fill="auto"/>
          </w:tcPr>
          <w:p w14:paraId="36F28FC1" w14:textId="57743A2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AVES</w:t>
            </w:r>
          </w:p>
        </w:tc>
        <w:tc>
          <w:tcPr>
            <w:tcW w:w="2126" w:type="dxa"/>
            <w:shd w:val="clear" w:color="auto" w:fill="auto"/>
          </w:tcPr>
          <w:p w14:paraId="1281A0C1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51F59E8C" w14:textId="77777777" w:rsidTr="00D911F0">
        <w:tc>
          <w:tcPr>
            <w:tcW w:w="2827" w:type="dxa"/>
            <w:shd w:val="clear" w:color="auto" w:fill="auto"/>
          </w:tcPr>
          <w:p w14:paraId="214C052E" w14:textId="6AF24F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lastRenderedPageBreak/>
              <w:t>Poicephal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ulielmi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7C6F8641" w14:textId="64B001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50</w:t>
            </w:r>
          </w:p>
        </w:tc>
        <w:tc>
          <w:tcPr>
            <w:tcW w:w="2493" w:type="dxa"/>
            <w:shd w:val="clear" w:color="auto" w:fill="auto"/>
          </w:tcPr>
          <w:p w14:paraId="5D7E75EE" w14:textId="2D93BE6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F114A" w14:textId="17FB7EF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C717F4" w14:textId="264250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EEBDD7" w14:textId="590A99A6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A07DC51" w14:textId="77777777" w:rsidTr="00D911F0">
        <w:tc>
          <w:tcPr>
            <w:tcW w:w="2827" w:type="dxa"/>
            <w:shd w:val="clear" w:color="auto" w:fill="auto"/>
          </w:tcPr>
          <w:p w14:paraId="02942F68" w14:textId="600351B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tephonoet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or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EB513F" w14:textId="3AF2DB0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239894AA" w14:textId="06B5643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8BFFC3" w14:textId="77D1CBC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DFA768" w14:textId="46833D3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260E85" w14:textId="33CFB87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1598D50" w14:textId="77777777" w:rsidTr="00D911F0">
        <w:tc>
          <w:tcPr>
            <w:tcW w:w="12470" w:type="dxa"/>
            <w:gridSpan w:val="5"/>
            <w:shd w:val="clear" w:color="auto" w:fill="auto"/>
          </w:tcPr>
          <w:p w14:paraId="0F32E189" w14:textId="02C9D1E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REPTILIA</w:t>
            </w:r>
          </w:p>
        </w:tc>
        <w:tc>
          <w:tcPr>
            <w:tcW w:w="2126" w:type="dxa"/>
            <w:shd w:val="clear" w:color="auto" w:fill="auto"/>
          </w:tcPr>
          <w:p w14:paraId="2E02ED62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80977F7" w14:textId="77777777" w:rsidTr="00D911F0">
        <w:tc>
          <w:tcPr>
            <w:tcW w:w="2827" w:type="dxa"/>
            <w:shd w:val="clear" w:color="auto" w:fill="auto"/>
          </w:tcPr>
          <w:p w14:paraId="01A6E35D" w14:textId="27817D1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di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A6D2280" w14:textId="547AD29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7D17FC9" w14:textId="6E7A85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202DFE" w14:textId="6D67E3A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91394C" w14:textId="4594ECA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A4FF226" w14:textId="7D47E0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3D46030" w14:textId="77777777" w:rsidTr="00D911F0">
        <w:tc>
          <w:tcPr>
            <w:tcW w:w="2827" w:type="dxa"/>
            <w:shd w:val="clear" w:color="auto" w:fill="auto"/>
          </w:tcPr>
          <w:p w14:paraId="046AAF90" w14:textId="2292946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DDCCEE" w14:textId="0D91309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570B80FB" w14:textId="497843B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5FF1B3" w14:textId="25CB29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C85C08" w14:textId="7E12B1D8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77F906B" w14:textId="2E3D972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EFD6DE" w14:textId="77777777" w:rsidTr="00D911F0">
        <w:tc>
          <w:tcPr>
            <w:tcW w:w="2827" w:type="dxa"/>
            <w:shd w:val="clear" w:color="auto" w:fill="auto"/>
          </w:tcPr>
          <w:p w14:paraId="0FB947E1" w14:textId="0E2CC6C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ubr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07322B" w14:textId="4ED6A8F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791C74A2" w14:textId="0BDC1AA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B362F6" w14:textId="15F7DCC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E857CD" w14:textId="60DC88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37D248C" w14:textId="0765773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D720F61" w14:textId="77777777" w:rsidTr="00D911F0">
        <w:tc>
          <w:tcPr>
            <w:tcW w:w="2827" w:type="dxa"/>
            <w:shd w:val="clear" w:color="auto" w:fill="auto"/>
          </w:tcPr>
          <w:p w14:paraId="2C5ABD64" w14:textId="600D190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frena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20811E" w14:textId="3186FC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A0622EE" w14:textId="5A9B6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76E5CC" w14:textId="17E124A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5A74B6" w14:textId="334701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3C4D66" w14:textId="461A93E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3DBE15C" w14:textId="77777777" w:rsidTr="00D911F0">
        <w:tc>
          <w:tcPr>
            <w:tcW w:w="2827" w:type="dxa"/>
            <w:shd w:val="clear" w:color="auto" w:fill="auto"/>
          </w:tcPr>
          <w:p w14:paraId="55A28F83" w14:textId="7FDE9EC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68746C" w14:textId="2FC2E3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3A47394A" w14:textId="04A953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6D8E7E" w14:textId="6EE9812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B0063F8" w14:textId="0F0D77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080606" w14:textId="12A6009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2B7D406" w14:textId="77777777" w:rsidTr="00D911F0">
        <w:tc>
          <w:tcPr>
            <w:tcW w:w="2827" w:type="dxa"/>
            <w:shd w:val="clear" w:color="auto" w:fill="auto"/>
          </w:tcPr>
          <w:p w14:paraId="2821EA98" w14:textId="6F7D3CA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pek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319A24" w14:textId="58F1C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1F33782" w14:textId="057074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A56DA9" w14:textId="462D35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76CDAC4" w14:textId="4F5B296B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115A09" w14:textId="7750DB3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219D08F" w14:textId="77777777" w:rsidTr="00D911F0">
        <w:tc>
          <w:tcPr>
            <w:tcW w:w="2827" w:type="dxa"/>
            <w:shd w:val="clear" w:color="auto" w:fill="auto"/>
          </w:tcPr>
          <w:p w14:paraId="1964719B" w14:textId="3B2DA85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yongi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rpent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671409" w14:textId="106B661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678771C" w14:textId="73F5C12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7E3ED8" w14:textId="3600447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3DBDDB" w14:textId="435086B1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A96F25" w14:textId="034C03E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FF674F5" w14:textId="77777777" w:rsidTr="00D911F0">
        <w:tc>
          <w:tcPr>
            <w:tcW w:w="2827" w:type="dxa"/>
            <w:shd w:val="clear" w:color="auto" w:fill="auto"/>
          </w:tcPr>
          <w:p w14:paraId="3CD61E8D" w14:textId="130E4B2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ython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5EED1F" w14:textId="04D510D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DBBBFAA" w14:textId="68507A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>/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B4AAE8" w14:textId="1D45648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>/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0D716E" w14:textId="749AA85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Pr="00983847">
              <w:rPr>
                <w:rFonts w:cstheme="minorHAnsi"/>
                <w:lang w:val="fr-FR"/>
              </w:rPr>
              <w:t>pécimens</w:t>
            </w:r>
            <w:r>
              <w:rPr>
                <w:rFonts w:cstheme="minorHAnsi"/>
                <w:lang w:val="fr-FR"/>
              </w:rPr>
              <w:t xml:space="preserve"> v</w:t>
            </w:r>
            <w:r w:rsidRPr="00983847">
              <w:rPr>
                <w:rFonts w:cstheme="minorHAnsi"/>
                <w:lang w:val="fr-FR"/>
              </w:rPr>
              <w:t>ivants</w:t>
            </w:r>
            <w:r>
              <w:rPr>
                <w:rFonts w:cstheme="minorHAnsi"/>
                <w:lang w:val="fr-FR"/>
              </w:rPr>
              <w:t>/peaux</w:t>
            </w:r>
            <w:r w:rsidRPr="00983847">
              <w:rPr>
                <w:rFonts w:cstheme="minorHAnsi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6AC5590F" w14:textId="57CD1BE8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6DFA68D" w14:textId="77777777" w:rsidTr="00D911F0">
        <w:tc>
          <w:tcPr>
            <w:tcW w:w="2827" w:type="dxa"/>
            <w:shd w:val="clear" w:color="auto" w:fill="auto"/>
          </w:tcPr>
          <w:p w14:paraId="6FEF7DD5" w14:textId="04EF90D1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itaen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BB4C57" w14:textId="41AB28B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196C781B" w14:textId="0556AA9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4856C2" w14:textId="68DB02D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353E18" w14:textId="35092E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9C1508" w14:textId="3C3D4B0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60AD493" w14:textId="77777777" w:rsidTr="00D911F0">
        <w:tc>
          <w:tcPr>
            <w:tcW w:w="2827" w:type="dxa"/>
            <w:shd w:val="clear" w:color="auto" w:fill="auto"/>
          </w:tcPr>
          <w:p w14:paraId="2D82B65C" w14:textId="7537069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llio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9AAE4F" w14:textId="069EE9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6B1DB9BB" w14:textId="16749E8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6B1B24" w14:textId="12F3012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FD169C" w14:textId="0F801A0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9331F" w14:textId="40731E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7E5BCD9" w14:textId="77777777" w:rsidTr="00D911F0">
        <w:tc>
          <w:tcPr>
            <w:tcW w:w="2827" w:type="dxa"/>
            <w:shd w:val="clear" w:color="auto" w:fill="auto"/>
          </w:tcPr>
          <w:p w14:paraId="51868688" w14:textId="02B7E26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itu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3E4D3" w14:textId="65BBDA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31CE4F31" w14:textId="1B619D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0CACA" w14:textId="0ADF247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3085DE" w14:textId="2D86089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58C715C" w14:textId="0A03BD1B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EB17521" w14:textId="77777777" w:rsidTr="00D911F0">
        <w:tc>
          <w:tcPr>
            <w:tcW w:w="2827" w:type="dxa"/>
            <w:shd w:val="clear" w:color="auto" w:fill="auto"/>
          </w:tcPr>
          <w:p w14:paraId="0FF5CAFD" w14:textId="743CC29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jack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78F498" w14:textId="58DF00A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24C5D43" w14:textId="4C7A762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A2985A" w14:textId="1113524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BB7357" w14:textId="2D47D8F7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447E63" w14:textId="385B428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4887522" w14:textId="77777777" w:rsidTr="00D911F0">
        <w:tc>
          <w:tcPr>
            <w:tcW w:w="2827" w:type="dxa"/>
            <w:shd w:val="clear" w:color="auto" w:fill="auto"/>
          </w:tcPr>
          <w:p w14:paraId="534F34DE" w14:textId="0E3EA6EA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johnstoni</w:t>
            </w:r>
          </w:p>
        </w:tc>
        <w:tc>
          <w:tcPr>
            <w:tcW w:w="2159" w:type="dxa"/>
            <w:shd w:val="clear" w:color="auto" w:fill="auto"/>
          </w:tcPr>
          <w:p w14:paraId="20AC00B1" w14:textId="4275932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1A34A31" w14:textId="2014749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61DCA4" w14:textId="4BC8764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5A6B2C" w14:textId="646E63F2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CE7C6F" w14:textId="79FD392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B0E16B6" w14:textId="77777777" w:rsidTr="00D911F0">
        <w:tc>
          <w:tcPr>
            <w:tcW w:w="2827" w:type="dxa"/>
            <w:shd w:val="clear" w:color="auto" w:fill="auto"/>
          </w:tcPr>
          <w:p w14:paraId="009ABC63" w14:textId="1F93EA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39D631" w14:textId="040F1E9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4DAE06F" w14:textId="028702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E0BDF7" w14:textId="10885C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7E49D0C" w14:textId="5A48AD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869B9E9" w14:textId="3144DB9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69B81146" w14:textId="77777777" w:rsidTr="00D911F0">
        <w:tc>
          <w:tcPr>
            <w:tcW w:w="2827" w:type="dxa"/>
            <w:shd w:val="clear" w:color="auto" w:fill="auto"/>
          </w:tcPr>
          <w:p w14:paraId="010BF89E" w14:textId="5DB7A9B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4D7760" w14:textId="7CC62D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DE97DA3" w14:textId="39A9648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859A66" w14:textId="3281A6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D812023" w14:textId="32E0E71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BA9377" w14:textId="790F31D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0EE3932" w14:textId="77777777" w:rsidTr="00D911F0">
        <w:tc>
          <w:tcPr>
            <w:tcW w:w="2827" w:type="dxa"/>
            <w:shd w:val="clear" w:color="auto" w:fill="auto"/>
          </w:tcPr>
          <w:p w14:paraId="6A34B9B1" w14:textId="3136DE5B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C4B2E4" w14:textId="1574C5C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C0F8469" w14:textId="56F77A3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5770BB" w14:textId="6F19697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78CA5CD" w14:textId="3CF035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C18A95" w14:textId="6648FFD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86DAEF1" w14:textId="77777777" w:rsidTr="00D911F0">
        <w:tc>
          <w:tcPr>
            <w:tcW w:w="2827" w:type="dxa"/>
            <w:shd w:val="clear" w:color="auto" w:fill="auto"/>
          </w:tcPr>
          <w:p w14:paraId="7FADA3BB" w14:textId="3E3A282E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lastRenderedPageBreak/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6F2948" w14:textId="1C8916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1A8F7BCF" w14:textId="198C10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D8D8713" w14:textId="2D597B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839356" w14:textId="5CF4819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B7FCE6" w14:textId="2B1CBB8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BA13887" w14:textId="77777777" w:rsidTr="00D911F0">
        <w:tc>
          <w:tcPr>
            <w:tcW w:w="12470" w:type="dxa"/>
            <w:gridSpan w:val="5"/>
            <w:shd w:val="clear" w:color="auto" w:fill="auto"/>
          </w:tcPr>
          <w:p w14:paraId="275539F3" w14:textId="60D10A6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ascii="Helvetica Neue" w:hAnsi="Helvetica Neue"/>
                <w:b/>
                <w:bCs/>
                <w:smallCaps/>
                <w:color w:val="333333"/>
                <w:shd w:val="clear" w:color="auto" w:fill="F0EDE6"/>
              </w:rPr>
              <w:t>Actinopte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B9CDB99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093DCE62" w14:textId="77777777" w:rsidTr="00D911F0">
        <w:tc>
          <w:tcPr>
            <w:tcW w:w="2827" w:type="dxa"/>
            <w:shd w:val="clear" w:color="auto" w:fill="auto"/>
          </w:tcPr>
          <w:p w14:paraId="6C6913F2" w14:textId="094C422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ecobar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eert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2F1504" w14:textId="73DD561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  <w:shd w:val="clear" w:color="auto" w:fill="auto"/>
          </w:tcPr>
          <w:p w14:paraId="2745F5B9" w14:textId="180FFC2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087AF" w14:textId="384A06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92175F" w14:textId="0AE30A9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976656" w14:textId="4319C61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0647E1" w14:paraId="594333B0" w14:textId="77777777" w:rsidTr="00D911F0">
        <w:tc>
          <w:tcPr>
            <w:tcW w:w="12470" w:type="dxa"/>
            <w:gridSpan w:val="5"/>
            <w:shd w:val="clear" w:color="auto" w:fill="auto"/>
          </w:tcPr>
          <w:p w14:paraId="4A177AB1" w14:textId="510F0C9D" w:rsidR="002F2C8C" w:rsidRDefault="002F2C8C" w:rsidP="002F2C8C">
            <w:pPr>
              <w:rPr>
                <w:lang w:val="fr-CH"/>
              </w:rPr>
            </w:pPr>
            <w:r w:rsidRPr="005F4C17">
              <w:t>LEGUMINOS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AB9B6" w14:textId="77777777" w:rsidR="002F2C8C" w:rsidRPr="005F4C17" w:rsidRDefault="002F2C8C" w:rsidP="002F2C8C">
            <w:pPr>
              <w:jc w:val="center"/>
            </w:pPr>
          </w:p>
        </w:tc>
      </w:tr>
      <w:tr w:rsidR="002F2C8C" w:rsidRPr="007B01CD" w14:paraId="69A2FA22" w14:textId="77777777" w:rsidTr="00D911F0">
        <w:tc>
          <w:tcPr>
            <w:tcW w:w="2827" w:type="dxa"/>
            <w:shd w:val="clear" w:color="auto" w:fill="auto"/>
          </w:tcPr>
          <w:p w14:paraId="709D1808" w14:textId="5476CCE4" w:rsidR="002F2C8C" w:rsidRPr="00CC43E8" w:rsidRDefault="002F2C8C" w:rsidP="002F2C8C">
            <w:pPr>
              <w:rPr>
                <w:i/>
                <w:iCs/>
              </w:rPr>
            </w:pPr>
            <w:proofErr w:type="spellStart"/>
            <w:r w:rsidRPr="00612EDF">
              <w:rPr>
                <w:i/>
                <w:iCs/>
              </w:rPr>
              <w:t>Guibourtia</w:t>
            </w:r>
            <w:proofErr w:type="spellEnd"/>
            <w:r w:rsidRPr="00612EDF">
              <w:rPr>
                <w:i/>
                <w:iCs/>
              </w:rPr>
              <w:t xml:space="preserve"> </w:t>
            </w:r>
            <w:proofErr w:type="spellStart"/>
            <w:r w:rsidRPr="00612EDF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AFDD9F" w14:textId="6CB6A48A" w:rsidR="002F2C8C" w:rsidRDefault="002F2C8C" w:rsidP="002F2C8C">
            <w:pPr>
              <w:jc w:val="center"/>
              <w:rPr>
                <w:lang w:val="fr-CH"/>
              </w:rPr>
            </w:pPr>
            <w:r w:rsidRPr="00CC43E8">
              <w:t>14,895</w:t>
            </w:r>
            <w:r>
              <w:t xml:space="preserve"> m</w:t>
            </w:r>
            <w:r w:rsidRPr="00612EDF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56D5FA32" w14:textId="4B9A35C1" w:rsidR="002F2C8C" w:rsidRDefault="002F2C8C" w:rsidP="002F2C8C">
            <w:r>
              <w:t>L</w:t>
            </w:r>
            <w:r w:rsidRPr="000647E1">
              <w:t>ogs, sawn wood, veneer sheet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69EC3D68" w14:textId="6C37F53A" w:rsidR="002F2C8C" w:rsidRPr="00576F99" w:rsidRDefault="002F2C8C" w:rsidP="002F2C8C">
            <w:pPr>
              <w:rPr>
                <w:lang w:val="es-ES"/>
              </w:rPr>
            </w:pPr>
            <w:r w:rsidRPr="00D53CA4">
              <w:rPr>
                <w:lang w:val="es-ES"/>
              </w:rPr>
              <w:t>Trozas, madera aserrada y láminas de chapa de madera</w:t>
            </w:r>
          </w:p>
        </w:tc>
        <w:tc>
          <w:tcPr>
            <w:tcW w:w="2498" w:type="dxa"/>
            <w:shd w:val="clear" w:color="auto" w:fill="auto"/>
          </w:tcPr>
          <w:p w14:paraId="26FCB88B" w14:textId="3C963E9C" w:rsidR="002F2C8C" w:rsidRPr="00576F99" w:rsidRDefault="002F2C8C" w:rsidP="002F2C8C">
            <w:pPr>
              <w:rPr>
                <w:lang w:val="fr-CH"/>
              </w:rPr>
            </w:pPr>
            <w:r w:rsidRPr="00576F99">
              <w:rPr>
                <w:lang w:val="es-ES"/>
              </w:rPr>
              <w:t xml:space="preserve"> </w:t>
            </w: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06657" w14:textId="6F9289BB" w:rsidR="002F2C8C" w:rsidRPr="00612EDF" w:rsidRDefault="002F2C8C" w:rsidP="002F2C8C">
            <w:pPr>
              <w:jc w:val="center"/>
            </w:pPr>
            <w:r>
              <w:t>09-06-2020</w:t>
            </w:r>
          </w:p>
        </w:tc>
      </w:tr>
      <w:tr w:rsidR="002F2C8C" w:rsidRPr="007B01CD" w14:paraId="37A6B954" w14:textId="77777777" w:rsidTr="002079BB">
        <w:tc>
          <w:tcPr>
            <w:tcW w:w="2827" w:type="dxa"/>
            <w:shd w:val="clear" w:color="auto" w:fill="auto"/>
          </w:tcPr>
          <w:p w14:paraId="0222C61A" w14:textId="30A330BB" w:rsidR="002F2C8C" w:rsidRPr="004C54CD" w:rsidRDefault="002F2C8C" w:rsidP="002F2C8C">
            <w:pPr>
              <w:rPr>
                <w:i/>
                <w:iCs/>
              </w:rPr>
            </w:pPr>
            <w:proofErr w:type="spellStart"/>
            <w:r w:rsidRPr="000647E1">
              <w:rPr>
                <w:i/>
                <w:iCs/>
              </w:rPr>
              <w:t>Pericopsis</w:t>
            </w:r>
            <w:proofErr w:type="spellEnd"/>
            <w:r w:rsidRPr="000647E1">
              <w:rPr>
                <w:i/>
                <w:iCs/>
              </w:rPr>
              <w:t xml:space="preserve"> </w:t>
            </w:r>
            <w:proofErr w:type="spellStart"/>
            <w:r w:rsidRPr="000647E1">
              <w:rPr>
                <w:i/>
                <w:iCs/>
              </w:rPr>
              <w:t>elata</w:t>
            </w:r>
            <w:proofErr w:type="spellEnd"/>
            <w:r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0B1691CA" w14:textId="41163BF6" w:rsidR="002F2C8C" w:rsidRPr="00F066EA" w:rsidRDefault="00F066EA" w:rsidP="00F066EA">
            <w:pPr>
              <w:jc w:val="center"/>
              <w:rPr>
                <w:lang w:val="fr-CH"/>
              </w:rPr>
            </w:pPr>
            <w:r w:rsidRPr="00F066EA">
              <w:t>31,659 m</w:t>
            </w:r>
            <w:r w:rsidRPr="00F066EA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BE3AAA7" w14:textId="54DAF801" w:rsidR="002F2C8C" w:rsidRDefault="002F2C8C" w:rsidP="002F2C8C">
            <w:r>
              <w:t>L</w:t>
            </w:r>
            <w:r w:rsidRPr="000647E1">
              <w:t>ogs, sawn wood, veneer sheets</w:t>
            </w:r>
          </w:p>
        </w:tc>
        <w:tc>
          <w:tcPr>
            <w:tcW w:w="2493" w:type="dxa"/>
            <w:shd w:val="clear" w:color="auto" w:fill="auto"/>
          </w:tcPr>
          <w:p w14:paraId="6816C94F" w14:textId="62DE84C6" w:rsidR="002F2C8C" w:rsidRPr="000647E1" w:rsidRDefault="002F2C8C" w:rsidP="002F2C8C">
            <w:pPr>
              <w:rPr>
                <w:lang w:val="fr-CH"/>
              </w:rPr>
            </w:pP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498" w:type="dxa"/>
            <w:shd w:val="clear" w:color="auto" w:fill="auto"/>
          </w:tcPr>
          <w:p w14:paraId="4D35C7F8" w14:textId="64491604" w:rsidR="002F2C8C" w:rsidRPr="000647E1" w:rsidRDefault="002F2C8C" w:rsidP="002F2C8C">
            <w:pPr>
              <w:rPr>
                <w:lang w:val="es-ES"/>
              </w:rPr>
            </w:pPr>
            <w:r w:rsidRPr="000647E1">
              <w:rPr>
                <w:lang w:val="es-ES"/>
              </w:rPr>
              <w:t>Trozas, madera aserrada y láminas de chapa de mad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560FE" w14:textId="3C4E227C" w:rsidR="002F2C8C" w:rsidRPr="000647E1" w:rsidRDefault="00F066EA" w:rsidP="002F2C8C">
            <w:pPr>
              <w:jc w:val="center"/>
              <w:rPr>
                <w:lang w:val="es-ES"/>
              </w:rPr>
            </w:pPr>
            <w:r>
              <w:t>08-09-2020</w:t>
            </w:r>
          </w:p>
        </w:tc>
      </w:tr>
      <w:tr w:rsidR="002F2C8C" w:rsidRPr="007B01CD" w14:paraId="38207BCA" w14:textId="77777777" w:rsidTr="002079BB">
        <w:tc>
          <w:tcPr>
            <w:tcW w:w="14596" w:type="dxa"/>
            <w:gridSpan w:val="6"/>
            <w:shd w:val="clear" w:color="auto" w:fill="auto"/>
          </w:tcPr>
          <w:p w14:paraId="22D3F310" w14:textId="4E50DB2A" w:rsidR="002F2C8C" w:rsidRDefault="002F2C8C" w:rsidP="002F2C8C">
            <w:pPr>
              <w:rPr>
                <w:lang w:val="fr-CH"/>
              </w:rPr>
            </w:pPr>
            <w:r w:rsidRPr="00CC43E8">
              <w:rPr>
                <w:lang w:val="en-GB"/>
              </w:rPr>
              <w:t>ROSACEAE</w:t>
            </w:r>
            <w:r w:rsidRPr="00CC43E8">
              <w:t> </w:t>
            </w:r>
          </w:p>
        </w:tc>
      </w:tr>
      <w:tr w:rsidR="002F2C8C" w:rsidRPr="007B01CD" w14:paraId="796CDFBE" w14:textId="77777777" w:rsidTr="002079BB">
        <w:tc>
          <w:tcPr>
            <w:tcW w:w="2827" w:type="dxa"/>
            <w:shd w:val="clear" w:color="auto" w:fill="auto"/>
          </w:tcPr>
          <w:p w14:paraId="3A4A8C80" w14:textId="53B0043D" w:rsidR="002F2C8C" w:rsidRPr="00795B59" w:rsidRDefault="002F2C8C" w:rsidP="002F2C8C">
            <w:r w:rsidRPr="00E40795">
              <w:rPr>
                <w:i/>
                <w:iCs/>
              </w:rPr>
              <w:t xml:space="preserve">Prunus </w:t>
            </w:r>
            <w:proofErr w:type="spellStart"/>
            <w:r w:rsidRPr="00E40795">
              <w:rPr>
                <w:i/>
                <w:iCs/>
              </w:rPr>
              <w:t>africana</w:t>
            </w:r>
            <w:proofErr w:type="spellEnd"/>
            <w:r w:rsidR="00795B59"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58FCE802" w14:textId="73E0F9A3" w:rsidR="002F2C8C" w:rsidRDefault="00795B59" w:rsidP="002F2C8C">
            <w:pPr>
              <w:jc w:val="center"/>
              <w:rPr>
                <w:lang w:val="fr-CH"/>
              </w:rPr>
            </w:pPr>
            <w:r>
              <w:rPr>
                <w:rFonts w:cs="Arial"/>
                <w:bCs/>
              </w:rPr>
              <w:t>102,000 kg</w:t>
            </w:r>
          </w:p>
        </w:tc>
        <w:tc>
          <w:tcPr>
            <w:tcW w:w="2493" w:type="dxa"/>
            <w:shd w:val="clear" w:color="auto" w:fill="auto"/>
          </w:tcPr>
          <w:p w14:paraId="795D88F0" w14:textId="5C911D6F" w:rsidR="002F2C8C" w:rsidRDefault="00795B59" w:rsidP="002F2C8C">
            <w:r>
              <w:t>Dry bark</w:t>
            </w:r>
          </w:p>
        </w:tc>
        <w:tc>
          <w:tcPr>
            <w:tcW w:w="2493" w:type="dxa"/>
            <w:shd w:val="clear" w:color="auto" w:fill="auto"/>
          </w:tcPr>
          <w:p w14:paraId="145B54D4" w14:textId="6480E188" w:rsidR="002F2C8C" w:rsidRPr="000647E1" w:rsidRDefault="00795B59" w:rsidP="00795B59">
            <w:pPr>
              <w:tabs>
                <w:tab w:val="center" w:pos="1138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Cortez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ca</w:t>
            </w:r>
            <w:proofErr w:type="spellEnd"/>
            <w:r>
              <w:rPr>
                <w:lang w:val="fr-CH"/>
              </w:rPr>
              <w:tab/>
            </w:r>
          </w:p>
        </w:tc>
        <w:tc>
          <w:tcPr>
            <w:tcW w:w="2498" w:type="dxa"/>
            <w:shd w:val="clear" w:color="auto" w:fill="auto"/>
          </w:tcPr>
          <w:p w14:paraId="0ED20363" w14:textId="4E3DF7A7" w:rsidR="002F2C8C" w:rsidRPr="000647E1" w:rsidRDefault="00795B59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  <w:bCs/>
              </w:rPr>
              <w:t>É</w:t>
            </w:r>
            <w:r w:rsidRPr="00E1393B">
              <w:rPr>
                <w:rFonts w:cs="Arial"/>
                <w:bCs/>
              </w:rPr>
              <w:t>corce</w:t>
            </w:r>
            <w:proofErr w:type="spellEnd"/>
            <w:r w:rsidRPr="00E1393B">
              <w:rPr>
                <w:rFonts w:cs="Arial"/>
                <w:bCs/>
              </w:rPr>
              <w:t xml:space="preserve"> </w:t>
            </w:r>
            <w:proofErr w:type="spellStart"/>
            <w:r w:rsidRPr="00E1393B">
              <w:rPr>
                <w:rFonts w:cs="Arial"/>
                <w:bCs/>
              </w:rPr>
              <w:t>sèch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9D8B38D" w14:textId="28BE46B6" w:rsidR="002F2C8C" w:rsidRDefault="00795B59" w:rsidP="002F2C8C">
            <w:pPr>
              <w:jc w:val="center"/>
              <w:rPr>
                <w:lang w:val="fr-CH"/>
              </w:rPr>
            </w:pPr>
            <w:r>
              <w:t>08-09-2020</w:t>
            </w:r>
          </w:p>
        </w:tc>
      </w:tr>
      <w:tr w:rsidR="002F2C8C" w:rsidRPr="007B01CD" w14:paraId="4D1D8A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C70C40A" w14:textId="68E73B10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Denmark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Dinamar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Danemark</w:t>
            </w:r>
          </w:p>
        </w:tc>
      </w:tr>
      <w:tr w:rsidR="002F2C8C" w:rsidRPr="007B01CD" w14:paraId="13E87EEC" w14:textId="77777777" w:rsidTr="00AC4385">
        <w:tc>
          <w:tcPr>
            <w:tcW w:w="14596" w:type="dxa"/>
            <w:gridSpan w:val="6"/>
          </w:tcPr>
          <w:p w14:paraId="1DBA6CB1" w14:textId="2C4C38A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6633F94" w14:textId="77777777" w:rsidTr="00D911F0">
        <w:tc>
          <w:tcPr>
            <w:tcW w:w="2827" w:type="dxa"/>
            <w:shd w:val="clear" w:color="auto" w:fill="auto"/>
          </w:tcPr>
          <w:p w14:paraId="4052A859" w14:textId="132BF3F7" w:rsidR="002F2C8C" w:rsidRPr="000647E1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1141EA" w14:textId="183AFE6F" w:rsidR="002F2C8C" w:rsidRPr="000647E1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1A70D8" w14:textId="2A3FA88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C67E936" w14:textId="67318328" w:rsidR="002F2C8C" w:rsidRPr="000647E1" w:rsidRDefault="002F2C8C" w:rsidP="002F2C8C">
            <w:pPr>
              <w:rPr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6A6ED3" w14:textId="71818B3E" w:rsidR="002F2C8C" w:rsidRPr="000647E1" w:rsidRDefault="002F2C8C" w:rsidP="002F2C8C">
            <w:pPr>
              <w:rPr>
                <w:lang w:val="es-ES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32A3C97" w14:textId="79AA87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4976A8BF" w14:textId="77777777" w:rsidTr="005771A4">
        <w:tc>
          <w:tcPr>
            <w:tcW w:w="14596" w:type="dxa"/>
            <w:gridSpan w:val="6"/>
            <w:shd w:val="clear" w:color="auto" w:fill="auto"/>
          </w:tcPr>
          <w:p w14:paraId="0A06FF23" w14:textId="18892AD5" w:rsidR="002F2C8C" w:rsidRPr="007262E1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7262E1">
              <w:rPr>
                <w:b/>
                <w:bCs/>
                <w:lang w:val="es-ES"/>
              </w:rPr>
              <w:t>Djibouti</w:t>
            </w:r>
            <w:proofErr w:type="spellEnd"/>
          </w:p>
        </w:tc>
      </w:tr>
      <w:tr w:rsidR="002F2C8C" w14:paraId="0A3D327C" w14:textId="77777777" w:rsidTr="00D911F0">
        <w:tc>
          <w:tcPr>
            <w:tcW w:w="12470" w:type="dxa"/>
            <w:gridSpan w:val="5"/>
          </w:tcPr>
          <w:p w14:paraId="683488B7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6DD2CF" w14:textId="77777777" w:rsidR="002F2C8C" w:rsidRDefault="002F2C8C" w:rsidP="002F2C8C">
            <w:pPr>
              <w:jc w:val="center"/>
            </w:pPr>
          </w:p>
        </w:tc>
      </w:tr>
      <w:tr w:rsidR="002F2C8C" w:rsidRPr="007B01CD" w14:paraId="2155BD8A" w14:textId="77777777" w:rsidTr="00D911F0">
        <w:tc>
          <w:tcPr>
            <w:tcW w:w="2827" w:type="dxa"/>
          </w:tcPr>
          <w:p w14:paraId="68C66602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4445F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C3C5258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12FD65A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533F3979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B8CBDA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CE36CB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975F275" w14:textId="7EA44D58" w:rsidR="002F2C8C" w:rsidRPr="00141FBC" w:rsidRDefault="002F2C8C" w:rsidP="002F2C8C">
            <w:pPr>
              <w:rPr>
                <w:b/>
                <w:bCs/>
                <w:lang w:val="es-ES"/>
              </w:rPr>
            </w:pPr>
            <w:r w:rsidRPr="00141FBC">
              <w:rPr>
                <w:b/>
                <w:bCs/>
                <w:lang w:val="es-ES"/>
              </w:rPr>
              <w:t>Ecuador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9F571D">
              <w:rPr>
                <w:b/>
                <w:bCs/>
                <w:lang w:val="es-ES"/>
              </w:rPr>
              <w:t>Equateur</w:t>
            </w:r>
            <w:proofErr w:type="spellEnd"/>
          </w:p>
        </w:tc>
      </w:tr>
      <w:tr w:rsidR="002F2C8C" w14:paraId="279790BB" w14:textId="77777777" w:rsidTr="00D911F0">
        <w:tc>
          <w:tcPr>
            <w:tcW w:w="12470" w:type="dxa"/>
            <w:gridSpan w:val="5"/>
          </w:tcPr>
          <w:p w14:paraId="6BCE65C5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82326E2" w14:textId="77777777" w:rsidR="002F2C8C" w:rsidRDefault="002F2C8C" w:rsidP="002F2C8C">
            <w:pPr>
              <w:jc w:val="center"/>
            </w:pPr>
          </w:p>
        </w:tc>
      </w:tr>
      <w:tr w:rsidR="002F2C8C" w:rsidRPr="000F0F94" w14:paraId="2FF1F5AD" w14:textId="77777777" w:rsidTr="00D911F0">
        <w:tc>
          <w:tcPr>
            <w:tcW w:w="2827" w:type="dxa"/>
          </w:tcPr>
          <w:p w14:paraId="7C982D9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Melanosuch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niger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1A3459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573E96" w14:textId="77777777" w:rsidR="002F2C8C" w:rsidRPr="00A11433" w:rsidRDefault="002F2C8C" w:rsidP="002F2C8C">
            <w:r>
              <w:t>All</w:t>
            </w:r>
          </w:p>
        </w:tc>
        <w:tc>
          <w:tcPr>
            <w:tcW w:w="2493" w:type="dxa"/>
          </w:tcPr>
          <w:p w14:paraId="7308A488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2D9CDD6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5E6BD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B984F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8E09A9D" w14:textId="07F8BFB6" w:rsidR="002F2C8C" w:rsidRPr="001F28FB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1F28FB">
              <w:rPr>
                <w:b/>
                <w:bCs/>
                <w:lang w:val="es-ES"/>
              </w:rPr>
              <w:t>Egypt</w:t>
            </w:r>
            <w:proofErr w:type="spellEnd"/>
            <w:r w:rsidRPr="001F28FB">
              <w:rPr>
                <w:b/>
                <w:bCs/>
                <w:lang w:val="es-ES"/>
              </w:rPr>
              <w:t xml:space="preserve"> / Egipto / </w:t>
            </w:r>
            <w:proofErr w:type="spellStart"/>
            <w:r w:rsidRPr="001F28FB">
              <w:rPr>
                <w:b/>
                <w:bCs/>
                <w:lang w:val="es-ES"/>
              </w:rPr>
              <w:t>Egypte</w:t>
            </w:r>
            <w:proofErr w:type="spellEnd"/>
          </w:p>
        </w:tc>
      </w:tr>
      <w:tr w:rsidR="002F2C8C" w14:paraId="2E6DD0CC" w14:textId="77777777" w:rsidTr="00D911F0">
        <w:tc>
          <w:tcPr>
            <w:tcW w:w="12470" w:type="dxa"/>
            <w:gridSpan w:val="5"/>
          </w:tcPr>
          <w:p w14:paraId="4D31B2B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6A2CB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5DAE6809" w14:textId="77777777" w:rsidTr="00D911F0">
        <w:tc>
          <w:tcPr>
            <w:tcW w:w="2827" w:type="dxa"/>
          </w:tcPr>
          <w:p w14:paraId="45EFE71E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824EE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519C80F" w14:textId="77777777" w:rsidR="002F2C8C" w:rsidRPr="00A11433" w:rsidRDefault="002F2C8C" w:rsidP="002F2C8C">
            <w:r>
              <w:t>All.</w:t>
            </w:r>
            <w:r w:rsidRPr="004C54CD">
              <w:t xml:space="preserve"> </w:t>
            </w:r>
            <w:r>
              <w:t>W</w:t>
            </w:r>
            <w:r w:rsidRPr="004C54CD">
              <w:t>ild specimens traded for commercial purposes</w:t>
            </w:r>
          </w:p>
        </w:tc>
        <w:tc>
          <w:tcPr>
            <w:tcW w:w="2493" w:type="dxa"/>
          </w:tcPr>
          <w:p w14:paraId="291CE6F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4D5E48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T</w:t>
            </w:r>
            <w:r w:rsidRPr="001F28FB">
              <w:rPr>
                <w:lang w:val="fr-CH"/>
              </w:rPr>
              <w:t>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2CAC00F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5E5962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626B473" w14:textId="484D8615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El Salvador</w:t>
            </w:r>
          </w:p>
        </w:tc>
      </w:tr>
      <w:tr w:rsidR="002F2C8C" w14:paraId="087968F2" w14:textId="77777777" w:rsidTr="00D911F0">
        <w:tc>
          <w:tcPr>
            <w:tcW w:w="12470" w:type="dxa"/>
            <w:gridSpan w:val="5"/>
          </w:tcPr>
          <w:p w14:paraId="13BEA2C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3784846" w14:textId="77777777" w:rsidR="002F2C8C" w:rsidRDefault="002F2C8C" w:rsidP="002F2C8C">
            <w:pPr>
              <w:jc w:val="center"/>
            </w:pPr>
          </w:p>
        </w:tc>
      </w:tr>
      <w:tr w:rsidR="002F2C8C" w:rsidRPr="008046A9" w14:paraId="596E9DFB" w14:textId="77777777" w:rsidTr="00D911F0">
        <w:tc>
          <w:tcPr>
            <w:tcW w:w="2827" w:type="dxa"/>
          </w:tcPr>
          <w:p w14:paraId="34BBB24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lastRenderedPageBreak/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327A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04438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99F4512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E2991C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0BC9D7F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E4AB172" w14:textId="77777777" w:rsidTr="00D911F0">
        <w:tc>
          <w:tcPr>
            <w:tcW w:w="2827" w:type="dxa"/>
          </w:tcPr>
          <w:p w14:paraId="03AF8712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FDD6BB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79614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796DED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1F0323A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6C3BD8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3A2F0F" w14:paraId="77C57F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8D378" w14:textId="0DBE3AA5" w:rsidR="002F2C8C" w:rsidRPr="00FC4383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FC4383">
              <w:rPr>
                <w:b/>
                <w:bCs/>
                <w:lang w:val="es-ES"/>
              </w:rPr>
              <w:t>Equatorial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Guinea</w:t>
            </w:r>
            <w:r>
              <w:rPr>
                <w:b/>
                <w:bCs/>
                <w:lang w:val="es-ES"/>
              </w:rPr>
              <w:t xml:space="preserve"> / </w:t>
            </w:r>
            <w:r w:rsidRPr="00FC4383">
              <w:rPr>
                <w:b/>
                <w:bCs/>
                <w:lang w:val="es-ES"/>
              </w:rPr>
              <w:t>Guinea Ecuatorial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FC4383">
              <w:rPr>
                <w:b/>
                <w:bCs/>
                <w:lang w:val="es-ES"/>
              </w:rPr>
              <w:t>Guinée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FC4383">
              <w:rPr>
                <w:b/>
                <w:bCs/>
                <w:lang w:val="es-ES"/>
              </w:rPr>
              <w:t>équatoriale</w:t>
            </w:r>
            <w:proofErr w:type="spellEnd"/>
          </w:p>
        </w:tc>
      </w:tr>
      <w:tr w:rsidR="002F2C8C" w14:paraId="3A5F799F" w14:textId="77777777" w:rsidTr="00D911F0">
        <w:tc>
          <w:tcPr>
            <w:tcW w:w="12470" w:type="dxa"/>
            <w:gridSpan w:val="5"/>
          </w:tcPr>
          <w:p w14:paraId="6EB39AF3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B4C54D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036CD38" w14:textId="77777777" w:rsidTr="00D911F0">
        <w:tc>
          <w:tcPr>
            <w:tcW w:w="2827" w:type="dxa"/>
          </w:tcPr>
          <w:p w14:paraId="7BC9A78B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22D77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3E3693" w14:textId="77777777" w:rsidR="002F2C8C" w:rsidRDefault="002F2C8C" w:rsidP="002F2C8C">
            <w:r>
              <w:t>Tusks as part of elephant</w:t>
            </w:r>
          </w:p>
          <w:p w14:paraId="5EC065FE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1615A1C9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6EC4DB2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26D8FE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E3E9A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891D87" w14:textId="21D0630B" w:rsidR="002F2C8C" w:rsidRPr="00141FBC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141FBC">
              <w:rPr>
                <w:b/>
                <w:bCs/>
                <w:lang w:val="fr-CH"/>
              </w:rPr>
              <w:t>Eritrea</w:t>
            </w:r>
            <w:proofErr w:type="spellEnd"/>
            <w:r w:rsidRPr="00141FBC">
              <w:rPr>
                <w:b/>
                <w:bCs/>
                <w:lang w:val="fr-CH"/>
              </w:rPr>
              <w:t xml:space="preserve"> / Erythrée</w:t>
            </w:r>
          </w:p>
        </w:tc>
      </w:tr>
      <w:tr w:rsidR="002F2C8C" w14:paraId="30698714" w14:textId="77777777" w:rsidTr="00D911F0">
        <w:tc>
          <w:tcPr>
            <w:tcW w:w="12470" w:type="dxa"/>
            <w:gridSpan w:val="5"/>
          </w:tcPr>
          <w:p w14:paraId="22AEDF1D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9B218AE" w14:textId="77777777" w:rsidR="002F2C8C" w:rsidRDefault="002F2C8C" w:rsidP="002F2C8C">
            <w:pPr>
              <w:jc w:val="center"/>
            </w:pPr>
          </w:p>
        </w:tc>
      </w:tr>
      <w:tr w:rsidR="002F2C8C" w:rsidRPr="007B01CD" w14:paraId="671C7A77" w14:textId="77777777" w:rsidTr="00D911F0">
        <w:tc>
          <w:tcPr>
            <w:tcW w:w="2827" w:type="dxa"/>
          </w:tcPr>
          <w:p w14:paraId="5B6FE92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F4F48D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94BBF" w14:textId="77777777" w:rsidR="002F2C8C" w:rsidRDefault="002F2C8C" w:rsidP="002F2C8C">
            <w:r>
              <w:t>Tusks as part of elephant</w:t>
            </w:r>
          </w:p>
          <w:p w14:paraId="2CCBC5B7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206CC3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9378B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8B893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1285C653" w14:textId="77777777" w:rsidTr="00D911F0">
        <w:tc>
          <w:tcPr>
            <w:tcW w:w="12470" w:type="dxa"/>
            <w:gridSpan w:val="5"/>
          </w:tcPr>
          <w:p w14:paraId="4A9325DC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2041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025FB7E5" w14:textId="77777777" w:rsidTr="00D911F0">
        <w:tc>
          <w:tcPr>
            <w:tcW w:w="2827" w:type="dxa"/>
          </w:tcPr>
          <w:p w14:paraId="31162483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837E9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9B7DBC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5C334ED7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37647B21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4D45F7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DFB55A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F9D8B5" w14:textId="20B69063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Estoni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Estonie</w:t>
            </w:r>
          </w:p>
        </w:tc>
      </w:tr>
      <w:tr w:rsidR="002F2C8C" w:rsidRPr="007B01CD" w14:paraId="3B45A2AA" w14:textId="77777777" w:rsidTr="00AC4385">
        <w:tc>
          <w:tcPr>
            <w:tcW w:w="14596" w:type="dxa"/>
            <w:gridSpan w:val="6"/>
          </w:tcPr>
          <w:p w14:paraId="369CDFE2" w14:textId="35B5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5D691A76" w14:textId="77777777" w:rsidTr="00D911F0">
        <w:tc>
          <w:tcPr>
            <w:tcW w:w="2827" w:type="dxa"/>
            <w:shd w:val="clear" w:color="auto" w:fill="auto"/>
          </w:tcPr>
          <w:p w14:paraId="56EF2EBC" w14:textId="0B7824CE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0D1B7" w14:textId="1B28B753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BDA3724" w14:textId="040DAAE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823BDE" w14:textId="1B61530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3F7AAE" w14:textId="7FBA976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652468B" w14:textId="0B29A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6064E71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736E7BD" w14:textId="2FA65BBA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Eswatini</w:t>
            </w:r>
          </w:p>
        </w:tc>
      </w:tr>
      <w:tr w:rsidR="002F2C8C" w14:paraId="3E704E1D" w14:textId="77777777" w:rsidTr="00D911F0">
        <w:tc>
          <w:tcPr>
            <w:tcW w:w="12470" w:type="dxa"/>
            <w:gridSpan w:val="5"/>
          </w:tcPr>
          <w:p w14:paraId="1A026EB8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A5E4B0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D5D45E" w14:textId="77777777" w:rsidTr="00D911F0">
        <w:tc>
          <w:tcPr>
            <w:tcW w:w="2827" w:type="dxa"/>
          </w:tcPr>
          <w:p w14:paraId="757185D3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F27E0F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ED6FF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AED3E95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A86AA8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B48D30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F4D9107" w14:textId="77777777" w:rsidTr="00D911F0">
        <w:tc>
          <w:tcPr>
            <w:tcW w:w="2827" w:type="dxa"/>
          </w:tcPr>
          <w:p w14:paraId="1D4105F9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8EE38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BC2D48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421D83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17033D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805BC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7462614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ECE1E04" w14:textId="58DAE1A4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lastRenderedPageBreak/>
              <w:t>Ethiop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Etiopí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Ethiopie</w:t>
            </w:r>
          </w:p>
        </w:tc>
      </w:tr>
      <w:tr w:rsidR="002F2C8C" w14:paraId="4C21CB7D" w14:textId="77777777" w:rsidTr="00D911F0">
        <w:tc>
          <w:tcPr>
            <w:tcW w:w="12470" w:type="dxa"/>
            <w:gridSpan w:val="5"/>
          </w:tcPr>
          <w:p w14:paraId="7D3BF63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06209E2" w14:textId="77777777" w:rsidR="002F2C8C" w:rsidRDefault="002F2C8C" w:rsidP="002F2C8C">
            <w:pPr>
              <w:jc w:val="center"/>
            </w:pPr>
          </w:p>
        </w:tc>
      </w:tr>
      <w:tr w:rsidR="002F2C8C" w:rsidRPr="003A2F0F" w14:paraId="6F90A8F6" w14:textId="77777777" w:rsidTr="00D911F0">
        <w:tc>
          <w:tcPr>
            <w:tcW w:w="2827" w:type="dxa"/>
          </w:tcPr>
          <w:p w14:paraId="47885094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38821A5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87F95A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19CF1EC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CF9C4C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4FFACA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1A33F74" w14:textId="77777777" w:rsidTr="00D911F0">
        <w:tc>
          <w:tcPr>
            <w:tcW w:w="2827" w:type="dxa"/>
          </w:tcPr>
          <w:p w14:paraId="1BAEDB1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1775E5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5128DB0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254F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7120170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</w:p>
          <w:p w14:paraId="78CDF5A2" w14:textId="77777777" w:rsidR="002F2C8C" w:rsidRPr="004B0638" w:rsidRDefault="002F2C8C" w:rsidP="002F2C8C">
            <w:pPr>
              <w:rPr>
                <w:lang w:val="fr-CH"/>
              </w:rPr>
            </w:pP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5540C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42432CB0" w14:textId="77777777" w:rsidTr="00D911F0">
        <w:tc>
          <w:tcPr>
            <w:tcW w:w="2827" w:type="dxa"/>
          </w:tcPr>
          <w:p w14:paraId="5EC61636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04F03F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2258C9BE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434046C7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3E82872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C6463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27D5099D" w14:textId="77777777" w:rsidTr="00D911F0">
        <w:tc>
          <w:tcPr>
            <w:tcW w:w="12470" w:type="dxa"/>
            <w:gridSpan w:val="5"/>
          </w:tcPr>
          <w:p w14:paraId="261624F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A9601EF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ED45B" w14:textId="77777777" w:rsidTr="00D911F0">
        <w:tc>
          <w:tcPr>
            <w:tcW w:w="2827" w:type="dxa"/>
          </w:tcPr>
          <w:p w14:paraId="32DE9311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CD48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A315732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41EAD615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923B0F4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9486BD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E2FD4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CB4C02" w14:textId="50DF22EE" w:rsidR="002F2C8C" w:rsidRDefault="002F2C8C" w:rsidP="002F2C8C">
            <w:pPr>
              <w:rPr>
                <w:lang w:val="fr-CH"/>
              </w:rPr>
            </w:pPr>
            <w:r>
              <w:rPr>
                <w:b/>
                <w:bCs/>
              </w:rPr>
              <w:t xml:space="preserve">Fiji / </w:t>
            </w:r>
            <w:proofErr w:type="spellStart"/>
            <w:r w:rsidRPr="00A240E7">
              <w:rPr>
                <w:b/>
                <w:bCs/>
              </w:rPr>
              <w:t>Fidji</w:t>
            </w:r>
            <w:proofErr w:type="spellEnd"/>
          </w:p>
        </w:tc>
      </w:tr>
      <w:tr w:rsidR="002F2C8C" w:rsidRPr="007B01CD" w14:paraId="02F7330D" w14:textId="77777777" w:rsidTr="00AC4385">
        <w:tc>
          <w:tcPr>
            <w:tcW w:w="14596" w:type="dxa"/>
            <w:gridSpan w:val="6"/>
          </w:tcPr>
          <w:p w14:paraId="58C7C5AC" w14:textId="31778D3C" w:rsidR="002F2C8C" w:rsidRPr="00FE4F0D" w:rsidRDefault="002F2C8C" w:rsidP="002F2C8C">
            <w:pPr>
              <w:rPr>
                <w:lang w:val="fr-CH"/>
              </w:rPr>
            </w:pPr>
            <w:r w:rsidRPr="00FE4F0D">
              <w:t>MAMMALIA</w:t>
            </w:r>
          </w:p>
        </w:tc>
      </w:tr>
      <w:tr w:rsidR="002F2C8C" w:rsidRPr="007B01CD" w14:paraId="7DB6472E" w14:textId="77777777" w:rsidTr="00D911F0">
        <w:tc>
          <w:tcPr>
            <w:tcW w:w="2827" w:type="dxa"/>
            <w:shd w:val="clear" w:color="auto" w:fill="auto"/>
          </w:tcPr>
          <w:p w14:paraId="0CD34636" w14:textId="52993A4A" w:rsidR="002F2C8C" w:rsidRPr="00FE4F0D" w:rsidRDefault="002F2C8C" w:rsidP="002F2C8C">
            <w:pPr>
              <w:rPr>
                <w:i/>
                <w:iCs/>
              </w:rPr>
            </w:pPr>
            <w:r w:rsidRPr="00FE4F0D">
              <w:rPr>
                <w:i/>
                <w:iCs/>
              </w:rPr>
              <w:t>Physeter macrocephalus</w:t>
            </w:r>
          </w:p>
        </w:tc>
        <w:tc>
          <w:tcPr>
            <w:tcW w:w="2159" w:type="dxa"/>
            <w:shd w:val="clear" w:color="auto" w:fill="auto"/>
          </w:tcPr>
          <w:p w14:paraId="203941F0" w14:textId="41B1C3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25 </w:t>
            </w:r>
          </w:p>
        </w:tc>
        <w:tc>
          <w:tcPr>
            <w:tcW w:w="2493" w:type="dxa"/>
            <w:shd w:val="clear" w:color="auto" w:fill="auto"/>
          </w:tcPr>
          <w:p w14:paraId="4FA35021" w14:textId="62E29595" w:rsidR="002F2C8C" w:rsidRDefault="002F2C8C" w:rsidP="002F2C8C">
            <w:r>
              <w:t>Teeth. Wild specimens</w:t>
            </w:r>
          </w:p>
        </w:tc>
        <w:tc>
          <w:tcPr>
            <w:tcW w:w="2493" w:type="dxa"/>
            <w:shd w:val="clear" w:color="auto" w:fill="auto"/>
          </w:tcPr>
          <w:p w14:paraId="4745E7D1" w14:textId="5E0CDC52" w:rsidR="002F2C8C" w:rsidRDefault="002F2C8C" w:rsidP="002F2C8C">
            <w:pPr>
              <w:rPr>
                <w:lang w:val="es-ES"/>
              </w:rPr>
            </w:pPr>
            <w:proofErr w:type="spellStart"/>
            <w:r>
              <w:t>Diente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DB10FE" w14:textId="1A914C3A" w:rsidR="002F2C8C" w:rsidRDefault="002F2C8C" w:rsidP="002F2C8C">
            <w:pPr>
              <w:rPr>
                <w:lang w:val="fr-CH"/>
              </w:rPr>
            </w:pPr>
            <w:r>
              <w:t>Dent</w:t>
            </w:r>
            <w:r w:rsidRPr="000111B0">
              <w:t xml:space="preserve">s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227D8D5" w14:textId="58042CB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7B01CD" w14:paraId="3A2AA28B" w14:textId="77777777" w:rsidTr="00D911F0">
        <w:tc>
          <w:tcPr>
            <w:tcW w:w="12470" w:type="dxa"/>
            <w:gridSpan w:val="5"/>
            <w:shd w:val="clear" w:color="auto" w:fill="auto"/>
          </w:tcPr>
          <w:p w14:paraId="315D84B7" w14:textId="4C3DECD5" w:rsidR="002F2C8C" w:rsidRDefault="002F2C8C" w:rsidP="002F2C8C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92E1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75E56157" w14:textId="77777777" w:rsidTr="00D911F0">
        <w:tc>
          <w:tcPr>
            <w:tcW w:w="2827" w:type="dxa"/>
            <w:shd w:val="clear" w:color="auto" w:fill="auto"/>
          </w:tcPr>
          <w:p w14:paraId="25A3B5CE" w14:textId="0464D67E" w:rsidR="002F2C8C" w:rsidRPr="00FE4F0D" w:rsidRDefault="002F2C8C" w:rsidP="002F2C8C">
            <w:r>
              <w:rPr>
                <w:i/>
                <w:iCs/>
              </w:rPr>
              <w:t xml:space="preserve">Acropor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4825D81" w14:textId="1AFCC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849E425" w14:textId="4CBCC41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C247D0" w14:textId="655A8BF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49F7BD" w14:textId="5DB78BB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B1ED31" w14:textId="3333FF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9998B1E" w14:textId="77777777" w:rsidTr="00D911F0">
        <w:tc>
          <w:tcPr>
            <w:tcW w:w="2827" w:type="dxa"/>
            <w:shd w:val="clear" w:color="auto" w:fill="auto"/>
          </w:tcPr>
          <w:p w14:paraId="045F8EB6" w14:textId="71988E66" w:rsidR="002F2C8C" w:rsidRPr="00FE4F0D" w:rsidRDefault="002F2C8C" w:rsidP="002F2C8C">
            <w:proofErr w:type="spellStart"/>
            <w:r>
              <w:rPr>
                <w:i/>
                <w:iCs/>
              </w:rPr>
              <w:t>Acant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F27F42" w14:textId="2940CF1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08E815" w14:textId="70D793D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ABC570E" w14:textId="72D8A41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647D5D" w14:textId="7C1CB0A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2A4B5A" w14:textId="6CE2C8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E86736E" w14:textId="77777777" w:rsidTr="00D911F0">
        <w:tc>
          <w:tcPr>
            <w:tcW w:w="2827" w:type="dxa"/>
            <w:shd w:val="clear" w:color="auto" w:fill="auto"/>
          </w:tcPr>
          <w:p w14:paraId="3CABD455" w14:textId="66987720" w:rsidR="002F2C8C" w:rsidRPr="00FE4F0D" w:rsidRDefault="002F2C8C" w:rsidP="002F2C8C">
            <w:proofErr w:type="spellStart"/>
            <w:r>
              <w:rPr>
                <w:i/>
                <w:iCs/>
              </w:rPr>
              <w:t>Ac</w:t>
            </w:r>
            <w:r w:rsidR="00027D0C">
              <w:rPr>
                <w:i/>
                <w:iCs/>
              </w:rPr>
              <w:t>r</w:t>
            </w:r>
            <w:r>
              <w:rPr>
                <w:i/>
                <w:iCs/>
              </w:rPr>
              <w:t>he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FDA1B0" w14:textId="6B22D5E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30AA7C" w14:textId="53CF7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09572D" w14:textId="0ECB6F2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622434" w14:textId="2D73A3F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13A3F9" w14:textId="5335069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5D5B44" w14:textId="77777777" w:rsidTr="00D911F0">
        <w:tc>
          <w:tcPr>
            <w:tcW w:w="2827" w:type="dxa"/>
            <w:shd w:val="clear" w:color="auto" w:fill="auto"/>
          </w:tcPr>
          <w:p w14:paraId="406C742E" w14:textId="4BA3516C" w:rsidR="002F2C8C" w:rsidRPr="00FE4F0D" w:rsidRDefault="002F2C8C" w:rsidP="002F2C8C">
            <w:proofErr w:type="spellStart"/>
            <w:r>
              <w:rPr>
                <w:i/>
                <w:iCs/>
              </w:rPr>
              <w:t>Astre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BB1D2D1" w14:textId="1A0ACB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F1680E" w14:textId="2BDDBFE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31A98B" w14:textId="744B1D6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4205C5" w14:textId="00B4752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E45353" w14:textId="3449C2D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76C6C10" w14:textId="77777777" w:rsidTr="00D911F0">
        <w:tc>
          <w:tcPr>
            <w:tcW w:w="2827" w:type="dxa"/>
            <w:shd w:val="clear" w:color="auto" w:fill="auto"/>
          </w:tcPr>
          <w:p w14:paraId="7D55BF6F" w14:textId="0F5E363C" w:rsidR="002F2C8C" w:rsidRPr="00FE4F0D" w:rsidRDefault="002F2C8C" w:rsidP="002F2C8C">
            <w:proofErr w:type="spellStart"/>
            <w:r>
              <w:rPr>
                <w:i/>
                <w:iCs/>
              </w:rPr>
              <w:lastRenderedPageBreak/>
              <w:t>Caul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D9DF424" w14:textId="6D68DE2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ABFBCC" w14:textId="50645D7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3E7781B" w14:textId="20858F8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F78A15" w14:textId="3EE034E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0794582" w14:textId="0CC393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EB9830D" w14:textId="77777777" w:rsidTr="00D911F0">
        <w:tc>
          <w:tcPr>
            <w:tcW w:w="2827" w:type="dxa"/>
            <w:shd w:val="clear" w:color="auto" w:fill="auto"/>
          </w:tcPr>
          <w:p w14:paraId="1FB9D5A7" w14:textId="328C4057" w:rsidR="002F2C8C" w:rsidRPr="00FE4F0D" w:rsidRDefault="002F2C8C" w:rsidP="002F2C8C">
            <w:proofErr w:type="spellStart"/>
            <w:r>
              <w:rPr>
                <w:i/>
                <w:iCs/>
              </w:rPr>
              <w:t>Catala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7461CF2" w14:textId="4B9BA35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8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D13484" w14:textId="509CC7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D85769" w14:textId="7A3C8A2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E3E79" w14:textId="7F8C87B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F6DF2" w14:textId="45EF621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71FD949" w14:textId="77777777" w:rsidTr="00D911F0">
        <w:tc>
          <w:tcPr>
            <w:tcW w:w="2827" w:type="dxa"/>
            <w:shd w:val="clear" w:color="auto" w:fill="auto"/>
          </w:tcPr>
          <w:p w14:paraId="67D1A54B" w14:textId="6E56C0F5" w:rsidR="002F2C8C" w:rsidRPr="00FE4F0D" w:rsidRDefault="002F2C8C" w:rsidP="002F2C8C">
            <w:proofErr w:type="spellStart"/>
            <w:r>
              <w:rPr>
                <w:i/>
                <w:iCs/>
              </w:rPr>
              <w:t>Cyp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0BF2B4C" w14:textId="5B61B1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ED08E1" w14:textId="5D9107F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7A8CC2" w14:textId="2862671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76D369" w14:textId="621AB75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9909F5" w14:textId="0B9268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D1D18DB" w14:textId="77777777" w:rsidTr="00D911F0">
        <w:tc>
          <w:tcPr>
            <w:tcW w:w="2827" w:type="dxa"/>
            <w:shd w:val="clear" w:color="auto" w:fill="auto"/>
          </w:tcPr>
          <w:p w14:paraId="7BABDF34" w14:textId="51EA109F" w:rsidR="002F2C8C" w:rsidRPr="00FE4F0D" w:rsidRDefault="002F2C8C" w:rsidP="002F2C8C">
            <w:proofErr w:type="spellStart"/>
            <w:r>
              <w:rPr>
                <w:i/>
                <w:iCs/>
              </w:rPr>
              <w:t>Distich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B9EC3FB" w14:textId="4F5002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D131D9" w14:textId="56C7A92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8723E7A" w14:textId="784ADC3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D3B6B2" w14:textId="6AEF1A9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214A57B" w14:textId="0AD295F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28918A" w14:textId="77777777" w:rsidTr="00D911F0">
        <w:tc>
          <w:tcPr>
            <w:tcW w:w="2827" w:type="dxa"/>
            <w:shd w:val="clear" w:color="auto" w:fill="auto"/>
          </w:tcPr>
          <w:p w14:paraId="32AA3248" w14:textId="70401743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7BE69" w14:textId="7EB8FB2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309C36" w14:textId="7096963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6E583D4" w14:textId="1F5C61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FF4F67" w14:textId="3602325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6961822" w14:textId="4BCF04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C1E10D" w14:textId="77777777" w:rsidTr="00D911F0">
        <w:tc>
          <w:tcPr>
            <w:tcW w:w="2827" w:type="dxa"/>
            <w:shd w:val="clear" w:color="auto" w:fill="auto"/>
          </w:tcPr>
          <w:p w14:paraId="33B2DA82" w14:textId="68A93D89" w:rsidR="002F2C8C" w:rsidRPr="00FE4F0D" w:rsidRDefault="002F2C8C" w:rsidP="002F2C8C">
            <w:proofErr w:type="spellStart"/>
            <w:r>
              <w:rPr>
                <w:i/>
                <w:iCs/>
              </w:rPr>
              <w:t>Echin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F757228" w14:textId="415B5A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A96CEF" w14:textId="21CE690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C4BECE" w14:textId="49086C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BD89E3B" w14:textId="63242CB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3B1C85" w14:textId="5FF947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AD2712" w14:textId="77777777" w:rsidTr="00D911F0">
        <w:tc>
          <w:tcPr>
            <w:tcW w:w="2827" w:type="dxa"/>
            <w:shd w:val="clear" w:color="auto" w:fill="auto"/>
          </w:tcPr>
          <w:p w14:paraId="4CE09D7F" w14:textId="6B14959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chino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shihir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070280" w14:textId="76403E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F7E1E3" w14:textId="2327E08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A17ED5" w14:textId="0322298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8B8228" w14:textId="509ED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0CE4AA" w14:textId="794291E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CB87666" w14:textId="77777777" w:rsidTr="00D911F0">
        <w:tc>
          <w:tcPr>
            <w:tcW w:w="2827" w:type="dxa"/>
            <w:shd w:val="clear" w:color="auto" w:fill="auto"/>
          </w:tcPr>
          <w:p w14:paraId="22B624B3" w14:textId="64E66C05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AAA644" w14:textId="752380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DB9643A" w14:textId="4E2A916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C4709FD" w14:textId="66408C9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57381A" w14:textId="555F588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102DC3" w14:textId="09E510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FBCCB5" w14:textId="77777777" w:rsidTr="00D911F0">
        <w:tc>
          <w:tcPr>
            <w:tcW w:w="2827" w:type="dxa"/>
            <w:shd w:val="clear" w:color="auto" w:fill="auto"/>
          </w:tcPr>
          <w:p w14:paraId="710D4CAE" w14:textId="39439D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3A9F2" w14:textId="0ACD71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DB70C6" w14:textId="4E75E9E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8216D2" w14:textId="5B255D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B26DA6" w14:textId="436DDC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2560B5" w14:textId="33BBE11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38E9DF2" w14:textId="77777777" w:rsidTr="00D911F0">
        <w:tc>
          <w:tcPr>
            <w:tcW w:w="2827" w:type="dxa"/>
            <w:shd w:val="clear" w:color="auto" w:fill="auto"/>
          </w:tcPr>
          <w:p w14:paraId="34D79779" w14:textId="7819E9E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</w:t>
            </w:r>
            <w:r w:rsidR="00027D0C"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DABAB3" w14:textId="20796A8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393247" w14:textId="07F900B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C4AB20C" w14:textId="6E1D167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89D518D" w14:textId="6CF45AA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4E43DF" w14:textId="49B7A2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840CEBD" w14:textId="77777777" w:rsidTr="00D911F0">
        <w:tc>
          <w:tcPr>
            <w:tcW w:w="2827" w:type="dxa"/>
            <w:shd w:val="clear" w:color="auto" w:fill="auto"/>
          </w:tcPr>
          <w:p w14:paraId="1A12FD82" w14:textId="2BDD215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941DD8" w14:textId="5A0D60E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E49DB74" w14:textId="1C0DA8F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274F83C" w14:textId="1353DC7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6402D2" w14:textId="133D1E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CCF0DA" w14:textId="24F02B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B2D117" w14:textId="77777777" w:rsidTr="00D911F0">
        <w:tc>
          <w:tcPr>
            <w:tcW w:w="2827" w:type="dxa"/>
            <w:shd w:val="clear" w:color="auto" w:fill="auto"/>
          </w:tcPr>
          <w:p w14:paraId="4CC6FF14" w14:textId="1902FBCC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aeyama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347597" w14:textId="765EDB7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8FD4BB" w14:textId="7123F12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E0F095" w14:textId="17A239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7A7E7C" w14:textId="4573790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534CB7" w14:textId="2CC50CE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E356F0" w14:textId="77777777" w:rsidTr="00D911F0">
        <w:tc>
          <w:tcPr>
            <w:tcW w:w="2827" w:type="dxa"/>
            <w:shd w:val="clear" w:color="auto" w:fill="auto"/>
          </w:tcPr>
          <w:p w14:paraId="1F5EAFD2" w14:textId="79EB6987" w:rsidR="002F2C8C" w:rsidRPr="00FE4F0D" w:rsidRDefault="002F2C8C" w:rsidP="002F2C8C">
            <w:proofErr w:type="spellStart"/>
            <w:r>
              <w:rPr>
                <w:i/>
                <w:iCs/>
              </w:rPr>
              <w:t>Fav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E8BD47F" w14:textId="1B66A8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63D15F" w14:textId="34A8441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63FD10" w14:textId="4ECCE97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EFF03A" w14:textId="262534E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DFE1B9" w14:textId="1E8C097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9EC7A74" w14:textId="77777777" w:rsidTr="00D911F0">
        <w:tc>
          <w:tcPr>
            <w:tcW w:w="2827" w:type="dxa"/>
            <w:shd w:val="clear" w:color="auto" w:fill="auto"/>
          </w:tcPr>
          <w:p w14:paraId="46EB9751" w14:textId="75D10C35" w:rsidR="002F2C8C" w:rsidRPr="00FE4F0D" w:rsidRDefault="002F2C8C" w:rsidP="002F2C8C">
            <w:proofErr w:type="spellStart"/>
            <w:r>
              <w:rPr>
                <w:i/>
                <w:iCs/>
              </w:rPr>
              <w:t>Favit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718D15F" w14:textId="6CF00EA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250645" w14:textId="3B42480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D6E8053" w14:textId="40B4ED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33DC25A" w14:textId="7819783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55B422" w14:textId="7D53685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B39F1B" w14:textId="77777777" w:rsidTr="00D911F0">
        <w:tc>
          <w:tcPr>
            <w:tcW w:w="2827" w:type="dxa"/>
            <w:shd w:val="clear" w:color="auto" w:fill="auto"/>
          </w:tcPr>
          <w:p w14:paraId="540F4D35" w14:textId="3E8E0A32" w:rsidR="002F2C8C" w:rsidRPr="00FE4F0D" w:rsidRDefault="002F2C8C" w:rsidP="002F2C8C">
            <w:proofErr w:type="spellStart"/>
            <w:r>
              <w:rPr>
                <w:i/>
                <w:iCs/>
              </w:rPr>
              <w:t>Fung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A11C763" w14:textId="12F13C7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1B18B3" w14:textId="7CD6E9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8F6EE7" w14:textId="55E3381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9E98FE" w14:textId="08EB9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601287" w14:textId="03D639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6B54BD" w14:textId="77777777" w:rsidTr="00D911F0">
        <w:tc>
          <w:tcPr>
            <w:tcW w:w="2827" w:type="dxa"/>
            <w:shd w:val="clear" w:color="auto" w:fill="auto"/>
          </w:tcPr>
          <w:p w14:paraId="144EFD5D" w14:textId="1092E99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5AA60A" w14:textId="3E9ACB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A08B85" w14:textId="45CDA96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7156EDE" w14:textId="7E399A4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4B16BC" w14:textId="02E01AE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B40D33" w14:textId="5B63A5A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644640" w14:textId="77777777" w:rsidTr="00D911F0">
        <w:tc>
          <w:tcPr>
            <w:tcW w:w="2827" w:type="dxa"/>
            <w:shd w:val="clear" w:color="auto" w:fill="auto"/>
          </w:tcPr>
          <w:p w14:paraId="49339455" w14:textId="2D63EE0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CE4B95" w14:textId="18E1841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73670A4" w14:textId="453000C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E8C116E" w14:textId="1572CEC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85783D" w14:textId="707361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627662" w14:textId="18D73A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7FFEE3" w14:textId="77777777" w:rsidTr="00D911F0">
        <w:tc>
          <w:tcPr>
            <w:tcW w:w="2827" w:type="dxa"/>
            <w:shd w:val="clear" w:color="auto" w:fill="auto"/>
          </w:tcPr>
          <w:p w14:paraId="3D96486D" w14:textId="59084CA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6559AF" w14:textId="4C32C4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2E717B" w14:textId="7E10914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0C44C89" w14:textId="0D08320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5B8D6DF" w14:textId="0E751F7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17FE35" w14:textId="13DD05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48DD698" w14:textId="77777777" w:rsidTr="00D911F0">
        <w:tc>
          <w:tcPr>
            <w:tcW w:w="2827" w:type="dxa"/>
            <w:shd w:val="clear" w:color="auto" w:fill="auto"/>
          </w:tcPr>
          <w:p w14:paraId="5BD6D80F" w14:textId="2F60AAA1" w:rsidR="002F2C8C" w:rsidRPr="00FE4F0D" w:rsidRDefault="002F2C8C" w:rsidP="002F2C8C">
            <w:proofErr w:type="spellStart"/>
            <w:r>
              <w:rPr>
                <w:i/>
                <w:iCs/>
              </w:rPr>
              <w:t>Goni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C2BA3A5" w14:textId="61E4348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1D5DF" w14:textId="5C79C9B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E69930" w14:textId="7A5F15D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8FA3BA" w14:textId="2CD51D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88CF83" w14:textId="2123755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B6495E7" w14:textId="77777777" w:rsidTr="00D911F0">
        <w:tc>
          <w:tcPr>
            <w:tcW w:w="2827" w:type="dxa"/>
            <w:shd w:val="clear" w:color="auto" w:fill="auto"/>
          </w:tcPr>
          <w:p w14:paraId="6B4A3D5D" w14:textId="4AAAFF7C" w:rsidR="002F2C8C" w:rsidRPr="00FE4F0D" w:rsidRDefault="002F2C8C" w:rsidP="002F2C8C">
            <w:proofErr w:type="spellStart"/>
            <w:r>
              <w:rPr>
                <w:i/>
                <w:iCs/>
              </w:rPr>
              <w:lastRenderedPageBreak/>
              <w:t>Goni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21183E" w14:textId="510B7D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ABB4F4" w14:textId="071D3B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49B17C" w14:textId="34192FF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62AA867" w14:textId="4551331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B7DC3" w14:textId="68583E3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4B3CC6" w14:textId="77777777" w:rsidTr="00D911F0">
        <w:tc>
          <w:tcPr>
            <w:tcW w:w="2827" w:type="dxa"/>
            <w:shd w:val="clear" w:color="auto" w:fill="auto"/>
          </w:tcPr>
          <w:p w14:paraId="66684722" w14:textId="745AC24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h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7DCD00" w14:textId="768451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A2E572E" w14:textId="599984D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D38C46" w14:textId="7025DFE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B95057" w14:textId="780AA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4BFD90" w14:textId="1C5716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83765C0" w14:textId="77777777" w:rsidTr="00D911F0">
        <w:tc>
          <w:tcPr>
            <w:tcW w:w="2827" w:type="dxa"/>
            <w:shd w:val="clear" w:color="auto" w:fill="auto"/>
          </w:tcPr>
          <w:p w14:paraId="27C21D7D" w14:textId="30A591CA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igi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F2036C" w14:textId="11274FF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7A3D38" w14:textId="44DC66E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B8B7845" w14:textId="33C4F6F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1AA43" w14:textId="264331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F3D92DA" w14:textId="54183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9090B7" w14:textId="77777777" w:rsidTr="00D911F0">
        <w:tc>
          <w:tcPr>
            <w:tcW w:w="2827" w:type="dxa"/>
            <w:shd w:val="clear" w:color="auto" w:fill="auto"/>
          </w:tcPr>
          <w:p w14:paraId="52657F83" w14:textId="08B92906" w:rsidR="002F2C8C" w:rsidRPr="00FE4F0D" w:rsidRDefault="002F2C8C" w:rsidP="002F2C8C">
            <w:proofErr w:type="spellStart"/>
            <w:r>
              <w:rPr>
                <w:i/>
                <w:iCs/>
              </w:rPr>
              <w:t>Leptoseri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D9B68F" w14:textId="69D7E48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D49FE" w14:textId="36FF21E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34C5809" w14:textId="3EFDF3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2DA250A" w14:textId="2F63BA29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CBCD52" w14:textId="40B8F5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DD3A76" w14:textId="77777777" w:rsidTr="00D911F0">
        <w:tc>
          <w:tcPr>
            <w:tcW w:w="2827" w:type="dxa"/>
            <w:shd w:val="clear" w:color="auto" w:fill="auto"/>
          </w:tcPr>
          <w:p w14:paraId="607908EE" w14:textId="55ADAD38" w:rsidR="002F2C8C" w:rsidRPr="00FE4F0D" w:rsidRDefault="002F2C8C" w:rsidP="002F2C8C">
            <w:proofErr w:type="spellStart"/>
            <w:r>
              <w:rPr>
                <w:i/>
                <w:iCs/>
              </w:rPr>
              <w:t>Lept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rpur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88B66" w14:textId="3F8AF0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E881F9" w14:textId="4F6D4FB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3CF16F6" w14:textId="78A558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08541" w14:textId="7A3D9DF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F4D6B2" w14:textId="12B173B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7DC7B6F" w14:textId="77777777" w:rsidTr="00D911F0">
        <w:tc>
          <w:tcPr>
            <w:tcW w:w="2827" w:type="dxa"/>
            <w:shd w:val="clear" w:color="auto" w:fill="auto"/>
          </w:tcPr>
          <w:p w14:paraId="1A86174B" w14:textId="1FE73D8B" w:rsidR="002F2C8C" w:rsidRPr="00FE4F0D" w:rsidRDefault="002F2C8C" w:rsidP="002F2C8C">
            <w:proofErr w:type="spellStart"/>
            <w:r>
              <w:rPr>
                <w:i/>
                <w:iCs/>
              </w:rPr>
              <w:t>Lob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53868CC" w14:textId="51392D0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917B4" w14:textId="29EEC29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DAF13B4" w14:textId="22035E2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3CCE4" w14:textId="763EC91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28088A" w14:textId="3CB154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2FA4E6" w14:textId="77777777" w:rsidTr="00D911F0">
        <w:tc>
          <w:tcPr>
            <w:tcW w:w="2827" w:type="dxa"/>
            <w:shd w:val="clear" w:color="auto" w:fill="auto"/>
          </w:tcPr>
          <w:p w14:paraId="4F718D11" w14:textId="5EAA16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3D9F17" w14:textId="27869B6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0D2500" w14:textId="23CD59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513D35" w14:textId="70C240A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A5C351" w14:textId="67377F8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D42C295" w14:textId="7A14D8D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F12B88" w14:textId="77777777" w:rsidTr="00D911F0">
        <w:tc>
          <w:tcPr>
            <w:tcW w:w="2827" w:type="dxa"/>
            <w:shd w:val="clear" w:color="auto" w:fill="auto"/>
          </w:tcPr>
          <w:p w14:paraId="7A2BCAE6" w14:textId="4547903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abric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3D9AE" w14:textId="6B8650A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92D96D" w14:textId="2D60562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AC1620" w14:textId="7156DBC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96FEA" w14:textId="2C3A189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1A736E0" w14:textId="0CCEFB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899DC8" w14:textId="77777777" w:rsidTr="00D911F0">
        <w:tc>
          <w:tcPr>
            <w:tcW w:w="2827" w:type="dxa"/>
            <w:shd w:val="clear" w:color="auto" w:fill="auto"/>
          </w:tcPr>
          <w:p w14:paraId="6D2E06DA" w14:textId="6B52319B" w:rsidR="002F2C8C" w:rsidRPr="00FE4F0D" w:rsidRDefault="002F2C8C" w:rsidP="002F2C8C">
            <w:proofErr w:type="spellStart"/>
            <w:r>
              <w:rPr>
                <w:i/>
                <w:iCs/>
              </w:rPr>
              <w:t>Mille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9C9C46C" w14:textId="1D2DB5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C811403" w14:textId="7471C37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EE99A72" w14:textId="40E59F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6DBDC" w14:textId="44362DD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BD5599" w14:textId="7B9C10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16AB3A" w14:textId="77777777" w:rsidTr="00D911F0">
        <w:tc>
          <w:tcPr>
            <w:tcW w:w="2827" w:type="dxa"/>
            <w:shd w:val="clear" w:color="auto" w:fill="auto"/>
          </w:tcPr>
          <w:p w14:paraId="3882672F" w14:textId="60ECCA59" w:rsidR="002F2C8C" w:rsidRPr="00FE4F0D" w:rsidRDefault="002F2C8C" w:rsidP="002F2C8C">
            <w:proofErr w:type="spellStart"/>
            <w:r>
              <w:rPr>
                <w:i/>
                <w:iCs/>
              </w:rPr>
              <w:t>Montastra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DBD590D" w14:textId="164F1A1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0E45E6" w14:textId="26DED66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9C8444" w14:textId="6CF8CA6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98AD3E9" w14:textId="1F7AE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F055C0" w14:textId="2D23514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FF9E0E4" w14:textId="77777777" w:rsidTr="00D911F0">
        <w:tc>
          <w:tcPr>
            <w:tcW w:w="2827" w:type="dxa"/>
            <w:shd w:val="clear" w:color="auto" w:fill="auto"/>
          </w:tcPr>
          <w:p w14:paraId="45CEAC0A" w14:textId="78FFDA58" w:rsidR="002F2C8C" w:rsidRPr="00126C6B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nt</w:t>
            </w:r>
            <w:r w:rsidR="00027D0C">
              <w:rPr>
                <w:i/>
                <w:iCs/>
              </w:rPr>
              <w:t>i</w:t>
            </w:r>
            <w:r>
              <w:rPr>
                <w:i/>
                <w:iCs/>
              </w:rPr>
              <w:t>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gi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AACE6E" w14:textId="647A1C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BE20C9" w14:textId="6FCC7EA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FC9C27" w14:textId="7B703B8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FF7BE7" w14:textId="1BA881F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4130CD" w14:textId="3EF1C6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79FB475" w14:textId="77777777" w:rsidTr="00D911F0">
        <w:tc>
          <w:tcPr>
            <w:tcW w:w="2827" w:type="dxa"/>
            <w:shd w:val="clear" w:color="auto" w:fill="auto"/>
          </w:tcPr>
          <w:p w14:paraId="32D9CA44" w14:textId="4D1141D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yc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315EE7" w14:textId="5D7FD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912B9B4" w14:textId="4A77996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E6B1CE8" w14:textId="2F2A080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40ED6A" w14:textId="7A82A0D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E0BC2C" w14:textId="5C53D9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A333FB3" w14:textId="77777777" w:rsidTr="00D911F0">
        <w:tc>
          <w:tcPr>
            <w:tcW w:w="2827" w:type="dxa"/>
            <w:shd w:val="clear" w:color="auto" w:fill="auto"/>
          </w:tcPr>
          <w:p w14:paraId="200720FB" w14:textId="57FAC7DE" w:rsidR="002F2C8C" w:rsidRPr="00FE4F0D" w:rsidRDefault="002F2C8C" w:rsidP="002F2C8C">
            <w:proofErr w:type="spellStart"/>
            <w:r>
              <w:rPr>
                <w:i/>
                <w:iCs/>
              </w:rPr>
              <w:t>Oul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C8903B1" w14:textId="3D0889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5F7438" w14:textId="29ADCE2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FA56CB" w14:textId="7A333B9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E08A67" w14:textId="1A82B06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2A7766" w14:textId="17BD2C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70D0163" w14:textId="77777777" w:rsidTr="00D911F0">
        <w:tc>
          <w:tcPr>
            <w:tcW w:w="2827" w:type="dxa"/>
            <w:shd w:val="clear" w:color="auto" w:fill="auto"/>
          </w:tcPr>
          <w:p w14:paraId="4FF3542E" w14:textId="54B413C6" w:rsidR="002F2C8C" w:rsidRPr="00FE4F0D" w:rsidRDefault="002F2C8C" w:rsidP="002F2C8C">
            <w:proofErr w:type="spellStart"/>
            <w:r>
              <w:rPr>
                <w:i/>
                <w:iCs/>
              </w:rPr>
              <w:t>Oxy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F148FE" w14:textId="6ACBE4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8A21C5" w14:textId="554A789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3E792E" w14:textId="653A573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BBA1DE" w14:textId="0A31471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3D986B" w14:textId="4F73BEA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67E90A" w14:textId="77777777" w:rsidTr="00D911F0">
        <w:tc>
          <w:tcPr>
            <w:tcW w:w="2827" w:type="dxa"/>
            <w:shd w:val="clear" w:color="auto" w:fill="auto"/>
          </w:tcPr>
          <w:p w14:paraId="7F8F3866" w14:textId="2B3D2AB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rugosa</w:t>
            </w:r>
          </w:p>
        </w:tc>
        <w:tc>
          <w:tcPr>
            <w:tcW w:w="2159" w:type="dxa"/>
            <w:shd w:val="clear" w:color="auto" w:fill="auto"/>
          </w:tcPr>
          <w:p w14:paraId="34739917" w14:textId="4533B0C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C4E0E5" w14:textId="084BBAF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8F48D5B" w14:textId="746290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8DF9F92" w14:textId="044B6D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F970C4" w14:textId="2664DC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0F66CA2" w14:textId="77777777" w:rsidTr="00D911F0">
        <w:tc>
          <w:tcPr>
            <w:tcW w:w="2827" w:type="dxa"/>
            <w:shd w:val="clear" w:color="auto" w:fill="auto"/>
          </w:tcPr>
          <w:p w14:paraId="3DAD361F" w14:textId="1F5EE67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21CA7" w14:textId="0BBDEF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1200E5" w14:textId="0E9EB72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B91CF2" w14:textId="48DF98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983BE4" w14:textId="44DAB42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3E7AB5" w14:textId="0666A64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2D17FA" w14:textId="77777777" w:rsidTr="00D911F0">
        <w:tc>
          <w:tcPr>
            <w:tcW w:w="2827" w:type="dxa"/>
            <w:shd w:val="clear" w:color="auto" w:fill="auto"/>
          </w:tcPr>
          <w:p w14:paraId="41792BF7" w14:textId="12A28C2B" w:rsidR="002F2C8C" w:rsidRPr="00FE4F0D" w:rsidRDefault="002F2C8C" w:rsidP="002F2C8C">
            <w:proofErr w:type="spellStart"/>
            <w:r>
              <w:rPr>
                <w:i/>
                <w:iCs/>
              </w:rPr>
              <w:t>Pavon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986BDC" w14:textId="0BCBECC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6EBB8D" w14:textId="592E26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1DE7E3" w14:textId="2A6FD3D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55DD3B" w14:textId="1F1F2C3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C1524AF" w14:textId="2B054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AA486" w14:textId="77777777" w:rsidTr="00D911F0">
        <w:tc>
          <w:tcPr>
            <w:tcW w:w="2827" w:type="dxa"/>
            <w:shd w:val="clear" w:color="auto" w:fill="auto"/>
          </w:tcPr>
          <w:p w14:paraId="6F30F8F0" w14:textId="6B99E52B" w:rsidR="002F2C8C" w:rsidRPr="00FE4F0D" w:rsidRDefault="002F2C8C" w:rsidP="002F2C8C">
            <w:proofErr w:type="spellStart"/>
            <w:r>
              <w:rPr>
                <w:i/>
                <w:iCs/>
              </w:rPr>
              <w:t>Pectin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CB13BC" w14:textId="41996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DC0F993" w14:textId="644CD79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3353EC" w14:textId="0C7C257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273E34" w14:textId="11B4EA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8A36F0" w14:textId="048D7BE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885E88" w14:textId="77777777" w:rsidTr="00D911F0">
        <w:tc>
          <w:tcPr>
            <w:tcW w:w="2827" w:type="dxa"/>
            <w:shd w:val="clear" w:color="auto" w:fill="auto"/>
          </w:tcPr>
          <w:p w14:paraId="7EA77FE0" w14:textId="5FF8B3CD" w:rsidR="002F2C8C" w:rsidRPr="00FE4F0D" w:rsidRDefault="002F2C8C" w:rsidP="002F2C8C">
            <w:proofErr w:type="spellStart"/>
            <w:r>
              <w:rPr>
                <w:i/>
                <w:iCs/>
              </w:rPr>
              <w:t>Platygy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AE1C356" w14:textId="784781D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0FA9F6" w14:textId="1C9245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DF8159C" w14:textId="24A88C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61FA4E" w14:textId="7131011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C6D43" w14:textId="42D78E2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CE383B6" w14:textId="77777777" w:rsidTr="00D911F0">
        <w:tc>
          <w:tcPr>
            <w:tcW w:w="2827" w:type="dxa"/>
            <w:shd w:val="clear" w:color="auto" w:fill="auto"/>
          </w:tcPr>
          <w:p w14:paraId="1C1EA18A" w14:textId="0ECD49E7" w:rsidR="002F2C8C" w:rsidRPr="00FE4F0D" w:rsidRDefault="002F2C8C" w:rsidP="002F2C8C">
            <w:proofErr w:type="spellStart"/>
            <w:r>
              <w:rPr>
                <w:i/>
                <w:iCs/>
              </w:rPr>
              <w:lastRenderedPageBreak/>
              <w:t>Pocill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E27EB32" w14:textId="08C3275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29E" w14:textId="7E8E4E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14FEFE" w14:textId="1A33ABA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78716B6" w14:textId="4B4DDC2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7F260D" w14:textId="62757FA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2903B0" w14:textId="77777777" w:rsidTr="00D911F0">
        <w:tc>
          <w:tcPr>
            <w:tcW w:w="2827" w:type="dxa"/>
            <w:shd w:val="clear" w:color="auto" w:fill="auto"/>
          </w:tcPr>
          <w:p w14:paraId="02ED95E1" w14:textId="4BB3D39D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ly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F9B8804" w14:textId="6658D8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DF2E6" w14:textId="1244E0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1C2C42" w14:textId="563222D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DABD7C" w14:textId="5C6E8B9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A43242" w14:textId="0BEEE53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3CEFE3" w14:textId="77777777" w:rsidTr="00D911F0">
        <w:tc>
          <w:tcPr>
            <w:tcW w:w="2827" w:type="dxa"/>
            <w:shd w:val="clear" w:color="auto" w:fill="auto"/>
          </w:tcPr>
          <w:p w14:paraId="1621B7B0" w14:textId="61DF5D02" w:rsidR="002F2C8C" w:rsidRPr="00FE4F0D" w:rsidRDefault="002F2C8C" w:rsidP="002F2C8C">
            <w:r>
              <w:rPr>
                <w:i/>
                <w:iCs/>
              </w:rPr>
              <w:t xml:space="preserve">Porites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90A771" w14:textId="3674A4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745EFD" w14:textId="2F1ADC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6CC796" w14:textId="2E76C44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317765" w14:textId="1D55BC6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BE367B" w14:textId="66DBFA4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83C73D" w14:textId="77777777" w:rsidTr="00D911F0">
        <w:tc>
          <w:tcPr>
            <w:tcW w:w="2827" w:type="dxa"/>
            <w:shd w:val="clear" w:color="auto" w:fill="auto"/>
          </w:tcPr>
          <w:p w14:paraId="5FFB8E86" w14:textId="6096AECC" w:rsidR="002F2C8C" w:rsidRPr="00FE4F0D" w:rsidRDefault="002F2C8C" w:rsidP="002F2C8C">
            <w:proofErr w:type="spellStart"/>
            <w:r>
              <w:rPr>
                <w:i/>
                <w:iCs/>
              </w:rPr>
              <w:t>Psamm</w:t>
            </w:r>
            <w:r w:rsidR="00027D0C">
              <w:rPr>
                <w:i/>
                <w:iCs/>
              </w:rPr>
              <w:t>o</w:t>
            </w:r>
            <w:r>
              <w:rPr>
                <w:i/>
                <w:iCs/>
              </w:rPr>
              <w:t>c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7893D" w14:textId="00C168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78CBD7" w14:textId="228C329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530D96A" w14:textId="56727723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1176FA" w14:textId="00514B5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F0E0287" w14:textId="201DF9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A7DC92" w14:textId="77777777" w:rsidTr="00D911F0">
        <w:tc>
          <w:tcPr>
            <w:tcW w:w="2827" w:type="dxa"/>
            <w:shd w:val="clear" w:color="auto" w:fill="auto"/>
          </w:tcPr>
          <w:p w14:paraId="3F58FDCA" w14:textId="7DD612E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riat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ystri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0D012D" w14:textId="6F7766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4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F3108A" w14:textId="5757B7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CE34E8" w14:textId="6EC206E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D079A7" w14:textId="24907D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D7DF8D" w14:textId="38F946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18F1C9B" w14:textId="77777777" w:rsidTr="00D911F0">
        <w:tc>
          <w:tcPr>
            <w:tcW w:w="2827" w:type="dxa"/>
            <w:shd w:val="clear" w:color="auto" w:fill="auto"/>
          </w:tcPr>
          <w:p w14:paraId="044E0E80" w14:textId="440BB397" w:rsidR="002F2C8C" w:rsidRPr="00FE4F0D" w:rsidRDefault="002F2C8C" w:rsidP="002F2C8C">
            <w:proofErr w:type="spellStart"/>
            <w:r>
              <w:rPr>
                <w:i/>
                <w:iCs/>
              </w:rPr>
              <w:t>Stylast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18EF641" w14:textId="66B75A0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89E678" w14:textId="28B10DA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5B4EAD" w14:textId="1E20211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E62ED2" w14:textId="51A1CD6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9EFE4F" w14:textId="4E0C633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44DA521" w14:textId="77777777" w:rsidTr="00D911F0">
        <w:tc>
          <w:tcPr>
            <w:tcW w:w="2827" w:type="dxa"/>
            <w:shd w:val="clear" w:color="auto" w:fill="auto"/>
          </w:tcPr>
          <w:p w14:paraId="35EEE1D1" w14:textId="6D17C296" w:rsidR="002F2C8C" w:rsidRPr="00FE4F0D" w:rsidRDefault="002F2C8C" w:rsidP="002F2C8C">
            <w:proofErr w:type="spellStart"/>
            <w:r>
              <w:rPr>
                <w:i/>
                <w:iCs/>
              </w:rPr>
              <w:t>Styloph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859EF6F" w14:textId="56D1D5D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434D5E" w14:textId="7D18A4F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9FBD309" w14:textId="1D36CEF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DBC97A" w14:textId="5AAEB78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CD128D" w14:textId="4C46956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E6A2E" w14:textId="77777777" w:rsidTr="00D911F0">
        <w:tc>
          <w:tcPr>
            <w:tcW w:w="2827" w:type="dxa"/>
            <w:shd w:val="clear" w:color="auto" w:fill="auto"/>
          </w:tcPr>
          <w:p w14:paraId="1696E28D" w14:textId="5CE2DB52" w:rsidR="002F2C8C" w:rsidRPr="00FE4F0D" w:rsidRDefault="002F2C8C" w:rsidP="002F2C8C">
            <w:proofErr w:type="spellStart"/>
            <w:r>
              <w:rPr>
                <w:i/>
                <w:iCs/>
              </w:rPr>
              <w:t>Sym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57DF8BD" w14:textId="58AA35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C495F" w14:textId="4D22508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E578BC5" w14:textId="1D879A1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99B845" w14:textId="762F720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3EEF47" w14:textId="4ADFB17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56C41D8" w14:textId="77777777" w:rsidTr="00D911F0">
        <w:tc>
          <w:tcPr>
            <w:tcW w:w="2827" w:type="dxa"/>
            <w:shd w:val="clear" w:color="auto" w:fill="auto"/>
          </w:tcPr>
          <w:p w14:paraId="79266260" w14:textId="2474BD71" w:rsidR="002F2C8C" w:rsidRPr="00FE4F0D" w:rsidRDefault="002F2C8C" w:rsidP="002F2C8C">
            <w:proofErr w:type="spellStart"/>
            <w:r>
              <w:rPr>
                <w:i/>
                <w:iCs/>
              </w:rPr>
              <w:t>Trachy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90385" w14:textId="24ED1DF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928EEE5" w14:textId="78F603F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261780B" w14:textId="5ED8A8A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472853" w14:textId="38CC0A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E2A1F6" w14:textId="02A822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BC97BF" w14:textId="77777777" w:rsidTr="00D911F0">
        <w:tc>
          <w:tcPr>
            <w:tcW w:w="2827" w:type="dxa"/>
            <w:shd w:val="clear" w:color="auto" w:fill="auto"/>
          </w:tcPr>
          <w:p w14:paraId="3421DE7D" w14:textId="6D145E4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ulkneri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2614212" w14:textId="45740B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306C27" w14:textId="15CFF3F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B1F62D" w14:textId="18D05C1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3DE64E" w14:textId="0C6AC3E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B8FC87" w14:textId="074F0D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95D325F" w14:textId="77777777" w:rsidTr="00D911F0">
        <w:tc>
          <w:tcPr>
            <w:tcW w:w="2827" w:type="dxa"/>
            <w:shd w:val="clear" w:color="auto" w:fill="auto"/>
          </w:tcPr>
          <w:p w14:paraId="2D705AA3" w14:textId="713664C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cranth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51EB1E" w14:textId="1F1DE48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3B5B7D0" w14:textId="3C77A3B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D597F34" w14:textId="30FF2D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71C328" w14:textId="487DE47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58CA7E" w14:textId="7EBB04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678626B" w14:textId="77777777" w:rsidTr="00D911F0">
        <w:tc>
          <w:tcPr>
            <w:tcW w:w="2827" w:type="dxa"/>
            <w:shd w:val="clear" w:color="auto" w:fill="auto"/>
          </w:tcPr>
          <w:p w14:paraId="59797A30" w14:textId="37BBCCCF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i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515988" w14:textId="353AD35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FE484EE" w14:textId="3AB7F60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CC8616" w14:textId="3BDF093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0DBDA" w14:textId="7671FAD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3EF637" w14:textId="67A397F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CC3FB60" w14:textId="77777777" w:rsidTr="00D911F0">
        <w:tc>
          <w:tcPr>
            <w:tcW w:w="2827" w:type="dxa"/>
            <w:shd w:val="clear" w:color="auto" w:fill="auto"/>
          </w:tcPr>
          <w:p w14:paraId="2854927F" w14:textId="29F219BE" w:rsidR="002F2C8C" w:rsidRPr="00FE4F0D" w:rsidRDefault="002F2C8C" w:rsidP="002F2C8C">
            <w:proofErr w:type="spellStart"/>
            <w:r>
              <w:rPr>
                <w:i/>
                <w:iCs/>
              </w:rPr>
              <w:t>Turbinar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F84D99E" w14:textId="5D83B5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9D672E" w14:textId="5DFDBF5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8C0EF3" w14:textId="69FD95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2665CE" w14:textId="406B725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1C6E66" w14:textId="0A0A3CE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6519B98" w14:textId="77777777" w:rsidTr="00D911F0">
        <w:tc>
          <w:tcPr>
            <w:tcW w:w="2827" w:type="dxa"/>
            <w:shd w:val="clear" w:color="auto" w:fill="auto"/>
          </w:tcPr>
          <w:p w14:paraId="29B596DC" w14:textId="2F84F267" w:rsidR="002F2C8C" w:rsidRPr="00FE4F0D" w:rsidRDefault="002F2C8C" w:rsidP="002F2C8C">
            <w:r>
              <w:rPr>
                <w:i/>
                <w:iCs/>
              </w:rPr>
              <w:t xml:space="preserve">Scleractini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6693B02" w14:textId="6CCA2E5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40,125 kg</w:t>
            </w:r>
          </w:p>
        </w:tc>
        <w:tc>
          <w:tcPr>
            <w:tcW w:w="2493" w:type="dxa"/>
            <w:shd w:val="clear" w:color="auto" w:fill="auto"/>
          </w:tcPr>
          <w:p w14:paraId="7E098155" w14:textId="591917D7" w:rsidR="002F2C8C" w:rsidRDefault="002F2C8C" w:rsidP="002F2C8C">
            <w:r>
              <w:t>Live rock (farmed only)</w:t>
            </w:r>
          </w:p>
        </w:tc>
        <w:tc>
          <w:tcPr>
            <w:tcW w:w="2493" w:type="dxa"/>
            <w:shd w:val="clear" w:color="auto" w:fill="auto"/>
          </w:tcPr>
          <w:p w14:paraId="4DB39044" w14:textId="77777777" w:rsidR="002F2C8C" w:rsidRDefault="002F2C8C" w:rsidP="002F2C8C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7CB25A3D" w14:textId="77777777" w:rsidR="002F2C8C" w:rsidRDefault="002F2C8C" w:rsidP="002F2C8C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613CD8AF" w14:textId="45CEE65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362A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6FFC7D" w14:textId="2096211A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 xml:space="preserve">Finland / Finlandia / </w:t>
            </w:r>
            <w:proofErr w:type="spellStart"/>
            <w:r w:rsidRPr="00A240E7">
              <w:rPr>
                <w:b/>
                <w:bCs/>
              </w:rPr>
              <w:t>Finlande</w:t>
            </w:r>
            <w:proofErr w:type="spellEnd"/>
          </w:p>
        </w:tc>
      </w:tr>
      <w:tr w:rsidR="002F2C8C" w:rsidRPr="007B01CD" w14:paraId="5EEEE007" w14:textId="77777777" w:rsidTr="00AC4385">
        <w:tc>
          <w:tcPr>
            <w:tcW w:w="14596" w:type="dxa"/>
            <w:gridSpan w:val="6"/>
          </w:tcPr>
          <w:p w14:paraId="52F36823" w14:textId="6C2B16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2ABAF8AD" w14:textId="77777777" w:rsidTr="00D911F0">
        <w:tc>
          <w:tcPr>
            <w:tcW w:w="2827" w:type="dxa"/>
            <w:shd w:val="clear" w:color="auto" w:fill="auto"/>
          </w:tcPr>
          <w:p w14:paraId="5266B097" w14:textId="3CA7D80A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918538" w14:textId="0E17CD8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1B0928F" w14:textId="423387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F329ED" w14:textId="4DE16DA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49C48DB" w14:textId="5C39403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AA3D8A4" w14:textId="0054718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74CDAE0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9A3324E" w14:textId="418786E5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>France / Francia / France</w:t>
            </w:r>
          </w:p>
        </w:tc>
      </w:tr>
      <w:tr w:rsidR="002F2C8C" w:rsidRPr="007B01CD" w14:paraId="0855B00F" w14:textId="77777777" w:rsidTr="00AC4385">
        <w:tc>
          <w:tcPr>
            <w:tcW w:w="14596" w:type="dxa"/>
            <w:gridSpan w:val="6"/>
          </w:tcPr>
          <w:p w14:paraId="68C27D81" w14:textId="75C37E44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F60ABA0" w14:textId="77777777" w:rsidTr="00D911F0">
        <w:tc>
          <w:tcPr>
            <w:tcW w:w="2827" w:type="dxa"/>
            <w:shd w:val="clear" w:color="auto" w:fill="auto"/>
          </w:tcPr>
          <w:p w14:paraId="6BAF930C" w14:textId="570397EF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A932D0" w14:textId="3FE87F72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0F2E59" w14:textId="556E072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7215E7" w14:textId="7915AC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BF0548" w14:textId="4F84A7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3A3DC6" w14:textId="5DA62E6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7770D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D0C70C" w14:textId="4A0D2307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abon / </w:t>
            </w:r>
            <w:proofErr w:type="spellStart"/>
            <w:r w:rsidRPr="00E200B4">
              <w:rPr>
                <w:b/>
                <w:bCs/>
              </w:rPr>
              <w:t>Gabón</w:t>
            </w:r>
            <w:proofErr w:type="spellEnd"/>
          </w:p>
        </w:tc>
      </w:tr>
      <w:tr w:rsidR="002F2C8C" w14:paraId="37860466" w14:textId="77777777" w:rsidTr="00D911F0">
        <w:tc>
          <w:tcPr>
            <w:tcW w:w="12470" w:type="dxa"/>
            <w:gridSpan w:val="5"/>
          </w:tcPr>
          <w:p w14:paraId="3F10AF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E1CF23D" w14:textId="77777777" w:rsidR="002F2C8C" w:rsidRDefault="002F2C8C" w:rsidP="002F2C8C">
            <w:pPr>
              <w:jc w:val="center"/>
            </w:pPr>
          </w:p>
        </w:tc>
      </w:tr>
      <w:tr w:rsidR="002F2C8C" w:rsidRPr="007B01CD" w14:paraId="50E2B792" w14:textId="77777777" w:rsidTr="00D911F0">
        <w:tc>
          <w:tcPr>
            <w:tcW w:w="2827" w:type="dxa"/>
          </w:tcPr>
          <w:p w14:paraId="2B6388CF" w14:textId="77777777" w:rsidR="002F2C8C" w:rsidRPr="00E8542F" w:rsidRDefault="002F2C8C" w:rsidP="002F2C8C">
            <w:r>
              <w:rPr>
                <w:i/>
                <w:iCs/>
              </w:rPr>
              <w:lastRenderedPageBreak/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484392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F92543A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2BB62FF4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5A794A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4EBB09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E83D11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B622075" w14:textId="70CE3E4A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eorgia / Georgie</w:t>
            </w:r>
          </w:p>
        </w:tc>
      </w:tr>
      <w:tr w:rsidR="002F2C8C" w14:paraId="1844321B" w14:textId="77777777" w:rsidTr="00D911F0">
        <w:tc>
          <w:tcPr>
            <w:tcW w:w="12470" w:type="dxa"/>
            <w:gridSpan w:val="5"/>
          </w:tcPr>
          <w:p w14:paraId="31FA309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2799C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07A5BE6" w14:textId="77777777" w:rsidTr="00D911F0">
        <w:tc>
          <w:tcPr>
            <w:tcW w:w="2827" w:type="dxa"/>
          </w:tcPr>
          <w:p w14:paraId="0B42E71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0A90AF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159D5D" w14:textId="77777777" w:rsidR="002F2C8C" w:rsidRPr="00A11433" w:rsidRDefault="002F2C8C" w:rsidP="002F2C8C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842BC26" w14:textId="77777777" w:rsidR="002F2C8C" w:rsidRPr="002E1DD8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338BC99" w14:textId="77777777" w:rsidR="002F2C8C" w:rsidRPr="002E1DD8" w:rsidRDefault="002F2C8C" w:rsidP="002F2C8C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2A7F54D" w14:textId="77777777" w:rsidR="002F2C8C" w:rsidRPr="002E1DD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0820CF5" w14:textId="77777777" w:rsidTr="00D911F0">
        <w:tc>
          <w:tcPr>
            <w:tcW w:w="12470" w:type="dxa"/>
            <w:gridSpan w:val="5"/>
            <w:shd w:val="clear" w:color="auto" w:fill="auto"/>
          </w:tcPr>
          <w:p w14:paraId="1A459DCC" w14:textId="6F8E302B" w:rsidR="002F2C8C" w:rsidRPr="002E1DD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35AD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48AA17F" w14:textId="77777777" w:rsidTr="00D911F0">
        <w:tc>
          <w:tcPr>
            <w:tcW w:w="12470" w:type="dxa"/>
            <w:gridSpan w:val="5"/>
            <w:shd w:val="clear" w:color="auto" w:fill="auto"/>
          </w:tcPr>
          <w:p w14:paraId="0EF08D26" w14:textId="12FFFF7F" w:rsidR="002F2C8C" w:rsidRPr="002E1DD8" w:rsidRDefault="002F2C8C" w:rsidP="002F2C8C">
            <w:pPr>
              <w:rPr>
                <w:lang w:val="fr-CH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AMARYLLID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3B10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37C1288" w14:textId="77777777" w:rsidTr="00D911F0">
        <w:tc>
          <w:tcPr>
            <w:tcW w:w="2827" w:type="dxa"/>
            <w:shd w:val="clear" w:color="auto" w:fill="auto"/>
          </w:tcPr>
          <w:p w14:paraId="1C0077EA" w14:textId="3B3E2E4F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Galanthus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9051BBB" w14:textId="5B83546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2493" w:type="dxa"/>
            <w:shd w:val="clear" w:color="auto" w:fill="auto"/>
          </w:tcPr>
          <w:p w14:paraId="3405B8F7" w14:textId="5849ED1A" w:rsidR="002F2C8C" w:rsidRDefault="002F2C8C" w:rsidP="002F2C8C">
            <w:r w:rsidRPr="00F90ADA">
              <w:rPr>
                <w:rFonts w:cs="Arial"/>
                <w:bCs/>
                <w:lang w:val="fr-FR"/>
              </w:rPr>
              <w:t xml:space="preserve">bulbs,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wild</w:t>
            </w:r>
            <w:proofErr w:type="spellEnd"/>
            <w:r w:rsidRPr="00F90ADA">
              <w:rPr>
                <w:rFonts w:cs="Arial"/>
                <w:bCs/>
                <w:lang w:val="fr-FR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A95A203" w14:textId="6AECB44C" w:rsidR="002F2C8C" w:rsidRDefault="002F2C8C" w:rsidP="002F2C8C">
            <w:pPr>
              <w:rPr>
                <w:lang w:val="es-ES"/>
              </w:rPr>
            </w:pPr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os, recolectados en el medio si</w:t>
            </w:r>
            <w:r>
              <w:rPr>
                <w:rFonts w:cs="Arial"/>
                <w:bCs/>
                <w:lang w:val="es-ES"/>
              </w:rPr>
              <w:t>l</w:t>
            </w:r>
            <w:r w:rsidRPr="00F90ADA">
              <w:rPr>
                <w:rFonts w:cs="Arial"/>
                <w:bCs/>
                <w:lang w:val="es-ES"/>
              </w:rPr>
              <w:t>vestre</w:t>
            </w:r>
          </w:p>
        </w:tc>
        <w:tc>
          <w:tcPr>
            <w:tcW w:w="2498" w:type="dxa"/>
            <w:shd w:val="clear" w:color="auto" w:fill="auto"/>
          </w:tcPr>
          <w:p w14:paraId="39753577" w14:textId="15CDA858" w:rsidR="002F2C8C" w:rsidRPr="002E1DD8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e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,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pécimen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090F10B" w14:textId="23066F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11101EA4" w14:textId="77777777" w:rsidTr="00D911F0">
        <w:tc>
          <w:tcPr>
            <w:tcW w:w="12470" w:type="dxa"/>
            <w:gridSpan w:val="5"/>
            <w:shd w:val="clear" w:color="auto" w:fill="auto"/>
          </w:tcPr>
          <w:p w14:paraId="7E9D74B2" w14:textId="4DBC7EF5" w:rsidR="002F2C8C" w:rsidRPr="00F90ADA" w:rsidRDefault="002F2C8C" w:rsidP="002F2C8C">
            <w:pPr>
              <w:rPr>
                <w:rFonts w:cs="Arial"/>
                <w:bCs/>
                <w:lang w:val="es-ES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PRIMUL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2D55C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55A1AD8" w14:textId="77777777" w:rsidTr="00D911F0">
        <w:tc>
          <w:tcPr>
            <w:tcW w:w="2827" w:type="dxa"/>
            <w:shd w:val="clear" w:color="auto" w:fill="auto"/>
          </w:tcPr>
          <w:p w14:paraId="54BA9B1E" w14:textId="25743B3A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Cyclamen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DD9FA6" w14:textId="7710F41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25,000</w:t>
            </w:r>
          </w:p>
        </w:tc>
        <w:tc>
          <w:tcPr>
            <w:tcW w:w="2493" w:type="dxa"/>
            <w:shd w:val="clear" w:color="auto" w:fill="auto"/>
          </w:tcPr>
          <w:p w14:paraId="72425D4C" w14:textId="430C8658" w:rsidR="002F2C8C" w:rsidRDefault="002F2C8C" w:rsidP="002F2C8C">
            <w:r>
              <w:rPr>
                <w:color w:val="000000"/>
                <w:sz w:val="24"/>
                <w:szCs w:val="24"/>
              </w:rPr>
              <w:t>Tubers, wild-taken</w:t>
            </w:r>
          </w:p>
        </w:tc>
        <w:tc>
          <w:tcPr>
            <w:tcW w:w="2493" w:type="dxa"/>
            <w:shd w:val="clear" w:color="auto" w:fill="auto"/>
          </w:tcPr>
          <w:p w14:paraId="77021D13" w14:textId="422CE484" w:rsidR="002F2C8C" w:rsidRDefault="002F2C8C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27225478" w14:textId="0595665E" w:rsidR="002F2C8C" w:rsidRPr="002E1DD8" w:rsidRDefault="002F2C8C" w:rsidP="002F2C8C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F4F17" w14:textId="389FC3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77328BF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BEB268C" w14:textId="3BD14BD4" w:rsidR="002F2C8C" w:rsidRDefault="002F2C8C" w:rsidP="002F2C8C">
            <w:pPr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>Germany / </w:t>
            </w:r>
            <w:proofErr w:type="spellStart"/>
            <w:r w:rsidRPr="00E46D96">
              <w:rPr>
                <w:b/>
                <w:bCs/>
                <w:lang w:val="fr-CH"/>
              </w:rPr>
              <w:t>Alemani</w:t>
            </w:r>
            <w:r w:rsidRPr="00042343">
              <w:rPr>
                <w:b/>
                <w:bCs/>
                <w:lang w:val="fr-CH"/>
              </w:rPr>
              <w:t>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Allemagne</w:t>
            </w:r>
          </w:p>
        </w:tc>
      </w:tr>
      <w:tr w:rsidR="002F2C8C" w:rsidRPr="007B01CD" w14:paraId="7198D4A9" w14:textId="77777777" w:rsidTr="00AC4385">
        <w:tc>
          <w:tcPr>
            <w:tcW w:w="14596" w:type="dxa"/>
            <w:gridSpan w:val="6"/>
          </w:tcPr>
          <w:p w14:paraId="3088224E" w14:textId="1540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7E00B7C8" w14:textId="77777777" w:rsidTr="00D911F0">
        <w:tc>
          <w:tcPr>
            <w:tcW w:w="2827" w:type="dxa"/>
            <w:shd w:val="clear" w:color="auto" w:fill="auto"/>
          </w:tcPr>
          <w:p w14:paraId="3F90B038" w14:textId="5EC44408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C5292A" w14:textId="2A72C637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2C8FB6A" w14:textId="102B0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361CC1B" w14:textId="5DD017D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FDCEF" w14:textId="13301623" w:rsidR="002F2C8C" w:rsidRPr="002E1DD8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C2B8E5A" w14:textId="2AAA339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164A6B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D00B33" w14:textId="158C618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Ghan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231A8E2E" w14:textId="77777777" w:rsidTr="00D911F0">
        <w:tc>
          <w:tcPr>
            <w:tcW w:w="12470" w:type="dxa"/>
            <w:gridSpan w:val="5"/>
          </w:tcPr>
          <w:p w14:paraId="400C2F9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E8AEFB4" w14:textId="77777777" w:rsidR="002F2C8C" w:rsidRDefault="002F2C8C" w:rsidP="002F2C8C">
            <w:pPr>
              <w:jc w:val="center"/>
            </w:pPr>
          </w:p>
        </w:tc>
      </w:tr>
      <w:tr w:rsidR="002F2C8C" w:rsidRPr="007B01CD" w14:paraId="57D6EB06" w14:textId="77777777" w:rsidTr="00D911F0">
        <w:tc>
          <w:tcPr>
            <w:tcW w:w="2827" w:type="dxa"/>
          </w:tcPr>
          <w:p w14:paraId="4CCD409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4D94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8101A9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1F29B47F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DFE289B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A688C3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56CFCF6" w14:textId="77777777" w:rsidTr="00D911F0">
        <w:tc>
          <w:tcPr>
            <w:tcW w:w="2827" w:type="dxa"/>
          </w:tcPr>
          <w:p w14:paraId="6B0319FF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1093D2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A7BE234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4DA1A10F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CAC90D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33C900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2A45B57" w14:textId="77777777" w:rsidTr="00D911F0">
        <w:tc>
          <w:tcPr>
            <w:tcW w:w="12470" w:type="dxa"/>
            <w:gridSpan w:val="5"/>
          </w:tcPr>
          <w:p w14:paraId="11311C3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4155D2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B3BE6C0" w14:textId="77777777" w:rsidTr="00D911F0">
        <w:tc>
          <w:tcPr>
            <w:tcW w:w="2827" w:type="dxa"/>
            <w:vMerge w:val="restart"/>
          </w:tcPr>
          <w:p w14:paraId="56510A32" w14:textId="77777777" w:rsidR="002F2C8C" w:rsidRPr="004C54CD" w:rsidRDefault="002F2C8C" w:rsidP="002F2C8C">
            <w:pPr>
              <w:rPr>
                <w:i/>
                <w:iCs/>
              </w:rPr>
            </w:pPr>
            <w:r w:rsidRPr="005F4C17">
              <w:rPr>
                <w:i/>
                <w:iCs/>
              </w:rPr>
              <w:lastRenderedPageBreak/>
              <w:t xml:space="preserve">Python </w:t>
            </w:r>
            <w:proofErr w:type="spellStart"/>
            <w:r w:rsidRPr="005F4C17">
              <w:rPr>
                <w:i/>
                <w:iCs/>
              </w:rPr>
              <w:t>regi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7E010816" w14:textId="77777777" w:rsidR="002F2C8C" w:rsidRDefault="002F2C8C" w:rsidP="002F2C8C">
            <w:pPr>
              <w:jc w:val="center"/>
              <w:rPr>
                <w:lang w:val="fr-CH"/>
              </w:rPr>
            </w:pPr>
            <w:r w:rsidRPr="005F4C17">
              <w:rPr>
                <w:lang w:val="fr-CH"/>
              </w:rPr>
              <w:t>200</w:t>
            </w:r>
          </w:p>
        </w:tc>
        <w:tc>
          <w:tcPr>
            <w:tcW w:w="2493" w:type="dxa"/>
          </w:tcPr>
          <w:p w14:paraId="08A031BA" w14:textId="77777777" w:rsidR="002F2C8C" w:rsidRDefault="002F2C8C" w:rsidP="002F2C8C">
            <w:r>
              <w:t>All. Specimens bred in captivity.</w:t>
            </w:r>
          </w:p>
        </w:tc>
        <w:tc>
          <w:tcPr>
            <w:tcW w:w="2493" w:type="dxa"/>
          </w:tcPr>
          <w:p w14:paraId="04A05842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</w:tcPr>
          <w:p w14:paraId="16668B7C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7701CDAA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BD9EB1F" w14:textId="77777777" w:rsidTr="00D911F0">
        <w:tc>
          <w:tcPr>
            <w:tcW w:w="2827" w:type="dxa"/>
            <w:vMerge/>
          </w:tcPr>
          <w:p w14:paraId="64100E1E" w14:textId="77777777" w:rsidR="002F2C8C" w:rsidRPr="007B01CD" w:rsidRDefault="002F2C8C" w:rsidP="002F2C8C">
            <w:pPr>
              <w:rPr>
                <w:i/>
                <w:iCs/>
                <w:lang w:val="fr-CH"/>
              </w:rPr>
            </w:pPr>
          </w:p>
        </w:tc>
        <w:tc>
          <w:tcPr>
            <w:tcW w:w="2159" w:type="dxa"/>
          </w:tcPr>
          <w:p w14:paraId="56FA81D8" w14:textId="77777777" w:rsidR="002F2C8C" w:rsidRPr="005F4C17" w:rsidRDefault="002F2C8C" w:rsidP="002F2C8C">
            <w:pPr>
              <w:jc w:val="center"/>
              <w:rPr>
                <w:lang w:val="fr-CH"/>
              </w:rPr>
            </w:pPr>
            <w:r w:rsidRPr="00025F1F">
              <w:rPr>
                <w:lang w:val="fr-CH"/>
              </w:rPr>
              <w:t>60,000</w:t>
            </w:r>
          </w:p>
        </w:tc>
        <w:tc>
          <w:tcPr>
            <w:tcW w:w="2493" w:type="dxa"/>
          </w:tcPr>
          <w:p w14:paraId="6354195A" w14:textId="77777777" w:rsidR="002F2C8C" w:rsidRDefault="002F2C8C" w:rsidP="002F2C8C">
            <w:r>
              <w:t>All. Ranched specimens.</w:t>
            </w:r>
          </w:p>
        </w:tc>
        <w:tc>
          <w:tcPr>
            <w:tcW w:w="2493" w:type="dxa"/>
          </w:tcPr>
          <w:p w14:paraId="2C5D8264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</w:tcPr>
          <w:p w14:paraId="1A5FF100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6DAD4917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95FCA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2F69931" w14:textId="08004976" w:rsidR="002F2C8C" w:rsidRPr="00AA756E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Greece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Grecia</w:t>
            </w:r>
            <w:proofErr w:type="spellEnd"/>
            <w:r w:rsidRPr="00AA756E">
              <w:rPr>
                <w:b/>
                <w:bCs/>
                <w:lang w:val="fr-CH"/>
              </w:rPr>
              <w:t xml:space="preserve"> / Grèce</w:t>
            </w:r>
          </w:p>
        </w:tc>
      </w:tr>
      <w:tr w:rsidR="002F2C8C" w:rsidRPr="007B01CD" w14:paraId="61BC8E2B" w14:textId="77777777" w:rsidTr="00AC4385">
        <w:tc>
          <w:tcPr>
            <w:tcW w:w="14596" w:type="dxa"/>
            <w:gridSpan w:val="6"/>
          </w:tcPr>
          <w:p w14:paraId="4951C9EE" w14:textId="0BB55205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0337ABFE" w14:textId="77777777" w:rsidTr="00D911F0">
        <w:tc>
          <w:tcPr>
            <w:tcW w:w="2827" w:type="dxa"/>
            <w:shd w:val="clear" w:color="auto" w:fill="auto"/>
          </w:tcPr>
          <w:p w14:paraId="1743FB99" w14:textId="158A5AFD" w:rsidR="002F2C8C" w:rsidRPr="007B01CD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17D89A" w14:textId="77D15886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DD5260" w14:textId="353E0AD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AE232F" w14:textId="28336F44" w:rsidR="002F2C8C" w:rsidRPr="00025F1F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88BB15" w14:textId="58405945" w:rsidR="002F2C8C" w:rsidRPr="00025F1F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37DFBF5" w14:textId="33D4F0B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047E31A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C7B52C" w14:textId="2DF622D2" w:rsidR="002F2C8C" w:rsidRDefault="002F2C8C" w:rsidP="002F2C8C">
            <w:pPr>
              <w:rPr>
                <w:b/>
                <w:bCs/>
                <w:lang w:val="fr-CH"/>
              </w:rPr>
            </w:pPr>
            <w:bookmarkStart w:id="0" w:name="_Hlk29393903"/>
            <w:r>
              <w:rPr>
                <w:b/>
                <w:bCs/>
                <w:lang w:val="fr-CH"/>
              </w:rPr>
              <w:t>Guatemala</w:t>
            </w:r>
          </w:p>
        </w:tc>
      </w:tr>
      <w:tr w:rsidR="002F2C8C" w14:paraId="177D0E8E" w14:textId="77777777" w:rsidTr="00D911F0">
        <w:tc>
          <w:tcPr>
            <w:tcW w:w="12470" w:type="dxa"/>
            <w:gridSpan w:val="5"/>
          </w:tcPr>
          <w:p w14:paraId="78429C64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E769D4B" w14:textId="77777777" w:rsidR="002F2C8C" w:rsidRDefault="002F2C8C" w:rsidP="002F2C8C">
            <w:pPr>
              <w:jc w:val="center"/>
            </w:pPr>
          </w:p>
        </w:tc>
      </w:tr>
      <w:tr w:rsidR="002F2C8C" w:rsidRPr="008046A9" w14:paraId="5C390180" w14:textId="77777777" w:rsidTr="00D911F0">
        <w:tc>
          <w:tcPr>
            <w:tcW w:w="2827" w:type="dxa"/>
          </w:tcPr>
          <w:p w14:paraId="33A41BE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auri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D031B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10BC9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41F7E51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373DA94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3937D41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135183F" w14:textId="77777777" w:rsidTr="00D911F0">
        <w:tc>
          <w:tcPr>
            <w:tcW w:w="2827" w:type="dxa"/>
          </w:tcPr>
          <w:p w14:paraId="11FB7201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gaiophantasm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651566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6D40B5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F5820B7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2EBF8D3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41B5A985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28D070D" w14:textId="77777777" w:rsidTr="00D911F0">
        <w:tc>
          <w:tcPr>
            <w:tcW w:w="2827" w:type="dxa"/>
          </w:tcPr>
          <w:p w14:paraId="1CF02D4A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0621D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74DD4AF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FE4F64C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DC9885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27805D6E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61EB4473" w14:textId="77777777" w:rsidTr="00D911F0">
        <w:tc>
          <w:tcPr>
            <w:tcW w:w="2827" w:type="dxa"/>
          </w:tcPr>
          <w:p w14:paraId="77543923" w14:textId="6DBD46A8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vascon</w:t>
            </w:r>
            <w:r w:rsidR="00027D0C">
              <w:rPr>
                <w:i/>
                <w:iCs/>
              </w:rPr>
              <w:t>c</w:t>
            </w:r>
            <w:r w:rsidRPr="008046A9">
              <w:rPr>
                <w:i/>
                <w:iCs/>
              </w:rPr>
              <w:t>elos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20F57D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76C469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4359975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F0F71A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E8791A4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EB02DB8" w14:textId="77777777" w:rsidTr="00B10C74">
        <w:tc>
          <w:tcPr>
            <w:tcW w:w="14596" w:type="dxa"/>
            <w:gridSpan w:val="6"/>
          </w:tcPr>
          <w:p w14:paraId="0B70BA85" w14:textId="25DF4CBD" w:rsidR="002F2C8C" w:rsidRDefault="002F2C8C" w:rsidP="002F2C8C">
            <w:pPr>
              <w:rPr>
                <w:lang w:val="fr-CH"/>
              </w:rPr>
            </w:pPr>
            <w:r w:rsidRPr="008E63EA">
              <w:t>BROMELIACEAE</w:t>
            </w:r>
          </w:p>
        </w:tc>
      </w:tr>
      <w:tr w:rsidR="002F2C8C" w:rsidRPr="008046A9" w14:paraId="4C8F18FA" w14:textId="77777777" w:rsidTr="00D911F0">
        <w:tc>
          <w:tcPr>
            <w:tcW w:w="2827" w:type="dxa"/>
            <w:shd w:val="clear" w:color="auto" w:fill="auto"/>
          </w:tcPr>
          <w:p w14:paraId="03BF9E54" w14:textId="0C03CBF3" w:rsidR="002F2C8C" w:rsidRPr="00194910" w:rsidRDefault="002F2C8C" w:rsidP="002F2C8C">
            <w:pPr>
              <w:rPr>
                <w:i/>
                <w:iCs/>
                <w:lang w:val="fr-CH"/>
              </w:rPr>
            </w:pPr>
            <w:r w:rsidRPr="00194910">
              <w:rPr>
                <w:i/>
                <w:iCs/>
              </w:rPr>
              <w:t xml:space="preserve">Tillandsia </w:t>
            </w:r>
            <w:proofErr w:type="spellStart"/>
            <w:r w:rsidRPr="00194910">
              <w:rPr>
                <w:i/>
                <w:iCs/>
              </w:rPr>
              <w:t>xerograph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9B3F6" w14:textId="3FB15582" w:rsidR="002F2C8C" w:rsidRDefault="002F2C8C" w:rsidP="002F2C8C">
            <w:pPr>
              <w:jc w:val="center"/>
              <w:rPr>
                <w:lang w:val="fr-CH"/>
              </w:rPr>
            </w:pPr>
            <w:r>
              <w:t>2,117,</w:t>
            </w:r>
            <w:r w:rsidRPr="008E63EA">
              <w:t>018</w:t>
            </w:r>
          </w:p>
        </w:tc>
        <w:tc>
          <w:tcPr>
            <w:tcW w:w="2493" w:type="dxa"/>
            <w:shd w:val="clear" w:color="auto" w:fill="auto"/>
          </w:tcPr>
          <w:p w14:paraId="7FE9CE16" w14:textId="331E7408" w:rsidR="002F2C8C" w:rsidRDefault="002F2C8C" w:rsidP="002F2C8C">
            <w:r w:rsidRPr="008E63EA">
              <w:t>Artificially propagated live plants</w:t>
            </w:r>
          </w:p>
        </w:tc>
        <w:tc>
          <w:tcPr>
            <w:tcW w:w="2493" w:type="dxa"/>
            <w:shd w:val="clear" w:color="auto" w:fill="auto"/>
          </w:tcPr>
          <w:p w14:paraId="47942D82" w14:textId="1B625BAA" w:rsidR="002F2C8C" w:rsidRPr="008E63EA" w:rsidRDefault="002F2C8C" w:rsidP="002F2C8C">
            <w:proofErr w:type="spellStart"/>
            <w:r w:rsidRPr="005A27FA">
              <w:t>Plant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viv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reprod</w:t>
            </w:r>
            <w:r>
              <w:t>u</w:t>
            </w:r>
            <w:r w:rsidRPr="005A27FA">
              <w:t>cid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A2B676" w14:textId="16E5D226" w:rsidR="002F2C8C" w:rsidRDefault="002F2C8C" w:rsidP="002F2C8C">
            <w:r w:rsidRPr="008E63EA">
              <w:rPr>
                <w:lang w:val="fr-FR"/>
              </w:rPr>
              <w:t>Plantes vivantes reproduites artificiell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E855C" w14:textId="564F947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bookmarkEnd w:id="0"/>
      <w:tr w:rsidR="002F2C8C" w:rsidRPr="000F0F94" w14:paraId="70D519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10568C" w14:textId="32D87D5E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</w:t>
            </w:r>
          </w:p>
        </w:tc>
      </w:tr>
      <w:tr w:rsidR="002F2C8C" w14:paraId="774FA358" w14:textId="77777777" w:rsidTr="00D911F0">
        <w:tc>
          <w:tcPr>
            <w:tcW w:w="12470" w:type="dxa"/>
            <w:gridSpan w:val="5"/>
          </w:tcPr>
          <w:p w14:paraId="3A3DE30F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3C9C93" w14:textId="77777777" w:rsidR="002F2C8C" w:rsidRDefault="002F2C8C" w:rsidP="002F2C8C">
            <w:pPr>
              <w:jc w:val="center"/>
            </w:pPr>
          </w:p>
        </w:tc>
      </w:tr>
      <w:tr w:rsidR="002F2C8C" w:rsidRPr="007B01CD" w14:paraId="7AACED18" w14:textId="77777777" w:rsidTr="00D911F0">
        <w:tc>
          <w:tcPr>
            <w:tcW w:w="2827" w:type="dxa"/>
          </w:tcPr>
          <w:p w14:paraId="453A4F32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8FCFE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AD8D4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3911C8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A4457BE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AE6FE0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0BEB7B" w14:textId="77777777" w:rsidTr="00D911F0">
        <w:tc>
          <w:tcPr>
            <w:tcW w:w="2827" w:type="dxa"/>
          </w:tcPr>
          <w:p w14:paraId="5710B0A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559EC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B832C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E80958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5F5D78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35939D1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C2E8C6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A9E121" w14:textId="55C407CE" w:rsidR="002F2C8C" w:rsidRPr="00113837" w:rsidRDefault="002F2C8C" w:rsidP="002F2C8C">
            <w:pPr>
              <w:rPr>
                <w:b/>
                <w:bCs/>
              </w:rPr>
            </w:pPr>
            <w:r w:rsidRPr="00113837">
              <w:rPr>
                <w:b/>
                <w:bCs/>
              </w:rPr>
              <w:t>Guyana</w:t>
            </w:r>
          </w:p>
        </w:tc>
      </w:tr>
      <w:tr w:rsidR="002F2C8C" w:rsidRPr="00093553" w14:paraId="4306918C" w14:textId="77777777" w:rsidTr="00D911F0">
        <w:tc>
          <w:tcPr>
            <w:tcW w:w="12470" w:type="dxa"/>
            <w:gridSpan w:val="5"/>
          </w:tcPr>
          <w:p w14:paraId="70CDF87A" w14:textId="02F3FF0B" w:rsidR="002F2C8C" w:rsidRPr="00E62078" w:rsidRDefault="002F2C8C" w:rsidP="002F2C8C">
            <w:r>
              <w:t>MAMMALIA</w:t>
            </w:r>
          </w:p>
        </w:tc>
        <w:tc>
          <w:tcPr>
            <w:tcW w:w="2126" w:type="dxa"/>
            <w:vAlign w:val="center"/>
          </w:tcPr>
          <w:p w14:paraId="28C25A15" w14:textId="77777777" w:rsidR="002F2C8C" w:rsidRDefault="002F2C8C" w:rsidP="002F2C8C">
            <w:pPr>
              <w:jc w:val="center"/>
            </w:pPr>
          </w:p>
        </w:tc>
      </w:tr>
      <w:tr w:rsidR="002F2C8C" w:rsidRPr="000647E1" w14:paraId="70386627" w14:textId="77777777" w:rsidTr="00D911F0">
        <w:tc>
          <w:tcPr>
            <w:tcW w:w="2827" w:type="dxa"/>
            <w:shd w:val="clear" w:color="auto" w:fill="auto"/>
          </w:tcPr>
          <w:p w14:paraId="27C57408" w14:textId="22B05465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e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e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11D43" w14:textId="6D85D109" w:rsidR="002F2C8C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0ECC82B0" w14:textId="4F39C36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6BE4A44" w14:textId="7609F911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D33F29C" w14:textId="77A4F9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F37B2" w14:textId="0EFC45F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0AD1E60" w14:textId="77777777" w:rsidTr="00D911F0">
        <w:tc>
          <w:tcPr>
            <w:tcW w:w="2827" w:type="dxa"/>
            <w:shd w:val="clear" w:color="auto" w:fill="auto"/>
          </w:tcPr>
          <w:p w14:paraId="2FBCBDF4" w14:textId="5DEE624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Ce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livac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CFFB0D" w14:textId="6BCB4D03" w:rsidR="002F2C8C" w:rsidRDefault="002F2C8C" w:rsidP="002F2C8C">
            <w:pPr>
              <w:jc w:val="center"/>
            </w:pPr>
            <w:r>
              <w:t>242</w:t>
            </w:r>
          </w:p>
        </w:tc>
        <w:tc>
          <w:tcPr>
            <w:tcW w:w="2493" w:type="dxa"/>
            <w:shd w:val="clear" w:color="auto" w:fill="auto"/>
          </w:tcPr>
          <w:p w14:paraId="23DF1185" w14:textId="7F1472C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FAFCF18" w14:textId="4E847E5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A892E6" w14:textId="4BF054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870D3" w14:textId="5DDE25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CD8CAE4" w14:textId="77777777" w:rsidTr="00D911F0">
        <w:tc>
          <w:tcPr>
            <w:tcW w:w="2827" w:type="dxa"/>
            <w:shd w:val="clear" w:color="auto" w:fill="auto"/>
          </w:tcPr>
          <w:p w14:paraId="13ED175A" w14:textId="006CF0E7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uniculus </w:t>
            </w:r>
            <w:proofErr w:type="spellStart"/>
            <w:r>
              <w:rPr>
                <w:i/>
                <w:iCs/>
              </w:rPr>
              <w:t>p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A59644" w14:textId="3C46FAD5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825584" w14:textId="4AE1E84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317863E" w14:textId="57993DF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85B179" w14:textId="2CEB19D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6243C" w14:textId="524A9F7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5358E54A" w14:textId="77777777" w:rsidTr="00D911F0">
        <w:tc>
          <w:tcPr>
            <w:tcW w:w="2827" w:type="dxa"/>
            <w:shd w:val="clear" w:color="auto" w:fill="auto"/>
          </w:tcPr>
          <w:p w14:paraId="31526BB5" w14:textId="6386A91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i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ba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FADA8B" w14:textId="2A78C829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4F9ECD87" w14:textId="13D4CD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A3F9561" w14:textId="65D8F090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4525BD8" w14:textId="4E919FB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A2A63" w14:textId="43A96D2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DF814A1" w14:textId="77777777" w:rsidTr="00D911F0">
        <w:tc>
          <w:tcPr>
            <w:tcW w:w="2827" w:type="dxa"/>
            <w:shd w:val="clear" w:color="auto" w:fill="auto"/>
          </w:tcPr>
          <w:p w14:paraId="2D7CC82F" w14:textId="469B174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ic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18826D" w14:textId="7D7A2066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725050C8" w14:textId="55CC343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E3809E9" w14:textId="15FB5E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E0EFDC" w14:textId="6769C84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E97F3" w14:textId="603580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1DFAF12" w14:textId="77777777" w:rsidTr="00D911F0">
        <w:tc>
          <w:tcPr>
            <w:tcW w:w="2827" w:type="dxa"/>
            <w:shd w:val="clear" w:color="auto" w:fill="auto"/>
          </w:tcPr>
          <w:p w14:paraId="69F65022" w14:textId="467CA63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s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su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6D1274" w14:textId="124305C1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69A768" w14:textId="7F81ED4B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48349E" w14:textId="36795EFE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5178A8F" w14:textId="693DFCC7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B5EC6" w14:textId="0A175B9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22A20FF7" w14:textId="77777777" w:rsidTr="00D911F0">
        <w:tc>
          <w:tcPr>
            <w:tcW w:w="2827" w:type="dxa"/>
            <w:shd w:val="clear" w:color="auto" w:fill="auto"/>
          </w:tcPr>
          <w:p w14:paraId="4F790082" w14:textId="6913CCD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tos</w:t>
            </w:r>
            <w:proofErr w:type="spellEnd"/>
            <w:r>
              <w:rPr>
                <w:i/>
                <w:iCs/>
              </w:rPr>
              <w:t xml:space="preserve"> flavus</w:t>
            </w:r>
          </w:p>
        </w:tc>
        <w:tc>
          <w:tcPr>
            <w:tcW w:w="2159" w:type="dxa"/>
            <w:shd w:val="clear" w:color="auto" w:fill="auto"/>
          </w:tcPr>
          <w:p w14:paraId="70156879" w14:textId="5FE0DF4E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055D45C" w14:textId="3D20E4D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7C07E32" w14:textId="31F85FD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64DE3" w14:textId="208214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6B9C9" w14:textId="394CBD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4B8A9AA1" w14:textId="77777777" w:rsidTr="00D911F0">
        <w:tc>
          <w:tcPr>
            <w:tcW w:w="2827" w:type="dxa"/>
            <w:shd w:val="clear" w:color="auto" w:fill="auto"/>
          </w:tcPr>
          <w:p w14:paraId="5A3411ED" w14:textId="3E8D2E1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gui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d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A08E63" w14:textId="1924EC5C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1C8324EA" w14:textId="2E46D81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E2BDA48" w14:textId="6EDCE92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61DB9E" w14:textId="2BE8A41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2FFC1" w14:textId="16EB6E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DB45CD4" w14:textId="77777777" w:rsidTr="00D911F0">
        <w:tc>
          <w:tcPr>
            <w:tcW w:w="2827" w:type="dxa"/>
            <w:shd w:val="clear" w:color="auto" w:fill="auto"/>
          </w:tcPr>
          <w:p w14:paraId="40DA4479" w14:textId="4282B7E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mir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ur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0819E44" w14:textId="2F5338AA" w:rsidR="002F2C8C" w:rsidRDefault="002F2C8C" w:rsidP="002F2C8C">
            <w:pPr>
              <w:jc w:val="center"/>
            </w:pPr>
            <w:r>
              <w:t>2,200</w:t>
            </w:r>
          </w:p>
        </w:tc>
        <w:tc>
          <w:tcPr>
            <w:tcW w:w="2493" w:type="dxa"/>
            <w:shd w:val="clear" w:color="auto" w:fill="auto"/>
          </w:tcPr>
          <w:p w14:paraId="57A1550B" w14:textId="60F374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34865A1" w14:textId="76C5C45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6FBB23" w14:textId="1C097860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B0BE7" w14:textId="325BB4A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EC021E1" w14:textId="77777777" w:rsidTr="00D911F0">
        <w:tc>
          <w:tcPr>
            <w:tcW w:w="12470" w:type="dxa"/>
            <w:gridSpan w:val="5"/>
            <w:shd w:val="clear" w:color="auto" w:fill="auto"/>
          </w:tcPr>
          <w:p w14:paraId="37899783" w14:textId="43F30FCF" w:rsidR="002F2C8C" w:rsidRPr="00400DA8" w:rsidRDefault="002F2C8C" w:rsidP="002F2C8C"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498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15789762" w14:textId="77777777" w:rsidTr="00D911F0">
        <w:tc>
          <w:tcPr>
            <w:tcW w:w="2827" w:type="dxa"/>
            <w:shd w:val="clear" w:color="auto" w:fill="auto"/>
          </w:tcPr>
          <w:p w14:paraId="39D80F87" w14:textId="7FE4A836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azo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mazon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88AE1" w14:textId="53C461B7" w:rsidR="002F2C8C" w:rsidRPr="00113837" w:rsidRDefault="002F2C8C" w:rsidP="002F2C8C">
            <w:pPr>
              <w:jc w:val="center"/>
            </w:pPr>
            <w:r>
              <w:t>9,900</w:t>
            </w:r>
          </w:p>
        </w:tc>
        <w:tc>
          <w:tcPr>
            <w:tcW w:w="2493" w:type="dxa"/>
            <w:shd w:val="clear" w:color="auto" w:fill="auto"/>
          </w:tcPr>
          <w:p w14:paraId="7E54B599" w14:textId="3FA3A96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C7A2F3" w14:textId="04A76BA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FC2FB34" w14:textId="25DAA4B7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BB2D6" w14:textId="7CD9E4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6A827F63" w14:textId="77777777" w:rsidTr="00D911F0">
        <w:tc>
          <w:tcPr>
            <w:tcW w:w="2827" w:type="dxa"/>
            <w:shd w:val="clear" w:color="auto" w:fill="auto"/>
          </w:tcPr>
          <w:p w14:paraId="275CCFEC" w14:textId="035E6FF9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azo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fresn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A157EB" w14:textId="0CF0E94C" w:rsidR="002F2C8C" w:rsidRPr="00113837" w:rsidRDefault="002F2C8C" w:rsidP="002F2C8C">
            <w:pPr>
              <w:jc w:val="center"/>
            </w:pPr>
            <w:r>
              <w:t>520</w:t>
            </w:r>
          </w:p>
        </w:tc>
        <w:tc>
          <w:tcPr>
            <w:tcW w:w="2493" w:type="dxa"/>
            <w:shd w:val="clear" w:color="auto" w:fill="auto"/>
          </w:tcPr>
          <w:p w14:paraId="7EB69B46" w14:textId="1AE61308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E6FC284" w14:textId="0774DE52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625FB" w14:textId="29819D0C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56BFAD5" w14:textId="3A65E8F9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597E4518" w14:textId="77777777" w:rsidTr="00D911F0">
        <w:tc>
          <w:tcPr>
            <w:tcW w:w="2827" w:type="dxa"/>
            <w:shd w:val="clear" w:color="auto" w:fill="auto"/>
          </w:tcPr>
          <w:p w14:paraId="409615AC" w14:textId="7A4487D6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azo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rinos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58CA503C" w14:textId="35D34424" w:rsidR="002F2C8C" w:rsidRPr="00113837" w:rsidRDefault="002F2C8C" w:rsidP="002F2C8C">
            <w:pPr>
              <w:jc w:val="center"/>
            </w:pPr>
            <w:r w:rsidRPr="00CA3B69">
              <w:t>300</w:t>
            </w:r>
          </w:p>
        </w:tc>
        <w:tc>
          <w:tcPr>
            <w:tcW w:w="2493" w:type="dxa"/>
            <w:shd w:val="clear" w:color="auto" w:fill="auto"/>
          </w:tcPr>
          <w:p w14:paraId="6474E516" w14:textId="6C72A41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3856E48" w14:textId="050E9C5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4B292" w14:textId="1C908B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0A372F7" w14:textId="72A75927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7CCBDA60" w14:textId="77777777" w:rsidTr="00D911F0">
        <w:tc>
          <w:tcPr>
            <w:tcW w:w="2827" w:type="dxa"/>
          </w:tcPr>
          <w:p w14:paraId="6E0A915B" w14:textId="77777777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 w:rsidRPr="00113837">
              <w:rPr>
                <w:i/>
                <w:iCs/>
              </w:rPr>
              <w:t>Amazona</w:t>
            </w:r>
            <w:proofErr w:type="spellEnd"/>
            <w:r w:rsidRPr="00113837">
              <w:rPr>
                <w:i/>
                <w:iCs/>
              </w:rPr>
              <w:t xml:space="preserve"> </w:t>
            </w:r>
            <w:proofErr w:type="spellStart"/>
            <w:r w:rsidRPr="00113837">
              <w:rPr>
                <w:i/>
                <w:iCs/>
              </w:rPr>
              <w:t>festiva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267746AC" w14:textId="77777777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</w:tcPr>
          <w:p w14:paraId="48DEFCA4" w14:textId="77777777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</w:tcPr>
          <w:p w14:paraId="2D8EF659" w14:textId="77777777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</w:tcPr>
          <w:p w14:paraId="608D74D8" w14:textId="77777777" w:rsidR="002F2C8C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vAlign w:val="center"/>
          </w:tcPr>
          <w:p w14:paraId="2DC86B5F" w14:textId="77777777" w:rsidR="002F2C8C" w:rsidRPr="00113837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A699CC0" w14:textId="77777777" w:rsidTr="00D911F0">
        <w:tc>
          <w:tcPr>
            <w:tcW w:w="2827" w:type="dxa"/>
            <w:shd w:val="clear" w:color="auto" w:fill="auto"/>
          </w:tcPr>
          <w:p w14:paraId="6C892DEF" w14:textId="4D1C8EDC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azo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c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B410C6" w14:textId="2FE58CC3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7F46BF3" w14:textId="01EC40A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6DE11F6" w14:textId="5F79F1E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063C530" w14:textId="644331C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E908C77" w14:textId="1ECCC8FB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443F0C8C" w14:textId="77777777" w:rsidTr="00D911F0">
        <w:tc>
          <w:tcPr>
            <w:tcW w:w="2827" w:type="dxa"/>
            <w:shd w:val="clear" w:color="auto" w:fill="auto"/>
          </w:tcPr>
          <w:p w14:paraId="4A97651A" w14:textId="321C1AC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araraun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2D0E85F1" w14:textId="28DB6DAE" w:rsidR="002F2C8C" w:rsidRPr="00113837" w:rsidRDefault="002F2C8C" w:rsidP="002F2C8C">
            <w:pPr>
              <w:jc w:val="center"/>
            </w:pPr>
            <w:r w:rsidRPr="002B6ECD">
              <w:t>In prep.</w:t>
            </w:r>
          </w:p>
        </w:tc>
        <w:tc>
          <w:tcPr>
            <w:tcW w:w="2493" w:type="dxa"/>
            <w:shd w:val="clear" w:color="auto" w:fill="auto"/>
          </w:tcPr>
          <w:p w14:paraId="21352CD2" w14:textId="00DA9D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0052598" w14:textId="5DD92664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07FFFA0" w14:textId="6EA2C3EF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97E7AF0" w14:textId="3146FB5C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651A8B9" w14:textId="77777777" w:rsidTr="00D911F0">
        <w:tc>
          <w:tcPr>
            <w:tcW w:w="2827" w:type="dxa"/>
            <w:shd w:val="clear" w:color="auto" w:fill="auto"/>
          </w:tcPr>
          <w:p w14:paraId="1B0E910D" w14:textId="7B3BE57C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chloropteru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18DF687B" w14:textId="4726E135" w:rsidR="002F2C8C" w:rsidRPr="00113837" w:rsidRDefault="002F2C8C" w:rsidP="002F2C8C">
            <w:pPr>
              <w:jc w:val="center"/>
            </w:pPr>
            <w:r w:rsidRPr="00721B62">
              <w:t>845</w:t>
            </w:r>
          </w:p>
        </w:tc>
        <w:tc>
          <w:tcPr>
            <w:tcW w:w="2493" w:type="dxa"/>
            <w:shd w:val="clear" w:color="auto" w:fill="auto"/>
          </w:tcPr>
          <w:p w14:paraId="4DB7F878" w14:textId="7543ABE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C3FFDE" w14:textId="40275F9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3BAD2E" w14:textId="418A07A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B6FAD21" w14:textId="0B25B86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61C562B" w14:textId="77777777" w:rsidTr="00D911F0">
        <w:tc>
          <w:tcPr>
            <w:tcW w:w="2827" w:type="dxa"/>
            <w:shd w:val="clear" w:color="auto" w:fill="auto"/>
          </w:tcPr>
          <w:p w14:paraId="4047192F" w14:textId="3C079A2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phthalm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9DFEDD" w14:textId="7B819485" w:rsidR="002F2C8C" w:rsidRPr="00D45C56" w:rsidRDefault="002F2C8C" w:rsidP="002F2C8C">
            <w:pPr>
              <w:jc w:val="center"/>
            </w:pPr>
            <w:r w:rsidRPr="00D45C56">
              <w:t>300</w:t>
            </w:r>
          </w:p>
        </w:tc>
        <w:tc>
          <w:tcPr>
            <w:tcW w:w="2493" w:type="dxa"/>
            <w:shd w:val="clear" w:color="auto" w:fill="auto"/>
          </w:tcPr>
          <w:p w14:paraId="02470F26" w14:textId="0BB7541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B1CD462" w14:textId="1322D93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C0CB18E" w14:textId="3AF404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E044D75" w14:textId="3E68809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1C4C638" w14:textId="77777777" w:rsidTr="00D911F0">
        <w:tc>
          <w:tcPr>
            <w:tcW w:w="2827" w:type="dxa"/>
            <w:shd w:val="clear" w:color="auto" w:fill="auto"/>
          </w:tcPr>
          <w:p w14:paraId="1BA63AA8" w14:textId="4D92FD0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tin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24FA86" w14:textId="676B76C1" w:rsidR="002F2C8C" w:rsidRPr="00D45C56" w:rsidRDefault="002F2C8C" w:rsidP="002F2C8C">
            <w:pPr>
              <w:jc w:val="center"/>
            </w:pPr>
            <w:r w:rsidRPr="00D45C56">
              <w:t>500</w:t>
            </w:r>
          </w:p>
        </w:tc>
        <w:tc>
          <w:tcPr>
            <w:tcW w:w="2493" w:type="dxa"/>
            <w:shd w:val="clear" w:color="auto" w:fill="auto"/>
          </w:tcPr>
          <w:p w14:paraId="4CABC90F" w14:textId="4A1A738E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4D313E" w14:textId="735EF2F0" w:rsidR="002F2C8C" w:rsidRPr="00400DA8" w:rsidRDefault="002F2C8C" w:rsidP="002F2C8C">
            <w:r w:rsidRPr="00400DA8">
              <w:t>Vivo</w:t>
            </w:r>
            <w:r>
              <w:t>. A</w:t>
            </w:r>
          </w:p>
        </w:tc>
        <w:tc>
          <w:tcPr>
            <w:tcW w:w="2498" w:type="dxa"/>
            <w:shd w:val="clear" w:color="auto" w:fill="auto"/>
          </w:tcPr>
          <w:p w14:paraId="2D670DD6" w14:textId="08C6FE46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58A9D63" w14:textId="5515884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1B426EA" w14:textId="77777777" w:rsidTr="00D911F0">
        <w:tc>
          <w:tcPr>
            <w:tcW w:w="2827" w:type="dxa"/>
            <w:shd w:val="clear" w:color="auto" w:fill="auto"/>
          </w:tcPr>
          <w:p w14:paraId="6510D18A" w14:textId="5A13112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togeris</w:t>
            </w:r>
            <w:proofErr w:type="spellEnd"/>
            <w:r>
              <w:rPr>
                <w:i/>
                <w:iCs/>
              </w:rPr>
              <w:t xml:space="preserve"> chrysoptera</w:t>
            </w:r>
          </w:p>
        </w:tc>
        <w:tc>
          <w:tcPr>
            <w:tcW w:w="2159" w:type="dxa"/>
            <w:shd w:val="clear" w:color="auto" w:fill="auto"/>
          </w:tcPr>
          <w:p w14:paraId="51437BDD" w14:textId="3C084F68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180</w:t>
            </w:r>
          </w:p>
        </w:tc>
        <w:tc>
          <w:tcPr>
            <w:tcW w:w="2493" w:type="dxa"/>
            <w:shd w:val="clear" w:color="auto" w:fill="auto"/>
          </w:tcPr>
          <w:p w14:paraId="24F3BA3C" w14:textId="361A55F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53C4752" w14:textId="2B6027AA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488DF1E" w14:textId="22DE7D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1E462EE" w14:textId="4C74E7B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50BB618F" w14:textId="77777777" w:rsidTr="00D911F0">
        <w:tc>
          <w:tcPr>
            <w:tcW w:w="2827" w:type="dxa"/>
            <w:shd w:val="clear" w:color="auto" w:fill="auto"/>
          </w:tcPr>
          <w:p w14:paraId="55CBD149" w14:textId="2724980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ob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28C7C6" w14:textId="41E8015B" w:rsidR="002F2C8C" w:rsidRDefault="002F2C8C" w:rsidP="002F2C8C">
            <w:pPr>
              <w:jc w:val="center"/>
              <w:rPr>
                <w:color w:val="FF0000"/>
              </w:rPr>
            </w:pPr>
            <w:r>
              <w:t>1100</w:t>
            </w:r>
          </w:p>
        </w:tc>
        <w:tc>
          <w:tcPr>
            <w:tcW w:w="2493" w:type="dxa"/>
            <w:shd w:val="clear" w:color="auto" w:fill="auto"/>
          </w:tcPr>
          <w:p w14:paraId="428499C6" w14:textId="7C88D33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0C0629" w14:textId="281C49BD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554CCE" w14:textId="6045A04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F7042B1" w14:textId="6A222AE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761FDA2" w14:textId="77777777" w:rsidTr="00D911F0">
        <w:tc>
          <w:tcPr>
            <w:tcW w:w="2827" w:type="dxa"/>
            <w:shd w:val="clear" w:color="auto" w:fill="auto"/>
          </w:tcPr>
          <w:p w14:paraId="6CBA0475" w14:textId="3BD5478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ropty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cipit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749F524" w14:textId="0025A478" w:rsidR="002F2C8C" w:rsidRDefault="002F2C8C" w:rsidP="002F2C8C">
            <w:pPr>
              <w:jc w:val="center"/>
              <w:rPr>
                <w:color w:val="FF0000"/>
              </w:rPr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2B4E2AA4" w14:textId="3F23395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0C690C5" w14:textId="455B2C0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ACC271" w14:textId="55B4C89B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AAC19AE" w14:textId="1380C7C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027B547" w14:textId="77777777" w:rsidTr="00D911F0">
        <w:tc>
          <w:tcPr>
            <w:tcW w:w="2827" w:type="dxa"/>
            <w:shd w:val="clear" w:color="auto" w:fill="auto"/>
          </w:tcPr>
          <w:p w14:paraId="1CC49B31" w14:textId="70F6530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orp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se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825F72" w14:textId="05C2555D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600</w:t>
            </w:r>
          </w:p>
        </w:tc>
        <w:tc>
          <w:tcPr>
            <w:tcW w:w="2493" w:type="dxa"/>
            <w:shd w:val="clear" w:color="auto" w:fill="auto"/>
          </w:tcPr>
          <w:p w14:paraId="4D947E8A" w14:textId="695C7240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4C76413" w14:textId="1A97F16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5714FB" w14:textId="52156C7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7CCA020" w14:textId="1AEFD05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87B5A45" w14:textId="77777777" w:rsidTr="00D911F0">
        <w:tc>
          <w:tcPr>
            <w:tcW w:w="2827" w:type="dxa"/>
            <w:shd w:val="clear" w:color="auto" w:fill="auto"/>
          </w:tcPr>
          <w:p w14:paraId="2605ADB1" w14:textId="1654EC28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th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ni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E52DFA" w14:textId="575BA683" w:rsidR="002F2C8C" w:rsidRPr="00113837" w:rsidRDefault="002F2C8C" w:rsidP="002F2C8C">
            <w:pPr>
              <w:jc w:val="center"/>
            </w:pPr>
            <w:r>
              <w:t>1650</w:t>
            </w:r>
          </w:p>
        </w:tc>
        <w:tc>
          <w:tcPr>
            <w:tcW w:w="2493" w:type="dxa"/>
            <w:shd w:val="clear" w:color="auto" w:fill="auto"/>
          </w:tcPr>
          <w:p w14:paraId="6D219F04" w14:textId="6753900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DDE5C6E" w14:textId="0BC9C6B3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CCB18" w14:textId="56D8663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258171C" w14:textId="412072A1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BFB0D2C" w14:textId="77777777" w:rsidTr="00D911F0">
        <w:tc>
          <w:tcPr>
            <w:tcW w:w="2827" w:type="dxa"/>
            <w:shd w:val="clear" w:color="auto" w:fill="auto"/>
          </w:tcPr>
          <w:p w14:paraId="78F1C606" w14:textId="26C51269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i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lanoceph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46DFFE" w14:textId="0EA9870C" w:rsidR="002F2C8C" w:rsidRPr="00113837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300C1161" w14:textId="31BFD6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A0384B0" w14:textId="27A345B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063498" w14:textId="3DB54382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D1C9133" w14:textId="34EBAE18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9653427" w14:textId="77777777" w:rsidTr="00D911F0">
        <w:tc>
          <w:tcPr>
            <w:tcW w:w="2827" w:type="dxa"/>
            <w:shd w:val="clear" w:color="auto" w:fill="auto"/>
          </w:tcPr>
          <w:p w14:paraId="3B3F9D1C" w14:textId="269A8EC1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27B1251" w14:textId="2853DB27" w:rsidR="002F2C8C" w:rsidRPr="00113837" w:rsidRDefault="002F2C8C" w:rsidP="002F2C8C">
            <w:pPr>
              <w:jc w:val="center"/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167A6A6C" w14:textId="6DEBB2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1515F2A" w14:textId="062C0EBB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BCB55C" w14:textId="633DC5D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78661DD" w14:textId="5082A64F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9F9596F" w14:textId="77777777" w:rsidTr="00D911F0">
        <w:tc>
          <w:tcPr>
            <w:tcW w:w="2827" w:type="dxa"/>
            <w:shd w:val="clear" w:color="auto" w:fill="auto"/>
          </w:tcPr>
          <w:p w14:paraId="2AD6A108" w14:textId="03298C57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nstru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EC822E" w14:textId="6B6D727B" w:rsidR="002F2C8C" w:rsidRPr="00113837" w:rsidRDefault="002F2C8C" w:rsidP="002F2C8C">
            <w:pPr>
              <w:jc w:val="center"/>
            </w:pPr>
            <w:r>
              <w:t>900</w:t>
            </w:r>
          </w:p>
        </w:tc>
        <w:tc>
          <w:tcPr>
            <w:tcW w:w="2493" w:type="dxa"/>
            <w:shd w:val="clear" w:color="auto" w:fill="auto"/>
          </w:tcPr>
          <w:p w14:paraId="3A4AE31F" w14:textId="1122A13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5F7EFE1" w14:textId="788E85BA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3BA7FD9" w14:textId="0EAD21DD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4C7A45D" w14:textId="3F330B80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D4EB917" w14:textId="77777777" w:rsidTr="00D911F0">
        <w:tc>
          <w:tcPr>
            <w:tcW w:w="2827" w:type="dxa"/>
            <w:shd w:val="clear" w:color="auto" w:fill="auto"/>
          </w:tcPr>
          <w:p w14:paraId="615B6F5C" w14:textId="4DA8664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aracari</w:t>
            </w:r>
          </w:p>
        </w:tc>
        <w:tc>
          <w:tcPr>
            <w:tcW w:w="2159" w:type="dxa"/>
            <w:shd w:val="clear" w:color="auto" w:fill="auto"/>
          </w:tcPr>
          <w:p w14:paraId="0BCBFF08" w14:textId="2A9721F2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2C038AE2" w14:textId="6E06F44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3C3B0" w14:textId="1BD5C5D9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A70AA3" w14:textId="7313D41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B4FBE93" w14:textId="5ABC9AB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F5F068E" w14:textId="77777777" w:rsidTr="00D911F0">
        <w:tc>
          <w:tcPr>
            <w:tcW w:w="2827" w:type="dxa"/>
            <w:shd w:val="clear" w:color="auto" w:fill="auto"/>
          </w:tcPr>
          <w:p w14:paraId="3A0D2EDC" w14:textId="6C57D3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B8EF5" w14:textId="08CC424B" w:rsidR="002F2C8C" w:rsidRDefault="002F2C8C" w:rsidP="002F2C8C">
            <w:pPr>
              <w:jc w:val="center"/>
            </w:pPr>
            <w:r>
              <w:t>52</w:t>
            </w:r>
          </w:p>
        </w:tc>
        <w:tc>
          <w:tcPr>
            <w:tcW w:w="2493" w:type="dxa"/>
            <w:shd w:val="clear" w:color="auto" w:fill="auto"/>
          </w:tcPr>
          <w:p w14:paraId="6A380918" w14:textId="10897F4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2C1D17D" w14:textId="05E5BF1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E4DDF" w14:textId="59E06A1C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E4E5D53" w14:textId="11539A1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205CF72" w14:textId="77777777" w:rsidTr="00D911F0">
        <w:tc>
          <w:tcPr>
            <w:tcW w:w="2827" w:type="dxa"/>
            <w:shd w:val="clear" w:color="auto" w:fill="auto"/>
          </w:tcPr>
          <w:p w14:paraId="779F8819" w14:textId="1EDC297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gre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530CD" w14:textId="7D8D5BAC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199DFCEB" w14:textId="4F4AA5F1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CFC920B" w14:textId="7DCCDC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7BA58F" w14:textId="3738CA4E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28B3891" w14:textId="18B5E6A2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1F866D2" w14:textId="77777777" w:rsidTr="00D911F0">
        <w:tc>
          <w:tcPr>
            <w:tcW w:w="2827" w:type="dxa"/>
            <w:shd w:val="clear" w:color="auto" w:fill="auto"/>
          </w:tcPr>
          <w:p w14:paraId="3D497659" w14:textId="5DE93E9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c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4E094D" w14:textId="4FA1AF9D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3AC7A810" w14:textId="155D959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8874688" w14:textId="4240994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8A98548" w14:textId="4345D17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A6AE5A3" w14:textId="6881F921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299593D" w14:textId="77777777" w:rsidTr="00D911F0">
        <w:tc>
          <w:tcPr>
            <w:tcW w:w="2827" w:type="dxa"/>
            <w:shd w:val="clear" w:color="auto" w:fill="auto"/>
          </w:tcPr>
          <w:p w14:paraId="7548FC3D" w14:textId="49755D2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c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019FBB" w14:textId="3842D527" w:rsidR="002F2C8C" w:rsidRDefault="002F2C8C" w:rsidP="002F2C8C">
            <w:pPr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35598E3E" w14:textId="5D3F4F9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7B2BB09" w14:textId="60DD1D35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E324B" w14:textId="1DB673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19C41E9" w14:textId="7B84D7A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8E4479" w14:textId="77777777" w:rsidTr="00D911F0">
        <w:tc>
          <w:tcPr>
            <w:tcW w:w="2827" w:type="dxa"/>
            <w:shd w:val="clear" w:color="auto" w:fill="auto"/>
          </w:tcPr>
          <w:p w14:paraId="5104188C" w14:textId="5AF0476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2E98EA" w14:textId="2B0DC181" w:rsidR="002F2C8C" w:rsidRDefault="002F2C8C" w:rsidP="002F2C8C">
            <w:pPr>
              <w:jc w:val="center"/>
            </w:pPr>
            <w:r>
              <w:t>170</w:t>
            </w:r>
          </w:p>
        </w:tc>
        <w:tc>
          <w:tcPr>
            <w:tcW w:w="2493" w:type="dxa"/>
            <w:shd w:val="clear" w:color="auto" w:fill="auto"/>
          </w:tcPr>
          <w:p w14:paraId="07AD0B9F" w14:textId="3253437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4A39899" w14:textId="3F5025D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21E425" w14:textId="00C87B62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63A52FC" w14:textId="2631FCA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097B601" w14:textId="77777777" w:rsidTr="00D911F0">
        <w:tc>
          <w:tcPr>
            <w:tcW w:w="2827" w:type="dxa"/>
            <w:shd w:val="clear" w:color="auto" w:fill="auto"/>
          </w:tcPr>
          <w:p w14:paraId="5F7D6F5C" w14:textId="4D62EF0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ell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A2603E5" w14:textId="7A7A41E3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4F706279" w14:textId="66B63FEC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7EA695" w14:textId="78BF415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6C967D1" w14:textId="5C3AD82F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7A06D8D" w14:textId="58846FCB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409C864" w14:textId="77777777" w:rsidTr="00D911F0">
        <w:tc>
          <w:tcPr>
            <w:tcW w:w="12470" w:type="dxa"/>
            <w:gridSpan w:val="5"/>
          </w:tcPr>
          <w:p w14:paraId="7152FC3E" w14:textId="0C11A426" w:rsidR="002F2C8C" w:rsidRPr="00113837" w:rsidRDefault="002F2C8C" w:rsidP="002F2C8C">
            <w:r>
              <w:t>REPTILIA</w:t>
            </w:r>
          </w:p>
        </w:tc>
        <w:tc>
          <w:tcPr>
            <w:tcW w:w="2126" w:type="dxa"/>
            <w:vAlign w:val="center"/>
          </w:tcPr>
          <w:p w14:paraId="17A3DAB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2EF0E8A1" w14:textId="77777777" w:rsidTr="00D911F0">
        <w:tc>
          <w:tcPr>
            <w:tcW w:w="2827" w:type="dxa"/>
            <w:shd w:val="clear" w:color="auto" w:fill="auto"/>
          </w:tcPr>
          <w:p w14:paraId="578340F1" w14:textId="7DA773D9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</w:t>
            </w:r>
          </w:p>
        </w:tc>
        <w:tc>
          <w:tcPr>
            <w:tcW w:w="2159" w:type="dxa"/>
            <w:shd w:val="clear" w:color="auto" w:fill="auto"/>
          </w:tcPr>
          <w:p w14:paraId="615F54FC" w14:textId="3FAA8036" w:rsidR="002F2C8C" w:rsidRPr="00113837" w:rsidRDefault="002F2C8C" w:rsidP="002F2C8C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14C35EB" w14:textId="157D8A96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BD4135" w14:textId="0C3A528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7B30A6" w14:textId="347C6A5F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061218" w14:textId="2BC78D8D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286341" w14:textId="77777777" w:rsidTr="00D911F0">
        <w:tc>
          <w:tcPr>
            <w:tcW w:w="2827" w:type="dxa"/>
            <w:shd w:val="clear" w:color="auto" w:fill="auto"/>
          </w:tcPr>
          <w:p w14:paraId="5FC8AD0D" w14:textId="5F0E58E5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30A3BC0B" w14:textId="221B886F" w:rsidR="002F2C8C" w:rsidRPr="00113837" w:rsidRDefault="002F2C8C" w:rsidP="002F2C8C">
            <w:pPr>
              <w:jc w:val="center"/>
            </w:pPr>
            <w:r>
              <w:t>9,500</w:t>
            </w:r>
          </w:p>
        </w:tc>
        <w:tc>
          <w:tcPr>
            <w:tcW w:w="2493" w:type="dxa"/>
            <w:shd w:val="clear" w:color="auto" w:fill="auto"/>
          </w:tcPr>
          <w:p w14:paraId="1471B031" w14:textId="314AAB3F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80F222" w14:textId="189865D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5F43E" w14:textId="29875CF8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C07CBF5" w14:textId="218E17F7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DE6DB9" w14:textId="77777777" w:rsidTr="00D911F0">
        <w:tc>
          <w:tcPr>
            <w:tcW w:w="2827" w:type="dxa"/>
            <w:shd w:val="clear" w:color="auto" w:fill="auto"/>
          </w:tcPr>
          <w:p w14:paraId="754B8A85" w14:textId="59CC5A6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E0B32" w14:textId="3639E12F" w:rsidR="002F2C8C" w:rsidRPr="00113837" w:rsidRDefault="002F2C8C" w:rsidP="002F2C8C">
            <w:pPr>
              <w:jc w:val="center"/>
            </w:pPr>
            <w:r>
              <w:t>20,000</w:t>
            </w:r>
          </w:p>
        </w:tc>
        <w:tc>
          <w:tcPr>
            <w:tcW w:w="2493" w:type="dxa"/>
            <w:shd w:val="clear" w:color="auto" w:fill="auto"/>
          </w:tcPr>
          <w:p w14:paraId="2BD0792C" w14:textId="49065F99" w:rsidR="002F2C8C" w:rsidRPr="00113837" w:rsidRDefault="002F2C8C" w:rsidP="002F2C8C">
            <w:r w:rsidRPr="001148FC">
              <w:rPr>
                <w:rFonts w:cs="Arial"/>
              </w:rPr>
              <w:t>skins</w:t>
            </w:r>
          </w:p>
        </w:tc>
        <w:tc>
          <w:tcPr>
            <w:tcW w:w="2493" w:type="dxa"/>
            <w:shd w:val="clear" w:color="auto" w:fill="auto"/>
          </w:tcPr>
          <w:p w14:paraId="77C55822" w14:textId="148E51B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piel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D317AB" w14:textId="32E0B65D" w:rsidR="002F2C8C" w:rsidRPr="00113837" w:rsidRDefault="002F2C8C" w:rsidP="002F2C8C">
            <w:r w:rsidRPr="001148FC">
              <w:rPr>
                <w:rFonts w:cs="Arial"/>
                <w:lang w:val="fr-FR"/>
              </w:rPr>
              <w:t>peaux</w:t>
            </w:r>
          </w:p>
        </w:tc>
        <w:tc>
          <w:tcPr>
            <w:tcW w:w="2126" w:type="dxa"/>
            <w:shd w:val="clear" w:color="auto" w:fill="auto"/>
          </w:tcPr>
          <w:p w14:paraId="053FFD20" w14:textId="633A2BFB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3BE8AD28" w14:textId="77777777" w:rsidTr="00D911F0">
        <w:tc>
          <w:tcPr>
            <w:tcW w:w="2827" w:type="dxa"/>
            <w:shd w:val="clear" w:color="auto" w:fill="auto"/>
          </w:tcPr>
          <w:p w14:paraId="452546C0" w14:textId="479D8CBB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181FB9" w14:textId="18A8A8B3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285CC3B" w14:textId="71C0D710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51F8CCF9" w14:textId="0E077362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0DC489E" w14:textId="4EE21FBD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2DDABF46" w14:textId="49B62070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6FAFA165" w14:textId="77777777" w:rsidTr="00D911F0">
        <w:tc>
          <w:tcPr>
            <w:tcW w:w="2827" w:type="dxa"/>
            <w:shd w:val="clear" w:color="auto" w:fill="auto"/>
          </w:tcPr>
          <w:p w14:paraId="6383D555" w14:textId="1B1000FD" w:rsidR="002F2C8C" w:rsidRPr="00E40795" w:rsidRDefault="002F2C8C" w:rsidP="002F2C8C">
            <w:pPr>
              <w:rPr>
                <w:i/>
                <w:iCs/>
              </w:rPr>
            </w:pPr>
            <w:proofErr w:type="spellStart"/>
            <w:r w:rsidRPr="00E40795">
              <w:rPr>
                <w:i/>
                <w:iCs/>
              </w:rPr>
              <w:t>Chelonoidis</w:t>
            </w:r>
            <w:proofErr w:type="spellEnd"/>
            <w:r w:rsidRPr="00E40795">
              <w:rPr>
                <w:i/>
                <w:iCs/>
              </w:rPr>
              <w:t xml:space="preserve"> </w:t>
            </w:r>
            <w:proofErr w:type="spellStart"/>
            <w:r w:rsidRPr="00E40795">
              <w:rPr>
                <w:i/>
                <w:iCs/>
              </w:rPr>
              <w:t>carbonar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9BFE16" w14:textId="468522CF" w:rsidR="002F2C8C" w:rsidRPr="00E40795" w:rsidRDefault="002F2C8C" w:rsidP="002F2C8C">
            <w:pPr>
              <w:jc w:val="center"/>
            </w:pPr>
            <w:r w:rsidRPr="00E40795">
              <w:t>704</w:t>
            </w:r>
          </w:p>
        </w:tc>
        <w:tc>
          <w:tcPr>
            <w:tcW w:w="2493" w:type="dxa"/>
            <w:shd w:val="clear" w:color="auto" w:fill="auto"/>
          </w:tcPr>
          <w:p w14:paraId="226F7486" w14:textId="21B71187" w:rsidR="002F2C8C" w:rsidRPr="00F71A3D" w:rsidRDefault="002F2C8C" w:rsidP="002F2C8C">
            <w:pPr>
              <w:rPr>
                <w:highlight w:val="yellow"/>
              </w:rPr>
            </w:pPr>
            <w:r>
              <w:t>Live</w:t>
            </w:r>
            <w:r w:rsidRPr="005D6393">
              <w:t>. Export is restricted to specimens greater than 240 cm in length. Wild-taken</w:t>
            </w:r>
          </w:p>
        </w:tc>
        <w:tc>
          <w:tcPr>
            <w:tcW w:w="2493" w:type="dxa"/>
            <w:shd w:val="clear" w:color="auto" w:fill="auto"/>
          </w:tcPr>
          <w:p w14:paraId="28D60D0D" w14:textId="259967B6" w:rsidR="002F2C8C" w:rsidRPr="00F71A3D" w:rsidRDefault="002F2C8C" w:rsidP="002F2C8C">
            <w:pPr>
              <w:rPr>
                <w:highlight w:val="yellow"/>
              </w:rPr>
            </w:pPr>
            <w:r>
              <w:rPr>
                <w:lang w:val="es-ES"/>
              </w:rPr>
              <w:t>Vivo</w:t>
            </w:r>
            <w:r w:rsidRPr="005D6393">
              <w:rPr>
                <w:lang w:val="es-ES"/>
              </w:rPr>
              <w:t xml:space="preserve">s. La exportación está restringida a especímenes de más de 240 cm de longitud. </w:t>
            </w:r>
            <w:proofErr w:type="spellStart"/>
            <w:r w:rsidRPr="005D6393">
              <w:rPr>
                <w:lang w:val="es-ES"/>
              </w:rPr>
              <w:t>E</w:t>
            </w:r>
            <w:r w:rsidRPr="005D6393">
              <w:rPr>
                <w:rFonts w:cs="Arial"/>
                <w:lang w:val="es-ES"/>
              </w:rPr>
              <w:t>colectados</w:t>
            </w:r>
            <w:proofErr w:type="spellEnd"/>
            <w:r w:rsidRPr="005D6393">
              <w:rPr>
                <w:rFonts w:cs="Arial"/>
                <w:lang w:val="es-ES"/>
              </w:rPr>
              <w:t xml:space="preserve"> en el medio silvestre</w:t>
            </w:r>
          </w:p>
        </w:tc>
        <w:tc>
          <w:tcPr>
            <w:tcW w:w="2498" w:type="dxa"/>
            <w:shd w:val="clear" w:color="auto" w:fill="auto"/>
          </w:tcPr>
          <w:p w14:paraId="7522B80A" w14:textId="4E4730EB" w:rsidR="002F2C8C" w:rsidRPr="005D6393" w:rsidRDefault="002F2C8C" w:rsidP="002F2C8C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V</w:t>
            </w:r>
            <w:r w:rsidRPr="001148FC">
              <w:rPr>
                <w:rFonts w:cs="Arial"/>
                <w:lang w:val="fr-FR"/>
              </w:rPr>
              <w:t>ivants</w:t>
            </w:r>
            <w:r w:rsidRPr="005D6393">
              <w:rPr>
                <w:lang w:val="fr-CH"/>
              </w:rPr>
              <w:t>. L'exportation est limitée aux spécimens de plus de 240 cm de long.</w:t>
            </w:r>
          </w:p>
          <w:p w14:paraId="36BF736E" w14:textId="4FFB4C98" w:rsidR="002F2C8C" w:rsidRPr="00F71A3D" w:rsidRDefault="002F2C8C" w:rsidP="002F2C8C">
            <w:pPr>
              <w:rPr>
                <w:highlight w:val="yellow"/>
              </w:rPr>
            </w:pPr>
            <w:r w:rsidRPr="005D6393">
              <w:rPr>
                <w:lang w:val="fr-CH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69BC1647" w14:textId="6B0743DF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9C00192" w14:textId="77777777" w:rsidTr="00D911F0">
        <w:tc>
          <w:tcPr>
            <w:tcW w:w="2827" w:type="dxa"/>
            <w:shd w:val="clear" w:color="auto" w:fill="auto"/>
          </w:tcPr>
          <w:p w14:paraId="412752B0" w14:textId="16C3C4BC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</w:t>
            </w:r>
            <w:r w:rsidR="00027D0C"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C9BF2B2" w14:textId="780FB684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  <w:shd w:val="clear" w:color="auto" w:fill="auto"/>
          </w:tcPr>
          <w:p w14:paraId="25BA5874" w14:textId="0DD9F00D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  <w:shd w:val="clear" w:color="auto" w:fill="auto"/>
          </w:tcPr>
          <w:p w14:paraId="78E0200C" w14:textId="7CDACD34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  <w:shd w:val="clear" w:color="auto" w:fill="auto"/>
          </w:tcPr>
          <w:p w14:paraId="493A5842" w14:textId="70FF43B7" w:rsidR="002F2C8C" w:rsidRPr="00113837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8A508" w14:textId="469097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647E1" w14:paraId="3BF401C8" w14:textId="77777777" w:rsidTr="00D911F0">
        <w:tc>
          <w:tcPr>
            <w:tcW w:w="2827" w:type="dxa"/>
            <w:shd w:val="clear" w:color="auto" w:fill="auto"/>
          </w:tcPr>
          <w:p w14:paraId="6F251306" w14:textId="2F00ACD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elia </w:t>
            </w:r>
            <w:proofErr w:type="spellStart"/>
            <w:r>
              <w:rPr>
                <w:i/>
                <w:iCs/>
              </w:rPr>
              <w:t>cle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57B57A" w14:textId="35104198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4BDA0387" w14:textId="2814BC98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635C7" w14:textId="4BBDCCD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009BDB4" w14:textId="725F00A2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0BF74E3" w14:textId="7FAA7AA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0A26EEA" w14:textId="77777777" w:rsidTr="00D911F0">
        <w:tc>
          <w:tcPr>
            <w:tcW w:w="2827" w:type="dxa"/>
            <w:shd w:val="clear" w:color="auto" w:fill="auto"/>
          </w:tcPr>
          <w:p w14:paraId="250903E5" w14:textId="78C52E9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n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E71F30" w14:textId="3F67DBDA" w:rsidR="002F2C8C" w:rsidRPr="00113837" w:rsidRDefault="002F2C8C" w:rsidP="002F2C8C">
            <w:pPr>
              <w:jc w:val="center"/>
            </w:pPr>
            <w:r>
              <w:t>880</w:t>
            </w:r>
          </w:p>
        </w:tc>
        <w:tc>
          <w:tcPr>
            <w:tcW w:w="2493" w:type="dxa"/>
            <w:shd w:val="clear" w:color="auto" w:fill="auto"/>
          </w:tcPr>
          <w:p w14:paraId="6EA45AB6" w14:textId="6D33F30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38F5FF" w14:textId="44FDE52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421778" w14:textId="5BC89968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8B3CA5" w14:textId="4A304072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8DCF5A3" w14:textId="77777777" w:rsidTr="00D911F0">
        <w:tc>
          <w:tcPr>
            <w:tcW w:w="2827" w:type="dxa"/>
            <w:shd w:val="clear" w:color="auto" w:fill="auto"/>
          </w:tcPr>
          <w:p w14:paraId="592F3347" w14:textId="6736F9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tul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CF145F" w14:textId="0B21A686" w:rsidR="002F2C8C" w:rsidRPr="00113837" w:rsidRDefault="002F2C8C" w:rsidP="002F2C8C">
            <w:pPr>
              <w:jc w:val="center"/>
            </w:pPr>
            <w:r>
              <w:t>2,500</w:t>
            </w:r>
          </w:p>
        </w:tc>
        <w:tc>
          <w:tcPr>
            <w:tcW w:w="2493" w:type="dxa"/>
            <w:shd w:val="clear" w:color="auto" w:fill="auto"/>
          </w:tcPr>
          <w:p w14:paraId="5D4D315D" w14:textId="7D9BD7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6BA71C" w14:textId="08AE2E6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F6C459" w14:textId="0B181E6A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ED768D1" w14:textId="38251EE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C6FA2AE" w14:textId="77777777" w:rsidTr="00D911F0">
        <w:tc>
          <w:tcPr>
            <w:tcW w:w="2827" w:type="dxa"/>
            <w:shd w:val="clear" w:color="auto" w:fill="auto"/>
          </w:tcPr>
          <w:p w14:paraId="43251669" w14:textId="6B6589B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t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ris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99629" w14:textId="3CD4578B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6625878" w14:textId="19329F70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E8C890" w14:textId="1E671F07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E6320DD" w14:textId="1CC278D8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BF0B57F" w14:textId="031FFE7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8313A60" w14:textId="77777777" w:rsidTr="00D911F0">
        <w:tc>
          <w:tcPr>
            <w:tcW w:w="2827" w:type="dxa"/>
            <w:shd w:val="clear" w:color="auto" w:fill="auto"/>
          </w:tcPr>
          <w:p w14:paraId="45DBB8F2" w14:textId="793A704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nchr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52F934" w14:textId="6FEAC2E8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F2EF8D7" w14:textId="5A52FB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0D0561" w14:textId="626A1C4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9439B2" w14:textId="513C96D3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F764B3E" w14:textId="7D7277BE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3A50E218" w14:textId="77777777" w:rsidTr="00D911F0">
        <w:tc>
          <w:tcPr>
            <w:tcW w:w="2827" w:type="dxa"/>
            <w:shd w:val="clear" w:color="auto" w:fill="auto"/>
          </w:tcPr>
          <w:p w14:paraId="27A02516" w14:textId="54B426D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BB8227" w14:textId="7DD2B6A2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57CDEBF" w14:textId="00479E6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27A114A" w14:textId="7D0927C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F61DCB" w14:textId="62A874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FE1F3C0" w14:textId="2B68A3AC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C1C3868" w14:textId="77777777" w:rsidTr="00D911F0">
        <w:tc>
          <w:tcPr>
            <w:tcW w:w="2827" w:type="dxa"/>
            <w:shd w:val="clear" w:color="auto" w:fill="auto"/>
          </w:tcPr>
          <w:p w14:paraId="7C8F4068" w14:textId="199281C5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A6CDD2" w14:textId="6D7A4622" w:rsidR="002F2C8C" w:rsidRPr="00113837" w:rsidRDefault="002F2C8C" w:rsidP="002F2C8C">
            <w:pPr>
              <w:jc w:val="center"/>
            </w:pPr>
            <w:r>
              <w:t>1,700</w:t>
            </w:r>
          </w:p>
        </w:tc>
        <w:tc>
          <w:tcPr>
            <w:tcW w:w="2493" w:type="dxa"/>
            <w:shd w:val="clear" w:color="auto" w:fill="auto"/>
          </w:tcPr>
          <w:p w14:paraId="0032A478" w14:textId="2BD24C4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DC4565" w14:textId="29FF85F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A5EF733" w14:textId="102DEB6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3E6101" w14:textId="685BBA6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0BB5C4C8" w14:textId="77777777" w:rsidTr="00D911F0">
        <w:tc>
          <w:tcPr>
            <w:tcW w:w="2827" w:type="dxa"/>
            <w:shd w:val="clear" w:color="auto" w:fill="auto"/>
          </w:tcPr>
          <w:p w14:paraId="2A05897B" w14:textId="1F6CCCE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780F3F" w14:textId="08F8D929" w:rsidR="002F2C8C" w:rsidRPr="00113837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5EDBC60" w14:textId="0578D4A4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6C609C91" w14:textId="07824151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16363E1" w14:textId="2B107A92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6CFB9CA8" w14:textId="220ACEBF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838543A" w14:textId="77777777" w:rsidTr="00D911F0">
        <w:tc>
          <w:tcPr>
            <w:tcW w:w="2827" w:type="dxa"/>
            <w:shd w:val="clear" w:color="auto" w:fill="auto"/>
          </w:tcPr>
          <w:p w14:paraId="15A2EBE9" w14:textId="7112DC1E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guana </w:t>
            </w:r>
            <w:proofErr w:type="spellStart"/>
            <w:r>
              <w:rPr>
                <w:i/>
                <w:iCs/>
              </w:rPr>
              <w:t>ig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10584" w14:textId="409915B8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77D5173" w14:textId="0837F51A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DAA80F9" w14:textId="65C2A54F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227BEA" w14:textId="6AA3632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2F8A757" w14:textId="13AA3A40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3BDF116" w14:textId="77777777" w:rsidTr="00D911F0">
        <w:tc>
          <w:tcPr>
            <w:tcW w:w="2827" w:type="dxa"/>
            <w:shd w:val="clear" w:color="auto" w:fill="auto"/>
          </w:tcPr>
          <w:p w14:paraId="43C84621" w14:textId="710B08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lpeb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3747E9" w14:textId="02EB25B1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4CEB35F" w14:textId="5425828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C43BEB" w14:textId="3E0E3C1B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BA29A" w14:textId="0C426E3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9D9CDEE" w14:textId="048959F5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52F5B681" w14:textId="77777777" w:rsidTr="00D911F0">
        <w:tc>
          <w:tcPr>
            <w:tcW w:w="2827" w:type="dxa"/>
            <w:shd w:val="clear" w:color="auto" w:fill="auto"/>
          </w:tcPr>
          <w:p w14:paraId="63592208" w14:textId="0000278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g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7B68C4" w14:textId="332A4EB4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326F1B91" w14:textId="70F3E828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166F6" w14:textId="581E37F9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E57CAAD" w14:textId="70DD8F89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9072A7C" w14:textId="244CC207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24CF86A9" w14:textId="77777777" w:rsidTr="00D911F0">
        <w:tc>
          <w:tcPr>
            <w:tcW w:w="2827" w:type="dxa"/>
            <w:shd w:val="clear" w:color="auto" w:fill="auto"/>
          </w:tcPr>
          <w:p w14:paraId="6B8A9546" w14:textId="67F72EA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to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meri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8D9378" w14:textId="15FA77CD" w:rsidR="002F2C8C" w:rsidRPr="00113837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5F31F1" w14:textId="75ED25C3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0BD21A" w14:textId="25CE991C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880A54" w14:textId="4EF016DD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D014562" w14:textId="2FBC5EF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DE77131" w14:textId="77777777" w:rsidTr="00D911F0">
        <w:tc>
          <w:tcPr>
            <w:tcW w:w="2827" w:type="dxa"/>
            <w:shd w:val="clear" w:color="auto" w:fill="auto"/>
          </w:tcPr>
          <w:p w14:paraId="45976DC9" w14:textId="2014AE4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em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yt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5B80A0" w14:textId="5E351F67" w:rsidR="002F2C8C" w:rsidRPr="00113837" w:rsidRDefault="002F2C8C" w:rsidP="002F2C8C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1A625457" w14:textId="53B09317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94A5BC1" w14:textId="3807C1E2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AEE643" w14:textId="721A7D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4C46871" w14:textId="6893C3BA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9D0C4DD" w14:textId="77777777" w:rsidTr="00D911F0">
        <w:tc>
          <w:tcPr>
            <w:tcW w:w="2827" w:type="dxa"/>
            <w:shd w:val="clear" w:color="auto" w:fill="auto"/>
          </w:tcPr>
          <w:p w14:paraId="61C354B0" w14:textId="6977A26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men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nif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D94D202" w14:textId="00FBDAA6" w:rsidR="002F2C8C" w:rsidRPr="00113837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71496A0B" w14:textId="20D5B400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876279A" w14:textId="41672FC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D9FF4F" w14:textId="533785F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12454A9" w14:textId="07C8B7E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A0FF2FE" w14:textId="77777777" w:rsidTr="00D911F0">
        <w:tc>
          <w:tcPr>
            <w:tcW w:w="2827" w:type="dxa"/>
            <w:shd w:val="clear" w:color="auto" w:fill="auto"/>
          </w:tcPr>
          <w:p w14:paraId="5ACB352E" w14:textId="0D82566C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pinam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guixi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C40A31" w14:textId="5B02513A" w:rsidR="002F2C8C" w:rsidRPr="00113837" w:rsidRDefault="002F2C8C" w:rsidP="002F2C8C">
            <w:pPr>
              <w:jc w:val="center"/>
            </w:pPr>
            <w:r>
              <w:t>7,200</w:t>
            </w:r>
          </w:p>
        </w:tc>
        <w:tc>
          <w:tcPr>
            <w:tcW w:w="2493" w:type="dxa"/>
            <w:shd w:val="clear" w:color="auto" w:fill="auto"/>
          </w:tcPr>
          <w:p w14:paraId="3BC7C388" w14:textId="433F123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9A5080D" w14:textId="65AB82AD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2DE26" w14:textId="111900A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1225B" w14:textId="3A43B9A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2A6036" w14:textId="77777777" w:rsidTr="00D911F0">
        <w:tc>
          <w:tcPr>
            <w:tcW w:w="12470" w:type="dxa"/>
            <w:gridSpan w:val="5"/>
            <w:shd w:val="clear" w:color="auto" w:fill="auto"/>
          </w:tcPr>
          <w:p w14:paraId="60E7B410" w14:textId="2677376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3AC6B" w14:textId="77777777" w:rsidR="002F2C8C" w:rsidRPr="00962369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4D64A9BB" w14:textId="77777777" w:rsidTr="00D911F0">
        <w:tc>
          <w:tcPr>
            <w:tcW w:w="2827" w:type="dxa"/>
            <w:shd w:val="clear" w:color="auto" w:fill="auto"/>
          </w:tcPr>
          <w:p w14:paraId="6CDD9ECC" w14:textId="4E99BB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ll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mo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21D8D8" w14:textId="23C9683A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6889D20" w14:textId="42071870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200B97B" w14:textId="563AEA39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D869E5" w14:textId="0F5568F5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963313C" w14:textId="30754788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D90D40F" w14:textId="77777777" w:rsidTr="00D911F0">
        <w:tc>
          <w:tcPr>
            <w:tcW w:w="2827" w:type="dxa"/>
            <w:shd w:val="clear" w:color="auto" w:fill="auto"/>
          </w:tcPr>
          <w:p w14:paraId="1EA9EAA0" w14:textId="2FBAD76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hn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79AC10E" w14:textId="31B08DC4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ED3A7D" w14:textId="7C8CA575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5E97F63" w14:textId="39D5F941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C8D8B8" w14:textId="020CE5B4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92F104B" w14:textId="1E45F82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7F925CAB" w14:textId="77777777" w:rsidTr="00D911F0">
        <w:tc>
          <w:tcPr>
            <w:tcW w:w="2827" w:type="dxa"/>
            <w:shd w:val="clear" w:color="auto" w:fill="auto"/>
          </w:tcPr>
          <w:p w14:paraId="459559BE" w14:textId="47BBAC3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A0A89D" w14:textId="4342DDCD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77159A9" w14:textId="1C3E27AD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289A54E" w14:textId="5D4517A4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5974CF1" w14:textId="5902974E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86FAED1" w14:textId="7D4E08DE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328F44A" w14:textId="77777777" w:rsidTr="00D911F0">
        <w:tc>
          <w:tcPr>
            <w:tcW w:w="2827" w:type="dxa"/>
            <w:shd w:val="clear" w:color="auto" w:fill="auto"/>
          </w:tcPr>
          <w:p w14:paraId="63C04599" w14:textId="0FE84D2F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mel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3AF69E" w14:textId="2E8BC7C5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B13E4CB" w14:textId="0263B35B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53CE79C" w14:textId="64FC2168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8E176C" w14:textId="0C92E5CF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2257C93" w14:textId="35B733E5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60A878F5" w14:textId="77777777" w:rsidTr="00D911F0">
        <w:tc>
          <w:tcPr>
            <w:tcW w:w="2827" w:type="dxa"/>
            <w:shd w:val="clear" w:color="auto" w:fill="auto"/>
          </w:tcPr>
          <w:p w14:paraId="4D258A8B" w14:textId="1D408AB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ncto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40E5B1" w14:textId="30A1A2D9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8B8800F" w14:textId="5A4B6E5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915813D" w14:textId="6F28C44E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0BC711" w14:textId="2488C5F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3E0C314" w14:textId="504EACC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F0F94" w14:paraId="6BBA4D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3CBA0D" w14:textId="621A83AB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-Bissau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-Bissau</w:t>
            </w:r>
          </w:p>
        </w:tc>
      </w:tr>
      <w:tr w:rsidR="002F2C8C" w14:paraId="3AEF750A" w14:textId="77777777" w:rsidTr="00D911F0">
        <w:tc>
          <w:tcPr>
            <w:tcW w:w="12470" w:type="dxa"/>
            <w:gridSpan w:val="5"/>
          </w:tcPr>
          <w:p w14:paraId="652CCA1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52BB7E" w14:textId="77777777" w:rsidR="002F2C8C" w:rsidRDefault="002F2C8C" w:rsidP="002F2C8C">
            <w:pPr>
              <w:jc w:val="center"/>
            </w:pPr>
          </w:p>
        </w:tc>
      </w:tr>
      <w:tr w:rsidR="002F2C8C" w:rsidRPr="007B01CD" w14:paraId="4A0C5BD7" w14:textId="77777777" w:rsidTr="00D911F0">
        <w:tc>
          <w:tcPr>
            <w:tcW w:w="2827" w:type="dxa"/>
          </w:tcPr>
          <w:p w14:paraId="0F69D72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A70C2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DBAFF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0FB3B7A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258481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758F0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C381B7C" w14:textId="77777777" w:rsidTr="00D911F0">
        <w:tc>
          <w:tcPr>
            <w:tcW w:w="2827" w:type="dxa"/>
          </w:tcPr>
          <w:p w14:paraId="572C2F11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lastRenderedPageBreak/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168D2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D329D5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AC99A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3A4FF3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BE0054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1936DF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2BC525" w14:textId="522FC908" w:rsidR="002F2C8C" w:rsidRDefault="002F2C8C" w:rsidP="002F2C8C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onduras</w:t>
            </w:r>
          </w:p>
        </w:tc>
      </w:tr>
      <w:tr w:rsidR="002F2C8C" w14:paraId="26E37C5A" w14:textId="77777777" w:rsidTr="00D911F0">
        <w:tc>
          <w:tcPr>
            <w:tcW w:w="12470" w:type="dxa"/>
            <w:gridSpan w:val="5"/>
          </w:tcPr>
          <w:p w14:paraId="691AC1CA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894331" w14:textId="77777777" w:rsidR="002F2C8C" w:rsidRDefault="002F2C8C" w:rsidP="002F2C8C">
            <w:pPr>
              <w:jc w:val="center"/>
            </w:pPr>
          </w:p>
        </w:tc>
      </w:tr>
      <w:tr w:rsidR="002F2C8C" w:rsidRPr="008046A9" w14:paraId="3AFC1E25" w14:textId="77777777" w:rsidTr="00D911F0">
        <w:tc>
          <w:tcPr>
            <w:tcW w:w="2827" w:type="dxa"/>
          </w:tcPr>
          <w:p w14:paraId="0026627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9C139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A7A58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7386EE7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A76EF59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FC8F21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4FE9503" w14:textId="77777777" w:rsidTr="00D911F0">
        <w:tc>
          <w:tcPr>
            <w:tcW w:w="2827" w:type="dxa"/>
          </w:tcPr>
          <w:p w14:paraId="751D375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CE13D3A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7F6C97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19C9E26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706BD432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3B86B70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7F1686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BAEB20D" w14:textId="6E54DB0D" w:rsidR="002F2C8C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Hungary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Hungri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42343">
              <w:rPr>
                <w:b/>
                <w:bCs/>
                <w:lang w:val="fr-CH"/>
              </w:rPr>
              <w:t>Hongri</w:t>
            </w:r>
            <w:proofErr w:type="spellEnd"/>
          </w:p>
        </w:tc>
      </w:tr>
      <w:tr w:rsidR="002F2C8C" w:rsidRPr="008046A9" w14:paraId="4F0C531A" w14:textId="77777777" w:rsidTr="00AC4385">
        <w:tc>
          <w:tcPr>
            <w:tcW w:w="14596" w:type="dxa"/>
            <w:gridSpan w:val="6"/>
          </w:tcPr>
          <w:p w14:paraId="36755A0C" w14:textId="0D6E1DFF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8046A9" w14:paraId="77B3E3C7" w14:textId="77777777" w:rsidTr="00D911F0">
        <w:tc>
          <w:tcPr>
            <w:tcW w:w="2827" w:type="dxa"/>
          </w:tcPr>
          <w:p w14:paraId="798137D1" w14:textId="7D6D0C88" w:rsidR="002F2C8C" w:rsidRPr="008046A9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</w:tcPr>
          <w:p w14:paraId="6D473A3E" w14:textId="5B86B51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</w:tcPr>
          <w:p w14:paraId="60925D53" w14:textId="59DD2A29" w:rsidR="002F2C8C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6A131C48" w14:textId="14A750B2" w:rsidR="002F2C8C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</w:tcPr>
          <w:p w14:paraId="7A30DBE8" w14:textId="77777777" w:rsidR="002F2C8C" w:rsidRDefault="002F2C8C" w:rsidP="002F2C8C"/>
        </w:tc>
        <w:tc>
          <w:tcPr>
            <w:tcW w:w="2126" w:type="dxa"/>
            <w:vAlign w:val="center"/>
          </w:tcPr>
          <w:p w14:paraId="3F7146B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93553" w14:paraId="226419D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D885650" w14:textId="073A95AA" w:rsidR="002F2C8C" w:rsidRPr="00983847" w:rsidRDefault="002F2C8C" w:rsidP="002F2C8C">
            <w:pPr>
              <w:rPr>
                <w:rFonts w:cstheme="minorHAnsi"/>
                <w:b/>
                <w:bCs/>
                <w:lang w:val="fr-CH"/>
              </w:rPr>
            </w:pPr>
            <w:proofErr w:type="spellStart"/>
            <w:r w:rsidRPr="00983847">
              <w:rPr>
                <w:rFonts w:cstheme="minorHAnsi"/>
                <w:b/>
                <w:bCs/>
                <w:lang w:val="fr-CH"/>
              </w:rPr>
              <w:t>Indonesia</w:t>
            </w:r>
            <w:proofErr w:type="spellEnd"/>
            <w:r w:rsidRPr="00983847">
              <w:rPr>
                <w:rFonts w:cstheme="minorHAnsi"/>
                <w:b/>
                <w:bCs/>
                <w:lang w:val="fr-CH"/>
              </w:rPr>
              <w:t xml:space="preserve"> / Indonésie</w:t>
            </w:r>
          </w:p>
        </w:tc>
      </w:tr>
      <w:tr w:rsidR="002F2C8C" w14:paraId="08CE3364" w14:textId="77777777" w:rsidTr="00D911F0">
        <w:tc>
          <w:tcPr>
            <w:tcW w:w="12470" w:type="dxa"/>
            <w:gridSpan w:val="5"/>
            <w:shd w:val="clear" w:color="auto" w:fill="auto"/>
          </w:tcPr>
          <w:p w14:paraId="75406B20" w14:textId="5E7652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AADE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0F73B1D7" w14:textId="77777777" w:rsidTr="00D911F0">
        <w:tc>
          <w:tcPr>
            <w:tcW w:w="2827" w:type="dxa"/>
            <w:shd w:val="clear" w:color="auto" w:fill="auto"/>
          </w:tcPr>
          <w:p w14:paraId="32960DAC" w14:textId="024970B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</w:rPr>
              <w:t>Pteropu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vampy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975FB1" w14:textId="1CA7ED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8</w:t>
            </w:r>
          </w:p>
        </w:tc>
        <w:tc>
          <w:tcPr>
            <w:tcW w:w="2493" w:type="dxa"/>
            <w:shd w:val="clear" w:color="auto" w:fill="auto"/>
          </w:tcPr>
          <w:p w14:paraId="673EEBD4" w14:textId="1F8C41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EA1EBF" w14:textId="62C962E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AA7374" w14:textId="62E4414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C22E6" w14:textId="367795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9DE668" w14:textId="77777777" w:rsidTr="00D911F0">
        <w:tc>
          <w:tcPr>
            <w:tcW w:w="12470" w:type="dxa"/>
            <w:gridSpan w:val="5"/>
            <w:shd w:val="clear" w:color="auto" w:fill="auto"/>
          </w:tcPr>
          <w:p w14:paraId="193D3D66" w14:textId="45AAA6C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9242E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17189" w:rsidRPr="007B01CD" w14:paraId="22148FA3" w14:textId="77777777" w:rsidTr="0036502D">
        <w:tc>
          <w:tcPr>
            <w:tcW w:w="2827" w:type="dxa"/>
            <w:vMerge w:val="restart"/>
            <w:shd w:val="clear" w:color="auto" w:fill="auto"/>
          </w:tcPr>
          <w:p w14:paraId="6CC9E0E2" w14:textId="7CB73C9A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myd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C53098" w14:textId="45C15826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68</w:t>
            </w:r>
          </w:p>
        </w:tc>
        <w:tc>
          <w:tcPr>
            <w:tcW w:w="2493" w:type="dxa"/>
            <w:shd w:val="clear" w:color="auto" w:fill="auto"/>
          </w:tcPr>
          <w:p w14:paraId="02E5FFAE" w14:textId="255F76AF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C8E5C20" w14:textId="5A58D8FC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0C710E06" w14:textId="1D892B58" w:rsidR="00217189" w:rsidRPr="00983847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833B0DA" w14:textId="325082BF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7B01CD" w14:paraId="692F221A" w14:textId="77777777" w:rsidTr="0036502D">
        <w:tc>
          <w:tcPr>
            <w:tcW w:w="2827" w:type="dxa"/>
            <w:vMerge/>
            <w:shd w:val="clear" w:color="auto" w:fill="auto"/>
          </w:tcPr>
          <w:p w14:paraId="0919DCC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0387FE3" w14:textId="7882CC43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34</w:t>
            </w:r>
          </w:p>
        </w:tc>
        <w:tc>
          <w:tcPr>
            <w:tcW w:w="2493" w:type="dxa"/>
            <w:shd w:val="clear" w:color="auto" w:fill="auto"/>
          </w:tcPr>
          <w:p w14:paraId="528EF205" w14:textId="13CB5709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0E77964" w14:textId="3FB854A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5B28C76B" w14:textId="686EBFF8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467748C2" w14:textId="78087A3A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61A81B83" w14:textId="77777777" w:rsidTr="00D911F0">
        <w:tc>
          <w:tcPr>
            <w:tcW w:w="2827" w:type="dxa"/>
            <w:shd w:val="clear" w:color="auto" w:fill="auto"/>
          </w:tcPr>
          <w:p w14:paraId="683CB47A" w14:textId="1C9CC9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pod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p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49FB5" w14:textId="1115F90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0CCFE3EF" w14:textId="18B3C1A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6800FF" w14:textId="431A094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FB00D2" w14:textId="58E3A7B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5B2506" w14:textId="008029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C7E177" w14:textId="77777777" w:rsidTr="00D911F0">
        <w:tc>
          <w:tcPr>
            <w:tcW w:w="2827" w:type="dxa"/>
          </w:tcPr>
          <w:p w14:paraId="699626D8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Batagu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oensis</w:t>
            </w:r>
            <w:proofErr w:type="spellEnd"/>
            <w:r w:rsidRPr="00983847">
              <w:rPr>
                <w:rFonts w:cstheme="minorHAnsi"/>
              </w:rPr>
              <w:t>*</w:t>
            </w:r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405D0A0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C578FE8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</w:tc>
        <w:tc>
          <w:tcPr>
            <w:tcW w:w="2493" w:type="dxa"/>
          </w:tcPr>
          <w:p w14:paraId="5638826F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50F0BD4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E9A4EA5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7F8DF91E" w14:textId="77777777" w:rsidTr="00D911F0">
        <w:tc>
          <w:tcPr>
            <w:tcW w:w="2827" w:type="dxa"/>
            <w:shd w:val="clear" w:color="auto" w:fill="auto"/>
          </w:tcPr>
          <w:p w14:paraId="64C22C93" w14:textId="292B7E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aspera</w:t>
            </w:r>
          </w:p>
        </w:tc>
        <w:tc>
          <w:tcPr>
            <w:tcW w:w="2159" w:type="dxa"/>
            <w:shd w:val="clear" w:color="auto" w:fill="auto"/>
          </w:tcPr>
          <w:p w14:paraId="0834E231" w14:textId="55EE987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40</w:t>
            </w:r>
          </w:p>
        </w:tc>
        <w:tc>
          <w:tcPr>
            <w:tcW w:w="2493" w:type="dxa"/>
            <w:shd w:val="clear" w:color="auto" w:fill="auto"/>
          </w:tcPr>
          <w:p w14:paraId="6FD61CA8" w14:textId="08C60C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4165557" w14:textId="30EC67F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D4AB44" w14:textId="785CB7A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BB468A" w14:textId="6BD3F3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F2756F" w14:textId="77777777" w:rsidTr="00D911F0">
        <w:tc>
          <w:tcPr>
            <w:tcW w:w="2827" w:type="dxa"/>
            <w:shd w:val="clear" w:color="auto" w:fill="auto"/>
          </w:tcPr>
          <w:p w14:paraId="4D8F90AD" w14:textId="734D67B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in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E2167" w14:textId="4E81CE4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0E443D1E" w14:textId="30E28B6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E9736D" w14:textId="7E0A74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FDFA09" w14:textId="721B0E9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26DF23A" w14:textId="3D3CBB4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9482B3" w14:textId="77777777" w:rsidTr="00D911F0">
        <w:tc>
          <w:tcPr>
            <w:tcW w:w="2827" w:type="dxa"/>
            <w:shd w:val="clear" w:color="auto" w:fill="auto"/>
          </w:tcPr>
          <w:p w14:paraId="5C21B642" w14:textId="7B8FC9A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lastRenderedPageBreak/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ul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59E2DD" w14:textId="1EEE8FB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5760E671" w14:textId="5F4C38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7552B2" w14:textId="0A3050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F241BF" w14:textId="7A9238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ED0F003" w14:textId="5DE8F7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64F27E06" w14:textId="77777777" w:rsidTr="00D911F0">
        <w:tc>
          <w:tcPr>
            <w:tcW w:w="2827" w:type="dxa"/>
            <w:vMerge w:val="restart"/>
            <w:shd w:val="clear" w:color="auto" w:fill="auto"/>
          </w:tcPr>
          <w:p w14:paraId="2165C1E2" w14:textId="5637786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novaeguine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BAE6D" w14:textId="2FA6C9D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59</w:t>
            </w:r>
          </w:p>
        </w:tc>
        <w:tc>
          <w:tcPr>
            <w:tcW w:w="2493" w:type="dxa"/>
            <w:shd w:val="clear" w:color="auto" w:fill="auto"/>
          </w:tcPr>
          <w:p w14:paraId="3BEF75B2" w14:textId="5EB1D4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: ranched </w:t>
            </w:r>
          </w:p>
        </w:tc>
        <w:tc>
          <w:tcPr>
            <w:tcW w:w="2493" w:type="dxa"/>
            <w:shd w:val="clear" w:color="auto" w:fill="auto"/>
          </w:tcPr>
          <w:p w14:paraId="6C830F4B" w14:textId="2F854B1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; criados en granjas</w:t>
            </w:r>
          </w:p>
        </w:tc>
        <w:tc>
          <w:tcPr>
            <w:tcW w:w="2498" w:type="dxa"/>
            <w:shd w:val="clear" w:color="auto" w:fill="auto"/>
          </w:tcPr>
          <w:p w14:paraId="7AEEA415" w14:textId="17A6BC9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 ; spécimens de ranch</w:t>
            </w:r>
          </w:p>
        </w:tc>
        <w:tc>
          <w:tcPr>
            <w:tcW w:w="2126" w:type="dxa"/>
            <w:shd w:val="clear" w:color="auto" w:fill="auto"/>
          </w:tcPr>
          <w:p w14:paraId="3019B2F0" w14:textId="4D751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2DD5D28" w14:textId="77777777" w:rsidTr="00D911F0">
        <w:tc>
          <w:tcPr>
            <w:tcW w:w="2827" w:type="dxa"/>
            <w:vMerge/>
            <w:shd w:val="clear" w:color="auto" w:fill="auto"/>
          </w:tcPr>
          <w:p w14:paraId="4104DCCC" w14:textId="77777777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729743F1" w14:textId="305E1F1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,250</w:t>
            </w:r>
          </w:p>
        </w:tc>
        <w:tc>
          <w:tcPr>
            <w:tcW w:w="2493" w:type="dxa"/>
            <w:shd w:val="clear" w:color="auto" w:fill="auto"/>
          </w:tcPr>
          <w:p w14:paraId="3016597B" w14:textId="0313165A" w:rsidR="002F2C8C" w:rsidRPr="009D05E0" w:rsidRDefault="002F2C8C" w:rsidP="002F2C8C">
            <w:pPr>
              <w:rPr>
                <w:rFonts w:cstheme="minorHAnsi"/>
              </w:rPr>
            </w:pPr>
            <w:r w:rsidRPr="009D05E0">
              <w:rPr>
                <w:rFonts w:cstheme="minorHAnsi"/>
                <w:lang w:val="en-GB"/>
              </w:rPr>
              <w:t>skins and skin products; wild-taken (Papua and West Papua)</w:t>
            </w:r>
          </w:p>
        </w:tc>
        <w:tc>
          <w:tcPr>
            <w:tcW w:w="2493" w:type="dxa"/>
            <w:shd w:val="clear" w:color="auto" w:fill="auto"/>
          </w:tcPr>
          <w:p w14:paraId="647390EF" w14:textId="0BF64DCB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9D05E0">
              <w:rPr>
                <w:rFonts w:cstheme="minorHAnsi"/>
                <w:lang w:val="es-ES"/>
              </w:rPr>
              <w:t>pieles y productos de piel; recolectados en el medio silvestre (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 xml:space="preserve"> y West 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408C0514" w14:textId="70F3CBB5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 xml:space="preserve">peaux et produits de peaux/ spécimens sauvages </w:t>
            </w:r>
            <w:r w:rsidRPr="009D05E0">
              <w:rPr>
                <w:rFonts w:cstheme="minorHAnsi"/>
                <w:lang w:val="fr-CH"/>
              </w:rPr>
              <w:t>(Papua et West Papua)</w:t>
            </w:r>
          </w:p>
        </w:tc>
        <w:tc>
          <w:tcPr>
            <w:tcW w:w="2126" w:type="dxa"/>
            <w:shd w:val="clear" w:color="auto" w:fill="auto"/>
          </w:tcPr>
          <w:p w14:paraId="56ABAB74" w14:textId="656F5A8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7167EE1" w14:textId="77777777" w:rsidTr="00D911F0">
        <w:tc>
          <w:tcPr>
            <w:tcW w:w="2827" w:type="dxa"/>
            <w:shd w:val="clear" w:color="auto" w:fill="auto"/>
          </w:tcPr>
          <w:p w14:paraId="51493F21" w14:textId="6BE71F4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07C83B" w14:textId="4907A6D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914</w:t>
            </w:r>
          </w:p>
        </w:tc>
        <w:tc>
          <w:tcPr>
            <w:tcW w:w="2493" w:type="dxa"/>
            <w:shd w:val="clear" w:color="auto" w:fill="auto"/>
          </w:tcPr>
          <w:p w14:paraId="7F9940D8" w14:textId="4A102C3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/live, ranched </w:t>
            </w:r>
          </w:p>
        </w:tc>
        <w:tc>
          <w:tcPr>
            <w:tcW w:w="2493" w:type="dxa"/>
            <w:shd w:val="clear" w:color="auto" w:fill="auto"/>
          </w:tcPr>
          <w:p w14:paraId="35598E44" w14:textId="697C4F4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/vivos criados en granjas</w:t>
            </w:r>
          </w:p>
        </w:tc>
        <w:tc>
          <w:tcPr>
            <w:tcW w:w="2498" w:type="dxa"/>
            <w:shd w:val="clear" w:color="auto" w:fill="auto"/>
          </w:tcPr>
          <w:p w14:paraId="47B3918E" w14:textId="60FA64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/ spécimens vivants de ranch</w:t>
            </w:r>
          </w:p>
        </w:tc>
        <w:tc>
          <w:tcPr>
            <w:tcW w:w="2126" w:type="dxa"/>
            <w:shd w:val="clear" w:color="auto" w:fill="auto"/>
          </w:tcPr>
          <w:p w14:paraId="4EE3E008" w14:textId="7BF00E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3BB1F84B" w14:textId="77777777" w:rsidTr="00D911F0">
        <w:tc>
          <w:tcPr>
            <w:tcW w:w="2827" w:type="dxa"/>
          </w:tcPr>
          <w:p w14:paraId="4F215DAF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mboinensis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4E13D90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</w:tcPr>
          <w:p w14:paraId="6A7A45FF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ive or dead.</w:t>
            </w:r>
          </w:p>
        </w:tc>
        <w:tc>
          <w:tcPr>
            <w:tcW w:w="2493" w:type="dxa"/>
          </w:tcPr>
          <w:p w14:paraId="6FDC4105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 o muerto.</w:t>
            </w:r>
          </w:p>
        </w:tc>
        <w:tc>
          <w:tcPr>
            <w:tcW w:w="2498" w:type="dxa"/>
          </w:tcPr>
          <w:p w14:paraId="6FB7408B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Vivant </w:t>
            </w:r>
            <w:proofErr w:type="spellStart"/>
            <w:r w:rsidRPr="00983847">
              <w:rPr>
                <w:rFonts w:cstheme="minorHAnsi"/>
                <w:lang w:val="es-ES"/>
              </w:rPr>
              <w:t>ou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mort</w:t>
            </w:r>
            <w:proofErr w:type="spellEnd"/>
            <w:r w:rsidRPr="00983847">
              <w:rPr>
                <w:rFonts w:cstheme="minorHAnsi"/>
                <w:lang w:val="es-ES"/>
              </w:rPr>
              <w:t>.</w:t>
            </w:r>
          </w:p>
        </w:tc>
        <w:tc>
          <w:tcPr>
            <w:tcW w:w="2126" w:type="dxa"/>
            <w:vAlign w:val="center"/>
          </w:tcPr>
          <w:p w14:paraId="64340BB5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5F2B0E" w14:paraId="26771E5A" w14:textId="77777777" w:rsidTr="00D911F0">
        <w:tc>
          <w:tcPr>
            <w:tcW w:w="2827" w:type="dxa"/>
          </w:tcPr>
          <w:p w14:paraId="358F3169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helod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ccordi</w:t>
            </w:r>
            <w:proofErr w:type="spellEnd"/>
            <w:r w:rsidRPr="00983847">
              <w:rPr>
                <w:rFonts w:cstheme="minorHAnsi"/>
              </w:rPr>
              <w:t xml:space="preserve">* </w:t>
            </w:r>
          </w:p>
        </w:tc>
        <w:tc>
          <w:tcPr>
            <w:tcW w:w="2159" w:type="dxa"/>
          </w:tcPr>
          <w:p w14:paraId="51674CA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02F495C3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Specimens from the wild)</w:t>
            </w:r>
          </w:p>
        </w:tc>
        <w:tc>
          <w:tcPr>
            <w:tcW w:w="2493" w:type="dxa"/>
          </w:tcPr>
          <w:p w14:paraId="7C220D50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4165AE1A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Tous. </w:t>
            </w:r>
            <w:proofErr w:type="spellStart"/>
            <w:r w:rsidRPr="00983847">
              <w:rPr>
                <w:rFonts w:cstheme="minorHAnsi"/>
                <w:lang w:val="es-ES"/>
              </w:rPr>
              <w:t>Spécimens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4D4E58C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17189" w:rsidRPr="005F2B0E" w14:paraId="1A333DB9" w14:textId="77777777" w:rsidTr="0036502D">
        <w:tc>
          <w:tcPr>
            <w:tcW w:w="2827" w:type="dxa"/>
            <w:vMerge w:val="restart"/>
            <w:shd w:val="clear" w:color="auto" w:fill="auto"/>
          </w:tcPr>
          <w:p w14:paraId="6672AFC3" w14:textId="22ED5A53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dentata</w:t>
            </w:r>
          </w:p>
        </w:tc>
        <w:tc>
          <w:tcPr>
            <w:tcW w:w="2159" w:type="dxa"/>
            <w:shd w:val="clear" w:color="auto" w:fill="auto"/>
          </w:tcPr>
          <w:p w14:paraId="58CDCC6A" w14:textId="55B4A091" w:rsidR="00217189" w:rsidRPr="00983847" w:rsidRDefault="00217189" w:rsidP="003A2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,925</w:t>
            </w:r>
          </w:p>
        </w:tc>
        <w:tc>
          <w:tcPr>
            <w:tcW w:w="2493" w:type="dxa"/>
            <w:shd w:val="clear" w:color="auto" w:fill="auto"/>
          </w:tcPr>
          <w:p w14:paraId="6A27F305" w14:textId="20D018A4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19A2F1F7" w14:textId="4EC57C2B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1B2960D5" w14:textId="09396600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D748587" w14:textId="7A0AC272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3C3F2F95" w14:textId="77777777" w:rsidTr="0036502D">
        <w:tc>
          <w:tcPr>
            <w:tcW w:w="2827" w:type="dxa"/>
            <w:vMerge/>
            <w:shd w:val="clear" w:color="auto" w:fill="auto"/>
          </w:tcPr>
          <w:p w14:paraId="6196968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91AB082" w14:textId="1E1ADE6B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450</w:t>
            </w:r>
          </w:p>
        </w:tc>
        <w:tc>
          <w:tcPr>
            <w:tcW w:w="2493" w:type="dxa"/>
            <w:shd w:val="clear" w:color="auto" w:fill="auto"/>
          </w:tcPr>
          <w:p w14:paraId="3FF24CC9" w14:textId="2EAC38DE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D788187" w14:textId="200E743E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230DEEF6" w14:textId="658E3A7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689521D1" w14:textId="1C65B173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25F55096" w14:textId="77777777" w:rsidTr="0036502D">
        <w:tc>
          <w:tcPr>
            <w:tcW w:w="2827" w:type="dxa"/>
            <w:vMerge w:val="restart"/>
            <w:shd w:val="clear" w:color="auto" w:fill="auto"/>
          </w:tcPr>
          <w:p w14:paraId="56C63829" w14:textId="06AEE691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enigmat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6563ED" w14:textId="09D2955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05B72536" w14:textId="6EB6E850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E1B3F3D" w14:textId="79FB457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5655F0F5" w14:textId="37A5B323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A09D320" w14:textId="6AD620C0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18FE25A0" w14:textId="77777777" w:rsidTr="0036502D">
        <w:tc>
          <w:tcPr>
            <w:tcW w:w="2827" w:type="dxa"/>
            <w:vMerge/>
            <w:shd w:val="clear" w:color="auto" w:fill="auto"/>
          </w:tcPr>
          <w:p w14:paraId="7CA1CB22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5FAD83A" w14:textId="64AE7AA0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63461318" w14:textId="2A050000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2575A63" w14:textId="655B07A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3C333333" w14:textId="4996A14F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133FFDF4" w14:textId="6775052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0D50DD9C" w14:textId="77777777" w:rsidTr="0036502D">
        <w:tc>
          <w:tcPr>
            <w:tcW w:w="2827" w:type="dxa"/>
            <w:vMerge w:val="restart"/>
            <w:shd w:val="clear" w:color="auto" w:fill="auto"/>
          </w:tcPr>
          <w:p w14:paraId="148652F1" w14:textId="7ECFF5EE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bookmarkStart w:id="1" w:name="_Hlk48559402"/>
            <w:proofErr w:type="spellStart"/>
            <w:r w:rsidRPr="00983847">
              <w:rPr>
                <w:rFonts w:cstheme="minorHAnsi"/>
                <w:i/>
                <w:iCs/>
              </w:rPr>
              <w:t>Dogan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pl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28A226" w14:textId="33B35A3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30</w:t>
            </w:r>
          </w:p>
        </w:tc>
        <w:tc>
          <w:tcPr>
            <w:tcW w:w="2493" w:type="dxa"/>
            <w:shd w:val="clear" w:color="auto" w:fill="auto"/>
          </w:tcPr>
          <w:p w14:paraId="31E140EE" w14:textId="13D78C5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984BBFC" w14:textId="4F307D51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642C8C62" w14:textId="12445961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C1283A4" w14:textId="6325A69E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bookmarkEnd w:id="1"/>
      <w:tr w:rsidR="00217189" w:rsidRPr="005F2B0E" w14:paraId="6E7B5F9E" w14:textId="77777777" w:rsidTr="0036502D">
        <w:tc>
          <w:tcPr>
            <w:tcW w:w="2827" w:type="dxa"/>
            <w:vMerge/>
            <w:shd w:val="clear" w:color="auto" w:fill="auto"/>
          </w:tcPr>
          <w:p w14:paraId="58BDCB6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321C26" w14:textId="740F69A4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996</w:t>
            </w:r>
          </w:p>
        </w:tc>
        <w:tc>
          <w:tcPr>
            <w:tcW w:w="2493" w:type="dxa"/>
            <w:shd w:val="clear" w:color="auto" w:fill="auto"/>
          </w:tcPr>
          <w:p w14:paraId="116E8179" w14:textId="4B8FC003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69C41D" w14:textId="64C608F5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0F957F7A" w14:textId="1C527EF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75483738" w14:textId="7F9E731E" w:rsidR="00217189" w:rsidRPr="00983847" w:rsidRDefault="008F271C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BAFA98C" w14:textId="77777777" w:rsidTr="0036502D">
        <w:tc>
          <w:tcPr>
            <w:tcW w:w="2827" w:type="dxa"/>
            <w:vMerge w:val="restart"/>
            <w:shd w:val="clear" w:color="auto" w:fill="auto"/>
          </w:tcPr>
          <w:p w14:paraId="6F5E6041" w14:textId="7A96BEF4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Ge</w:t>
            </w:r>
            <w:r w:rsidR="004F2F50">
              <w:rPr>
                <w:rFonts w:cstheme="minorHAnsi"/>
                <w:i/>
                <w:iCs/>
              </w:rPr>
              <w:t>k</w:t>
            </w:r>
            <w:r w:rsidRPr="00983847">
              <w:rPr>
                <w:rFonts w:cstheme="minorHAnsi"/>
                <w:i/>
                <w:iCs/>
              </w:rPr>
              <w:t>k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gecko</w:t>
            </w:r>
          </w:p>
        </w:tc>
        <w:tc>
          <w:tcPr>
            <w:tcW w:w="2159" w:type="dxa"/>
            <w:shd w:val="clear" w:color="auto" w:fill="auto"/>
          </w:tcPr>
          <w:p w14:paraId="129F853E" w14:textId="65C074BF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180</w:t>
            </w:r>
          </w:p>
        </w:tc>
        <w:tc>
          <w:tcPr>
            <w:tcW w:w="2493" w:type="dxa"/>
            <w:shd w:val="clear" w:color="auto" w:fill="auto"/>
          </w:tcPr>
          <w:p w14:paraId="0CC75718" w14:textId="234B9E0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664F6B4" w14:textId="0C935E37" w:rsidR="00217189" w:rsidRPr="00983847" w:rsidRDefault="00217189" w:rsidP="00217189">
            <w:pPr>
              <w:rPr>
                <w:rFonts w:cstheme="minorHAnsi"/>
                <w:highlight w:val="yellow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A594010" w14:textId="0C920FF8" w:rsidR="00217189" w:rsidRPr="003A2FF5" w:rsidRDefault="00217189" w:rsidP="00217189">
            <w:pPr>
              <w:rPr>
                <w:rFonts w:cstheme="minorHAnsi"/>
                <w:highlight w:val="yellow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CFB9C80" w14:textId="5A7B421B" w:rsidR="00217189" w:rsidRPr="00983847" w:rsidRDefault="00217189" w:rsidP="0021718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845DFDA" w14:textId="77777777" w:rsidTr="0036502D">
        <w:tc>
          <w:tcPr>
            <w:tcW w:w="2827" w:type="dxa"/>
            <w:vMerge/>
            <w:shd w:val="clear" w:color="auto" w:fill="auto"/>
          </w:tcPr>
          <w:p w14:paraId="420127B8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15DA16C" w14:textId="0EDF51CA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89,813</w:t>
            </w:r>
          </w:p>
        </w:tc>
        <w:tc>
          <w:tcPr>
            <w:tcW w:w="2493" w:type="dxa"/>
            <w:shd w:val="clear" w:color="auto" w:fill="auto"/>
          </w:tcPr>
          <w:p w14:paraId="4006956F" w14:textId="0E3991B1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9F9E10" w14:textId="5196FDC7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217FA461" w14:textId="2892AA43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38D1EB8A" w14:textId="078444A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</w:rPr>
              <w:t>17-08-2020</w:t>
            </w:r>
          </w:p>
        </w:tc>
      </w:tr>
      <w:tr w:rsidR="002F2C8C" w:rsidRPr="005F2B0E" w14:paraId="73AF7DD2" w14:textId="77777777" w:rsidTr="00D911F0">
        <w:tc>
          <w:tcPr>
            <w:tcW w:w="2827" w:type="dxa"/>
            <w:shd w:val="clear" w:color="auto" w:fill="auto"/>
          </w:tcPr>
          <w:p w14:paraId="5A7C126D" w14:textId="379C37A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Heos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64DBD48F" w14:textId="2EB2856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39</w:t>
            </w:r>
          </w:p>
        </w:tc>
        <w:tc>
          <w:tcPr>
            <w:tcW w:w="2493" w:type="dxa"/>
            <w:shd w:val="clear" w:color="auto" w:fill="auto"/>
          </w:tcPr>
          <w:p w14:paraId="6076608B" w14:textId="317E01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2923B" w14:textId="4A06F1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90C431" w14:textId="0762F5E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4C34EB7" w14:textId="43E1784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5C0139EC" w14:textId="77777777" w:rsidTr="00D911F0">
        <w:tc>
          <w:tcPr>
            <w:tcW w:w="2827" w:type="dxa"/>
            <w:shd w:val="clear" w:color="auto" w:fill="auto"/>
          </w:tcPr>
          <w:p w14:paraId="460FBC57" w14:textId="2C4AABF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Indotestud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orste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924BA" w14:textId="255E38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2DC2EC95" w14:textId="181A7E5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FAD105" w14:textId="4B6C76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316BD5" w14:textId="1AFB1E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029B02" w14:textId="3BD018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1B1DCB" w14:textId="77777777" w:rsidTr="00D911F0">
        <w:tc>
          <w:tcPr>
            <w:tcW w:w="2827" w:type="dxa"/>
          </w:tcPr>
          <w:p w14:paraId="42D42B27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</w:rPr>
              <w:t>Lanthanotidae</w:t>
            </w:r>
            <w:proofErr w:type="spellEnd"/>
            <w:r w:rsidRPr="00983847">
              <w:rPr>
                <w:rFonts w:cstheme="minorHAnsi"/>
              </w:rPr>
              <w:t xml:space="preserve"> spp.*</w:t>
            </w:r>
          </w:p>
        </w:tc>
        <w:tc>
          <w:tcPr>
            <w:tcW w:w="2159" w:type="dxa"/>
          </w:tcPr>
          <w:p w14:paraId="6088437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</w:t>
            </w:r>
          </w:p>
        </w:tc>
        <w:tc>
          <w:tcPr>
            <w:tcW w:w="2493" w:type="dxa"/>
          </w:tcPr>
          <w:p w14:paraId="41CC2749" w14:textId="77777777" w:rsidR="002F2C8C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669042CE" w14:textId="3F3DD2C8" w:rsidR="00EB3DE2" w:rsidRPr="00983847" w:rsidRDefault="00EB3DE2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14:paraId="475FC33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</w:tcPr>
          <w:p w14:paraId="3FD1ABF0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vAlign w:val="center"/>
          </w:tcPr>
          <w:p w14:paraId="69BDF98A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0647583E" w14:textId="77777777" w:rsidTr="00D911F0">
        <w:tc>
          <w:tcPr>
            <w:tcW w:w="2827" w:type="dxa"/>
            <w:shd w:val="clear" w:color="auto" w:fill="auto"/>
          </w:tcPr>
          <w:p w14:paraId="7D0F085C" w14:textId="3A9A509A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lberti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C09F1E" w14:textId="207954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33</w:t>
            </w:r>
          </w:p>
        </w:tc>
        <w:tc>
          <w:tcPr>
            <w:tcW w:w="2493" w:type="dxa"/>
            <w:shd w:val="clear" w:color="auto" w:fill="auto"/>
          </w:tcPr>
          <w:p w14:paraId="2CA518BE" w14:textId="5E85F84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B2F881" w14:textId="549247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0F451A4" w14:textId="0ABEC10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ECE62E" w14:textId="5125B28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1D9BFBE" w14:textId="77777777" w:rsidTr="00D911F0">
        <w:tc>
          <w:tcPr>
            <w:tcW w:w="2827" w:type="dxa"/>
            <w:shd w:val="clear" w:color="auto" w:fill="auto"/>
          </w:tcPr>
          <w:p w14:paraId="01637FA1" w14:textId="443E2A0D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lastRenderedPageBreak/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eridion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23E3B5" w14:textId="3902FB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38E374A4" w14:textId="76D639D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FE8D60" w14:textId="13769E8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824E87" w14:textId="48ABEF8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A0B62CB" w14:textId="2E40032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AAE406" w14:textId="77777777" w:rsidTr="00D911F0">
        <w:tc>
          <w:tcPr>
            <w:tcW w:w="2827" w:type="dxa"/>
            <w:shd w:val="clear" w:color="auto" w:fill="auto"/>
          </w:tcPr>
          <w:p w14:paraId="40C8BA64" w14:textId="6D87AF3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ackloti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6FA371AE" w14:textId="0699B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6C4D1ADE" w14:textId="39EEF0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0C9DD3" w14:textId="1E8435E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F8623" w14:textId="5114802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E99C86D" w14:textId="68C686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B32144" w14:textId="77777777" w:rsidTr="00D911F0">
        <w:tc>
          <w:tcPr>
            <w:tcW w:w="2827" w:type="dxa"/>
            <w:shd w:val="clear" w:color="auto" w:fill="auto"/>
          </w:tcPr>
          <w:p w14:paraId="46BEA46A" w14:textId="0959B5D6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B663AE" w14:textId="3FDDDC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621AD6A3" w14:textId="63829F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A90F8B" w14:textId="2524CF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C629A8" w14:textId="102D5C5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738C390" w14:textId="23117D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39A7494F" w14:textId="77777777" w:rsidTr="00D911F0">
        <w:tc>
          <w:tcPr>
            <w:tcW w:w="2827" w:type="dxa"/>
            <w:shd w:val="clear" w:color="auto" w:fill="auto"/>
          </w:tcPr>
          <w:p w14:paraId="06CC949A" w14:textId="51A19919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Malay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trijug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6D9AB4" w14:textId="278AE08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24</w:t>
            </w:r>
          </w:p>
        </w:tc>
        <w:tc>
          <w:tcPr>
            <w:tcW w:w="2493" w:type="dxa"/>
            <w:shd w:val="clear" w:color="auto" w:fill="auto"/>
          </w:tcPr>
          <w:p w14:paraId="14D4E587" w14:textId="765E0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 - should be restricted to live individuals with a maximum straight carapace length (SCL) of 10 cm</w:t>
            </w:r>
          </w:p>
        </w:tc>
        <w:tc>
          <w:tcPr>
            <w:tcW w:w="2493" w:type="dxa"/>
            <w:shd w:val="clear" w:color="auto" w:fill="auto"/>
          </w:tcPr>
          <w:p w14:paraId="46762284" w14:textId="0F7186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3D16FDD1" w14:textId="1145D1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361408ED" w14:textId="70F9739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F53BD0" w14:textId="77777777" w:rsidTr="00D911F0">
        <w:tc>
          <w:tcPr>
            <w:tcW w:w="2827" w:type="dxa"/>
            <w:shd w:val="clear" w:color="auto" w:fill="auto"/>
          </w:tcPr>
          <w:p w14:paraId="4CFF5FA2" w14:textId="671820D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amethist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C04A556" w14:textId="41C1DE4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5947CC20" w14:textId="2EE0F48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26ED971" w14:textId="0710E9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989A84" w14:textId="2EDFAD7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6CAB52" w14:textId="2CD4283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DC85E55" w14:textId="77777777" w:rsidTr="00D911F0">
        <w:tc>
          <w:tcPr>
            <w:tcW w:w="2827" w:type="dxa"/>
            <w:shd w:val="clear" w:color="auto" w:fill="auto"/>
          </w:tcPr>
          <w:p w14:paraId="106E21F8" w14:textId="23B089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clasto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19F039" w14:textId="1A3F4F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3A219F56" w14:textId="6D792033" w:rsidR="002F2C8C" w:rsidRPr="00983847" w:rsidRDefault="002F2C8C" w:rsidP="002F2C8C">
            <w:pPr>
              <w:rPr>
                <w:rFonts w:cstheme="minorHAnsi"/>
                <w:highlight w:val="yellow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36EA7DFC" w14:textId="5AD52449" w:rsidR="002F2C8C" w:rsidRPr="00983847" w:rsidRDefault="002F2C8C" w:rsidP="002F2C8C">
            <w:pPr>
              <w:rPr>
                <w:rFonts w:cstheme="minorHAnsi"/>
                <w:highlight w:val="yellow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CEFFAEC" w14:textId="3DDDE3C1" w:rsidR="002F2C8C" w:rsidRPr="00983847" w:rsidRDefault="002F2C8C" w:rsidP="002F2C8C">
            <w:pPr>
              <w:rPr>
                <w:rFonts w:cstheme="minorHAnsi"/>
                <w:highlight w:val="yellow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7D7A096C" w14:textId="6217C7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DE1F1B" w14:textId="77777777" w:rsidTr="00D911F0">
        <w:tc>
          <w:tcPr>
            <w:tcW w:w="2827" w:type="dxa"/>
            <w:shd w:val="clear" w:color="auto" w:fill="auto"/>
          </w:tcPr>
          <w:p w14:paraId="40400647" w14:textId="469FC80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nau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3DB080" w14:textId="76CAEC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0A90F1F" w14:textId="7385F91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B5CC0A" w14:textId="75B2D70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6162D1" w14:textId="68F00D5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818B4D5" w14:textId="4548C8A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B5EE0A" w14:textId="77777777" w:rsidTr="00D911F0">
        <w:tc>
          <w:tcPr>
            <w:tcW w:w="2827" w:type="dxa"/>
            <w:shd w:val="clear" w:color="auto" w:fill="auto"/>
          </w:tcPr>
          <w:p w14:paraId="7AE9F6A8" w14:textId="3616E6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spilot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harri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A8792C" w14:textId="245353F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63D8DC9" w14:textId="5C3DC9A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753B26" w14:textId="496E0B3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6B068F" w14:textId="1DB05CD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2E7690E" w14:textId="144779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4BAC9CA" w14:textId="77777777" w:rsidTr="00D911F0">
        <w:tc>
          <w:tcPr>
            <w:tcW w:w="2827" w:type="dxa"/>
            <w:shd w:val="clear" w:color="auto" w:fill="auto"/>
          </w:tcPr>
          <w:p w14:paraId="5887AED5" w14:textId="2B0788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tracy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4B167D" w14:textId="5DB7DD2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3AAB5F1" w14:textId="2ACDB96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12B40B" w14:textId="314DA87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391ED80" w14:textId="0B458C9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5129BC" w14:textId="14FAD5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66681D" w:rsidRPr="003A2FF5" w14:paraId="1018211B" w14:textId="77777777" w:rsidTr="0036502D">
        <w:tc>
          <w:tcPr>
            <w:tcW w:w="2827" w:type="dxa"/>
            <w:vMerge w:val="restart"/>
            <w:shd w:val="clear" w:color="auto" w:fill="auto"/>
          </w:tcPr>
          <w:p w14:paraId="69C95189" w14:textId="77777777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putatrix</w:t>
            </w:r>
            <w:proofErr w:type="spellEnd"/>
          </w:p>
          <w:p w14:paraId="0E4130CA" w14:textId="3EFAC49C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5F9731F" w14:textId="7E68D915" w:rsidR="0066681D" w:rsidRPr="00983847" w:rsidRDefault="0066681D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7DC25FDF" w14:textId="1CBB4664" w:rsidR="0066681D" w:rsidRPr="003649E2" w:rsidRDefault="0066681D" w:rsidP="0066681D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4E4F8B5" w14:textId="05CCA88A" w:rsidR="0066681D" w:rsidRPr="00983847" w:rsidRDefault="0066681D" w:rsidP="0066681D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F25F39E" w14:textId="359B8E65" w:rsidR="0066681D" w:rsidRPr="00983847" w:rsidRDefault="0066681D" w:rsidP="0066681D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DFFF99E" w14:textId="0931BC87" w:rsidR="0066681D" w:rsidRPr="00983847" w:rsidRDefault="003649E2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66681D" w:rsidRPr="007B01CD" w14:paraId="221143B1" w14:textId="77777777" w:rsidTr="0036502D">
        <w:tc>
          <w:tcPr>
            <w:tcW w:w="2827" w:type="dxa"/>
            <w:vMerge/>
            <w:shd w:val="clear" w:color="auto" w:fill="auto"/>
          </w:tcPr>
          <w:p w14:paraId="7E15AD7E" w14:textId="20D0152E" w:rsidR="0066681D" w:rsidRPr="003A2FF5" w:rsidRDefault="0066681D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20ADB97B" w14:textId="286975AE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43B15D27" w14:textId="46F35219" w:rsidR="0066681D" w:rsidRPr="003649E2" w:rsidRDefault="0066681D" w:rsidP="002F2C8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64F8739" w14:textId="776FECC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 w:rsidR="00217189"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34035852" w14:textId="2A014D0B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 w:rsidR="00217189"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7F60079E" w14:textId="70D45339" w:rsidR="0066681D" w:rsidRPr="00983847" w:rsidRDefault="003649E2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="0066681D" w:rsidRPr="00983847">
              <w:rPr>
                <w:rFonts w:cstheme="minorHAnsi"/>
                <w:lang w:val="fr-CH"/>
              </w:rPr>
              <w:t>-2020</w:t>
            </w:r>
          </w:p>
        </w:tc>
      </w:tr>
      <w:tr w:rsidR="0066681D" w:rsidRPr="007B01CD" w14:paraId="1520F038" w14:textId="77777777" w:rsidTr="00D911F0">
        <w:tc>
          <w:tcPr>
            <w:tcW w:w="2827" w:type="dxa"/>
            <w:vMerge/>
            <w:shd w:val="clear" w:color="auto" w:fill="auto"/>
          </w:tcPr>
          <w:p w14:paraId="4CF610D0" w14:textId="77777777" w:rsidR="0066681D" w:rsidRPr="00983847" w:rsidRDefault="0066681D" w:rsidP="002F2C8C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16EFDFC8" w14:textId="4F3845E7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18,260</w:t>
            </w:r>
          </w:p>
        </w:tc>
        <w:tc>
          <w:tcPr>
            <w:tcW w:w="2493" w:type="dxa"/>
            <w:shd w:val="clear" w:color="auto" w:fill="auto"/>
          </w:tcPr>
          <w:p w14:paraId="0B68C025" w14:textId="6ECA8A59" w:rsidR="0066681D" w:rsidRPr="00983847" w:rsidRDefault="0066681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C9FFFAA" w14:textId="6B2A717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1200DC0" w14:textId="5650BDAC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5BC554B" w14:textId="4C3F2105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5AF075" w14:textId="77777777" w:rsidTr="00CB5EE8">
        <w:tc>
          <w:tcPr>
            <w:tcW w:w="2827" w:type="dxa"/>
            <w:shd w:val="clear" w:color="auto" w:fill="auto"/>
          </w:tcPr>
          <w:p w14:paraId="09C5644A" w14:textId="61BBFDBE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</w:t>
            </w:r>
            <w:r w:rsidR="003B6C83">
              <w:rPr>
                <w:rFonts w:cstheme="minorHAnsi"/>
                <w:i/>
                <w:iCs/>
              </w:rPr>
              <w:t>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A5198F" w14:textId="6C9B565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7CD2895E" w14:textId="7A025D7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3ECD642" w14:textId="47C78E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E4663D" w14:textId="4DB62F4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CAE84D" w14:textId="77777777" w:rsidR="002F2C8C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  <w:p w14:paraId="1832F7D9" w14:textId="3C283E39" w:rsidR="003B6C83" w:rsidRPr="00983847" w:rsidRDefault="003B6C83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Name </w:t>
            </w:r>
            <w:proofErr w:type="spellStart"/>
            <w:r>
              <w:rPr>
                <w:rFonts w:cstheme="minorHAnsi"/>
                <w:lang w:val="fr-CH"/>
              </w:rPr>
              <w:t>corrected</w:t>
            </w:r>
            <w:proofErr w:type="spellEnd"/>
            <w:r>
              <w:rPr>
                <w:rFonts w:cstheme="minorHAnsi"/>
                <w:lang w:val="fr-CH"/>
              </w:rPr>
              <w:t xml:space="preserve"> 18-09-2020</w:t>
            </w:r>
          </w:p>
        </w:tc>
      </w:tr>
      <w:tr w:rsidR="002F2C8C" w:rsidRPr="00E40795" w14:paraId="5DD5EFDE" w14:textId="77777777" w:rsidTr="00D911F0">
        <w:tc>
          <w:tcPr>
            <w:tcW w:w="2827" w:type="dxa"/>
            <w:shd w:val="clear" w:color="auto" w:fill="auto"/>
          </w:tcPr>
          <w:p w14:paraId="38EE42B3" w14:textId="23BF2F4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ot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1A4FF" w14:textId="7417EB1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497</w:t>
            </w:r>
          </w:p>
        </w:tc>
        <w:tc>
          <w:tcPr>
            <w:tcW w:w="2493" w:type="dxa"/>
            <w:shd w:val="clear" w:color="auto" w:fill="auto"/>
          </w:tcPr>
          <w:p w14:paraId="33A3878E" w14:textId="452263B2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L</w:t>
            </w:r>
            <w:r w:rsidR="002F2C8C" w:rsidRPr="00983847">
              <w:rPr>
                <w:rFonts w:cstheme="minorHAnsi"/>
                <w:lang w:val="fr-CH"/>
              </w:rPr>
              <w:t>ive - longueur maximale de carapace droite (SCL) de 15 cm</w:t>
            </w:r>
          </w:p>
        </w:tc>
        <w:tc>
          <w:tcPr>
            <w:tcW w:w="2493" w:type="dxa"/>
            <w:shd w:val="clear" w:color="auto" w:fill="auto"/>
          </w:tcPr>
          <w:p w14:paraId="23941FEA" w14:textId="35DC5A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049918DF" w14:textId="7536DEA7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V</w:t>
            </w:r>
            <w:r w:rsidR="002F2C8C" w:rsidRPr="00983847">
              <w:rPr>
                <w:rFonts w:cstheme="minorHAnsi"/>
                <w:lang w:val="fr-CH"/>
              </w:rPr>
              <w:t>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005BD3B8" w14:textId="0B8C7E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BAB032" w14:textId="77777777" w:rsidTr="00D911F0">
        <w:tc>
          <w:tcPr>
            <w:tcW w:w="2827" w:type="dxa"/>
            <w:shd w:val="clear" w:color="auto" w:fill="auto"/>
          </w:tcPr>
          <w:p w14:paraId="2720EFED" w14:textId="7885894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Ophiophagus </w:t>
            </w:r>
            <w:proofErr w:type="spellStart"/>
            <w:r w:rsidRPr="00983847">
              <w:rPr>
                <w:rFonts w:cstheme="minorHAnsi"/>
                <w:i/>
                <w:iCs/>
              </w:rPr>
              <w:t>hannah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A11AAF" w14:textId="7321D6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6</w:t>
            </w:r>
          </w:p>
        </w:tc>
        <w:tc>
          <w:tcPr>
            <w:tcW w:w="2493" w:type="dxa"/>
            <w:shd w:val="clear" w:color="auto" w:fill="auto"/>
          </w:tcPr>
          <w:p w14:paraId="00897F46" w14:textId="5348939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E44FC9" w14:textId="22535A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D5A412" w14:textId="72BA4B3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040182" w14:textId="27E840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70DCF67" w14:textId="77777777" w:rsidTr="00D911F0">
        <w:tc>
          <w:tcPr>
            <w:tcW w:w="2827" w:type="dxa"/>
          </w:tcPr>
          <w:p w14:paraId="0352B57D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lastRenderedPageBreak/>
              <w:t>Orlit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ensis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17092D7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22ED4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14F5979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CC5F4D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414ECCA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1B67CF3B" w14:textId="77777777" w:rsidTr="00D911F0">
        <w:tc>
          <w:tcPr>
            <w:tcW w:w="2827" w:type="dxa"/>
            <w:shd w:val="clear" w:color="auto" w:fill="auto"/>
          </w:tcPr>
          <w:p w14:paraId="5CBBD860" w14:textId="0C0C382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ib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68B278" w14:textId="077EB3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24936609" w14:textId="5E122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BE22D6" w14:textId="7A514BA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4B5518" w14:textId="1BD0D05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0C3C08" w14:textId="5F26E7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81C3B6" w14:textId="77777777" w:rsidTr="00D911F0">
        <w:tc>
          <w:tcPr>
            <w:tcW w:w="2827" w:type="dxa"/>
            <w:shd w:val="clear" w:color="auto" w:fill="auto"/>
          </w:tcPr>
          <w:p w14:paraId="48DF9F5C" w14:textId="4BD28CC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F16284" w14:textId="4D6F13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8</w:t>
            </w:r>
          </w:p>
        </w:tc>
        <w:tc>
          <w:tcPr>
            <w:tcW w:w="2493" w:type="dxa"/>
            <w:shd w:val="clear" w:color="auto" w:fill="auto"/>
          </w:tcPr>
          <w:p w14:paraId="585D307A" w14:textId="55E51A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199FF3" w14:textId="5141D5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419E8C6" w14:textId="659F13F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103AFF3" w14:textId="727D3A2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A138FCB" w14:textId="77777777" w:rsidTr="00D911F0">
        <w:tc>
          <w:tcPr>
            <w:tcW w:w="2827" w:type="dxa"/>
            <w:shd w:val="clear" w:color="auto" w:fill="auto"/>
          </w:tcPr>
          <w:p w14:paraId="0CD65DEF" w14:textId="6770788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ignife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DE5EE0" w14:textId="58C0F59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BEA6651" w14:textId="22CD3C5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A6416B2" w14:textId="369111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CC75DB2" w14:textId="7665B04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621D86" w14:textId="492C8B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62B1BE1D" w14:textId="77777777" w:rsidTr="00D911F0">
        <w:tc>
          <w:tcPr>
            <w:tcW w:w="2827" w:type="dxa"/>
            <w:vMerge w:val="restart"/>
            <w:shd w:val="clear" w:color="auto" w:fill="auto"/>
          </w:tcPr>
          <w:p w14:paraId="1EC1E17B" w14:textId="60CBB325" w:rsidR="0036502D" w:rsidRPr="00983847" w:rsidRDefault="0036502D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tya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EF3DD70" w14:textId="6F767739" w:rsidR="0036502D" w:rsidRPr="00983847" w:rsidRDefault="0036502D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570</w:t>
            </w:r>
          </w:p>
        </w:tc>
        <w:tc>
          <w:tcPr>
            <w:tcW w:w="2493" w:type="dxa"/>
            <w:shd w:val="clear" w:color="auto" w:fill="auto"/>
          </w:tcPr>
          <w:p w14:paraId="3C82DC8B" w14:textId="7C201689" w:rsidR="0036502D" w:rsidRPr="00983847" w:rsidRDefault="0036502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03538596" w14:textId="760D6F7E" w:rsidR="0036502D" w:rsidRPr="00983847" w:rsidRDefault="0036502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6386ABD" w14:textId="7C7B1A00" w:rsidR="0036502D" w:rsidRPr="00983847" w:rsidRDefault="0036502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2D63A4B0" w14:textId="4CFF536A" w:rsidR="0036502D" w:rsidRPr="00983847" w:rsidRDefault="0036502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26B9564C" w14:textId="77777777" w:rsidTr="0036502D">
        <w:tc>
          <w:tcPr>
            <w:tcW w:w="2827" w:type="dxa"/>
            <w:vMerge/>
            <w:shd w:val="clear" w:color="auto" w:fill="auto"/>
          </w:tcPr>
          <w:p w14:paraId="4F069B01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B755233" w14:textId="1C89A8B2" w:rsidR="0036502D" w:rsidRPr="00983847" w:rsidRDefault="0036502D" w:rsidP="008F2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6EDF4A63" w14:textId="68197939" w:rsidR="0036502D" w:rsidRPr="00983847" w:rsidRDefault="0036502D" w:rsidP="008F271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735AC55" w14:textId="344C61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3120EFCD" w14:textId="713C3435" w:rsidR="0036502D" w:rsidRPr="00983847" w:rsidRDefault="0036502D" w:rsidP="008F271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79C6AC8" w14:textId="2DABD289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36502D" w:rsidRPr="007B01CD" w14:paraId="27BDAC97" w14:textId="77777777" w:rsidTr="0036502D">
        <w:tc>
          <w:tcPr>
            <w:tcW w:w="2827" w:type="dxa"/>
            <w:vMerge/>
            <w:shd w:val="clear" w:color="auto" w:fill="auto"/>
          </w:tcPr>
          <w:p w14:paraId="4029D222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F6F4ACE" w14:textId="3291C0BA" w:rsidR="0036502D" w:rsidRPr="00983847" w:rsidRDefault="0036502D" w:rsidP="008F271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0B957C42" w14:textId="3F349BC5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0CCA508" w14:textId="3C08FD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</w:t>
            </w:r>
            <w:r>
              <w:rPr>
                <w:rFonts w:cstheme="minorHAnsi"/>
                <w:lang w:val="es-ES"/>
              </w:rPr>
              <w:t>s (consumo)</w:t>
            </w:r>
          </w:p>
        </w:tc>
        <w:tc>
          <w:tcPr>
            <w:tcW w:w="2498" w:type="dxa"/>
            <w:shd w:val="clear" w:color="auto" w:fill="auto"/>
          </w:tcPr>
          <w:p w14:paraId="45E3C819" w14:textId="05B9D8DD" w:rsidR="0036502D" w:rsidRPr="00983847" w:rsidRDefault="0036502D" w:rsidP="008F271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 xml:space="preserve">Spécimens vivants </w:t>
            </w:r>
            <w:r>
              <w:rPr>
                <w:rFonts w:cstheme="minorHAnsi"/>
                <w:lang w:val="fr-FR"/>
              </w:rPr>
              <w:t>(consommation)</w:t>
            </w:r>
          </w:p>
        </w:tc>
        <w:tc>
          <w:tcPr>
            <w:tcW w:w="2126" w:type="dxa"/>
            <w:shd w:val="clear" w:color="auto" w:fill="auto"/>
          </w:tcPr>
          <w:p w14:paraId="4E8036A8" w14:textId="1C888FF1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53C8FA81" w14:textId="77777777" w:rsidTr="00D911F0">
        <w:tc>
          <w:tcPr>
            <w:tcW w:w="2827" w:type="dxa"/>
            <w:vMerge w:val="restart"/>
            <w:shd w:val="clear" w:color="auto" w:fill="auto"/>
          </w:tcPr>
          <w:p w14:paraId="582F82FA" w14:textId="1E087EB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ei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C09B72" w14:textId="293C0CF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250</w:t>
            </w:r>
          </w:p>
        </w:tc>
        <w:tc>
          <w:tcPr>
            <w:tcW w:w="2493" w:type="dxa"/>
            <w:shd w:val="clear" w:color="auto" w:fill="auto"/>
          </w:tcPr>
          <w:p w14:paraId="45182A19" w14:textId="66A13754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13D813" w14:textId="51D482A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3552652" w14:textId="60A54B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04ABF454" w14:textId="191ACB8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FB4045" w14:textId="77777777" w:rsidTr="00D911F0">
        <w:tc>
          <w:tcPr>
            <w:tcW w:w="2827" w:type="dxa"/>
            <w:vMerge/>
            <w:shd w:val="clear" w:color="auto" w:fill="auto"/>
          </w:tcPr>
          <w:p w14:paraId="626333AD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2C260A6" w14:textId="5677225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460269E4" w14:textId="211A4BB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A52266" w14:textId="08D772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B258357" w14:textId="4C428D9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2C63BE" w14:textId="33FFA3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B26A66" w14:textId="77777777" w:rsidTr="00D911F0">
        <w:tc>
          <w:tcPr>
            <w:tcW w:w="2827" w:type="dxa"/>
            <w:vMerge w:val="restart"/>
            <w:shd w:val="clear" w:color="auto" w:fill="auto"/>
          </w:tcPr>
          <w:p w14:paraId="04CE7F32" w14:textId="571C9B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ongersm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F24AC1" w14:textId="2A1139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6,900</w:t>
            </w:r>
          </w:p>
        </w:tc>
        <w:tc>
          <w:tcPr>
            <w:tcW w:w="2493" w:type="dxa"/>
            <w:shd w:val="clear" w:color="auto" w:fill="auto"/>
          </w:tcPr>
          <w:p w14:paraId="6A2A7A52" w14:textId="0E0923F6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7AA37C12" w14:textId="0FB53BC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6CDBB380" w14:textId="36C32FF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4382242B" w14:textId="3D88BA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46E56E" w14:textId="77777777" w:rsidTr="00D911F0">
        <w:tc>
          <w:tcPr>
            <w:tcW w:w="2827" w:type="dxa"/>
            <w:vMerge/>
            <w:shd w:val="clear" w:color="auto" w:fill="auto"/>
          </w:tcPr>
          <w:p w14:paraId="4490AB4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D071ADA" w14:textId="18373BD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185</w:t>
            </w:r>
          </w:p>
        </w:tc>
        <w:tc>
          <w:tcPr>
            <w:tcW w:w="2493" w:type="dxa"/>
            <w:shd w:val="clear" w:color="auto" w:fill="auto"/>
          </w:tcPr>
          <w:p w14:paraId="149E2485" w14:textId="1B55446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EBB798" w14:textId="312E7C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EEFB51" w14:textId="5F7042C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2C15A3" w14:textId="416C62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AA7505" w14:textId="77777777" w:rsidTr="00D911F0">
        <w:tc>
          <w:tcPr>
            <w:tcW w:w="2827" w:type="dxa"/>
            <w:vMerge w:val="restart"/>
            <w:shd w:val="clear" w:color="auto" w:fill="auto"/>
          </w:tcPr>
          <w:p w14:paraId="7D3D874C" w14:textId="2378C7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7C5D21" w14:textId="2A17D7D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746</w:t>
            </w:r>
          </w:p>
        </w:tc>
        <w:tc>
          <w:tcPr>
            <w:tcW w:w="2493" w:type="dxa"/>
            <w:shd w:val="clear" w:color="auto" w:fill="auto"/>
          </w:tcPr>
          <w:p w14:paraId="0A0D91D5" w14:textId="676B49B5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5A05FDC" w14:textId="19F7853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48A5FB4" w14:textId="47BD538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B863BA1" w14:textId="75FB189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1AFF96C" w14:textId="77777777" w:rsidTr="00D911F0">
        <w:tc>
          <w:tcPr>
            <w:tcW w:w="2827" w:type="dxa"/>
            <w:vMerge/>
            <w:shd w:val="clear" w:color="auto" w:fill="auto"/>
          </w:tcPr>
          <w:p w14:paraId="0EB0E98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3FB33FC" w14:textId="1B1EC4B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27</w:t>
            </w:r>
          </w:p>
        </w:tc>
        <w:tc>
          <w:tcPr>
            <w:tcW w:w="2493" w:type="dxa"/>
            <w:shd w:val="clear" w:color="auto" w:fill="auto"/>
          </w:tcPr>
          <w:p w14:paraId="47062BE1" w14:textId="242DD89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E2EB4" w14:textId="0DDA0F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AE292AC" w14:textId="018C30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219DCF" w14:textId="3CEB40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946ADBA" w14:textId="77777777" w:rsidTr="00D911F0">
        <w:tc>
          <w:tcPr>
            <w:tcW w:w="2827" w:type="dxa"/>
            <w:vMerge w:val="restart"/>
            <w:shd w:val="clear" w:color="auto" w:fill="auto"/>
          </w:tcPr>
          <w:p w14:paraId="598F12D1" w14:textId="749FC55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D1C7F8" w14:textId="15E7508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8,553</w:t>
            </w:r>
          </w:p>
        </w:tc>
        <w:tc>
          <w:tcPr>
            <w:tcW w:w="2493" w:type="dxa"/>
            <w:shd w:val="clear" w:color="auto" w:fill="auto"/>
          </w:tcPr>
          <w:p w14:paraId="6AF17272" w14:textId="4CB1E91B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C07B32" w14:textId="6048A0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24309B4" w14:textId="5D37AEB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50D7FE61" w14:textId="281E304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7C4C576" w14:textId="77777777" w:rsidTr="00D911F0">
        <w:tc>
          <w:tcPr>
            <w:tcW w:w="2827" w:type="dxa"/>
            <w:vMerge/>
            <w:shd w:val="clear" w:color="auto" w:fill="auto"/>
          </w:tcPr>
          <w:p w14:paraId="5D55F0A5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4FDE460" w14:textId="63DADE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449</w:t>
            </w:r>
          </w:p>
        </w:tc>
        <w:tc>
          <w:tcPr>
            <w:tcW w:w="2493" w:type="dxa"/>
            <w:shd w:val="clear" w:color="auto" w:fill="auto"/>
          </w:tcPr>
          <w:p w14:paraId="5B2F0912" w14:textId="2079220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7BDB58" w14:textId="621B33C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9A96B6" w14:textId="489ED7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D94927D" w14:textId="292FDD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CD8A9CE" w14:textId="77777777" w:rsidTr="00D911F0">
        <w:tc>
          <w:tcPr>
            <w:tcW w:w="2827" w:type="dxa"/>
            <w:shd w:val="clear" w:color="auto" w:fill="auto"/>
          </w:tcPr>
          <w:p w14:paraId="24F11EC2" w14:textId="04596DB3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ebenrockiell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ass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35BCF6" w14:textId="707895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850</w:t>
            </w:r>
          </w:p>
        </w:tc>
        <w:tc>
          <w:tcPr>
            <w:tcW w:w="2493" w:type="dxa"/>
            <w:shd w:val="clear" w:color="auto" w:fill="auto"/>
          </w:tcPr>
          <w:p w14:paraId="159F03F5" w14:textId="73EC9BF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6798A3" w14:textId="5728BA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1575564" w14:textId="508CB995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73D5AA" w14:textId="2C61B2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191BA9" w14:textId="77777777" w:rsidTr="00D911F0">
        <w:tc>
          <w:tcPr>
            <w:tcW w:w="2827" w:type="dxa"/>
            <w:shd w:val="clear" w:color="auto" w:fill="auto"/>
          </w:tcPr>
          <w:p w14:paraId="06EB7F81" w14:textId="4859476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ore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8725A6" w14:textId="3DE1B4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8</w:t>
            </w:r>
          </w:p>
        </w:tc>
        <w:tc>
          <w:tcPr>
            <w:tcW w:w="2493" w:type="dxa"/>
            <w:shd w:val="clear" w:color="auto" w:fill="auto"/>
          </w:tcPr>
          <w:p w14:paraId="42BC041B" w14:textId="4B89FCC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65F7E" w14:textId="07B45AE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BA3CE4" w14:textId="2D112C1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BEC1AF" w14:textId="3B14426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300EEF" w14:textId="77777777" w:rsidTr="00D911F0">
        <w:tc>
          <w:tcPr>
            <w:tcW w:w="2827" w:type="dxa"/>
            <w:shd w:val="clear" w:color="auto" w:fill="auto"/>
          </w:tcPr>
          <w:p w14:paraId="1B4810AF" w14:textId="24141BB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lastRenderedPageBreak/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umeril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B4B855" w14:textId="39EFF9DB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4E10558B" w14:textId="06D60B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AE85F8" w14:textId="5C79C7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565815" w14:textId="46DBD78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07DE111" w14:textId="13452A0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1F02CFA" w14:textId="77777777" w:rsidTr="00D911F0">
        <w:tc>
          <w:tcPr>
            <w:tcW w:w="2827" w:type="dxa"/>
            <w:shd w:val="clear" w:color="auto" w:fill="auto"/>
          </w:tcPr>
          <w:p w14:paraId="62484157" w14:textId="327846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ob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FF9820" w14:textId="61CFFAB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5</w:t>
            </w:r>
          </w:p>
        </w:tc>
        <w:tc>
          <w:tcPr>
            <w:tcW w:w="2493" w:type="dxa"/>
            <w:shd w:val="clear" w:color="auto" w:fill="auto"/>
          </w:tcPr>
          <w:p w14:paraId="507BBE38" w14:textId="7AE8346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3D45D5" w14:textId="392E3B0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ACCDE6" w14:textId="3D9AD0E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63E25E" w14:textId="5F6A7E5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689E036" w14:textId="77777777" w:rsidTr="00D911F0">
        <w:tc>
          <w:tcPr>
            <w:tcW w:w="2827" w:type="dxa"/>
            <w:shd w:val="clear" w:color="auto" w:fill="auto"/>
          </w:tcPr>
          <w:p w14:paraId="755E4876" w14:textId="4B3A275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ud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0ED220" w14:textId="2E17D9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55</w:t>
            </w:r>
          </w:p>
        </w:tc>
        <w:tc>
          <w:tcPr>
            <w:tcW w:w="2493" w:type="dxa"/>
            <w:shd w:val="clear" w:color="auto" w:fill="auto"/>
          </w:tcPr>
          <w:p w14:paraId="7C9FE7D1" w14:textId="774D46E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8D4719" w14:textId="6AA6A2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ED3B76" w14:textId="15A6901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0EEC3E" w14:textId="137D14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A66626" w14:textId="77777777" w:rsidTr="00D911F0">
        <w:tc>
          <w:tcPr>
            <w:tcW w:w="2827" w:type="dxa"/>
            <w:shd w:val="clear" w:color="auto" w:fill="auto"/>
          </w:tcPr>
          <w:p w14:paraId="53758E98" w14:textId="1105005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d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FEC3A0E" w14:textId="06168F3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047C06F4" w14:textId="31F2ED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236648" w14:textId="4F8250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178F01" w14:textId="55453DF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4D5F1B4" w14:textId="40990C6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17F2A" w14:textId="77777777" w:rsidTr="00466A3D">
        <w:tc>
          <w:tcPr>
            <w:tcW w:w="2827" w:type="dxa"/>
            <w:vMerge w:val="restart"/>
            <w:shd w:val="clear" w:color="auto" w:fill="auto"/>
          </w:tcPr>
          <w:p w14:paraId="3F9EA42C" w14:textId="07E9DB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0CFB8F" w14:textId="4451E75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8</w:t>
            </w:r>
          </w:p>
        </w:tc>
        <w:tc>
          <w:tcPr>
            <w:tcW w:w="2493" w:type="dxa"/>
            <w:shd w:val="clear" w:color="auto" w:fill="auto"/>
          </w:tcPr>
          <w:p w14:paraId="411B730B" w14:textId="46B868AB" w:rsidR="002F2C8C" w:rsidRPr="00983847" w:rsidRDefault="003819FC" w:rsidP="002F2C8C">
            <w:pPr>
              <w:rPr>
                <w:rFonts w:cstheme="minorHAnsi"/>
              </w:rPr>
            </w:pPr>
            <w:r w:rsidRPr="00B0672E">
              <w:rPr>
                <w:rFonts w:cstheme="minorHAnsi"/>
              </w:rPr>
              <w:t xml:space="preserve"> Live, wild-taken</w:t>
            </w:r>
          </w:p>
        </w:tc>
        <w:tc>
          <w:tcPr>
            <w:tcW w:w="2493" w:type="dxa"/>
            <w:shd w:val="clear" w:color="auto" w:fill="auto"/>
          </w:tcPr>
          <w:p w14:paraId="55193B85" w14:textId="2B943560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40D44F1" w14:textId="6FD061C3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="Arial"/>
                <w:caps/>
                <w:lang w:val="fr-F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C1AB368" w14:textId="4A7DEE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5B883C7" w14:textId="77777777" w:rsidTr="00466A3D">
        <w:tc>
          <w:tcPr>
            <w:tcW w:w="2827" w:type="dxa"/>
            <w:vMerge/>
            <w:shd w:val="clear" w:color="auto" w:fill="auto"/>
          </w:tcPr>
          <w:p w14:paraId="329D9B2A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35669FB" w14:textId="598EA01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1,200</w:t>
            </w:r>
          </w:p>
        </w:tc>
        <w:tc>
          <w:tcPr>
            <w:tcW w:w="2493" w:type="dxa"/>
            <w:shd w:val="clear" w:color="auto" w:fill="auto"/>
          </w:tcPr>
          <w:p w14:paraId="052CA637" w14:textId="28437765" w:rsidR="002F2C8C" w:rsidRPr="00983847" w:rsidRDefault="003819FC" w:rsidP="002F2C8C">
            <w:pPr>
              <w:rPr>
                <w:rFonts w:cstheme="minorHAnsi"/>
              </w:rPr>
            </w:pPr>
            <w:r>
              <w:rPr>
                <w:rFonts w:cstheme="minorHAnsi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1CF15244" w14:textId="3F48136A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3819F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70EDBCB6" w14:textId="4B1DAC6A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617E9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6B6D934B" w14:textId="5C23A8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8EF461" w14:textId="77777777" w:rsidTr="00D911F0">
        <w:tc>
          <w:tcPr>
            <w:tcW w:w="2827" w:type="dxa"/>
            <w:shd w:val="clear" w:color="auto" w:fill="auto"/>
          </w:tcPr>
          <w:p w14:paraId="02F91443" w14:textId="2CC3E25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caps/>
                <w:lang w:val="fr-FR"/>
              </w:rPr>
              <w:t>ELASMOBRANCHII</w:t>
            </w:r>
          </w:p>
        </w:tc>
        <w:tc>
          <w:tcPr>
            <w:tcW w:w="2159" w:type="dxa"/>
            <w:shd w:val="clear" w:color="auto" w:fill="auto"/>
          </w:tcPr>
          <w:p w14:paraId="288B0BA2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794A0FA8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29478DA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9120F9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DF2F9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908D5F5" w14:textId="77777777" w:rsidTr="00D911F0">
        <w:tc>
          <w:tcPr>
            <w:tcW w:w="2827" w:type="dxa"/>
            <w:shd w:val="clear" w:color="auto" w:fill="auto"/>
          </w:tcPr>
          <w:p w14:paraId="253944DC" w14:textId="36FFD4B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rcharh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lc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113816B" w14:textId="2BFF484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4,000</w:t>
            </w:r>
          </w:p>
        </w:tc>
        <w:tc>
          <w:tcPr>
            <w:tcW w:w="2493" w:type="dxa"/>
            <w:shd w:val="clear" w:color="auto" w:fill="auto"/>
          </w:tcPr>
          <w:p w14:paraId="0458A304" w14:textId="26CF2078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28C52" w14:textId="47F6259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07E04A6" w14:textId="490E2D49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</w:t>
            </w:r>
            <w:r w:rsidRPr="00351509">
              <w:rPr>
                <w:rFonts w:cstheme="minorHAnsi"/>
                <w:lang w:val="fr-FR"/>
              </w:rPr>
              <w:t>, S</w:t>
            </w:r>
            <w:r w:rsidRPr="0018254F">
              <w:rPr>
                <w:rFonts w:cstheme="minorHAnsi"/>
                <w:lang w:val="fr-FR"/>
              </w:rPr>
              <w:t>pécimens sa</w:t>
            </w:r>
            <w:r w:rsidRPr="00FF09E9">
              <w:rPr>
                <w:rFonts w:cstheme="minorHAnsi"/>
                <w:lang w:val="fr-FR"/>
              </w:rPr>
              <w:t>uvages</w:t>
            </w:r>
          </w:p>
        </w:tc>
        <w:tc>
          <w:tcPr>
            <w:tcW w:w="2126" w:type="dxa"/>
            <w:shd w:val="clear" w:color="auto" w:fill="auto"/>
          </w:tcPr>
          <w:p w14:paraId="5D852C7E" w14:textId="0A641A9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217EC77" w14:textId="77777777" w:rsidTr="00D911F0">
        <w:tc>
          <w:tcPr>
            <w:tcW w:w="2827" w:type="dxa"/>
            <w:shd w:val="clear" w:color="auto" w:fill="auto"/>
          </w:tcPr>
          <w:p w14:paraId="4CA159AA" w14:textId="37580DF7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ew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9A8BF" w14:textId="1F8CF5F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25</w:t>
            </w:r>
          </w:p>
        </w:tc>
        <w:tc>
          <w:tcPr>
            <w:tcW w:w="2493" w:type="dxa"/>
            <w:shd w:val="clear" w:color="auto" w:fill="auto"/>
          </w:tcPr>
          <w:p w14:paraId="58CB86FE" w14:textId="169024C0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06B5CA" w14:textId="20F6438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378AEFF" w14:textId="228A9AF8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,</w:t>
            </w:r>
            <w:r w:rsidRPr="00351509">
              <w:rPr>
                <w:rFonts w:cstheme="minorHAnsi"/>
                <w:lang w:val="fr-FR"/>
              </w:rPr>
              <w:t xml:space="preserve"> Spécimens </w:t>
            </w:r>
            <w:r w:rsidRPr="0018254F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7DE3159" w14:textId="3D5DACD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51631" w14:textId="77777777" w:rsidTr="00D911F0">
        <w:tc>
          <w:tcPr>
            <w:tcW w:w="2827" w:type="dxa"/>
            <w:shd w:val="clear" w:color="auto" w:fill="auto"/>
          </w:tcPr>
          <w:p w14:paraId="1C60E42A" w14:textId="7F0CFCAD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karra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C1DF041" w14:textId="387F90E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30</w:t>
            </w:r>
          </w:p>
        </w:tc>
        <w:tc>
          <w:tcPr>
            <w:tcW w:w="2493" w:type="dxa"/>
            <w:shd w:val="clear" w:color="auto" w:fill="auto"/>
          </w:tcPr>
          <w:p w14:paraId="3396D504" w14:textId="75984FCA" w:rsidR="002F2C8C" w:rsidRPr="00351509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768" w14:textId="1E30622C" w:rsidR="002F2C8C" w:rsidRPr="00351509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CCA92A" w14:textId="4132F6D8" w:rsidR="002F2C8C" w:rsidRPr="00351509" w:rsidRDefault="002F2C8C" w:rsidP="002F2C8C">
            <w:pPr>
              <w:rPr>
                <w:rFonts w:cstheme="minorHAnsi"/>
                <w:lang w:val="fr-CH"/>
              </w:rPr>
            </w:pPr>
            <w:r w:rsidRPr="00351509">
              <w:rPr>
                <w:rFonts w:cstheme="minorHAnsi"/>
                <w:lang w:val="fr-FR"/>
              </w:rPr>
              <w:t xml:space="preserve">ailerons, Spécimens </w:t>
            </w:r>
            <w:r w:rsidRPr="009D05E0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D827591" w14:textId="4DBB6E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E1BC5BD" w14:textId="77777777" w:rsidTr="00D911F0">
        <w:tc>
          <w:tcPr>
            <w:tcW w:w="2827" w:type="dxa"/>
            <w:shd w:val="clear" w:color="auto" w:fill="auto"/>
          </w:tcPr>
          <w:p w14:paraId="0B9D4225" w14:textId="28195BAB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CTINOPTERYGII</w:t>
            </w:r>
          </w:p>
        </w:tc>
        <w:tc>
          <w:tcPr>
            <w:tcW w:w="2159" w:type="dxa"/>
            <w:shd w:val="clear" w:color="auto" w:fill="auto"/>
          </w:tcPr>
          <w:p w14:paraId="2AFF4249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1D9EB0E1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6BF470B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B95198A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017CC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653DF935" w14:textId="77777777" w:rsidTr="00D911F0">
        <w:tc>
          <w:tcPr>
            <w:tcW w:w="2827" w:type="dxa"/>
            <w:shd w:val="clear" w:color="auto" w:fill="auto"/>
          </w:tcPr>
          <w:p w14:paraId="1B0A77D4" w14:textId="0E3049D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heil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und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A3C7B8" w14:textId="2D59A2C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5531D787" w14:textId="45FE0C0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lang w:val="es-ES"/>
              </w:rPr>
              <w:t>live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983847">
              <w:rPr>
                <w:rFonts w:cstheme="minorHAnsi"/>
                <w:lang w:val="es-ES"/>
              </w:rPr>
              <w:t>ranched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262F48" w14:textId="33BA4D1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criados en granjas</w:t>
            </w:r>
          </w:p>
        </w:tc>
        <w:tc>
          <w:tcPr>
            <w:tcW w:w="2498" w:type="dxa"/>
            <w:shd w:val="clear" w:color="auto" w:fill="auto"/>
          </w:tcPr>
          <w:p w14:paraId="77F0C3CE" w14:textId="0E6E33A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,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4B057" w14:textId="2A945E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1B1AC6E" w14:textId="77777777" w:rsidTr="00D911F0">
        <w:tc>
          <w:tcPr>
            <w:tcW w:w="2827" w:type="dxa"/>
            <w:shd w:val="clear" w:color="auto" w:fill="auto"/>
          </w:tcPr>
          <w:p w14:paraId="504DA190" w14:textId="064374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NTHOZOA</w:t>
            </w:r>
          </w:p>
        </w:tc>
        <w:tc>
          <w:tcPr>
            <w:tcW w:w="2159" w:type="dxa"/>
            <w:shd w:val="clear" w:color="auto" w:fill="auto"/>
          </w:tcPr>
          <w:p w14:paraId="4D3BE21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D5D387E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4C4CECB9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E2262D4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362E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04831935" w14:textId="77777777" w:rsidTr="00D911F0">
        <w:tc>
          <w:tcPr>
            <w:tcW w:w="2827" w:type="dxa"/>
            <w:shd w:val="clear" w:color="auto" w:fill="auto"/>
          </w:tcPr>
          <w:p w14:paraId="3F9DC26A" w14:textId="3206CD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astr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238274A" w14:textId="6A67EB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5F47FFFF" w14:textId="5217D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34C9BA" w14:textId="6C905F9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2BDA95" w14:textId="73B4C66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96D6331" w14:textId="6C160AD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24CE5DA" w14:textId="77777777" w:rsidTr="00D911F0">
        <w:tc>
          <w:tcPr>
            <w:tcW w:w="2827" w:type="dxa"/>
            <w:shd w:val="clear" w:color="auto" w:fill="auto"/>
          </w:tcPr>
          <w:p w14:paraId="567F02FF" w14:textId="4A19692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shayes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A2C827" w14:textId="516E0FD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3CE56000" w14:textId="335ED2D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6A0C60D" w14:textId="57CAACB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DAC9B3" w14:textId="154FB31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4789DDD" w14:textId="24AB66B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F62AF6" w14:textId="77777777" w:rsidTr="00D911F0">
        <w:tc>
          <w:tcPr>
            <w:tcW w:w="2827" w:type="dxa"/>
            <w:shd w:val="clear" w:color="auto" w:fill="auto"/>
          </w:tcPr>
          <w:p w14:paraId="69F11C63" w14:textId="4BE4F6B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r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1DAFE0B" w14:textId="4EED8C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50E468" w14:textId="2D95E99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F573FA7" w14:textId="6B304D0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31A349" w14:textId="3708F93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8521B83" w14:textId="5E90A8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51107CD" w14:textId="77777777" w:rsidTr="00D911F0">
        <w:tc>
          <w:tcPr>
            <w:tcW w:w="2827" w:type="dxa"/>
            <w:shd w:val="clear" w:color="auto" w:fill="auto"/>
          </w:tcPr>
          <w:p w14:paraId="2CAAF0C5" w14:textId="29DA48C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lve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4E37076" w14:textId="4A36F9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50</w:t>
            </w:r>
          </w:p>
        </w:tc>
        <w:tc>
          <w:tcPr>
            <w:tcW w:w="2493" w:type="dxa"/>
            <w:shd w:val="clear" w:color="auto" w:fill="auto"/>
          </w:tcPr>
          <w:p w14:paraId="145E2FDE" w14:textId="6E4C7DE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C5F18AF" w14:textId="0785F9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42E4E3" w14:textId="39C5734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53C74A" w14:textId="6E8D4E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55E6FF6" w14:textId="77777777" w:rsidTr="00D911F0">
        <w:tc>
          <w:tcPr>
            <w:tcW w:w="2827" w:type="dxa"/>
            <w:shd w:val="clear" w:color="auto" w:fill="auto"/>
          </w:tcPr>
          <w:p w14:paraId="61DBEEBD" w14:textId="362733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lastomuss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wellsi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D62C3C4" w14:textId="639A589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0FD20C0" w14:textId="66E3EE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DE4AD3" w14:textId="513781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E98222" w14:textId="59751E2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320109" w14:textId="3E17BD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057B89" w14:textId="77777777" w:rsidTr="00D911F0">
        <w:tc>
          <w:tcPr>
            <w:tcW w:w="2827" w:type="dxa"/>
            <w:shd w:val="clear" w:color="auto" w:fill="auto"/>
          </w:tcPr>
          <w:p w14:paraId="324C359A" w14:textId="18F3094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tala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B12738" w14:textId="72FDE1D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9,000</w:t>
            </w:r>
          </w:p>
        </w:tc>
        <w:tc>
          <w:tcPr>
            <w:tcW w:w="2493" w:type="dxa"/>
            <w:shd w:val="clear" w:color="auto" w:fill="auto"/>
          </w:tcPr>
          <w:p w14:paraId="173A53C2" w14:textId="7D11E8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3ABE6BC" w14:textId="3323848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BF890B" w14:textId="749F20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2F96787" w14:textId="2FBB33F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D1E5CF" w14:textId="77777777" w:rsidTr="00D911F0">
        <w:tc>
          <w:tcPr>
            <w:tcW w:w="2827" w:type="dxa"/>
            <w:shd w:val="clear" w:color="auto" w:fill="auto"/>
          </w:tcPr>
          <w:p w14:paraId="2DE5DBD0" w14:textId="3EB72E4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ulastra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62E8005" w14:textId="18179F4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7,500</w:t>
            </w:r>
          </w:p>
        </w:tc>
        <w:tc>
          <w:tcPr>
            <w:tcW w:w="2493" w:type="dxa"/>
            <w:shd w:val="clear" w:color="auto" w:fill="auto"/>
          </w:tcPr>
          <w:p w14:paraId="20F22845" w14:textId="179BA9B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FF9A7D" w14:textId="49CACC4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D66275" w14:textId="040C019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8C136C" w14:textId="3BC592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88A50D4" w14:textId="77777777" w:rsidTr="00D911F0">
        <w:tc>
          <w:tcPr>
            <w:tcW w:w="2827" w:type="dxa"/>
            <w:shd w:val="clear" w:color="auto" w:fill="auto"/>
          </w:tcPr>
          <w:p w14:paraId="1C5B3180" w14:textId="147712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nar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86CE11" w14:textId="520092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5B9C68D2" w14:textId="5BA49A2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6E29DE" w14:textId="54BA7D6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48DA81" w14:textId="116A55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F34AD2" w14:textId="2580D83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53E7D5" w14:textId="77777777" w:rsidTr="00D911F0">
        <w:tc>
          <w:tcPr>
            <w:tcW w:w="2827" w:type="dxa"/>
            <w:shd w:val="clear" w:color="auto" w:fill="auto"/>
          </w:tcPr>
          <w:p w14:paraId="6F7CB8D7" w14:textId="3710F88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ph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erai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CBF57D" w14:textId="38A8C9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11957249" w14:textId="374BC6C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D4E2500" w14:textId="7114A7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EE399B" w14:textId="405FBF4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324C986" w14:textId="5AF3612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82A8A22" w14:textId="77777777" w:rsidTr="00D911F0">
        <w:tc>
          <w:tcPr>
            <w:tcW w:w="2827" w:type="dxa"/>
            <w:shd w:val="clear" w:color="auto" w:fill="auto"/>
          </w:tcPr>
          <w:p w14:paraId="23EBE951" w14:textId="211C47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closeri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C6292E8" w14:textId="53DC8E6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5CAA96E3" w14:textId="343AAA0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76B5CAE" w14:textId="499A1C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CF4D5D" w14:textId="3853602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7D7AD93" w14:textId="45E26D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7310F9" w14:textId="77777777" w:rsidTr="00D911F0">
        <w:tc>
          <w:tcPr>
            <w:tcW w:w="2827" w:type="dxa"/>
            <w:shd w:val="clear" w:color="auto" w:fill="auto"/>
          </w:tcPr>
          <w:p w14:paraId="349AEDDC" w14:textId="54E7A45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plo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36A3EB36" w14:textId="617682C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49834BBC" w14:textId="719D4F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CFD5253" w14:textId="3B0B40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C0AA0" w14:textId="39C2679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40791C" w14:textId="1A90D0E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5B028A3" w14:textId="77777777" w:rsidTr="00D911F0">
        <w:tc>
          <w:tcPr>
            <w:tcW w:w="2827" w:type="dxa"/>
            <w:shd w:val="clear" w:color="auto" w:fill="auto"/>
          </w:tcPr>
          <w:p w14:paraId="2E2839AF" w14:textId="620CD2C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ich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839C737" w14:textId="58CBB81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425</w:t>
            </w:r>
          </w:p>
        </w:tc>
        <w:tc>
          <w:tcPr>
            <w:tcW w:w="2493" w:type="dxa"/>
            <w:shd w:val="clear" w:color="auto" w:fill="auto"/>
          </w:tcPr>
          <w:p w14:paraId="3B9C5E40" w14:textId="7122A82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8D88BD9" w14:textId="599B14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679F26E" w14:textId="2D76111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561D56" w14:textId="40A9EC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74A4571" w14:textId="77777777" w:rsidTr="00D911F0">
        <w:tc>
          <w:tcPr>
            <w:tcW w:w="2827" w:type="dxa"/>
            <w:shd w:val="clear" w:color="auto" w:fill="auto"/>
          </w:tcPr>
          <w:p w14:paraId="6B7BBF02" w14:textId="5598A23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mell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5BA824" w14:textId="4A4BAC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284E1CA9" w14:textId="720C171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AE3FFB" w14:textId="54DFB3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9700D" w14:textId="2504EB2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AAC83D4" w14:textId="51DE18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E168667" w14:textId="77777777" w:rsidTr="00D911F0">
        <w:tc>
          <w:tcPr>
            <w:tcW w:w="2827" w:type="dxa"/>
            <w:shd w:val="clear" w:color="auto" w:fill="auto"/>
          </w:tcPr>
          <w:p w14:paraId="11F66DAF" w14:textId="5B94783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DA8DC5" w14:textId="04EBA56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1C7D8514" w14:textId="48BDE8E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66700D2" w14:textId="389D70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9746BE" w14:textId="0AF515F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81A152" w14:textId="50557F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2C93C9" w14:textId="77777777" w:rsidTr="00D911F0">
        <w:tc>
          <w:tcPr>
            <w:tcW w:w="2827" w:type="dxa"/>
            <w:shd w:val="clear" w:color="auto" w:fill="auto"/>
          </w:tcPr>
          <w:p w14:paraId="63412927" w14:textId="00ACE4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lastRenderedPageBreak/>
              <w:t>Eguchipsam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 (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ndr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)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ist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D49E46" w14:textId="08F8B8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58C8CCDA" w14:textId="775784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A67B6D7" w14:textId="7375E8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DE224E" w14:textId="0D7558E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FD7001F" w14:textId="7B1113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5C504E" w14:textId="77777777" w:rsidTr="00D911F0">
        <w:tc>
          <w:tcPr>
            <w:tcW w:w="2827" w:type="dxa"/>
            <w:shd w:val="clear" w:color="auto" w:fill="auto"/>
          </w:tcPr>
          <w:p w14:paraId="4156E6AF" w14:textId="03D5E2C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DCA6E2" w14:textId="62E846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000</w:t>
            </w:r>
          </w:p>
        </w:tc>
        <w:tc>
          <w:tcPr>
            <w:tcW w:w="2493" w:type="dxa"/>
            <w:shd w:val="clear" w:color="auto" w:fill="auto"/>
          </w:tcPr>
          <w:p w14:paraId="54FB07BD" w14:textId="69E0BEE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D64BD1F" w14:textId="6E07AE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B81179" w14:textId="37C152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C83262D" w14:textId="5926F48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FDD63" w14:textId="77777777" w:rsidTr="00D911F0">
        <w:tc>
          <w:tcPr>
            <w:tcW w:w="2827" w:type="dxa"/>
            <w:shd w:val="clear" w:color="auto" w:fill="auto"/>
          </w:tcPr>
          <w:p w14:paraId="25F8A7B0" w14:textId="3F69F85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45CBD3" w14:textId="46DA97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8,000</w:t>
            </w:r>
          </w:p>
        </w:tc>
        <w:tc>
          <w:tcPr>
            <w:tcW w:w="2493" w:type="dxa"/>
            <w:shd w:val="clear" w:color="auto" w:fill="auto"/>
          </w:tcPr>
          <w:p w14:paraId="43A94308" w14:textId="0E8FD09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7D5A87" w14:textId="3E41DF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06D7F8" w14:textId="002C4A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C980049" w14:textId="46802B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BA84C38" w14:textId="77777777" w:rsidTr="00D911F0">
        <w:tc>
          <w:tcPr>
            <w:tcW w:w="2827" w:type="dxa"/>
            <w:shd w:val="clear" w:color="auto" w:fill="auto"/>
          </w:tcPr>
          <w:p w14:paraId="2CF6C07C" w14:textId="5F68CCD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divisa</w:t>
            </w:r>
          </w:p>
        </w:tc>
        <w:tc>
          <w:tcPr>
            <w:tcW w:w="2159" w:type="dxa"/>
            <w:shd w:val="clear" w:color="auto" w:fill="auto"/>
          </w:tcPr>
          <w:p w14:paraId="11431603" w14:textId="56DABF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55B03712" w14:textId="3E3A858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43DA067" w14:textId="66205C7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B3F7AB8" w14:textId="0288F93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D539C84" w14:textId="3E1281E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84DB1BA" w14:textId="77777777" w:rsidTr="00D911F0">
        <w:tc>
          <w:tcPr>
            <w:tcW w:w="2827" w:type="dxa"/>
            <w:shd w:val="clear" w:color="auto" w:fill="auto"/>
          </w:tcPr>
          <w:p w14:paraId="424354F3" w14:textId="5288687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ED694" w14:textId="0D5BD4E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ABF9C" w14:textId="5BCE33C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B35A754" w14:textId="10A485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610B53" w14:textId="12AED32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FC1F67" w14:textId="670E6D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A743712" w14:textId="77777777" w:rsidTr="00D911F0">
        <w:tc>
          <w:tcPr>
            <w:tcW w:w="2827" w:type="dxa"/>
            <w:shd w:val="clear" w:color="auto" w:fill="auto"/>
          </w:tcPr>
          <w:p w14:paraId="4432CA72" w14:textId="561D8FA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D5CB7" w14:textId="431E126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2AC880" w14:textId="57E787C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5A9F41" w14:textId="685022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49C68C3" w14:textId="6550053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F6BED1D" w14:textId="2F79BE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B10031F" w14:textId="77777777" w:rsidTr="00D911F0">
        <w:tc>
          <w:tcPr>
            <w:tcW w:w="2827" w:type="dxa"/>
            <w:shd w:val="clear" w:color="auto" w:fill="auto"/>
          </w:tcPr>
          <w:p w14:paraId="14B7A837" w14:textId="471DBAE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divi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D1028" w14:textId="1137A50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421C7FD" w14:textId="49E507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021F9B" w14:textId="7250BD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F837052" w14:textId="1E85E97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078F306" w14:textId="6C8457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E138143" w14:textId="77777777" w:rsidTr="00D911F0">
        <w:tc>
          <w:tcPr>
            <w:tcW w:w="2827" w:type="dxa"/>
            <w:shd w:val="clear" w:color="auto" w:fill="auto"/>
          </w:tcPr>
          <w:p w14:paraId="43057593" w14:textId="5A97648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>Favia</w:t>
            </w:r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37C732D" w14:textId="2F52375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185B58F8" w14:textId="125AB9F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70F0D9" w14:textId="3D9D585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D464A3" w14:textId="5852644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52596B5" w14:textId="2C27F5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AEEAF" w14:textId="77777777" w:rsidTr="00D911F0">
        <w:tc>
          <w:tcPr>
            <w:tcW w:w="2827" w:type="dxa"/>
            <w:shd w:val="clear" w:color="auto" w:fill="auto"/>
          </w:tcPr>
          <w:p w14:paraId="34258A7A" w14:textId="7CF8E6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v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F3E2D29" w14:textId="74F9505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875</w:t>
            </w:r>
          </w:p>
        </w:tc>
        <w:tc>
          <w:tcPr>
            <w:tcW w:w="2493" w:type="dxa"/>
            <w:shd w:val="clear" w:color="auto" w:fill="auto"/>
          </w:tcPr>
          <w:p w14:paraId="2F573245" w14:textId="6BDF03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F3059A2" w14:textId="659E55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EB6A27" w14:textId="063872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542CE4" w14:textId="13F222A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D08B04" w14:textId="77777777" w:rsidTr="00D911F0">
        <w:tc>
          <w:tcPr>
            <w:tcW w:w="2827" w:type="dxa"/>
            <w:shd w:val="clear" w:color="auto" w:fill="auto"/>
          </w:tcPr>
          <w:p w14:paraId="75E668B3" w14:textId="73A85F4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34B88CD" w14:textId="7046C0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500</w:t>
            </w:r>
          </w:p>
        </w:tc>
        <w:tc>
          <w:tcPr>
            <w:tcW w:w="2493" w:type="dxa"/>
            <w:shd w:val="clear" w:color="auto" w:fill="auto"/>
          </w:tcPr>
          <w:p w14:paraId="23CBD7FF" w14:textId="3E8D8FF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E2A1BF7" w14:textId="57D7B2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7FB3C4" w14:textId="08DBF1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E20224D" w14:textId="4B2792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DCAAF54" w14:textId="77777777" w:rsidTr="00D911F0">
        <w:tc>
          <w:tcPr>
            <w:tcW w:w="2827" w:type="dxa"/>
            <w:shd w:val="clear" w:color="auto" w:fill="auto"/>
          </w:tcPr>
          <w:p w14:paraId="4D4D8C17" w14:textId="1D5C2D4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or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041CF5" w14:textId="7F900C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FD7AB3C" w14:textId="78B92F6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D0FA88" w14:textId="735BF77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28162A" w14:textId="2A31EFB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E70C2B" w14:textId="4824213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8DD236" w14:textId="77777777" w:rsidTr="00D911F0">
        <w:tc>
          <w:tcPr>
            <w:tcW w:w="2827" w:type="dxa"/>
            <w:shd w:val="clear" w:color="auto" w:fill="auto"/>
          </w:tcPr>
          <w:p w14:paraId="62F79136" w14:textId="74424B8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rag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E8ABDC7" w14:textId="12E5AB7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B9F4A1E" w14:textId="58C71F9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EB3E08" w14:textId="6A12EB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7B0A5" w14:textId="72EDB1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006775" w14:textId="2D1BDA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4463FC" w14:textId="77777777" w:rsidTr="00D911F0">
        <w:tc>
          <w:tcPr>
            <w:tcW w:w="2827" w:type="dxa"/>
            <w:shd w:val="clear" w:color="auto" w:fill="auto"/>
          </w:tcPr>
          <w:p w14:paraId="34F22FE7" w14:textId="2E580CC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2484C3" w14:textId="022A3CE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600</w:t>
            </w:r>
          </w:p>
        </w:tc>
        <w:tc>
          <w:tcPr>
            <w:tcW w:w="2493" w:type="dxa"/>
            <w:shd w:val="clear" w:color="auto" w:fill="auto"/>
          </w:tcPr>
          <w:p w14:paraId="7606107E" w14:textId="23C24FE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1B3A1F0" w14:textId="707F78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358713E" w14:textId="65305A7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FD376F" w14:textId="209698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3BCDCB7" w14:textId="77777777" w:rsidTr="00D911F0">
        <w:tc>
          <w:tcPr>
            <w:tcW w:w="2827" w:type="dxa"/>
            <w:shd w:val="clear" w:color="auto" w:fill="auto"/>
          </w:tcPr>
          <w:p w14:paraId="42A6FD89" w14:textId="6C565D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B595999" w14:textId="172F6C8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4DCEFA7A" w14:textId="0B0B3E0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86C077E" w14:textId="49567DB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683934" w14:textId="162279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0673DDB" w14:textId="4C75B1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FDBBF0D" w14:textId="77777777" w:rsidTr="00D911F0">
        <w:tc>
          <w:tcPr>
            <w:tcW w:w="2827" w:type="dxa"/>
            <w:shd w:val="clear" w:color="auto" w:fill="auto"/>
          </w:tcPr>
          <w:p w14:paraId="22C7EE1C" w14:textId="4842805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067605" w14:textId="70C6583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900</w:t>
            </w:r>
          </w:p>
        </w:tc>
        <w:tc>
          <w:tcPr>
            <w:tcW w:w="2493" w:type="dxa"/>
            <w:shd w:val="clear" w:color="auto" w:fill="auto"/>
          </w:tcPr>
          <w:p w14:paraId="71EA9373" w14:textId="438F920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27A9DF" w14:textId="75E313B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ACBD08" w14:textId="2377BA7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DCC0C2" w14:textId="5A24DA6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C6E786E" w14:textId="77777777" w:rsidTr="00D911F0">
        <w:tc>
          <w:tcPr>
            <w:tcW w:w="2827" w:type="dxa"/>
            <w:shd w:val="clear" w:color="auto" w:fill="auto"/>
          </w:tcPr>
          <w:p w14:paraId="66920531" w14:textId="3A41509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ADE27CF" w14:textId="1C32EB4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07A9DF1C" w14:textId="4338DA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E0DD69" w14:textId="773151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9ACD60" w14:textId="3A14BB2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C5B99D" w14:textId="52DB44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3DD2159" w14:textId="77777777" w:rsidTr="00D911F0">
        <w:tc>
          <w:tcPr>
            <w:tcW w:w="2827" w:type="dxa"/>
            <w:shd w:val="clear" w:color="auto" w:fill="auto"/>
          </w:tcPr>
          <w:p w14:paraId="34322201" w14:textId="76BE387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4F3FC2" w14:textId="70372E8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3,500</w:t>
            </w:r>
          </w:p>
        </w:tc>
        <w:tc>
          <w:tcPr>
            <w:tcW w:w="2493" w:type="dxa"/>
            <w:shd w:val="clear" w:color="auto" w:fill="auto"/>
          </w:tcPr>
          <w:p w14:paraId="354D9C37" w14:textId="485C3C7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D6EC04C" w14:textId="158808F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CD41E0B" w14:textId="1ECC582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0915E58" w14:textId="40D3A3B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6629E8D" w14:textId="77777777" w:rsidTr="00D911F0">
        <w:tc>
          <w:tcPr>
            <w:tcW w:w="2827" w:type="dxa"/>
            <w:shd w:val="clear" w:color="auto" w:fill="auto"/>
          </w:tcPr>
          <w:p w14:paraId="57D0EC6E" w14:textId="7A88946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toke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0B1600" w14:textId="631E960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1557AFE8" w14:textId="205F808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0409B5" w14:textId="0AD28E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F547F6" w14:textId="4AA3BF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DD66EB9" w14:textId="123C080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A10933" w14:textId="77777777" w:rsidTr="00D911F0">
        <w:tc>
          <w:tcPr>
            <w:tcW w:w="2827" w:type="dxa"/>
            <w:shd w:val="clear" w:color="auto" w:fill="auto"/>
          </w:tcPr>
          <w:p w14:paraId="770C7CA0" w14:textId="1AF8A69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lio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160ECC" w14:textId="52BD2D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9,000</w:t>
            </w:r>
          </w:p>
        </w:tc>
        <w:tc>
          <w:tcPr>
            <w:tcW w:w="2493" w:type="dxa"/>
            <w:shd w:val="clear" w:color="auto" w:fill="auto"/>
          </w:tcPr>
          <w:p w14:paraId="2A426793" w14:textId="06F312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08C4679" w14:textId="360C81C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786228" w14:textId="18DB12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5A55FA" w14:textId="240DEED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D500CD5" w14:textId="77777777" w:rsidTr="00D911F0">
        <w:tc>
          <w:tcPr>
            <w:tcW w:w="2827" w:type="dxa"/>
            <w:shd w:val="clear" w:color="auto" w:fill="auto"/>
          </w:tcPr>
          <w:p w14:paraId="5EEBA4CB" w14:textId="501A97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Heliopora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1DDCE3" w14:textId="26CCD15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1AF9B79" w14:textId="274E3CA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8EC54D7" w14:textId="7F79A46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F7473" w14:textId="78A556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DA35065" w14:textId="459125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464822D" w14:textId="77777777" w:rsidTr="00D911F0">
        <w:tc>
          <w:tcPr>
            <w:tcW w:w="2827" w:type="dxa"/>
            <w:shd w:val="clear" w:color="auto" w:fill="auto"/>
          </w:tcPr>
          <w:p w14:paraId="5D9DE041" w14:textId="272AB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rpolith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B0FD26" w14:textId="509FB8A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7CEC64FB" w14:textId="7A024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3EAEAA5" w14:textId="454D140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38805A" w14:textId="39074AB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A0D051" w14:textId="6C5370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70BFEF" w14:textId="77777777" w:rsidTr="00D911F0">
        <w:tc>
          <w:tcPr>
            <w:tcW w:w="2827" w:type="dxa"/>
            <w:shd w:val="clear" w:color="auto" w:fill="auto"/>
          </w:tcPr>
          <w:p w14:paraId="7EB7C75C" w14:textId="2C8090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68221C" w14:textId="56E1F3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14F17899" w14:textId="67C9D1A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EAC32C4" w14:textId="447BD9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2450FB" w14:textId="5E442B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43ADD6" w14:textId="581E002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7738C1" w14:textId="77777777" w:rsidTr="00D911F0">
        <w:tc>
          <w:tcPr>
            <w:tcW w:w="2827" w:type="dxa"/>
            <w:shd w:val="clear" w:color="auto" w:fill="auto"/>
          </w:tcPr>
          <w:p w14:paraId="638E6765" w14:textId="5B2C3C9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crocono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176AA" w14:textId="1B08527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43D243F4" w14:textId="784F9A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85CC91" w14:textId="20EAD9B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05CA37" w14:textId="6CAF1E5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2B7D6B" w14:textId="11F92D7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69451" w14:textId="77777777" w:rsidTr="00D911F0">
        <w:tc>
          <w:tcPr>
            <w:tcW w:w="2827" w:type="dxa"/>
            <w:shd w:val="clear" w:color="auto" w:fill="auto"/>
          </w:tcPr>
          <w:p w14:paraId="23257B93" w14:textId="4B1DB1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rymb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27770" w14:textId="344EC55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29ACF701" w14:textId="152AE54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CA9D1" w14:textId="29AB16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5BA992" w14:textId="23791C0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D84F637" w14:textId="1F52F34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D69040" w14:textId="77777777" w:rsidTr="00D911F0">
        <w:tc>
          <w:tcPr>
            <w:tcW w:w="2827" w:type="dxa"/>
            <w:shd w:val="clear" w:color="auto" w:fill="auto"/>
          </w:tcPr>
          <w:p w14:paraId="024911A6" w14:textId="4D42332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36BF22" w14:textId="4F9EAE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774F4D2C" w14:textId="7836152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8508F50" w14:textId="4DD7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596D37F" w14:textId="6139082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63C640A" w14:textId="4C4B7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02147C9" w14:textId="77777777" w:rsidTr="00D911F0">
        <w:tc>
          <w:tcPr>
            <w:tcW w:w="2827" w:type="dxa"/>
            <w:shd w:val="clear" w:color="auto" w:fill="auto"/>
          </w:tcPr>
          <w:p w14:paraId="67B34F52" w14:textId="7FB0CC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erul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6E05E" w14:textId="489B78B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6E0A5F58" w14:textId="63FB43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EF8B413" w14:textId="39678B3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20EF2E" w14:textId="5454A89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848CFA" w14:textId="060493C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D0A044" w14:textId="77777777" w:rsidTr="00D911F0">
        <w:tc>
          <w:tcPr>
            <w:tcW w:w="2827" w:type="dxa"/>
            <w:shd w:val="clear" w:color="auto" w:fill="auto"/>
          </w:tcPr>
          <w:p w14:paraId="3A6704D7" w14:textId="6A18F091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59" w:type="dxa"/>
            <w:shd w:val="clear" w:color="auto" w:fill="auto"/>
          </w:tcPr>
          <w:p w14:paraId="1D317025" w14:textId="4D56B5C4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CA7EC39" w14:textId="5BA112AF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3" w:type="dxa"/>
            <w:shd w:val="clear" w:color="auto" w:fill="auto"/>
          </w:tcPr>
          <w:p w14:paraId="211E03B3" w14:textId="5DDF53DC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8" w:type="dxa"/>
            <w:shd w:val="clear" w:color="auto" w:fill="auto"/>
          </w:tcPr>
          <w:p w14:paraId="1780BE53" w14:textId="03B55089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236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EEB0ECD" w14:textId="77777777" w:rsidTr="00D911F0">
        <w:tc>
          <w:tcPr>
            <w:tcW w:w="2827" w:type="dxa"/>
            <w:shd w:val="clear" w:color="auto" w:fill="auto"/>
          </w:tcPr>
          <w:p w14:paraId="6E304496" w14:textId="3C914F7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C41272" w14:textId="779F028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500</w:t>
            </w:r>
          </w:p>
        </w:tc>
        <w:tc>
          <w:tcPr>
            <w:tcW w:w="2493" w:type="dxa"/>
            <w:shd w:val="clear" w:color="auto" w:fill="auto"/>
          </w:tcPr>
          <w:p w14:paraId="1904853F" w14:textId="4ED4094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D786F97" w14:textId="377609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5DEC6A" w14:textId="46647D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E438250" w14:textId="465C6D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A055C1" w14:textId="77777777" w:rsidTr="00D911F0">
        <w:tc>
          <w:tcPr>
            <w:tcW w:w="2827" w:type="dxa"/>
            <w:shd w:val="clear" w:color="auto" w:fill="auto"/>
          </w:tcPr>
          <w:p w14:paraId="74261714" w14:textId="2DA15C6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45045A3" w14:textId="4D90DD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68C634B" w14:textId="183950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2CA0F70" w14:textId="69D5B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BEF155" w14:textId="47F0475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43D4C2D" w14:textId="62D11F6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11F8A97" w14:textId="77777777" w:rsidTr="00D911F0">
        <w:tc>
          <w:tcPr>
            <w:tcW w:w="2827" w:type="dxa"/>
            <w:shd w:val="clear" w:color="auto" w:fill="auto"/>
          </w:tcPr>
          <w:p w14:paraId="4418E5F4" w14:textId="226361D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3AA91F" w14:textId="078ED8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0776B7D2" w14:textId="67EE716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076B78C" w14:textId="4181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6C61E9" w14:textId="21FAF5E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F4D86B" w14:textId="0BADD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029AA9" w14:textId="77777777" w:rsidTr="00D911F0">
        <w:tc>
          <w:tcPr>
            <w:tcW w:w="2827" w:type="dxa"/>
            <w:shd w:val="clear" w:color="auto" w:fill="auto"/>
          </w:tcPr>
          <w:p w14:paraId="1B996D08" w14:textId="59AC6CC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obokak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F879D6" w14:textId="55CE27E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4266EDD8" w14:textId="33B7E36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1BF4EEA" w14:textId="309C9D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431983" w14:textId="0362371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367A67" w14:textId="27016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ADD03C4" w14:textId="77777777" w:rsidTr="00D911F0">
        <w:tc>
          <w:tcPr>
            <w:tcW w:w="2827" w:type="dxa"/>
            <w:shd w:val="clear" w:color="auto" w:fill="auto"/>
          </w:tcPr>
          <w:p w14:paraId="15800816" w14:textId="46D731E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Oxy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C2E4B1" w14:textId="2872122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ECC5D0D" w14:textId="69E8C34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11A9436" w14:textId="219844A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4C950" w14:textId="698F581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9BD8E7" w14:textId="7C90A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9B727EC" w14:textId="77777777" w:rsidTr="00D911F0">
        <w:tc>
          <w:tcPr>
            <w:tcW w:w="2827" w:type="dxa"/>
            <w:shd w:val="clear" w:color="auto" w:fill="auto"/>
          </w:tcPr>
          <w:p w14:paraId="786610C9" w14:textId="21EBD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ctin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9EE973" w14:textId="7CF0D41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316ED97D" w14:textId="3B327F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9A5BDE" w14:textId="1B4CB7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C303C1" w14:textId="692B635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473CE1E" w14:textId="557A8C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A074CA" w14:textId="77777777" w:rsidTr="00D911F0">
        <w:tc>
          <w:tcPr>
            <w:tcW w:w="2827" w:type="dxa"/>
            <w:shd w:val="clear" w:color="auto" w:fill="auto"/>
          </w:tcPr>
          <w:p w14:paraId="2C22404D" w14:textId="6F69293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hys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981CC" w14:textId="4D58DC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,500</w:t>
            </w:r>
          </w:p>
        </w:tc>
        <w:tc>
          <w:tcPr>
            <w:tcW w:w="2493" w:type="dxa"/>
            <w:shd w:val="clear" w:color="auto" w:fill="auto"/>
          </w:tcPr>
          <w:p w14:paraId="3CC52EF3" w14:textId="408F9BE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3A6F0D3" w14:textId="605D0B2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71B29B" w14:textId="6C823C1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DDCA23" w14:textId="5967E3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A417B27" w14:textId="77777777" w:rsidTr="00D911F0">
        <w:tc>
          <w:tcPr>
            <w:tcW w:w="2827" w:type="dxa"/>
            <w:shd w:val="clear" w:color="auto" w:fill="auto"/>
          </w:tcPr>
          <w:p w14:paraId="3AC3E56F" w14:textId="306028C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nu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45ACDE" w14:textId="12EF4C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74057672" w14:textId="5B477B5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09DDD4A" w14:textId="6054B6A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33F2CB0" w14:textId="2CF078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A21661" w14:textId="018A523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B90DB3E" w14:textId="77777777" w:rsidTr="00D911F0">
        <w:tc>
          <w:tcPr>
            <w:tcW w:w="2827" w:type="dxa"/>
            <w:shd w:val="clear" w:color="auto" w:fill="auto"/>
          </w:tcPr>
          <w:p w14:paraId="30A62198" w14:textId="740870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d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063804F" w14:textId="6D92B3B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  <w:shd w:val="clear" w:color="auto" w:fill="auto"/>
          </w:tcPr>
          <w:p w14:paraId="343E4A77" w14:textId="2053DFF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4BB8322" w14:textId="4CC3FE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A28944" w14:textId="160BBED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E78CE58" w14:textId="32818D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3F2185F" w14:textId="77777777" w:rsidTr="00D911F0">
        <w:tc>
          <w:tcPr>
            <w:tcW w:w="2827" w:type="dxa"/>
            <w:shd w:val="clear" w:color="auto" w:fill="auto"/>
          </w:tcPr>
          <w:p w14:paraId="2DA73614" w14:textId="02CD9FD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lastRenderedPageBreak/>
              <w:t>Pol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D26BF2" w14:textId="5C51143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5D83CBC0" w14:textId="5BA587A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42C5E5E" w14:textId="78524FC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52D0FEB" w14:textId="08CABE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CC8870F" w14:textId="2F1A9EC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0D86DD6" w14:textId="77777777" w:rsidTr="00D911F0">
        <w:tc>
          <w:tcPr>
            <w:tcW w:w="2827" w:type="dxa"/>
            <w:shd w:val="clear" w:color="auto" w:fill="auto"/>
          </w:tcPr>
          <w:p w14:paraId="3EA9D99C" w14:textId="25792B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or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50E0D44" w14:textId="6EA027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2,000</w:t>
            </w:r>
          </w:p>
        </w:tc>
        <w:tc>
          <w:tcPr>
            <w:tcW w:w="2493" w:type="dxa"/>
            <w:shd w:val="clear" w:color="auto" w:fill="auto"/>
          </w:tcPr>
          <w:p w14:paraId="571FAA24" w14:textId="6508E1A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CF0902" w14:textId="20C5947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5997B13" w14:textId="56DC858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C1370BB" w14:textId="2B4B29E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22A94D" w14:textId="77777777" w:rsidTr="00D911F0">
        <w:tc>
          <w:tcPr>
            <w:tcW w:w="2827" w:type="dxa"/>
            <w:shd w:val="clear" w:color="auto" w:fill="auto"/>
          </w:tcPr>
          <w:p w14:paraId="1DF93382" w14:textId="03AC88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coly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vit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39C7C2" w14:textId="714DAC0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500</w:t>
            </w:r>
          </w:p>
        </w:tc>
        <w:tc>
          <w:tcPr>
            <w:tcW w:w="2493" w:type="dxa"/>
            <w:shd w:val="clear" w:color="auto" w:fill="auto"/>
          </w:tcPr>
          <w:p w14:paraId="4FB14CE5" w14:textId="64FC252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DFCAED" w14:textId="382AF6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78C8DB" w14:textId="634368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BE3C78" w14:textId="7D9261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CECFB14" w14:textId="77777777" w:rsidTr="00D911F0">
        <w:tc>
          <w:tcPr>
            <w:tcW w:w="2827" w:type="dxa"/>
            <w:shd w:val="clear" w:color="auto" w:fill="auto"/>
          </w:tcPr>
          <w:p w14:paraId="05149862" w14:textId="0D0DA8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ym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26A832" w14:textId="7EDECA3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00F294F" w14:textId="2C009EA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0B07673" w14:textId="2ED4374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BCCD7B" w14:textId="1E587B6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223A7E6" w14:textId="73A7325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878FA13" w14:textId="77777777" w:rsidTr="00D911F0">
        <w:tc>
          <w:tcPr>
            <w:tcW w:w="2827" w:type="dxa"/>
            <w:shd w:val="clear" w:color="auto" w:fill="auto"/>
          </w:tcPr>
          <w:p w14:paraId="3C73E046" w14:textId="6002CCD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rach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6FBA1E" w14:textId="46BAAF6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,000</w:t>
            </w:r>
          </w:p>
        </w:tc>
        <w:tc>
          <w:tcPr>
            <w:tcW w:w="2493" w:type="dxa"/>
            <w:shd w:val="clear" w:color="auto" w:fill="auto"/>
          </w:tcPr>
          <w:p w14:paraId="0D43DED4" w14:textId="4381E5A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FC81AE4" w14:textId="6953C7A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C9FA7" w14:textId="4E1E39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145A933" w14:textId="7043D36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02231E" w14:textId="77777777" w:rsidTr="00D911F0">
        <w:tc>
          <w:tcPr>
            <w:tcW w:w="2827" w:type="dxa"/>
            <w:shd w:val="clear" w:color="auto" w:fill="auto"/>
          </w:tcPr>
          <w:p w14:paraId="41FDB0DD" w14:textId="66782D6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76EEF1" w14:textId="7A69577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9B97987" w14:textId="788D6DB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B78120D" w14:textId="64B83B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5946AD" w14:textId="0AC4662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3F93F67" w14:textId="75120A7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BB8AEC5" w14:textId="77777777" w:rsidTr="00D911F0">
        <w:tc>
          <w:tcPr>
            <w:tcW w:w="2827" w:type="dxa"/>
            <w:shd w:val="clear" w:color="auto" w:fill="auto"/>
          </w:tcPr>
          <w:p w14:paraId="2F4DC434" w14:textId="2B72296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6CC699" w14:textId="310A40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500</w:t>
            </w:r>
          </w:p>
        </w:tc>
        <w:tc>
          <w:tcPr>
            <w:tcW w:w="2493" w:type="dxa"/>
            <w:shd w:val="clear" w:color="auto" w:fill="auto"/>
          </w:tcPr>
          <w:p w14:paraId="490BAEE7" w14:textId="2B8FB05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41AD28" w14:textId="426D196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9CBE2F" w14:textId="6E75554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238E511" w14:textId="5028F87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C0A4E" w14:textId="77777777" w:rsidTr="00D911F0">
        <w:tc>
          <w:tcPr>
            <w:tcW w:w="2827" w:type="dxa"/>
            <w:shd w:val="clear" w:color="auto" w:fill="auto"/>
          </w:tcPr>
          <w:p w14:paraId="4F17ED5B" w14:textId="55AB004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3F9ABDA" w14:textId="0EF5146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7C42A455" w14:textId="2656114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3A73E6D" w14:textId="4EE10A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12A4A7" w14:textId="2A546F4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0437855" w14:textId="4ED0905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1444390" w14:textId="77777777" w:rsidTr="00D911F0">
        <w:tc>
          <w:tcPr>
            <w:tcW w:w="2827" w:type="dxa"/>
            <w:shd w:val="clear" w:color="auto" w:fill="auto"/>
          </w:tcPr>
          <w:p w14:paraId="692AAFE8" w14:textId="1C357B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l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B420E" w14:textId="58C18BC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1E6B5" w14:textId="043DF20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7CC7C80" w14:textId="577BAE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D13708" w14:textId="3EEF714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7390366" w14:textId="323F6D9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50EA927D" w14:textId="77777777" w:rsidTr="00D911F0">
        <w:tc>
          <w:tcPr>
            <w:tcW w:w="2827" w:type="dxa"/>
            <w:shd w:val="clear" w:color="auto" w:fill="auto"/>
          </w:tcPr>
          <w:p w14:paraId="25BF1B23" w14:textId="0E06566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bstrate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strato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Substrat</w:t>
            </w:r>
          </w:p>
        </w:tc>
        <w:tc>
          <w:tcPr>
            <w:tcW w:w="2159" w:type="dxa"/>
            <w:shd w:val="clear" w:color="auto" w:fill="auto"/>
          </w:tcPr>
          <w:p w14:paraId="2F80DA71" w14:textId="282E96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00,000 kg</w:t>
            </w:r>
          </w:p>
        </w:tc>
        <w:tc>
          <w:tcPr>
            <w:tcW w:w="2493" w:type="dxa"/>
            <w:shd w:val="clear" w:color="auto" w:fill="auto"/>
          </w:tcPr>
          <w:p w14:paraId="7D48FAE3" w14:textId="0E81A54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</w:t>
            </w:r>
            <w:proofErr w:type="spellStart"/>
            <w:r w:rsidRPr="00983847">
              <w:rPr>
                <w:rFonts w:cstheme="minorHAnsi"/>
              </w:rPr>
              <w:t>coreal</w:t>
            </w:r>
            <w:proofErr w:type="spellEnd"/>
            <w:r w:rsidRPr="00983847">
              <w:rPr>
                <w:rFonts w:cstheme="minorHAnsi"/>
              </w:rPr>
              <w:t xml:space="preserve"> rock to which are attached invertebrates (of </w:t>
            </w:r>
            <w:proofErr w:type="spellStart"/>
            <w:r w:rsidRPr="00983847">
              <w:rPr>
                <w:rFonts w:cstheme="minorHAnsi"/>
              </w:rPr>
              <w:t>speices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73CDCE7F" w14:textId="1EAF39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piezas de roca de coral a las que se adhieren invertebrados (especies no incluidas en los Apéndices de la CITES) y que se </w:t>
            </w:r>
            <w:proofErr w:type="spellStart"/>
            <w:r w:rsidRPr="00983847">
              <w:rPr>
                <w:rFonts w:cstheme="minorHAnsi"/>
                <w:lang w:val="es-ES"/>
              </w:rPr>
              <w:t>tansportan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977DE0A" w14:textId="434D8FA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morceaux de roche de corail auxquels sont fixés des invertébrés (appartenant à des espèces non inscrites aux Annexes CITES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468E01DF" w14:textId="00007AF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8ED8F38" w14:textId="77777777" w:rsidTr="00D911F0">
        <w:tc>
          <w:tcPr>
            <w:tcW w:w="2827" w:type="dxa"/>
            <w:shd w:val="clear" w:color="auto" w:fill="auto"/>
          </w:tcPr>
          <w:p w14:paraId="2094410E" w14:textId="7065C78D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i/>
                <w:iCs/>
                <w:lang w:val="fr-CH"/>
              </w:rPr>
              <w:t xml:space="preserve">Base rock/ </w:t>
            </w:r>
            <w:r w:rsidRPr="00983847">
              <w:rPr>
                <w:rFonts w:cstheme="minorHAnsi"/>
                <w:lang w:val="fr-CH"/>
              </w:rPr>
              <w:t xml:space="preserve">Roche vivante/Roca </w:t>
            </w:r>
            <w:proofErr w:type="spellStart"/>
            <w:r w:rsidRPr="00983847">
              <w:rPr>
                <w:rFonts w:cstheme="minorHAnsi"/>
                <w:lang w:val="fr-CH"/>
              </w:rPr>
              <w:t>viv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2907A0B" w14:textId="6C3342A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50,000 kg</w:t>
            </w:r>
          </w:p>
        </w:tc>
        <w:tc>
          <w:tcPr>
            <w:tcW w:w="2493" w:type="dxa"/>
            <w:shd w:val="clear" w:color="auto" w:fill="auto"/>
          </w:tcPr>
          <w:p w14:paraId="2BA6EE89" w14:textId="118D35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coral rock to which are attached live specimens of invertebrates species and </w:t>
            </w:r>
            <w:proofErr w:type="spellStart"/>
            <w:r w:rsidRPr="00983847">
              <w:rPr>
                <w:rFonts w:cstheme="minorHAnsi"/>
              </w:rPr>
              <w:t>corallinealgae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 and which are transported moist but not in water, in crates</w:t>
            </w:r>
          </w:p>
        </w:tc>
        <w:tc>
          <w:tcPr>
            <w:tcW w:w="2493" w:type="dxa"/>
            <w:shd w:val="clear" w:color="auto" w:fill="auto"/>
          </w:tcPr>
          <w:p w14:paraId="3E19BF08" w14:textId="7147EAD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zas de roca de coral a las que se adhieren especímenes vivos de especies de invertebrados y algas coralinas no incluidas en los Apéndices de la CITES y que se transportan en cajas húmedas, pero no en agua.</w:t>
            </w:r>
          </w:p>
        </w:tc>
        <w:tc>
          <w:tcPr>
            <w:tcW w:w="2498" w:type="dxa"/>
            <w:shd w:val="clear" w:color="auto" w:fill="auto"/>
          </w:tcPr>
          <w:p w14:paraId="7CC277C2" w14:textId="6F0A370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 xml:space="preserve">morceaux de roche de corail sur lesquels sont fixés des spécimens vivants d’invertébrés et de corallines </w:t>
            </w:r>
            <w:proofErr w:type="spellStart"/>
            <w:r w:rsidRPr="00983847">
              <w:rPr>
                <w:rFonts w:cstheme="minorHAnsi"/>
                <w:lang w:val="fr-CH"/>
              </w:rPr>
              <w:t>non inscrits</w:t>
            </w:r>
            <w:proofErr w:type="spellEnd"/>
            <w:r w:rsidRPr="00983847">
              <w:rPr>
                <w:rFonts w:cstheme="minorHAnsi"/>
                <w:lang w:val="fr-CH"/>
              </w:rPr>
              <w:t xml:space="preserve"> aux annexes CITES, qui sont transportés humides – mais pas dans de l’eau – dans des caisses</w:t>
            </w:r>
          </w:p>
        </w:tc>
        <w:tc>
          <w:tcPr>
            <w:tcW w:w="2126" w:type="dxa"/>
            <w:shd w:val="clear" w:color="auto" w:fill="auto"/>
          </w:tcPr>
          <w:p w14:paraId="4B795638" w14:textId="2D78EF0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32BBC4D" w14:textId="77777777" w:rsidTr="00D911F0">
        <w:tc>
          <w:tcPr>
            <w:tcW w:w="2827" w:type="dxa"/>
            <w:shd w:val="clear" w:color="auto" w:fill="auto"/>
          </w:tcPr>
          <w:p w14:paraId="76CB70BA" w14:textId="55D1D92F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HYDROZOA</w:t>
            </w:r>
          </w:p>
        </w:tc>
        <w:tc>
          <w:tcPr>
            <w:tcW w:w="2159" w:type="dxa"/>
            <w:shd w:val="clear" w:color="auto" w:fill="auto"/>
          </w:tcPr>
          <w:p w14:paraId="75B086A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029C07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CC9069F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8" w:type="dxa"/>
            <w:shd w:val="clear" w:color="auto" w:fill="auto"/>
          </w:tcPr>
          <w:p w14:paraId="370FCB7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FE706B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40729A35" w14:textId="77777777" w:rsidTr="00D911F0">
        <w:tc>
          <w:tcPr>
            <w:tcW w:w="2827" w:type="dxa"/>
            <w:shd w:val="clear" w:color="auto" w:fill="auto"/>
          </w:tcPr>
          <w:p w14:paraId="33D10B53" w14:textId="273C9F82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lle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AC40BF" w14:textId="45D54D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6C3CD82B" w14:textId="2315DEC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53DE254" w14:textId="190F57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20A254" w14:textId="7C9F647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06D6C" w14:textId="1F605C6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75B32DE0" w14:textId="77777777" w:rsidTr="002A2743">
        <w:tc>
          <w:tcPr>
            <w:tcW w:w="14596" w:type="dxa"/>
            <w:gridSpan w:val="6"/>
            <w:shd w:val="clear" w:color="auto" w:fill="auto"/>
          </w:tcPr>
          <w:p w14:paraId="79C0D4DD" w14:textId="0433A56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0A593A">
              <w:rPr>
                <w:rFonts w:cstheme="minorHAnsi"/>
              </w:rPr>
              <w:t>CYATHEACEAE</w:t>
            </w:r>
          </w:p>
        </w:tc>
      </w:tr>
      <w:tr w:rsidR="002F2C8C" w:rsidRPr="00E40795" w14:paraId="10DECC7A" w14:textId="77777777" w:rsidTr="00D31CB6">
        <w:tc>
          <w:tcPr>
            <w:tcW w:w="2827" w:type="dxa"/>
            <w:shd w:val="clear" w:color="auto" w:fill="auto"/>
          </w:tcPr>
          <w:p w14:paraId="6833FB45" w14:textId="6BA4F8A4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Sphaeropteri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glauca</w:t>
            </w:r>
            <w:r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yathe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ontaminans</w:t>
            </w:r>
            <w:proofErr w:type="spellEnd"/>
            <w:r>
              <w:rPr>
                <w:rFonts w:cstheme="minorHAnsi"/>
                <w:lang w:val="es-ES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2D3B782F" w14:textId="2374E03C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,434 kg</w:t>
            </w:r>
          </w:p>
        </w:tc>
        <w:tc>
          <w:tcPr>
            <w:tcW w:w="2493" w:type="dxa"/>
            <w:shd w:val="clear" w:color="auto" w:fill="auto"/>
          </w:tcPr>
          <w:p w14:paraId="5D7E6F0D" w14:textId="3643281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677269B" w14:textId="4966A8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410DCD4" w14:textId="026B04A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486AA" w14:textId="36837A0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5189C811" w14:textId="77777777" w:rsidTr="002A2743">
        <w:tc>
          <w:tcPr>
            <w:tcW w:w="14596" w:type="dxa"/>
            <w:gridSpan w:val="6"/>
            <w:shd w:val="clear" w:color="auto" w:fill="auto"/>
          </w:tcPr>
          <w:p w14:paraId="6BEF2C77" w14:textId="5E5CA1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02850">
              <w:rPr>
                <w:rFonts w:cstheme="minorHAnsi"/>
              </w:rPr>
              <w:t>DICKSONIACEAE</w:t>
            </w:r>
          </w:p>
        </w:tc>
      </w:tr>
      <w:tr w:rsidR="002F2C8C" w:rsidRPr="00E40795" w14:paraId="6F0003D4" w14:textId="77777777" w:rsidTr="00D31CB6">
        <w:tc>
          <w:tcPr>
            <w:tcW w:w="2827" w:type="dxa"/>
            <w:shd w:val="clear" w:color="auto" w:fill="auto"/>
          </w:tcPr>
          <w:p w14:paraId="5FE1AD6E" w14:textId="09BD051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</w:rPr>
              <w:t>Cibotium</w:t>
            </w:r>
            <w:proofErr w:type="spellEnd"/>
            <w:r w:rsidRPr="002B6ECD">
              <w:rPr>
                <w:rFonts w:cstheme="minorHAnsi"/>
                <w:i/>
                <w:iCs/>
              </w:rPr>
              <w:t xml:space="preserve"> barometz</w:t>
            </w:r>
          </w:p>
        </w:tc>
        <w:tc>
          <w:tcPr>
            <w:tcW w:w="2159" w:type="dxa"/>
            <w:shd w:val="clear" w:color="auto" w:fill="auto"/>
          </w:tcPr>
          <w:p w14:paraId="6FC74859" w14:textId="6E39B2E2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 kg</w:t>
            </w:r>
          </w:p>
        </w:tc>
        <w:tc>
          <w:tcPr>
            <w:tcW w:w="2493" w:type="dxa"/>
            <w:shd w:val="clear" w:color="auto" w:fill="auto"/>
          </w:tcPr>
          <w:p w14:paraId="4B2F740B" w14:textId="36907A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683B19E" w14:textId="5FC1A19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42029E" w14:textId="226009A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B49EE" w14:textId="553BCD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39781AE5" w14:textId="77777777" w:rsidTr="002A2743">
        <w:tc>
          <w:tcPr>
            <w:tcW w:w="14596" w:type="dxa"/>
            <w:gridSpan w:val="6"/>
            <w:shd w:val="clear" w:color="auto" w:fill="auto"/>
          </w:tcPr>
          <w:p w14:paraId="40B6A22B" w14:textId="71DB902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  <w:lang w:val="en-GB"/>
              </w:rPr>
              <w:t>LEGUMINOSAE (Fabaceae)</w:t>
            </w:r>
            <w:r w:rsidRPr="00AD782D">
              <w:rPr>
                <w:rFonts w:cstheme="minorHAnsi"/>
              </w:rPr>
              <w:t> </w:t>
            </w:r>
          </w:p>
        </w:tc>
      </w:tr>
      <w:tr w:rsidR="002F2C8C" w:rsidRPr="00E40795" w14:paraId="12822467" w14:textId="77777777" w:rsidTr="00D31CB6">
        <w:tc>
          <w:tcPr>
            <w:tcW w:w="2827" w:type="dxa"/>
            <w:shd w:val="clear" w:color="auto" w:fill="auto"/>
          </w:tcPr>
          <w:p w14:paraId="6DB86BED" w14:textId="152A2EE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alberg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parvifl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15224" w14:textId="22752906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700 kg</w:t>
            </w:r>
          </w:p>
        </w:tc>
        <w:tc>
          <w:tcPr>
            <w:tcW w:w="2493" w:type="dxa"/>
            <w:shd w:val="clear" w:color="auto" w:fill="auto"/>
          </w:tcPr>
          <w:p w14:paraId="4E891069" w14:textId="03B39DC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B47641B" w14:textId="1CB7AF0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7CD86973" w14:textId="4DC2AF6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2548B" w14:textId="690567DD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7E88AA21" w14:textId="77777777" w:rsidTr="002A2743">
        <w:tc>
          <w:tcPr>
            <w:tcW w:w="14596" w:type="dxa"/>
            <w:gridSpan w:val="6"/>
            <w:shd w:val="clear" w:color="auto" w:fill="auto"/>
          </w:tcPr>
          <w:p w14:paraId="6E92530A" w14:textId="6D6B006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</w:rPr>
              <w:t>THYMELAEACEAE (</w:t>
            </w:r>
            <w:proofErr w:type="spellStart"/>
            <w:r w:rsidRPr="00AD782D">
              <w:rPr>
                <w:rFonts w:cstheme="minorHAnsi"/>
              </w:rPr>
              <w:t>Aquilariaceae</w:t>
            </w:r>
            <w:proofErr w:type="spellEnd"/>
            <w:r w:rsidRPr="00AD782D">
              <w:rPr>
                <w:rFonts w:cstheme="minorHAnsi"/>
              </w:rPr>
              <w:t>)</w:t>
            </w:r>
          </w:p>
        </w:tc>
      </w:tr>
      <w:tr w:rsidR="002F2C8C" w:rsidRPr="00E40795" w14:paraId="4E7FCF9E" w14:textId="77777777" w:rsidTr="00D31CB6">
        <w:tc>
          <w:tcPr>
            <w:tcW w:w="2827" w:type="dxa"/>
            <w:shd w:val="clear" w:color="auto" w:fill="auto"/>
          </w:tcPr>
          <w:p w14:paraId="2165BE82" w14:textId="5351E351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filaria</w:t>
            </w:r>
          </w:p>
        </w:tc>
        <w:tc>
          <w:tcPr>
            <w:tcW w:w="2159" w:type="dxa"/>
            <w:shd w:val="clear" w:color="auto" w:fill="auto"/>
          </w:tcPr>
          <w:p w14:paraId="574A3587" w14:textId="2E12D4EC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,010 kg</w:t>
            </w:r>
          </w:p>
        </w:tc>
        <w:tc>
          <w:tcPr>
            <w:tcW w:w="2493" w:type="dxa"/>
            <w:shd w:val="clear" w:color="auto" w:fill="auto"/>
          </w:tcPr>
          <w:p w14:paraId="54F44DA4" w14:textId="3475E2F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3B535F00" w14:textId="2990F95F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0870555A" w14:textId="39BB6A9C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8702B5" w14:textId="2934E009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48372D94" w14:textId="77777777" w:rsidTr="00D31CB6">
        <w:tc>
          <w:tcPr>
            <w:tcW w:w="2827" w:type="dxa"/>
            <w:shd w:val="clear" w:color="auto" w:fill="auto"/>
          </w:tcPr>
          <w:p w14:paraId="7FBC721D" w14:textId="77E3DB2A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lastRenderedPageBreak/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malacc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72AF67" w14:textId="48BC05B8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,000 kg</w:t>
            </w:r>
          </w:p>
        </w:tc>
        <w:tc>
          <w:tcPr>
            <w:tcW w:w="2493" w:type="dxa"/>
            <w:shd w:val="clear" w:color="auto" w:fill="auto"/>
          </w:tcPr>
          <w:p w14:paraId="79BFFFC5" w14:textId="7034421A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5C4246C" w14:textId="1FD8CC9E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0B626D0" w14:textId="5B2E95E6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FBE2C3" w14:textId="6C836EFE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00A97D30" w14:textId="77777777" w:rsidTr="00D31CB6">
        <w:tc>
          <w:tcPr>
            <w:tcW w:w="2827" w:type="dxa"/>
            <w:shd w:val="clear" w:color="auto" w:fill="auto"/>
          </w:tcPr>
          <w:p w14:paraId="2E0E0A0C" w14:textId="228D469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onystylu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A4285A" w14:textId="49DC1B0F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203 m</w:t>
            </w:r>
            <w:r w:rsidRPr="002B6EC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3ACF52A" w14:textId="6CECA37F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6D461875" w14:textId="4D493A3E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25364B" w14:textId="0D4C4726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A0A366" w14:textId="309020D6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3C17540A" w14:textId="77777777" w:rsidTr="00D31CB6">
        <w:tc>
          <w:tcPr>
            <w:tcW w:w="2827" w:type="dxa"/>
            <w:shd w:val="clear" w:color="auto" w:fill="auto"/>
          </w:tcPr>
          <w:p w14:paraId="4C4B4512" w14:textId="5C4FB1A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ecipi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EA59C8D" w14:textId="44342357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,000 kg</w:t>
            </w:r>
          </w:p>
        </w:tc>
        <w:tc>
          <w:tcPr>
            <w:tcW w:w="2493" w:type="dxa"/>
            <w:shd w:val="clear" w:color="auto" w:fill="auto"/>
          </w:tcPr>
          <w:p w14:paraId="3273C555" w14:textId="6B8F5AFF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Decaying</w:t>
            </w:r>
            <w:proofErr w:type="spellEnd"/>
            <w:r>
              <w:rPr>
                <w:rFonts w:cstheme="minorHAnsi"/>
                <w:lang w:val="fr-FR"/>
              </w:rPr>
              <w:t xml:space="preserve"> logs</w:t>
            </w:r>
          </w:p>
        </w:tc>
        <w:tc>
          <w:tcPr>
            <w:tcW w:w="2493" w:type="dxa"/>
            <w:shd w:val="clear" w:color="auto" w:fill="auto"/>
          </w:tcPr>
          <w:p w14:paraId="1E662E50" w14:textId="54FB6BD0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Trozas</w:t>
            </w:r>
            <w:proofErr w:type="spellEnd"/>
            <w:r>
              <w:rPr>
                <w:rFonts w:cstheme="minorHAnsi"/>
                <w:lang w:val="fr-FR"/>
              </w:rPr>
              <w:t xml:space="preserve"> en </w:t>
            </w:r>
            <w:proofErr w:type="spellStart"/>
            <w:r>
              <w:rPr>
                <w:rFonts w:cstheme="minorHAnsi"/>
                <w:lang w:val="fr-FR"/>
              </w:rPr>
              <w:t>descomposición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0B8422" w14:textId="37DAE122" w:rsidR="002F2C8C" w:rsidRDefault="002F2C8C" w:rsidP="002F2C8C">
            <w:pPr>
              <w:rPr>
                <w:rFonts w:cstheme="minorHAnsi"/>
                <w:lang w:val="fr-FR"/>
              </w:rPr>
            </w:pPr>
            <w:r w:rsidRPr="002E3B80">
              <w:rPr>
                <w:lang w:val="fr-CH"/>
              </w:rPr>
              <w:t>Les grumes</w:t>
            </w:r>
            <w:r>
              <w:rPr>
                <w:lang w:val="fr-CH"/>
              </w:rPr>
              <w:t xml:space="preserve"> en décomposi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8FAB9" w14:textId="363B3FE4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7765D85D" w14:textId="77777777" w:rsidTr="00D31CB6">
        <w:tc>
          <w:tcPr>
            <w:tcW w:w="2827" w:type="dxa"/>
            <w:shd w:val="clear" w:color="auto" w:fill="auto"/>
          </w:tcPr>
          <w:p w14:paraId="5BE5E0CE" w14:textId="1BA829B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versteeg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EE1EBF" w14:textId="782C958A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251 kg</w:t>
            </w:r>
          </w:p>
        </w:tc>
        <w:tc>
          <w:tcPr>
            <w:tcW w:w="2493" w:type="dxa"/>
            <w:shd w:val="clear" w:color="auto" w:fill="auto"/>
          </w:tcPr>
          <w:p w14:paraId="761E4C0B" w14:textId="4758827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035826DB" w14:textId="29920B7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7D73F8D" w14:textId="62CE8DD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DF391" w14:textId="064C4C7C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093553" w14:paraId="5C6A20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4C6C4" w14:textId="1C310E06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ndia / </w:t>
            </w:r>
            <w:proofErr w:type="spellStart"/>
            <w:r w:rsidRPr="00983847">
              <w:rPr>
                <w:rFonts w:cstheme="minorHAnsi"/>
                <w:b/>
                <w:bCs/>
              </w:rPr>
              <w:t>Inde</w:t>
            </w:r>
            <w:proofErr w:type="spellEnd"/>
          </w:p>
        </w:tc>
      </w:tr>
      <w:tr w:rsidR="002F2C8C" w14:paraId="121873F6" w14:textId="77777777" w:rsidTr="00D911F0">
        <w:tc>
          <w:tcPr>
            <w:tcW w:w="12470" w:type="dxa"/>
            <w:gridSpan w:val="5"/>
          </w:tcPr>
          <w:p w14:paraId="6E5D4EB1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vAlign w:val="center"/>
          </w:tcPr>
          <w:p w14:paraId="0CA0DBA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551D69C7" w14:textId="77777777" w:rsidTr="00D911F0">
        <w:tc>
          <w:tcPr>
            <w:tcW w:w="2827" w:type="dxa"/>
          </w:tcPr>
          <w:p w14:paraId="4F255E5C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ouhotii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67A1DFE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816F9F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347FF476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BD21F2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701A4D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6F7CF6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04F5BAE" w14:textId="1A780B4A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ran (Islamic Republic of) / </w:t>
            </w:r>
            <w:proofErr w:type="spellStart"/>
            <w:r w:rsidRPr="00983847">
              <w:rPr>
                <w:rFonts w:cstheme="minorHAnsi"/>
                <w:b/>
                <w:bCs/>
              </w:rPr>
              <w:t>Irán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983847">
              <w:rPr>
                <w:rFonts w:cstheme="minorHAnsi"/>
                <w:b/>
                <w:bCs/>
              </w:rPr>
              <w:t>Repúbl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ám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el) / Iran (</w:t>
            </w:r>
            <w:proofErr w:type="spellStart"/>
            <w:r w:rsidRPr="00983847">
              <w:rPr>
                <w:rFonts w:cstheme="minorHAnsi"/>
                <w:b/>
                <w:bCs/>
              </w:rPr>
              <w:t>Républ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am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')</w:t>
            </w:r>
          </w:p>
        </w:tc>
      </w:tr>
      <w:tr w:rsidR="002F2C8C" w:rsidRPr="00093553" w14:paraId="0F3020DA" w14:textId="77777777" w:rsidTr="00D911F0">
        <w:tc>
          <w:tcPr>
            <w:tcW w:w="12470" w:type="dxa"/>
            <w:gridSpan w:val="5"/>
          </w:tcPr>
          <w:p w14:paraId="280999F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VES</w:t>
            </w:r>
          </w:p>
        </w:tc>
        <w:tc>
          <w:tcPr>
            <w:tcW w:w="2126" w:type="dxa"/>
            <w:vAlign w:val="center"/>
          </w:tcPr>
          <w:p w14:paraId="1364702D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80A2895" w14:textId="77777777" w:rsidTr="00D911F0">
        <w:trPr>
          <w:trHeight w:val="70"/>
        </w:trPr>
        <w:tc>
          <w:tcPr>
            <w:tcW w:w="2827" w:type="dxa"/>
          </w:tcPr>
          <w:p w14:paraId="44690F01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Falco </w:t>
            </w:r>
            <w:proofErr w:type="spellStart"/>
            <w:r w:rsidRPr="00983847">
              <w:rPr>
                <w:rFonts w:cstheme="minorHAnsi"/>
                <w:i/>
                <w:iCs/>
              </w:rPr>
              <w:t>cherrug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D7181F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93AA16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. Wild specimens.</w:t>
            </w:r>
          </w:p>
        </w:tc>
        <w:tc>
          <w:tcPr>
            <w:tcW w:w="2493" w:type="dxa"/>
          </w:tcPr>
          <w:p w14:paraId="79F0E129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o. </w:t>
            </w:r>
            <w:proofErr w:type="spellStart"/>
            <w:r w:rsidRPr="00983847">
              <w:rPr>
                <w:rFonts w:cstheme="minorHAnsi"/>
              </w:rPr>
              <w:t>Especímene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ilvestr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498" w:type="dxa"/>
          </w:tcPr>
          <w:p w14:paraId="28FAD390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ant. </w:t>
            </w:r>
            <w:proofErr w:type="spellStart"/>
            <w:r w:rsidRPr="00983847">
              <w:rPr>
                <w:rFonts w:cstheme="minorHAnsi"/>
              </w:rPr>
              <w:t>Spécimen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auvag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399303E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3AC9C5AB" w14:textId="77777777" w:rsidTr="00D911F0">
        <w:tc>
          <w:tcPr>
            <w:tcW w:w="12470" w:type="dxa"/>
            <w:gridSpan w:val="5"/>
          </w:tcPr>
          <w:p w14:paraId="18C3D0A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CTINOPTERI</w:t>
            </w:r>
          </w:p>
        </w:tc>
        <w:tc>
          <w:tcPr>
            <w:tcW w:w="2126" w:type="dxa"/>
            <w:vAlign w:val="center"/>
          </w:tcPr>
          <w:p w14:paraId="2B280EB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B09C804" w14:textId="77777777" w:rsidTr="00D911F0">
        <w:tc>
          <w:tcPr>
            <w:tcW w:w="2827" w:type="dxa"/>
          </w:tcPr>
          <w:p w14:paraId="69B111A0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</w:tcPr>
          <w:p w14:paraId="48FE258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</w:tcPr>
          <w:p w14:paraId="58F2964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CASPIAN </w:t>
            </w:r>
            <w:smartTag w:uri="urn:schemas-microsoft-com:office:smarttags" w:element="stockticker">
              <w:r w:rsidRPr="00983847">
                <w:rPr>
                  <w:rFonts w:cstheme="minorHAnsi"/>
                </w:rPr>
                <w:t>SEA</w:t>
              </w:r>
            </w:smartTag>
          </w:p>
        </w:tc>
        <w:tc>
          <w:tcPr>
            <w:tcW w:w="2493" w:type="dxa"/>
          </w:tcPr>
          <w:p w14:paraId="6D7C847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AR</w:t>
              </w:r>
            </w:smartTag>
            <w:r w:rsidRPr="00983847">
              <w:rPr>
                <w:rFonts w:cstheme="minorHAnsi"/>
              </w:rPr>
              <w:t xml:space="preserve"> CASPIO</w:t>
            </w:r>
          </w:p>
        </w:tc>
        <w:tc>
          <w:tcPr>
            <w:tcW w:w="2498" w:type="dxa"/>
          </w:tcPr>
          <w:p w14:paraId="5CF21B5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ER</w:t>
              </w:r>
            </w:smartTag>
            <w:r w:rsidRPr="00983847">
              <w:rPr>
                <w:rFonts w:cstheme="minorHAnsi"/>
              </w:rPr>
              <w:t xml:space="preserve"> CASPIENNE</w:t>
            </w:r>
          </w:p>
        </w:tc>
        <w:tc>
          <w:tcPr>
            <w:tcW w:w="2126" w:type="dxa"/>
            <w:vAlign w:val="center"/>
          </w:tcPr>
          <w:p w14:paraId="4F11056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46C9237F" w14:textId="77777777" w:rsidTr="00D911F0">
        <w:tc>
          <w:tcPr>
            <w:tcW w:w="2827" w:type="dxa"/>
          </w:tcPr>
          <w:p w14:paraId="214B1BBE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cipense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gueldenstaedtii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</w:tcPr>
          <w:p w14:paraId="59741D24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8ED51A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3" w:type="dxa"/>
          </w:tcPr>
          <w:p w14:paraId="40923D48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8" w:type="dxa"/>
          </w:tcPr>
          <w:p w14:paraId="4545D024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126" w:type="dxa"/>
            <w:vAlign w:val="center"/>
          </w:tcPr>
          <w:p w14:paraId="224EDEE1" w14:textId="77777777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2A2F6128" w14:textId="77777777" w:rsidTr="00D911F0">
        <w:tc>
          <w:tcPr>
            <w:tcW w:w="2827" w:type="dxa"/>
          </w:tcPr>
          <w:p w14:paraId="2D639D19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618E9961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369EFB26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</w:p>
        </w:tc>
        <w:tc>
          <w:tcPr>
            <w:tcW w:w="2493" w:type="dxa"/>
          </w:tcPr>
          <w:p w14:paraId="0C15C3A3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</w:p>
        </w:tc>
        <w:tc>
          <w:tcPr>
            <w:tcW w:w="2498" w:type="dxa"/>
          </w:tcPr>
          <w:p w14:paraId="39FF0E18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</w:p>
        </w:tc>
        <w:tc>
          <w:tcPr>
            <w:tcW w:w="2126" w:type="dxa"/>
            <w:vAlign w:val="center"/>
          </w:tcPr>
          <w:p w14:paraId="08CC8C4F" w14:textId="77777777" w:rsidR="002F2C8C" w:rsidRPr="00983847" w:rsidRDefault="002F2C8C" w:rsidP="002F2C8C">
            <w:pPr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2405BEDC" w14:textId="77777777" w:rsidTr="00D911F0">
        <w:tc>
          <w:tcPr>
            <w:tcW w:w="2827" w:type="dxa"/>
          </w:tcPr>
          <w:p w14:paraId="76AF06AE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cipense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nudiventri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</w:tcPr>
          <w:p w14:paraId="33A04888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270B650C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3" w:type="dxa"/>
          </w:tcPr>
          <w:p w14:paraId="7B303674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8" w:type="dxa"/>
          </w:tcPr>
          <w:p w14:paraId="03A5E9B8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126" w:type="dxa"/>
            <w:vAlign w:val="center"/>
          </w:tcPr>
          <w:p w14:paraId="0F03E8C6" w14:textId="77777777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2F3A6DDF" w14:textId="77777777" w:rsidTr="00D911F0">
        <w:tc>
          <w:tcPr>
            <w:tcW w:w="2827" w:type="dxa"/>
          </w:tcPr>
          <w:p w14:paraId="0B77C9FA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0D8C3D50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818D019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</w:p>
        </w:tc>
        <w:tc>
          <w:tcPr>
            <w:tcW w:w="2493" w:type="dxa"/>
          </w:tcPr>
          <w:p w14:paraId="4AF42519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</w:p>
        </w:tc>
        <w:tc>
          <w:tcPr>
            <w:tcW w:w="2498" w:type="dxa"/>
          </w:tcPr>
          <w:p w14:paraId="13401E01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</w:p>
        </w:tc>
        <w:tc>
          <w:tcPr>
            <w:tcW w:w="2126" w:type="dxa"/>
            <w:vAlign w:val="center"/>
          </w:tcPr>
          <w:p w14:paraId="1DCBD1C0" w14:textId="77777777" w:rsidR="002F2C8C" w:rsidRPr="00983847" w:rsidRDefault="002F2C8C" w:rsidP="002F2C8C">
            <w:pPr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152633B1" w14:textId="77777777" w:rsidTr="00D911F0">
        <w:tc>
          <w:tcPr>
            <w:tcW w:w="2827" w:type="dxa"/>
          </w:tcPr>
          <w:p w14:paraId="6F95C38C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cipense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ersic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</w:tcPr>
          <w:p w14:paraId="5F7BD342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2C647F7E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3" w:type="dxa"/>
          </w:tcPr>
          <w:p w14:paraId="267BC98F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8" w:type="dxa"/>
          </w:tcPr>
          <w:p w14:paraId="75F0430B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126" w:type="dxa"/>
            <w:vAlign w:val="center"/>
          </w:tcPr>
          <w:p w14:paraId="1D4903DF" w14:textId="77777777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213CC4E0" w14:textId="77777777" w:rsidTr="00D911F0">
        <w:tc>
          <w:tcPr>
            <w:tcW w:w="2827" w:type="dxa"/>
          </w:tcPr>
          <w:p w14:paraId="7599D12F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</w:tcPr>
          <w:p w14:paraId="28FAE7A5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3C956A40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</w:p>
        </w:tc>
        <w:tc>
          <w:tcPr>
            <w:tcW w:w="2493" w:type="dxa"/>
          </w:tcPr>
          <w:p w14:paraId="4B19F3C3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</w:p>
        </w:tc>
        <w:tc>
          <w:tcPr>
            <w:tcW w:w="2498" w:type="dxa"/>
          </w:tcPr>
          <w:p w14:paraId="3DA969DD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</w:p>
        </w:tc>
        <w:tc>
          <w:tcPr>
            <w:tcW w:w="2126" w:type="dxa"/>
            <w:vAlign w:val="center"/>
          </w:tcPr>
          <w:p w14:paraId="274F1DF3" w14:textId="77777777" w:rsidR="002F2C8C" w:rsidRPr="00983847" w:rsidRDefault="002F2C8C" w:rsidP="002F2C8C">
            <w:pPr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737CF553" w14:textId="77777777" w:rsidTr="00D911F0">
        <w:tc>
          <w:tcPr>
            <w:tcW w:w="2827" w:type="dxa"/>
          </w:tcPr>
          <w:p w14:paraId="335997CC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cipense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ruthen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</w:tcPr>
          <w:p w14:paraId="0F213F75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098C36E3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3" w:type="dxa"/>
          </w:tcPr>
          <w:p w14:paraId="63224B99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8" w:type="dxa"/>
          </w:tcPr>
          <w:p w14:paraId="35BB2212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126" w:type="dxa"/>
            <w:vAlign w:val="center"/>
          </w:tcPr>
          <w:p w14:paraId="6716DF2F" w14:textId="77777777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121C95BF" w14:textId="77777777" w:rsidTr="00D911F0">
        <w:tc>
          <w:tcPr>
            <w:tcW w:w="2827" w:type="dxa"/>
          </w:tcPr>
          <w:p w14:paraId="1BDC5688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</w:tcPr>
          <w:p w14:paraId="6EF0701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19098757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</w:p>
        </w:tc>
        <w:tc>
          <w:tcPr>
            <w:tcW w:w="2493" w:type="dxa"/>
          </w:tcPr>
          <w:p w14:paraId="1D99CBAE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</w:p>
        </w:tc>
        <w:tc>
          <w:tcPr>
            <w:tcW w:w="2498" w:type="dxa"/>
          </w:tcPr>
          <w:p w14:paraId="30279918" w14:textId="77777777" w:rsidR="002F2C8C" w:rsidRPr="00983847" w:rsidRDefault="002F2C8C" w:rsidP="002F2C8C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</w:p>
        </w:tc>
        <w:tc>
          <w:tcPr>
            <w:tcW w:w="2126" w:type="dxa"/>
            <w:vAlign w:val="center"/>
          </w:tcPr>
          <w:p w14:paraId="7A29011C" w14:textId="77777777" w:rsidR="002F2C8C" w:rsidRPr="00983847" w:rsidRDefault="002F2C8C" w:rsidP="002F2C8C">
            <w:pPr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2FFCA97C" w14:textId="77777777" w:rsidTr="00D911F0">
        <w:tc>
          <w:tcPr>
            <w:tcW w:w="2827" w:type="dxa"/>
          </w:tcPr>
          <w:p w14:paraId="6DA97C8D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cipense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tellat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</w:tcPr>
          <w:p w14:paraId="1A1C27F5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535A9DC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3" w:type="dxa"/>
          </w:tcPr>
          <w:p w14:paraId="36C23E2E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498" w:type="dxa"/>
          </w:tcPr>
          <w:p w14:paraId="54D83BB5" w14:textId="77777777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</w:p>
        </w:tc>
        <w:tc>
          <w:tcPr>
            <w:tcW w:w="2126" w:type="dxa"/>
            <w:vAlign w:val="center"/>
          </w:tcPr>
          <w:p w14:paraId="06777629" w14:textId="77777777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E62078" w14:paraId="3DEA456D" w14:textId="77777777" w:rsidTr="00D911F0">
        <w:tc>
          <w:tcPr>
            <w:tcW w:w="2827" w:type="dxa"/>
          </w:tcPr>
          <w:p w14:paraId="0AFEC26E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A75BB4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19E209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A54B7C9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F1B9B0C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117ECF4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38CF43BD" w14:textId="77777777" w:rsidTr="00D911F0">
        <w:tc>
          <w:tcPr>
            <w:tcW w:w="2827" w:type="dxa"/>
          </w:tcPr>
          <w:p w14:paraId="5F7638F1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573674A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74E77BF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854A983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2F7D93C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955BA0D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5B9BAFF" w14:textId="77777777" w:rsidTr="00D911F0">
        <w:tc>
          <w:tcPr>
            <w:tcW w:w="2827" w:type="dxa"/>
          </w:tcPr>
          <w:p w14:paraId="02667A49" w14:textId="77777777" w:rsidR="002F2C8C" w:rsidRPr="00D17321" w:rsidRDefault="002F2C8C" w:rsidP="002F2C8C"/>
        </w:tc>
        <w:tc>
          <w:tcPr>
            <w:tcW w:w="2159" w:type="dxa"/>
          </w:tcPr>
          <w:p w14:paraId="306E071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126BD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5BF5B2A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19281B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5248972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243199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56CA639" w14:textId="48646A19" w:rsidR="002F2C8C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reland / </w:t>
            </w:r>
            <w:proofErr w:type="spellStart"/>
            <w:r w:rsidRPr="00042343">
              <w:rPr>
                <w:b/>
                <w:bCs/>
              </w:rPr>
              <w:t>Irlanda</w:t>
            </w:r>
            <w:proofErr w:type="spellEnd"/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rlande</w:t>
            </w:r>
            <w:proofErr w:type="spellEnd"/>
          </w:p>
        </w:tc>
      </w:tr>
      <w:tr w:rsidR="002F2C8C" w:rsidRPr="00E62078" w14:paraId="4E7931F0" w14:textId="77777777" w:rsidTr="00AC4385">
        <w:tc>
          <w:tcPr>
            <w:tcW w:w="14596" w:type="dxa"/>
            <w:gridSpan w:val="6"/>
          </w:tcPr>
          <w:p w14:paraId="78862CFF" w14:textId="6ACA823E" w:rsidR="002F2C8C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B586978" w14:textId="77777777" w:rsidTr="00D911F0">
        <w:tc>
          <w:tcPr>
            <w:tcW w:w="2827" w:type="dxa"/>
            <w:shd w:val="clear" w:color="auto" w:fill="auto"/>
          </w:tcPr>
          <w:p w14:paraId="016A5720" w14:textId="499746B6" w:rsidR="002F2C8C" w:rsidRPr="00D17321" w:rsidRDefault="002F2C8C" w:rsidP="002F2C8C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9D0CFC" w14:textId="4B808890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F081FC1" w14:textId="1D03CAFD" w:rsidR="002F2C8C" w:rsidRPr="00E62078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B6E5E3" w14:textId="358F1B1C" w:rsidR="002F2C8C" w:rsidRPr="00E62078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9E06D7" w14:textId="4E0FDAC9" w:rsidR="002F2C8C" w:rsidRPr="00E62078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D7923A0" w14:textId="459EC8DB" w:rsidR="002F2C8C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E62078" w14:paraId="0F3626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AF46A5" w14:textId="4F471BF8" w:rsidR="002F2C8C" w:rsidRPr="000111B0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taly / </w:t>
            </w:r>
            <w:r w:rsidRPr="00AA756E">
              <w:rPr>
                <w:b/>
                <w:bCs/>
              </w:rPr>
              <w:t>Italia</w:t>
            </w:r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talie</w:t>
            </w:r>
            <w:proofErr w:type="spellEnd"/>
          </w:p>
        </w:tc>
      </w:tr>
      <w:tr w:rsidR="002F2C8C" w:rsidRPr="00E62078" w14:paraId="1C2F1EE4" w14:textId="77777777" w:rsidTr="00AC4385">
        <w:tc>
          <w:tcPr>
            <w:tcW w:w="14596" w:type="dxa"/>
            <w:gridSpan w:val="6"/>
          </w:tcPr>
          <w:p w14:paraId="0C0E5066" w14:textId="6B7633F0" w:rsidR="002F2C8C" w:rsidRPr="000111B0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55E0E77" w14:textId="77777777" w:rsidTr="00D911F0">
        <w:tc>
          <w:tcPr>
            <w:tcW w:w="2827" w:type="dxa"/>
            <w:shd w:val="clear" w:color="auto" w:fill="auto"/>
          </w:tcPr>
          <w:p w14:paraId="126836AE" w14:textId="14840830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066F7A" w14:textId="283AE5B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8EF72FC" w14:textId="768B73DF" w:rsidR="002F2C8C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1B1B51" w14:textId="5EE91C69" w:rsidR="002F2C8C" w:rsidRPr="005B473A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F3D03D" w14:textId="2FF3BF4A" w:rsidR="002F2C8C" w:rsidRPr="000111B0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3887786" w14:textId="6279C4D0" w:rsidR="002F2C8C" w:rsidRPr="000111B0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93553" w14:paraId="5E07BB1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4F74B12" w14:textId="3FAA0096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Japan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fr-CH"/>
              </w:rPr>
              <w:t>Japón</w:t>
            </w:r>
            <w:proofErr w:type="spellEnd"/>
            <w:r>
              <w:rPr>
                <w:b/>
                <w:bCs/>
                <w:lang w:val="fr-CH"/>
              </w:rPr>
              <w:t xml:space="preserve"> / </w:t>
            </w:r>
            <w:r w:rsidRPr="00141FBC">
              <w:rPr>
                <w:b/>
                <w:bCs/>
                <w:lang w:val="fr-CH"/>
              </w:rPr>
              <w:t>Japon</w:t>
            </w:r>
          </w:p>
        </w:tc>
      </w:tr>
      <w:tr w:rsidR="002F2C8C" w14:paraId="247B007F" w14:textId="77777777" w:rsidTr="00D911F0">
        <w:tc>
          <w:tcPr>
            <w:tcW w:w="12470" w:type="dxa"/>
            <w:gridSpan w:val="5"/>
          </w:tcPr>
          <w:p w14:paraId="69A255F9" w14:textId="77777777" w:rsidR="002F2C8C" w:rsidRDefault="002F2C8C" w:rsidP="002F2C8C">
            <w:pPr>
              <w:rPr>
                <w:lang w:val="fr-CH"/>
              </w:rPr>
            </w:pPr>
            <w:r>
              <w:lastRenderedPageBreak/>
              <w:t>REPTILIA</w:t>
            </w:r>
          </w:p>
        </w:tc>
        <w:tc>
          <w:tcPr>
            <w:tcW w:w="2126" w:type="dxa"/>
            <w:vAlign w:val="center"/>
          </w:tcPr>
          <w:p w14:paraId="13C916C3" w14:textId="77777777" w:rsidR="002F2C8C" w:rsidRDefault="002F2C8C" w:rsidP="002F2C8C">
            <w:pPr>
              <w:jc w:val="center"/>
            </w:pPr>
          </w:p>
        </w:tc>
      </w:tr>
      <w:tr w:rsidR="002F2C8C" w:rsidRPr="007B01CD" w14:paraId="31F4565D" w14:textId="77777777" w:rsidTr="00D911F0">
        <w:tc>
          <w:tcPr>
            <w:tcW w:w="2827" w:type="dxa"/>
          </w:tcPr>
          <w:p w14:paraId="1DCED0D2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DC31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A2D333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18D370D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185BA4C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48E7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FE4F0D" w14:paraId="4C112809" w14:textId="77777777" w:rsidTr="00D911F0">
        <w:tc>
          <w:tcPr>
            <w:tcW w:w="2827" w:type="dxa"/>
            <w:shd w:val="clear" w:color="auto" w:fill="auto"/>
          </w:tcPr>
          <w:p w14:paraId="61FF7933" w14:textId="70FEB0EA" w:rsidR="002F2C8C" w:rsidRPr="00D17321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eoemyda</w:t>
            </w:r>
            <w:proofErr w:type="spellEnd"/>
            <w:r>
              <w:rPr>
                <w:i/>
                <w:iCs/>
              </w:rPr>
              <w:t xml:space="preserve"> japonica</w:t>
            </w:r>
          </w:p>
        </w:tc>
        <w:tc>
          <w:tcPr>
            <w:tcW w:w="2159" w:type="dxa"/>
            <w:shd w:val="clear" w:color="auto" w:fill="auto"/>
          </w:tcPr>
          <w:p w14:paraId="20D975C4" w14:textId="75D5E1F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187AAAE" w14:textId="633F1256" w:rsidR="002F2C8C" w:rsidRDefault="002F2C8C" w:rsidP="002F2C8C">
            <w:r>
              <w:t>A zero export quotas for live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CABC42E" w14:textId="2E1FB0FA" w:rsidR="002F2C8C" w:rsidRPr="00A621C8" w:rsidRDefault="002F2C8C" w:rsidP="002F2C8C">
            <w:pPr>
              <w:rPr>
                <w:lang w:val="es-ES"/>
              </w:rPr>
            </w:pP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491F2ED" w14:textId="07313281" w:rsidR="002F2C8C" w:rsidRPr="00A621C8" w:rsidRDefault="002F2C8C" w:rsidP="002F2C8C">
            <w:pPr>
              <w:rPr>
                <w:lang w:val="fr-CH"/>
              </w:rPr>
            </w:pP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13C40" w14:textId="7480434A" w:rsidR="002F2C8C" w:rsidRPr="00A621C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93553" w14:paraId="5D3B831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E8ACD7" w14:textId="093C82FD" w:rsidR="002F2C8C" w:rsidRPr="00113837" w:rsidRDefault="002F2C8C" w:rsidP="002F2C8C">
            <w:pPr>
              <w:rPr>
                <w:b/>
                <w:bCs/>
                <w:lang w:val="fr-CH"/>
              </w:rPr>
            </w:pPr>
            <w:r w:rsidRPr="00113837">
              <w:rPr>
                <w:b/>
                <w:bCs/>
                <w:lang w:val="fr-CH"/>
              </w:rPr>
              <w:t>Jordan/</w:t>
            </w:r>
            <w:proofErr w:type="spellStart"/>
            <w:r w:rsidRPr="00113837">
              <w:rPr>
                <w:b/>
                <w:bCs/>
                <w:lang w:val="fr-CH"/>
              </w:rPr>
              <w:t>Jordania</w:t>
            </w:r>
            <w:proofErr w:type="spellEnd"/>
            <w:r w:rsidRPr="00113837">
              <w:rPr>
                <w:b/>
                <w:bCs/>
                <w:lang w:val="fr-CH"/>
              </w:rPr>
              <w:t>/Jordanie</w:t>
            </w:r>
          </w:p>
        </w:tc>
      </w:tr>
      <w:tr w:rsidR="002F2C8C" w14:paraId="2778A3ED" w14:textId="77777777" w:rsidTr="00D911F0">
        <w:tc>
          <w:tcPr>
            <w:tcW w:w="12470" w:type="dxa"/>
            <w:gridSpan w:val="5"/>
          </w:tcPr>
          <w:p w14:paraId="4F208156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0EAFBD" w14:textId="77777777" w:rsidR="002F2C8C" w:rsidRDefault="002F2C8C" w:rsidP="002F2C8C">
            <w:pPr>
              <w:jc w:val="center"/>
            </w:pPr>
          </w:p>
        </w:tc>
      </w:tr>
      <w:tr w:rsidR="002F2C8C" w:rsidRPr="000647E1" w14:paraId="3367CF34" w14:textId="77777777" w:rsidTr="00D911F0">
        <w:tc>
          <w:tcPr>
            <w:tcW w:w="2827" w:type="dxa"/>
          </w:tcPr>
          <w:p w14:paraId="5A3592C3" w14:textId="77777777" w:rsidR="002F2C8C" w:rsidRPr="00D17321" w:rsidRDefault="002F2C8C" w:rsidP="002F2C8C">
            <w:r w:rsidRPr="00113837">
              <w:rPr>
                <w:i/>
                <w:iCs/>
              </w:rPr>
              <w:t xml:space="preserve">Testudo </w:t>
            </w:r>
            <w:proofErr w:type="spellStart"/>
            <w:r w:rsidRPr="00113837">
              <w:rPr>
                <w:i/>
                <w:iCs/>
              </w:rPr>
              <w:t>graeca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544C309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F1AE7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7BF8E6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AC710F0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1E182E8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52064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451E739" w14:textId="00B6A1BF" w:rsidR="002F2C8C" w:rsidRPr="000F0F94" w:rsidRDefault="002F2C8C" w:rsidP="002F2C8C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 xml:space="preserve">Kazakhstan / </w:t>
            </w:r>
            <w:proofErr w:type="spellStart"/>
            <w:r w:rsidRPr="000F0F94">
              <w:rPr>
                <w:b/>
                <w:bCs/>
              </w:rPr>
              <w:t>Kazajstán</w:t>
            </w:r>
            <w:proofErr w:type="spellEnd"/>
          </w:p>
        </w:tc>
      </w:tr>
      <w:tr w:rsidR="002F2C8C" w14:paraId="444C6AC9" w14:textId="77777777" w:rsidTr="00D911F0">
        <w:tc>
          <w:tcPr>
            <w:tcW w:w="12470" w:type="dxa"/>
            <w:gridSpan w:val="5"/>
          </w:tcPr>
          <w:p w14:paraId="46AC1C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3C193B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6DF6C" w14:textId="77777777" w:rsidTr="00D911F0">
        <w:tc>
          <w:tcPr>
            <w:tcW w:w="2827" w:type="dxa"/>
          </w:tcPr>
          <w:p w14:paraId="42A9674D" w14:textId="77777777" w:rsidR="002F2C8C" w:rsidRPr="00237B45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ECDD58" w14:textId="77777777" w:rsidR="002F2C8C" w:rsidRPr="00A91DAE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4F47A25" w14:textId="77777777" w:rsidR="002F2C8C" w:rsidRPr="00A91DAE" w:rsidRDefault="002F2C8C" w:rsidP="002F2C8C">
            <w:r>
              <w:t xml:space="preserve">All. </w:t>
            </w:r>
            <w:r w:rsidRPr="00237B45">
              <w:t>A zero export quota for wild specimens traded for commercial purposes</w:t>
            </w:r>
          </w:p>
        </w:tc>
        <w:tc>
          <w:tcPr>
            <w:tcW w:w="2493" w:type="dxa"/>
          </w:tcPr>
          <w:p w14:paraId="41FEBCFA" w14:textId="77777777" w:rsidR="002F2C8C" w:rsidRPr="00237B45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 xml:space="preserve">Todos. </w:t>
            </w: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</w:tcPr>
          <w:p w14:paraId="64A48CFF" w14:textId="77777777" w:rsidR="002F2C8C" w:rsidRPr="00237B45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vAlign w:val="center"/>
          </w:tcPr>
          <w:p w14:paraId="17C20C1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52E7A04" w14:textId="77777777" w:rsidTr="00D911F0">
        <w:tc>
          <w:tcPr>
            <w:tcW w:w="12470" w:type="dxa"/>
            <w:gridSpan w:val="5"/>
          </w:tcPr>
          <w:p w14:paraId="41C5D886" w14:textId="77777777" w:rsidR="002F2C8C" w:rsidRPr="00E62078" w:rsidRDefault="002F2C8C" w:rsidP="002F2C8C">
            <w:r>
              <w:t>AVES</w:t>
            </w:r>
          </w:p>
        </w:tc>
        <w:tc>
          <w:tcPr>
            <w:tcW w:w="2126" w:type="dxa"/>
            <w:vAlign w:val="center"/>
          </w:tcPr>
          <w:p w14:paraId="5E105F8D" w14:textId="77777777" w:rsidR="002F2C8C" w:rsidRDefault="002F2C8C" w:rsidP="002F2C8C">
            <w:pPr>
              <w:jc w:val="center"/>
            </w:pPr>
          </w:p>
        </w:tc>
      </w:tr>
      <w:tr w:rsidR="002F2C8C" w:rsidRPr="00E62078" w14:paraId="5258FADF" w14:textId="77777777" w:rsidTr="00D911F0">
        <w:trPr>
          <w:trHeight w:val="70"/>
        </w:trPr>
        <w:tc>
          <w:tcPr>
            <w:tcW w:w="2827" w:type="dxa"/>
          </w:tcPr>
          <w:p w14:paraId="530BC478" w14:textId="77777777" w:rsidR="002F2C8C" w:rsidRPr="00E62078" w:rsidRDefault="002F2C8C" w:rsidP="002F2C8C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57D0158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946F7" w14:textId="77777777" w:rsidR="002F2C8C" w:rsidRPr="00400DA8" w:rsidRDefault="002F2C8C" w:rsidP="002F2C8C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24143BD6" w14:textId="77777777" w:rsidR="002F2C8C" w:rsidRPr="00400DA8" w:rsidRDefault="002F2C8C" w:rsidP="002F2C8C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37484CDF" w14:textId="77777777" w:rsidR="002F2C8C" w:rsidRDefault="002F2C8C" w:rsidP="002F2C8C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6BB9CF77" w14:textId="77777777" w:rsidR="002F2C8C" w:rsidRPr="00400DA8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2F963CDA" w14:textId="77777777" w:rsidTr="00D911F0">
        <w:tc>
          <w:tcPr>
            <w:tcW w:w="12470" w:type="dxa"/>
            <w:gridSpan w:val="5"/>
          </w:tcPr>
          <w:p w14:paraId="3A9D138E" w14:textId="77777777" w:rsidR="002F2C8C" w:rsidRPr="00E62078" w:rsidRDefault="002F2C8C" w:rsidP="002F2C8C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704008F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7FC411F6" w14:textId="77777777" w:rsidTr="00D911F0">
        <w:tc>
          <w:tcPr>
            <w:tcW w:w="2827" w:type="dxa"/>
          </w:tcPr>
          <w:p w14:paraId="31A934F0" w14:textId="77777777" w:rsidR="002F2C8C" w:rsidRPr="00E62078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360A870" w14:textId="77777777" w:rsidR="002F2C8C" w:rsidRDefault="002F2C8C" w:rsidP="002F2C8C">
            <w:pPr>
              <w:jc w:val="center"/>
            </w:pPr>
          </w:p>
        </w:tc>
        <w:tc>
          <w:tcPr>
            <w:tcW w:w="2493" w:type="dxa"/>
          </w:tcPr>
          <w:p w14:paraId="6E2AB4F0" w14:textId="77777777" w:rsidR="002F2C8C" w:rsidRPr="00E62078" w:rsidRDefault="002F2C8C" w:rsidP="002F2C8C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776C5CBC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132E9AC0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7DF3745D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3A27B65B" w14:textId="77777777" w:rsidTr="00D911F0">
        <w:tc>
          <w:tcPr>
            <w:tcW w:w="2827" w:type="dxa"/>
          </w:tcPr>
          <w:p w14:paraId="1FF20613" w14:textId="77777777" w:rsidR="002F2C8C" w:rsidRPr="00E62078" w:rsidRDefault="002F2C8C" w:rsidP="002F2C8C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DFDC8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1CB1F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E31E2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80983F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0182A9F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F12DAC2" w14:textId="77777777" w:rsidTr="00D911F0">
        <w:tc>
          <w:tcPr>
            <w:tcW w:w="2827" w:type="dxa"/>
          </w:tcPr>
          <w:p w14:paraId="208B9B6D" w14:textId="77777777" w:rsidR="002F2C8C" w:rsidRPr="00D17321" w:rsidRDefault="002F2C8C" w:rsidP="002F2C8C"/>
        </w:tc>
        <w:tc>
          <w:tcPr>
            <w:tcW w:w="2159" w:type="dxa"/>
          </w:tcPr>
          <w:p w14:paraId="26D667F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A5F072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AA26B9C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40736F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3D4356F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255C8AF" w14:textId="77777777" w:rsidTr="00D911F0">
        <w:tc>
          <w:tcPr>
            <w:tcW w:w="2827" w:type="dxa"/>
          </w:tcPr>
          <w:p w14:paraId="715F32D8" w14:textId="77777777" w:rsidR="002F2C8C" w:rsidRPr="008C682D" w:rsidRDefault="002F2C8C" w:rsidP="002F2C8C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C2E77A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17D83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D28F2D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6F808CE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4768840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3BE9CC71" w14:textId="77777777" w:rsidTr="00D911F0">
        <w:tc>
          <w:tcPr>
            <w:tcW w:w="2827" w:type="dxa"/>
          </w:tcPr>
          <w:p w14:paraId="0000955B" w14:textId="77777777" w:rsidR="002F2C8C" w:rsidRPr="00D17321" w:rsidRDefault="002F2C8C" w:rsidP="002F2C8C"/>
        </w:tc>
        <w:tc>
          <w:tcPr>
            <w:tcW w:w="2159" w:type="dxa"/>
          </w:tcPr>
          <w:p w14:paraId="316E64E1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20D4A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D8A9B74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7A7EFD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B66A58C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0226D2B" w14:textId="77777777" w:rsidTr="00D911F0">
        <w:tc>
          <w:tcPr>
            <w:tcW w:w="2827" w:type="dxa"/>
          </w:tcPr>
          <w:p w14:paraId="1354EA10" w14:textId="77777777" w:rsidR="002F2C8C" w:rsidRPr="00881AF0" w:rsidRDefault="002F2C8C" w:rsidP="002F2C8C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BA4279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8F2259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525720B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894F54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59354A1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C4D80FF" w14:textId="77777777" w:rsidTr="00D911F0">
        <w:tc>
          <w:tcPr>
            <w:tcW w:w="2827" w:type="dxa"/>
          </w:tcPr>
          <w:p w14:paraId="53C2EBCD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7DD07D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8394CE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3F095DA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FB19F24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C3304D6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D180623" w14:textId="77777777" w:rsidTr="00D911F0">
        <w:tc>
          <w:tcPr>
            <w:tcW w:w="2827" w:type="dxa"/>
          </w:tcPr>
          <w:p w14:paraId="445AAF32" w14:textId="77777777" w:rsidR="002F2C8C" w:rsidRPr="00881AF0" w:rsidRDefault="002F2C8C" w:rsidP="002F2C8C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FFF50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6885B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FDE3B0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B8A95C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EA14D1C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08DFA581" w14:textId="77777777" w:rsidTr="00D911F0">
        <w:tc>
          <w:tcPr>
            <w:tcW w:w="2827" w:type="dxa"/>
          </w:tcPr>
          <w:p w14:paraId="3DB033D2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BC0E79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2815FB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84139AE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4EB861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C0437DB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2058AAFF" w14:textId="77777777" w:rsidTr="00D911F0">
        <w:tc>
          <w:tcPr>
            <w:tcW w:w="2827" w:type="dxa"/>
          </w:tcPr>
          <w:p w14:paraId="06DCEA48" w14:textId="77777777" w:rsidR="002F2C8C" w:rsidRPr="00881AF0" w:rsidRDefault="002F2C8C" w:rsidP="002F2C8C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4148A4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096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B14198C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24C68F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6E23D5B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591B20C" w14:textId="77777777" w:rsidTr="00D911F0">
        <w:tc>
          <w:tcPr>
            <w:tcW w:w="2827" w:type="dxa"/>
          </w:tcPr>
          <w:p w14:paraId="04A4B170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D37BD0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5B76E2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EC7E90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CC03892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47263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48413C5" w14:textId="77777777" w:rsidTr="00D911F0">
        <w:tc>
          <w:tcPr>
            <w:tcW w:w="2827" w:type="dxa"/>
          </w:tcPr>
          <w:p w14:paraId="11683454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AC364E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AC4C98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F031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4E95812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E46F06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70772EF" w14:textId="77777777" w:rsidTr="00D911F0">
        <w:tc>
          <w:tcPr>
            <w:tcW w:w="2827" w:type="dxa"/>
          </w:tcPr>
          <w:p w14:paraId="29F73732" w14:textId="77777777" w:rsidR="002F2C8C" w:rsidRPr="00D17321" w:rsidRDefault="002F2C8C" w:rsidP="002F2C8C"/>
        </w:tc>
        <w:tc>
          <w:tcPr>
            <w:tcW w:w="2159" w:type="dxa"/>
          </w:tcPr>
          <w:p w14:paraId="0C0D4FB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B7A4B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1374279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FDD9C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898552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34253A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D146A64" w14:textId="0F2E1268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lastRenderedPageBreak/>
              <w:t>Keny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34E8C046" w14:textId="77777777" w:rsidTr="00D911F0">
        <w:tc>
          <w:tcPr>
            <w:tcW w:w="12470" w:type="dxa"/>
            <w:gridSpan w:val="5"/>
          </w:tcPr>
          <w:p w14:paraId="3290C30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697B43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096941" w14:textId="77777777" w:rsidTr="00D911F0">
        <w:tc>
          <w:tcPr>
            <w:tcW w:w="2827" w:type="dxa"/>
          </w:tcPr>
          <w:p w14:paraId="60251CA9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AC97A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E6A8B2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086A268D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B55A39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F71FD2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987D500" w14:textId="77777777" w:rsidTr="00D911F0">
        <w:tc>
          <w:tcPr>
            <w:tcW w:w="2827" w:type="dxa"/>
          </w:tcPr>
          <w:p w14:paraId="7B17C344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9AB140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2CCC15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89DEC30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D7ACDDF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B38B5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3F1442" w14:textId="77777777" w:rsidTr="00D911F0">
        <w:tc>
          <w:tcPr>
            <w:tcW w:w="2827" w:type="dxa"/>
          </w:tcPr>
          <w:p w14:paraId="0B0329D5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368992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</w:t>
            </w:r>
          </w:p>
        </w:tc>
        <w:tc>
          <w:tcPr>
            <w:tcW w:w="2493" w:type="dxa"/>
          </w:tcPr>
          <w:p w14:paraId="2EC79581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9BF3BC6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864E076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5103FE4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884B7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5DD36C" w14:textId="03B43773" w:rsidR="002F2C8C" w:rsidRPr="00A25573" w:rsidRDefault="002F2C8C" w:rsidP="002F2C8C">
            <w:pPr>
              <w:rPr>
                <w:b/>
                <w:bCs/>
                <w:lang w:val="fr-CH"/>
              </w:rPr>
            </w:pPr>
            <w:r w:rsidRPr="00A25573">
              <w:rPr>
                <w:b/>
                <w:bCs/>
                <w:lang w:val="fr-CH"/>
              </w:rPr>
              <w:t xml:space="preserve">Lao </w:t>
            </w:r>
            <w:proofErr w:type="spellStart"/>
            <w:r w:rsidRPr="00A25573">
              <w:rPr>
                <w:b/>
                <w:bCs/>
                <w:lang w:val="fr-CH"/>
              </w:rPr>
              <w:t>People's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Democratic </w:t>
            </w:r>
            <w:proofErr w:type="spellStart"/>
            <w:r w:rsidRPr="00A25573">
              <w:rPr>
                <w:b/>
                <w:bCs/>
                <w:lang w:val="fr-CH"/>
              </w:rPr>
              <w:t>Republic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A25573">
              <w:rPr>
                <w:b/>
                <w:bCs/>
                <w:lang w:val="fr-CH"/>
              </w:rPr>
              <w:t>Democrática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5573">
              <w:rPr>
                <w:b/>
                <w:bCs/>
                <w:lang w:val="fr-CH"/>
              </w:rPr>
              <w:t>Popular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Lao / République démocratique populaire lao</w:t>
            </w:r>
          </w:p>
        </w:tc>
      </w:tr>
      <w:tr w:rsidR="002F2C8C" w14:paraId="78496942" w14:textId="77777777" w:rsidTr="00CB5EE8">
        <w:tc>
          <w:tcPr>
            <w:tcW w:w="12470" w:type="dxa"/>
            <w:gridSpan w:val="5"/>
            <w:shd w:val="clear" w:color="auto" w:fill="FFF2CC" w:themeFill="accent4" w:themeFillTint="33"/>
          </w:tcPr>
          <w:p w14:paraId="56916CFE" w14:textId="599C9F77" w:rsidR="002F2C8C" w:rsidRDefault="00CB5EE8" w:rsidP="002F2C8C">
            <w:pPr>
              <w:rPr>
                <w:lang w:val="fr-CH"/>
              </w:rPr>
            </w:pPr>
            <w:r>
              <w:rPr>
                <w:lang w:val="fr-CH"/>
              </w:rPr>
              <w:t>MAMMALI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40F4150" w14:textId="77777777" w:rsidR="002F2C8C" w:rsidRDefault="002F2C8C" w:rsidP="002F2C8C">
            <w:pPr>
              <w:jc w:val="center"/>
            </w:pPr>
          </w:p>
        </w:tc>
      </w:tr>
      <w:tr w:rsidR="00CB5EE8" w:rsidRPr="007B01CD" w14:paraId="6A2903CF" w14:textId="77777777" w:rsidTr="00CB5EE8">
        <w:tc>
          <w:tcPr>
            <w:tcW w:w="2827" w:type="dxa"/>
            <w:shd w:val="clear" w:color="auto" w:fill="FFF2CC" w:themeFill="accent4" w:themeFillTint="33"/>
          </w:tcPr>
          <w:p w14:paraId="0EDEF109" w14:textId="0E69479E" w:rsidR="00CB5EE8" w:rsidRPr="00D17321" w:rsidRDefault="00CB5EE8" w:rsidP="00CB5EE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c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19D1B163" w14:textId="07FEADE4" w:rsidR="00CB5EE8" w:rsidRDefault="00CB5EE8" w:rsidP="00CB5EE8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C8EED42" w14:textId="42F6686E" w:rsidR="00CB5EE8" w:rsidRDefault="00CB5EE8" w:rsidP="00CB5EE8">
            <w:r>
              <w:t xml:space="preserve">Live, captive bred specimens (Souk </w:t>
            </w:r>
            <w:proofErr w:type="spellStart"/>
            <w:r>
              <w:t>Vannaseng</w:t>
            </w:r>
            <w:proofErr w:type="spellEnd"/>
            <w:r>
              <w:t xml:space="preserve"> Trading Company Ltd.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230C758" w14:textId="6819FFCC" w:rsidR="00CB5EE8" w:rsidRPr="00CB5EE8" w:rsidRDefault="00CB5EE8" w:rsidP="00CB5EE8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Vivos, </w:t>
            </w:r>
            <w:r>
              <w:rPr>
                <w:lang w:val="es-ES"/>
              </w:rPr>
              <w:t>e</w:t>
            </w:r>
            <w:r w:rsidRPr="00A25573">
              <w:rPr>
                <w:lang w:val="es-ES"/>
              </w:rPr>
              <w:t xml:space="preserve">specímenes </w:t>
            </w:r>
            <w:r>
              <w:rPr>
                <w:rFonts w:cs="Arial"/>
                <w:lang w:val="es-ES"/>
              </w:rPr>
              <w:t xml:space="preserve">criados en cautividad </w:t>
            </w:r>
            <w:r w:rsidRPr="00CB5EE8">
              <w:rPr>
                <w:lang w:val="es-ES"/>
              </w:rPr>
              <w:t>(</w:t>
            </w:r>
            <w:proofErr w:type="spellStart"/>
            <w:r w:rsidRPr="00CB5EE8">
              <w:rPr>
                <w:lang w:val="es-ES"/>
              </w:rPr>
              <w:t>Souk</w:t>
            </w:r>
            <w:proofErr w:type="spellEnd"/>
            <w:r w:rsidRPr="00CB5EE8">
              <w:rPr>
                <w:lang w:val="es-ES"/>
              </w:rPr>
              <w:t xml:space="preserve"> </w:t>
            </w:r>
            <w:proofErr w:type="spellStart"/>
            <w:r w:rsidRPr="00CB5EE8">
              <w:rPr>
                <w:lang w:val="es-ES"/>
              </w:rPr>
              <w:t>Vannaseng</w:t>
            </w:r>
            <w:proofErr w:type="spellEnd"/>
            <w:r w:rsidRPr="00CB5EE8">
              <w:rPr>
                <w:lang w:val="es-ES"/>
              </w:rPr>
              <w:t xml:space="preserve"> Trading Company Ltd.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145C4C4E" w14:textId="1AE9ED6D" w:rsidR="00CB5EE8" w:rsidRPr="00CB5EE8" w:rsidRDefault="00CB5EE8" w:rsidP="00CB5EE8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</w:t>
            </w:r>
            <w:r>
              <w:rPr>
                <w:lang w:val="fr-CH"/>
              </w:rPr>
              <w:t>s</w:t>
            </w:r>
            <w:r w:rsidRPr="00A25573">
              <w:rPr>
                <w:lang w:val="fr-CH"/>
              </w:rPr>
              <w:t>pécimens</w:t>
            </w:r>
            <w:r>
              <w:rPr>
                <w:rFonts w:cs="Arial"/>
                <w:lang w:val="fr-FR"/>
              </w:rPr>
              <w:t xml:space="preserve"> élevés en captivités </w:t>
            </w:r>
            <w:r w:rsidRPr="00CB5EE8">
              <w:rPr>
                <w:lang w:val="fr-CH"/>
              </w:rPr>
              <w:t xml:space="preserve">(Souk </w:t>
            </w:r>
            <w:proofErr w:type="spellStart"/>
            <w:r w:rsidRPr="00CB5EE8">
              <w:rPr>
                <w:lang w:val="fr-CH"/>
              </w:rPr>
              <w:t>Vannaseng</w:t>
            </w:r>
            <w:proofErr w:type="spellEnd"/>
            <w:r w:rsidRPr="00CB5EE8">
              <w:rPr>
                <w:lang w:val="fr-CH"/>
              </w:rPr>
              <w:t xml:space="preserve"> Trading </w:t>
            </w:r>
            <w:proofErr w:type="spellStart"/>
            <w:r w:rsidRPr="00CB5EE8">
              <w:rPr>
                <w:lang w:val="fr-CH"/>
              </w:rPr>
              <w:t>Company</w:t>
            </w:r>
            <w:proofErr w:type="spellEnd"/>
            <w:r w:rsidRPr="00CB5EE8">
              <w:rPr>
                <w:lang w:val="fr-CH"/>
              </w:rPr>
              <w:t xml:space="preserve"> Ltd.)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3E8198D" w14:textId="58F68822" w:rsidR="00CB5EE8" w:rsidRPr="00CB5EE8" w:rsidRDefault="00CB5EE8" w:rsidP="00CB5EE8">
            <w:pPr>
              <w:jc w:val="center"/>
            </w:pPr>
            <w:r>
              <w:t>9-10-2020</w:t>
            </w:r>
          </w:p>
        </w:tc>
      </w:tr>
      <w:tr w:rsidR="00CB5EE8" w:rsidRPr="007B01CD" w14:paraId="5D44F121" w14:textId="77777777" w:rsidTr="00CB5EE8">
        <w:tc>
          <w:tcPr>
            <w:tcW w:w="12470" w:type="dxa"/>
            <w:gridSpan w:val="5"/>
            <w:shd w:val="clear" w:color="auto" w:fill="auto"/>
          </w:tcPr>
          <w:p w14:paraId="29B1E9FA" w14:textId="4FEF4B93" w:rsidR="00CB5EE8" w:rsidRDefault="00CB5EE8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9DCB6" w14:textId="77777777" w:rsidR="00CB5EE8" w:rsidRDefault="00CB5EE8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2890D5A" w14:textId="77777777" w:rsidTr="00466A3D">
        <w:tc>
          <w:tcPr>
            <w:tcW w:w="2827" w:type="dxa"/>
            <w:shd w:val="clear" w:color="auto" w:fill="auto"/>
          </w:tcPr>
          <w:p w14:paraId="335808F5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35C5BC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9397A52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4D1668E4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FC2C925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AB7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E35C584" w14:textId="77777777" w:rsidTr="00D911F0">
        <w:tc>
          <w:tcPr>
            <w:tcW w:w="2827" w:type="dxa"/>
          </w:tcPr>
          <w:p w14:paraId="44471C7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1C87B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8EE93F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196DC3F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38C25DF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958C5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562C687" w14:textId="77777777" w:rsidTr="00D911F0">
        <w:tc>
          <w:tcPr>
            <w:tcW w:w="2827" w:type="dxa"/>
          </w:tcPr>
          <w:p w14:paraId="5FE71F9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0B4888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8E66940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A609DA8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78D14F8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A6A26E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2A2CCE4" w14:textId="77777777" w:rsidTr="00466A3D">
        <w:tc>
          <w:tcPr>
            <w:tcW w:w="2827" w:type="dxa"/>
            <w:shd w:val="clear" w:color="auto" w:fill="auto"/>
          </w:tcPr>
          <w:p w14:paraId="696710BE" w14:textId="77777777" w:rsidR="002F2C8C" w:rsidRPr="008723C1" w:rsidRDefault="002F2C8C" w:rsidP="002F2C8C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31FA31D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6573017" w14:textId="77777777" w:rsidR="002F2C8C" w:rsidRDefault="002F2C8C" w:rsidP="002F2C8C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9DCCF87" w14:textId="77777777" w:rsidR="002F2C8C" w:rsidRPr="00A2557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 xml:space="preserve">specímenes silvestres </w:t>
            </w:r>
            <w:r w:rsidRPr="008723C1">
              <w:rPr>
                <w:lang w:val="es-ES"/>
              </w:rPr>
              <w:lastRenderedPageBreak/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7123A78" w14:textId="77777777" w:rsidR="002F2C8C" w:rsidRPr="008723C1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8723C1">
              <w:rPr>
                <w:lang w:val="fr-CH"/>
              </w:rPr>
              <w:t xml:space="preserve">pécimens sauvages faisant l'objet </w:t>
            </w:r>
            <w:r w:rsidRPr="008723C1">
              <w:rPr>
                <w:lang w:val="fr-CH"/>
              </w:rPr>
              <w:lastRenderedPageBreak/>
              <w:t>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9F1E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2F2C8C" w:rsidRPr="000647E1" w14:paraId="68BE0D58" w14:textId="77777777" w:rsidTr="00D911F0">
        <w:tc>
          <w:tcPr>
            <w:tcW w:w="2827" w:type="dxa"/>
          </w:tcPr>
          <w:p w14:paraId="3EED7A53" w14:textId="6F5F1904" w:rsidR="002F2C8C" w:rsidRPr="0056588E" w:rsidRDefault="002F2C8C" w:rsidP="002F2C8C">
            <w:proofErr w:type="spellStart"/>
            <w:r w:rsidRPr="000E597D">
              <w:rPr>
                <w:i/>
                <w:iCs/>
              </w:rPr>
              <w:t>Heosemy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grandi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377A916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429E32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5FD3AB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EC28AF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85A3C09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52E21617" w14:textId="77777777" w:rsidTr="00D911F0">
        <w:tc>
          <w:tcPr>
            <w:tcW w:w="2827" w:type="dxa"/>
          </w:tcPr>
          <w:p w14:paraId="5E12CE45" w14:textId="77777777" w:rsidR="002F2C8C" w:rsidRPr="008723C1" w:rsidRDefault="002F2C8C" w:rsidP="002F2C8C">
            <w:pPr>
              <w:rPr>
                <w:i/>
                <w:iCs/>
              </w:rPr>
            </w:pPr>
            <w:proofErr w:type="spellStart"/>
            <w:r w:rsidRPr="000E597D">
              <w:rPr>
                <w:i/>
                <w:iCs/>
              </w:rPr>
              <w:t>Naja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r w:rsidRPr="000E597D">
              <w:t>spp.</w:t>
            </w:r>
            <w:r>
              <w:t>±</w:t>
            </w:r>
          </w:p>
        </w:tc>
        <w:tc>
          <w:tcPr>
            <w:tcW w:w="2159" w:type="dxa"/>
          </w:tcPr>
          <w:p w14:paraId="12801D1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7E89DA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F5B0A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9875A27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89A4F53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403919CA" w14:textId="77777777" w:rsidTr="00D911F0">
        <w:tc>
          <w:tcPr>
            <w:tcW w:w="2827" w:type="dxa"/>
          </w:tcPr>
          <w:p w14:paraId="467662C5" w14:textId="77777777" w:rsidR="002F2C8C" w:rsidRPr="0056588E" w:rsidRDefault="002F2C8C" w:rsidP="002F2C8C">
            <w:proofErr w:type="spellStart"/>
            <w:r w:rsidRPr="000E597D">
              <w:rPr>
                <w:i/>
                <w:iCs/>
                <w:lang w:val="fr-CH"/>
              </w:rPr>
              <w:t>Ptyas</w:t>
            </w:r>
            <w:proofErr w:type="spellEnd"/>
            <w:r w:rsidRPr="000E597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0E597D">
              <w:rPr>
                <w:i/>
                <w:iCs/>
                <w:lang w:val="fr-CH"/>
              </w:rPr>
              <w:t>mucosus</w:t>
            </w:r>
            <w:proofErr w:type="spellEnd"/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46B8076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01644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970811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C14F08C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A5D169B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  <w:bookmarkStart w:id="2" w:name="_GoBack"/>
        <w:bookmarkEnd w:id="2"/>
      </w:tr>
      <w:tr w:rsidR="002F2C8C" w:rsidRPr="000647E1" w14:paraId="4C774AAE" w14:textId="77777777" w:rsidTr="00D911F0">
        <w:tc>
          <w:tcPr>
            <w:tcW w:w="2827" w:type="dxa"/>
          </w:tcPr>
          <w:p w14:paraId="699F4048" w14:textId="77777777" w:rsidR="002F2C8C" w:rsidRPr="0056588E" w:rsidRDefault="002F2C8C" w:rsidP="002F2C8C">
            <w:r w:rsidRPr="000E597D">
              <w:rPr>
                <w:i/>
                <w:iCs/>
              </w:rPr>
              <w:t xml:space="preserve">Python </w:t>
            </w:r>
            <w:proofErr w:type="spellStart"/>
            <w:r w:rsidRPr="000E597D">
              <w:rPr>
                <w:i/>
                <w:iCs/>
              </w:rPr>
              <w:t>reticulatu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D720B8F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323B0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0F395D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01852A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10273DB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9634B60" w14:textId="77777777" w:rsidTr="003A2F0F">
        <w:tc>
          <w:tcPr>
            <w:tcW w:w="12470" w:type="dxa"/>
            <w:gridSpan w:val="5"/>
            <w:shd w:val="clear" w:color="auto" w:fill="FFF2CC" w:themeFill="accent4" w:themeFillTint="33"/>
          </w:tcPr>
          <w:p w14:paraId="12A380BD" w14:textId="39F17FDA" w:rsidR="003A2F0F" w:rsidRDefault="003A2F0F" w:rsidP="003A2F0F"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58E912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3A2F0F" w14:paraId="6A75F160" w14:textId="77777777" w:rsidTr="003A2F0F">
        <w:tc>
          <w:tcPr>
            <w:tcW w:w="2827" w:type="dxa"/>
            <w:shd w:val="clear" w:color="auto" w:fill="FFF2CC" w:themeFill="accent4" w:themeFillTint="33"/>
          </w:tcPr>
          <w:p w14:paraId="68D17905" w14:textId="0320A528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471C9DCA" w14:textId="166CAE19" w:rsidR="003A2F0F" w:rsidRDefault="003A2F0F" w:rsidP="003A2F0F">
            <w:pPr>
              <w:jc w:val="center"/>
            </w:pPr>
            <w:r>
              <w:t>119.014 m</w:t>
            </w:r>
            <w:r w:rsidRPr="006C34D2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FDE3A95" w14:textId="625FC242" w:rsidR="003A2F0F" w:rsidRDefault="003A2F0F" w:rsidP="003A2F0F">
            <w:r>
              <w:t>Logs. Artificially propagated for commercial purposes.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7B7A24B1" w14:textId="0EAC5245" w:rsidR="003A2F0F" w:rsidRPr="003A2F0F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</w:t>
            </w:r>
            <w:r>
              <w:rPr>
                <w:lang w:val="es-ES"/>
              </w:rPr>
              <w:t>rozas</w:t>
            </w:r>
            <w:r w:rsidRPr="00A25573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17DE8DD8" w14:textId="03DCD0F3" w:rsidR="003A2F0F" w:rsidRP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Grumes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FF44E8A" w14:textId="23DAC4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50986B2C" w14:textId="77777777" w:rsidTr="003A2F0F">
        <w:tc>
          <w:tcPr>
            <w:tcW w:w="2827" w:type="dxa"/>
            <w:shd w:val="clear" w:color="auto" w:fill="FFF2CC" w:themeFill="accent4" w:themeFillTint="33"/>
          </w:tcPr>
          <w:p w14:paraId="3509E703" w14:textId="4948B060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57F01B3B" w14:textId="04A33243" w:rsidR="003A2F0F" w:rsidRDefault="003A2F0F" w:rsidP="003A2F0F">
            <w:pPr>
              <w:jc w:val="center"/>
            </w:pPr>
            <w:r w:rsidRPr="002E11CF">
              <w:t>12,178.017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15188AA" w14:textId="03CBF096" w:rsidR="003A2F0F" w:rsidRDefault="003A2F0F" w:rsidP="003A2F0F">
            <w:r>
              <w:t>Wood chips. Artificially propagated for commercial purposes.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FF4C09F" w14:textId="41D95F77" w:rsidR="003A2F0F" w:rsidRPr="003A2F0F" w:rsidRDefault="003A2F0F" w:rsidP="003A2F0F">
            <w:pPr>
              <w:rPr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</w:t>
            </w:r>
            <w:r>
              <w:rPr>
                <w:rFonts w:cs="Arial"/>
                <w:lang w:val="es-ES"/>
              </w:rPr>
              <w:t xml:space="preserve">.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0B8E4598" w14:textId="4B30422E" w:rsidR="003A2F0F" w:rsidRPr="003A2F0F" w:rsidRDefault="003A2F0F" w:rsidP="003A2F0F">
            <w:pPr>
              <w:rPr>
                <w:lang w:val="fr-CH"/>
              </w:rPr>
            </w:pPr>
            <w:r w:rsidRPr="002A7199">
              <w:rPr>
                <w:rFonts w:cs="Arial"/>
                <w:lang w:val="fr-CH"/>
              </w:rPr>
              <w:t>Copeaux</w:t>
            </w:r>
            <w:r>
              <w:rPr>
                <w:rFonts w:cs="Arial"/>
                <w:lang w:val="fr-CH"/>
              </w:rPr>
              <w:t xml:space="preserve">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C1083AD" w14:textId="70C410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0B7DD52A" w14:textId="77777777" w:rsidTr="003A2F0F">
        <w:tc>
          <w:tcPr>
            <w:tcW w:w="2827" w:type="dxa"/>
            <w:shd w:val="clear" w:color="auto" w:fill="FFF2CC" w:themeFill="accent4" w:themeFillTint="33"/>
          </w:tcPr>
          <w:p w14:paraId="39FD7126" w14:textId="1567B26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4AEA8AB5" w14:textId="46341580" w:rsidR="003A2F0F" w:rsidRDefault="003A2F0F" w:rsidP="003A2F0F">
            <w:pPr>
              <w:jc w:val="center"/>
            </w:pPr>
            <w:r>
              <w:t>208 L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2D81BAC" w14:textId="5729A18C" w:rsidR="003A2F0F" w:rsidRPr="003A2F0F" w:rsidRDefault="003A2F0F" w:rsidP="003A2F0F">
            <w:r w:rsidRPr="003A2F0F">
              <w:t>Wood oil. Artificially propagated for commercial purposes.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7AA47C3" w14:textId="73274DB9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Aceites de madera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A8FD91C" w14:textId="45DDB88E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rFonts w:cs="Arial"/>
                <w:lang w:val="fr-CH"/>
              </w:rPr>
              <w:t xml:space="preserve">Huiles du bois. </w:t>
            </w:r>
            <w:r w:rsidRPr="003A2F0F">
              <w:rPr>
                <w:lang w:val="fr-FR"/>
              </w:rPr>
              <w:t xml:space="preserve">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B88D5C6" w14:textId="2CA8BFB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243F109C" w14:textId="77777777" w:rsidTr="003A2F0F">
        <w:tc>
          <w:tcPr>
            <w:tcW w:w="2827" w:type="dxa"/>
            <w:shd w:val="clear" w:color="auto" w:fill="FFF2CC" w:themeFill="accent4" w:themeFillTint="33"/>
          </w:tcPr>
          <w:p w14:paraId="3AD8D860" w14:textId="65FDED4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2BF1B1A5" w14:textId="5984F138" w:rsidR="003A2F0F" w:rsidRDefault="003A2F0F" w:rsidP="003A2F0F">
            <w:pPr>
              <w:jc w:val="center"/>
            </w:pPr>
            <w:r w:rsidRPr="00174C2F">
              <w:t>523.602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7238D2EA" w14:textId="5C26DA2B" w:rsidR="003A2F0F" w:rsidRPr="003A2F0F" w:rsidRDefault="003A2F0F" w:rsidP="003A2F0F">
            <w:r w:rsidRPr="003A2F0F">
              <w:t>Wood powder. Artificially propagated for commercial purposes.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9006242" w14:textId="598C81E1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Serrín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6EC62C34" w14:textId="7E5F81E8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lang w:val="fr-FR"/>
              </w:rPr>
              <w:t xml:space="preserve">Sciure de bois. 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39AC9DE" w14:textId="60CF35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0647E1" w14:paraId="1A793BB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0355E8F" w14:textId="7608DF98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Latvia / </w:t>
            </w:r>
            <w:proofErr w:type="spellStart"/>
            <w:r w:rsidRPr="00AA756E">
              <w:rPr>
                <w:b/>
                <w:bCs/>
              </w:rPr>
              <w:t>Leto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ettoni</w:t>
            </w:r>
            <w:proofErr w:type="spellEnd"/>
          </w:p>
        </w:tc>
      </w:tr>
      <w:tr w:rsidR="003A2F0F" w:rsidRPr="000647E1" w14:paraId="3A5D616B" w14:textId="77777777" w:rsidTr="00AC4385">
        <w:tc>
          <w:tcPr>
            <w:tcW w:w="14596" w:type="dxa"/>
            <w:gridSpan w:val="6"/>
          </w:tcPr>
          <w:p w14:paraId="6FC02BCE" w14:textId="43F5B944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0647E1" w14:paraId="6AF6991C" w14:textId="77777777" w:rsidTr="00D911F0">
        <w:tc>
          <w:tcPr>
            <w:tcW w:w="2827" w:type="dxa"/>
            <w:shd w:val="clear" w:color="auto" w:fill="auto"/>
          </w:tcPr>
          <w:p w14:paraId="163151C2" w14:textId="7A894804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A3EDD" w14:textId="7F9CAF12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2EA97BF" w14:textId="38F53BDA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CCC7725" w14:textId="3305ECD8" w:rsidR="003A2F0F" w:rsidRPr="009A1507" w:rsidRDefault="003A2F0F" w:rsidP="003A2F0F"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038A8D" w14:textId="055BDB5C" w:rsidR="003A2F0F" w:rsidRPr="009A1507" w:rsidRDefault="003A2F0F" w:rsidP="003A2F0F"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1E72156" w14:textId="20CAED32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6F4B45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7839BA" w14:textId="0260F613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AA756E">
              <w:rPr>
                <w:b/>
                <w:bCs/>
                <w:lang w:val="fr-CH"/>
              </w:rPr>
              <w:t>Liberia / Libéria</w:t>
            </w:r>
          </w:p>
        </w:tc>
      </w:tr>
      <w:tr w:rsidR="003A2F0F" w14:paraId="40EC3B77" w14:textId="77777777" w:rsidTr="00D911F0">
        <w:tc>
          <w:tcPr>
            <w:tcW w:w="12470" w:type="dxa"/>
            <w:gridSpan w:val="5"/>
          </w:tcPr>
          <w:p w14:paraId="35A4CB35" w14:textId="77777777" w:rsidR="003A2F0F" w:rsidRPr="00AA756E" w:rsidRDefault="003A2F0F" w:rsidP="003A2F0F">
            <w:pPr>
              <w:rPr>
                <w:lang w:val="fr-CH"/>
              </w:rPr>
            </w:pPr>
            <w:r w:rsidRPr="00AA756E">
              <w:t>MAMMALIA</w:t>
            </w:r>
          </w:p>
        </w:tc>
        <w:tc>
          <w:tcPr>
            <w:tcW w:w="2126" w:type="dxa"/>
            <w:vAlign w:val="center"/>
          </w:tcPr>
          <w:p w14:paraId="0E146ED3" w14:textId="77777777" w:rsidR="003A2F0F" w:rsidRPr="000541D6" w:rsidRDefault="003A2F0F" w:rsidP="003A2F0F">
            <w:pPr>
              <w:jc w:val="center"/>
            </w:pPr>
          </w:p>
        </w:tc>
      </w:tr>
      <w:tr w:rsidR="003A2F0F" w:rsidRPr="007B01CD" w14:paraId="0AEBAF3E" w14:textId="77777777" w:rsidTr="00D911F0">
        <w:tc>
          <w:tcPr>
            <w:tcW w:w="2827" w:type="dxa"/>
          </w:tcPr>
          <w:p w14:paraId="41B22184" w14:textId="77777777" w:rsidR="003A2F0F" w:rsidRPr="00AA756E" w:rsidRDefault="003A2F0F" w:rsidP="003A2F0F">
            <w:r w:rsidRPr="00AA756E">
              <w:rPr>
                <w:i/>
                <w:iCs/>
              </w:rPr>
              <w:t xml:space="preserve">Loxodonta </w:t>
            </w:r>
            <w:proofErr w:type="spellStart"/>
            <w:r w:rsidRPr="00AA756E">
              <w:rPr>
                <w:i/>
                <w:iCs/>
              </w:rPr>
              <w:t>africana</w:t>
            </w:r>
            <w:proofErr w:type="spellEnd"/>
            <w:r w:rsidRPr="00AA756E">
              <w:t>†</w:t>
            </w:r>
          </w:p>
        </w:tc>
        <w:tc>
          <w:tcPr>
            <w:tcW w:w="2159" w:type="dxa"/>
          </w:tcPr>
          <w:p w14:paraId="69BCA442" w14:textId="77777777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F679FB" w14:textId="77777777" w:rsidR="003A2F0F" w:rsidRPr="009A1507" w:rsidRDefault="003A2F0F" w:rsidP="003A2F0F">
            <w:r w:rsidRPr="009A1507">
              <w:t>Tusks as part of elephant</w:t>
            </w:r>
          </w:p>
          <w:p w14:paraId="7EB24B47" w14:textId="77777777" w:rsidR="003A2F0F" w:rsidRPr="009A1507" w:rsidRDefault="003A2F0F" w:rsidP="003A2F0F">
            <w:r w:rsidRPr="009A1507">
              <w:t>hunting trophies</w:t>
            </w:r>
          </w:p>
        </w:tc>
        <w:tc>
          <w:tcPr>
            <w:tcW w:w="2493" w:type="dxa"/>
          </w:tcPr>
          <w:p w14:paraId="18FECC5F" w14:textId="77777777" w:rsidR="003A2F0F" w:rsidRPr="009A1507" w:rsidRDefault="003A2F0F" w:rsidP="003A2F0F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F30972" w14:textId="77777777" w:rsidR="003A2F0F" w:rsidRPr="009A1507" w:rsidRDefault="003A2F0F" w:rsidP="003A2F0F">
            <w:pPr>
              <w:rPr>
                <w:lang w:val="fr-CH"/>
              </w:rPr>
            </w:pPr>
            <w:r w:rsidRPr="00AA756E">
              <w:rPr>
                <w:lang w:val="fr-CH"/>
              </w:rPr>
              <w:t>Défenses provenant de trophées de chasse à l’éléphant</w:t>
            </w:r>
          </w:p>
        </w:tc>
        <w:tc>
          <w:tcPr>
            <w:tcW w:w="2126" w:type="dxa"/>
            <w:vAlign w:val="center"/>
          </w:tcPr>
          <w:p w14:paraId="63BDFEFA" w14:textId="77777777" w:rsidR="003A2F0F" w:rsidRPr="00AA756E" w:rsidRDefault="003A2F0F" w:rsidP="003A2F0F">
            <w:pPr>
              <w:jc w:val="center"/>
              <w:rPr>
                <w:lang w:val="fr-CH"/>
              </w:rPr>
            </w:pPr>
            <w:r w:rsidRPr="00AA756E">
              <w:rPr>
                <w:lang w:val="fr-CH"/>
              </w:rPr>
              <w:t>29-01-2020</w:t>
            </w:r>
          </w:p>
        </w:tc>
      </w:tr>
      <w:tr w:rsidR="003A2F0F" w:rsidRPr="007B01CD" w14:paraId="23DD59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0B9EF1" w14:textId="4D76B6A4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lastRenderedPageBreak/>
              <w:t xml:space="preserve">Lithuania / </w:t>
            </w:r>
            <w:proofErr w:type="spellStart"/>
            <w:r w:rsidRPr="00AA756E">
              <w:rPr>
                <w:b/>
                <w:bCs/>
              </w:rPr>
              <w:t>Litua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ituani</w:t>
            </w:r>
            <w:proofErr w:type="spellEnd"/>
          </w:p>
        </w:tc>
      </w:tr>
      <w:tr w:rsidR="003A2F0F" w:rsidRPr="007B01CD" w14:paraId="77CCDA4A" w14:textId="77777777" w:rsidTr="00AC4385">
        <w:tc>
          <w:tcPr>
            <w:tcW w:w="14596" w:type="dxa"/>
            <w:gridSpan w:val="6"/>
          </w:tcPr>
          <w:p w14:paraId="6305FD22" w14:textId="2FACEF52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7B01CD" w14:paraId="0EECAD4D" w14:textId="77777777" w:rsidTr="00D911F0">
        <w:tc>
          <w:tcPr>
            <w:tcW w:w="2827" w:type="dxa"/>
            <w:shd w:val="clear" w:color="auto" w:fill="auto"/>
          </w:tcPr>
          <w:p w14:paraId="6991124E" w14:textId="6BC31D51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78337E" w14:textId="3748A510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075C5DF7" w14:textId="78F11B5E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8D8380" w14:textId="54B3ED1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FABD3C" w14:textId="159A9233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3A8AD4" w14:textId="28C066A3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FE4F0D" w14:paraId="027787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4BF1AE5" w14:textId="5E49851F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9A1507">
              <w:rPr>
                <w:b/>
                <w:bCs/>
              </w:rPr>
              <w:t xml:space="preserve">Luxembourg / </w:t>
            </w:r>
            <w:proofErr w:type="spellStart"/>
            <w:r w:rsidRPr="00AA756E">
              <w:rPr>
                <w:b/>
                <w:bCs/>
              </w:rPr>
              <w:t>Luxemburgo</w:t>
            </w:r>
            <w:proofErr w:type="spellEnd"/>
          </w:p>
        </w:tc>
      </w:tr>
      <w:tr w:rsidR="003A2F0F" w:rsidRPr="00FE4F0D" w14:paraId="32E96179" w14:textId="77777777" w:rsidTr="00AC4385">
        <w:tc>
          <w:tcPr>
            <w:tcW w:w="14596" w:type="dxa"/>
            <w:gridSpan w:val="6"/>
          </w:tcPr>
          <w:p w14:paraId="6FB94DC5" w14:textId="0C2B7B89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FE4F0D" w14:paraId="0BBC73C6" w14:textId="77777777" w:rsidTr="00D911F0">
        <w:tc>
          <w:tcPr>
            <w:tcW w:w="2827" w:type="dxa"/>
            <w:shd w:val="clear" w:color="auto" w:fill="auto"/>
          </w:tcPr>
          <w:p w14:paraId="5FC541A2" w14:textId="470B543E" w:rsidR="003A2F0F" w:rsidRPr="002D607A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73BB5F" w14:textId="18ABB81A" w:rsidR="003A2F0F" w:rsidRPr="002D607A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BE7E4FB" w14:textId="0EC26E4D" w:rsidR="003A2F0F" w:rsidRPr="002D607A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48573D" w14:textId="540E43EF" w:rsidR="003A2F0F" w:rsidRPr="002D607A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4781C5" w14:textId="4250F7FF" w:rsidR="003A2F0F" w:rsidRPr="002D607A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64A4EC4" w14:textId="35060CE0" w:rsidR="003A2F0F" w:rsidRPr="002D607A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2BFDF3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C9C100" w14:textId="3C6F6607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adagascar</w:t>
            </w:r>
          </w:p>
        </w:tc>
      </w:tr>
      <w:tr w:rsidR="003A2F0F" w14:paraId="1E437DB1" w14:textId="77777777" w:rsidTr="00D911F0">
        <w:tc>
          <w:tcPr>
            <w:tcW w:w="12470" w:type="dxa"/>
            <w:gridSpan w:val="5"/>
            <w:shd w:val="clear" w:color="auto" w:fill="auto"/>
          </w:tcPr>
          <w:p w14:paraId="48806CF3" w14:textId="5B349389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08B0F" w14:textId="77777777" w:rsidR="003A2F0F" w:rsidRDefault="003A2F0F" w:rsidP="003A2F0F">
            <w:pPr>
              <w:jc w:val="center"/>
            </w:pPr>
          </w:p>
        </w:tc>
      </w:tr>
      <w:tr w:rsidR="003A2F0F" w:rsidRPr="000647E1" w14:paraId="4014063C" w14:textId="77777777" w:rsidTr="00D911F0">
        <w:tc>
          <w:tcPr>
            <w:tcW w:w="2827" w:type="dxa"/>
            <w:shd w:val="clear" w:color="auto" w:fill="auto"/>
          </w:tcPr>
          <w:p w14:paraId="6B825801" w14:textId="6F5F642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Euplere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oudo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770731" w14:textId="50B5EAA3" w:rsidR="003A2F0F" w:rsidRPr="006C484F" w:rsidRDefault="003A2F0F" w:rsidP="003A2F0F">
            <w:pPr>
              <w:jc w:val="center"/>
            </w:pPr>
            <w:r>
              <w:t>5</w:t>
            </w:r>
          </w:p>
        </w:tc>
        <w:tc>
          <w:tcPr>
            <w:tcW w:w="2493" w:type="dxa"/>
            <w:shd w:val="clear" w:color="auto" w:fill="auto"/>
          </w:tcPr>
          <w:p w14:paraId="2B5B9AC6" w14:textId="4682FAC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4D6BB4" w14:textId="29DAA96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29DE10" w14:textId="44A1FF2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8E773" w14:textId="24C0A24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DF98F48" w14:textId="77777777" w:rsidTr="00D911F0">
        <w:tc>
          <w:tcPr>
            <w:tcW w:w="2827" w:type="dxa"/>
            <w:shd w:val="clear" w:color="auto" w:fill="auto"/>
          </w:tcPr>
          <w:p w14:paraId="5F6956E0" w14:textId="3992D303" w:rsidR="003A2F0F" w:rsidRPr="009D05E0" w:rsidRDefault="003A2F0F" w:rsidP="003A2F0F">
            <w:pPr>
              <w:rPr>
                <w:i/>
                <w:iCs/>
              </w:rPr>
            </w:pPr>
            <w:r w:rsidRPr="009D05E0">
              <w:rPr>
                <w:i/>
                <w:iCs/>
              </w:rPr>
              <w:t xml:space="preserve">Fossa </w:t>
            </w:r>
            <w:proofErr w:type="spellStart"/>
            <w:r w:rsidRPr="009D05E0">
              <w:rPr>
                <w:i/>
                <w:iCs/>
              </w:rPr>
              <w:t>foss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36AE88" w14:textId="443E7E4D" w:rsidR="003A2F0F" w:rsidRPr="006C484F" w:rsidRDefault="003A2F0F" w:rsidP="003A2F0F">
            <w:pPr>
              <w:jc w:val="center"/>
            </w:pPr>
            <w:r>
              <w:t>10</w:t>
            </w:r>
          </w:p>
        </w:tc>
        <w:tc>
          <w:tcPr>
            <w:tcW w:w="2493" w:type="dxa"/>
            <w:shd w:val="clear" w:color="auto" w:fill="auto"/>
          </w:tcPr>
          <w:p w14:paraId="37D28B79" w14:textId="15C75F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33D624C" w14:textId="1CB9D29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4F0C013" w14:textId="1FD18DE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550CD" w14:textId="0D1D723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8F2057" w14:textId="77777777" w:rsidTr="00D911F0">
        <w:tc>
          <w:tcPr>
            <w:tcW w:w="2827" w:type="dxa"/>
            <w:shd w:val="clear" w:color="auto" w:fill="auto"/>
          </w:tcPr>
          <w:p w14:paraId="059333E1" w14:textId="6FE184C3" w:rsidR="003A2F0F" w:rsidRDefault="003A2F0F" w:rsidP="003A2F0F">
            <w:r>
              <w:t>AVES</w:t>
            </w:r>
          </w:p>
        </w:tc>
        <w:tc>
          <w:tcPr>
            <w:tcW w:w="2159" w:type="dxa"/>
            <w:shd w:val="clear" w:color="auto" w:fill="auto"/>
          </w:tcPr>
          <w:p w14:paraId="7B39EEEA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88F7F5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34152205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29C6E592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4E61DE0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52ABD9C9" w14:textId="77777777" w:rsidTr="00D911F0">
        <w:tc>
          <w:tcPr>
            <w:tcW w:w="2827" w:type="dxa"/>
            <w:shd w:val="clear" w:color="auto" w:fill="auto"/>
          </w:tcPr>
          <w:p w14:paraId="3FFA0927" w14:textId="0C22C3FF" w:rsidR="003A2F0F" w:rsidRPr="009D05E0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3DF85A" w14:textId="37EB551A" w:rsidR="003A2F0F" w:rsidRPr="006C484F" w:rsidRDefault="003A2F0F" w:rsidP="003A2F0F">
            <w:pPr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426D9712" w14:textId="5A4293C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149697B" w14:textId="472BEB6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604249" w14:textId="7AF35590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BE9FA" w14:textId="642672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688B294" w14:textId="77777777" w:rsidTr="00D911F0">
        <w:tc>
          <w:tcPr>
            <w:tcW w:w="2827" w:type="dxa"/>
            <w:shd w:val="clear" w:color="auto" w:fill="auto"/>
          </w:tcPr>
          <w:p w14:paraId="0D3DE640" w14:textId="018498E9" w:rsidR="003A2F0F" w:rsidRPr="00502217" w:rsidRDefault="003A2F0F" w:rsidP="003A2F0F">
            <w:pPr>
              <w:rPr>
                <w:i/>
                <w:iCs/>
              </w:rPr>
            </w:pPr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1AB6D2BC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2BF339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C2AF1A9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0685B717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52CDA6E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232CE72B" w14:textId="77777777" w:rsidTr="00D911F0">
        <w:tc>
          <w:tcPr>
            <w:tcW w:w="2827" w:type="dxa"/>
            <w:shd w:val="clear" w:color="auto" w:fill="auto"/>
          </w:tcPr>
          <w:p w14:paraId="00BFAB56" w14:textId="4C298BC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ets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1CBC03" w14:textId="3F4C59EE" w:rsidR="003A2F0F" w:rsidRPr="006C484F" w:rsidRDefault="003A2F0F" w:rsidP="003A2F0F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D659AA7" w14:textId="1497EFE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EADC9F" w14:textId="23DC5EA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61EA596" w14:textId="5827A9F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36600" w14:textId="04B07A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BB51ABA" w14:textId="77777777" w:rsidTr="00D911F0">
        <w:tc>
          <w:tcPr>
            <w:tcW w:w="2827" w:type="dxa"/>
            <w:shd w:val="clear" w:color="auto" w:fill="auto"/>
          </w:tcPr>
          <w:p w14:paraId="2EA81EE6" w14:textId="70E4DA5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ygoo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B62B8F" w14:textId="1D58F8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21B1C3CD" w14:textId="015CCB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BB14174" w14:textId="600A01B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28CF8B" w14:textId="7AF0F01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EB727" w14:textId="0838B9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73B989D" w14:textId="77777777" w:rsidTr="00D911F0">
        <w:tc>
          <w:tcPr>
            <w:tcW w:w="2827" w:type="dxa"/>
            <w:shd w:val="clear" w:color="auto" w:fill="auto"/>
          </w:tcPr>
          <w:p w14:paraId="6214D0C2" w14:textId="16981AA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9993D8" w14:textId="3336B4BC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45C9987D" w14:textId="032C186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1EBD723" w14:textId="4DB0E54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A950DA" w14:textId="1659E2E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8F8DB2" w14:textId="116211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DA1D0E7" w14:textId="77777777" w:rsidTr="00D911F0">
        <w:tc>
          <w:tcPr>
            <w:tcW w:w="2827" w:type="dxa"/>
            <w:shd w:val="clear" w:color="auto" w:fill="auto"/>
          </w:tcPr>
          <w:p w14:paraId="1882FA6B" w14:textId="644398F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iveau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CD958A" w14:textId="7E5543EA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EEB197" w14:textId="7A456E8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01FBB68" w14:textId="54AF1361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C655E8B" w14:textId="5B87495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8EB91" w14:textId="7014F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81FA9EC" w14:textId="77777777" w:rsidTr="00D911F0">
        <w:tc>
          <w:tcPr>
            <w:tcW w:w="2827" w:type="dxa"/>
            <w:shd w:val="clear" w:color="auto" w:fill="auto"/>
          </w:tcPr>
          <w:p w14:paraId="6E1F09A2" w14:textId="104F1D5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minima</w:t>
            </w:r>
          </w:p>
        </w:tc>
        <w:tc>
          <w:tcPr>
            <w:tcW w:w="2159" w:type="dxa"/>
            <w:shd w:val="clear" w:color="auto" w:fill="auto"/>
          </w:tcPr>
          <w:p w14:paraId="37C16E75" w14:textId="281B6B36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2B759D8" w14:textId="6EEA57A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E770E" w14:textId="2F322C0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2A27C8" w14:textId="32D04B4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4F960" w14:textId="7BE4E63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DD4144F" w14:textId="77777777" w:rsidTr="00D911F0">
        <w:tc>
          <w:tcPr>
            <w:tcW w:w="2827" w:type="dxa"/>
            <w:shd w:val="clear" w:color="auto" w:fill="auto"/>
          </w:tcPr>
          <w:p w14:paraId="1D2814BA" w14:textId="194FE6B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yriera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FF2EC" w14:textId="23D013C0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A0708EB" w14:textId="5BC0EC4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EE20A0" w14:textId="1334812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665A44" w14:textId="604BCBE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1A8C3" w14:textId="56DB08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0A722EC" w14:textId="77777777" w:rsidTr="00D911F0">
        <w:tc>
          <w:tcPr>
            <w:tcW w:w="2827" w:type="dxa"/>
            <w:shd w:val="clear" w:color="auto" w:fill="auto"/>
          </w:tcPr>
          <w:p w14:paraId="193F5D79" w14:textId="2953C7B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umpf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F19CB6" w14:textId="0FE028E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15BCF9" w14:textId="2BD8988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FF618B" w14:textId="2F614B7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24DD71C" w14:textId="4299D45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1F6D4" w14:textId="22734CC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BB73F32" w14:textId="77777777" w:rsidTr="00D911F0">
        <w:tc>
          <w:tcPr>
            <w:tcW w:w="2827" w:type="dxa"/>
            <w:shd w:val="clear" w:color="auto" w:fill="auto"/>
          </w:tcPr>
          <w:p w14:paraId="3A91CCFB" w14:textId="0E207B6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upercili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71981F" w14:textId="30F67D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EE5960F" w14:textId="3C55DD0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8BA8B26" w14:textId="450CB10E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7791882" w14:textId="12F12E52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DF5B0" w14:textId="498AB72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04F99C2" w14:textId="77777777" w:rsidTr="00D911F0">
        <w:tc>
          <w:tcPr>
            <w:tcW w:w="2827" w:type="dxa"/>
            <w:shd w:val="clear" w:color="auto" w:fill="auto"/>
          </w:tcPr>
          <w:p w14:paraId="50F59694" w14:textId="0F2B48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therezie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9E9BA1" w14:textId="033EDBB4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7C576F5" w14:textId="69A182A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717E6D" w14:textId="741E0393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0C0B51" w14:textId="3E7C2679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AF5AD" w14:textId="3BDCC4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26771F9" w14:textId="77777777" w:rsidTr="00D911F0">
        <w:tc>
          <w:tcPr>
            <w:tcW w:w="2827" w:type="dxa"/>
            <w:shd w:val="clear" w:color="auto" w:fill="auto"/>
          </w:tcPr>
          <w:p w14:paraId="15FD489E" w14:textId="0A7B03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</w:rPr>
              <w:t>Brookesia</w:t>
            </w:r>
            <w:proofErr w:type="spellEnd"/>
            <w:r w:rsidRPr="009D05E0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</w:rPr>
              <w:t>thi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79144" w14:textId="6696A39A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8ECBC90" w14:textId="1F67721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0AB882" w14:textId="5E90D1E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4FEAF" w14:textId="74D1FDF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B66E7" w14:textId="37098F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4EEDA5C" w14:textId="77777777" w:rsidTr="00D911F0">
        <w:tc>
          <w:tcPr>
            <w:tcW w:w="2827" w:type="dxa"/>
            <w:shd w:val="clear" w:color="auto" w:fill="auto"/>
          </w:tcPr>
          <w:p w14:paraId="315D4326" w14:textId="62CFA0E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oettg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1E5CC8A" w14:textId="525C71FE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47E4ABC4" w14:textId="3F8E005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9E4BAE" w14:textId="45AF754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CA2502" w14:textId="7733DC3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A8C8E" w14:textId="1B93401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5FF20D" w14:textId="77777777" w:rsidTr="00D911F0">
        <w:tc>
          <w:tcPr>
            <w:tcW w:w="2827" w:type="dxa"/>
            <w:shd w:val="clear" w:color="auto" w:fill="auto"/>
          </w:tcPr>
          <w:p w14:paraId="1E39AE78" w14:textId="50B74BA4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astrotaen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E700CB" w14:textId="22DDAD8B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A16455D" w14:textId="04DEE4BC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36FBD8E" w14:textId="08EB13A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C7AFF9" w14:textId="5CC258E6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6D6EB" w14:textId="26D95C94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9D32FD" w14:textId="77777777" w:rsidTr="00D911F0">
        <w:tc>
          <w:tcPr>
            <w:tcW w:w="2827" w:type="dxa"/>
            <w:shd w:val="clear" w:color="auto" w:fill="auto"/>
          </w:tcPr>
          <w:p w14:paraId="37D5C027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illaumet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E397382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1D1105D0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18D042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FA49B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A03B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30C7D94" w14:textId="77777777" w:rsidTr="00D911F0">
        <w:tc>
          <w:tcPr>
            <w:tcW w:w="2827" w:type="dxa"/>
            <w:shd w:val="clear" w:color="auto" w:fill="auto"/>
          </w:tcPr>
          <w:p w14:paraId="3CB9CD88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lth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F0EA808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30511BA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9E292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9DE7C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1ADF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446F5C" w14:textId="77777777" w:rsidTr="00D911F0">
        <w:tc>
          <w:tcPr>
            <w:tcW w:w="2827" w:type="dxa"/>
            <w:shd w:val="clear" w:color="auto" w:fill="auto"/>
          </w:tcPr>
          <w:p w14:paraId="413A7939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rojezens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B494D41" w14:textId="77777777" w:rsidR="003A2F0F" w:rsidRPr="006C484F" w:rsidRDefault="003A2F0F" w:rsidP="003A2F0F">
            <w:pPr>
              <w:jc w:val="center"/>
            </w:pPr>
            <w:r w:rsidRPr="006C484F">
              <w:t>300</w:t>
            </w:r>
          </w:p>
        </w:tc>
        <w:tc>
          <w:tcPr>
            <w:tcW w:w="2493" w:type="dxa"/>
            <w:shd w:val="clear" w:color="auto" w:fill="auto"/>
          </w:tcPr>
          <w:p w14:paraId="4625B6B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FE061E1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17B9D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09942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E021C0F" w14:textId="77777777" w:rsidTr="00D911F0">
        <w:tc>
          <w:tcPr>
            <w:tcW w:w="2827" w:type="dxa"/>
            <w:shd w:val="clear" w:color="auto" w:fill="auto"/>
          </w:tcPr>
          <w:p w14:paraId="4D5E0B73" w14:textId="796098E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nasu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EA1332" w14:textId="45D86DD8" w:rsidR="003A2F0F" w:rsidRPr="006C484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DEF2587" w14:textId="733F704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7F8701" w14:textId="4CFAE89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6B1ED6" w14:textId="741DFE8F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AB9AD" w14:textId="3DBBB7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1541629" w14:textId="77777777" w:rsidTr="00D911F0">
        <w:tc>
          <w:tcPr>
            <w:tcW w:w="2827" w:type="dxa"/>
            <w:shd w:val="clear" w:color="auto" w:fill="auto"/>
          </w:tcPr>
          <w:p w14:paraId="18711C54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oshaughnessy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6587864" w14:textId="77777777" w:rsidR="003A2F0F" w:rsidRPr="006C484F" w:rsidRDefault="003A2F0F" w:rsidP="003A2F0F">
            <w:pPr>
              <w:jc w:val="center"/>
            </w:pPr>
            <w:r w:rsidRPr="006C484F">
              <w:t>250</w:t>
            </w:r>
          </w:p>
        </w:tc>
        <w:tc>
          <w:tcPr>
            <w:tcW w:w="2493" w:type="dxa"/>
            <w:shd w:val="clear" w:color="auto" w:fill="auto"/>
          </w:tcPr>
          <w:p w14:paraId="4B0F5EC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B4F3CE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FA000C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0C0E0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E7FB3A" w14:textId="77777777" w:rsidTr="00982065">
        <w:tc>
          <w:tcPr>
            <w:tcW w:w="2827" w:type="dxa"/>
            <w:shd w:val="clear" w:color="auto" w:fill="auto"/>
          </w:tcPr>
          <w:p w14:paraId="6C8113C0" w14:textId="7826442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ar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DF8F0F" w14:textId="61294747" w:rsidR="003A2F0F" w:rsidRPr="00982065" w:rsidRDefault="003A2F0F" w:rsidP="003A2F0F">
            <w:pPr>
              <w:jc w:val="center"/>
            </w:pPr>
            <w:r w:rsidRPr="00982065">
              <w:t>300</w:t>
            </w:r>
          </w:p>
        </w:tc>
        <w:tc>
          <w:tcPr>
            <w:tcW w:w="2493" w:type="dxa"/>
            <w:shd w:val="clear" w:color="auto" w:fill="auto"/>
          </w:tcPr>
          <w:p w14:paraId="517FF1EA" w14:textId="60F5F579" w:rsidR="003A2F0F" w:rsidRPr="00982065" w:rsidRDefault="003A2F0F" w:rsidP="003A2F0F">
            <w:r w:rsidRPr="00982065">
              <w:t xml:space="preserve">Live. </w:t>
            </w:r>
          </w:p>
        </w:tc>
        <w:tc>
          <w:tcPr>
            <w:tcW w:w="2493" w:type="dxa"/>
            <w:shd w:val="clear" w:color="auto" w:fill="auto"/>
          </w:tcPr>
          <w:p w14:paraId="34707214" w14:textId="56D7167F" w:rsidR="003A2F0F" w:rsidRPr="00982065" w:rsidRDefault="003A2F0F" w:rsidP="003A2F0F">
            <w:r w:rsidRPr="00982065">
              <w:t xml:space="preserve">Vivo. </w:t>
            </w:r>
          </w:p>
        </w:tc>
        <w:tc>
          <w:tcPr>
            <w:tcW w:w="2498" w:type="dxa"/>
            <w:shd w:val="clear" w:color="auto" w:fill="auto"/>
          </w:tcPr>
          <w:p w14:paraId="58D53B76" w14:textId="1486E36D" w:rsidR="003A2F0F" w:rsidRPr="00982065" w:rsidRDefault="003A2F0F" w:rsidP="003A2F0F">
            <w:r w:rsidRPr="00982065">
              <w:t>Vivant.</w:t>
            </w:r>
          </w:p>
        </w:tc>
        <w:tc>
          <w:tcPr>
            <w:tcW w:w="2126" w:type="dxa"/>
            <w:shd w:val="clear" w:color="auto" w:fill="auto"/>
          </w:tcPr>
          <w:p w14:paraId="075701AD" w14:textId="55430122" w:rsidR="003A2F0F" w:rsidRPr="00982065" w:rsidRDefault="003A2F0F" w:rsidP="003A2F0F">
            <w:pPr>
              <w:jc w:val="center"/>
              <w:rPr>
                <w:highlight w:val="red"/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5224D71" w14:textId="77777777" w:rsidTr="00D911F0">
        <w:tc>
          <w:tcPr>
            <w:tcW w:w="2827" w:type="dxa"/>
            <w:shd w:val="clear" w:color="auto" w:fill="auto"/>
          </w:tcPr>
          <w:p w14:paraId="0101F196" w14:textId="546699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Erymnochelys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9DB0B4" w14:textId="1435E6C9" w:rsidR="003A2F0F" w:rsidRPr="006C484F" w:rsidRDefault="003A2F0F" w:rsidP="003A2F0F">
            <w:pPr>
              <w:jc w:val="center"/>
            </w:pPr>
            <w:r>
              <w:t>25</w:t>
            </w:r>
          </w:p>
        </w:tc>
        <w:tc>
          <w:tcPr>
            <w:tcW w:w="2493" w:type="dxa"/>
            <w:shd w:val="clear" w:color="auto" w:fill="auto"/>
          </w:tcPr>
          <w:p w14:paraId="3690BF7C" w14:textId="608A49C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0ED209" w14:textId="343E1AA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9C82E1" w14:textId="4D9283EA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5C2E2" w14:textId="08DB87C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34227F3" w14:textId="77777777" w:rsidTr="00982065">
        <w:tc>
          <w:tcPr>
            <w:tcW w:w="2827" w:type="dxa"/>
            <w:shd w:val="clear" w:color="auto" w:fill="FFF2CC" w:themeFill="accent4" w:themeFillTint="33"/>
          </w:tcPr>
          <w:p w14:paraId="38C97BB5" w14:textId="6F30D7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rcif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geli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249BA573" w14:textId="32342E11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226E654" w14:textId="30470FF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95EC4D0" w14:textId="313BB08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3B11E0E" w14:textId="59EFD6F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CDADC4C" w14:textId="704F3E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dded 9-10-2020</w:t>
            </w:r>
          </w:p>
        </w:tc>
      </w:tr>
      <w:tr w:rsidR="003A2F0F" w:rsidRPr="000647E1" w14:paraId="59FD10C6" w14:textId="77777777" w:rsidTr="00D911F0">
        <w:tc>
          <w:tcPr>
            <w:tcW w:w="2827" w:type="dxa"/>
            <w:shd w:val="clear" w:color="auto" w:fill="auto"/>
          </w:tcPr>
          <w:p w14:paraId="01E2F2FF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antimena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A90DAC7" w14:textId="10A4DFAF" w:rsidR="003A2F0F" w:rsidRPr="006C484F" w:rsidRDefault="003A2F0F" w:rsidP="003A2F0F">
            <w:pPr>
              <w:jc w:val="center"/>
            </w:pPr>
            <w:r w:rsidRPr="006C484F">
              <w:t>150</w:t>
            </w:r>
          </w:p>
        </w:tc>
        <w:tc>
          <w:tcPr>
            <w:tcW w:w="2493" w:type="dxa"/>
            <w:shd w:val="clear" w:color="auto" w:fill="auto"/>
          </w:tcPr>
          <w:p w14:paraId="222602B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4267E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996283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501A6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02A7CED2" w14:textId="77777777" w:rsidTr="00D911F0">
        <w:tc>
          <w:tcPr>
            <w:tcW w:w="2827" w:type="dxa"/>
            <w:shd w:val="clear" w:color="auto" w:fill="auto"/>
          </w:tcPr>
          <w:p w14:paraId="2BA67869" w14:textId="79C6576F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lastRenderedPageBreak/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bifidus</w:t>
            </w:r>
          </w:p>
        </w:tc>
        <w:tc>
          <w:tcPr>
            <w:tcW w:w="2159" w:type="dxa"/>
            <w:shd w:val="clear" w:color="auto" w:fill="auto"/>
          </w:tcPr>
          <w:p w14:paraId="2C66272B" w14:textId="33079ED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5F959FC" w14:textId="32A4BD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9FE0FAF" w14:textId="75039A0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2AC7F13" w14:textId="26389E1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3AEDA" w14:textId="65159DF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723046C" w14:textId="77777777" w:rsidTr="00D911F0">
        <w:tc>
          <w:tcPr>
            <w:tcW w:w="2827" w:type="dxa"/>
            <w:shd w:val="clear" w:color="auto" w:fill="auto"/>
          </w:tcPr>
          <w:p w14:paraId="26AC7DA6" w14:textId="49152AA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campa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5D23D1" w14:textId="3A9EA487" w:rsidR="003A2F0F" w:rsidRPr="006C484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0A33F2F4" w14:textId="0959DCC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FC2EF2" w14:textId="5776B1A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A1A526" w14:textId="7F8A2FD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97539" w14:textId="7359C1E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676BBCA" w14:textId="77777777" w:rsidTr="00D911F0">
        <w:tc>
          <w:tcPr>
            <w:tcW w:w="2827" w:type="dxa"/>
            <w:shd w:val="clear" w:color="auto" w:fill="auto"/>
          </w:tcPr>
          <w:p w14:paraId="2EF2425D" w14:textId="4C11D66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late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E8C31A" w14:textId="071E6D97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629183B3" w14:textId="557014A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3766045" w14:textId="47D4455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7DC4E" w14:textId="3576220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B80BE" w14:textId="100462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71A6507" w14:textId="77777777" w:rsidTr="00D911F0">
        <w:tc>
          <w:tcPr>
            <w:tcW w:w="2827" w:type="dxa"/>
            <w:shd w:val="clear" w:color="auto" w:fill="auto"/>
          </w:tcPr>
          <w:p w14:paraId="7FAC0A42" w14:textId="635A2A4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oustal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126FB4" w14:textId="0859D5AD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C540B42" w14:textId="1345864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40A5AB" w14:textId="6D3E11F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E20378F" w14:textId="0143E9FB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049C1" w14:textId="2573ECF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2C9EE1" w14:textId="77777777" w:rsidTr="00D911F0">
        <w:tc>
          <w:tcPr>
            <w:tcW w:w="2827" w:type="dxa"/>
            <w:shd w:val="clear" w:color="auto" w:fill="auto"/>
          </w:tcPr>
          <w:p w14:paraId="3E9D70D1" w14:textId="15155E0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es-ES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FDD672" w14:textId="71845EFE" w:rsidR="003A2F0F" w:rsidRPr="006C484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7D18A90E" w14:textId="6B56B51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61A6F87" w14:textId="786D43B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35682F" w14:textId="12CCF4A5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A9A42" w14:textId="5BD213F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92313FA" w14:textId="77777777" w:rsidTr="00D911F0">
        <w:tc>
          <w:tcPr>
            <w:tcW w:w="2827" w:type="dxa"/>
            <w:shd w:val="clear" w:color="auto" w:fill="auto"/>
          </w:tcPr>
          <w:p w14:paraId="5C79631B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tt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7DBE138" w14:textId="77777777" w:rsidR="003A2F0F" w:rsidRPr="006C484F" w:rsidRDefault="003A2F0F" w:rsidP="003A2F0F">
            <w:pPr>
              <w:jc w:val="center"/>
            </w:pPr>
            <w:r w:rsidRPr="006C484F">
              <w:t>100</w:t>
            </w:r>
          </w:p>
        </w:tc>
        <w:tc>
          <w:tcPr>
            <w:tcW w:w="2493" w:type="dxa"/>
            <w:shd w:val="clear" w:color="auto" w:fill="auto"/>
          </w:tcPr>
          <w:p w14:paraId="095BF617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FC948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DB573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D8DBB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35DD8A24" w14:textId="77777777" w:rsidTr="00D911F0">
        <w:tc>
          <w:tcPr>
            <w:tcW w:w="2827" w:type="dxa"/>
            <w:shd w:val="clear" w:color="auto" w:fill="auto"/>
          </w:tcPr>
          <w:p w14:paraId="06209793" w14:textId="74E0B4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verr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6385FF" w14:textId="4A27B65F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41845D4" w14:textId="0440805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3BA6B6" w14:textId="3987355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778602" w14:textId="1315E78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D829" w14:textId="4A600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6F710BF" w14:textId="77777777" w:rsidTr="00D911F0">
        <w:tc>
          <w:tcPr>
            <w:tcW w:w="2827" w:type="dxa"/>
            <w:shd w:val="clear" w:color="auto" w:fill="auto"/>
          </w:tcPr>
          <w:p w14:paraId="62E35723" w14:textId="209AB76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virid</w:t>
            </w:r>
            <w:r>
              <w:rPr>
                <w:i/>
                <w:iCs/>
              </w:rPr>
              <w:t>i</w:t>
            </w:r>
            <w:r w:rsidRPr="009D05E0">
              <w:rPr>
                <w:i/>
                <w:iCs/>
              </w:rPr>
              <w:t>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92CCF4" w14:textId="6B171701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8CD946C" w14:textId="608F0B45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1C3964D" w14:textId="6AB04CF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769E21C" w14:textId="0885F6C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39B8" w14:textId="1658EF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81222C4" w14:textId="77777777" w:rsidTr="00D911F0">
        <w:tc>
          <w:tcPr>
            <w:tcW w:w="2827" w:type="dxa"/>
            <w:shd w:val="clear" w:color="auto" w:fill="auto"/>
          </w:tcPr>
          <w:p w14:paraId="01C23DE2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willsi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3CCB556" w14:textId="77777777" w:rsidR="003A2F0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F555A7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7D71B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810A9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0463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5E091CAB" w14:textId="77777777" w:rsidTr="00466A3D">
        <w:tc>
          <w:tcPr>
            <w:tcW w:w="2827" w:type="dxa"/>
            <w:shd w:val="clear" w:color="auto" w:fill="auto"/>
          </w:tcPr>
          <w:p w14:paraId="2558AFB8" w14:textId="7AA325E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alleon</w:t>
            </w:r>
            <w:proofErr w:type="spellEnd"/>
            <w:r w:rsidRPr="009D05E0">
              <w:rPr>
                <w:i/>
                <w:iCs/>
              </w:rPr>
              <w:t xml:space="preserve"> nasus</w:t>
            </w:r>
          </w:p>
        </w:tc>
        <w:tc>
          <w:tcPr>
            <w:tcW w:w="2159" w:type="dxa"/>
            <w:shd w:val="clear" w:color="auto" w:fill="auto"/>
          </w:tcPr>
          <w:p w14:paraId="5659FB1C" w14:textId="74CF0F54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55035622" w14:textId="6A1C07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C0C44F1" w14:textId="5050AC20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BDD5A5" w14:textId="41E82656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A2422" w14:textId="02137B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C159589" w14:textId="77777777" w:rsidTr="00D911F0">
        <w:tc>
          <w:tcPr>
            <w:tcW w:w="2827" w:type="dxa"/>
            <w:shd w:val="clear" w:color="auto" w:fill="auto"/>
          </w:tcPr>
          <w:p w14:paraId="43C72FF3" w14:textId="21D585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eviceps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B874E80" w14:textId="7BC15841" w:rsidR="003A2F0F" w:rsidRPr="006C484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20DB5A72" w14:textId="5924AB19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298801" w14:textId="6EC4BCDD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5357DE" w14:textId="0C8E61E0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5EC0C2" w14:textId="1638D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D1965F" w14:textId="77777777" w:rsidTr="00D911F0">
        <w:tc>
          <w:tcPr>
            <w:tcW w:w="2827" w:type="dxa"/>
            <w:shd w:val="clear" w:color="auto" w:fill="auto"/>
          </w:tcPr>
          <w:p w14:paraId="70DDAF42" w14:textId="32A4CC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9963ED" w14:textId="673B3C0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2E9B32C5" w14:textId="2431BF7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F787D6" w14:textId="238A58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22CF2B" w14:textId="0D7C6E0A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287D3" w14:textId="79961B6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C34F6FB" w14:textId="77777777" w:rsidTr="00D911F0">
        <w:tc>
          <w:tcPr>
            <w:tcW w:w="2827" w:type="dxa"/>
            <w:shd w:val="clear" w:color="auto" w:fill="auto"/>
          </w:tcPr>
          <w:p w14:paraId="159D146D" w14:textId="29DB83D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ko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2568CC" w14:textId="581B5E16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43233BA" w14:textId="0EA5E08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F72357" w14:textId="0CA2CDF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138000" w14:textId="5CC373E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226BC" w14:textId="514297E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1E6B49C" w14:textId="77777777" w:rsidTr="00D911F0">
        <w:tc>
          <w:tcPr>
            <w:tcW w:w="2827" w:type="dxa"/>
            <w:shd w:val="clear" w:color="auto" w:fill="auto"/>
          </w:tcPr>
          <w:p w14:paraId="2BB57A86" w14:textId="384720F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at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2A1E80" w14:textId="41C8DF84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6E0FAB4" w14:textId="02CB10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FFE9BF1" w14:textId="433B47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5B12A25" w14:textId="5422D6A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A8CC1" w14:textId="5792D1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18C6D97" w14:textId="77777777" w:rsidTr="00D911F0">
        <w:tc>
          <w:tcPr>
            <w:tcW w:w="2827" w:type="dxa"/>
            <w:shd w:val="clear" w:color="auto" w:fill="auto"/>
          </w:tcPr>
          <w:p w14:paraId="7E14F445" w14:textId="021BA20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EC028A" w14:textId="505904D8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6D2A2B31" w14:textId="3670019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7E673" w14:textId="01F8FD6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06FC4" w14:textId="481F321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C8F91" w14:textId="6FD0662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C806BD" w14:textId="77777777" w:rsidTr="00D911F0">
        <w:tc>
          <w:tcPr>
            <w:tcW w:w="2827" w:type="dxa"/>
            <w:shd w:val="clear" w:color="auto" w:fill="auto"/>
          </w:tcPr>
          <w:p w14:paraId="5B194FD7" w14:textId="4AC678B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18C863" w14:textId="749B7C70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2CC83A3" w14:textId="28EAFA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E2DFDB" w14:textId="5995D39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CB28DA8" w14:textId="63E2C68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1293E" w14:textId="0DE638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B3E7CB9" w14:textId="77777777" w:rsidTr="00D911F0">
        <w:tc>
          <w:tcPr>
            <w:tcW w:w="2827" w:type="dxa"/>
            <w:shd w:val="clear" w:color="auto" w:fill="auto"/>
          </w:tcPr>
          <w:p w14:paraId="281C2EFA" w14:textId="7E8B34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quadriocel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42FB45" w14:textId="1C6DCD8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10AE723B" w14:textId="541B06B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60E94C" w14:textId="2BDCAD50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3E2D45D" w14:textId="4BF196F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9BFC2" w14:textId="0E38CD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7EEF4F9" w14:textId="77777777" w:rsidTr="00D911F0">
        <w:tc>
          <w:tcPr>
            <w:tcW w:w="2827" w:type="dxa"/>
            <w:shd w:val="clear" w:color="auto" w:fill="auto"/>
          </w:tcPr>
          <w:p w14:paraId="4E31DC63" w14:textId="6A7A815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andi</w:t>
            </w:r>
            <w:r>
              <w:rPr>
                <w:i/>
                <w:iCs/>
              </w:rPr>
              <w:t>n</w:t>
            </w:r>
            <w:r w:rsidRPr="009D05E0">
              <w:rPr>
                <w:i/>
                <w:iCs/>
              </w:rPr>
              <w:t>g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9E09BA7" w14:textId="4363A22F" w:rsidR="003A2F0F" w:rsidRPr="006C484F" w:rsidRDefault="003A2F0F" w:rsidP="003A2F0F">
            <w:pPr>
              <w:jc w:val="center"/>
            </w:pPr>
            <w:r>
              <w:t>96</w:t>
            </w:r>
          </w:p>
        </w:tc>
        <w:tc>
          <w:tcPr>
            <w:tcW w:w="2493" w:type="dxa"/>
            <w:shd w:val="clear" w:color="auto" w:fill="auto"/>
          </w:tcPr>
          <w:p w14:paraId="68C03FC4" w14:textId="4D4D7DF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5B23D6" w14:textId="30E5E098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A9637" w14:textId="7DE5F0B8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2E1B525" w14:textId="2553819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A89A081" w14:textId="77777777" w:rsidTr="00D911F0">
        <w:tc>
          <w:tcPr>
            <w:tcW w:w="2827" w:type="dxa"/>
            <w:shd w:val="clear" w:color="auto" w:fill="auto"/>
          </w:tcPr>
          <w:p w14:paraId="0CED6207" w14:textId="271CDB9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D66650" w14:textId="7FCAF67A" w:rsidR="003A2F0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11FAE48" w14:textId="623F3FE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76DC1DF" w14:textId="2F82F54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B346F5" w14:textId="4E09854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5D3C2" w14:textId="5E49F93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48AF52" w14:textId="77777777" w:rsidTr="00D911F0">
        <w:tc>
          <w:tcPr>
            <w:tcW w:w="2827" w:type="dxa"/>
            <w:shd w:val="clear" w:color="auto" w:fill="auto"/>
          </w:tcPr>
          <w:p w14:paraId="463F6E47" w14:textId="1921E81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fimbr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7678E1" w14:textId="172D572B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7E081678" w14:textId="56EB5ED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752E56B" w14:textId="1EA25B7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237FC08" w14:textId="559B934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CA7A9" w14:textId="4C6E34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6D2ED13" w14:textId="77777777" w:rsidTr="00D911F0">
        <w:tc>
          <w:tcPr>
            <w:tcW w:w="2827" w:type="dxa"/>
            <w:shd w:val="clear" w:color="auto" w:fill="auto"/>
          </w:tcPr>
          <w:p w14:paraId="53359E50" w14:textId="2CB6598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enth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07448B" w14:textId="4175BBE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0DD6E65" w14:textId="3ACFE37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9E11A17" w14:textId="54551E2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B2D8DE" w14:textId="607359B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6A7DF" w14:textId="4444E81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5672E2F" w14:textId="77777777" w:rsidTr="00982065">
        <w:tc>
          <w:tcPr>
            <w:tcW w:w="2827" w:type="dxa"/>
            <w:shd w:val="clear" w:color="auto" w:fill="FFF2CC" w:themeFill="accent4" w:themeFillTint="33"/>
          </w:tcPr>
          <w:p w14:paraId="7764650A" w14:textId="1C22F9B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us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61851629" w14:textId="2D3D656A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9B00187" w14:textId="22889FC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03781B2" w14:textId="6E679F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6C77417C" w14:textId="1869EF3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6181840" w14:textId="2B837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 (</w:t>
            </w: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9-10-2020)</w:t>
            </w:r>
          </w:p>
        </w:tc>
      </w:tr>
      <w:tr w:rsidR="003A2F0F" w:rsidRPr="000647E1" w14:paraId="4697EA1F" w14:textId="77777777" w:rsidTr="00D911F0">
        <w:tc>
          <w:tcPr>
            <w:tcW w:w="2827" w:type="dxa"/>
            <w:shd w:val="clear" w:color="auto" w:fill="auto"/>
          </w:tcPr>
          <w:p w14:paraId="53F50565" w14:textId="3DF73F2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hantas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DCE282" w14:textId="66311571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29EA87DE" w14:textId="1817CFB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6B2631" w14:textId="648861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A4F7C6" w14:textId="5F1C791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235D4" w14:textId="625D769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B3EF39" w14:textId="77777777" w:rsidTr="00D911F0">
        <w:tc>
          <w:tcPr>
            <w:tcW w:w="2827" w:type="dxa"/>
            <w:shd w:val="clear" w:color="auto" w:fill="auto"/>
          </w:tcPr>
          <w:p w14:paraId="2E5DA9D6" w14:textId="148730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amei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494F75" w14:textId="30F2D2C4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97A17BE" w14:textId="369B4A89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BED9E80" w14:textId="7E872E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E68379" w14:textId="231A6D4C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E6CE2" w14:textId="47DFD0C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AB265B4" w14:textId="77777777" w:rsidTr="00D911F0">
        <w:tc>
          <w:tcPr>
            <w:tcW w:w="2827" w:type="dxa"/>
            <w:shd w:val="clear" w:color="auto" w:fill="auto"/>
          </w:tcPr>
          <w:p w14:paraId="279F0106" w14:textId="323F73D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ikor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F6F9BB" w14:textId="2DFBF3A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32D73767" w14:textId="7058554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75344D" w14:textId="07CC647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C642531" w14:textId="4737748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3C3FC" w14:textId="357D976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11A8B6" w14:textId="77777777" w:rsidTr="00D911F0">
        <w:tc>
          <w:tcPr>
            <w:tcW w:w="12470" w:type="dxa"/>
            <w:gridSpan w:val="5"/>
            <w:shd w:val="clear" w:color="auto" w:fill="auto"/>
          </w:tcPr>
          <w:p w14:paraId="098EC8AA" w14:textId="01A75C16" w:rsidR="003A2F0F" w:rsidRPr="000111B0" w:rsidRDefault="003A2F0F" w:rsidP="003A2F0F"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4D9B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CC52CD9" w14:textId="77777777" w:rsidTr="00D911F0">
        <w:tc>
          <w:tcPr>
            <w:tcW w:w="2827" w:type="dxa"/>
            <w:shd w:val="clear" w:color="auto" w:fill="auto"/>
          </w:tcPr>
          <w:p w14:paraId="4B945227" w14:textId="6CC224F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in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206CCD" w14:textId="2A0772B6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FAA4A7" w14:textId="16E2973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C8B6CA4" w14:textId="0DD0C4E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D39E7A" w14:textId="1D1F495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3926E" w14:textId="544D13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2FEFDA" w14:textId="77777777" w:rsidTr="00D911F0">
        <w:tc>
          <w:tcPr>
            <w:tcW w:w="2827" w:type="dxa"/>
            <w:shd w:val="clear" w:color="auto" w:fill="auto"/>
          </w:tcPr>
          <w:p w14:paraId="1F2ECFE2" w14:textId="4A4E3D7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E9D8BB" w14:textId="741AD861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32C70A6" w14:textId="2BE5824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AEA6DAA" w14:textId="1EC300C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7DF909" w14:textId="3A02CF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7A5C9" w14:textId="18CF0FD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CBEF6" w14:textId="77777777" w:rsidTr="00D911F0">
        <w:tc>
          <w:tcPr>
            <w:tcW w:w="2827" w:type="dxa"/>
            <w:shd w:val="clear" w:color="auto" w:fill="auto"/>
          </w:tcPr>
          <w:p w14:paraId="45BBD01D" w14:textId="22C115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uranti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2BC7EB" w14:textId="020B5CEC" w:rsidR="003A2F0F" w:rsidRDefault="003A2F0F" w:rsidP="003A2F0F">
            <w:pPr>
              <w:jc w:val="center"/>
            </w:pPr>
            <w:r>
              <w:t>280</w:t>
            </w:r>
          </w:p>
        </w:tc>
        <w:tc>
          <w:tcPr>
            <w:tcW w:w="2493" w:type="dxa"/>
            <w:shd w:val="clear" w:color="auto" w:fill="auto"/>
          </w:tcPr>
          <w:p w14:paraId="17A164FB" w14:textId="5A9FF30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ABA629" w14:textId="453AAB9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512367B" w14:textId="76D63A4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0E060" w14:textId="13861E3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FF41FFE" w14:textId="77777777" w:rsidTr="00D911F0">
        <w:tc>
          <w:tcPr>
            <w:tcW w:w="2827" w:type="dxa"/>
            <w:shd w:val="clear" w:color="auto" w:fill="auto"/>
          </w:tcPr>
          <w:p w14:paraId="60B13346" w14:textId="112B5E1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08F533" w14:textId="4B73C1FD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37B3672A" w14:textId="1B410F6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899497" w14:textId="29F88E7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11658FE" w14:textId="3F7EB0A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60F717" w14:textId="7A4C5B7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1A08A1" w14:textId="77777777" w:rsidTr="00D911F0">
        <w:tc>
          <w:tcPr>
            <w:tcW w:w="2827" w:type="dxa"/>
            <w:shd w:val="clear" w:color="auto" w:fill="auto"/>
          </w:tcPr>
          <w:p w14:paraId="2F71C80E" w14:textId="7480322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rnhar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B1499F4" w14:textId="32E5F3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62E974" w14:textId="5E5F0CF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A2C961" w14:textId="7F82883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145798" w14:textId="4DAFE62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13563" w14:textId="701CD63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3EE16C4" w14:textId="77777777" w:rsidTr="00D911F0">
        <w:tc>
          <w:tcPr>
            <w:tcW w:w="2827" w:type="dxa"/>
            <w:shd w:val="clear" w:color="auto" w:fill="auto"/>
          </w:tcPr>
          <w:p w14:paraId="55D94DDA" w14:textId="3CDADF1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tsile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8C79B1" w14:textId="03975D5E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04253872" w14:textId="1D52950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2F32949" w14:textId="042B3AF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5838E03" w14:textId="09826D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C07A6" w14:textId="6B9F4D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30A1B" w14:textId="77777777" w:rsidTr="00D911F0">
        <w:tc>
          <w:tcPr>
            <w:tcW w:w="2827" w:type="dxa"/>
            <w:shd w:val="clear" w:color="auto" w:fill="auto"/>
          </w:tcPr>
          <w:p w14:paraId="770D6150" w14:textId="2B16BA4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pec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5B4341" w14:textId="60E5A19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33004EE" w14:textId="595D475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3A0304" w14:textId="6A87BD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928128" w14:textId="746DC9F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180B3" w14:textId="32E9BB7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C661A2" w14:textId="77777777" w:rsidTr="00D911F0">
        <w:tc>
          <w:tcPr>
            <w:tcW w:w="2827" w:type="dxa"/>
            <w:shd w:val="clear" w:color="auto" w:fill="auto"/>
          </w:tcPr>
          <w:p w14:paraId="0DC394B2" w14:textId="698FC0E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32C1B00" w14:textId="02B4C148" w:rsidR="003A2F0F" w:rsidRDefault="003A2F0F" w:rsidP="003A2F0F">
            <w:pPr>
              <w:jc w:val="center"/>
            </w:pPr>
            <w:r>
              <w:t>110</w:t>
            </w:r>
          </w:p>
        </w:tc>
        <w:tc>
          <w:tcPr>
            <w:tcW w:w="2493" w:type="dxa"/>
            <w:shd w:val="clear" w:color="auto" w:fill="auto"/>
          </w:tcPr>
          <w:p w14:paraId="6E149A86" w14:textId="4BC950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790A7B" w14:textId="051A307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993D7A3" w14:textId="58C1987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488F1" w14:textId="16042F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ED7F824" w14:textId="77777777" w:rsidTr="00D911F0">
        <w:tc>
          <w:tcPr>
            <w:tcW w:w="2827" w:type="dxa"/>
            <w:shd w:val="clear" w:color="auto" w:fill="auto"/>
          </w:tcPr>
          <w:p w14:paraId="1714C0C9" w14:textId="424D733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nigricans</w:t>
            </w:r>
          </w:p>
        </w:tc>
        <w:tc>
          <w:tcPr>
            <w:tcW w:w="2159" w:type="dxa"/>
            <w:shd w:val="clear" w:color="auto" w:fill="auto"/>
          </w:tcPr>
          <w:p w14:paraId="12349EDD" w14:textId="210E000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7BF2E79" w14:textId="399E586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C66958C" w14:textId="0AB13AC9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4018A" w14:textId="4C28F7AD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BD144" w14:textId="5AB28CB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6C3E60" w14:textId="77777777" w:rsidTr="00D911F0">
        <w:tc>
          <w:tcPr>
            <w:tcW w:w="2827" w:type="dxa"/>
            <w:shd w:val="clear" w:color="auto" w:fill="auto"/>
          </w:tcPr>
          <w:p w14:paraId="5808C831" w14:textId="30FF3A4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pulchra</w:t>
            </w:r>
          </w:p>
        </w:tc>
        <w:tc>
          <w:tcPr>
            <w:tcW w:w="2159" w:type="dxa"/>
            <w:shd w:val="clear" w:color="auto" w:fill="auto"/>
          </w:tcPr>
          <w:p w14:paraId="63F4E939" w14:textId="04936992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45A41F5A" w14:textId="0ECC9B9A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538BE6" w14:textId="5A7A1DFD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2AC5FA" w14:textId="19DD51D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9F658" w14:textId="5A99AA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012722B" w14:textId="77777777" w:rsidTr="00D911F0">
        <w:tc>
          <w:tcPr>
            <w:tcW w:w="2827" w:type="dxa"/>
            <w:shd w:val="clear" w:color="auto" w:fill="auto"/>
          </w:tcPr>
          <w:p w14:paraId="778107E8" w14:textId="3348BAA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94F7C" w14:textId="2645AD3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0B19CB" w14:textId="5433B03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EE9611A" w14:textId="5DFB0923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A3F12EA" w14:textId="029A6C8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56723" w14:textId="7942C86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25CC5D2" w14:textId="77777777" w:rsidTr="00D911F0">
        <w:tc>
          <w:tcPr>
            <w:tcW w:w="2827" w:type="dxa"/>
            <w:shd w:val="clear" w:color="auto" w:fill="auto"/>
          </w:tcPr>
          <w:p w14:paraId="277CCB23" w14:textId="2D18DBD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ottleb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89BC6E" w14:textId="5A1363D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40EBA14" w14:textId="120E918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055D52" w14:textId="53F0BEE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CD9D447" w14:textId="55D98BB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17831" w14:textId="15D21B3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0B5397" w14:textId="77777777" w:rsidTr="00D911F0">
        <w:tc>
          <w:tcPr>
            <w:tcW w:w="2827" w:type="dxa"/>
            <w:shd w:val="clear" w:color="auto" w:fill="auto"/>
          </w:tcPr>
          <w:p w14:paraId="1CE88F85" w14:textId="78C0FD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marmorata</w:t>
            </w:r>
          </w:p>
        </w:tc>
        <w:tc>
          <w:tcPr>
            <w:tcW w:w="2159" w:type="dxa"/>
            <w:shd w:val="clear" w:color="auto" w:fill="auto"/>
          </w:tcPr>
          <w:p w14:paraId="20D6B2C4" w14:textId="005AE6F4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6794CDAF" w14:textId="3869D8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A3B386" w14:textId="4F9A0AF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D2B0CAB" w14:textId="63A32E9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1F907" w14:textId="063E81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B154D87" w14:textId="77777777" w:rsidTr="00D911F0">
        <w:tc>
          <w:tcPr>
            <w:tcW w:w="2827" w:type="dxa"/>
            <w:shd w:val="clear" w:color="auto" w:fill="auto"/>
          </w:tcPr>
          <w:p w14:paraId="5EB3AA71" w14:textId="09FF4AA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2D9EA916" w14:textId="51DD683B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C98A62" w14:textId="26FB5CB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0CE9FD3" w14:textId="14201E4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1D653C4" w14:textId="2F35C50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8788B" w14:textId="3CD3C14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14:paraId="6315BCA5" w14:textId="77777777" w:rsidTr="00D911F0">
        <w:tc>
          <w:tcPr>
            <w:tcW w:w="12470" w:type="dxa"/>
            <w:gridSpan w:val="5"/>
            <w:shd w:val="clear" w:color="auto" w:fill="auto"/>
          </w:tcPr>
          <w:p w14:paraId="0ACC85EF" w14:textId="77777777" w:rsidR="003A2F0F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LI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AD54C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4CBC1B8" w14:textId="77777777" w:rsidTr="00D911F0">
        <w:tc>
          <w:tcPr>
            <w:tcW w:w="2827" w:type="dxa"/>
          </w:tcPr>
          <w:p w14:paraId="53F2DF54" w14:textId="77777777" w:rsidR="003A2F0F" w:rsidRPr="000F5506" w:rsidRDefault="003A2F0F" w:rsidP="003A2F0F">
            <w:r w:rsidRPr="000F5506">
              <w:rPr>
                <w:i/>
                <w:iCs/>
              </w:rPr>
              <w:t xml:space="preserve">Aloe </w:t>
            </w:r>
            <w:proofErr w:type="spellStart"/>
            <w:r w:rsidRPr="000F5506">
              <w:rPr>
                <w:i/>
                <w:iCs/>
              </w:rPr>
              <w:t>humbert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276E8E1B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4E6D8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76CDF949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56E16CC4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1166FCD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5B55513" w14:textId="77777777" w:rsidTr="0036502D">
        <w:tc>
          <w:tcPr>
            <w:tcW w:w="14596" w:type="dxa"/>
            <w:gridSpan w:val="6"/>
            <w:shd w:val="clear" w:color="auto" w:fill="auto"/>
          </w:tcPr>
          <w:p w14:paraId="21689F55" w14:textId="5ED47AB3" w:rsidR="003A2F0F" w:rsidRPr="00D911F0" w:rsidRDefault="003A2F0F" w:rsidP="003A2F0F">
            <w:pPr>
              <w:rPr>
                <w:rFonts w:cstheme="minorHAnsi"/>
                <w:lang w:val="es-ES_tradnl"/>
              </w:rPr>
            </w:pPr>
            <w:r w:rsidRPr="00D911F0">
              <w:rPr>
                <w:rFonts w:cstheme="minorHAnsi"/>
              </w:rPr>
              <w:t>PALMAE (</w:t>
            </w:r>
            <w:proofErr w:type="spellStart"/>
            <w:r w:rsidRPr="00D911F0">
              <w:rPr>
                <w:rFonts w:cstheme="minorHAnsi"/>
              </w:rPr>
              <w:t>Arecaceae</w:t>
            </w:r>
            <w:proofErr w:type="spellEnd"/>
            <w:r w:rsidRPr="00D911F0">
              <w:rPr>
                <w:rFonts w:cstheme="minorHAnsi"/>
              </w:rPr>
              <w:t>)</w:t>
            </w:r>
          </w:p>
        </w:tc>
      </w:tr>
      <w:tr w:rsidR="003A2F0F" w14:paraId="6704C146" w14:textId="77777777" w:rsidTr="0036502D">
        <w:trPr>
          <w:trHeight w:val="310"/>
        </w:trPr>
        <w:tc>
          <w:tcPr>
            <w:tcW w:w="2827" w:type="dxa"/>
            <w:shd w:val="clear" w:color="auto" w:fill="auto"/>
          </w:tcPr>
          <w:p w14:paraId="529CDE0B" w14:textId="37595D5B" w:rsidR="003A2F0F" w:rsidRPr="00D911F0" w:rsidRDefault="003A2F0F" w:rsidP="003A2F0F">
            <w:pPr>
              <w:rPr>
                <w:i/>
                <w:iCs/>
                <w:lang w:val="es-ES_tradnl" w:eastAsia="en-US"/>
              </w:rPr>
            </w:pPr>
            <w:proofErr w:type="spellStart"/>
            <w:r w:rsidRPr="00D911F0">
              <w:rPr>
                <w:i/>
                <w:iCs/>
                <w:lang w:val="es-ES_tradnl" w:eastAsia="en-US"/>
              </w:rPr>
              <w:t>Ravenea</w:t>
            </w:r>
            <w:proofErr w:type="spellEnd"/>
            <w:r w:rsidRPr="00D911F0">
              <w:rPr>
                <w:i/>
                <w:iCs/>
                <w:lang w:val="es-ES_tradnl" w:eastAsia="en-US"/>
              </w:rPr>
              <w:t xml:space="preserve"> </w:t>
            </w:r>
            <w:proofErr w:type="spellStart"/>
            <w:r w:rsidRPr="00D911F0">
              <w:rPr>
                <w:i/>
                <w:iCs/>
                <w:lang w:val="es-ES_tradnl" w:eastAsia="en-US"/>
              </w:rPr>
              <w:t>riv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B3F519B" w14:textId="66A644B9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4,500 </w:t>
            </w: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kg</w:t>
            </w:r>
          </w:p>
        </w:tc>
        <w:tc>
          <w:tcPr>
            <w:tcW w:w="2493" w:type="dxa"/>
            <w:shd w:val="clear" w:color="auto" w:fill="auto"/>
          </w:tcPr>
          <w:p w14:paraId="06250BFB" w14:textId="0BAD3E79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ed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21EE5EAF" w14:textId="1FABD316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millas.</w:t>
            </w:r>
          </w:p>
        </w:tc>
        <w:tc>
          <w:tcPr>
            <w:tcW w:w="2498" w:type="dxa"/>
            <w:shd w:val="clear" w:color="auto" w:fill="auto"/>
          </w:tcPr>
          <w:p w14:paraId="24598D20" w14:textId="52520B0E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Graine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F30EC" w14:textId="72CE5D73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7-08-2020</w:t>
            </w:r>
          </w:p>
        </w:tc>
      </w:tr>
      <w:tr w:rsidR="003A2F0F" w14:paraId="0BA945B9" w14:textId="77777777" w:rsidTr="00D911F0">
        <w:tc>
          <w:tcPr>
            <w:tcW w:w="12470" w:type="dxa"/>
            <w:gridSpan w:val="5"/>
          </w:tcPr>
          <w:p w14:paraId="47D39D2A" w14:textId="7B21E865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1C412EB3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02860889" w14:textId="77777777" w:rsidTr="00D911F0">
        <w:tc>
          <w:tcPr>
            <w:tcW w:w="2827" w:type="dxa"/>
          </w:tcPr>
          <w:p w14:paraId="77E482A0" w14:textId="77777777" w:rsidR="003A2F0F" w:rsidRPr="001148FC" w:rsidRDefault="003A2F0F" w:rsidP="003A2F0F">
            <w:pPr>
              <w:rPr>
                <w:rFonts w:cs="Arial"/>
                <w:iCs/>
              </w:rPr>
            </w:pPr>
            <w:r w:rsidRPr="001148FC">
              <w:rPr>
                <w:rFonts w:cs="Arial"/>
                <w:i/>
                <w:iCs/>
              </w:rPr>
              <w:t xml:space="preserve">Prunus </w:t>
            </w:r>
            <w:proofErr w:type="spellStart"/>
            <w:r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4742BB7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7BDBB0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54BE1566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1B47D9ED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E8013D8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2BF69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93B624" w14:textId="6CD4CF48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alawi</w:t>
            </w:r>
          </w:p>
        </w:tc>
      </w:tr>
      <w:tr w:rsidR="003A2F0F" w14:paraId="68474641" w14:textId="77777777" w:rsidTr="00D911F0">
        <w:tc>
          <w:tcPr>
            <w:tcW w:w="12470" w:type="dxa"/>
            <w:gridSpan w:val="5"/>
          </w:tcPr>
          <w:p w14:paraId="443F5F5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E387E04" w14:textId="77777777" w:rsidR="003A2F0F" w:rsidRDefault="003A2F0F" w:rsidP="003A2F0F">
            <w:pPr>
              <w:jc w:val="center"/>
            </w:pPr>
          </w:p>
        </w:tc>
      </w:tr>
      <w:tr w:rsidR="003A2F0F" w:rsidRPr="007B01CD" w14:paraId="448DE141" w14:textId="77777777" w:rsidTr="00D911F0">
        <w:tc>
          <w:tcPr>
            <w:tcW w:w="2827" w:type="dxa"/>
          </w:tcPr>
          <w:p w14:paraId="115F0D8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69776D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B72524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3C18CCC4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E744A41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516B4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1951EBE" w14:textId="77777777" w:rsidTr="00D911F0">
        <w:tc>
          <w:tcPr>
            <w:tcW w:w="2827" w:type="dxa"/>
          </w:tcPr>
          <w:p w14:paraId="12075FB2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FEEE46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BD8B8D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49F804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091EC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36ED88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220F66E9" w14:textId="77777777" w:rsidTr="00D911F0">
        <w:tc>
          <w:tcPr>
            <w:tcW w:w="2827" w:type="dxa"/>
          </w:tcPr>
          <w:p w14:paraId="60C93963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AB670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</w:tcPr>
          <w:p w14:paraId="249D40A1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FC53156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0B0289B6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B69B9F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982065" w14:paraId="3163E7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F147FF" w14:textId="0058D7FF" w:rsidR="003A2F0F" w:rsidRPr="00BE1A51" w:rsidRDefault="003A2F0F" w:rsidP="003A2F0F">
            <w:pPr>
              <w:rPr>
                <w:b/>
                <w:bCs/>
                <w:lang w:val="fr-CH"/>
              </w:rPr>
            </w:pPr>
            <w:r w:rsidRPr="00BE1A51">
              <w:rPr>
                <w:b/>
                <w:bCs/>
                <w:lang w:val="fr-CH"/>
              </w:rPr>
              <w:t xml:space="preserve">Malaysia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E1A51">
              <w:rPr>
                <w:b/>
                <w:bCs/>
                <w:lang w:val="fr-CH"/>
              </w:rPr>
              <w:t>Malasia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Malaisie, péninsulaire</w:t>
            </w:r>
          </w:p>
        </w:tc>
      </w:tr>
      <w:tr w:rsidR="003A2F0F" w14:paraId="11A1D6A5" w14:textId="77777777" w:rsidTr="00D911F0">
        <w:tc>
          <w:tcPr>
            <w:tcW w:w="12470" w:type="dxa"/>
            <w:gridSpan w:val="5"/>
            <w:shd w:val="clear" w:color="auto" w:fill="auto"/>
          </w:tcPr>
          <w:p w14:paraId="60C4D386" w14:textId="55A4F948" w:rsidR="003A2F0F" w:rsidRDefault="003A2F0F" w:rsidP="003A2F0F">
            <w:pPr>
              <w:rPr>
                <w:lang w:val="fr-CH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39B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27B3C6E6" w14:textId="77777777" w:rsidTr="00D911F0">
        <w:tc>
          <w:tcPr>
            <w:tcW w:w="2827" w:type="dxa"/>
            <w:shd w:val="clear" w:color="auto" w:fill="auto"/>
          </w:tcPr>
          <w:p w14:paraId="2BC875EA" w14:textId="0D17F71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Gr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religiosa</w:t>
            </w:r>
          </w:p>
        </w:tc>
        <w:tc>
          <w:tcPr>
            <w:tcW w:w="2159" w:type="dxa"/>
            <w:shd w:val="clear" w:color="auto" w:fill="auto"/>
          </w:tcPr>
          <w:p w14:paraId="44605239" w14:textId="4A8F3C44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3E3F21BC" w14:textId="70753542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FDF8A6" w14:textId="3558FEF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38B97E" w14:textId="27D64A7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0F1AA" w14:textId="5AF557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2BF80B" w14:textId="77777777" w:rsidTr="00D911F0">
        <w:tc>
          <w:tcPr>
            <w:tcW w:w="2827" w:type="dxa"/>
            <w:shd w:val="clear" w:color="auto" w:fill="auto"/>
          </w:tcPr>
          <w:p w14:paraId="5CF298A1" w14:textId="0A013AD5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Loricul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galgu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D6346C" w14:textId="632AB946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71A60E90" w14:textId="5121949D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89A9C5" w14:textId="104F2D1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429CFE" w14:textId="4882A8D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3C8D9F7B" w14:textId="1125C28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2C8C575" w14:textId="77777777" w:rsidTr="00D911F0">
        <w:tc>
          <w:tcPr>
            <w:tcW w:w="2827" w:type="dxa"/>
            <w:shd w:val="clear" w:color="auto" w:fill="auto"/>
          </w:tcPr>
          <w:p w14:paraId="122FD965" w14:textId="22E4902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Psitt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long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3B043" w14:textId="357A055A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87DD980" w14:textId="579360B8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0DD134" w14:textId="4BF26A4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1F793A" w14:textId="2DE4142A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27A8EE6" w14:textId="70A3DD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AC0236F" w14:textId="77777777" w:rsidTr="00D911F0">
        <w:tc>
          <w:tcPr>
            <w:tcW w:w="2827" w:type="dxa"/>
            <w:shd w:val="clear" w:color="auto" w:fill="auto"/>
          </w:tcPr>
          <w:p w14:paraId="76A6471B" w14:textId="252C0C7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lastRenderedPageBreak/>
              <w:t>Psitti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yan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02BFDB" w14:textId="25E7D321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588727DF" w14:textId="21E65817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1184C1" w14:textId="1CCE331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1ECBC9" w14:textId="2D8BA15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B7CB889" w14:textId="597EF7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CDA4F3" w14:textId="77777777" w:rsidTr="00D911F0">
        <w:tc>
          <w:tcPr>
            <w:tcW w:w="12470" w:type="dxa"/>
            <w:gridSpan w:val="5"/>
            <w:shd w:val="clear" w:color="auto" w:fill="auto"/>
          </w:tcPr>
          <w:p w14:paraId="0D32B4FA" w14:textId="76274886" w:rsidR="003A2F0F" w:rsidRPr="005F2B0E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591F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532F52F5" w14:textId="77777777" w:rsidTr="00D911F0">
        <w:tc>
          <w:tcPr>
            <w:tcW w:w="2827" w:type="dxa"/>
            <w:shd w:val="clear" w:color="auto" w:fill="auto"/>
          </w:tcPr>
          <w:p w14:paraId="277276E5" w14:textId="40D4C4EA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yd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4809A1" w14:textId="3D932B6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FA6488A" w14:textId="0784DBD0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39DB6F" w14:textId="0EF17B2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BA3EA32" w14:textId="610E50A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C54D5" w14:textId="76E9C0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E6503D" w14:textId="77777777" w:rsidTr="00D911F0">
        <w:tc>
          <w:tcPr>
            <w:tcW w:w="2827" w:type="dxa"/>
            <w:shd w:val="clear" w:color="auto" w:fill="auto"/>
          </w:tcPr>
          <w:p w14:paraId="32321E9F" w14:textId="36858A1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7CD7FBF" w14:textId="3C0F9190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1AA8EE4" w14:textId="3C5008CB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773885C2" w14:textId="656E3886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E7067E0" w14:textId="507B5248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DD4B7" w14:textId="261079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5D0152D" w14:textId="77777777" w:rsidTr="00D911F0">
        <w:tc>
          <w:tcPr>
            <w:tcW w:w="2827" w:type="dxa"/>
            <w:shd w:val="clear" w:color="auto" w:fill="auto"/>
          </w:tcPr>
          <w:p w14:paraId="72E64142" w14:textId="61190D2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BE1A51">
              <w:rPr>
                <w:i/>
                <w:iCs/>
              </w:rPr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6627365" w14:textId="1919B409" w:rsidR="003A2F0F" w:rsidRDefault="003A2F0F" w:rsidP="003A2F0F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9F1AB42" w14:textId="0A1C7937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1743B3FC" w14:textId="0162F273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1B5C7615" w14:textId="4BFBD37C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ACB8F" w14:textId="16ED0E3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35D9727" w14:textId="77777777" w:rsidTr="00D911F0">
        <w:tc>
          <w:tcPr>
            <w:tcW w:w="2827" w:type="dxa"/>
            <w:shd w:val="clear" w:color="auto" w:fill="auto"/>
          </w:tcPr>
          <w:p w14:paraId="1AEC09AA" w14:textId="6EB19582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43AF2">
              <w:rPr>
                <w:i/>
                <w:iCs/>
              </w:rPr>
              <w:t>amboin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3B832A" w14:textId="5E37F3F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223DC3E" w14:textId="239745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C50545" w14:textId="7D452E73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682499" w14:textId="6213FBF1" w:rsidR="003A2F0F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D73A" w14:textId="009BB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A17B9C9" w14:textId="77777777" w:rsidTr="00D911F0">
        <w:tc>
          <w:tcPr>
            <w:tcW w:w="2827" w:type="dxa"/>
            <w:shd w:val="clear" w:color="auto" w:fill="auto"/>
          </w:tcPr>
          <w:p w14:paraId="677B9ABB" w14:textId="1F484FC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BEBD54C" w14:textId="3429EE7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628485" w14:textId="47AE559F" w:rsidR="003A2F0F" w:rsidRPr="005F2B0E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6B82E032" w14:textId="0617A169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6DFBE00" w14:textId="5397FB28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8C5C4" w14:textId="088B085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D6E67DE" w14:textId="77777777" w:rsidTr="00D911F0">
        <w:tc>
          <w:tcPr>
            <w:tcW w:w="2827" w:type="dxa"/>
            <w:shd w:val="clear" w:color="auto" w:fill="auto"/>
          </w:tcPr>
          <w:p w14:paraId="54559D86" w14:textId="0D963547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890F31" w14:textId="0482AC5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C18D21E" w14:textId="06BC2F6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F41CAE7" w14:textId="7EEF88A5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A11B916" w14:textId="283EFC3C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4F67189" w14:textId="70B1EA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62BB9B" w14:textId="77777777" w:rsidTr="00D911F0">
        <w:tc>
          <w:tcPr>
            <w:tcW w:w="2827" w:type="dxa"/>
            <w:shd w:val="clear" w:color="auto" w:fill="auto"/>
          </w:tcPr>
          <w:p w14:paraId="576446AB" w14:textId="568690B3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3CF7EC15" w14:textId="19FD4D0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E28B2EE" w14:textId="6ECE1B73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650B02" w14:textId="3C624298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1642E8F" w14:textId="6B993EF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B5AEDD5" w14:textId="748ABD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0088981" w14:textId="77777777" w:rsidTr="00D911F0">
        <w:tc>
          <w:tcPr>
            <w:tcW w:w="2827" w:type="dxa"/>
            <w:shd w:val="clear" w:color="auto" w:fill="auto"/>
          </w:tcPr>
          <w:p w14:paraId="385A5107" w14:textId="036A0DCE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  <w:lang w:val="es-ES"/>
              </w:rPr>
              <w:t>Indotestudo</w:t>
            </w:r>
            <w:proofErr w:type="spellEnd"/>
            <w:r w:rsidRPr="00572428">
              <w:rPr>
                <w:i/>
                <w:iCs/>
                <w:lang w:val="es-ES"/>
              </w:rPr>
              <w:t xml:space="preserve"> </w:t>
            </w:r>
            <w:proofErr w:type="spellStart"/>
            <w:r w:rsidRPr="00572428">
              <w:rPr>
                <w:i/>
                <w:iCs/>
                <w:lang w:val="es-ES"/>
              </w:rPr>
              <w:t>elong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34884" w14:textId="4BB7924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961DB06" w14:textId="5FB07F4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1C64C0" w14:textId="12FBE980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E51DEFC" w14:textId="6B1BA90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5E43D18" w14:textId="0996BD3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26C31EF" w14:textId="77777777" w:rsidTr="00D911F0">
        <w:tc>
          <w:tcPr>
            <w:tcW w:w="2827" w:type="dxa"/>
            <w:shd w:val="clear" w:color="auto" w:fill="auto"/>
          </w:tcPr>
          <w:p w14:paraId="1AC9BAF9" w14:textId="16A04518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4F2F50">
              <w:rPr>
                <w:i/>
                <w:iCs/>
              </w:rPr>
              <w:t>Malayem</w:t>
            </w:r>
            <w:r w:rsidRPr="00572428">
              <w:rPr>
                <w:i/>
                <w:iCs/>
              </w:rPr>
              <w:t>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mac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16B16E" w14:textId="092BA13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9A1B409" w14:textId="268D9717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848666" w14:textId="4F42709E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24DBAE" w14:textId="44B708D8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0CA03E" w14:textId="76E6A01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3143136" w14:textId="77777777" w:rsidTr="00D911F0">
        <w:tc>
          <w:tcPr>
            <w:tcW w:w="2827" w:type="dxa"/>
            <w:shd w:val="clear" w:color="auto" w:fill="auto"/>
          </w:tcPr>
          <w:p w14:paraId="163D253C" w14:textId="1D877879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emy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CA3860" w14:textId="09199A9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E1A2F3" w14:textId="3E30566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352996" w14:textId="326B4AD6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38902C8" w14:textId="4E400A46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3CA1B4" w14:textId="08990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9B5B437" w14:textId="77777777" w:rsidTr="00D911F0">
        <w:tc>
          <w:tcPr>
            <w:tcW w:w="2827" w:type="dxa"/>
            <w:shd w:val="clear" w:color="auto" w:fill="auto"/>
          </w:tcPr>
          <w:p w14:paraId="7D3F7B07" w14:textId="712569C2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impres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5FB528" w14:textId="0E65758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B56B83" w14:textId="7F307D26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EA7255" w14:textId="2099B057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30F687" w14:textId="224ACB3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56E761B" w14:textId="71EA9E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0465AC" w14:textId="77777777" w:rsidTr="00D911F0">
        <w:tc>
          <w:tcPr>
            <w:tcW w:w="2827" w:type="dxa"/>
            <w:shd w:val="clear" w:color="auto" w:fill="auto"/>
          </w:tcPr>
          <w:p w14:paraId="2B932B82" w14:textId="43573355" w:rsidR="003A2F0F" w:rsidRPr="00440CD3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F8D9B1" w14:textId="5B635BFE" w:rsidR="003A2F0F" w:rsidRDefault="003A2F0F" w:rsidP="003A2F0F">
            <w:pPr>
              <w:jc w:val="center"/>
            </w:pPr>
            <w:r>
              <w:t>2,250</w:t>
            </w:r>
          </w:p>
        </w:tc>
        <w:tc>
          <w:tcPr>
            <w:tcW w:w="2493" w:type="dxa"/>
            <w:shd w:val="clear" w:color="auto" w:fill="auto"/>
          </w:tcPr>
          <w:p w14:paraId="30C42F5F" w14:textId="7BC736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5A21B5" w14:textId="2475F14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CC008F" w14:textId="5BB5182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E45B2" w14:textId="50BF6B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7B05B8" w14:textId="77777777" w:rsidTr="00D911F0">
        <w:tc>
          <w:tcPr>
            <w:tcW w:w="2827" w:type="dxa"/>
            <w:shd w:val="clear" w:color="auto" w:fill="auto"/>
          </w:tcPr>
          <w:p w14:paraId="1AE618E0" w14:textId="49A9C490" w:rsidR="003A2F0F" w:rsidRPr="00572428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54FF67" w14:textId="4898BA7D" w:rsidR="003A2F0F" w:rsidRDefault="003A2F0F" w:rsidP="003A2F0F">
            <w:pPr>
              <w:jc w:val="center"/>
            </w:pPr>
            <w:r>
              <w:t>595</w:t>
            </w:r>
          </w:p>
        </w:tc>
        <w:tc>
          <w:tcPr>
            <w:tcW w:w="2493" w:type="dxa"/>
            <w:shd w:val="clear" w:color="auto" w:fill="auto"/>
          </w:tcPr>
          <w:p w14:paraId="3FD6C478" w14:textId="7BC2297E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C1652" w14:textId="62BEB6B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3122C0" w14:textId="497472B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F0D38" w14:textId="5A9313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ACB04D" w14:textId="77777777" w:rsidTr="00D911F0">
        <w:tc>
          <w:tcPr>
            <w:tcW w:w="2827" w:type="dxa"/>
            <w:shd w:val="clear" w:color="auto" w:fill="auto"/>
          </w:tcPr>
          <w:p w14:paraId="1F3F5DDD" w14:textId="7EADCC6E" w:rsidR="003A2F0F" w:rsidRPr="00572428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Notochel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0AA32" w14:textId="029ECED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8E21DE" w14:textId="2EB98F3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B63C75" w14:textId="4D7EB659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A3A2340" w14:textId="226882E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3674AC8" w14:textId="5766E4C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946FE78" w14:textId="77777777" w:rsidTr="00D911F0">
        <w:tc>
          <w:tcPr>
            <w:tcW w:w="2827" w:type="dxa"/>
            <w:shd w:val="clear" w:color="auto" w:fill="auto"/>
          </w:tcPr>
          <w:p w14:paraId="20BFE133" w14:textId="58CBF780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7C2F2A95" w14:textId="23E2DA0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818ACB" w14:textId="50D3AB1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5CB6608A" w14:textId="63577C0D" w:rsidR="003A2F0F" w:rsidRPr="005F2B0E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 xml:space="preserve">specímenes silvestres </w:t>
            </w:r>
            <w:r w:rsidRPr="005740CD">
              <w:rPr>
                <w:lang w:val="es-ES"/>
              </w:rPr>
              <w:lastRenderedPageBreak/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BA28352" w14:textId="2E3EF1BD" w:rsidR="003A2F0F" w:rsidRPr="005F2B0E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lastRenderedPageBreak/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 xml:space="preserve">pécimens sauvages faisant l'objet </w:t>
            </w:r>
            <w:r w:rsidRPr="005740CD">
              <w:rPr>
                <w:lang w:val="fr-CH"/>
              </w:rPr>
              <w:lastRenderedPageBreak/>
              <w:t>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BDEE" w14:textId="3FCCB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7B01CD" w14:paraId="0B59F41E" w14:textId="77777777" w:rsidTr="00CB5EE8">
        <w:tc>
          <w:tcPr>
            <w:tcW w:w="2827" w:type="dxa"/>
            <w:shd w:val="clear" w:color="auto" w:fill="auto"/>
          </w:tcPr>
          <w:p w14:paraId="5DFC892B" w14:textId="14DE3764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proofErr w:type="spellStart"/>
            <w:r w:rsidRPr="00572428">
              <w:rPr>
                <w:rFonts w:cstheme="minorHAnsi"/>
                <w:i/>
                <w:iCs/>
              </w:rPr>
              <w:t>Pelochelys</w:t>
            </w:r>
            <w:proofErr w:type="spellEnd"/>
            <w:r w:rsidRPr="0057242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72428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271961" w14:textId="535777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056126" w14:textId="0F2D6D5A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06CD083" w14:textId="5CC8CAE5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880609" w14:textId="1E1C8BAF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25C55F1" w14:textId="1DD9D6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99DAE5" w14:textId="77777777" w:rsidTr="00D911F0">
        <w:tc>
          <w:tcPr>
            <w:tcW w:w="2827" w:type="dxa"/>
            <w:shd w:val="clear" w:color="auto" w:fill="auto"/>
          </w:tcPr>
          <w:p w14:paraId="34BDB73C" w14:textId="0DC9C939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Python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2B3C61" w14:textId="07F80696" w:rsidR="003A2F0F" w:rsidRDefault="003A2F0F" w:rsidP="003A2F0F">
            <w:pPr>
              <w:jc w:val="center"/>
            </w:pPr>
            <w:r>
              <w:t>145,000</w:t>
            </w:r>
          </w:p>
        </w:tc>
        <w:tc>
          <w:tcPr>
            <w:tcW w:w="2493" w:type="dxa"/>
            <w:shd w:val="clear" w:color="auto" w:fill="auto"/>
          </w:tcPr>
          <w:p w14:paraId="2EB84F4C" w14:textId="4E181F94" w:rsidR="003A2F0F" w:rsidRPr="005D6393" w:rsidRDefault="003A2F0F" w:rsidP="003A2F0F">
            <w:r w:rsidRPr="005D6393">
              <w:t>Skins. Export is restricted to specimens greater than 240 cm in length. Wild-taken</w:t>
            </w:r>
          </w:p>
        </w:tc>
        <w:tc>
          <w:tcPr>
            <w:tcW w:w="2493" w:type="dxa"/>
            <w:shd w:val="clear" w:color="auto" w:fill="auto"/>
          </w:tcPr>
          <w:p w14:paraId="6FC6EC66" w14:textId="0E805399" w:rsidR="003A2F0F" w:rsidRPr="005D6393" w:rsidRDefault="003A2F0F" w:rsidP="003A2F0F">
            <w:pPr>
              <w:rPr>
                <w:lang w:val="es-ES"/>
              </w:rPr>
            </w:pPr>
            <w:r w:rsidRPr="005D6393">
              <w:rPr>
                <w:lang w:val="es-ES"/>
              </w:rPr>
              <w:t xml:space="preserve">Pieles. La exportación está restringida a especímenes de más de 240 cm de longitud. </w:t>
            </w:r>
            <w:proofErr w:type="spellStart"/>
            <w:r w:rsidRPr="005D6393">
              <w:rPr>
                <w:lang w:val="es-ES"/>
              </w:rPr>
              <w:t>E</w:t>
            </w:r>
            <w:r w:rsidRPr="005D6393">
              <w:rPr>
                <w:rFonts w:cs="Arial"/>
                <w:lang w:val="es-ES"/>
              </w:rPr>
              <w:t>colectados</w:t>
            </w:r>
            <w:proofErr w:type="spellEnd"/>
            <w:r w:rsidRPr="005D6393">
              <w:rPr>
                <w:rFonts w:cs="Arial"/>
                <w:lang w:val="es-ES"/>
              </w:rPr>
              <w:t xml:space="preserve"> en el medio silvestre</w:t>
            </w:r>
          </w:p>
        </w:tc>
        <w:tc>
          <w:tcPr>
            <w:tcW w:w="2498" w:type="dxa"/>
            <w:shd w:val="clear" w:color="auto" w:fill="auto"/>
          </w:tcPr>
          <w:p w14:paraId="48399325" w14:textId="28673D17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Peaux. L'exportation est limitée aux spécimens de plus de 240 cm de long.</w:t>
            </w:r>
          </w:p>
          <w:p w14:paraId="3D68046F" w14:textId="63CED1E6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5A7EE812" w14:textId="6627E1B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D3F31E" w14:textId="77777777" w:rsidTr="00D911F0">
        <w:tc>
          <w:tcPr>
            <w:tcW w:w="2827" w:type="dxa"/>
            <w:shd w:val="clear" w:color="auto" w:fill="auto"/>
          </w:tcPr>
          <w:p w14:paraId="5315CBF2" w14:textId="77777777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Siebenrockiella</w:t>
            </w:r>
            <w:proofErr w:type="spellEnd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crassicollis</w:t>
            </w:r>
            <w:proofErr w:type="spellEnd"/>
          </w:p>
          <w:p w14:paraId="3FEC4CAC" w14:textId="77777777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74645D6" w14:textId="6B0C04E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F21D67" w14:textId="019BB119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C5EB929" w14:textId="4CE5CB3F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8F20AF8" w14:textId="26B30E73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9BCB52" w14:textId="230A651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4F482E2" w14:textId="77777777" w:rsidTr="00D911F0">
        <w:tc>
          <w:tcPr>
            <w:tcW w:w="2827" w:type="dxa"/>
            <w:shd w:val="clear" w:color="auto" w:fill="auto"/>
          </w:tcPr>
          <w:p w14:paraId="4B51AEB8" w14:textId="7783170B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r w:rsidRPr="00572428">
              <w:rPr>
                <w:rFonts w:cstheme="minorHAnsi"/>
                <w:i/>
                <w:iCs/>
              </w:rPr>
              <w:t xml:space="preserve">Varanus </w:t>
            </w:r>
            <w:proofErr w:type="spellStart"/>
            <w:r w:rsidRPr="00572428">
              <w:rPr>
                <w:rFonts w:cstheme="minorHAnsi"/>
                <w:i/>
                <w:iCs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8B604" w14:textId="3AE6B56D" w:rsidR="003A2F0F" w:rsidRDefault="003A2F0F" w:rsidP="003A2F0F">
            <w:pPr>
              <w:jc w:val="center"/>
            </w:pPr>
            <w:r>
              <w:t>83,000</w:t>
            </w:r>
          </w:p>
        </w:tc>
        <w:tc>
          <w:tcPr>
            <w:tcW w:w="2493" w:type="dxa"/>
            <w:shd w:val="clear" w:color="auto" w:fill="auto"/>
          </w:tcPr>
          <w:p w14:paraId="3E5B83E1" w14:textId="306619C6" w:rsidR="003A2F0F" w:rsidRPr="00CC6ABD" w:rsidRDefault="003A2F0F" w:rsidP="003A2F0F">
            <w:r w:rsidRPr="00CC6ABD"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57DF3311" w14:textId="7FA91834" w:rsidR="003A2F0F" w:rsidRPr="00CC6ABD" w:rsidRDefault="003A2F0F" w:rsidP="003A2F0F">
            <w:pPr>
              <w:rPr>
                <w:lang w:val="es-ES"/>
              </w:rPr>
            </w:pPr>
            <w:r w:rsidRPr="00CC6ABD">
              <w:rPr>
                <w:lang w:val="es-ES"/>
              </w:rPr>
              <w:t xml:space="preserve">Pieles, </w:t>
            </w:r>
            <w:r w:rsidRPr="00CC6ABD">
              <w:rPr>
                <w:rFonts w:cs="Arial"/>
                <w:lang w:val="es-ES"/>
              </w:rPr>
              <w:t>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6F555" w14:textId="45C64ABB" w:rsidR="003A2F0F" w:rsidRPr="00CC6ABD" w:rsidRDefault="003A2F0F" w:rsidP="003A2F0F">
            <w:pPr>
              <w:rPr>
                <w:lang w:val="fr-CH"/>
              </w:rPr>
            </w:pPr>
            <w:r w:rsidRPr="00CC6ABD">
              <w:rPr>
                <w:lang w:val="fr-CH"/>
              </w:rPr>
              <w:t xml:space="preserve">Peaux, </w:t>
            </w:r>
            <w:r w:rsidRPr="00CC6ABD">
              <w:rPr>
                <w:rFonts w:cs="Arial"/>
                <w:lang w:val="fr-FR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0DEE95C6" w14:textId="60D443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8533E" w14:textId="77777777" w:rsidTr="00D911F0">
        <w:tc>
          <w:tcPr>
            <w:tcW w:w="12470" w:type="dxa"/>
            <w:gridSpan w:val="5"/>
            <w:shd w:val="clear" w:color="auto" w:fill="auto"/>
          </w:tcPr>
          <w:p w14:paraId="2D3DB35B" w14:textId="0AA8A881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678E2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774F774A" w14:textId="77777777" w:rsidTr="00D911F0">
        <w:tc>
          <w:tcPr>
            <w:tcW w:w="2827" w:type="dxa"/>
            <w:shd w:val="clear" w:color="auto" w:fill="auto"/>
          </w:tcPr>
          <w:p w14:paraId="3EBD5AA4" w14:textId="345CC3A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Acr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spp</w:t>
            </w:r>
            <w:proofErr w:type="spellEnd"/>
            <w:r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14B1023" w14:textId="5C0CBE19" w:rsidR="003A2F0F" w:rsidRDefault="003A2F0F" w:rsidP="003A2F0F">
            <w:pPr>
              <w:jc w:val="center"/>
            </w:pPr>
            <w:r>
              <w:t>127,500 pcs</w:t>
            </w:r>
          </w:p>
        </w:tc>
        <w:tc>
          <w:tcPr>
            <w:tcW w:w="2493" w:type="dxa"/>
            <w:shd w:val="clear" w:color="auto" w:fill="auto"/>
          </w:tcPr>
          <w:p w14:paraId="37B6B7ED" w14:textId="6148DE50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BAD530" w14:textId="7465CC7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9192CA" w14:textId="39A2CBF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B92F11" w14:textId="4A3219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4D5F29" w14:textId="77777777" w:rsidTr="00D911F0">
        <w:tc>
          <w:tcPr>
            <w:tcW w:w="2827" w:type="dxa"/>
            <w:shd w:val="clear" w:color="auto" w:fill="auto"/>
          </w:tcPr>
          <w:p w14:paraId="1484695E" w14:textId="65CA0EB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Diploast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CAE662" w14:textId="37DF0CC4" w:rsidR="003A2F0F" w:rsidRDefault="003A2F0F" w:rsidP="003A2F0F">
            <w:pPr>
              <w:jc w:val="center"/>
            </w:pPr>
            <w:r>
              <w:t>63,6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0F51006" w14:textId="75CB7762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748886" w14:textId="19AFCFA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A66E6C" w14:textId="08BF3855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E6F4E2" w14:textId="7EFCAFF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1E1EEA" w14:textId="77777777" w:rsidTr="00D911F0">
        <w:tc>
          <w:tcPr>
            <w:tcW w:w="2827" w:type="dxa"/>
            <w:shd w:val="clear" w:color="auto" w:fill="auto"/>
          </w:tcPr>
          <w:p w14:paraId="3BCD02BD" w14:textId="13A28B4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2EEF230" w14:textId="04887B83" w:rsidR="003A2F0F" w:rsidRDefault="003A2F0F" w:rsidP="003A2F0F">
            <w:pPr>
              <w:jc w:val="center"/>
            </w:pPr>
            <w:r>
              <w:t>8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63CDF9FF" w14:textId="2AE0BA7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FC8E51" w14:textId="0A5F54A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EC9BBB" w14:textId="063F858E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E1F3AC2" w14:textId="3EF7375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204483" w14:textId="77777777" w:rsidTr="00D911F0">
        <w:tc>
          <w:tcPr>
            <w:tcW w:w="2827" w:type="dxa"/>
            <w:shd w:val="clear" w:color="auto" w:fill="auto"/>
          </w:tcPr>
          <w:p w14:paraId="7C2D5EE8" w14:textId="5DC5B04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9EE144" w14:textId="0DE6E779" w:rsidR="003A2F0F" w:rsidRDefault="003A2F0F" w:rsidP="003A2F0F">
            <w:pPr>
              <w:jc w:val="center"/>
            </w:pPr>
            <w:r w:rsidRPr="00C9239C">
              <w:t>1</w:t>
            </w:r>
            <w:r>
              <w:t>,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3134D8A1" w14:textId="4DF347DD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6753C1" w14:textId="0918DA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0506F4" w14:textId="198BEB90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1E8916F" w14:textId="2D1245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9C7AD" w14:textId="77777777" w:rsidTr="00D911F0">
        <w:tc>
          <w:tcPr>
            <w:tcW w:w="2827" w:type="dxa"/>
            <w:shd w:val="clear" w:color="auto" w:fill="auto"/>
          </w:tcPr>
          <w:p w14:paraId="37A110C9" w14:textId="0408884F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u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90DBC0C" w14:textId="02B0DF98" w:rsidR="003A2F0F" w:rsidRDefault="003A2F0F" w:rsidP="003A2F0F">
            <w:pPr>
              <w:jc w:val="center"/>
            </w:pP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5EF3E7B5" w14:textId="27D8AC8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E0CF24E" w14:textId="3E60BB1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B87539" w14:textId="1FF67D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75F235" w14:textId="310494E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F6612D2" w14:textId="77777777" w:rsidTr="00D911F0">
        <w:tc>
          <w:tcPr>
            <w:tcW w:w="2827" w:type="dxa"/>
            <w:shd w:val="clear" w:color="auto" w:fill="auto"/>
          </w:tcPr>
          <w:p w14:paraId="7FF2B575" w14:textId="5662037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D283361" w14:textId="7C02628C" w:rsidR="003A2F0F" w:rsidRDefault="003A2F0F" w:rsidP="003A2F0F">
            <w:pPr>
              <w:jc w:val="center"/>
            </w:pPr>
            <w:r w:rsidRPr="00C9239C">
              <w:t>1,</w:t>
            </w:r>
            <w:r>
              <w:t>4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2A47DD0B" w14:textId="4E286D28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F7A971" w14:textId="7FF0870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2C219A" w14:textId="4978D5C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911EAB5" w14:textId="17D18D6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707AB60" w14:textId="77777777" w:rsidTr="00D911F0">
        <w:tc>
          <w:tcPr>
            <w:tcW w:w="2827" w:type="dxa"/>
            <w:shd w:val="clear" w:color="auto" w:fill="auto"/>
          </w:tcPr>
          <w:p w14:paraId="0A04BF11" w14:textId="092C7C2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229B28" w14:textId="0683FD95" w:rsidR="003A2F0F" w:rsidRDefault="003A2F0F" w:rsidP="003A2F0F">
            <w:pPr>
              <w:jc w:val="center"/>
            </w:pPr>
            <w:r w:rsidRPr="00C9239C">
              <w:t>1,</w:t>
            </w: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1A73F47" w14:textId="3BAF3DF1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333014" w14:textId="4CE814E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C84C54" w14:textId="7E77A1C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524FCEC" w14:textId="5D2B86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6792B00" w14:textId="77777777" w:rsidTr="00D911F0">
        <w:tc>
          <w:tcPr>
            <w:tcW w:w="2827" w:type="dxa"/>
            <w:shd w:val="clear" w:color="auto" w:fill="auto"/>
          </w:tcPr>
          <w:p w14:paraId="42A6674D" w14:textId="0AA377F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alax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4D5DB2E" w14:textId="62640849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B461DE6" w14:textId="4E86861E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F5BE25" w14:textId="19D40E8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8C771E" w14:textId="773E44E1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C2A679" w14:textId="69C78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D8B46A6" w14:textId="77777777" w:rsidTr="00D911F0">
        <w:tc>
          <w:tcPr>
            <w:tcW w:w="2827" w:type="dxa"/>
            <w:shd w:val="clear" w:color="auto" w:fill="auto"/>
          </w:tcPr>
          <w:p w14:paraId="3F7E8FBF" w14:textId="3C3D7D5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oni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5D5ED0" w14:textId="6BDAFEE4" w:rsidR="003A2F0F" w:rsidRDefault="003A2F0F" w:rsidP="003A2F0F">
            <w:pPr>
              <w:jc w:val="center"/>
            </w:pPr>
            <w:r>
              <w:t>80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A0B35E5" w14:textId="2AE564E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1F4E0F" w14:textId="3D5C9A74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B02744F" w14:textId="249E383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34D2E3" w14:textId="27C6736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779DF4" w14:textId="77777777" w:rsidTr="00D911F0">
        <w:tc>
          <w:tcPr>
            <w:tcW w:w="2827" w:type="dxa"/>
            <w:shd w:val="clear" w:color="auto" w:fill="auto"/>
          </w:tcPr>
          <w:p w14:paraId="5849CAE8" w14:textId="1DFD76A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Hydnoph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1FA0D89" w14:textId="75317200" w:rsidR="003A2F0F" w:rsidRDefault="003A2F0F" w:rsidP="003A2F0F">
            <w:pPr>
              <w:jc w:val="center"/>
            </w:pPr>
            <w:r>
              <w:t>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0E5FFCA" w14:textId="64E0962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9292A4" w14:textId="16ECA0F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108881" w14:textId="0EE8254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1780F" w14:textId="0346264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1A78A1E" w14:textId="77777777" w:rsidTr="00D911F0">
        <w:tc>
          <w:tcPr>
            <w:tcW w:w="2827" w:type="dxa"/>
            <w:shd w:val="clear" w:color="auto" w:fill="auto"/>
          </w:tcPr>
          <w:p w14:paraId="744C1FAE" w14:textId="1FBE940E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Lepto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7685F08" w14:textId="1364B4C9" w:rsidR="003A2F0F" w:rsidRDefault="003A2F0F" w:rsidP="003A2F0F">
            <w:pPr>
              <w:jc w:val="center"/>
            </w:pPr>
            <w:r>
              <w:t>2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A128374" w14:textId="7AEB172A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9F944" w14:textId="27E4A88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7EC96C6" w14:textId="0A234AF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60E114" w14:textId="35379FA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D164667" w14:textId="77777777" w:rsidTr="00D911F0">
        <w:tc>
          <w:tcPr>
            <w:tcW w:w="2827" w:type="dxa"/>
            <w:shd w:val="clear" w:color="auto" w:fill="auto"/>
          </w:tcPr>
          <w:p w14:paraId="1AB5BEED" w14:textId="6D42A2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lastRenderedPageBreak/>
              <w:t>Lob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6A53C0" w14:textId="1DFB1383" w:rsidR="003A2F0F" w:rsidRDefault="003A2F0F" w:rsidP="003A2F0F">
            <w:pPr>
              <w:jc w:val="center"/>
            </w:pPr>
            <w:r>
              <w:t>74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F1BDBCC" w14:textId="0700D25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CBDBEE" w14:textId="4591DB7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C1037E" w14:textId="079D8D9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CAFBDEF" w14:textId="31F3A6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63B06F0" w14:textId="77777777" w:rsidTr="00D911F0">
        <w:tc>
          <w:tcPr>
            <w:tcW w:w="2827" w:type="dxa"/>
            <w:shd w:val="clear" w:color="auto" w:fill="auto"/>
          </w:tcPr>
          <w:p w14:paraId="69BFF0F6" w14:textId="32D0D14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Monti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38BF020" w14:textId="463FD62F" w:rsidR="003A2F0F" w:rsidRDefault="003A2F0F" w:rsidP="003A2F0F">
            <w:pPr>
              <w:jc w:val="center"/>
            </w:pPr>
            <w:r>
              <w:t>10,7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A87BE8A" w14:textId="424CE0F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4A56F7A" w14:textId="1A607101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B26FC4" w14:textId="00DBE917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7680E0" w14:textId="6B494F8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FC604B" w14:textId="77777777" w:rsidTr="00D911F0">
        <w:tc>
          <w:tcPr>
            <w:tcW w:w="2827" w:type="dxa"/>
            <w:shd w:val="clear" w:color="auto" w:fill="auto"/>
          </w:tcPr>
          <w:p w14:paraId="12835F78" w14:textId="0FFA066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achy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4F246B6" w14:textId="6282373D" w:rsidR="003A2F0F" w:rsidRDefault="003A2F0F" w:rsidP="003A2F0F">
            <w:pPr>
              <w:jc w:val="center"/>
            </w:pPr>
            <w:r>
              <w:t>1,0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D8F9A94" w14:textId="0F89D3E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2A1BD9" w14:textId="3592EF6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7B25E1" w14:textId="60F7276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68FE9B" w14:textId="767BF15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1B5DDC" w14:textId="77777777" w:rsidTr="00D911F0">
        <w:tc>
          <w:tcPr>
            <w:tcW w:w="2827" w:type="dxa"/>
            <w:shd w:val="clear" w:color="auto" w:fill="auto"/>
          </w:tcPr>
          <w:p w14:paraId="227AB038" w14:textId="05D4ADA9" w:rsidR="003A2F0F" w:rsidRPr="005F2B0E" w:rsidRDefault="003A2F0F" w:rsidP="003A2F0F">
            <w:pPr>
              <w:rPr>
                <w:i/>
                <w:iCs/>
              </w:rPr>
            </w:pPr>
            <w:r w:rsidRPr="00DB3E40">
              <w:rPr>
                <w:i/>
                <w:iCs/>
                <w:lang w:val="es-ES"/>
              </w:rPr>
              <w:t>Pavona</w:t>
            </w:r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7C721E5" w14:textId="6404B9E7" w:rsidR="003A2F0F" w:rsidRDefault="003A2F0F" w:rsidP="003A2F0F">
            <w:pPr>
              <w:jc w:val="center"/>
            </w:pPr>
            <w:r>
              <w:t>6,6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D6C27F5" w14:textId="04AEBE69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945ACB6" w14:textId="3ECB7386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FF7944" w14:textId="1E1BAA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DBF38D" w14:textId="0BE74D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9ED8829" w14:textId="77777777" w:rsidTr="00D911F0">
        <w:tc>
          <w:tcPr>
            <w:tcW w:w="2827" w:type="dxa"/>
            <w:shd w:val="clear" w:color="auto" w:fill="auto"/>
          </w:tcPr>
          <w:p w14:paraId="59CB107C" w14:textId="4B16D2C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latygy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E443AB0" w14:textId="641F0771" w:rsidR="003A2F0F" w:rsidRDefault="003A2F0F" w:rsidP="003A2F0F">
            <w:pPr>
              <w:jc w:val="center"/>
            </w:pPr>
            <w:r>
              <w:t>1,6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7A8C6360" w14:textId="2657B4C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6CD5A39" w14:textId="0DBEFA0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0B42C1" w14:textId="728AC02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0CBE4E" w14:textId="43831A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BE31474" w14:textId="77777777" w:rsidTr="00D911F0">
        <w:tc>
          <w:tcPr>
            <w:tcW w:w="2827" w:type="dxa"/>
            <w:shd w:val="clear" w:color="auto" w:fill="auto"/>
          </w:tcPr>
          <w:p w14:paraId="55DD9D53" w14:textId="45A036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cill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1E95C5C" w14:textId="724DEDE3" w:rsidR="003A2F0F" w:rsidRDefault="003A2F0F" w:rsidP="003A2F0F">
            <w:pPr>
              <w:jc w:val="center"/>
            </w:pPr>
            <w:r>
              <w:t>2,4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088FBC7" w14:textId="4FFB4BD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2FF0A4" w14:textId="7698B09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42F73E9" w14:textId="5ABBBA58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B7E6B32" w14:textId="17999E5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8712B1" w14:textId="77777777" w:rsidTr="00D911F0">
        <w:tc>
          <w:tcPr>
            <w:tcW w:w="2827" w:type="dxa"/>
            <w:shd w:val="clear" w:color="auto" w:fill="auto"/>
          </w:tcPr>
          <w:p w14:paraId="6923A806" w14:textId="2E50931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r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7F1DD9A" w14:textId="76965F14" w:rsidR="003A2F0F" w:rsidRDefault="003A2F0F" w:rsidP="003A2F0F">
            <w:pPr>
              <w:jc w:val="center"/>
            </w:pPr>
            <w:r>
              <w:t>74,42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34CF143E" w14:textId="6EE8970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486A50" w14:textId="6BF62E2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0234619" w14:textId="5E553C8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44E80C" w14:textId="7B5D3C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16668C" w14:textId="77777777" w:rsidTr="00D911F0">
        <w:tc>
          <w:tcPr>
            <w:tcW w:w="2827" w:type="dxa"/>
            <w:shd w:val="clear" w:color="auto" w:fill="auto"/>
          </w:tcPr>
          <w:p w14:paraId="516867AB" w14:textId="6427FF7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ym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D5DDD2B" w14:textId="4C18FCCF" w:rsidR="003A2F0F" w:rsidRDefault="003A2F0F" w:rsidP="003A2F0F">
            <w:pPr>
              <w:jc w:val="center"/>
            </w:pPr>
            <w:r w:rsidRPr="00C9239C">
              <w:t>1</w:t>
            </w:r>
            <w:r>
              <w:t>,</w:t>
            </w:r>
            <w:r w:rsidRPr="00C9239C">
              <w:t>2</w:t>
            </w:r>
            <w:r>
              <w:t xml:space="preserve">40 </w:t>
            </w:r>
            <w:r w:rsidRPr="00C9239C">
              <w:t>pcs</w:t>
            </w:r>
          </w:p>
        </w:tc>
        <w:tc>
          <w:tcPr>
            <w:tcW w:w="2493" w:type="dxa"/>
            <w:shd w:val="clear" w:color="auto" w:fill="auto"/>
          </w:tcPr>
          <w:p w14:paraId="04FA907E" w14:textId="0700B17C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B85EB65" w14:textId="40A5A7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BA44F50" w14:textId="2E2087E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983B728" w14:textId="42ED084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18C2C3" w14:textId="77777777" w:rsidTr="00D911F0">
        <w:tc>
          <w:tcPr>
            <w:tcW w:w="2827" w:type="dxa"/>
            <w:shd w:val="clear" w:color="auto" w:fill="auto"/>
          </w:tcPr>
          <w:p w14:paraId="0778C754" w14:textId="6D80932E" w:rsidR="003A2F0F" w:rsidRPr="001E3F1A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bipora</w:t>
            </w:r>
            <w:proofErr w:type="spellEnd"/>
            <w:r w:rsidRPr="00DB3E40">
              <w:rPr>
                <w:i/>
                <w:iCs/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F83A7B9" w14:textId="0063C108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38C6459D" w14:textId="310B6484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6976F9" w14:textId="1D1BF87E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05E741" w14:textId="5518B9C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3857650" w14:textId="1A640A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0D6FF7" w14:textId="77777777" w:rsidTr="00D911F0">
        <w:tc>
          <w:tcPr>
            <w:tcW w:w="2827" w:type="dxa"/>
            <w:shd w:val="clear" w:color="auto" w:fill="auto"/>
          </w:tcPr>
          <w:p w14:paraId="169E4422" w14:textId="789B3DD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rbinar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0A8824D" w14:textId="33FEF706" w:rsidR="003A2F0F" w:rsidRDefault="003A2F0F" w:rsidP="003A2F0F">
            <w:pPr>
              <w:jc w:val="center"/>
            </w:pPr>
            <w:r w:rsidRPr="00C9239C">
              <w:t>1</w:t>
            </w:r>
            <w:r>
              <w:t>,8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6B9B956B" w14:textId="309B4C5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C014B8" w14:textId="50CBE7D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E7B195" w14:textId="398AEFB6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9479B1" w14:textId="0AF2AD0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B3EC83" w14:textId="77777777" w:rsidTr="00D911F0">
        <w:tc>
          <w:tcPr>
            <w:tcW w:w="2827" w:type="dxa"/>
            <w:shd w:val="clear" w:color="auto" w:fill="auto"/>
          </w:tcPr>
          <w:p w14:paraId="213A17E8" w14:textId="769FBA1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cleractin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5F194C">
              <w:rPr>
                <w:iCs/>
                <w:lang w:val="es-ES"/>
              </w:rPr>
              <w:t>spp</w:t>
            </w:r>
            <w:proofErr w:type="spellEnd"/>
            <w:r w:rsidRPr="005F194C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B3EB8F" w14:textId="341E9346" w:rsidR="003A2F0F" w:rsidRDefault="003A2F0F" w:rsidP="003A2F0F">
            <w:pPr>
              <w:jc w:val="center"/>
            </w:pPr>
            <w:r>
              <w:t>448,000 pcs</w:t>
            </w:r>
          </w:p>
        </w:tc>
        <w:tc>
          <w:tcPr>
            <w:tcW w:w="2493" w:type="dxa"/>
            <w:shd w:val="clear" w:color="auto" w:fill="auto"/>
          </w:tcPr>
          <w:p w14:paraId="2D60A358" w14:textId="0999D5FE" w:rsidR="003A2F0F" w:rsidRPr="00DB3E40" w:rsidRDefault="003A2F0F" w:rsidP="003A2F0F">
            <w:pPr>
              <w:rPr>
                <w:highlight w:val="yellow"/>
              </w:rPr>
            </w:pPr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>pieces of coral rock to which are 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6F672B00" w14:textId="6DB32B31" w:rsidR="003A2F0F" w:rsidRPr="00DB3E40" w:rsidRDefault="003A2F0F" w:rsidP="003A2F0F">
            <w:pPr>
              <w:rPr>
                <w:highlight w:val="yellow"/>
                <w:lang w:val="es-ES"/>
              </w:rPr>
            </w:pPr>
            <w:r w:rsidRPr="00F56B39">
              <w:rPr>
                <w:rFonts w:cs="Arial"/>
                <w:i/>
                <w:iCs/>
                <w:lang w:val="es-ES"/>
              </w:rPr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63E99C81" w14:textId="0D8CE04E" w:rsidR="003A2F0F" w:rsidRPr="00DB3E40" w:rsidRDefault="003A2F0F" w:rsidP="003A2F0F">
            <w:pPr>
              <w:rPr>
                <w:highlight w:val="yellow"/>
                <w:lang w:val="fr-CH"/>
              </w:rPr>
            </w:pPr>
            <w:r w:rsidRPr="00F56B39">
              <w:rPr>
                <w:rFonts w:cs="Arial"/>
                <w:i/>
                <w:iCs/>
                <w:lang w:val="fr-CH"/>
              </w:rPr>
              <w:t>Substrat</w:t>
            </w:r>
            <w:r w:rsidRPr="00F56B39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>morceaux de roche de corail auxquels 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>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1425E44C" w14:textId="1AE3F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D89D067" w14:textId="77777777" w:rsidTr="00091420">
        <w:tc>
          <w:tcPr>
            <w:tcW w:w="14596" w:type="dxa"/>
            <w:gridSpan w:val="6"/>
            <w:shd w:val="clear" w:color="auto" w:fill="auto"/>
          </w:tcPr>
          <w:p w14:paraId="3F0E957E" w14:textId="343860CC" w:rsidR="003A2F0F" w:rsidRDefault="003A2F0F" w:rsidP="003A2F0F">
            <w:pPr>
              <w:rPr>
                <w:lang w:val="fr-CH"/>
              </w:rPr>
            </w:pPr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</w:tr>
      <w:tr w:rsidR="003A2F0F" w:rsidRPr="00993D94" w14:paraId="0F45D892" w14:textId="77777777" w:rsidTr="00D911F0">
        <w:tc>
          <w:tcPr>
            <w:tcW w:w="2827" w:type="dxa"/>
            <w:shd w:val="clear" w:color="auto" w:fill="auto"/>
          </w:tcPr>
          <w:p w14:paraId="67FF5E15" w14:textId="0C2DB717" w:rsidR="003A2F0F" w:rsidRPr="00DB3E40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FA6177">
              <w:rPr>
                <w:i/>
                <w:iCs/>
                <w:lang w:val="es-ES"/>
              </w:rPr>
              <w:t>Aquilaria</w:t>
            </w:r>
            <w:proofErr w:type="spellEnd"/>
            <w:r w:rsidRPr="00FA6177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93D94">
              <w:rPr>
                <w:lang w:val="es-ES"/>
              </w:rPr>
              <w:t>spp</w:t>
            </w:r>
            <w:proofErr w:type="spellEnd"/>
            <w:r w:rsidRPr="00993D94"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AC93EB8" w14:textId="141ECC0D" w:rsidR="003A2F0F" w:rsidRDefault="003A2F0F" w:rsidP="003A2F0F">
            <w:pPr>
              <w:jc w:val="center"/>
            </w:pPr>
            <w:r w:rsidRPr="00672190">
              <w:t>150,000 kg</w:t>
            </w:r>
          </w:p>
        </w:tc>
        <w:tc>
          <w:tcPr>
            <w:tcW w:w="2493" w:type="dxa"/>
            <w:shd w:val="clear" w:color="auto" w:fill="auto"/>
          </w:tcPr>
          <w:p w14:paraId="2577F2AF" w14:textId="1C3D7FAB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</w:t>
            </w:r>
            <w:r w:rsidRPr="00672190">
              <w:rPr>
                <w:rFonts w:cs="Arial"/>
              </w:rPr>
              <w:t>chips, wood blocks and essential oil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5A5F540" w14:textId="5E971121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ABE4B47" w14:textId="48E66D93" w:rsidR="003A2F0F" w:rsidRPr="002A7199" w:rsidRDefault="003A2F0F" w:rsidP="003A2F0F">
            <w:pPr>
              <w:rPr>
                <w:rFonts w:cs="Arial"/>
                <w:lang w:val="fr-CH"/>
              </w:rPr>
            </w:pPr>
            <w:r w:rsidRPr="002A7199">
              <w:rPr>
                <w:rFonts w:cs="Arial"/>
                <w:lang w:val="fr-CH"/>
              </w:rPr>
              <w:t>Copeaux, blocs de bois et huiles essentielles. Spécimens sauvages.</w:t>
            </w:r>
          </w:p>
        </w:tc>
        <w:tc>
          <w:tcPr>
            <w:tcW w:w="2126" w:type="dxa"/>
            <w:shd w:val="clear" w:color="auto" w:fill="auto"/>
          </w:tcPr>
          <w:p w14:paraId="015AB106" w14:textId="0C603E08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993D94" w14:paraId="5649BBC4" w14:textId="77777777" w:rsidTr="00D911F0">
        <w:tc>
          <w:tcPr>
            <w:tcW w:w="2827" w:type="dxa"/>
            <w:shd w:val="clear" w:color="auto" w:fill="auto"/>
          </w:tcPr>
          <w:p w14:paraId="180D9707" w14:textId="3C23E9E0" w:rsidR="003A2F0F" w:rsidRPr="00993D94" w:rsidRDefault="003A2F0F" w:rsidP="003A2F0F">
            <w:pPr>
              <w:rPr>
                <w:i/>
                <w:iCs/>
              </w:rPr>
            </w:pPr>
            <w:proofErr w:type="spellStart"/>
            <w:r w:rsidRPr="00672190">
              <w:rPr>
                <w:i/>
                <w:iCs/>
              </w:rPr>
              <w:t>Gonystylus</w:t>
            </w:r>
            <w:proofErr w:type="spellEnd"/>
            <w:r w:rsidRPr="00672190">
              <w:rPr>
                <w:i/>
                <w:iCs/>
              </w:rPr>
              <w:t xml:space="preserve"> </w:t>
            </w:r>
            <w:r w:rsidRPr="00993D94">
              <w:t>spp.</w:t>
            </w:r>
          </w:p>
        </w:tc>
        <w:tc>
          <w:tcPr>
            <w:tcW w:w="2159" w:type="dxa"/>
            <w:shd w:val="clear" w:color="auto" w:fill="auto"/>
          </w:tcPr>
          <w:p w14:paraId="5C679EEA" w14:textId="0448FBDF" w:rsidR="003A2F0F" w:rsidRDefault="003A2F0F" w:rsidP="003A2F0F">
            <w:pPr>
              <w:jc w:val="center"/>
            </w:pPr>
            <w:r w:rsidRPr="00672190">
              <w:t>10,000 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0E4859C4" w14:textId="0776B4D1" w:rsidR="003A2F0F" w:rsidRDefault="003A2F0F" w:rsidP="003A2F0F">
            <w:pPr>
              <w:rPr>
                <w:rFonts w:cs="Arial"/>
              </w:rPr>
            </w:pPr>
            <w:r w:rsidRPr="00672190">
              <w:rPr>
                <w:rFonts w:cs="Arial"/>
              </w:rPr>
              <w:t>Parts and derivative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8A8771E" w14:textId="7D5DB8C2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 xml:space="preserve">Partes y derivados. </w:t>
            </w:r>
            <w:proofErr w:type="spellStart"/>
            <w:r w:rsidRPr="00993D94">
              <w:rPr>
                <w:rFonts w:cs="Arial"/>
                <w:lang w:val="es-ES"/>
              </w:rPr>
              <w:t>Especimenes</w:t>
            </w:r>
            <w:proofErr w:type="spellEnd"/>
            <w:r w:rsidRPr="00993D94"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1EE753E" w14:textId="77777777" w:rsidR="003A2F0F" w:rsidRPr="00993D94" w:rsidRDefault="003A2F0F" w:rsidP="003A2F0F">
            <w:pPr>
              <w:rPr>
                <w:rFonts w:cs="Arial"/>
                <w:i/>
                <w:iCs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74149FF7" w14:textId="63387D77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CB5EE8" w14:paraId="6DC128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098F09" w14:textId="3E098968" w:rsidR="003A2F0F" w:rsidRPr="00BE1A51" w:rsidRDefault="003A2F0F" w:rsidP="003A2F0F">
            <w:pPr>
              <w:rPr>
                <w:b/>
                <w:bCs/>
                <w:lang w:val="es-ES"/>
              </w:rPr>
            </w:pPr>
            <w:r w:rsidRPr="00BE1A51">
              <w:rPr>
                <w:b/>
                <w:bCs/>
                <w:lang w:val="es-ES"/>
              </w:rPr>
              <w:t xml:space="preserve">Malaysia, Sabah / Malasia, Sabah / </w:t>
            </w:r>
            <w:proofErr w:type="spellStart"/>
            <w:r w:rsidRPr="00BE1A51">
              <w:rPr>
                <w:b/>
                <w:bCs/>
                <w:lang w:val="es-ES"/>
              </w:rPr>
              <w:t>Malaisie</w:t>
            </w:r>
            <w:proofErr w:type="spellEnd"/>
            <w:r w:rsidRPr="00BE1A51">
              <w:rPr>
                <w:b/>
                <w:bCs/>
                <w:lang w:val="es-ES"/>
              </w:rPr>
              <w:t>, Sabah</w:t>
            </w:r>
          </w:p>
        </w:tc>
      </w:tr>
      <w:tr w:rsidR="003A2F0F" w14:paraId="72DC2F7D" w14:textId="77777777" w:rsidTr="00D911F0">
        <w:tc>
          <w:tcPr>
            <w:tcW w:w="12470" w:type="dxa"/>
            <w:gridSpan w:val="5"/>
          </w:tcPr>
          <w:p w14:paraId="262D6E5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7EF4FFB" w14:textId="77777777" w:rsidR="003A2F0F" w:rsidRDefault="003A2F0F" w:rsidP="003A2F0F">
            <w:pPr>
              <w:jc w:val="center"/>
            </w:pPr>
          </w:p>
        </w:tc>
      </w:tr>
      <w:tr w:rsidR="003A2F0F" w:rsidRPr="00D262CA" w14:paraId="54B5167C" w14:textId="77777777" w:rsidTr="00D911F0">
        <w:tc>
          <w:tcPr>
            <w:tcW w:w="2827" w:type="dxa"/>
          </w:tcPr>
          <w:p w14:paraId="0416D06A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BE1A51">
              <w:rPr>
                <w:i/>
                <w:iCs/>
              </w:rPr>
              <w:lastRenderedPageBreak/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A462BA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067C63" w14:textId="77777777" w:rsidR="003A2F0F" w:rsidRPr="00A11433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</w:tcPr>
          <w:p w14:paraId="20DEDB93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</w:tcPr>
          <w:p w14:paraId="209A68C0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vAlign w:val="center"/>
          </w:tcPr>
          <w:p w14:paraId="5EB1592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D262CA" w14:paraId="4D756330" w14:textId="77777777" w:rsidTr="00D911F0">
        <w:tc>
          <w:tcPr>
            <w:tcW w:w="2827" w:type="dxa"/>
            <w:shd w:val="clear" w:color="auto" w:fill="auto"/>
          </w:tcPr>
          <w:p w14:paraId="41827F56" w14:textId="203CCBCD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BDECF" w14:textId="32AC64F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D7F7980" w14:textId="747F30E9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E64F639" w14:textId="59127AC6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7246B08F" w14:textId="6521D8E3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1CF06592" w14:textId="35DC05D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78D1B1B" w14:textId="77777777" w:rsidTr="00D911F0">
        <w:tc>
          <w:tcPr>
            <w:tcW w:w="2827" w:type="dxa"/>
            <w:shd w:val="clear" w:color="auto" w:fill="auto"/>
          </w:tcPr>
          <w:p w14:paraId="67421ADB" w14:textId="57634120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D3440" w14:textId="5C79940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B9A5C49" w14:textId="57232000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3BD318B0" w14:textId="03706ED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2C66EC4F" w14:textId="13CED3D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3845A69" w14:textId="54D949B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B7270E9" w14:textId="77777777" w:rsidTr="00D911F0">
        <w:tc>
          <w:tcPr>
            <w:tcW w:w="2827" w:type="dxa"/>
            <w:shd w:val="clear" w:color="auto" w:fill="auto"/>
          </w:tcPr>
          <w:p w14:paraId="4A103C23" w14:textId="6AF05DFF" w:rsidR="003A2F0F" w:rsidRPr="00DB3E40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Vara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s-ES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DFF915" w14:textId="30718F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A6389D3" w14:textId="7618E607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7AB2C69" w14:textId="1AD26A8E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6CD379EE" w14:textId="47AE00F6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7F98BBC" w14:textId="2EEEFE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CB5EE8" w14:paraId="36F543C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17EC26A" w14:textId="0002CE99" w:rsidR="003A2F0F" w:rsidRPr="00093553" w:rsidRDefault="003A2F0F" w:rsidP="003A2F0F">
            <w:pPr>
              <w:rPr>
                <w:b/>
                <w:bCs/>
                <w:lang w:val="fr-CH"/>
              </w:rPr>
            </w:pPr>
            <w:r w:rsidRPr="00093553">
              <w:rPr>
                <w:b/>
                <w:bCs/>
                <w:lang w:val="fr-CH"/>
              </w:rPr>
              <w:t xml:space="preserve">Malaysia, Sarawak / </w:t>
            </w:r>
            <w:proofErr w:type="spellStart"/>
            <w:r w:rsidRPr="00093553">
              <w:rPr>
                <w:b/>
                <w:bCs/>
                <w:lang w:val="fr-CH"/>
              </w:rPr>
              <w:t>Malasia</w:t>
            </w:r>
            <w:proofErr w:type="spellEnd"/>
            <w:r w:rsidRPr="00093553">
              <w:rPr>
                <w:b/>
                <w:bCs/>
                <w:lang w:val="fr-CH"/>
              </w:rPr>
              <w:t>, Sarawak / Malaisie, Sarawak</w:t>
            </w:r>
          </w:p>
        </w:tc>
      </w:tr>
      <w:tr w:rsidR="003A2F0F" w14:paraId="4123E7A2" w14:textId="77777777" w:rsidTr="00D911F0">
        <w:tc>
          <w:tcPr>
            <w:tcW w:w="12470" w:type="dxa"/>
            <w:gridSpan w:val="5"/>
          </w:tcPr>
          <w:p w14:paraId="7A354EDA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A1EF82E" w14:textId="77777777" w:rsidR="003A2F0F" w:rsidRDefault="003A2F0F" w:rsidP="003A2F0F">
            <w:pPr>
              <w:jc w:val="center"/>
            </w:pPr>
          </w:p>
        </w:tc>
      </w:tr>
      <w:tr w:rsidR="003A2F0F" w:rsidRPr="007B01CD" w14:paraId="64D59633" w14:textId="77777777" w:rsidTr="00D911F0">
        <w:tc>
          <w:tcPr>
            <w:tcW w:w="2827" w:type="dxa"/>
          </w:tcPr>
          <w:p w14:paraId="197A1369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B4769A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AD0295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14902F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902B849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8648F2E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CB65266" w14:textId="77777777" w:rsidTr="00D911F0">
        <w:tc>
          <w:tcPr>
            <w:tcW w:w="2827" w:type="dxa"/>
            <w:shd w:val="clear" w:color="auto" w:fill="auto"/>
          </w:tcPr>
          <w:p w14:paraId="700FFA8D" w14:textId="15E5CCC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0BD681" w14:textId="0F681C44" w:rsidR="003A2F0F" w:rsidRDefault="003A2F0F" w:rsidP="003A2F0F">
            <w:pPr>
              <w:jc w:val="center"/>
            </w:pPr>
            <w:r>
              <w:t>875</w:t>
            </w:r>
          </w:p>
        </w:tc>
        <w:tc>
          <w:tcPr>
            <w:tcW w:w="2493" w:type="dxa"/>
            <w:shd w:val="clear" w:color="auto" w:fill="auto"/>
          </w:tcPr>
          <w:p w14:paraId="5130E043" w14:textId="4ED737E9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5B185C87" w14:textId="7B752558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50A2A05A" w14:textId="5BB475BB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9EE7976" w14:textId="2198E8E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921F026" w14:textId="77777777" w:rsidTr="00EB3DE2">
        <w:tc>
          <w:tcPr>
            <w:tcW w:w="2827" w:type="dxa"/>
            <w:shd w:val="clear" w:color="auto" w:fill="auto"/>
          </w:tcPr>
          <w:p w14:paraId="70F00F19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093553">
              <w:t>Lanthanotidae</w:t>
            </w:r>
            <w:proofErr w:type="spellEnd"/>
            <w:r w:rsidRPr="00093553">
              <w:t xml:space="preserve"> spp</w:t>
            </w:r>
            <w:r>
              <w:t>.*</w:t>
            </w:r>
          </w:p>
        </w:tc>
        <w:tc>
          <w:tcPr>
            <w:tcW w:w="2159" w:type="dxa"/>
            <w:shd w:val="clear" w:color="auto" w:fill="auto"/>
          </w:tcPr>
          <w:p w14:paraId="4480137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9C9F0C4" w14:textId="77777777" w:rsidR="003A2F0F" w:rsidRDefault="003A2F0F" w:rsidP="003A2F0F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00788159" w14:textId="50723E39" w:rsidR="003A2F0F" w:rsidRPr="00A11433" w:rsidRDefault="003A2F0F" w:rsidP="003A2F0F"/>
        </w:tc>
        <w:tc>
          <w:tcPr>
            <w:tcW w:w="2493" w:type="dxa"/>
            <w:shd w:val="clear" w:color="auto" w:fill="auto"/>
          </w:tcPr>
          <w:p w14:paraId="2A06EC21" w14:textId="548731EF" w:rsidR="003A2F0F" w:rsidRPr="00D262CA" w:rsidRDefault="003A2F0F" w:rsidP="003A2F0F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  <w:shd w:val="clear" w:color="auto" w:fill="auto"/>
          </w:tcPr>
          <w:p w14:paraId="669D7BB0" w14:textId="71CCE1A4" w:rsidR="003A2F0F" w:rsidRPr="00D262CA" w:rsidRDefault="003A2F0F" w:rsidP="003A2F0F">
            <w:pPr>
              <w:rPr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F022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FE015AE" w14:textId="77777777" w:rsidTr="00D911F0">
        <w:tc>
          <w:tcPr>
            <w:tcW w:w="2827" w:type="dxa"/>
            <w:shd w:val="clear" w:color="auto" w:fill="auto"/>
          </w:tcPr>
          <w:p w14:paraId="5606D02C" w14:textId="77777777" w:rsidR="003A2F0F" w:rsidRPr="00DE110D" w:rsidRDefault="003A2F0F" w:rsidP="003A2F0F"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E6D172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A1F0878" w14:textId="7777777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394A562" w14:textId="0A81A8D9" w:rsidR="003A2F0F" w:rsidRPr="005740CD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8996682" w14:textId="77777777" w:rsidR="003A2F0F" w:rsidRPr="005740CD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E751F" w14:textId="77777777" w:rsidR="003A2F0F" w:rsidRPr="005740CD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7BB6E7E" w14:textId="77777777" w:rsidTr="00D911F0">
        <w:tc>
          <w:tcPr>
            <w:tcW w:w="12470" w:type="dxa"/>
            <w:gridSpan w:val="5"/>
            <w:shd w:val="clear" w:color="auto" w:fill="auto"/>
          </w:tcPr>
          <w:p w14:paraId="41453827" w14:textId="733D643D" w:rsidR="003A2F0F" w:rsidRPr="005740CD" w:rsidRDefault="003A2F0F" w:rsidP="003A2F0F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801D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2F9C2BD5" w14:textId="77777777" w:rsidTr="00D911F0">
        <w:tc>
          <w:tcPr>
            <w:tcW w:w="2827" w:type="dxa"/>
            <w:shd w:val="clear" w:color="auto" w:fill="auto"/>
          </w:tcPr>
          <w:p w14:paraId="5C2EE7B8" w14:textId="2CD2297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FR"/>
              </w:rPr>
              <w:t>Acanthastrea</w:t>
            </w:r>
            <w:proofErr w:type="spellEnd"/>
            <w:r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FR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E7C57D6" w14:textId="4423F6F5" w:rsidR="003A2F0F" w:rsidRDefault="003A2F0F" w:rsidP="003A2F0F">
            <w:pPr>
              <w:jc w:val="center"/>
            </w:pPr>
            <w:r>
              <w:t>750 pcs</w:t>
            </w:r>
          </w:p>
        </w:tc>
        <w:tc>
          <w:tcPr>
            <w:tcW w:w="2493" w:type="dxa"/>
            <w:shd w:val="clear" w:color="auto" w:fill="auto"/>
          </w:tcPr>
          <w:p w14:paraId="534265FD" w14:textId="4FEC381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4F6C0F" w14:textId="3431856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2F14A6C" w14:textId="6AD89F1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C0FC4F" w14:textId="022A908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EFBF356" w14:textId="77777777" w:rsidTr="00D911F0">
        <w:tc>
          <w:tcPr>
            <w:tcW w:w="2827" w:type="dxa"/>
            <w:shd w:val="clear" w:color="auto" w:fill="auto"/>
          </w:tcPr>
          <w:p w14:paraId="74C818DF" w14:textId="158D165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cr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6F1A60" w14:textId="6B7A0F94" w:rsidR="003A2F0F" w:rsidRDefault="003A2F0F" w:rsidP="003A2F0F">
            <w:pPr>
              <w:jc w:val="center"/>
            </w:pPr>
            <w:r>
              <w:t xml:space="preserve">2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05395FD" w14:textId="42B3422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ADDED5" w14:textId="71FE409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4A55A3" w14:textId="4200B9F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C43A42" w14:textId="35F73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15D0360" w14:textId="77777777" w:rsidTr="00D911F0">
        <w:tc>
          <w:tcPr>
            <w:tcW w:w="2827" w:type="dxa"/>
            <w:shd w:val="clear" w:color="auto" w:fill="auto"/>
          </w:tcPr>
          <w:p w14:paraId="7DE459E8" w14:textId="609EE1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lv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5A0268" w14:textId="3887DB49" w:rsidR="003A2F0F" w:rsidRDefault="003A2F0F" w:rsidP="003A2F0F">
            <w:pPr>
              <w:jc w:val="center"/>
            </w:pPr>
            <w:r>
              <w:t>1,0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641B23A0" w14:textId="284D499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3294C9" w14:textId="380D38F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828676" w14:textId="6E4E3E8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6D337C" w14:textId="675A5A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89685F" w14:textId="77777777" w:rsidTr="00D911F0">
        <w:tc>
          <w:tcPr>
            <w:tcW w:w="2827" w:type="dxa"/>
            <w:shd w:val="clear" w:color="auto" w:fill="auto"/>
          </w:tcPr>
          <w:p w14:paraId="209C8B79" w14:textId="223F7BB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str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09F6631" w14:textId="6C71A7A8" w:rsidR="003A2F0F" w:rsidRDefault="003A2F0F" w:rsidP="003A2F0F">
            <w:pPr>
              <w:jc w:val="center"/>
            </w:pPr>
            <w:r>
              <w:t xml:space="preserve">1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E203958" w14:textId="5A51FDA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44D31D" w14:textId="167BD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C63D9FA" w14:textId="2779D9F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AE0883" w14:textId="1055B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1AEEC7" w14:textId="77777777" w:rsidTr="00D911F0">
        <w:tc>
          <w:tcPr>
            <w:tcW w:w="2827" w:type="dxa"/>
            <w:shd w:val="clear" w:color="auto" w:fill="auto"/>
          </w:tcPr>
          <w:p w14:paraId="31EEDC5B" w14:textId="7879C23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Blastomuss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3885B69" w14:textId="5DD37A57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27A882" w14:textId="33B9724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784324" w14:textId="6C618CE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B49398" w14:textId="7567002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B8F0E0E" w14:textId="4438B4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071206" w14:textId="77777777" w:rsidTr="00D911F0">
        <w:tc>
          <w:tcPr>
            <w:tcW w:w="2827" w:type="dxa"/>
            <w:shd w:val="clear" w:color="auto" w:fill="auto"/>
          </w:tcPr>
          <w:p w14:paraId="28A3F462" w14:textId="524B9AD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tala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E31517" w14:textId="65345ACA" w:rsidR="003A2F0F" w:rsidRDefault="003A2F0F" w:rsidP="003A2F0F">
            <w:pPr>
              <w:jc w:val="center"/>
            </w:pPr>
            <w:r>
              <w:t xml:space="preserve">7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CE3C2" w14:textId="7353441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AA3922" w14:textId="5C68173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5E94E8" w14:textId="204EC8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837407" w14:textId="4E603DA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B1C1891" w14:textId="77777777" w:rsidTr="00D911F0">
        <w:tc>
          <w:tcPr>
            <w:tcW w:w="2827" w:type="dxa"/>
            <w:shd w:val="clear" w:color="auto" w:fill="auto"/>
          </w:tcPr>
          <w:p w14:paraId="0F3D957F" w14:textId="397F6BF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ulast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9CDBA3" w14:textId="1E12BBD6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2E663" w14:textId="36A34E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D4C91" w14:textId="320B7C3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1F2008" w14:textId="7DA8C64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1CA614" w14:textId="5D2ADF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258BF4" w14:textId="77777777" w:rsidTr="00D911F0">
        <w:tc>
          <w:tcPr>
            <w:tcW w:w="2827" w:type="dxa"/>
            <w:shd w:val="clear" w:color="auto" w:fill="auto"/>
          </w:tcPr>
          <w:p w14:paraId="4036166E" w14:textId="14D795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lastRenderedPageBreak/>
              <w:t>Coscina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074FD3" w14:textId="3EA2B7E6" w:rsidR="003A2F0F" w:rsidRDefault="003A2F0F" w:rsidP="003A2F0F">
            <w:pPr>
              <w:jc w:val="center"/>
            </w:pPr>
            <w:r>
              <w:t xml:space="preserve">4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8E5800" w14:textId="1B7D7F5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CD2C5B4" w14:textId="388BC16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74BBA" w14:textId="6486F26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6210766" w14:textId="50C760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B82F53C" w14:textId="77777777" w:rsidTr="00D911F0">
        <w:tc>
          <w:tcPr>
            <w:tcW w:w="2827" w:type="dxa"/>
            <w:shd w:val="clear" w:color="auto" w:fill="auto"/>
          </w:tcPr>
          <w:p w14:paraId="46741E07" w14:textId="2DA0CCF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tenact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FB0C286" w14:textId="38691BD7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238750" w14:textId="5AA515B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0AF2FC" w14:textId="0A3F716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188F2E" w14:textId="3EEEB8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139A530" w14:textId="0BD981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5B42F91" w14:textId="77777777" w:rsidTr="00D911F0">
        <w:tc>
          <w:tcPr>
            <w:tcW w:w="2827" w:type="dxa"/>
            <w:shd w:val="clear" w:color="auto" w:fill="auto"/>
          </w:tcPr>
          <w:p w14:paraId="1A474976" w14:textId="0CE40E5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cl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D9F415" w14:textId="28F31C12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37596A8" w14:textId="6D1B35E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217A61" w14:textId="47EFA3B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60C2CA" w14:textId="4F6800A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1D9A45" w14:textId="32591DD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171CD0" w14:textId="77777777" w:rsidTr="00D911F0">
        <w:tc>
          <w:tcPr>
            <w:tcW w:w="2827" w:type="dxa"/>
            <w:shd w:val="clear" w:color="auto" w:fill="auto"/>
          </w:tcPr>
          <w:p w14:paraId="0A3C0D5A" w14:textId="240663E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nar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D8EC52" w14:textId="1F117014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8EEC939" w14:textId="23E2323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AA7BD5" w14:textId="37AC6CC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5D51FA" w14:textId="6CD6B6A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1EB51F" w14:textId="1FDA66F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C8E353" w14:textId="77777777" w:rsidTr="00D911F0">
        <w:tc>
          <w:tcPr>
            <w:tcW w:w="2827" w:type="dxa"/>
            <w:shd w:val="clear" w:color="auto" w:fill="auto"/>
          </w:tcPr>
          <w:p w14:paraId="23C94EC2" w14:textId="2432DE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ph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CDF39FF" w14:textId="4549C9E4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AC0DD75" w14:textId="3F92E46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FC81AE" w14:textId="015082D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7E88C" w14:textId="08B7E93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7111E8" w14:textId="18AC215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41C0A96" w14:textId="77777777" w:rsidTr="00D911F0">
        <w:tc>
          <w:tcPr>
            <w:tcW w:w="2827" w:type="dxa"/>
            <w:shd w:val="clear" w:color="auto" w:fill="auto"/>
          </w:tcPr>
          <w:p w14:paraId="6D88166B" w14:textId="4E83F3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endr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8D0F578" w14:textId="1C4227A1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365B3F8" w14:textId="63A2B77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B5ED7D" w14:textId="7466183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649752" w14:textId="0BBC5B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B0E0680" w14:textId="1E87CEC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A6744E" w14:textId="77777777" w:rsidTr="00D911F0">
        <w:tc>
          <w:tcPr>
            <w:tcW w:w="2827" w:type="dxa"/>
            <w:shd w:val="clear" w:color="auto" w:fill="auto"/>
          </w:tcPr>
          <w:p w14:paraId="43C30073" w14:textId="3725D61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plo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2AF51F35" w14:textId="199D28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8BB0F85" w14:textId="25BF753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4F1DEF" w14:textId="3D0197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3C31A5" w14:textId="011B0A8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4935EB" w14:textId="5B13E59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9AED40F" w14:textId="77777777" w:rsidTr="00D911F0">
        <w:tc>
          <w:tcPr>
            <w:tcW w:w="2827" w:type="dxa"/>
            <w:shd w:val="clear" w:color="auto" w:fill="auto"/>
          </w:tcPr>
          <w:p w14:paraId="7AFC4E06" w14:textId="41939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stich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4A3A22" w14:textId="2D171377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5113B" w14:textId="129AD8B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92C6F9" w14:textId="59784B7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E7FD52" w14:textId="76F4C9A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EE1BD6" w14:textId="255C52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7724E84" w14:textId="77777777" w:rsidTr="00D911F0">
        <w:tc>
          <w:tcPr>
            <w:tcW w:w="2827" w:type="dxa"/>
            <w:shd w:val="clear" w:color="auto" w:fill="auto"/>
          </w:tcPr>
          <w:p w14:paraId="092B207D" w14:textId="572AF24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68A0764" w14:textId="4A8FEDB5" w:rsidR="003A2F0F" w:rsidRDefault="003A2F0F" w:rsidP="003A2F0F">
            <w:pPr>
              <w:jc w:val="center"/>
            </w:pPr>
            <w:r>
              <w:t xml:space="preserve">1,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84A7913" w14:textId="40293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C13770A" w14:textId="09437A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1CA89C3" w14:textId="7CBC69E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13AA1F" w14:textId="61C9BD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5C185A0" w14:textId="77777777" w:rsidTr="00D911F0">
        <w:tc>
          <w:tcPr>
            <w:tcW w:w="2827" w:type="dxa"/>
            <w:shd w:val="clear" w:color="auto" w:fill="auto"/>
          </w:tcPr>
          <w:p w14:paraId="153EE332" w14:textId="259DD01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89EB322" w14:textId="099B5D11" w:rsidR="003A2F0F" w:rsidRDefault="003A2F0F" w:rsidP="003A2F0F">
            <w:pPr>
              <w:jc w:val="center"/>
            </w:pPr>
            <w:r>
              <w:t xml:space="preserve">5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4ADB24" w14:textId="7197FC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C5F255" w14:textId="6EB0E31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EE8345" w14:textId="1305E16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62EA01F" w14:textId="1389DE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DC82F0E" w14:textId="77777777" w:rsidTr="00D911F0">
        <w:tc>
          <w:tcPr>
            <w:tcW w:w="2827" w:type="dxa"/>
            <w:shd w:val="clear" w:color="auto" w:fill="auto"/>
          </w:tcPr>
          <w:p w14:paraId="47600093" w14:textId="32448F3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u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02E0B7" w14:textId="721C21BA" w:rsidR="003A2F0F" w:rsidRDefault="003A2F0F" w:rsidP="003A2F0F">
            <w:pPr>
              <w:jc w:val="center"/>
            </w:pPr>
            <w:r>
              <w:t xml:space="preserve">3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E73BA1B" w14:textId="67B2AF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B74753" w14:textId="4CFD4C0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A37E063" w14:textId="2C5ACE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A840BB" w14:textId="2B30C8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BB29D93" w14:textId="77777777" w:rsidTr="00D911F0">
        <w:tc>
          <w:tcPr>
            <w:tcW w:w="2827" w:type="dxa"/>
            <w:shd w:val="clear" w:color="auto" w:fill="auto"/>
          </w:tcPr>
          <w:p w14:paraId="05B99EAB" w14:textId="0B3820A8" w:rsidR="003A2F0F" w:rsidRPr="00DE110D" w:rsidRDefault="003A2F0F" w:rsidP="003A2F0F">
            <w:pPr>
              <w:rPr>
                <w:i/>
                <w:iCs/>
              </w:rPr>
            </w:pPr>
            <w:r>
              <w:rPr>
                <w:rFonts w:cs="Arial"/>
                <w:i/>
                <w:lang w:val="fr-CH"/>
              </w:rPr>
              <w:t xml:space="preserve">Favia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D08BF38" w14:textId="139FF75C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39C8A8F" w14:textId="08E6491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7C40CD" w14:textId="058DB4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CEE2CB" w14:textId="28626780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FDF7C5C" w14:textId="098D6E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3C4B1C" w14:textId="77777777" w:rsidTr="00D911F0">
        <w:tc>
          <w:tcPr>
            <w:tcW w:w="2827" w:type="dxa"/>
            <w:shd w:val="clear" w:color="auto" w:fill="auto"/>
          </w:tcPr>
          <w:p w14:paraId="5E8756DC" w14:textId="03498C6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av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91C2DBC" w14:textId="48D89E23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91349C9" w14:textId="689FC04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02583F" w14:textId="53A060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03384" w14:textId="4AA4C54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C5257F" w14:textId="11E55AE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A50CDD" w14:textId="77777777" w:rsidTr="00D911F0">
        <w:tc>
          <w:tcPr>
            <w:tcW w:w="2827" w:type="dxa"/>
            <w:shd w:val="clear" w:color="auto" w:fill="auto"/>
          </w:tcPr>
          <w:p w14:paraId="6B9D08C4" w14:textId="1AA7CD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66434A" w14:textId="2443FD23" w:rsidR="003A2F0F" w:rsidRDefault="003A2F0F" w:rsidP="003A2F0F">
            <w:pPr>
              <w:jc w:val="center"/>
            </w:pPr>
            <w:r>
              <w:t xml:space="preserve">4,03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8301991" w14:textId="0DE4FE4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51A58B" w14:textId="24FAD7E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48BC7B" w14:textId="4639C66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73A59B" w14:textId="26DD43D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F4F2B1" w14:textId="77777777" w:rsidTr="00D911F0">
        <w:tc>
          <w:tcPr>
            <w:tcW w:w="2827" w:type="dxa"/>
            <w:shd w:val="clear" w:color="auto" w:fill="auto"/>
          </w:tcPr>
          <w:p w14:paraId="7F5EE699" w14:textId="328FF4D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lax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C1867F" w14:textId="43D9BA07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951AD58" w14:textId="0EA2FFD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7408DF" w14:textId="1E3E851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852F3F" w14:textId="5F84D25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B7274BA" w14:textId="11801C2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0FCDE3" w14:textId="77777777" w:rsidTr="00D911F0">
        <w:tc>
          <w:tcPr>
            <w:tcW w:w="2827" w:type="dxa"/>
            <w:shd w:val="clear" w:color="auto" w:fill="auto"/>
          </w:tcPr>
          <w:p w14:paraId="42AAB2D8" w14:textId="57B19AA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rdiner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99BD665" w14:textId="0F7272A1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A7CB6EF" w14:textId="685327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82CB48" w14:textId="59237D5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BD8EE8" w14:textId="418C3B2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20169A" w14:textId="7AC4822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6E691B" w14:textId="77777777" w:rsidTr="00D911F0">
        <w:tc>
          <w:tcPr>
            <w:tcW w:w="2827" w:type="dxa"/>
            <w:shd w:val="clear" w:color="auto" w:fill="auto"/>
          </w:tcPr>
          <w:p w14:paraId="1B130794" w14:textId="5385CBE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4167C80" w14:textId="09B4734E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DB31C22" w14:textId="22F12FA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4B11D4" w14:textId="19BD6AF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9F7C4D0" w14:textId="12BE3F8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462E63" w14:textId="5FC1A2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53315F" w14:textId="77777777" w:rsidTr="00D911F0">
        <w:tc>
          <w:tcPr>
            <w:tcW w:w="2827" w:type="dxa"/>
            <w:shd w:val="clear" w:color="auto" w:fill="auto"/>
          </w:tcPr>
          <w:p w14:paraId="1367E238" w14:textId="4EEB7C2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35E47DA" w14:textId="03260393" w:rsidR="003A2F0F" w:rsidRDefault="003A2F0F" w:rsidP="003A2F0F">
            <w:pPr>
              <w:jc w:val="center"/>
            </w:pPr>
            <w:r>
              <w:t xml:space="preserve">2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F730F1" w14:textId="1023BBB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D509E" w14:textId="45E4978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AA6050" w14:textId="6D95ACD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63DCFA1" w14:textId="2295387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389B749" w14:textId="77777777" w:rsidTr="00D911F0">
        <w:tc>
          <w:tcPr>
            <w:tcW w:w="2827" w:type="dxa"/>
            <w:shd w:val="clear" w:color="auto" w:fill="auto"/>
          </w:tcPr>
          <w:p w14:paraId="3B0E6223" w14:textId="7085BA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alomit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il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D7BBA9" w14:textId="56C57618" w:rsidR="003A2F0F" w:rsidRDefault="003A2F0F" w:rsidP="003A2F0F">
            <w:pPr>
              <w:jc w:val="center"/>
            </w:pPr>
            <w:r>
              <w:t xml:space="preserve">1,2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C470395" w14:textId="6E198B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B614605" w14:textId="64FFF56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DC7EDF5" w14:textId="4A768AF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A00960F" w14:textId="51A509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9381AE" w14:textId="77777777" w:rsidTr="00D911F0">
        <w:tc>
          <w:tcPr>
            <w:tcW w:w="2827" w:type="dxa"/>
            <w:shd w:val="clear" w:color="auto" w:fill="auto"/>
          </w:tcPr>
          <w:p w14:paraId="3E36C1D0" w14:textId="32F4CBF8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lastRenderedPageBreak/>
              <w:t>Helio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B610A4" w14:textId="5C74C306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959BD" w14:textId="006AF63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E492A9" w14:textId="2274EE1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DB1F8E" w14:textId="7ADE5B6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567355" w14:textId="4358F1F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5B46AA" w14:textId="77777777" w:rsidTr="00D911F0">
        <w:tc>
          <w:tcPr>
            <w:tcW w:w="2827" w:type="dxa"/>
            <w:shd w:val="clear" w:color="auto" w:fill="auto"/>
          </w:tcPr>
          <w:p w14:paraId="04236668" w14:textId="0AF08626" w:rsidR="003A2F0F" w:rsidRPr="00E43AF2" w:rsidRDefault="003A2F0F" w:rsidP="003A2F0F">
            <w:pPr>
              <w:rPr>
                <w:i/>
              </w:rPr>
            </w:pPr>
            <w:r>
              <w:rPr>
                <w:rFonts w:cs="Arial"/>
                <w:i/>
                <w:lang w:val="fr-CH"/>
              </w:rPr>
              <w:t xml:space="preserve">Heliopora </w:t>
            </w:r>
            <w:proofErr w:type="spellStart"/>
            <w:r>
              <w:rPr>
                <w:rFonts w:cs="Arial"/>
                <w:i/>
                <w:lang w:val="fr-CH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1C5469" w14:textId="0E537566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DF1591" w14:textId="21C1AA5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B11D9" w14:textId="1DB02E8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F8982F" w14:textId="0AF6055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F3218F" w14:textId="4646898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527C7A9" w14:textId="77777777" w:rsidTr="00D911F0">
        <w:tc>
          <w:tcPr>
            <w:tcW w:w="2827" w:type="dxa"/>
            <w:shd w:val="clear" w:color="auto" w:fill="auto"/>
          </w:tcPr>
          <w:p w14:paraId="4670B9CB" w14:textId="08E35EE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erp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946E4B" w14:textId="3783EF55" w:rsidR="003A2F0F" w:rsidRDefault="003A2F0F" w:rsidP="003A2F0F">
            <w:pPr>
              <w:jc w:val="center"/>
            </w:pPr>
            <w:r>
              <w:t xml:space="preserve">9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258335F" w14:textId="2EC2550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7B4BB" w14:textId="7045202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9D2F17" w14:textId="26F0130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F24784C" w14:textId="1B1819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347410" w14:textId="77777777" w:rsidTr="00D911F0">
        <w:tc>
          <w:tcPr>
            <w:tcW w:w="2827" w:type="dxa"/>
            <w:shd w:val="clear" w:color="auto" w:fill="auto"/>
          </w:tcPr>
          <w:p w14:paraId="58EFBA5B" w14:textId="2D76599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ydnoph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CD21ED" w14:textId="642BC64F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B9B7E60" w14:textId="7551D0A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4C1DB1" w14:textId="5EBED9D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1BC9AB" w14:textId="5AB8872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149211" w14:textId="0686DDD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48C497" w14:textId="77777777" w:rsidTr="00D911F0">
        <w:tc>
          <w:tcPr>
            <w:tcW w:w="2827" w:type="dxa"/>
            <w:shd w:val="clear" w:color="auto" w:fill="auto"/>
          </w:tcPr>
          <w:p w14:paraId="3E34B39B" w14:textId="3057009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6DB26D7" w14:textId="1B22D83E" w:rsidR="003A2F0F" w:rsidRDefault="003A2F0F" w:rsidP="003A2F0F">
            <w:pPr>
              <w:jc w:val="center"/>
            </w:pPr>
            <w:r>
              <w:t xml:space="preserve">5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DBE4E" w14:textId="5657E51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2A72A8" w14:textId="04FD9F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7D52F9" w14:textId="10ECC30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E50048" w14:textId="7EF98F8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3DC8A0" w14:textId="77777777" w:rsidTr="00D911F0">
        <w:tc>
          <w:tcPr>
            <w:tcW w:w="2827" w:type="dxa"/>
            <w:shd w:val="clear" w:color="auto" w:fill="auto"/>
          </w:tcPr>
          <w:p w14:paraId="3419F863" w14:textId="0ADCB9F6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r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hry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5ABB10" w14:textId="3EFB0B4C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AC7517F" w14:textId="35C0505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8E3234" w14:textId="2DD5D23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928D027" w14:textId="7EEEA14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DC64B27" w14:textId="4704A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0378AD" w14:textId="77777777" w:rsidTr="00D911F0">
        <w:tc>
          <w:tcPr>
            <w:tcW w:w="2827" w:type="dxa"/>
            <w:shd w:val="clear" w:color="auto" w:fill="auto"/>
          </w:tcPr>
          <w:p w14:paraId="2C637B05" w14:textId="6EABBFD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7331A6" w14:textId="6B20B67D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144AE69" w14:textId="6DDDBE3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E3A46C" w14:textId="6ED77050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2279881" w14:textId="59FCA49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1266EE" w14:textId="78D300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EBBBEB8" w14:textId="77777777" w:rsidTr="00D911F0">
        <w:tc>
          <w:tcPr>
            <w:tcW w:w="2827" w:type="dxa"/>
            <w:shd w:val="clear" w:color="auto" w:fill="auto"/>
          </w:tcPr>
          <w:p w14:paraId="7DEFED18" w14:textId="71413C4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ithophyllon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679FDC" w14:textId="79963D92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A6CBBB9" w14:textId="2AFAAFD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6A8B56" w14:textId="6E37D04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7047FF" w14:textId="6E3ED89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86CEE4" w14:textId="51CD81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464237" w14:textId="77777777" w:rsidTr="00D911F0">
        <w:tc>
          <w:tcPr>
            <w:tcW w:w="2827" w:type="dxa"/>
            <w:shd w:val="clear" w:color="auto" w:fill="auto"/>
          </w:tcPr>
          <w:p w14:paraId="527FCE0F" w14:textId="6EB1464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ob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110938" w14:textId="7ABC259C" w:rsidR="003A2F0F" w:rsidRDefault="003A2F0F" w:rsidP="003A2F0F">
            <w:pPr>
              <w:jc w:val="center"/>
            </w:pPr>
            <w:r>
              <w:t xml:space="preserve">1,2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49B4ED0" w14:textId="799A64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52B2E25" w14:textId="331FA50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961E33" w14:textId="6009F26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1185C9" w14:textId="53E657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6409EA0" w14:textId="77777777" w:rsidTr="00D911F0">
        <w:tc>
          <w:tcPr>
            <w:tcW w:w="2827" w:type="dxa"/>
            <w:shd w:val="clear" w:color="auto" w:fill="auto"/>
          </w:tcPr>
          <w:p w14:paraId="2DD8DAB4" w14:textId="1250F089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erul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4AF724" w14:textId="130DA17A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DF8126C" w14:textId="72E8F0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E773E7" w14:textId="6D7094E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56475F" w14:textId="130E7C0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FCFB47" w14:textId="46B5562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515411" w14:textId="77777777" w:rsidTr="00D911F0">
        <w:tc>
          <w:tcPr>
            <w:tcW w:w="2827" w:type="dxa"/>
            <w:shd w:val="clear" w:color="auto" w:fill="auto"/>
          </w:tcPr>
          <w:p w14:paraId="145D5448" w14:textId="1C1B1F4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ille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B77017B" w14:textId="56F5F317" w:rsidR="003A2F0F" w:rsidRDefault="003A2F0F" w:rsidP="003A2F0F">
            <w:pPr>
              <w:jc w:val="center"/>
            </w:pPr>
            <w:r>
              <w:t xml:space="preserve">2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F80B5C7" w14:textId="03AB72C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CA9B4B" w14:textId="635E62E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B43370" w14:textId="37051D5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260316" w14:textId="35B7EB2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00F1734" w14:textId="77777777" w:rsidTr="00D911F0">
        <w:tc>
          <w:tcPr>
            <w:tcW w:w="2827" w:type="dxa"/>
            <w:shd w:val="clear" w:color="auto" w:fill="auto"/>
          </w:tcPr>
          <w:p w14:paraId="5FBDBB75" w14:textId="578CA1A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CD632E" w14:textId="51E1C7E9" w:rsidR="003A2F0F" w:rsidRDefault="003A2F0F" w:rsidP="003A2F0F">
            <w:pPr>
              <w:jc w:val="center"/>
            </w:pPr>
            <w:r>
              <w:t xml:space="preserve">8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E628FDD" w14:textId="154BD5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35D4F2" w14:textId="1940B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72294" w14:textId="623F424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036595C" w14:textId="6BC59C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6DCD7D" w14:textId="77777777" w:rsidTr="00D911F0">
        <w:tc>
          <w:tcPr>
            <w:tcW w:w="2827" w:type="dxa"/>
            <w:shd w:val="clear" w:color="auto" w:fill="auto"/>
          </w:tcPr>
          <w:p w14:paraId="66F7740C" w14:textId="4921F42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i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E2BE938" w14:textId="44DAA641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59EE2A9" w14:textId="0119BC2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6A34A7" w14:textId="535333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472BA8B" w14:textId="39E7C21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6B3219" w14:textId="1720F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B21C5A" w14:textId="77777777" w:rsidTr="00D911F0">
        <w:tc>
          <w:tcPr>
            <w:tcW w:w="2827" w:type="dxa"/>
            <w:shd w:val="clear" w:color="auto" w:fill="auto"/>
          </w:tcPr>
          <w:p w14:paraId="42BA3CEC" w14:textId="56965022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ycedium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C00C56" w14:textId="17086D81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BA640F1" w14:textId="3491699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4164793" w14:textId="498BEFD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5C4AD11" w14:textId="187CD0D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3036C7" w14:textId="6721A36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B61631" w14:textId="77777777" w:rsidTr="00D911F0">
        <w:tc>
          <w:tcPr>
            <w:tcW w:w="2827" w:type="dxa"/>
            <w:shd w:val="clear" w:color="auto" w:fill="auto"/>
          </w:tcPr>
          <w:p w14:paraId="6334B915" w14:textId="62E31B0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Oxy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AD4134" w14:textId="089BFF9D" w:rsidR="003A2F0F" w:rsidRDefault="003A2F0F" w:rsidP="003A2F0F">
            <w:pPr>
              <w:jc w:val="center"/>
            </w:pPr>
            <w:r>
              <w:t xml:space="preserve">4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AB5B48" w14:textId="5DC21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D9A882" w14:textId="7B0CCDF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22446B" w14:textId="35471F6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7A77165" w14:textId="1085EB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C9CB82" w14:textId="77777777" w:rsidTr="00D911F0">
        <w:tc>
          <w:tcPr>
            <w:tcW w:w="2827" w:type="dxa"/>
            <w:shd w:val="clear" w:color="auto" w:fill="auto"/>
          </w:tcPr>
          <w:p w14:paraId="3F280FE2" w14:textId="3D9087E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chy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F61DF9" w14:textId="5D99BBA2" w:rsidR="003A2F0F" w:rsidRDefault="003A2F0F" w:rsidP="003A2F0F">
            <w:pPr>
              <w:jc w:val="center"/>
            </w:pPr>
            <w:r>
              <w:t xml:space="preserve">1,1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2E8E799" w14:textId="7A0DBA5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C09A215" w14:textId="7BB305C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9C071A" w14:textId="1DF0AF1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C93382" w14:textId="7C9817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BA2DD" w14:textId="77777777" w:rsidTr="00D911F0">
        <w:tc>
          <w:tcPr>
            <w:tcW w:w="2827" w:type="dxa"/>
            <w:shd w:val="clear" w:color="auto" w:fill="auto"/>
          </w:tcPr>
          <w:p w14:paraId="336031CC" w14:textId="3FDE03A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vo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6321E0" w14:textId="145F6646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2173BC8" w14:textId="0FCD471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5D4457" w14:textId="512E19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13B1E4" w14:textId="7096ECE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F9C7470" w14:textId="71BC6E6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DD9418E" w14:textId="77777777" w:rsidTr="00D911F0">
        <w:tc>
          <w:tcPr>
            <w:tcW w:w="2827" w:type="dxa"/>
            <w:shd w:val="clear" w:color="auto" w:fill="auto"/>
          </w:tcPr>
          <w:p w14:paraId="11DC685B" w14:textId="1132446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ectin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F9C1C5C" w14:textId="38550B2A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F8E331" w14:textId="083BFAC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0AC9D" w14:textId="0010FCB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5AC666" w14:textId="26BAB5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79F5D9" w14:textId="64E389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BE61AC" w14:textId="77777777" w:rsidTr="00D911F0">
        <w:tc>
          <w:tcPr>
            <w:tcW w:w="2827" w:type="dxa"/>
            <w:shd w:val="clear" w:color="auto" w:fill="auto"/>
          </w:tcPr>
          <w:p w14:paraId="14AD8F6E" w14:textId="4CA71963" w:rsidR="003A2F0F" w:rsidRPr="00E43AF2" w:rsidRDefault="003A2F0F" w:rsidP="003A2F0F">
            <w:pPr>
              <w:rPr>
                <w:i/>
              </w:rPr>
            </w:pPr>
            <w:proofErr w:type="spellStart"/>
            <w:r w:rsidRPr="00C6128E">
              <w:rPr>
                <w:rFonts w:cs="Arial"/>
                <w:i/>
                <w:lang w:val="fr-CH"/>
              </w:rPr>
              <w:t>Physogyra</w:t>
            </w:r>
            <w:proofErr w:type="spellEnd"/>
            <w:r w:rsidRPr="00C6128E"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6434DE" w14:textId="1F2567DF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C4D148B" w14:textId="098D766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1A07EB" w14:textId="13030D2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AE79AB" w14:textId="771C678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7E70E8" w14:textId="081852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4DDC75E" w14:textId="77777777" w:rsidTr="00D911F0">
        <w:tc>
          <w:tcPr>
            <w:tcW w:w="2827" w:type="dxa"/>
            <w:shd w:val="clear" w:color="auto" w:fill="auto"/>
          </w:tcPr>
          <w:p w14:paraId="022A8E29" w14:textId="2B1C4C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lastRenderedPageBreak/>
              <w:t>Platy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9C5A37" w14:textId="696C3DBB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A3DC6F9" w14:textId="65FC047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072AE1" w14:textId="1044795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04CD36" w14:textId="2DEEC65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041516F" w14:textId="282A83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42C613" w14:textId="77777777" w:rsidTr="00D911F0">
        <w:tc>
          <w:tcPr>
            <w:tcW w:w="2827" w:type="dxa"/>
            <w:shd w:val="clear" w:color="auto" w:fill="auto"/>
          </w:tcPr>
          <w:p w14:paraId="7A2FAD70" w14:textId="77B408A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lero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21D8891" w14:textId="37215EBD" w:rsidR="003A2F0F" w:rsidRDefault="003A2F0F" w:rsidP="003A2F0F">
            <w:pPr>
              <w:jc w:val="center"/>
            </w:pPr>
            <w:r>
              <w:t xml:space="preserve">1,5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20CE54A" w14:textId="76DA94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C50DB8" w14:textId="3A79801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AC0A6A" w14:textId="6234762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182B53" w14:textId="01F1C57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DEBD93" w14:textId="77777777" w:rsidTr="00D911F0">
        <w:tc>
          <w:tcPr>
            <w:tcW w:w="2827" w:type="dxa"/>
            <w:shd w:val="clear" w:color="auto" w:fill="auto"/>
          </w:tcPr>
          <w:p w14:paraId="79CAFD13" w14:textId="50BC3AB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cill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B5BC6AC" w14:textId="55BECCE4" w:rsidR="003A2F0F" w:rsidRDefault="003A2F0F" w:rsidP="003A2F0F">
            <w:pPr>
              <w:jc w:val="center"/>
            </w:pPr>
            <w:r>
              <w:t>2,3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0AE1AF98" w14:textId="7960EA2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1A1E7B" w14:textId="1603D47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8101A5D" w14:textId="2BFA2A6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D05F25" w14:textId="33312DD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4B9C44" w14:textId="77777777" w:rsidTr="00D911F0">
        <w:tc>
          <w:tcPr>
            <w:tcW w:w="2827" w:type="dxa"/>
            <w:shd w:val="clear" w:color="auto" w:fill="auto"/>
          </w:tcPr>
          <w:p w14:paraId="4462D356" w14:textId="6F9CEBD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dabac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crustac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27372" w14:textId="002C3807" w:rsidR="003A2F0F" w:rsidRDefault="003A2F0F" w:rsidP="003A2F0F">
            <w:pPr>
              <w:jc w:val="center"/>
            </w:pPr>
            <w:r>
              <w:t>55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5C2390CA" w14:textId="329AF77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766DF2" w14:textId="7E13591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964D193" w14:textId="474E3D5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C8ED7C" w14:textId="00B943A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ABF45E3" w14:textId="77777777" w:rsidTr="00D911F0">
        <w:tc>
          <w:tcPr>
            <w:tcW w:w="2827" w:type="dxa"/>
            <w:shd w:val="clear" w:color="auto" w:fill="auto"/>
          </w:tcPr>
          <w:p w14:paraId="7A391B1C" w14:textId="3CB03BA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ly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D1EB31" w14:textId="71FB3625" w:rsidR="003A2F0F" w:rsidRDefault="003A2F0F" w:rsidP="003A2F0F">
            <w:pPr>
              <w:jc w:val="center"/>
            </w:pPr>
            <w:r>
              <w:t xml:space="preserve">1,1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F38B7E7" w14:textId="1550EB2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3F18E" w14:textId="5C59C20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86D039" w14:textId="7A7593B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8EEC318" w14:textId="5E64B8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910CE80" w14:textId="77777777" w:rsidTr="00D911F0">
        <w:tc>
          <w:tcPr>
            <w:tcW w:w="2827" w:type="dxa"/>
            <w:shd w:val="clear" w:color="auto" w:fill="auto"/>
          </w:tcPr>
          <w:p w14:paraId="23D43DE8" w14:textId="4FEE606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r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057B344" w14:textId="2E9396E5" w:rsidR="003A2F0F" w:rsidRDefault="003A2F0F" w:rsidP="003A2F0F">
            <w:pPr>
              <w:jc w:val="center"/>
            </w:pPr>
            <w:r>
              <w:t xml:space="preserve">13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F850434" w14:textId="09ACEB0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FF2A31" w14:textId="49C0284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4025179" w14:textId="6BD61E5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FC6739" w14:textId="5909E2F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0A5489E" w14:textId="77777777" w:rsidTr="00D911F0">
        <w:tc>
          <w:tcPr>
            <w:tcW w:w="2827" w:type="dxa"/>
            <w:shd w:val="clear" w:color="auto" w:fill="auto"/>
          </w:tcPr>
          <w:p w14:paraId="661A935F" w14:textId="06F4E8E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sammoc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494890B" w14:textId="7FE6A5B1" w:rsidR="003A2F0F" w:rsidRDefault="003A2F0F" w:rsidP="003A2F0F">
            <w:pPr>
              <w:jc w:val="center"/>
            </w:pPr>
            <w:r>
              <w:t xml:space="preserve">6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5A2331" w14:textId="07AA12F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A04F17C" w14:textId="22A74AA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B0DE11" w14:textId="06E8B5B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43F89D" w14:textId="4867F5D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95DD13" w14:textId="77777777" w:rsidTr="00D911F0">
        <w:tc>
          <w:tcPr>
            <w:tcW w:w="2827" w:type="dxa"/>
            <w:shd w:val="clear" w:color="auto" w:fill="auto"/>
          </w:tcPr>
          <w:p w14:paraId="5466F50B" w14:textId="12358087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andal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robusta</w:t>
            </w:r>
          </w:p>
        </w:tc>
        <w:tc>
          <w:tcPr>
            <w:tcW w:w="2159" w:type="dxa"/>
            <w:shd w:val="clear" w:color="auto" w:fill="auto"/>
          </w:tcPr>
          <w:p w14:paraId="0CD38748" w14:textId="6BE98540" w:rsidR="003A2F0F" w:rsidRDefault="003A2F0F" w:rsidP="003A2F0F">
            <w:pPr>
              <w:jc w:val="center"/>
            </w:pPr>
            <w:r>
              <w:t xml:space="preserve">3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F9984B" w14:textId="4636E80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54457E" w14:textId="43708A5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6FAE138" w14:textId="4F77389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9EF126" w14:textId="5750141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17D83E" w14:textId="77777777" w:rsidTr="00D911F0">
        <w:tc>
          <w:tcPr>
            <w:tcW w:w="2827" w:type="dxa"/>
            <w:shd w:val="clear" w:color="auto" w:fill="auto"/>
          </w:tcPr>
          <w:p w14:paraId="1FCB18D6" w14:textId="57C05B9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colym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D84926C" w14:textId="67D195DD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F21A6A" w14:textId="6D251C4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EC44E6" w14:textId="43BBDC7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1C1713" w14:textId="19058C1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AE26EC" w14:textId="361FE3B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4F063F7" w14:textId="77777777" w:rsidTr="00D911F0">
        <w:tc>
          <w:tcPr>
            <w:tcW w:w="2827" w:type="dxa"/>
            <w:shd w:val="clear" w:color="auto" w:fill="auto"/>
          </w:tcPr>
          <w:p w14:paraId="481554FD" w14:textId="09877BD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eriat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6A3A2F" w14:textId="6F081F46" w:rsidR="003A2F0F" w:rsidRDefault="003A2F0F" w:rsidP="003A2F0F">
            <w:pPr>
              <w:jc w:val="center"/>
            </w:pPr>
            <w:r>
              <w:t xml:space="preserve">13,9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4719D5" w14:textId="0422DDE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B6C47D" w14:textId="48A6AA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9CCD84" w14:textId="3CE3E4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585468D" w14:textId="0070AF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35FF26" w14:textId="77777777" w:rsidTr="00D911F0">
        <w:tc>
          <w:tcPr>
            <w:tcW w:w="2827" w:type="dxa"/>
            <w:shd w:val="clear" w:color="auto" w:fill="auto"/>
          </w:tcPr>
          <w:p w14:paraId="5AB752D5" w14:textId="2DA7A15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ider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 w:rsidRPr="003E34B0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5F1AD6A" w14:textId="635A4A8D" w:rsidR="003A2F0F" w:rsidRDefault="003A2F0F" w:rsidP="003A2F0F">
            <w:pPr>
              <w:jc w:val="center"/>
            </w:pPr>
            <w:r>
              <w:t xml:space="preserve">1,3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39694E5" w14:textId="6B81AE1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2DB09C8" w14:textId="69015B4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130969" w14:textId="7416F32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D5CCD20" w14:textId="7E0EE2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761053F" w14:textId="77777777" w:rsidTr="00D911F0">
        <w:tc>
          <w:tcPr>
            <w:tcW w:w="2827" w:type="dxa"/>
            <w:shd w:val="clear" w:color="auto" w:fill="auto"/>
          </w:tcPr>
          <w:p w14:paraId="48AF0C4F" w14:textId="0E62B9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tylophor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7E781DC5" w14:textId="5D3FB91F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11AFE0F" w14:textId="42B472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916A13" w14:textId="1F8BAB3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9F58EE" w14:textId="4C352D0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23903B" w14:textId="1C096E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EC36198" w14:textId="77777777" w:rsidTr="00D911F0">
        <w:tc>
          <w:tcPr>
            <w:tcW w:w="2827" w:type="dxa"/>
            <w:shd w:val="clear" w:color="auto" w:fill="auto"/>
          </w:tcPr>
          <w:p w14:paraId="707E6398" w14:textId="7C7FAC7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ymphyll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3BBFA09A" w14:textId="7453FC92" w:rsidR="003A2F0F" w:rsidRDefault="003A2F0F" w:rsidP="003A2F0F">
            <w:pPr>
              <w:jc w:val="center"/>
            </w:pPr>
            <w:r>
              <w:t xml:space="preserve">1,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180FA74" w14:textId="33CDD67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150B10" w14:textId="7AA9D7F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560CE7" w14:textId="60D004A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639B436" w14:textId="30E739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21654D" w14:textId="77777777" w:rsidTr="00D911F0">
        <w:tc>
          <w:tcPr>
            <w:tcW w:w="2827" w:type="dxa"/>
            <w:shd w:val="clear" w:color="auto" w:fill="auto"/>
          </w:tcPr>
          <w:p w14:paraId="7D07226F" w14:textId="49074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rachyphylli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C0F676" w14:textId="08A98266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6BBC358" w14:textId="38EE5E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41BC79" w14:textId="2B9F85D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E81598" w14:textId="21DE6A5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91456D" w14:textId="31981F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4845D" w14:textId="77777777" w:rsidTr="00D911F0">
        <w:tc>
          <w:tcPr>
            <w:tcW w:w="2827" w:type="dxa"/>
            <w:shd w:val="clear" w:color="auto" w:fill="auto"/>
          </w:tcPr>
          <w:p w14:paraId="2403CBA8" w14:textId="3852005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astrae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40A8A222" w14:textId="4D45D463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0C261" w14:textId="4E45DA0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0DB66A" w14:textId="68CB3E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1BDCAC" w14:textId="5825BDC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ED75FE" w14:textId="340DC6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F48558B" w14:textId="77777777" w:rsidTr="00D911F0">
        <w:tc>
          <w:tcPr>
            <w:tcW w:w="2827" w:type="dxa"/>
            <w:shd w:val="clear" w:color="auto" w:fill="auto"/>
          </w:tcPr>
          <w:p w14:paraId="4A906CD1" w14:textId="3CE3AC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rbinar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21AB654B" w14:textId="5FA9C1A7" w:rsidR="003A2F0F" w:rsidRDefault="003A2F0F" w:rsidP="003A2F0F">
            <w:pPr>
              <w:jc w:val="center"/>
            </w:pPr>
            <w:r>
              <w:t xml:space="preserve">4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759C025" w14:textId="03AFA1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2D135F" w14:textId="03C6D8A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14D0BBD" w14:textId="7E720C9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C81E89" w14:textId="0F81283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AA9FF28" w14:textId="77777777" w:rsidTr="00D911F0">
        <w:tc>
          <w:tcPr>
            <w:tcW w:w="2827" w:type="dxa"/>
            <w:shd w:val="clear" w:color="auto" w:fill="auto"/>
          </w:tcPr>
          <w:p w14:paraId="476F950E" w14:textId="0552DD6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ipor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B610EE" w14:textId="75CBA5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9B441F1" w14:textId="3F5101C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529F55" w14:textId="21BE08A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B73F1F" w14:textId="125FEFC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FD476E" w14:textId="68EFEA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3AA45BF" w14:textId="77777777" w:rsidTr="00D911F0">
        <w:tc>
          <w:tcPr>
            <w:tcW w:w="2827" w:type="dxa"/>
            <w:shd w:val="clear" w:color="auto" w:fill="auto"/>
          </w:tcPr>
          <w:p w14:paraId="20AC2F26" w14:textId="570471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Zoopilus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089999DA" w14:textId="70A4704F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AFF9E5" w14:textId="0142180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12746D" w14:textId="5FA1653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92FD9" w14:textId="4DB5D00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7D5EC9" w14:textId="570985A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513A73" w14:textId="77777777" w:rsidTr="00D911F0">
        <w:tc>
          <w:tcPr>
            <w:tcW w:w="2827" w:type="dxa"/>
            <w:shd w:val="clear" w:color="auto" w:fill="auto"/>
          </w:tcPr>
          <w:p w14:paraId="3788AF39" w14:textId="6094D763" w:rsidR="003A2F0F" w:rsidRPr="00DE110D" w:rsidRDefault="003A2F0F" w:rsidP="003A2F0F">
            <w:pPr>
              <w:rPr>
                <w:i/>
                <w:iCs/>
              </w:rPr>
            </w:pPr>
            <w:r w:rsidRPr="006B0FDE">
              <w:t>Scleractinia spp.</w:t>
            </w:r>
          </w:p>
        </w:tc>
        <w:tc>
          <w:tcPr>
            <w:tcW w:w="2159" w:type="dxa"/>
            <w:shd w:val="clear" w:color="auto" w:fill="auto"/>
          </w:tcPr>
          <w:p w14:paraId="11B6F47A" w14:textId="3879FC9E" w:rsidR="003A2F0F" w:rsidRDefault="003A2F0F" w:rsidP="003A2F0F">
            <w:pPr>
              <w:jc w:val="center"/>
            </w:pPr>
            <w:r>
              <w:t xml:space="preserve">6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CDACD6" w14:textId="7C803523" w:rsidR="003A2F0F" w:rsidRDefault="003A2F0F" w:rsidP="003A2F0F"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 xml:space="preserve">pieces of coral rock to which are </w:t>
            </w:r>
            <w:r w:rsidRPr="00691848">
              <w:rPr>
                <w:rFonts w:cs="Arial"/>
              </w:rPr>
              <w:lastRenderedPageBreak/>
              <w:t>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176C5048" w14:textId="34C914D6" w:rsidR="003A2F0F" w:rsidRPr="005740CD" w:rsidRDefault="003A2F0F" w:rsidP="003A2F0F">
            <w:pPr>
              <w:rPr>
                <w:lang w:val="es-ES"/>
              </w:rPr>
            </w:pPr>
            <w:r w:rsidRPr="00E43AF2">
              <w:rPr>
                <w:rFonts w:cs="Arial"/>
                <w:i/>
                <w:iCs/>
                <w:lang w:val="es-ES"/>
              </w:rPr>
              <w:lastRenderedPageBreak/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</w:t>
            </w:r>
            <w:r w:rsidRPr="00691848">
              <w:rPr>
                <w:rFonts w:cs="Arial"/>
                <w:lang w:val="es-ES"/>
              </w:rPr>
              <w:lastRenderedPageBreak/>
              <w:t xml:space="preserve">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1509906" w14:textId="18F58991" w:rsidR="003A2F0F" w:rsidRPr="005740CD" w:rsidRDefault="003A2F0F" w:rsidP="003A2F0F">
            <w:pPr>
              <w:rPr>
                <w:lang w:val="fr-CH"/>
              </w:rPr>
            </w:pPr>
            <w:r w:rsidRPr="00E43AF2">
              <w:rPr>
                <w:rFonts w:cs="Arial"/>
                <w:i/>
                <w:iCs/>
                <w:lang w:val="fr-CH"/>
              </w:rPr>
              <w:lastRenderedPageBreak/>
              <w:t>Substrat</w:t>
            </w:r>
            <w:r w:rsidRPr="00E43AF2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 xml:space="preserve">morceaux de roche de corail auxquels </w:t>
            </w:r>
            <w:r w:rsidRPr="00691848">
              <w:rPr>
                <w:rFonts w:cs="Arial"/>
                <w:lang w:val="fr-CH"/>
              </w:rPr>
              <w:lastRenderedPageBreak/>
              <w:t>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 xml:space="preserve">) qui sont transportés dans l’eau comme </w:t>
            </w:r>
            <w:r>
              <w:rPr>
                <w:rFonts w:cs="Arial"/>
                <w:lang w:val="fr-CH"/>
              </w:rPr>
              <w:t xml:space="preserve">des </w:t>
            </w:r>
            <w:r w:rsidRPr="00691848">
              <w:rPr>
                <w:rFonts w:cs="Arial"/>
                <w:lang w:val="fr-CH"/>
              </w:rPr>
              <w:t>cora</w:t>
            </w:r>
            <w:r>
              <w:rPr>
                <w:rFonts w:cs="Arial"/>
                <w:lang w:val="fr-CH"/>
              </w:rPr>
              <w:t>ux</w:t>
            </w:r>
            <w:r w:rsidRPr="00691848">
              <w:rPr>
                <w:rFonts w:cs="Arial"/>
                <w:lang w:val="fr-CH"/>
              </w:rPr>
              <w:t xml:space="preserve"> vivant</w:t>
            </w:r>
            <w:r>
              <w:rPr>
                <w:rFonts w:cs="Arial"/>
                <w:lang w:val="fr-CH"/>
              </w:rPr>
              <w:t>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B3DDD" w14:textId="2359E72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4-03-2020</w:t>
            </w:r>
          </w:p>
        </w:tc>
      </w:tr>
      <w:tr w:rsidR="003A2F0F" w:rsidRPr="007B01CD" w14:paraId="516FA4D4" w14:textId="77777777" w:rsidTr="00091420">
        <w:tc>
          <w:tcPr>
            <w:tcW w:w="14596" w:type="dxa"/>
            <w:gridSpan w:val="6"/>
            <w:shd w:val="clear" w:color="auto" w:fill="auto"/>
          </w:tcPr>
          <w:p w14:paraId="55AFB996" w14:textId="6A95BECC" w:rsidR="003A2F0F" w:rsidRDefault="003A2F0F" w:rsidP="003A2F0F">
            <w:pPr>
              <w:rPr>
                <w:lang w:val="fr-CH"/>
              </w:rPr>
            </w:pPr>
            <w:r w:rsidRPr="00551461">
              <w:t>THYMELAEACEAE (</w:t>
            </w:r>
            <w:proofErr w:type="spellStart"/>
            <w:r w:rsidRPr="00551461">
              <w:t>Aquilariaceae</w:t>
            </w:r>
            <w:proofErr w:type="spellEnd"/>
            <w:r w:rsidRPr="00551461">
              <w:t>)</w:t>
            </w:r>
          </w:p>
        </w:tc>
      </w:tr>
      <w:tr w:rsidR="003A2F0F" w:rsidRPr="007B01CD" w14:paraId="6F83ACB8" w14:textId="77777777" w:rsidTr="00D911F0">
        <w:tc>
          <w:tcPr>
            <w:tcW w:w="2827" w:type="dxa"/>
            <w:shd w:val="clear" w:color="auto" w:fill="auto"/>
          </w:tcPr>
          <w:p w14:paraId="3C316392" w14:textId="731DE172" w:rsidR="003A2F0F" w:rsidRPr="00551461" w:rsidRDefault="003A2F0F" w:rsidP="003A2F0F">
            <w:proofErr w:type="spellStart"/>
            <w:r w:rsidRPr="00993D94">
              <w:rPr>
                <w:i/>
                <w:iCs/>
                <w:lang w:val="es-ES_tradnl"/>
              </w:rPr>
              <w:t>Aquilaria</w:t>
            </w:r>
            <w:proofErr w:type="spellEnd"/>
            <w:r w:rsidRPr="00993D94">
              <w:t> spp.</w:t>
            </w:r>
          </w:p>
        </w:tc>
        <w:tc>
          <w:tcPr>
            <w:tcW w:w="2159" w:type="dxa"/>
            <w:shd w:val="clear" w:color="auto" w:fill="auto"/>
          </w:tcPr>
          <w:p w14:paraId="4DC5B58D" w14:textId="41F93F9E" w:rsidR="003A2F0F" w:rsidRDefault="003A2F0F" w:rsidP="003A2F0F">
            <w:pPr>
              <w:jc w:val="center"/>
            </w:pPr>
            <w:r>
              <w:t>5,000 kg</w:t>
            </w:r>
          </w:p>
        </w:tc>
        <w:tc>
          <w:tcPr>
            <w:tcW w:w="2493" w:type="dxa"/>
            <w:shd w:val="clear" w:color="auto" w:fill="auto"/>
          </w:tcPr>
          <w:p w14:paraId="34D2B013" w14:textId="439288E2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chips, wood blocks and essential oils. Wild specimens.</w:t>
            </w:r>
          </w:p>
        </w:tc>
        <w:tc>
          <w:tcPr>
            <w:tcW w:w="2493" w:type="dxa"/>
            <w:shd w:val="clear" w:color="auto" w:fill="auto"/>
          </w:tcPr>
          <w:p w14:paraId="11B9982E" w14:textId="264C77BA" w:rsidR="003A2F0F" w:rsidRPr="00993D94" w:rsidRDefault="003A2F0F" w:rsidP="003A2F0F">
            <w:pPr>
              <w:rPr>
                <w:rFonts w:cs="Arial"/>
              </w:rPr>
            </w:pPr>
            <w:r w:rsidRPr="00103E1A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180FD6EF" w14:textId="227BA182" w:rsidR="003A2F0F" w:rsidRPr="002A7199" w:rsidRDefault="003A2F0F" w:rsidP="003A2F0F">
            <w:pPr>
              <w:rPr>
                <w:rFonts w:cs="Arial"/>
              </w:rPr>
            </w:pPr>
            <w:r w:rsidRPr="002A7199">
              <w:rPr>
                <w:rFonts w:cs="Arial"/>
                <w:lang w:val="fr-CH"/>
              </w:rPr>
              <w:t xml:space="preserve">Copeaux, blocs de bois et huiles essentielles. </w:t>
            </w:r>
            <w:proofErr w:type="spellStart"/>
            <w:r w:rsidRPr="002A7199">
              <w:rPr>
                <w:rFonts w:cs="Arial"/>
              </w:rPr>
              <w:t>Spécimens</w:t>
            </w:r>
            <w:proofErr w:type="spellEnd"/>
            <w:r w:rsidRPr="002A7199">
              <w:rPr>
                <w:rFonts w:cs="Arial"/>
              </w:rPr>
              <w:t xml:space="preserve"> </w:t>
            </w:r>
            <w:proofErr w:type="spellStart"/>
            <w:r w:rsidRPr="002A7199">
              <w:rPr>
                <w:rFonts w:cs="Arial"/>
              </w:rPr>
              <w:t>sauvages</w:t>
            </w:r>
            <w:proofErr w:type="spellEnd"/>
            <w:r w:rsidRPr="002A7199">
              <w:rPr>
                <w:rFonts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2B54779" w14:textId="21C2F476" w:rsidR="003A2F0F" w:rsidRPr="00FE3844" w:rsidRDefault="003A2F0F" w:rsidP="003A2F0F">
            <w:pPr>
              <w:jc w:val="center"/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FE3844" w14:paraId="00ED58C2" w14:textId="77777777" w:rsidTr="00D911F0">
        <w:tc>
          <w:tcPr>
            <w:tcW w:w="2827" w:type="dxa"/>
            <w:shd w:val="clear" w:color="auto" w:fill="auto"/>
          </w:tcPr>
          <w:p w14:paraId="211A6B25" w14:textId="5B68051D" w:rsidR="003A2F0F" w:rsidRPr="00FE3844" w:rsidRDefault="003A2F0F" w:rsidP="003A2F0F">
            <w:pPr>
              <w:rPr>
                <w:i/>
                <w:iCs/>
              </w:rPr>
            </w:pPr>
            <w:proofErr w:type="spellStart"/>
            <w:r w:rsidRPr="00FE3844">
              <w:rPr>
                <w:i/>
                <w:iCs/>
              </w:rPr>
              <w:t>Gonystylus</w:t>
            </w:r>
            <w:proofErr w:type="spellEnd"/>
            <w:r w:rsidRPr="00FE3844">
              <w:rPr>
                <w:i/>
                <w:iCs/>
              </w:rPr>
              <w:t xml:space="preserve"> </w:t>
            </w:r>
            <w:proofErr w:type="spellStart"/>
            <w:r w:rsidRPr="00FE3844">
              <w:rPr>
                <w:i/>
                <w:iCs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8D403D" w14:textId="6CDE7841" w:rsidR="003A2F0F" w:rsidRDefault="003A2F0F" w:rsidP="003A2F0F">
            <w:pPr>
              <w:jc w:val="center"/>
            </w:pPr>
            <w:r w:rsidRPr="00993D94">
              <w:t>3,178 m</w:t>
            </w:r>
            <w:r w:rsidRPr="00FE384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EE616CF" w14:textId="741C0A7A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 xml:space="preserve">Dowel, </w:t>
            </w:r>
            <w:proofErr w:type="spellStart"/>
            <w:r>
              <w:rPr>
                <w:rFonts w:cs="Arial"/>
              </w:rPr>
              <w:t>moulding</w:t>
            </w:r>
            <w:proofErr w:type="spellEnd"/>
            <w:r>
              <w:rPr>
                <w:rFonts w:cs="Arial"/>
              </w:rPr>
              <w:t xml:space="preserve"> and sawn timber. Wild specimens.</w:t>
            </w:r>
          </w:p>
        </w:tc>
        <w:tc>
          <w:tcPr>
            <w:tcW w:w="2493" w:type="dxa"/>
            <w:shd w:val="clear" w:color="auto" w:fill="auto"/>
          </w:tcPr>
          <w:p w14:paraId="5C05FB4F" w14:textId="3F532DCD" w:rsidR="003A2F0F" w:rsidRPr="00FE3844" w:rsidRDefault="003A2F0F" w:rsidP="003A2F0F">
            <w:pPr>
              <w:rPr>
                <w:rFonts w:cs="Arial"/>
                <w:lang w:val="es-ES"/>
              </w:rPr>
            </w:pPr>
            <w:r w:rsidRPr="00FE3844">
              <w:rPr>
                <w:rFonts w:cs="Arial"/>
                <w:lang w:val="es-ES"/>
              </w:rPr>
              <w:t>Tachuelas, molduras y madera a</w:t>
            </w:r>
            <w:r>
              <w:rPr>
                <w:rFonts w:cs="Arial"/>
                <w:lang w:val="es-ES"/>
              </w:rPr>
              <w:t xml:space="preserve">serrada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6C86E621" w14:textId="29828EB9" w:rsidR="003A2F0F" w:rsidRPr="008A6754" w:rsidRDefault="003A2F0F" w:rsidP="003A2F0F">
            <w:pPr>
              <w:rPr>
                <w:rFonts w:cs="Arial"/>
                <w:lang w:val="fr-CH"/>
              </w:rPr>
            </w:pPr>
            <w:r w:rsidRPr="008A6754">
              <w:rPr>
                <w:rFonts w:cs="Arial"/>
                <w:lang w:val="fr-CH"/>
              </w:rPr>
              <w:t>Goujon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>, moulure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 xml:space="preserve"> et bois scié. Spécimens sauvages.</w:t>
            </w:r>
          </w:p>
        </w:tc>
        <w:tc>
          <w:tcPr>
            <w:tcW w:w="2126" w:type="dxa"/>
            <w:shd w:val="clear" w:color="auto" w:fill="auto"/>
          </w:tcPr>
          <w:p w14:paraId="0E37776D" w14:textId="4F291ADF" w:rsidR="003A2F0F" w:rsidRPr="00FE3844" w:rsidRDefault="003A2F0F" w:rsidP="003A2F0F">
            <w:pPr>
              <w:jc w:val="center"/>
              <w:rPr>
                <w:lang w:val="es-ES"/>
              </w:rPr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0F0F94" w14:paraId="18E9C68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164F3CE" w14:textId="391E22E4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Mali / </w:t>
            </w:r>
            <w:proofErr w:type="spellStart"/>
            <w:r w:rsidRPr="000F0F94">
              <w:rPr>
                <w:b/>
                <w:bCs/>
                <w:lang w:val="fr-CH"/>
              </w:rPr>
              <w:t>Malí</w:t>
            </w:r>
            <w:proofErr w:type="spellEnd"/>
          </w:p>
        </w:tc>
      </w:tr>
      <w:tr w:rsidR="003A2F0F" w14:paraId="275B9362" w14:textId="77777777" w:rsidTr="00D911F0">
        <w:tc>
          <w:tcPr>
            <w:tcW w:w="12470" w:type="dxa"/>
            <w:gridSpan w:val="5"/>
          </w:tcPr>
          <w:p w14:paraId="5B71243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E8675A2" w14:textId="77777777" w:rsidR="003A2F0F" w:rsidRDefault="003A2F0F" w:rsidP="003A2F0F">
            <w:pPr>
              <w:jc w:val="center"/>
            </w:pPr>
          </w:p>
        </w:tc>
      </w:tr>
      <w:tr w:rsidR="003A2F0F" w:rsidRPr="007B01CD" w14:paraId="1969BA5A" w14:textId="77777777" w:rsidTr="00D911F0">
        <w:tc>
          <w:tcPr>
            <w:tcW w:w="2827" w:type="dxa"/>
          </w:tcPr>
          <w:p w14:paraId="7F31CDA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AC2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3CD57A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4D69777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7D8A85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637E57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75D23A50" w14:textId="77777777" w:rsidTr="00D911F0">
        <w:tc>
          <w:tcPr>
            <w:tcW w:w="2827" w:type="dxa"/>
          </w:tcPr>
          <w:p w14:paraId="081EDF2C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364519C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A9B911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D1AA4E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2361C6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ED2C8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D74CCA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89F2C57" w14:textId="0F292D29" w:rsidR="003A2F0F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Malta / </w:t>
            </w:r>
            <w:r w:rsidRPr="00AA756E">
              <w:rPr>
                <w:b/>
                <w:bCs/>
              </w:rPr>
              <w:t>Malte</w:t>
            </w:r>
          </w:p>
        </w:tc>
      </w:tr>
      <w:tr w:rsidR="003A2F0F" w:rsidRPr="007B01CD" w14:paraId="612060F0" w14:textId="77777777" w:rsidTr="00AC4385">
        <w:tc>
          <w:tcPr>
            <w:tcW w:w="14596" w:type="dxa"/>
            <w:gridSpan w:val="6"/>
          </w:tcPr>
          <w:p w14:paraId="5772908D" w14:textId="6623F72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25A0BFE8" w14:textId="77777777" w:rsidTr="00D911F0">
        <w:tc>
          <w:tcPr>
            <w:tcW w:w="2827" w:type="dxa"/>
            <w:shd w:val="clear" w:color="auto" w:fill="auto"/>
          </w:tcPr>
          <w:p w14:paraId="7EA18343" w14:textId="771713D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359675" w14:textId="4B624B3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D9B662" w14:textId="14ED85D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36AA11" w14:textId="7733FCF7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270732" w14:textId="207C7F9A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24BEBC5" w14:textId="14AC6E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629A400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F365EF" w14:textId="5895B79A" w:rsidR="003A2F0F" w:rsidRPr="007262E1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7262E1">
              <w:rPr>
                <w:b/>
                <w:bCs/>
                <w:lang w:val="fr-CH"/>
              </w:rPr>
              <w:t>Mauritania</w:t>
            </w:r>
            <w:proofErr w:type="spellEnd"/>
            <w:r w:rsidRPr="007262E1">
              <w:rPr>
                <w:b/>
                <w:bCs/>
                <w:lang w:val="fr-CH"/>
              </w:rPr>
              <w:t xml:space="preserve"> / Mauritanie</w:t>
            </w:r>
          </w:p>
        </w:tc>
      </w:tr>
      <w:tr w:rsidR="003A2F0F" w14:paraId="1EEC3B1A" w14:textId="77777777" w:rsidTr="00D911F0">
        <w:tc>
          <w:tcPr>
            <w:tcW w:w="12470" w:type="dxa"/>
            <w:gridSpan w:val="5"/>
          </w:tcPr>
          <w:p w14:paraId="5296AA26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90A65B1" w14:textId="77777777" w:rsidR="003A2F0F" w:rsidRDefault="003A2F0F" w:rsidP="003A2F0F">
            <w:pPr>
              <w:jc w:val="center"/>
            </w:pPr>
          </w:p>
        </w:tc>
      </w:tr>
      <w:tr w:rsidR="003A2F0F" w:rsidRPr="007B01CD" w14:paraId="3FF99653" w14:textId="77777777" w:rsidTr="00D911F0">
        <w:tc>
          <w:tcPr>
            <w:tcW w:w="2827" w:type="dxa"/>
          </w:tcPr>
          <w:p w14:paraId="67A41B66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DBC18C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0F8CBE" w14:textId="77777777" w:rsidR="003A2F0F" w:rsidRDefault="003A2F0F" w:rsidP="003A2F0F">
            <w:r>
              <w:t>All. S</w:t>
            </w:r>
            <w:r w:rsidRPr="005740CD">
              <w:t xml:space="preserve">pecimens removed from the wild and traded </w:t>
            </w:r>
            <w:r w:rsidRPr="005740CD">
              <w:lastRenderedPageBreak/>
              <w:t>for primarily commercial purposes</w:t>
            </w:r>
          </w:p>
        </w:tc>
        <w:tc>
          <w:tcPr>
            <w:tcW w:w="2493" w:type="dxa"/>
          </w:tcPr>
          <w:p w14:paraId="739737ED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odos. E</w:t>
            </w:r>
            <w:r w:rsidRPr="005740CD">
              <w:rPr>
                <w:lang w:val="es-ES"/>
              </w:rPr>
              <w:t xml:space="preserve">specímenes capturados en el medio silvestres y </w:t>
            </w:r>
            <w:r w:rsidRPr="005740CD">
              <w:rPr>
                <w:lang w:val="es-ES"/>
              </w:rPr>
              <w:lastRenderedPageBreak/>
              <w:t>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B49765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5740CD">
              <w:rPr>
                <w:lang w:val="fr-CH"/>
              </w:rPr>
              <w:t xml:space="preserve">pécimens prélevés dans la nature pour des transactions </w:t>
            </w:r>
            <w:r w:rsidRPr="005740CD">
              <w:rPr>
                <w:lang w:val="fr-CH"/>
              </w:rPr>
              <w:lastRenderedPageBreak/>
              <w:t>principalement commerciales</w:t>
            </w:r>
          </w:p>
        </w:tc>
        <w:tc>
          <w:tcPr>
            <w:tcW w:w="2126" w:type="dxa"/>
            <w:vAlign w:val="center"/>
          </w:tcPr>
          <w:p w14:paraId="1C4C8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0F0F94" w14:paraId="73EAD5E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94937D" w14:textId="56029CC5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</w:t>
            </w:r>
            <w:r>
              <w:rPr>
                <w:b/>
                <w:bCs/>
                <w:lang w:val="fr-CH"/>
              </w:rPr>
              <w:t>exico / Mexique</w:t>
            </w:r>
          </w:p>
        </w:tc>
      </w:tr>
      <w:tr w:rsidR="003A2F0F" w14:paraId="7EFB80C6" w14:textId="77777777" w:rsidTr="00D911F0">
        <w:tc>
          <w:tcPr>
            <w:tcW w:w="12470" w:type="dxa"/>
            <w:gridSpan w:val="5"/>
          </w:tcPr>
          <w:p w14:paraId="131C3724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C7C1341" w14:textId="77777777" w:rsidR="003A2F0F" w:rsidRDefault="003A2F0F" w:rsidP="003A2F0F">
            <w:pPr>
              <w:jc w:val="center"/>
            </w:pPr>
          </w:p>
        </w:tc>
      </w:tr>
      <w:tr w:rsidR="003A2F0F" w:rsidRPr="007B01CD" w14:paraId="0DE38C73" w14:textId="77777777" w:rsidTr="00D911F0">
        <w:tc>
          <w:tcPr>
            <w:tcW w:w="2827" w:type="dxa"/>
          </w:tcPr>
          <w:p w14:paraId="118815CE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acu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CB94CA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DEA05" w14:textId="77777777" w:rsidR="003A2F0F" w:rsidRPr="00A11433" w:rsidRDefault="003A2F0F" w:rsidP="003A2F0F">
            <w:r>
              <w:t>All. W</w:t>
            </w:r>
            <w:r w:rsidRPr="004C54CD">
              <w:t>ild specimens for commercial purposes</w:t>
            </w:r>
          </w:p>
        </w:tc>
        <w:tc>
          <w:tcPr>
            <w:tcW w:w="2493" w:type="dxa"/>
          </w:tcPr>
          <w:p w14:paraId="1FC7B5BC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B93A0B3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D262CA">
              <w:rPr>
                <w:lang w:val="fr-CH"/>
              </w:rPr>
              <w:t>À des fins commerciales de spécimens sauvages</w:t>
            </w:r>
          </w:p>
        </w:tc>
        <w:tc>
          <w:tcPr>
            <w:tcW w:w="2126" w:type="dxa"/>
            <w:vAlign w:val="center"/>
          </w:tcPr>
          <w:p w14:paraId="7988BDB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1FBC" w14:paraId="0346F18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A962FA" w14:textId="7A2E8ACB" w:rsidR="003A2F0F" w:rsidRPr="00141FBC" w:rsidRDefault="003A2F0F" w:rsidP="003A2F0F">
            <w:pPr>
              <w:rPr>
                <w:b/>
                <w:bCs/>
              </w:rPr>
            </w:pPr>
            <w:bookmarkStart w:id="3" w:name="_Hlk29466310"/>
            <w:r w:rsidRPr="00141FBC">
              <w:rPr>
                <w:b/>
                <w:bCs/>
              </w:rPr>
              <w:t>Mongolia</w:t>
            </w:r>
            <w:r>
              <w:t xml:space="preserve"> / </w:t>
            </w:r>
            <w:proofErr w:type="spellStart"/>
            <w:r w:rsidRPr="00141FBC">
              <w:rPr>
                <w:b/>
                <w:bCs/>
              </w:rPr>
              <w:t>Mongolie</w:t>
            </w:r>
            <w:proofErr w:type="spellEnd"/>
          </w:p>
        </w:tc>
      </w:tr>
      <w:bookmarkEnd w:id="3"/>
      <w:tr w:rsidR="003A2F0F" w14:paraId="529BC28F" w14:textId="77777777" w:rsidTr="00D911F0">
        <w:tc>
          <w:tcPr>
            <w:tcW w:w="12470" w:type="dxa"/>
            <w:gridSpan w:val="5"/>
          </w:tcPr>
          <w:p w14:paraId="53AD9B2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6269E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43105130" w14:textId="77777777" w:rsidTr="00D911F0">
        <w:tc>
          <w:tcPr>
            <w:tcW w:w="2827" w:type="dxa"/>
          </w:tcPr>
          <w:p w14:paraId="3C83BFEA" w14:textId="77777777" w:rsidR="003A2F0F" w:rsidRPr="00237B45" w:rsidRDefault="003A2F0F" w:rsidP="003A2F0F">
            <w:r w:rsidRPr="004C54CD">
              <w:rPr>
                <w:i/>
                <w:iCs/>
              </w:rPr>
              <w:t>Saiga borealis</w:t>
            </w:r>
            <w:r>
              <w:t>*</w:t>
            </w:r>
          </w:p>
        </w:tc>
        <w:tc>
          <w:tcPr>
            <w:tcW w:w="2159" w:type="dxa"/>
          </w:tcPr>
          <w:p w14:paraId="2566574A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2F7F35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532FFF7A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368C262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14F62C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2251107" w14:textId="77777777" w:rsidTr="00D911F0">
        <w:tc>
          <w:tcPr>
            <w:tcW w:w="2827" w:type="dxa"/>
          </w:tcPr>
          <w:p w14:paraId="640765C4" w14:textId="77777777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i/>
                <w:iCs/>
              </w:rPr>
              <w:t xml:space="preserve">Saiga </w:t>
            </w:r>
            <w:proofErr w:type="spellStart"/>
            <w:r w:rsidRPr="00675D91">
              <w:rPr>
                <w:i/>
                <w:iCs/>
              </w:rPr>
              <w:t>tatarica</w:t>
            </w:r>
            <w:proofErr w:type="spellEnd"/>
            <w:r w:rsidRPr="00675D91">
              <w:t>*</w:t>
            </w:r>
          </w:p>
        </w:tc>
        <w:tc>
          <w:tcPr>
            <w:tcW w:w="2159" w:type="dxa"/>
          </w:tcPr>
          <w:p w14:paraId="0AD80D69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873CA1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682DAAE7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B024585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6131E4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F6C515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3AC98BE" w14:textId="75813EA6" w:rsidR="003A2F0F" w:rsidRPr="00675D91" w:rsidRDefault="003A2F0F" w:rsidP="003A2F0F">
            <w:pPr>
              <w:rPr>
                <w:lang w:val="fr-CH"/>
              </w:rPr>
            </w:pPr>
            <w:r w:rsidRPr="00B12808">
              <w:rPr>
                <w:b/>
                <w:bCs/>
              </w:rPr>
              <w:t xml:space="preserve">Morocco / </w:t>
            </w:r>
            <w:proofErr w:type="spellStart"/>
            <w:r w:rsidRPr="00B12808">
              <w:rPr>
                <w:b/>
                <w:bCs/>
              </w:rPr>
              <w:t>Marruecos</w:t>
            </w:r>
            <w:proofErr w:type="spellEnd"/>
            <w:r w:rsidRPr="00675D91">
              <w:rPr>
                <w:b/>
                <w:bCs/>
              </w:rPr>
              <w:t xml:space="preserve">/ </w:t>
            </w:r>
            <w:proofErr w:type="spellStart"/>
            <w:r w:rsidRPr="00675D91">
              <w:rPr>
                <w:b/>
                <w:bCs/>
              </w:rPr>
              <w:t>Maroc</w:t>
            </w:r>
            <w:proofErr w:type="spellEnd"/>
          </w:p>
        </w:tc>
      </w:tr>
      <w:tr w:rsidR="003A2F0F" w:rsidRPr="007B01CD" w14:paraId="5D5DE5BD" w14:textId="77777777" w:rsidTr="00AC4385">
        <w:tc>
          <w:tcPr>
            <w:tcW w:w="14596" w:type="dxa"/>
            <w:gridSpan w:val="6"/>
          </w:tcPr>
          <w:p w14:paraId="4175C045" w14:textId="6282817B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365CD249" w14:textId="77777777" w:rsidTr="00D911F0">
        <w:tc>
          <w:tcPr>
            <w:tcW w:w="2827" w:type="dxa"/>
            <w:shd w:val="clear" w:color="auto" w:fill="auto"/>
          </w:tcPr>
          <w:p w14:paraId="6BDCE2E4" w14:textId="3CD9520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F94676" w14:textId="789AA74B" w:rsidR="003A2F0F" w:rsidRDefault="003A2F0F" w:rsidP="003A2F0F">
            <w:pPr>
              <w:jc w:val="center"/>
            </w:pPr>
            <w:r>
              <w:t>500,000 kg</w:t>
            </w:r>
          </w:p>
        </w:tc>
        <w:tc>
          <w:tcPr>
            <w:tcW w:w="2493" w:type="dxa"/>
            <w:shd w:val="clear" w:color="auto" w:fill="auto"/>
          </w:tcPr>
          <w:p w14:paraId="5D10CA33" w14:textId="252C98C5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A</w:t>
            </w:r>
            <w:r w:rsidRPr="00FE4F0D">
              <w:rPr>
                <w:rFonts w:cstheme="minorHAnsi"/>
                <w:color w:val="3B3B3B"/>
              </w:rPr>
              <w:t>dult [raised in aquaculture based on a harvest of 2t on glass eels]</w:t>
            </w:r>
          </w:p>
        </w:tc>
        <w:tc>
          <w:tcPr>
            <w:tcW w:w="2493" w:type="dxa"/>
            <w:shd w:val="clear" w:color="auto" w:fill="auto"/>
          </w:tcPr>
          <w:p w14:paraId="6829DC3E" w14:textId="1812C692" w:rsidR="003A2F0F" w:rsidRPr="00E80DA4" w:rsidRDefault="003A2F0F" w:rsidP="003A2F0F">
            <w:pPr>
              <w:rPr>
                <w:highlight w:val="yellow"/>
                <w:lang w:val="es-ES"/>
              </w:rPr>
            </w:pPr>
            <w:r>
              <w:rPr>
                <w:lang w:val="es-ES"/>
              </w:rPr>
              <w:t>A</w:t>
            </w:r>
            <w:r w:rsidRPr="00E80DA4">
              <w:rPr>
                <w:lang w:val="es-ES"/>
              </w:rPr>
              <w:t>dulto [criado en acuicultura y de una cosecha de 2 t de anguilas de vidrio]</w:t>
            </w:r>
          </w:p>
        </w:tc>
        <w:tc>
          <w:tcPr>
            <w:tcW w:w="2498" w:type="dxa"/>
            <w:shd w:val="clear" w:color="auto" w:fill="auto"/>
          </w:tcPr>
          <w:p w14:paraId="28F32EEF" w14:textId="1FD3AFFE" w:rsidR="003A2F0F" w:rsidRPr="00FE4F0D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A</w:t>
            </w:r>
            <w:r w:rsidRPr="00E80DA4">
              <w:rPr>
                <w:lang w:val="fr-CH"/>
              </w:rPr>
              <w:t xml:space="preserve">dulte [élevé en aquaculture </w:t>
            </w:r>
            <w:r>
              <w:rPr>
                <w:lang w:val="fr-CH"/>
              </w:rPr>
              <w:t>et provenant</w:t>
            </w:r>
            <w:r w:rsidRPr="00E80DA4">
              <w:rPr>
                <w:lang w:val="fr-CH"/>
              </w:rPr>
              <w:t xml:space="preserve"> d'une récolte de 2 t </w:t>
            </w:r>
            <w:r>
              <w:rPr>
                <w:lang w:val="fr-CH"/>
              </w:rPr>
              <w:t xml:space="preserve">de </w:t>
            </w:r>
            <w:r w:rsidRPr="00E80DA4">
              <w:rPr>
                <w:lang w:val="fr-CH"/>
              </w:rPr>
              <w:t>civelles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C5CB2" w14:textId="23DCFA6F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79927015" w14:textId="77777777" w:rsidTr="00D911F0">
        <w:tc>
          <w:tcPr>
            <w:tcW w:w="2827" w:type="dxa"/>
            <w:shd w:val="clear" w:color="auto" w:fill="auto"/>
          </w:tcPr>
          <w:p w14:paraId="412AFF97" w14:textId="3632F19E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9C2CAF" w14:textId="5AB6E1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6AED78" w14:textId="3AED7E3B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G</w:t>
            </w:r>
            <w:r w:rsidRPr="00FE4F0D">
              <w:rPr>
                <w:rFonts w:cstheme="minorHAnsi"/>
                <w:color w:val="3B3B3B"/>
              </w:rPr>
              <w:t>lass eels</w:t>
            </w:r>
          </w:p>
        </w:tc>
        <w:tc>
          <w:tcPr>
            <w:tcW w:w="2493" w:type="dxa"/>
            <w:shd w:val="clear" w:color="auto" w:fill="auto"/>
          </w:tcPr>
          <w:p w14:paraId="0C2501C5" w14:textId="592253D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de </w:t>
            </w:r>
            <w:proofErr w:type="spellStart"/>
            <w:r w:rsidRPr="00FE4732">
              <w:t>vidri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C188A2" w14:textId="2F90830F" w:rsidR="003A2F0F" w:rsidRPr="00FE4732" w:rsidRDefault="003A2F0F" w:rsidP="003A2F0F">
            <w:proofErr w:type="spellStart"/>
            <w:r w:rsidRPr="00FE4732">
              <w:t>Civell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5A36CD1" w14:textId="25F34D93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1AAE96C9" w14:textId="77777777" w:rsidTr="00D911F0">
        <w:tc>
          <w:tcPr>
            <w:tcW w:w="2827" w:type="dxa"/>
            <w:shd w:val="clear" w:color="auto" w:fill="auto"/>
          </w:tcPr>
          <w:p w14:paraId="52BD7EB5" w14:textId="5B6C021A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B2D792" w14:textId="2C0AED4D" w:rsidR="003A2F0F" w:rsidRDefault="003A2F0F" w:rsidP="003A2F0F">
            <w:pPr>
              <w:jc w:val="center"/>
            </w:pPr>
            <w:r>
              <w:t>5,500 kg</w:t>
            </w:r>
          </w:p>
        </w:tc>
        <w:tc>
          <w:tcPr>
            <w:tcW w:w="2493" w:type="dxa"/>
            <w:shd w:val="clear" w:color="auto" w:fill="auto"/>
          </w:tcPr>
          <w:p w14:paraId="4A04D282" w14:textId="44106DE8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360C903B" w14:textId="606B003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B05FA75" w14:textId="15C9ADBD" w:rsidR="003A2F0F" w:rsidRPr="00FE4732" w:rsidRDefault="003A2F0F" w:rsidP="003A2F0F"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F6617DF" w14:textId="7DF508A6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0F0F94" w14:paraId="0B68EDE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469904" w14:textId="59EA6EA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ozambique</w:t>
            </w:r>
          </w:p>
        </w:tc>
      </w:tr>
      <w:tr w:rsidR="003A2F0F" w14:paraId="6E97B5B0" w14:textId="77777777" w:rsidTr="00D911F0">
        <w:tc>
          <w:tcPr>
            <w:tcW w:w="12470" w:type="dxa"/>
            <w:gridSpan w:val="5"/>
          </w:tcPr>
          <w:p w14:paraId="537C247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C8ED53F" w14:textId="77777777" w:rsidR="003A2F0F" w:rsidRDefault="003A2F0F" w:rsidP="003A2F0F">
            <w:pPr>
              <w:jc w:val="center"/>
            </w:pPr>
          </w:p>
        </w:tc>
      </w:tr>
      <w:tr w:rsidR="003A2F0F" w:rsidRPr="00666562" w14:paraId="6E489948" w14:textId="77777777" w:rsidTr="00D911F0">
        <w:tc>
          <w:tcPr>
            <w:tcW w:w="2827" w:type="dxa"/>
            <w:shd w:val="clear" w:color="auto" w:fill="auto"/>
          </w:tcPr>
          <w:p w14:paraId="6753C520" w14:textId="521D4213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ippopotamus </w:t>
            </w:r>
            <w:proofErr w:type="spellStart"/>
            <w:r>
              <w:rPr>
                <w:i/>
                <w:iCs/>
              </w:rPr>
              <w:t>amphib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BE3D96" w14:textId="16B672C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9</w:t>
            </w:r>
          </w:p>
        </w:tc>
        <w:tc>
          <w:tcPr>
            <w:tcW w:w="2493" w:type="dxa"/>
            <w:shd w:val="clear" w:color="auto" w:fill="auto"/>
          </w:tcPr>
          <w:p w14:paraId="044D589F" w14:textId="30E6A9D1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64D76EC" w14:textId="1C0D7AF7" w:rsidR="003A2F0F" w:rsidRPr="00FC4383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04D80731" w14:textId="4C330682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892E7" w14:textId="3D5704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B01CD" w14:paraId="17312D3C" w14:textId="77777777" w:rsidTr="00D911F0">
        <w:tc>
          <w:tcPr>
            <w:tcW w:w="2827" w:type="dxa"/>
            <w:shd w:val="clear" w:color="auto" w:fill="auto"/>
          </w:tcPr>
          <w:p w14:paraId="4D221F0B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310DB772" w14:textId="3EA04B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  <w:tc>
          <w:tcPr>
            <w:tcW w:w="2493" w:type="dxa"/>
            <w:shd w:val="clear" w:color="auto" w:fill="auto"/>
          </w:tcPr>
          <w:p w14:paraId="76437112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1455A585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4BB9B09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77932" w14:textId="796D2B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143941" w14:paraId="4F486617" w14:textId="77777777" w:rsidTr="00D911F0">
        <w:tc>
          <w:tcPr>
            <w:tcW w:w="2827" w:type="dxa"/>
          </w:tcPr>
          <w:p w14:paraId="54A127DE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835E0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AAEA5" w14:textId="77777777" w:rsidR="003A2F0F" w:rsidRPr="00A11433" w:rsidRDefault="003A2F0F" w:rsidP="003A2F0F">
            <w:r>
              <w:t>B</w:t>
            </w:r>
            <w:r w:rsidRPr="00A11433">
              <w:t xml:space="preserve">ones, bone pieces, bone products, claws, </w:t>
            </w:r>
            <w:r w:rsidRPr="00A11433">
              <w:lastRenderedPageBreak/>
              <w:t>skeletons, skulls and teeth removed from the wild and traded for commercial purposes</w:t>
            </w:r>
          </w:p>
        </w:tc>
        <w:tc>
          <w:tcPr>
            <w:tcW w:w="2493" w:type="dxa"/>
          </w:tcPr>
          <w:p w14:paraId="23CADF10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</w:t>
            </w:r>
            <w:r w:rsidRPr="00DD12C1">
              <w:rPr>
                <w:lang w:val="es-ES"/>
              </w:rPr>
              <w:t xml:space="preserve">uesos, trozos de hueso, productos de hueso, </w:t>
            </w:r>
            <w:r w:rsidRPr="00DD12C1">
              <w:rPr>
                <w:lang w:val="es-ES"/>
              </w:rPr>
              <w:lastRenderedPageBreak/>
              <w:t>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8DC2A9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</w:t>
            </w:r>
            <w:r w:rsidRPr="004B0638">
              <w:rPr>
                <w:lang w:val="fr-CH"/>
              </w:rPr>
              <w:lastRenderedPageBreak/>
              <w:t>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15B1BD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143941" w14:paraId="4C0FA3C3" w14:textId="77777777" w:rsidTr="00D911F0">
        <w:tc>
          <w:tcPr>
            <w:tcW w:w="2827" w:type="dxa"/>
          </w:tcPr>
          <w:p w14:paraId="27816FC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BA9DC9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0</w:t>
            </w:r>
          </w:p>
        </w:tc>
        <w:tc>
          <w:tcPr>
            <w:tcW w:w="2493" w:type="dxa"/>
          </w:tcPr>
          <w:p w14:paraId="2E8068A5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0F3B48F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06B59C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160725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B59B86A" w14:textId="77777777" w:rsidTr="00D911F0">
        <w:tc>
          <w:tcPr>
            <w:tcW w:w="12470" w:type="dxa"/>
            <w:gridSpan w:val="5"/>
          </w:tcPr>
          <w:p w14:paraId="0F0A4B1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8F0076E" w14:textId="77777777" w:rsidR="003A2F0F" w:rsidRDefault="003A2F0F" w:rsidP="003A2F0F">
            <w:pPr>
              <w:jc w:val="center"/>
            </w:pPr>
          </w:p>
        </w:tc>
      </w:tr>
      <w:tr w:rsidR="003A2F0F" w:rsidRPr="00666562" w14:paraId="40E337BD" w14:textId="77777777" w:rsidTr="00D911F0">
        <w:tc>
          <w:tcPr>
            <w:tcW w:w="2827" w:type="dxa"/>
            <w:shd w:val="clear" w:color="auto" w:fill="auto"/>
          </w:tcPr>
          <w:p w14:paraId="5A65A385" w14:textId="2BFF65B6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3F0FFB" w14:textId="716775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7654C621" w14:textId="6EC946BF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D41D7CD" w14:textId="3AAC04E6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2009808" w14:textId="7444BA9A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54C76" w14:textId="377A046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647E1" w14:paraId="762DCBAB" w14:textId="77777777" w:rsidTr="00D911F0">
        <w:tc>
          <w:tcPr>
            <w:tcW w:w="2827" w:type="dxa"/>
            <w:shd w:val="clear" w:color="auto" w:fill="auto"/>
          </w:tcPr>
          <w:p w14:paraId="4C048FDA" w14:textId="77777777" w:rsidR="003A2F0F" w:rsidRPr="00DE3C00" w:rsidRDefault="003A2F0F" w:rsidP="003A2F0F">
            <w:proofErr w:type="spellStart"/>
            <w:r w:rsidRPr="000E597D">
              <w:rPr>
                <w:i/>
                <w:iCs/>
              </w:rPr>
              <w:t>Triocero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melleri</w:t>
            </w:r>
            <w:proofErr w:type="spellEnd"/>
            <w:r>
              <w:t>±</w:t>
            </w:r>
          </w:p>
        </w:tc>
        <w:tc>
          <w:tcPr>
            <w:tcW w:w="2159" w:type="dxa"/>
            <w:shd w:val="clear" w:color="auto" w:fill="auto"/>
          </w:tcPr>
          <w:p w14:paraId="660F73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9D8EA4F" w14:textId="77777777" w:rsidR="003A2F0F" w:rsidRDefault="003A2F0F" w:rsidP="003A2F0F">
            <w:r>
              <w:t>All.</w:t>
            </w:r>
          </w:p>
        </w:tc>
        <w:tc>
          <w:tcPr>
            <w:tcW w:w="2493" w:type="dxa"/>
            <w:shd w:val="clear" w:color="auto" w:fill="auto"/>
          </w:tcPr>
          <w:p w14:paraId="11A1DD2D" w14:textId="77777777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</w:t>
            </w:r>
          </w:p>
        </w:tc>
        <w:tc>
          <w:tcPr>
            <w:tcW w:w="2498" w:type="dxa"/>
            <w:shd w:val="clear" w:color="auto" w:fill="auto"/>
          </w:tcPr>
          <w:p w14:paraId="09AEC03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0F90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666562" w14:paraId="55DF21C7" w14:textId="77777777" w:rsidTr="00D911F0">
        <w:tc>
          <w:tcPr>
            <w:tcW w:w="2827" w:type="dxa"/>
            <w:shd w:val="clear" w:color="auto" w:fill="auto"/>
          </w:tcPr>
          <w:p w14:paraId="12C5E9D6" w14:textId="761A1FED" w:rsidR="003A2F0F" w:rsidRPr="000E597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igmochel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A873E2" w14:textId="55ADEB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0</w:t>
            </w:r>
          </w:p>
        </w:tc>
        <w:tc>
          <w:tcPr>
            <w:tcW w:w="2493" w:type="dxa"/>
            <w:shd w:val="clear" w:color="auto" w:fill="auto"/>
          </w:tcPr>
          <w:p w14:paraId="52728755" w14:textId="1EB5DD64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0EBEA6BE" w14:textId="41FAF79B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30F78DA" w14:textId="53F9CA93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1504" w14:textId="5F06DA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93553" w14:paraId="107EAF9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424C87" w14:textId="19DF0124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yanmar</w:t>
            </w:r>
            <w:r w:rsidRPr="00343FE5">
              <w:rPr>
                <w:b/>
                <w:bCs/>
                <w:lang w:val="fr-CH"/>
              </w:rPr>
              <w:t xml:space="preserve"> </w:t>
            </w:r>
          </w:p>
        </w:tc>
      </w:tr>
      <w:tr w:rsidR="003A2F0F" w14:paraId="4D0BEC91" w14:textId="77777777" w:rsidTr="00D911F0">
        <w:tc>
          <w:tcPr>
            <w:tcW w:w="12470" w:type="dxa"/>
            <w:gridSpan w:val="5"/>
          </w:tcPr>
          <w:p w14:paraId="6723C1F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1D5402D" w14:textId="77777777" w:rsidR="003A2F0F" w:rsidRDefault="003A2F0F" w:rsidP="003A2F0F">
            <w:pPr>
              <w:jc w:val="center"/>
            </w:pPr>
          </w:p>
        </w:tc>
      </w:tr>
      <w:tr w:rsidR="003A2F0F" w:rsidRPr="00143941" w14:paraId="5C4D343E" w14:textId="77777777" w:rsidTr="00D911F0">
        <w:tc>
          <w:tcPr>
            <w:tcW w:w="2827" w:type="dxa"/>
          </w:tcPr>
          <w:p w14:paraId="5D7F57EE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vittata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95D3C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F32BB2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3DFF24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15D6FFE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89E4F19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CFA45F" w14:textId="77777777" w:rsidTr="00D911F0">
        <w:tc>
          <w:tcPr>
            <w:tcW w:w="2827" w:type="dxa"/>
          </w:tcPr>
          <w:p w14:paraId="18DA1747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BBAF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851172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F165C4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CDA0F0F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48079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8F84B70" w14:textId="77777777" w:rsidTr="00D911F0">
        <w:tc>
          <w:tcPr>
            <w:tcW w:w="2827" w:type="dxa"/>
          </w:tcPr>
          <w:p w14:paraId="7BE193DE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7F2B72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569A87D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171A245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6B0943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84EFAC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CF0D57F" w14:textId="77777777" w:rsidTr="00D911F0">
        <w:tc>
          <w:tcPr>
            <w:tcW w:w="2827" w:type="dxa"/>
          </w:tcPr>
          <w:p w14:paraId="5872CDAB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490BFC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5DADD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CE31582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EBCCE21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C3CA0C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ABD1C7D" w14:textId="77777777" w:rsidTr="00D911F0">
        <w:tc>
          <w:tcPr>
            <w:tcW w:w="2827" w:type="dxa"/>
          </w:tcPr>
          <w:p w14:paraId="3E3B55DC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lastRenderedPageBreak/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650C79">
              <w:rPr>
                <w:i/>
                <w:iCs/>
              </w:rPr>
              <w:t>depress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559A1F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AA7D17B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731C377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C88E3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9F42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6BCAA65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73EB5A0" w14:textId="5150F36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Namibia / Namibie</w:t>
            </w:r>
          </w:p>
        </w:tc>
      </w:tr>
      <w:tr w:rsidR="003A2F0F" w14:paraId="0E468B36" w14:textId="77777777" w:rsidTr="00D911F0">
        <w:tc>
          <w:tcPr>
            <w:tcW w:w="12470" w:type="dxa"/>
            <w:gridSpan w:val="5"/>
          </w:tcPr>
          <w:p w14:paraId="585C7B6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F6D497" w14:textId="77777777" w:rsidR="003A2F0F" w:rsidRDefault="003A2F0F" w:rsidP="003A2F0F">
            <w:pPr>
              <w:jc w:val="center"/>
            </w:pPr>
          </w:p>
        </w:tc>
      </w:tr>
      <w:tr w:rsidR="003A2F0F" w:rsidRPr="00143941" w14:paraId="0F34CEA1" w14:textId="77777777" w:rsidTr="00D911F0">
        <w:tc>
          <w:tcPr>
            <w:tcW w:w="2827" w:type="dxa"/>
          </w:tcPr>
          <w:p w14:paraId="43574EE3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077A441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7893EAB8" w14:textId="77777777" w:rsidR="003A2F0F" w:rsidRDefault="003A2F0F" w:rsidP="003A2F0F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</w:tcPr>
          <w:p w14:paraId="5DA07B0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</w:t>
            </w:r>
          </w:p>
        </w:tc>
        <w:tc>
          <w:tcPr>
            <w:tcW w:w="2498" w:type="dxa"/>
          </w:tcPr>
          <w:p w14:paraId="709D4BE8" w14:textId="77777777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vAlign w:val="center"/>
          </w:tcPr>
          <w:p w14:paraId="5D75E7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E415CD8" w14:textId="77777777" w:rsidTr="00D911F0">
        <w:tc>
          <w:tcPr>
            <w:tcW w:w="2827" w:type="dxa"/>
          </w:tcPr>
          <w:p w14:paraId="77E7A431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C92E4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</w:tcPr>
          <w:p w14:paraId="7A4F814C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572045AE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0C1E14D5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7911E3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29463CC" w14:textId="77777777" w:rsidTr="00D911F0">
        <w:tc>
          <w:tcPr>
            <w:tcW w:w="2827" w:type="dxa"/>
            <w:shd w:val="clear" w:color="auto" w:fill="auto"/>
          </w:tcPr>
          <w:p w14:paraId="6C939791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752A925B" w14:textId="3DF3B9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0</w:t>
            </w:r>
          </w:p>
        </w:tc>
        <w:tc>
          <w:tcPr>
            <w:tcW w:w="2493" w:type="dxa"/>
            <w:shd w:val="clear" w:color="auto" w:fill="auto"/>
          </w:tcPr>
          <w:p w14:paraId="7D3D907C" w14:textId="0805E8C0" w:rsidR="003A2F0F" w:rsidRDefault="003A2F0F" w:rsidP="003A2F0F">
            <w:r w:rsidRPr="000111B0">
              <w:t xml:space="preserve">Tusks as part of hunting trophies from </w:t>
            </w:r>
            <w:r>
              <w:t>90</w:t>
            </w:r>
            <w:r w:rsidRPr="000111B0">
              <w:t xml:space="preserve">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3DDCE6C0" w14:textId="02CF0AE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9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5E8D1769" w14:textId="4CA83DDE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9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7F1CE" w14:textId="3E6963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143941" w14:paraId="7BB7D2AE" w14:textId="77777777" w:rsidTr="00D911F0">
        <w:tc>
          <w:tcPr>
            <w:tcW w:w="2827" w:type="dxa"/>
          </w:tcPr>
          <w:p w14:paraId="51C55B8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B5542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EEB17E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01BFE4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CF6928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A6124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969A299" w14:textId="77777777" w:rsidTr="00D911F0">
        <w:tc>
          <w:tcPr>
            <w:tcW w:w="2827" w:type="dxa"/>
          </w:tcPr>
          <w:p w14:paraId="561A691A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E3EE9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0</w:t>
            </w:r>
          </w:p>
        </w:tc>
        <w:tc>
          <w:tcPr>
            <w:tcW w:w="2493" w:type="dxa"/>
          </w:tcPr>
          <w:p w14:paraId="5E808DEA" w14:textId="4072BBD4" w:rsidR="003A2F0F" w:rsidRDefault="003A2F0F" w:rsidP="003A2F0F">
            <w:r>
              <w:t xml:space="preserve">Whole skins or nearly whole skins (including hunting trophies) </w:t>
            </w:r>
          </w:p>
        </w:tc>
        <w:tc>
          <w:tcPr>
            <w:tcW w:w="2493" w:type="dxa"/>
          </w:tcPr>
          <w:p w14:paraId="04D1283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6FFC600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D5BE4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19F8088" w14:textId="77777777" w:rsidTr="00D911F0">
        <w:tc>
          <w:tcPr>
            <w:tcW w:w="2827" w:type="dxa"/>
          </w:tcPr>
          <w:p w14:paraId="1101237A" w14:textId="4216B040" w:rsidR="003A2F0F" w:rsidRPr="00FE4F0D" w:rsidRDefault="003A2F0F" w:rsidP="003A2F0F">
            <w:r>
              <w:t>REPTILIA</w:t>
            </w:r>
          </w:p>
        </w:tc>
        <w:tc>
          <w:tcPr>
            <w:tcW w:w="2159" w:type="dxa"/>
          </w:tcPr>
          <w:p w14:paraId="73BAAA40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</w:tcPr>
          <w:p w14:paraId="5B225C86" w14:textId="77777777" w:rsidR="003A2F0F" w:rsidRDefault="003A2F0F" w:rsidP="003A2F0F"/>
        </w:tc>
        <w:tc>
          <w:tcPr>
            <w:tcW w:w="2493" w:type="dxa"/>
          </w:tcPr>
          <w:p w14:paraId="50446382" w14:textId="77777777" w:rsidR="003A2F0F" w:rsidRPr="00DE3C00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</w:tcPr>
          <w:p w14:paraId="6AAA6278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2590732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FE4F0D" w14:paraId="3F0C4A8F" w14:textId="77777777" w:rsidTr="00D911F0">
        <w:tc>
          <w:tcPr>
            <w:tcW w:w="2827" w:type="dxa"/>
            <w:shd w:val="clear" w:color="auto" w:fill="auto"/>
          </w:tcPr>
          <w:p w14:paraId="5CA2631F" w14:textId="5E1C00C0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C195A5" w14:textId="39E052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0996BEAD" w14:textId="5ADB79D2" w:rsidR="003A2F0F" w:rsidRDefault="003A2F0F" w:rsidP="003A2F0F">
            <w:r>
              <w:t>Hunting trophies (skins). Ranched specimens</w:t>
            </w:r>
          </w:p>
        </w:tc>
        <w:tc>
          <w:tcPr>
            <w:tcW w:w="2493" w:type="dxa"/>
            <w:shd w:val="clear" w:color="auto" w:fill="auto"/>
          </w:tcPr>
          <w:p w14:paraId="771D9D41" w14:textId="78346622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 xml:space="preserve">rofeos de caza </w:t>
            </w:r>
            <w:r>
              <w:rPr>
                <w:lang w:val="es-ES"/>
              </w:rPr>
              <w:t>(</w:t>
            </w:r>
            <w:r w:rsidRPr="00DE3C00">
              <w:rPr>
                <w:lang w:val="es-ES"/>
              </w:rPr>
              <w:t>Pieles</w:t>
            </w:r>
            <w:r>
              <w:rPr>
                <w:lang w:val="es-ES"/>
              </w:rPr>
              <w:t>).</w:t>
            </w:r>
            <w:r w:rsidRPr="00025F1F">
              <w:rPr>
                <w:lang w:val="es-ES"/>
              </w:rPr>
              <w:t xml:space="preserve"> 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4626BF79" w14:textId="3953CB5A" w:rsidR="003A2F0F" w:rsidRPr="00E735D9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</w:t>
            </w:r>
            <w:r>
              <w:rPr>
                <w:lang w:val="fr-CH"/>
              </w:rPr>
              <w:t xml:space="preserve"> (P</w:t>
            </w:r>
            <w:r w:rsidRPr="00DE3C00">
              <w:rPr>
                <w:lang w:val="fr-CH"/>
              </w:rPr>
              <w:t>eaux</w:t>
            </w:r>
            <w:r>
              <w:rPr>
                <w:lang w:val="fr-CH"/>
              </w:rPr>
              <w:t xml:space="preserve">). </w:t>
            </w: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C5E58" w14:textId="6C0CA0BC" w:rsidR="003A2F0F" w:rsidRPr="00E735D9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14:paraId="5C5D3553" w14:textId="77777777" w:rsidTr="00D911F0">
        <w:tc>
          <w:tcPr>
            <w:tcW w:w="12470" w:type="dxa"/>
            <w:gridSpan w:val="5"/>
          </w:tcPr>
          <w:p w14:paraId="748FAD68" w14:textId="77777777" w:rsidR="003A2F0F" w:rsidRDefault="003A2F0F" w:rsidP="003A2F0F">
            <w:pPr>
              <w:rPr>
                <w:lang w:val="fr-CH"/>
              </w:rPr>
            </w:pPr>
            <w:r w:rsidRPr="00113837">
              <w:t>APOCYNACEAE</w:t>
            </w:r>
          </w:p>
        </w:tc>
        <w:tc>
          <w:tcPr>
            <w:tcW w:w="2126" w:type="dxa"/>
            <w:vAlign w:val="center"/>
          </w:tcPr>
          <w:p w14:paraId="46FC6937" w14:textId="77777777" w:rsidR="003A2F0F" w:rsidRPr="00113837" w:rsidRDefault="003A2F0F" w:rsidP="003A2F0F">
            <w:pPr>
              <w:jc w:val="center"/>
            </w:pPr>
          </w:p>
        </w:tc>
      </w:tr>
      <w:tr w:rsidR="003A2F0F" w:rsidRPr="000647E1" w14:paraId="72DC43B0" w14:textId="77777777" w:rsidTr="00D911F0">
        <w:tc>
          <w:tcPr>
            <w:tcW w:w="2827" w:type="dxa"/>
          </w:tcPr>
          <w:p w14:paraId="7ED3A2E4" w14:textId="77777777" w:rsidR="003A2F0F" w:rsidRPr="000F0F94" w:rsidRDefault="003A2F0F" w:rsidP="003A2F0F">
            <w:r w:rsidRPr="00113837">
              <w:rPr>
                <w:i/>
                <w:iCs/>
              </w:rPr>
              <w:t xml:space="preserve">Hoodia </w:t>
            </w:r>
            <w:proofErr w:type="spellStart"/>
            <w:r w:rsidRPr="00113837">
              <w:rPr>
                <w:i/>
                <w:iCs/>
              </w:rPr>
              <w:t>gordon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81CFA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CA2780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</w:tcPr>
          <w:p w14:paraId="285A331E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767C2AB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2A3D982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A27CD46" w14:textId="77777777" w:rsidTr="002079BB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0B954FEC" w14:textId="215C22F5" w:rsidR="003A2F0F" w:rsidRPr="002079BB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2079BB">
              <w:rPr>
                <w:b/>
                <w:bCs/>
                <w:lang w:val="fr-CH"/>
              </w:rPr>
              <w:t>Nepal</w:t>
            </w:r>
            <w:proofErr w:type="spellEnd"/>
            <w:r>
              <w:rPr>
                <w:b/>
                <w:bCs/>
                <w:lang w:val="fr-CH"/>
              </w:rPr>
              <w:t>/ Népal</w:t>
            </w:r>
          </w:p>
        </w:tc>
      </w:tr>
      <w:tr w:rsidR="003A2F0F" w:rsidRPr="000647E1" w14:paraId="46CE2010" w14:textId="77777777" w:rsidTr="00CB5EE8">
        <w:tc>
          <w:tcPr>
            <w:tcW w:w="2827" w:type="dxa"/>
            <w:shd w:val="clear" w:color="auto" w:fill="auto"/>
          </w:tcPr>
          <w:p w14:paraId="02F86AAA" w14:textId="591F4AFF" w:rsidR="003A2F0F" w:rsidRPr="00113837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Nardostachys</w:t>
            </w:r>
            <w:proofErr w:type="spellEnd"/>
            <w:r>
              <w:rPr>
                <w:rFonts w:cs="Arial"/>
                <w:i/>
                <w:iCs/>
              </w:rPr>
              <w:t xml:space="preserve"> grandiflora</w:t>
            </w:r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0F20B95A" w14:textId="5B80C582" w:rsidR="003A2F0F" w:rsidRDefault="003A2F0F" w:rsidP="003A2F0F">
            <w:pPr>
              <w:jc w:val="center"/>
            </w:pPr>
            <w:r w:rsidRPr="002079BB">
              <w:t>382 7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5737102" w14:textId="5804FDE1" w:rsidR="003A2F0F" w:rsidRDefault="003A2F0F" w:rsidP="003A2F0F">
            <w:r w:rsidRPr="00A315A0">
              <w:t>rhizomes</w:t>
            </w:r>
          </w:p>
        </w:tc>
        <w:tc>
          <w:tcPr>
            <w:tcW w:w="2493" w:type="dxa"/>
            <w:shd w:val="clear" w:color="auto" w:fill="auto"/>
          </w:tcPr>
          <w:p w14:paraId="68C35D39" w14:textId="528C7ABA" w:rsidR="003A2F0F" w:rsidRDefault="003A2F0F" w:rsidP="003A2F0F">
            <w:proofErr w:type="spellStart"/>
            <w:r w:rsidRPr="00A315A0">
              <w:t>rizom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C4B85" w14:textId="595AD4E4" w:rsidR="003A2F0F" w:rsidRDefault="003A2F0F" w:rsidP="003A2F0F">
            <w:r>
              <w:t>rhiz</w:t>
            </w:r>
            <w:r w:rsidRPr="00A315A0">
              <w:t>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9F1CE" w14:textId="5D55CD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CB5EE8" w14:paraId="7A2AB5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75F451" w14:textId="5600A6FF" w:rsidR="003A2F0F" w:rsidRPr="00042343" w:rsidRDefault="003A2F0F" w:rsidP="003A2F0F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Netherlands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fr-CH"/>
              </w:rPr>
              <w:t>Paíse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</w:t>
            </w:r>
            <w:proofErr w:type="spellStart"/>
            <w:r w:rsidRPr="003F6946">
              <w:rPr>
                <w:b/>
                <w:bCs/>
                <w:lang w:val="fr-CH"/>
              </w:rPr>
              <w:t>Bajo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/ Pays-Bas</w:t>
            </w:r>
          </w:p>
        </w:tc>
      </w:tr>
      <w:tr w:rsidR="003A2F0F" w:rsidRPr="000647E1" w14:paraId="337555E2" w14:textId="77777777" w:rsidTr="00AC4385">
        <w:tc>
          <w:tcPr>
            <w:tcW w:w="14596" w:type="dxa"/>
            <w:gridSpan w:val="6"/>
          </w:tcPr>
          <w:p w14:paraId="10AF62FE" w14:textId="18F080B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0647E1" w14:paraId="1BE04189" w14:textId="77777777" w:rsidTr="00D911F0">
        <w:tc>
          <w:tcPr>
            <w:tcW w:w="2827" w:type="dxa"/>
            <w:shd w:val="clear" w:color="auto" w:fill="auto"/>
          </w:tcPr>
          <w:p w14:paraId="7D9E0528" w14:textId="3AE7D5C5" w:rsidR="003A2F0F" w:rsidRPr="00113837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238D98D" w14:textId="6B00B2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9FEC02D" w14:textId="14C5BFC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D1F62E7" w14:textId="015AA33D" w:rsidR="003A2F0F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22089E" w14:textId="0D351742" w:rsidR="003A2F0F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CB160ED" w14:textId="12BEFD5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647E1" w14:paraId="0A1B423D" w14:textId="77777777" w:rsidTr="00D911F0">
        <w:tc>
          <w:tcPr>
            <w:tcW w:w="2827" w:type="dxa"/>
            <w:shd w:val="clear" w:color="auto" w:fill="E7E6E6" w:themeFill="background2"/>
          </w:tcPr>
          <w:p w14:paraId="0EBA7D1F" w14:textId="6E249FFD" w:rsidR="003A2F0F" w:rsidRPr="0063252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caragua</w:t>
            </w:r>
          </w:p>
        </w:tc>
        <w:tc>
          <w:tcPr>
            <w:tcW w:w="2159" w:type="dxa"/>
            <w:shd w:val="clear" w:color="auto" w:fill="E7E6E6" w:themeFill="background2"/>
          </w:tcPr>
          <w:p w14:paraId="235ED18D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E7E6E6" w:themeFill="background2"/>
          </w:tcPr>
          <w:p w14:paraId="0799C60C" w14:textId="77777777" w:rsidR="003A2F0F" w:rsidRDefault="003A2F0F" w:rsidP="003A2F0F"/>
        </w:tc>
        <w:tc>
          <w:tcPr>
            <w:tcW w:w="2493" w:type="dxa"/>
            <w:shd w:val="clear" w:color="auto" w:fill="E7E6E6" w:themeFill="background2"/>
          </w:tcPr>
          <w:p w14:paraId="314F7A33" w14:textId="77777777" w:rsidR="003A2F0F" w:rsidRPr="005B473A" w:rsidRDefault="003A2F0F" w:rsidP="003A2F0F"/>
        </w:tc>
        <w:tc>
          <w:tcPr>
            <w:tcW w:w="2498" w:type="dxa"/>
            <w:shd w:val="clear" w:color="auto" w:fill="E7E6E6" w:themeFill="background2"/>
          </w:tcPr>
          <w:p w14:paraId="510FC713" w14:textId="77777777" w:rsidR="003A2F0F" w:rsidRPr="000111B0" w:rsidRDefault="003A2F0F" w:rsidP="003A2F0F"/>
        </w:tc>
        <w:tc>
          <w:tcPr>
            <w:tcW w:w="2126" w:type="dxa"/>
            <w:shd w:val="clear" w:color="auto" w:fill="E7E6E6" w:themeFill="background2"/>
            <w:vAlign w:val="center"/>
          </w:tcPr>
          <w:p w14:paraId="655507D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D6B43D7" w14:textId="77777777" w:rsidTr="00D911F0">
        <w:tc>
          <w:tcPr>
            <w:tcW w:w="12470" w:type="dxa"/>
            <w:gridSpan w:val="5"/>
            <w:shd w:val="clear" w:color="auto" w:fill="auto"/>
          </w:tcPr>
          <w:p w14:paraId="549B7C44" w14:textId="66591B8B" w:rsidR="003A2F0F" w:rsidRPr="000111B0" w:rsidRDefault="003A2F0F" w:rsidP="003A2F0F"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B294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530660E" w14:textId="77777777" w:rsidTr="00D911F0">
        <w:tc>
          <w:tcPr>
            <w:tcW w:w="2827" w:type="dxa"/>
            <w:vMerge w:val="restart"/>
            <w:shd w:val="clear" w:color="auto" w:fill="auto"/>
          </w:tcPr>
          <w:p w14:paraId="2360E7DB" w14:textId="102C29B6" w:rsidR="003A2F0F" w:rsidRPr="00721B62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 imperator</w:t>
            </w:r>
          </w:p>
        </w:tc>
        <w:tc>
          <w:tcPr>
            <w:tcW w:w="2159" w:type="dxa"/>
            <w:shd w:val="clear" w:color="auto" w:fill="auto"/>
          </w:tcPr>
          <w:p w14:paraId="57AB7AAC" w14:textId="15D7185E" w:rsidR="003A2F0F" w:rsidRDefault="003A2F0F" w:rsidP="003A2F0F">
            <w:pPr>
              <w:jc w:val="center"/>
            </w:pPr>
            <w:r>
              <w:t>4,000</w:t>
            </w:r>
          </w:p>
        </w:tc>
        <w:tc>
          <w:tcPr>
            <w:tcW w:w="2493" w:type="dxa"/>
            <w:shd w:val="clear" w:color="auto" w:fill="auto"/>
          </w:tcPr>
          <w:p w14:paraId="688E0893" w14:textId="05C5A52C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2BEBE56A" w14:textId="0A5E2E87" w:rsidR="003A2F0F" w:rsidRPr="005B473A" w:rsidRDefault="003A2F0F" w:rsidP="003A2F0F"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3CCF092" w14:textId="5F6F850B" w:rsidR="003A2F0F" w:rsidRPr="00721B62" w:rsidRDefault="003A2F0F" w:rsidP="003A2F0F">
            <w:pPr>
              <w:rPr>
                <w:lang w:val="fr-CH"/>
              </w:rPr>
            </w:pPr>
            <w:proofErr w:type="gramStart"/>
            <w:r>
              <w:rPr>
                <w:rFonts w:cs="Arial"/>
                <w:lang w:val="fr-FR"/>
              </w:rPr>
              <w:t>vivants</w:t>
            </w:r>
            <w:proofErr w:type="gramEnd"/>
            <w:r>
              <w:rPr>
                <w:rFonts w:cs="Arial"/>
                <w:lang w:val="fr-FR"/>
              </w:rPr>
              <w:t>, élevés en captivité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5DB72" w14:textId="7C605E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C6B83B7" w14:textId="77777777" w:rsidTr="00D911F0">
        <w:tc>
          <w:tcPr>
            <w:tcW w:w="2827" w:type="dxa"/>
            <w:vMerge/>
            <w:shd w:val="clear" w:color="auto" w:fill="auto"/>
          </w:tcPr>
          <w:p w14:paraId="15589DA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A5CE44" w14:textId="4777B174" w:rsidR="003A2F0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AE6C712" w14:textId="04A86E76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526FB223" w14:textId="4CA258DE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2211D630" w14:textId="0B3818BD" w:rsidR="003A2F0F" w:rsidRDefault="003A2F0F" w:rsidP="003A2F0F">
            <w:pPr>
              <w:rPr>
                <w:rFonts w:cs="Arial"/>
                <w:lang w:val="fr-FR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2B160" w14:textId="180B83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0BFB7D9" w14:textId="77777777" w:rsidTr="00D911F0">
        <w:tc>
          <w:tcPr>
            <w:tcW w:w="2827" w:type="dxa"/>
            <w:shd w:val="clear" w:color="auto" w:fill="auto"/>
          </w:tcPr>
          <w:p w14:paraId="37482FEF" w14:textId="1A2ADCC1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Caiman crocodilus fuscus</w:t>
            </w:r>
          </w:p>
        </w:tc>
        <w:tc>
          <w:tcPr>
            <w:tcW w:w="2159" w:type="dxa"/>
            <w:shd w:val="clear" w:color="auto" w:fill="auto"/>
          </w:tcPr>
          <w:p w14:paraId="6763BAE4" w14:textId="0B9D82AE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78059936" w14:textId="7EAB65D9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09D3AB66" w14:textId="106F33CA" w:rsidR="003A2F0F" w:rsidRPr="00A567CE" w:rsidRDefault="003A2F0F" w:rsidP="003A2F0F">
            <w:pPr>
              <w:rPr>
                <w:lang w:val="es-ES"/>
              </w:rPr>
            </w:pPr>
            <w:r w:rsidRPr="001F3322">
              <w:rPr>
                <w:rFonts w:cs="Arial"/>
                <w:lang w:val="es-ES"/>
              </w:rPr>
              <w:t>piele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63286C" w14:textId="15228CE6" w:rsidR="003A2F0F" w:rsidRPr="00721B62" w:rsidRDefault="003A2F0F" w:rsidP="003A2F0F">
            <w:pPr>
              <w:rPr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proofErr w:type="spellStart"/>
            <w:r>
              <w:rPr>
                <w:rFonts w:cs="Arial"/>
                <w:lang w:val="es-ES"/>
              </w:rPr>
              <w:t>spécimens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126BD6" w14:textId="0CAF7B8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EB072F7" w14:textId="77777777" w:rsidTr="00D911F0">
        <w:tc>
          <w:tcPr>
            <w:tcW w:w="2827" w:type="dxa"/>
            <w:shd w:val="clear" w:color="auto" w:fill="auto"/>
          </w:tcPr>
          <w:p w14:paraId="5173F75C" w14:textId="06C6A9AA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quinquecarinata</w:t>
            </w:r>
          </w:p>
        </w:tc>
        <w:tc>
          <w:tcPr>
            <w:tcW w:w="2159" w:type="dxa"/>
            <w:shd w:val="clear" w:color="auto" w:fill="auto"/>
          </w:tcPr>
          <w:p w14:paraId="68E55B1D" w14:textId="779144E3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6,000</w:t>
            </w:r>
          </w:p>
        </w:tc>
        <w:tc>
          <w:tcPr>
            <w:tcW w:w="2493" w:type="dxa"/>
            <w:shd w:val="clear" w:color="auto" w:fill="auto"/>
          </w:tcPr>
          <w:p w14:paraId="41E54772" w14:textId="6288400E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13F2A713" w14:textId="200E461C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5F004264" w14:textId="5EA45EA9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FE2E7" w14:textId="661F76C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660D55D2" w14:textId="77777777" w:rsidTr="00D911F0">
        <w:tc>
          <w:tcPr>
            <w:tcW w:w="2827" w:type="dxa"/>
            <w:vMerge w:val="restart"/>
            <w:shd w:val="clear" w:color="auto" w:fill="auto"/>
          </w:tcPr>
          <w:p w14:paraId="597E0FA9" w14:textId="2BB78BAC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similis</w:t>
            </w:r>
          </w:p>
        </w:tc>
        <w:tc>
          <w:tcPr>
            <w:tcW w:w="2159" w:type="dxa"/>
            <w:shd w:val="clear" w:color="auto" w:fill="auto"/>
          </w:tcPr>
          <w:p w14:paraId="542BB656" w14:textId="20446986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2BFEE952" w14:textId="62D065F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6D49ADBA" w14:textId="6FE49622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3E9AA897" w14:textId="2F609BA6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2719C" w14:textId="601DBD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E40795" w14:paraId="0D8B60A4" w14:textId="53B4702B" w:rsidTr="00D911F0">
        <w:tc>
          <w:tcPr>
            <w:tcW w:w="2827" w:type="dxa"/>
            <w:vMerge/>
            <w:shd w:val="clear" w:color="auto" w:fill="auto"/>
          </w:tcPr>
          <w:p w14:paraId="1296CCBF" w14:textId="50C5EE37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</w:p>
        </w:tc>
        <w:tc>
          <w:tcPr>
            <w:tcW w:w="2159" w:type="dxa"/>
            <w:shd w:val="clear" w:color="auto" w:fill="auto"/>
          </w:tcPr>
          <w:p w14:paraId="3E397070" w14:textId="05EBFAE9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C9B433E" w14:textId="700A5B8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kins, captive-bred</w:t>
            </w:r>
          </w:p>
        </w:tc>
        <w:tc>
          <w:tcPr>
            <w:tcW w:w="2493" w:type="dxa"/>
            <w:shd w:val="clear" w:color="auto" w:fill="auto"/>
          </w:tcPr>
          <w:p w14:paraId="2B6F7119" w14:textId="69422A5F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ieles, criados en cautividad</w:t>
            </w:r>
          </w:p>
        </w:tc>
        <w:tc>
          <w:tcPr>
            <w:tcW w:w="2498" w:type="dxa"/>
            <w:shd w:val="clear" w:color="auto" w:fill="auto"/>
          </w:tcPr>
          <w:p w14:paraId="6D52A22C" w14:textId="3FF7D67D" w:rsidR="003A2F0F" w:rsidRPr="00E40795" w:rsidRDefault="003A2F0F" w:rsidP="003A2F0F">
            <w:pPr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 w:rsidRPr="003A7EEE">
              <w:rPr>
                <w:rFonts w:cs="Arial"/>
                <w:lang w:val="fr-CH"/>
              </w:rPr>
              <w:t>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66E0" w14:textId="7B6C601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7DB88F3F" w14:textId="77777777" w:rsidTr="00D911F0">
        <w:tc>
          <w:tcPr>
            <w:tcW w:w="2827" w:type="dxa"/>
            <w:vMerge w:val="restart"/>
            <w:shd w:val="clear" w:color="auto" w:fill="auto"/>
          </w:tcPr>
          <w:p w14:paraId="280F4D42" w14:textId="7A36F9CD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Iguana iguana</w:t>
            </w:r>
          </w:p>
        </w:tc>
        <w:tc>
          <w:tcPr>
            <w:tcW w:w="2159" w:type="dxa"/>
            <w:shd w:val="clear" w:color="auto" w:fill="auto"/>
          </w:tcPr>
          <w:p w14:paraId="6E13A32F" w14:textId="34AAF586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268237C" w14:textId="1AAE0F24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026049D" w14:textId="2287A75B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7D8C008E" w14:textId="492C0847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E52B9" w14:textId="4323339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2FCAA222" w14:textId="77777777" w:rsidTr="00D911F0">
        <w:tc>
          <w:tcPr>
            <w:tcW w:w="2827" w:type="dxa"/>
            <w:vMerge/>
            <w:shd w:val="clear" w:color="auto" w:fill="auto"/>
          </w:tcPr>
          <w:p w14:paraId="409BBADA" w14:textId="77777777" w:rsidR="003A2F0F" w:rsidRPr="00721B62" w:rsidRDefault="003A2F0F" w:rsidP="003A2F0F">
            <w:pPr>
              <w:rPr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315C032E" w14:textId="5D7C2099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1F2C837" w14:textId="29DCE1F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49F7AAEA" w14:textId="19D65F7C" w:rsidR="003A2F0F" w:rsidRPr="00A567CE" w:rsidRDefault="003A2F0F" w:rsidP="003A2F0F">
            <w:pPr>
              <w:rPr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3D64B10B" w14:textId="5019D0D8" w:rsidR="003A2F0F" w:rsidRPr="00721B62" w:rsidRDefault="003A2F0F" w:rsidP="003A2F0F">
            <w:pPr>
              <w:rPr>
                <w:lang w:val="fr-CH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8CB43" w14:textId="387F6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E40795" w14:paraId="5BA3516F" w14:textId="77777777" w:rsidTr="00D911F0">
        <w:tc>
          <w:tcPr>
            <w:tcW w:w="2827" w:type="dxa"/>
            <w:shd w:val="clear" w:color="auto" w:fill="auto"/>
          </w:tcPr>
          <w:p w14:paraId="3ACCFE53" w14:textId="09861185" w:rsidR="003A2F0F" w:rsidRPr="00E40795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Loxocemus</w:t>
            </w:r>
            <w:proofErr w:type="spellEnd"/>
            <w:r>
              <w:rPr>
                <w:i/>
                <w:iCs/>
                <w:lang w:val="fr-CH"/>
              </w:rPr>
              <w:t xml:space="preserve"> bicolor</w:t>
            </w:r>
          </w:p>
        </w:tc>
        <w:tc>
          <w:tcPr>
            <w:tcW w:w="2159" w:type="dxa"/>
            <w:shd w:val="clear" w:color="auto" w:fill="auto"/>
          </w:tcPr>
          <w:p w14:paraId="654582F4" w14:textId="09EC15F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6BDAB73" w14:textId="02BC6A71" w:rsidR="003A2F0F" w:rsidRDefault="003A2F0F" w:rsidP="003A2F0F">
            <w:pPr>
              <w:rPr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25672854" w14:textId="114C23C8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0182F849" w14:textId="31056203" w:rsidR="003A2F0F" w:rsidRPr="001F3322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BACDD" w14:textId="770288E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4D2EC864" w14:textId="77777777" w:rsidTr="00D911F0">
        <w:tc>
          <w:tcPr>
            <w:tcW w:w="12470" w:type="dxa"/>
            <w:gridSpan w:val="5"/>
            <w:shd w:val="clear" w:color="auto" w:fill="auto"/>
          </w:tcPr>
          <w:p w14:paraId="5515680B" w14:textId="510FBAD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55DD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BAB986C" w14:textId="77777777" w:rsidTr="00D911F0">
        <w:tc>
          <w:tcPr>
            <w:tcW w:w="2827" w:type="dxa"/>
            <w:shd w:val="clear" w:color="auto" w:fill="auto"/>
          </w:tcPr>
          <w:p w14:paraId="2B4D83D1" w14:textId="7AC07C61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Agalychnis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callidry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6C5E9" w14:textId="4E560C1B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,000</w:t>
            </w:r>
          </w:p>
        </w:tc>
        <w:tc>
          <w:tcPr>
            <w:tcW w:w="2493" w:type="dxa"/>
            <w:shd w:val="clear" w:color="auto" w:fill="auto"/>
          </w:tcPr>
          <w:p w14:paraId="7FA36571" w14:textId="69FA926C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3A778C2C" w14:textId="4CD03B76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7495206" w14:textId="6B85EBDD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C6214" w14:textId="0A76EE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B5CF099" w14:textId="77777777" w:rsidTr="00D911F0">
        <w:tc>
          <w:tcPr>
            <w:tcW w:w="2827" w:type="dxa"/>
            <w:shd w:val="clear" w:color="auto" w:fill="auto"/>
          </w:tcPr>
          <w:p w14:paraId="2E626439" w14:textId="09978DC3" w:rsidR="003A2F0F" w:rsidRPr="00A567CE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Dendrobates </w:t>
            </w:r>
            <w:proofErr w:type="spellStart"/>
            <w:r>
              <w:rPr>
                <w:i/>
                <w:iCs/>
                <w:lang w:val="fr-CH"/>
              </w:rPr>
              <w:t>aur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FABA60B" w14:textId="6D39A818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70DA479" w14:textId="148B0CF8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16BA3CD" w14:textId="357D4CFA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4977D440" w14:textId="22FEE638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80EE" w14:textId="0FA0BD5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3769DAAB" w14:textId="77777777" w:rsidTr="00D911F0">
        <w:tc>
          <w:tcPr>
            <w:tcW w:w="2827" w:type="dxa"/>
            <w:shd w:val="clear" w:color="auto" w:fill="auto"/>
          </w:tcPr>
          <w:p w14:paraId="50988BB8" w14:textId="3F96360B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Oophaga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pumili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350264" w14:textId="6AACAF81" w:rsidR="003A2F0F" w:rsidRPr="00B90BB3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9,000</w:t>
            </w:r>
          </w:p>
        </w:tc>
        <w:tc>
          <w:tcPr>
            <w:tcW w:w="2493" w:type="dxa"/>
            <w:shd w:val="clear" w:color="auto" w:fill="auto"/>
          </w:tcPr>
          <w:p w14:paraId="17A96310" w14:textId="17EF8101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</w:rPr>
              <w:t>Live, born in captivity</w:t>
            </w:r>
          </w:p>
        </w:tc>
        <w:tc>
          <w:tcPr>
            <w:tcW w:w="2493" w:type="dxa"/>
            <w:shd w:val="clear" w:color="auto" w:fill="auto"/>
          </w:tcPr>
          <w:p w14:paraId="584A2125" w14:textId="5A34CDC4" w:rsidR="003A2F0F" w:rsidRPr="00B90BB3" w:rsidRDefault="003A2F0F" w:rsidP="003A2F0F">
            <w:pPr>
              <w:rPr>
                <w:rFonts w:ascii="Calibri" w:hAnsi="Calibri" w:cs="Calibri"/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 xml:space="preserve">Vivo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acido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utividad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EE67B75" w14:textId="01C8693B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 xml:space="preserve">Vivant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é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ptivit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B1B0A60" w14:textId="5B30A19F" w:rsidR="003A2F0F" w:rsidRPr="00E40795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09-06-2020</w:t>
            </w:r>
          </w:p>
        </w:tc>
      </w:tr>
      <w:tr w:rsidR="003A2F0F" w:rsidRPr="00721B62" w14:paraId="49CCCFC9" w14:textId="77777777" w:rsidTr="00D911F0">
        <w:tc>
          <w:tcPr>
            <w:tcW w:w="12470" w:type="dxa"/>
            <w:gridSpan w:val="5"/>
            <w:shd w:val="clear" w:color="auto" w:fill="auto"/>
          </w:tcPr>
          <w:p w14:paraId="37A20661" w14:textId="3882C6A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B86BC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40795" w14:paraId="682ED719" w14:textId="77777777" w:rsidTr="00D911F0">
        <w:tc>
          <w:tcPr>
            <w:tcW w:w="2827" w:type="dxa"/>
            <w:shd w:val="clear" w:color="auto" w:fill="auto"/>
          </w:tcPr>
          <w:p w14:paraId="74B6521A" w14:textId="0C03A0DA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Brachypelma</w:t>
            </w:r>
            <w:proofErr w:type="spellEnd"/>
            <w:r>
              <w:rPr>
                <w:i/>
                <w:iCs/>
                <w:lang w:val="fr-CH"/>
              </w:rPr>
              <w:t xml:space="preserve"> </w:t>
            </w:r>
            <w:proofErr w:type="spellStart"/>
            <w:r>
              <w:rPr>
                <w:i/>
                <w:iCs/>
                <w:lang w:val="fr-CH"/>
              </w:rPr>
              <w:t>albopilos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78A935" w14:textId="4942AF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, 000</w:t>
            </w:r>
          </w:p>
        </w:tc>
        <w:tc>
          <w:tcPr>
            <w:tcW w:w="2493" w:type="dxa"/>
            <w:shd w:val="clear" w:color="auto" w:fill="auto"/>
          </w:tcPr>
          <w:p w14:paraId="5D00102C" w14:textId="62F757A9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6679517B" w14:textId="45EACFCD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5737D24B" w14:textId="5C32CA68" w:rsidR="003A2F0F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B75B2" w14:textId="1FE7ACF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88CC5BE" w14:textId="77777777" w:rsidTr="00D911F0">
        <w:tc>
          <w:tcPr>
            <w:tcW w:w="12470" w:type="dxa"/>
            <w:gridSpan w:val="5"/>
            <w:shd w:val="clear" w:color="auto" w:fill="auto"/>
          </w:tcPr>
          <w:p w14:paraId="6852EF20" w14:textId="336BF078" w:rsidR="003A2F0F" w:rsidRPr="000111B0" w:rsidRDefault="003A2F0F" w:rsidP="003A2F0F">
            <w:r>
              <w:t>GASTROPO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C9995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1D8B639" w14:textId="77777777" w:rsidTr="00D911F0">
        <w:tc>
          <w:tcPr>
            <w:tcW w:w="2827" w:type="dxa"/>
            <w:vMerge w:val="restart"/>
            <w:shd w:val="clear" w:color="auto" w:fill="auto"/>
          </w:tcPr>
          <w:p w14:paraId="0AEAB1E8" w14:textId="5DC5FC7D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om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g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B7D8E9" w14:textId="71BF8DF5" w:rsidR="003A2F0F" w:rsidRDefault="003A2F0F" w:rsidP="003A2F0F">
            <w:pPr>
              <w:jc w:val="center"/>
            </w:pPr>
            <w:r>
              <w:t>680,400 kg</w:t>
            </w:r>
          </w:p>
        </w:tc>
        <w:tc>
          <w:tcPr>
            <w:tcW w:w="2493" w:type="dxa"/>
            <w:shd w:val="clear" w:color="auto" w:fill="auto"/>
          </w:tcPr>
          <w:p w14:paraId="7009555B" w14:textId="25FD27BD" w:rsidR="003A2F0F" w:rsidRDefault="003A2F0F" w:rsidP="003A2F0F">
            <w:r>
              <w:t>Meat</w:t>
            </w:r>
          </w:p>
        </w:tc>
        <w:tc>
          <w:tcPr>
            <w:tcW w:w="2493" w:type="dxa"/>
            <w:shd w:val="clear" w:color="auto" w:fill="auto"/>
          </w:tcPr>
          <w:p w14:paraId="311C87C9" w14:textId="08AD91EB" w:rsidR="003A2F0F" w:rsidRPr="005B473A" w:rsidRDefault="003A2F0F" w:rsidP="003A2F0F">
            <w:r>
              <w:rPr>
                <w:rFonts w:cs="Arial"/>
                <w:lang w:val="fr-CH"/>
              </w:rPr>
              <w:t>Carne</w:t>
            </w:r>
          </w:p>
        </w:tc>
        <w:tc>
          <w:tcPr>
            <w:tcW w:w="2498" w:type="dxa"/>
            <w:shd w:val="clear" w:color="auto" w:fill="auto"/>
          </w:tcPr>
          <w:p w14:paraId="2E91EA16" w14:textId="3E87F044" w:rsidR="003A2F0F" w:rsidRPr="000111B0" w:rsidRDefault="003A2F0F" w:rsidP="003A2F0F">
            <w:r>
              <w:rPr>
                <w:rFonts w:cs="Arial"/>
                <w:lang w:val="fr-CH"/>
              </w:rPr>
              <w:t>Via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E0D15" w14:textId="2F28D4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4AD3877C" w14:textId="77777777" w:rsidTr="00D911F0">
        <w:tc>
          <w:tcPr>
            <w:tcW w:w="2827" w:type="dxa"/>
            <w:vMerge/>
            <w:shd w:val="clear" w:color="auto" w:fill="auto"/>
          </w:tcPr>
          <w:p w14:paraId="79CE138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1D119F5" w14:textId="5EA94984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7DDDB114" w14:textId="2B1890CE" w:rsidR="003A2F0F" w:rsidRDefault="003A2F0F" w:rsidP="003A2F0F">
            <w:r>
              <w:t>Shells</w:t>
            </w:r>
          </w:p>
        </w:tc>
        <w:tc>
          <w:tcPr>
            <w:tcW w:w="2493" w:type="dxa"/>
            <w:shd w:val="clear" w:color="auto" w:fill="auto"/>
          </w:tcPr>
          <w:p w14:paraId="3CDF4DD1" w14:textId="65183EF3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Conch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B92703" w14:textId="541A1D7E" w:rsidR="003A2F0F" w:rsidRPr="000111B0" w:rsidRDefault="003A2F0F" w:rsidP="003A2F0F">
            <w:r>
              <w:rPr>
                <w:rFonts w:cs="Arial"/>
                <w:lang w:val="fr-CH"/>
              </w:rPr>
              <w:t>Coqui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A80FF" w14:textId="0CDC532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542EABB8" w14:textId="77777777" w:rsidTr="00D911F0">
        <w:tc>
          <w:tcPr>
            <w:tcW w:w="2827" w:type="dxa"/>
            <w:vMerge/>
            <w:shd w:val="clear" w:color="auto" w:fill="auto"/>
          </w:tcPr>
          <w:p w14:paraId="5E8D5E6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06AAD57" w14:textId="495EFADB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4788D758" w14:textId="73D687D2" w:rsidR="003A2F0F" w:rsidRDefault="003A2F0F" w:rsidP="003A2F0F">
            <w:proofErr w:type="spellStart"/>
            <w:r>
              <w:t>Opercual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BA24CE" w14:textId="1D265A6B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Opérculos</w:t>
            </w:r>
            <w:proofErr w:type="spellEnd"/>
            <w:r>
              <w:rPr>
                <w:rFonts w:cs="Arial"/>
                <w:lang w:val="fr-CH"/>
              </w:rPr>
              <w:t xml:space="preserve"> (</w:t>
            </w:r>
            <w:proofErr w:type="spellStart"/>
            <w:r>
              <w:rPr>
                <w:rFonts w:cs="Arial"/>
                <w:lang w:val="fr-CH"/>
              </w:rPr>
              <w:t>uñas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6B22EADE" w14:textId="1429052D" w:rsidR="003A2F0F" w:rsidRPr="000111B0" w:rsidRDefault="003A2F0F" w:rsidP="003A2F0F">
            <w:r>
              <w:rPr>
                <w:rFonts w:cs="Arial"/>
                <w:lang w:val="fr-CH"/>
              </w:rPr>
              <w:t>Opercu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94667" w14:textId="7B6F21A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29EE482D" w14:textId="77777777" w:rsidTr="00D911F0">
        <w:tc>
          <w:tcPr>
            <w:tcW w:w="2827" w:type="dxa"/>
            <w:vMerge/>
            <w:shd w:val="clear" w:color="auto" w:fill="auto"/>
          </w:tcPr>
          <w:p w14:paraId="37E48DAA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61B7811" w14:textId="59D3EFDC" w:rsidR="003A2F0F" w:rsidRDefault="003A2F0F" w:rsidP="003A2F0F">
            <w:pPr>
              <w:jc w:val="center"/>
            </w:pPr>
            <w:r>
              <w:t>301,649 kg</w:t>
            </w:r>
          </w:p>
        </w:tc>
        <w:tc>
          <w:tcPr>
            <w:tcW w:w="2493" w:type="dxa"/>
            <w:shd w:val="clear" w:color="auto" w:fill="auto"/>
          </w:tcPr>
          <w:p w14:paraId="76D9FEB0" w14:textId="51C64FE4" w:rsidR="003A2F0F" w:rsidRDefault="003A2F0F" w:rsidP="003A2F0F">
            <w:r>
              <w:t>Trimmings</w:t>
            </w:r>
          </w:p>
        </w:tc>
        <w:tc>
          <w:tcPr>
            <w:tcW w:w="2493" w:type="dxa"/>
            <w:shd w:val="clear" w:color="auto" w:fill="auto"/>
          </w:tcPr>
          <w:p w14:paraId="240C8FF7" w14:textId="2DFF1245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Recortes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10FBAB1C" w14:textId="1EAB309B" w:rsidR="003A2F0F" w:rsidRPr="000111B0" w:rsidRDefault="003A2F0F" w:rsidP="003A2F0F">
            <w:r>
              <w:rPr>
                <w:rFonts w:cs="Arial"/>
                <w:lang w:val="fr-CH"/>
              </w:rPr>
              <w:t>Garni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00360" w14:textId="716C3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74A8919A" w14:textId="77777777" w:rsidTr="00D911F0">
        <w:tc>
          <w:tcPr>
            <w:tcW w:w="12470" w:type="dxa"/>
            <w:gridSpan w:val="5"/>
            <w:shd w:val="clear" w:color="auto" w:fill="auto"/>
          </w:tcPr>
          <w:p w14:paraId="5CBBFAB2" w14:textId="2C6B704A" w:rsidR="003A2F0F" w:rsidRDefault="003A2F0F" w:rsidP="003A2F0F">
            <w:pPr>
              <w:rPr>
                <w:rFonts w:cs="Arial"/>
                <w:lang w:val="fr-CH"/>
              </w:rPr>
            </w:pPr>
            <w: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8D5FF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41CB195" w14:textId="77777777" w:rsidTr="00D911F0">
        <w:tc>
          <w:tcPr>
            <w:tcW w:w="12470" w:type="dxa"/>
            <w:gridSpan w:val="5"/>
            <w:shd w:val="clear" w:color="auto" w:fill="auto"/>
          </w:tcPr>
          <w:p w14:paraId="2AE1CF40" w14:textId="2817EF83" w:rsidR="003A2F0F" w:rsidRDefault="003A2F0F" w:rsidP="003A2F0F">
            <w:pPr>
              <w:rPr>
                <w:rFonts w:cs="Arial"/>
                <w:lang w:val="fr-CH"/>
              </w:rPr>
            </w:pPr>
            <w:r w:rsidRPr="0043368B">
              <w:t>ME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882B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BFC25C8" w14:textId="77777777" w:rsidTr="00D911F0">
        <w:tc>
          <w:tcPr>
            <w:tcW w:w="2827" w:type="dxa"/>
            <w:shd w:val="clear" w:color="auto" w:fill="auto"/>
          </w:tcPr>
          <w:p w14:paraId="4F40EADB" w14:textId="6BEBCA5F" w:rsidR="003A2F0F" w:rsidRPr="00A567CE" w:rsidRDefault="003A2F0F" w:rsidP="003A2F0F">
            <w:proofErr w:type="spellStart"/>
            <w:r>
              <w:t>Swietenia</w:t>
            </w:r>
            <w:proofErr w:type="spellEnd"/>
            <w:r>
              <w:t xml:space="preserve"> macrophylla</w:t>
            </w:r>
          </w:p>
        </w:tc>
        <w:tc>
          <w:tcPr>
            <w:tcW w:w="2159" w:type="dxa"/>
            <w:shd w:val="clear" w:color="auto" w:fill="auto"/>
          </w:tcPr>
          <w:p w14:paraId="087EAC5A" w14:textId="4FBF8623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EA6B589" w14:textId="004809DD" w:rsidR="003A2F0F" w:rsidRDefault="003A2F0F" w:rsidP="003A2F0F">
            <w:r>
              <w:t xml:space="preserve">All. </w:t>
            </w:r>
          </w:p>
        </w:tc>
        <w:tc>
          <w:tcPr>
            <w:tcW w:w="2493" w:type="dxa"/>
            <w:shd w:val="clear" w:color="auto" w:fill="auto"/>
          </w:tcPr>
          <w:p w14:paraId="5C8F357D" w14:textId="66AF1CC1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03EBD3" w14:textId="66EEFE2A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B01AE" w14:textId="584BDF4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F0F94" w14:paraId="754D7B4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8097D5" w14:textId="1BBC3D5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lastRenderedPageBreak/>
              <w:t xml:space="preserve">Niger / </w:t>
            </w:r>
            <w:proofErr w:type="spellStart"/>
            <w:r w:rsidRPr="000F0F94">
              <w:rPr>
                <w:b/>
                <w:bCs/>
                <w:lang w:val="fr-CH"/>
              </w:rPr>
              <w:t>Níger</w:t>
            </w:r>
            <w:proofErr w:type="spellEnd"/>
          </w:p>
        </w:tc>
      </w:tr>
      <w:tr w:rsidR="003A2F0F" w14:paraId="1A11889A" w14:textId="77777777" w:rsidTr="00D911F0">
        <w:tc>
          <w:tcPr>
            <w:tcW w:w="12470" w:type="dxa"/>
            <w:gridSpan w:val="5"/>
          </w:tcPr>
          <w:p w14:paraId="387F35C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33EC4D3" w14:textId="77777777" w:rsidR="003A2F0F" w:rsidRDefault="003A2F0F" w:rsidP="003A2F0F">
            <w:pPr>
              <w:jc w:val="center"/>
            </w:pPr>
          </w:p>
        </w:tc>
      </w:tr>
      <w:tr w:rsidR="003A2F0F" w:rsidRPr="00143941" w14:paraId="3EF1A398" w14:textId="77777777" w:rsidTr="00D911F0">
        <w:tc>
          <w:tcPr>
            <w:tcW w:w="2827" w:type="dxa"/>
          </w:tcPr>
          <w:p w14:paraId="2DB24D65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C4FF72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2CA713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7B66D63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3362BB8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037FCF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DFB4FB" w14:textId="77777777" w:rsidTr="00D911F0">
        <w:tc>
          <w:tcPr>
            <w:tcW w:w="2827" w:type="dxa"/>
          </w:tcPr>
          <w:p w14:paraId="571DD9B5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35C64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045D3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B7A105A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D23E1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0A3BE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66325D4" w14:textId="77777777" w:rsidTr="00D911F0">
        <w:tc>
          <w:tcPr>
            <w:tcW w:w="12470" w:type="dxa"/>
            <w:gridSpan w:val="5"/>
          </w:tcPr>
          <w:p w14:paraId="052ECDD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9B5D9C" w14:textId="77777777" w:rsidR="003A2F0F" w:rsidRDefault="003A2F0F" w:rsidP="003A2F0F">
            <w:pPr>
              <w:jc w:val="center"/>
            </w:pPr>
          </w:p>
        </w:tc>
      </w:tr>
      <w:tr w:rsidR="003A2F0F" w:rsidRPr="00143941" w14:paraId="5FC50316" w14:textId="77777777" w:rsidTr="00D911F0">
        <w:tc>
          <w:tcPr>
            <w:tcW w:w="2827" w:type="dxa"/>
          </w:tcPr>
          <w:p w14:paraId="14AF0F1C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AE357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A18BE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68180DA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2138F3CE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0EDD9B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161D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068B2D" w14:textId="69ADD244" w:rsidR="003A2F0F" w:rsidRPr="007262E1" w:rsidRDefault="003A2F0F" w:rsidP="003A2F0F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Nigeria / Nigéria</w:t>
            </w:r>
          </w:p>
        </w:tc>
      </w:tr>
      <w:tr w:rsidR="003A2F0F" w14:paraId="62D111BB" w14:textId="77777777" w:rsidTr="00D911F0">
        <w:tc>
          <w:tcPr>
            <w:tcW w:w="12470" w:type="dxa"/>
            <w:gridSpan w:val="5"/>
          </w:tcPr>
          <w:p w14:paraId="73843299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19601D5" w14:textId="77777777" w:rsidR="003A2F0F" w:rsidRDefault="003A2F0F" w:rsidP="003A2F0F">
            <w:pPr>
              <w:jc w:val="center"/>
            </w:pPr>
          </w:p>
        </w:tc>
      </w:tr>
      <w:tr w:rsidR="003A2F0F" w:rsidRPr="00143941" w14:paraId="112EA8EC" w14:textId="77777777" w:rsidTr="00D911F0">
        <w:tc>
          <w:tcPr>
            <w:tcW w:w="2827" w:type="dxa"/>
          </w:tcPr>
          <w:p w14:paraId="09A22C79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D90C2E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91BA1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29CB13C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048436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F4FBD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13B47AA" w14:textId="77777777" w:rsidTr="00D911F0">
        <w:tc>
          <w:tcPr>
            <w:tcW w:w="2827" w:type="dxa"/>
          </w:tcPr>
          <w:p w14:paraId="46130E1F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411916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104FE7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07A28BA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1D41B2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412345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39A8594" w14:textId="77777777" w:rsidTr="00D911F0">
        <w:tc>
          <w:tcPr>
            <w:tcW w:w="12470" w:type="dxa"/>
            <w:gridSpan w:val="5"/>
          </w:tcPr>
          <w:p w14:paraId="5A39073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58D6CD9B" w14:textId="77777777" w:rsidR="003A2F0F" w:rsidRDefault="003A2F0F" w:rsidP="003A2F0F">
            <w:pPr>
              <w:jc w:val="center"/>
            </w:pPr>
          </w:p>
        </w:tc>
      </w:tr>
      <w:tr w:rsidR="003A2F0F" w:rsidRPr="00143941" w14:paraId="22FD424B" w14:textId="77777777" w:rsidTr="00D911F0">
        <w:tc>
          <w:tcPr>
            <w:tcW w:w="2827" w:type="dxa"/>
          </w:tcPr>
          <w:p w14:paraId="1A03698B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FF4A6C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AE08DD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A96DC74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 xml:space="preserve">specímenes capturados en el medio silvestres y comercializados con </w:t>
            </w:r>
            <w:r w:rsidRPr="005740CD">
              <w:rPr>
                <w:lang w:val="es-ES"/>
              </w:rPr>
              <w:lastRenderedPageBreak/>
              <w:t>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89423A1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Tous. S</w:t>
            </w:r>
            <w:r w:rsidRPr="005740CD">
              <w:rPr>
                <w:lang w:val="fr-CH"/>
              </w:rPr>
              <w:t xml:space="preserve">pécimens prélevés dans la nature pour des transactions </w:t>
            </w:r>
            <w:r w:rsidRPr="005740CD">
              <w:rPr>
                <w:lang w:val="fr-CH"/>
              </w:rPr>
              <w:lastRenderedPageBreak/>
              <w:t>principalement commerciales</w:t>
            </w:r>
          </w:p>
        </w:tc>
        <w:tc>
          <w:tcPr>
            <w:tcW w:w="2126" w:type="dxa"/>
            <w:vAlign w:val="center"/>
          </w:tcPr>
          <w:p w14:paraId="6627E1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7B0D31" w14:paraId="4C5023C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1CE2437" w14:textId="00FBE036" w:rsidR="003A2F0F" w:rsidRPr="00932B79" w:rsidRDefault="003A2F0F" w:rsidP="003A2F0F">
            <w:pPr>
              <w:rPr>
                <w:b/>
                <w:bCs/>
              </w:rPr>
            </w:pPr>
            <w:r w:rsidRPr="00932B79">
              <w:rPr>
                <w:b/>
                <w:bCs/>
              </w:rPr>
              <w:t>Pa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932B79">
              <w:rPr>
                <w:b/>
                <w:bCs/>
              </w:rPr>
              <w:t>Pakistán</w:t>
            </w:r>
            <w:proofErr w:type="spellEnd"/>
          </w:p>
        </w:tc>
      </w:tr>
      <w:tr w:rsidR="003A2F0F" w14:paraId="0B2AA102" w14:textId="77777777" w:rsidTr="00D911F0">
        <w:tc>
          <w:tcPr>
            <w:tcW w:w="12470" w:type="dxa"/>
            <w:gridSpan w:val="5"/>
          </w:tcPr>
          <w:p w14:paraId="397A56CD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560BC75" w14:textId="77777777" w:rsidR="003A2F0F" w:rsidRDefault="003A2F0F" w:rsidP="003A2F0F">
            <w:pPr>
              <w:jc w:val="center"/>
            </w:pPr>
          </w:p>
        </w:tc>
      </w:tr>
      <w:tr w:rsidR="003A2F0F" w:rsidRPr="004B0638" w14:paraId="6685119C" w14:textId="77777777" w:rsidTr="00D911F0">
        <w:tc>
          <w:tcPr>
            <w:tcW w:w="2827" w:type="dxa"/>
          </w:tcPr>
          <w:p w14:paraId="7D6F8EA8" w14:textId="77777777" w:rsidR="003A2F0F" w:rsidRPr="00932B79" w:rsidRDefault="003A2F0F" w:rsidP="003A2F0F">
            <w:pPr>
              <w:rPr>
                <w:i/>
                <w:iCs/>
                <w:lang w:val="fr-CH"/>
              </w:rPr>
            </w:pPr>
            <w:r w:rsidRPr="00932B79">
              <w:rPr>
                <w:i/>
                <w:iCs/>
              </w:rPr>
              <w:t xml:space="preserve">Capra </w:t>
            </w:r>
            <w:proofErr w:type="spellStart"/>
            <w:r w:rsidRPr="00932B79">
              <w:rPr>
                <w:i/>
                <w:iCs/>
              </w:rPr>
              <w:t>falconeri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BC0C76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2493" w:type="dxa"/>
          </w:tcPr>
          <w:p w14:paraId="6DAF9F4D" w14:textId="77777777" w:rsidR="003A2F0F" w:rsidRPr="00A11433" w:rsidRDefault="003A2F0F" w:rsidP="003A2F0F">
            <w:r>
              <w:t>H</w:t>
            </w:r>
            <w:r w:rsidRPr="00932B79">
              <w:t>unting trophies</w:t>
            </w:r>
          </w:p>
        </w:tc>
        <w:tc>
          <w:tcPr>
            <w:tcW w:w="2493" w:type="dxa"/>
          </w:tcPr>
          <w:p w14:paraId="057F2CB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32B79">
              <w:rPr>
                <w:lang w:val="es-ES"/>
              </w:rPr>
              <w:t>rofeos de caza</w:t>
            </w:r>
          </w:p>
        </w:tc>
        <w:tc>
          <w:tcPr>
            <w:tcW w:w="2498" w:type="dxa"/>
          </w:tcPr>
          <w:p w14:paraId="7AE3E12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932B79">
              <w:rPr>
                <w:lang w:val="fr-CH"/>
              </w:rPr>
              <w:t>rophées de chasse</w:t>
            </w:r>
          </w:p>
        </w:tc>
        <w:tc>
          <w:tcPr>
            <w:tcW w:w="2126" w:type="dxa"/>
            <w:vAlign w:val="center"/>
          </w:tcPr>
          <w:p w14:paraId="1342034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D31" w14:paraId="51467B33" w14:textId="77777777" w:rsidTr="00795B59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632D05DB" w14:textId="6EC13A84" w:rsidR="003A2F0F" w:rsidRPr="007B0D3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>Paraguay</w:t>
            </w:r>
          </w:p>
        </w:tc>
      </w:tr>
      <w:tr w:rsidR="003A2F0F" w:rsidRPr="004B0638" w14:paraId="657AAF67" w14:textId="77777777" w:rsidTr="00795B59">
        <w:tc>
          <w:tcPr>
            <w:tcW w:w="2827" w:type="dxa"/>
            <w:shd w:val="clear" w:color="auto" w:fill="auto"/>
          </w:tcPr>
          <w:p w14:paraId="5A55F0FD" w14:textId="46CBFDE4" w:rsidR="003A2F0F" w:rsidRPr="00922C1E" w:rsidRDefault="003A2F0F" w:rsidP="003A2F0F">
            <w:pPr>
              <w:rPr>
                <w:lang w:val="fr-CH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2E0B0F2D" w14:textId="189922F9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t>1,400,0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951EF16" w14:textId="714B8DCF" w:rsidR="003A2F0F" w:rsidRPr="00A11433" w:rsidRDefault="003A2F0F" w:rsidP="003A2F0F">
            <w:r>
              <w:t>Wood</w:t>
            </w:r>
          </w:p>
        </w:tc>
        <w:tc>
          <w:tcPr>
            <w:tcW w:w="2493" w:type="dxa"/>
            <w:shd w:val="clear" w:color="auto" w:fill="auto"/>
          </w:tcPr>
          <w:p w14:paraId="574E129B" w14:textId="4E67A93A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Madera</w:t>
            </w:r>
          </w:p>
        </w:tc>
        <w:tc>
          <w:tcPr>
            <w:tcW w:w="2498" w:type="dxa"/>
            <w:shd w:val="clear" w:color="auto" w:fill="auto"/>
          </w:tcPr>
          <w:p w14:paraId="692CA8A3" w14:textId="6FB23260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Bo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E575E" w14:textId="578DEA4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50A5E78A" w14:textId="77777777" w:rsidTr="00795B59">
        <w:tc>
          <w:tcPr>
            <w:tcW w:w="2827" w:type="dxa"/>
            <w:shd w:val="clear" w:color="auto" w:fill="auto"/>
          </w:tcPr>
          <w:p w14:paraId="24D3DFE2" w14:textId="1AD7F311" w:rsidR="003A2F0F" w:rsidRPr="001C5434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F40A2BC" w14:textId="714811DB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rPr>
                <w:lang w:val="fr-CH"/>
              </w:rPr>
              <w:t>250,000</w:t>
            </w:r>
            <w:r>
              <w:rPr>
                <w:lang w:val="fr-CH"/>
              </w:rP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1DB00AFF" w14:textId="714E46A5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A2A67E" w14:textId="54623B66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D9D8AF" w14:textId="11A26B62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Extrai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A9227" w14:textId="177A376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01A344FC" w14:textId="01042608" w:rsidTr="00D76FB3">
        <w:tc>
          <w:tcPr>
            <w:tcW w:w="14596" w:type="dxa"/>
            <w:gridSpan w:val="6"/>
            <w:shd w:val="clear" w:color="auto" w:fill="E7E6E6" w:themeFill="background2"/>
          </w:tcPr>
          <w:p w14:paraId="1733B895" w14:textId="1511DA91" w:rsidR="003A2F0F" w:rsidRPr="0066681D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66681D">
              <w:rPr>
                <w:b/>
                <w:bCs/>
                <w:lang w:val="fr-CH"/>
              </w:rPr>
              <w:t>Peru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66681D">
              <w:rPr>
                <w:b/>
                <w:bCs/>
                <w:lang w:val="fr-CH"/>
              </w:rPr>
              <w:t>Perú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érou</w:t>
            </w:r>
          </w:p>
        </w:tc>
      </w:tr>
      <w:tr w:rsidR="003A2F0F" w:rsidRPr="000F5EB7" w14:paraId="2AE7393E" w14:textId="77777777" w:rsidTr="00D911F0">
        <w:tc>
          <w:tcPr>
            <w:tcW w:w="12470" w:type="dxa"/>
            <w:gridSpan w:val="5"/>
          </w:tcPr>
          <w:p w14:paraId="6F9A1870" w14:textId="77777777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MAMMALIA</w:t>
            </w:r>
          </w:p>
        </w:tc>
        <w:tc>
          <w:tcPr>
            <w:tcW w:w="2126" w:type="dxa"/>
            <w:vAlign w:val="center"/>
          </w:tcPr>
          <w:p w14:paraId="05A876EE" w14:textId="77777777" w:rsidR="003A2F0F" w:rsidRPr="0066681D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F5EB7" w14:paraId="1432D6DD" w14:textId="77777777" w:rsidTr="00D911F0">
        <w:tc>
          <w:tcPr>
            <w:tcW w:w="2827" w:type="dxa"/>
          </w:tcPr>
          <w:p w14:paraId="038BBC85" w14:textId="7777777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i/>
                <w:iCs/>
                <w:lang w:val="fr-CH"/>
              </w:rPr>
              <w:t>Chaetophractus</w:t>
            </w:r>
            <w:proofErr w:type="spellEnd"/>
            <w:r w:rsidRPr="0066681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66681D">
              <w:rPr>
                <w:i/>
                <w:iCs/>
                <w:lang w:val="fr-CH"/>
              </w:rPr>
              <w:t>nationi</w:t>
            </w:r>
            <w:proofErr w:type="spellEnd"/>
            <w:r w:rsidRPr="0066681D"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2CBE84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999FFE" w14:textId="77777777" w:rsidR="003A2F0F" w:rsidRPr="0066681D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ll</w:t>
            </w:r>
          </w:p>
        </w:tc>
        <w:tc>
          <w:tcPr>
            <w:tcW w:w="2493" w:type="dxa"/>
          </w:tcPr>
          <w:p w14:paraId="379B845A" w14:textId="77777777" w:rsidR="003A2F0F" w:rsidRPr="0066681D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lang w:val="fr-CH"/>
              </w:rPr>
              <w:t>Todos</w:t>
            </w:r>
            <w:proofErr w:type="spellEnd"/>
          </w:p>
        </w:tc>
        <w:tc>
          <w:tcPr>
            <w:tcW w:w="2498" w:type="dxa"/>
          </w:tcPr>
          <w:p w14:paraId="6431498F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51DFDD1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5EB7" w14:paraId="24011C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D2C9FF4" w14:textId="7213689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b/>
                <w:bCs/>
                <w:lang w:val="fr-CH"/>
              </w:rPr>
              <w:t>Poland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66681D">
              <w:rPr>
                <w:b/>
                <w:bCs/>
                <w:lang w:val="fr-CH"/>
              </w:rPr>
              <w:t>Polonia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ologne</w:t>
            </w:r>
          </w:p>
        </w:tc>
      </w:tr>
      <w:tr w:rsidR="003A2F0F" w:rsidRPr="004B0638" w14:paraId="02B6AEB7" w14:textId="77777777" w:rsidTr="00AC4385">
        <w:tc>
          <w:tcPr>
            <w:tcW w:w="14596" w:type="dxa"/>
            <w:gridSpan w:val="6"/>
          </w:tcPr>
          <w:p w14:paraId="3182D1C8" w14:textId="68CCD7DF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CTINOPTE</w:t>
            </w:r>
            <w:r>
              <w:t>RI</w:t>
            </w:r>
          </w:p>
        </w:tc>
      </w:tr>
      <w:tr w:rsidR="003A2F0F" w:rsidRPr="004B0638" w14:paraId="0224E267" w14:textId="77777777" w:rsidTr="00D911F0">
        <w:tc>
          <w:tcPr>
            <w:tcW w:w="2827" w:type="dxa"/>
            <w:shd w:val="clear" w:color="auto" w:fill="auto"/>
          </w:tcPr>
          <w:p w14:paraId="53B10B54" w14:textId="7EB8B328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0C84DC" w14:textId="0EBE046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D51C29D" w14:textId="2ABB1160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4A3E0F2" w14:textId="65964752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96A92" w14:textId="513AFE8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7A47E5" w14:textId="0441A00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4B0638" w14:paraId="0A7125F0" w14:textId="77777777" w:rsidTr="005771A4">
        <w:tc>
          <w:tcPr>
            <w:tcW w:w="14596" w:type="dxa"/>
            <w:gridSpan w:val="6"/>
            <w:shd w:val="clear" w:color="auto" w:fill="auto"/>
          </w:tcPr>
          <w:p w14:paraId="2C927A78" w14:textId="6DA04E88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Portugal </w:t>
            </w:r>
          </w:p>
        </w:tc>
      </w:tr>
      <w:tr w:rsidR="003A2F0F" w:rsidRPr="004B0638" w14:paraId="6644B076" w14:textId="77777777" w:rsidTr="00AC4385">
        <w:tc>
          <w:tcPr>
            <w:tcW w:w="14596" w:type="dxa"/>
            <w:gridSpan w:val="6"/>
          </w:tcPr>
          <w:p w14:paraId="7C79C342" w14:textId="72064081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4B0638" w14:paraId="07E5EC1B" w14:textId="77777777" w:rsidTr="00D911F0">
        <w:tc>
          <w:tcPr>
            <w:tcW w:w="2827" w:type="dxa"/>
            <w:shd w:val="clear" w:color="auto" w:fill="auto"/>
          </w:tcPr>
          <w:p w14:paraId="07D6D0EB" w14:textId="2F4E2696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97514" w14:textId="642B0D3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6AD5277" w14:textId="62A64D0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2415CAC" w14:textId="20E59D73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08D0A39" w14:textId="23D5F615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CE2173" w14:textId="458A96C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CB5EE8" w14:paraId="16A72C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0457BF" w14:textId="43FAA1CF" w:rsidR="003A2F0F" w:rsidRPr="00141FBC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141FBC">
              <w:rPr>
                <w:b/>
                <w:bCs/>
                <w:lang w:val="es-ES"/>
              </w:rPr>
              <w:t>Republic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41FBC">
              <w:rPr>
                <w:b/>
                <w:bCs/>
                <w:lang w:val="es-ES"/>
              </w:rPr>
              <w:t>of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Moldova /República de Moldova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es-ES"/>
              </w:rPr>
              <w:t>République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de Moldova</w:t>
            </w:r>
          </w:p>
        </w:tc>
      </w:tr>
      <w:tr w:rsidR="003A2F0F" w14:paraId="5270319E" w14:textId="77777777" w:rsidTr="00D911F0">
        <w:tc>
          <w:tcPr>
            <w:tcW w:w="12470" w:type="dxa"/>
            <w:gridSpan w:val="5"/>
          </w:tcPr>
          <w:p w14:paraId="26579D5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C9D6E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73A2C3" w14:textId="77777777" w:rsidTr="00D911F0">
        <w:tc>
          <w:tcPr>
            <w:tcW w:w="2827" w:type="dxa"/>
          </w:tcPr>
          <w:p w14:paraId="352C5E21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23E8C4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A55356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7F7AE38E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2878C33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E5B59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62E8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959ADC" w14:textId="52737755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Romania / Rumania / </w:t>
            </w:r>
            <w:proofErr w:type="spellStart"/>
            <w:r w:rsidRPr="0095637F">
              <w:rPr>
                <w:b/>
                <w:bCs/>
              </w:rPr>
              <w:t>Roumanie</w:t>
            </w:r>
            <w:proofErr w:type="spellEnd"/>
          </w:p>
        </w:tc>
      </w:tr>
      <w:tr w:rsidR="003A2F0F" w14:paraId="475858C0" w14:textId="77777777" w:rsidTr="00D911F0">
        <w:tc>
          <w:tcPr>
            <w:tcW w:w="12470" w:type="dxa"/>
            <w:gridSpan w:val="5"/>
          </w:tcPr>
          <w:p w14:paraId="2E6F02C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CAD4F3" w14:textId="77777777" w:rsidR="003A2F0F" w:rsidRDefault="003A2F0F" w:rsidP="003A2F0F">
            <w:pPr>
              <w:jc w:val="center"/>
            </w:pPr>
          </w:p>
        </w:tc>
      </w:tr>
      <w:tr w:rsidR="003A2F0F" w:rsidRPr="00143941" w14:paraId="621C0EF3" w14:textId="77777777" w:rsidTr="00D911F0">
        <w:tc>
          <w:tcPr>
            <w:tcW w:w="2827" w:type="dxa"/>
          </w:tcPr>
          <w:p w14:paraId="23519BF0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0CD8060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6C0B17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9F25550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30BF9D6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205585F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28054FB" w14:textId="77777777" w:rsidTr="00D911F0">
        <w:tc>
          <w:tcPr>
            <w:tcW w:w="12470" w:type="dxa"/>
            <w:gridSpan w:val="5"/>
          </w:tcPr>
          <w:p w14:paraId="69766355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7DCD92A9" w14:textId="77777777" w:rsidR="003A2F0F" w:rsidRPr="00E62078" w:rsidRDefault="003A2F0F" w:rsidP="003A2F0F">
            <w:pPr>
              <w:jc w:val="center"/>
            </w:pPr>
          </w:p>
        </w:tc>
      </w:tr>
      <w:tr w:rsidR="003A2F0F" w:rsidRPr="00CB5EE8" w14:paraId="50D243BF" w14:textId="77777777" w:rsidTr="00D911F0">
        <w:tc>
          <w:tcPr>
            <w:tcW w:w="2827" w:type="dxa"/>
          </w:tcPr>
          <w:p w14:paraId="2048F72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3D6D94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1A19046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7E28882C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</w:t>
            </w:r>
            <w:r w:rsidRPr="00881AF0">
              <w:rPr>
                <w:lang w:val="es-ES"/>
              </w:rPr>
              <w:lastRenderedPageBreak/>
              <w:t>INFERIOR DEL RÍO DANUBIO</w:t>
            </w:r>
          </w:p>
        </w:tc>
        <w:tc>
          <w:tcPr>
            <w:tcW w:w="2498" w:type="dxa"/>
            <w:vAlign w:val="center"/>
          </w:tcPr>
          <w:p w14:paraId="73FCE968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lastRenderedPageBreak/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48932A8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B841834" w14:textId="77777777" w:rsidTr="00D911F0">
        <w:tc>
          <w:tcPr>
            <w:tcW w:w="2827" w:type="dxa"/>
          </w:tcPr>
          <w:p w14:paraId="2D7DC8A9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87BF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BD615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F01F84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99DABD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0D6CD0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C0F897F" w14:textId="77777777" w:rsidTr="00D911F0">
        <w:tc>
          <w:tcPr>
            <w:tcW w:w="2827" w:type="dxa"/>
          </w:tcPr>
          <w:p w14:paraId="35A13F22" w14:textId="77777777" w:rsidR="003A2F0F" w:rsidRPr="00D17321" w:rsidRDefault="003A2F0F" w:rsidP="003A2F0F"/>
        </w:tc>
        <w:tc>
          <w:tcPr>
            <w:tcW w:w="2159" w:type="dxa"/>
          </w:tcPr>
          <w:p w14:paraId="05FFD6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2DC07E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27632A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813F19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028E6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DA00353" w14:textId="77777777" w:rsidTr="00D911F0">
        <w:tc>
          <w:tcPr>
            <w:tcW w:w="2827" w:type="dxa"/>
          </w:tcPr>
          <w:p w14:paraId="0B1AAD20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9704BE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41C24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6A57F1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60A330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5590C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059CB4" w14:textId="77777777" w:rsidTr="00D911F0">
        <w:tc>
          <w:tcPr>
            <w:tcW w:w="2827" w:type="dxa"/>
          </w:tcPr>
          <w:p w14:paraId="0EAC699D" w14:textId="77777777" w:rsidR="003A2F0F" w:rsidRPr="00D17321" w:rsidRDefault="003A2F0F" w:rsidP="003A2F0F"/>
        </w:tc>
        <w:tc>
          <w:tcPr>
            <w:tcW w:w="2159" w:type="dxa"/>
          </w:tcPr>
          <w:p w14:paraId="075C53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EBCBB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FF397E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166F9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AC3364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DEBFE4" w14:textId="77777777" w:rsidTr="00D911F0">
        <w:tc>
          <w:tcPr>
            <w:tcW w:w="2827" w:type="dxa"/>
          </w:tcPr>
          <w:p w14:paraId="285982AE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F7062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B408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AA39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5C9DF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25D81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1E14A6" w14:textId="77777777" w:rsidTr="00D911F0">
        <w:tc>
          <w:tcPr>
            <w:tcW w:w="2827" w:type="dxa"/>
          </w:tcPr>
          <w:p w14:paraId="5B74851D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02389F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70C02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88F9A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DD5E5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A78388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70D40C5" w14:textId="77777777" w:rsidTr="00D911F0">
        <w:tc>
          <w:tcPr>
            <w:tcW w:w="2827" w:type="dxa"/>
          </w:tcPr>
          <w:p w14:paraId="3A0AEA37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C805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788620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624C46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B8EE5C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410E42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56D2DF" w14:textId="77777777" w:rsidTr="00D911F0">
        <w:tc>
          <w:tcPr>
            <w:tcW w:w="2827" w:type="dxa"/>
          </w:tcPr>
          <w:p w14:paraId="027AC3E6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ABA0B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56EE4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800426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CFF779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9C2C2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EDA2D8" w14:textId="77777777" w:rsidTr="00D911F0">
        <w:tc>
          <w:tcPr>
            <w:tcW w:w="2827" w:type="dxa"/>
          </w:tcPr>
          <w:p w14:paraId="7EE494D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2F088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66BF7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B25D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576C5F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95E13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347E4EC" w14:textId="77777777" w:rsidTr="00D911F0">
        <w:tc>
          <w:tcPr>
            <w:tcW w:w="2827" w:type="dxa"/>
          </w:tcPr>
          <w:p w14:paraId="0F8D0439" w14:textId="77777777" w:rsidR="003A2F0F" w:rsidRPr="00D17321" w:rsidRDefault="003A2F0F" w:rsidP="003A2F0F"/>
        </w:tc>
        <w:tc>
          <w:tcPr>
            <w:tcW w:w="2159" w:type="dxa"/>
          </w:tcPr>
          <w:p w14:paraId="2FE7CAB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577C7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94E690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1FE0D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200C9B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AFF603" w14:textId="77777777" w:rsidTr="00D911F0">
        <w:tc>
          <w:tcPr>
            <w:tcW w:w="2827" w:type="dxa"/>
            <w:shd w:val="clear" w:color="auto" w:fill="auto"/>
          </w:tcPr>
          <w:p w14:paraId="19311909" w14:textId="07A9F289" w:rsidR="003A2F0F" w:rsidRPr="00D17321" w:rsidRDefault="003A2F0F" w:rsidP="003A2F0F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9A38D4" w14:textId="1DCA36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682C63A" w14:textId="719E958D" w:rsidR="003A2F0F" w:rsidRPr="00E62078" w:rsidRDefault="003A2F0F" w:rsidP="003A2F0F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1FB752A" w14:textId="6BDC44F8" w:rsidR="003A2F0F" w:rsidRPr="00E62078" w:rsidRDefault="003A2F0F" w:rsidP="003A2F0F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CA9AC9" w14:textId="7C4EDCF2" w:rsidR="003A2F0F" w:rsidRPr="00E62078" w:rsidRDefault="003A2F0F" w:rsidP="003A2F0F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5A0D249" w14:textId="36C970A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CB5EE8" w14:paraId="4F1A03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742E1E" w14:textId="3ABD1C4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Russi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Federati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Federació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de </w:t>
            </w:r>
            <w:proofErr w:type="spellStart"/>
            <w:r w:rsidRPr="000F0F94">
              <w:rPr>
                <w:b/>
                <w:bCs/>
                <w:lang w:val="fr-CH"/>
              </w:rPr>
              <w:t>Rus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Fédération de Russie</w:t>
            </w:r>
          </w:p>
        </w:tc>
      </w:tr>
      <w:tr w:rsidR="003A2F0F" w14:paraId="60C0BFE4" w14:textId="77777777" w:rsidTr="00D911F0">
        <w:tc>
          <w:tcPr>
            <w:tcW w:w="12470" w:type="dxa"/>
            <w:gridSpan w:val="5"/>
          </w:tcPr>
          <w:p w14:paraId="34136D1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4CAE1F" w14:textId="77777777" w:rsidR="003A2F0F" w:rsidRDefault="003A2F0F" w:rsidP="003A2F0F">
            <w:pPr>
              <w:jc w:val="center"/>
            </w:pPr>
          </w:p>
        </w:tc>
      </w:tr>
      <w:tr w:rsidR="003A2F0F" w:rsidRPr="00143941" w14:paraId="31735EEE" w14:textId="77777777" w:rsidTr="00D911F0">
        <w:tc>
          <w:tcPr>
            <w:tcW w:w="2827" w:type="dxa"/>
          </w:tcPr>
          <w:p w14:paraId="5D8E657E" w14:textId="77777777" w:rsidR="003A2F0F" w:rsidRPr="00237B45" w:rsidRDefault="003A2F0F" w:rsidP="003A2F0F"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D8808B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C8324F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013EC410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FF4589A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F7EE0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CFDF6D4" w14:textId="77777777" w:rsidTr="00D911F0">
        <w:tc>
          <w:tcPr>
            <w:tcW w:w="2827" w:type="dxa"/>
          </w:tcPr>
          <w:p w14:paraId="320DA8E1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114801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A834069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384AC341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731568D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AD23312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42A7073E" w14:textId="77777777" w:rsidTr="00D911F0">
        <w:tc>
          <w:tcPr>
            <w:tcW w:w="12470" w:type="dxa"/>
            <w:gridSpan w:val="5"/>
          </w:tcPr>
          <w:p w14:paraId="15F31330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2933C8B1" w14:textId="77777777" w:rsidR="003A2F0F" w:rsidRDefault="003A2F0F" w:rsidP="003A2F0F">
            <w:pPr>
              <w:jc w:val="center"/>
            </w:pPr>
          </w:p>
        </w:tc>
      </w:tr>
      <w:tr w:rsidR="003A2F0F" w:rsidRPr="000647E1" w14:paraId="2E6AD948" w14:textId="77777777" w:rsidTr="00D911F0">
        <w:tc>
          <w:tcPr>
            <w:tcW w:w="2827" w:type="dxa"/>
          </w:tcPr>
          <w:p w14:paraId="1CCDA04E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78B8E7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FE4C1D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65EE57A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03A5CB76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A7B11E9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7AD7A186" w14:textId="77777777" w:rsidTr="00D911F0">
        <w:tc>
          <w:tcPr>
            <w:tcW w:w="12470" w:type="dxa"/>
            <w:gridSpan w:val="5"/>
          </w:tcPr>
          <w:p w14:paraId="541E7D7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0C1188D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798FBDB5" w14:textId="77777777" w:rsidTr="00D911F0">
        <w:tc>
          <w:tcPr>
            <w:tcW w:w="2827" w:type="dxa"/>
          </w:tcPr>
          <w:p w14:paraId="3D5C9CBF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4F62A06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12B6EB78" w14:textId="77777777" w:rsidR="003A2F0F" w:rsidRPr="00881AF0" w:rsidRDefault="003A2F0F" w:rsidP="003A2F0F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0E74126B" w14:textId="77777777" w:rsidR="003A2F0F" w:rsidRPr="00881AF0" w:rsidRDefault="003A2F0F" w:rsidP="003A2F0F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15F352B7" w14:textId="77777777" w:rsidR="003A2F0F" w:rsidRPr="00881AF0" w:rsidRDefault="003A2F0F" w:rsidP="003A2F0F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2B8E0AB" w14:textId="77777777" w:rsidR="003A2F0F" w:rsidRPr="00881AF0" w:rsidRDefault="003A2F0F" w:rsidP="003A2F0F">
            <w:pPr>
              <w:jc w:val="center"/>
            </w:pPr>
          </w:p>
        </w:tc>
      </w:tr>
      <w:tr w:rsidR="003A2F0F" w:rsidRPr="00E62078" w14:paraId="14C18FEB" w14:textId="77777777" w:rsidTr="00D911F0">
        <w:tc>
          <w:tcPr>
            <w:tcW w:w="2827" w:type="dxa"/>
          </w:tcPr>
          <w:p w14:paraId="1A6DD4CC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895C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A770D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A07A5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B81453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94986B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92719B" w14:textId="77777777" w:rsidTr="00D911F0">
        <w:tc>
          <w:tcPr>
            <w:tcW w:w="2827" w:type="dxa"/>
          </w:tcPr>
          <w:p w14:paraId="60BAECD5" w14:textId="77777777" w:rsidR="003A2F0F" w:rsidRPr="00D17321" w:rsidRDefault="003A2F0F" w:rsidP="003A2F0F"/>
        </w:tc>
        <w:tc>
          <w:tcPr>
            <w:tcW w:w="2159" w:type="dxa"/>
          </w:tcPr>
          <w:p w14:paraId="7E1C85A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3FAB6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09EC177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70DD8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EF62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F7129" w14:textId="77777777" w:rsidTr="00D911F0">
        <w:tc>
          <w:tcPr>
            <w:tcW w:w="2827" w:type="dxa"/>
          </w:tcPr>
          <w:p w14:paraId="4C1D2711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70964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414F1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38351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FD51ED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E0E32C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5CCE18" w14:textId="77777777" w:rsidTr="00D911F0">
        <w:tc>
          <w:tcPr>
            <w:tcW w:w="2827" w:type="dxa"/>
          </w:tcPr>
          <w:p w14:paraId="6864FC72" w14:textId="77777777" w:rsidR="003A2F0F" w:rsidRPr="00D17321" w:rsidRDefault="003A2F0F" w:rsidP="003A2F0F"/>
        </w:tc>
        <w:tc>
          <w:tcPr>
            <w:tcW w:w="2159" w:type="dxa"/>
          </w:tcPr>
          <w:p w14:paraId="0535975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FC2DC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C756CE9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FDFE7E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BD0912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B7E354A" w14:textId="77777777" w:rsidTr="00D911F0">
        <w:tc>
          <w:tcPr>
            <w:tcW w:w="2827" w:type="dxa"/>
          </w:tcPr>
          <w:p w14:paraId="425B5B84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D2A6E7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3D59BE7D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36EDA1B2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5560ECCD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26944BA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5A57DAE4" w14:textId="77777777" w:rsidTr="00D911F0">
        <w:tc>
          <w:tcPr>
            <w:tcW w:w="2827" w:type="dxa"/>
          </w:tcPr>
          <w:p w14:paraId="53CF27AF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lastRenderedPageBreak/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32403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D63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40BBD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70C88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ECA1A1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31A1A" w14:textId="77777777" w:rsidTr="00D911F0">
        <w:tc>
          <w:tcPr>
            <w:tcW w:w="2827" w:type="dxa"/>
          </w:tcPr>
          <w:p w14:paraId="77754473" w14:textId="77777777" w:rsidR="003A2F0F" w:rsidRPr="00D17321" w:rsidRDefault="003A2F0F" w:rsidP="003A2F0F"/>
        </w:tc>
        <w:tc>
          <w:tcPr>
            <w:tcW w:w="2159" w:type="dxa"/>
          </w:tcPr>
          <w:p w14:paraId="68CFF7F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69D42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FD49F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30C5C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C57DC81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86182C9" w14:textId="77777777" w:rsidTr="00D911F0">
        <w:tc>
          <w:tcPr>
            <w:tcW w:w="2827" w:type="dxa"/>
          </w:tcPr>
          <w:p w14:paraId="0EFD3E1A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44419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82DF7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EC4CCB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EDC66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2E0E29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34BD41" w14:textId="77777777" w:rsidTr="00D911F0">
        <w:tc>
          <w:tcPr>
            <w:tcW w:w="2827" w:type="dxa"/>
          </w:tcPr>
          <w:p w14:paraId="2FE3413F" w14:textId="77777777" w:rsidR="003A2F0F" w:rsidRPr="00D17321" w:rsidRDefault="003A2F0F" w:rsidP="003A2F0F"/>
        </w:tc>
        <w:tc>
          <w:tcPr>
            <w:tcW w:w="2159" w:type="dxa"/>
          </w:tcPr>
          <w:p w14:paraId="3C4ADAC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B7529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9E940D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468DF2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45C8C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4808838" w14:textId="77777777" w:rsidTr="00D911F0">
        <w:tc>
          <w:tcPr>
            <w:tcW w:w="2827" w:type="dxa"/>
          </w:tcPr>
          <w:p w14:paraId="484D5894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A4C0A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31DC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DE9690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6FCE6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24ECFA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F4CC6FB" w14:textId="77777777" w:rsidTr="00D911F0">
        <w:tc>
          <w:tcPr>
            <w:tcW w:w="2827" w:type="dxa"/>
          </w:tcPr>
          <w:p w14:paraId="51F6845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EE53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CEBC43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BD296F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8F5813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D6B7AA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636266" w14:textId="77777777" w:rsidTr="00D911F0">
        <w:tc>
          <w:tcPr>
            <w:tcW w:w="2827" w:type="dxa"/>
          </w:tcPr>
          <w:p w14:paraId="3F7A907B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C059DE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E8815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59C043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5A74D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24050A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8C130" w14:textId="77777777" w:rsidTr="00D911F0">
        <w:tc>
          <w:tcPr>
            <w:tcW w:w="2827" w:type="dxa"/>
          </w:tcPr>
          <w:p w14:paraId="57C2B85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42616C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443B25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41DB7B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31D572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50F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0D59C35" w14:textId="77777777" w:rsidTr="00D911F0">
        <w:tc>
          <w:tcPr>
            <w:tcW w:w="2827" w:type="dxa"/>
          </w:tcPr>
          <w:p w14:paraId="61F822E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5F06C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393CF7E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8BEE63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6B452F18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582C9178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6A447F0E" w14:textId="77777777" w:rsidTr="00D911F0">
        <w:tc>
          <w:tcPr>
            <w:tcW w:w="2827" w:type="dxa"/>
          </w:tcPr>
          <w:p w14:paraId="5DD68182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3333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C48458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B9FDB4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AB219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6342A39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0FE609D" w14:textId="77777777" w:rsidTr="00D911F0">
        <w:tc>
          <w:tcPr>
            <w:tcW w:w="2827" w:type="dxa"/>
          </w:tcPr>
          <w:p w14:paraId="60CB3EAF" w14:textId="77777777" w:rsidR="003A2F0F" w:rsidRPr="00D17321" w:rsidRDefault="003A2F0F" w:rsidP="003A2F0F"/>
        </w:tc>
        <w:tc>
          <w:tcPr>
            <w:tcW w:w="2159" w:type="dxa"/>
          </w:tcPr>
          <w:p w14:paraId="7030B0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ECC17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3C73F9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E018C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23E46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36BF6E8" w14:textId="77777777" w:rsidTr="00D911F0">
        <w:tc>
          <w:tcPr>
            <w:tcW w:w="2827" w:type="dxa"/>
          </w:tcPr>
          <w:p w14:paraId="69CD6A88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7CDB3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F2B7D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2831A9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AA076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FFABB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B665E8" w14:textId="77777777" w:rsidTr="00D911F0">
        <w:tc>
          <w:tcPr>
            <w:tcW w:w="2827" w:type="dxa"/>
          </w:tcPr>
          <w:p w14:paraId="2FEBF12F" w14:textId="77777777" w:rsidR="003A2F0F" w:rsidRPr="00D17321" w:rsidRDefault="003A2F0F" w:rsidP="003A2F0F"/>
        </w:tc>
        <w:tc>
          <w:tcPr>
            <w:tcW w:w="2159" w:type="dxa"/>
          </w:tcPr>
          <w:p w14:paraId="099055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39002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2C8A29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612C92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BB04D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9746A05" w14:textId="77777777" w:rsidTr="00D911F0">
        <w:tc>
          <w:tcPr>
            <w:tcW w:w="2827" w:type="dxa"/>
          </w:tcPr>
          <w:p w14:paraId="6E704407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3EEBD1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D8578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EA360E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CCAB12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6FBEB0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5D46BD8" w14:textId="77777777" w:rsidTr="00D911F0">
        <w:tc>
          <w:tcPr>
            <w:tcW w:w="2827" w:type="dxa"/>
          </w:tcPr>
          <w:p w14:paraId="32143309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BF6A55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3259A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6A6C52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6E5F5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F1A7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A4B23EE" w14:textId="77777777" w:rsidTr="00D911F0">
        <w:tc>
          <w:tcPr>
            <w:tcW w:w="2827" w:type="dxa"/>
          </w:tcPr>
          <w:p w14:paraId="613A0A32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A5FA0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74CA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7794A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8EE5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0BD08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6D1518A" w14:textId="77777777" w:rsidTr="00D911F0">
        <w:tc>
          <w:tcPr>
            <w:tcW w:w="2827" w:type="dxa"/>
          </w:tcPr>
          <w:p w14:paraId="3FAE427E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B39BE3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43AAD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BFD9F9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BDF76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E47E62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64776F6" w14:textId="77777777" w:rsidTr="00D911F0">
        <w:tc>
          <w:tcPr>
            <w:tcW w:w="2827" w:type="dxa"/>
          </w:tcPr>
          <w:p w14:paraId="6731F019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1D4EE8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0CFD67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0642F4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76E50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3C16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774F1FC" w14:textId="77777777" w:rsidTr="00D911F0">
        <w:tc>
          <w:tcPr>
            <w:tcW w:w="2827" w:type="dxa"/>
          </w:tcPr>
          <w:p w14:paraId="7EAB632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007BA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8385A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7AC05E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6C4B4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E900DF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C82F0" w14:textId="77777777" w:rsidTr="00D911F0">
        <w:tc>
          <w:tcPr>
            <w:tcW w:w="2827" w:type="dxa"/>
          </w:tcPr>
          <w:p w14:paraId="7C7412E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0732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B1A73E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DD37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B7D5E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496692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846237" w14:textId="77777777" w:rsidTr="00D911F0">
        <w:tc>
          <w:tcPr>
            <w:tcW w:w="2827" w:type="dxa"/>
          </w:tcPr>
          <w:p w14:paraId="77480A80" w14:textId="77777777" w:rsidR="003A2F0F" w:rsidRPr="00D17321" w:rsidRDefault="003A2F0F" w:rsidP="003A2F0F"/>
        </w:tc>
        <w:tc>
          <w:tcPr>
            <w:tcW w:w="2159" w:type="dxa"/>
          </w:tcPr>
          <w:p w14:paraId="21C7BE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6D57B3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E4993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AD5A6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169C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5229C0E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A11EDC" w14:textId="093F9F1E" w:rsidR="003A2F0F" w:rsidRPr="00E200B4" w:rsidRDefault="003A2F0F" w:rsidP="003A2F0F">
            <w:pPr>
              <w:rPr>
                <w:b/>
                <w:bCs/>
              </w:rPr>
            </w:pPr>
            <w:r w:rsidRPr="00E200B4">
              <w:rPr>
                <w:b/>
                <w:bCs/>
              </w:rPr>
              <w:t>Rwanda</w:t>
            </w:r>
          </w:p>
        </w:tc>
      </w:tr>
      <w:tr w:rsidR="003A2F0F" w14:paraId="34A56326" w14:textId="77777777" w:rsidTr="00D911F0">
        <w:tc>
          <w:tcPr>
            <w:tcW w:w="12470" w:type="dxa"/>
            <w:gridSpan w:val="5"/>
          </w:tcPr>
          <w:p w14:paraId="26DA35B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C4C42A5" w14:textId="77777777" w:rsidR="003A2F0F" w:rsidRDefault="003A2F0F" w:rsidP="003A2F0F">
            <w:pPr>
              <w:jc w:val="center"/>
            </w:pPr>
          </w:p>
        </w:tc>
      </w:tr>
      <w:tr w:rsidR="003A2F0F" w:rsidRPr="00143941" w14:paraId="5BBA7DC5" w14:textId="77777777" w:rsidTr="00D911F0">
        <w:tc>
          <w:tcPr>
            <w:tcW w:w="2827" w:type="dxa"/>
          </w:tcPr>
          <w:p w14:paraId="47D96CEA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B342B1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66FD23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909D61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9674144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3FB2C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AD335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99817BB" w14:textId="0A2E296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Senegal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énégal</w:t>
            </w:r>
          </w:p>
        </w:tc>
      </w:tr>
      <w:tr w:rsidR="003A2F0F" w14:paraId="348C2346" w14:textId="77777777" w:rsidTr="00D911F0">
        <w:tc>
          <w:tcPr>
            <w:tcW w:w="12470" w:type="dxa"/>
            <w:gridSpan w:val="5"/>
          </w:tcPr>
          <w:p w14:paraId="33B958A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8AEBF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596019F" w14:textId="77777777" w:rsidTr="00D911F0">
        <w:tc>
          <w:tcPr>
            <w:tcW w:w="2827" w:type="dxa"/>
          </w:tcPr>
          <w:p w14:paraId="7F321083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EB07A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661AC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4F1DD10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5E8F51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50FAE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768E935" w14:textId="77777777" w:rsidTr="00D911F0">
        <w:tc>
          <w:tcPr>
            <w:tcW w:w="2827" w:type="dxa"/>
          </w:tcPr>
          <w:p w14:paraId="36C8E7C3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46FE3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3813AA1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FB3125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 xml:space="preserve">uesos, trozos de hueso, productos de hueso, garras, esqueletos, cráneos y dientes extraídos del medio silvestre y </w:t>
            </w:r>
            <w:r w:rsidRPr="00DD12C1">
              <w:rPr>
                <w:lang w:val="es-ES"/>
              </w:rPr>
              <w:lastRenderedPageBreak/>
              <w:t>comercializados con fines comerciales</w:t>
            </w:r>
          </w:p>
        </w:tc>
        <w:tc>
          <w:tcPr>
            <w:tcW w:w="2498" w:type="dxa"/>
          </w:tcPr>
          <w:p w14:paraId="43D2B9D7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3056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69B5378B" w14:textId="77777777" w:rsidTr="00D911F0">
        <w:tc>
          <w:tcPr>
            <w:tcW w:w="12470" w:type="dxa"/>
            <w:gridSpan w:val="5"/>
          </w:tcPr>
          <w:p w14:paraId="5EC74C9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ED197B2" w14:textId="77777777" w:rsidR="003A2F0F" w:rsidRDefault="003A2F0F" w:rsidP="003A2F0F">
            <w:pPr>
              <w:jc w:val="center"/>
            </w:pPr>
          </w:p>
        </w:tc>
      </w:tr>
      <w:tr w:rsidR="003A2F0F" w:rsidRPr="00143941" w14:paraId="362376CB" w14:textId="77777777" w:rsidTr="00D911F0">
        <w:tc>
          <w:tcPr>
            <w:tcW w:w="2827" w:type="dxa"/>
          </w:tcPr>
          <w:p w14:paraId="6820ABF5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871B56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D487992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06CB160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4DD99D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463078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C1CB7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A7DED8" w14:textId="032D3CE6" w:rsidR="003A2F0F" w:rsidRPr="000D2299" w:rsidRDefault="003A2F0F" w:rsidP="003A2F0F">
            <w:pPr>
              <w:rPr>
                <w:b/>
                <w:bCs/>
              </w:rPr>
            </w:pPr>
            <w:r w:rsidRPr="000D2299">
              <w:rPr>
                <w:b/>
                <w:bCs/>
              </w:rPr>
              <w:t xml:space="preserve">Serbia / </w:t>
            </w:r>
            <w:proofErr w:type="spellStart"/>
            <w:r w:rsidRPr="000D2299">
              <w:rPr>
                <w:b/>
                <w:bCs/>
              </w:rPr>
              <w:t>Serbie</w:t>
            </w:r>
            <w:proofErr w:type="spellEnd"/>
          </w:p>
        </w:tc>
      </w:tr>
      <w:tr w:rsidR="003A2F0F" w:rsidRPr="00093553" w14:paraId="0F5420E6" w14:textId="77777777" w:rsidTr="00D911F0">
        <w:tc>
          <w:tcPr>
            <w:tcW w:w="12470" w:type="dxa"/>
            <w:gridSpan w:val="5"/>
          </w:tcPr>
          <w:p w14:paraId="04A71224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186FAD32" w14:textId="77777777" w:rsidR="003A2F0F" w:rsidRPr="00E62078" w:rsidRDefault="003A2F0F" w:rsidP="003A2F0F">
            <w:pPr>
              <w:jc w:val="center"/>
            </w:pPr>
          </w:p>
        </w:tc>
      </w:tr>
      <w:tr w:rsidR="003A2F0F" w:rsidRPr="00CB5EE8" w14:paraId="39999739" w14:textId="77777777" w:rsidTr="00D911F0">
        <w:tc>
          <w:tcPr>
            <w:tcW w:w="2827" w:type="dxa"/>
          </w:tcPr>
          <w:p w14:paraId="297EC0D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EB8D52A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3D69D07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2B52D742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2418BDEB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643AAA06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90B3FB5" w14:textId="77777777" w:rsidTr="00D911F0">
        <w:tc>
          <w:tcPr>
            <w:tcW w:w="2827" w:type="dxa"/>
          </w:tcPr>
          <w:p w14:paraId="544B46E3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EB62D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3C5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8E58D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966F64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E03F64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66297" w14:textId="77777777" w:rsidTr="00D911F0">
        <w:tc>
          <w:tcPr>
            <w:tcW w:w="2827" w:type="dxa"/>
          </w:tcPr>
          <w:p w14:paraId="5F97D4A6" w14:textId="77777777" w:rsidR="003A2F0F" w:rsidRPr="00D17321" w:rsidRDefault="003A2F0F" w:rsidP="003A2F0F"/>
        </w:tc>
        <w:tc>
          <w:tcPr>
            <w:tcW w:w="2159" w:type="dxa"/>
          </w:tcPr>
          <w:p w14:paraId="5EC5D29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2D1FC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C2A151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57761A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EB19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47EAD" w14:textId="77777777" w:rsidTr="00D911F0">
        <w:tc>
          <w:tcPr>
            <w:tcW w:w="2827" w:type="dxa"/>
          </w:tcPr>
          <w:p w14:paraId="0C40FDEB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459E9A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86577D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7B475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0A11D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A5B623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965566" w14:textId="77777777" w:rsidTr="00D911F0">
        <w:tc>
          <w:tcPr>
            <w:tcW w:w="2827" w:type="dxa"/>
          </w:tcPr>
          <w:p w14:paraId="290C7563" w14:textId="77777777" w:rsidR="003A2F0F" w:rsidRPr="00D17321" w:rsidRDefault="003A2F0F" w:rsidP="003A2F0F"/>
        </w:tc>
        <w:tc>
          <w:tcPr>
            <w:tcW w:w="2159" w:type="dxa"/>
          </w:tcPr>
          <w:p w14:paraId="5E0015D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4524F1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4B00BF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C856A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0B02C0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8CD59A9" w14:textId="77777777" w:rsidTr="00D911F0">
        <w:tc>
          <w:tcPr>
            <w:tcW w:w="2827" w:type="dxa"/>
          </w:tcPr>
          <w:p w14:paraId="6F56F4E8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5FE53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DEF2B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C114E5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EF7118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767810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DB937D1" w14:textId="77777777" w:rsidTr="00D911F0">
        <w:tc>
          <w:tcPr>
            <w:tcW w:w="2827" w:type="dxa"/>
          </w:tcPr>
          <w:p w14:paraId="68F56EC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6AB1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FE8E6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AA320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24F09B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D35A2F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5F86C45" w14:textId="77777777" w:rsidTr="00D911F0">
        <w:tc>
          <w:tcPr>
            <w:tcW w:w="2827" w:type="dxa"/>
          </w:tcPr>
          <w:p w14:paraId="259F2A37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2338E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4BB7B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D486C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B4283D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1C88D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34715E" w14:textId="77777777" w:rsidTr="00D911F0">
        <w:tc>
          <w:tcPr>
            <w:tcW w:w="2827" w:type="dxa"/>
          </w:tcPr>
          <w:p w14:paraId="565E8A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3EE7F2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8FE6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79BBD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27303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D70BD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1721C25" w14:textId="77777777" w:rsidTr="00D911F0">
        <w:tc>
          <w:tcPr>
            <w:tcW w:w="2827" w:type="dxa"/>
          </w:tcPr>
          <w:p w14:paraId="5BEDE54F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82F07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4F431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CD4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FFCB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3460C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2F7067" w14:textId="77777777" w:rsidTr="00D911F0">
        <w:tc>
          <w:tcPr>
            <w:tcW w:w="2827" w:type="dxa"/>
          </w:tcPr>
          <w:p w14:paraId="31AE8D76" w14:textId="77777777" w:rsidR="003A2F0F" w:rsidRPr="00D17321" w:rsidRDefault="003A2F0F" w:rsidP="003A2F0F"/>
        </w:tc>
        <w:tc>
          <w:tcPr>
            <w:tcW w:w="2159" w:type="dxa"/>
          </w:tcPr>
          <w:p w14:paraId="1075AF6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D7ADF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63A57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41FAA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93A006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DEC489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6EF1B04" w14:textId="421D30E9" w:rsidR="003A2F0F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erra Leone / </w:t>
            </w:r>
            <w:r w:rsidRPr="00E200B4">
              <w:rPr>
                <w:b/>
                <w:bCs/>
              </w:rPr>
              <w:t>Sierra Leona</w:t>
            </w:r>
          </w:p>
        </w:tc>
      </w:tr>
      <w:tr w:rsidR="003A2F0F" w14:paraId="0C70701A" w14:textId="77777777" w:rsidTr="00D911F0">
        <w:tc>
          <w:tcPr>
            <w:tcW w:w="12470" w:type="dxa"/>
            <w:gridSpan w:val="5"/>
          </w:tcPr>
          <w:p w14:paraId="5CA97E0E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D55B79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BD8E11D" w14:textId="77777777" w:rsidTr="00D911F0">
        <w:tc>
          <w:tcPr>
            <w:tcW w:w="2827" w:type="dxa"/>
          </w:tcPr>
          <w:p w14:paraId="508945EC" w14:textId="77777777" w:rsidR="003A2F0F" w:rsidRPr="00A172A7" w:rsidRDefault="003A2F0F" w:rsidP="003A2F0F">
            <w:r w:rsidRPr="00A172A7">
              <w:rPr>
                <w:i/>
                <w:iCs/>
              </w:rPr>
              <w:t xml:space="preserve">Loxodonta </w:t>
            </w:r>
            <w:proofErr w:type="spellStart"/>
            <w:r w:rsidRPr="00A172A7">
              <w:rPr>
                <w:i/>
                <w:iCs/>
              </w:rPr>
              <w:t>africana</w:t>
            </w:r>
            <w:proofErr w:type="spellEnd"/>
            <w:r w:rsidRPr="00A172A7">
              <w:t>†</w:t>
            </w:r>
          </w:p>
        </w:tc>
        <w:tc>
          <w:tcPr>
            <w:tcW w:w="2159" w:type="dxa"/>
          </w:tcPr>
          <w:p w14:paraId="3D4C5C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887E8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06B8019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1E249C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A6F53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1F301B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34E67DB" w14:textId="39F1A3FA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akia / </w:t>
            </w:r>
            <w:r w:rsidRPr="00A172A7">
              <w:rPr>
                <w:b/>
                <w:bCs/>
              </w:rPr>
              <w:t xml:space="preserve">Polonia / </w:t>
            </w:r>
            <w:proofErr w:type="spellStart"/>
            <w:r w:rsidRPr="00A172A7">
              <w:rPr>
                <w:b/>
                <w:bCs/>
              </w:rPr>
              <w:t>Pologne</w:t>
            </w:r>
            <w:proofErr w:type="spellEnd"/>
          </w:p>
        </w:tc>
      </w:tr>
      <w:tr w:rsidR="003A2F0F" w:rsidRPr="00143941" w14:paraId="3EB4F878" w14:textId="77777777" w:rsidTr="00AC4385">
        <w:tc>
          <w:tcPr>
            <w:tcW w:w="14596" w:type="dxa"/>
            <w:gridSpan w:val="6"/>
          </w:tcPr>
          <w:p w14:paraId="58869953" w14:textId="73394194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75DE41DB" w14:textId="77777777" w:rsidTr="00D911F0">
        <w:tc>
          <w:tcPr>
            <w:tcW w:w="2827" w:type="dxa"/>
            <w:shd w:val="clear" w:color="auto" w:fill="auto"/>
          </w:tcPr>
          <w:p w14:paraId="1BAEEE24" w14:textId="53E0993F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F29573" w14:textId="6A63F06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55C235D" w14:textId="170BB768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AC55E50" w14:textId="3787C588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0BFC707" w14:textId="6EB1C77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433893" w14:textId="2762632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143941" w14:paraId="71D12C1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E93CE0" w14:textId="062C8F4E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enia / </w:t>
            </w:r>
            <w:proofErr w:type="spellStart"/>
            <w:r w:rsidRPr="00A172A7">
              <w:rPr>
                <w:b/>
                <w:bCs/>
              </w:rPr>
              <w:t>Esloven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lovénie</w:t>
            </w:r>
            <w:proofErr w:type="spellEnd"/>
          </w:p>
        </w:tc>
      </w:tr>
      <w:tr w:rsidR="003A2F0F" w:rsidRPr="00143941" w14:paraId="5CA1B91B" w14:textId="77777777" w:rsidTr="00AC4385">
        <w:tc>
          <w:tcPr>
            <w:tcW w:w="14596" w:type="dxa"/>
            <w:gridSpan w:val="6"/>
          </w:tcPr>
          <w:p w14:paraId="45AB6DD7" w14:textId="2B7DC97D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2A78C8BA" w14:textId="77777777" w:rsidTr="00D911F0">
        <w:tc>
          <w:tcPr>
            <w:tcW w:w="2827" w:type="dxa"/>
            <w:shd w:val="clear" w:color="auto" w:fill="auto"/>
          </w:tcPr>
          <w:p w14:paraId="7C868BDF" w14:textId="09EFCF4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0DE26" w14:textId="4FEEAA4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C4746A0" w14:textId="12086D4C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6D3467" w14:textId="6855B2DB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8029D0" w14:textId="3ABB68E1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4D0D49A" w14:textId="39F36A7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493F1CE5" w14:textId="77777777" w:rsidTr="0066681D">
        <w:tc>
          <w:tcPr>
            <w:tcW w:w="14596" w:type="dxa"/>
            <w:gridSpan w:val="6"/>
            <w:shd w:val="clear" w:color="auto" w:fill="E7E6E6" w:themeFill="background2"/>
          </w:tcPr>
          <w:p w14:paraId="0970D8F0" w14:textId="7FB6CED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lastRenderedPageBreak/>
              <w:t>Somal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omalie</w:t>
            </w:r>
          </w:p>
        </w:tc>
      </w:tr>
      <w:tr w:rsidR="003A2F0F" w14:paraId="23A7994F" w14:textId="77777777" w:rsidTr="00D911F0">
        <w:tc>
          <w:tcPr>
            <w:tcW w:w="12470" w:type="dxa"/>
            <w:gridSpan w:val="5"/>
          </w:tcPr>
          <w:p w14:paraId="15444F64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8A66CC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503527C" w14:textId="77777777" w:rsidTr="00D911F0">
        <w:tc>
          <w:tcPr>
            <w:tcW w:w="2827" w:type="dxa"/>
          </w:tcPr>
          <w:p w14:paraId="6FB13A26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D10A4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2290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66B884A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6586DED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7E154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051D7B" w14:textId="77777777" w:rsidTr="00D911F0">
        <w:tc>
          <w:tcPr>
            <w:tcW w:w="2827" w:type="dxa"/>
          </w:tcPr>
          <w:p w14:paraId="5B80250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E19706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FA311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39AA4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6447243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4610F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05FB3989" w14:textId="77777777" w:rsidTr="00D911F0">
        <w:tc>
          <w:tcPr>
            <w:tcW w:w="12470" w:type="dxa"/>
            <w:gridSpan w:val="5"/>
          </w:tcPr>
          <w:p w14:paraId="0648E469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56F32C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3B37AFC" w14:textId="77777777" w:rsidTr="00D911F0">
        <w:tc>
          <w:tcPr>
            <w:tcW w:w="2827" w:type="dxa"/>
          </w:tcPr>
          <w:p w14:paraId="11DAF651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828481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C62327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E378541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2FFF00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FA7CEC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9780E2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E032390" w14:textId="6B9DBCEB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0F0F94">
              <w:rPr>
                <w:b/>
                <w:bCs/>
                <w:lang w:val="fr-CH"/>
              </w:rPr>
              <w:t>A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Sudá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Afrique du Sud</w:t>
            </w:r>
          </w:p>
        </w:tc>
      </w:tr>
      <w:tr w:rsidR="003A2F0F" w14:paraId="212D3F1D" w14:textId="77777777" w:rsidTr="00D911F0">
        <w:tc>
          <w:tcPr>
            <w:tcW w:w="12470" w:type="dxa"/>
            <w:gridSpan w:val="5"/>
          </w:tcPr>
          <w:p w14:paraId="1DC3A28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3F870F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23E060" w14:textId="77777777" w:rsidTr="00D911F0">
        <w:tc>
          <w:tcPr>
            <w:tcW w:w="2827" w:type="dxa"/>
          </w:tcPr>
          <w:p w14:paraId="5FDB0E54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1C1A1B3" w14:textId="78ABF54F" w:rsidR="003A2F0F" w:rsidRDefault="003A2F0F" w:rsidP="003A2F0F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ep</w:t>
            </w:r>
            <w:proofErr w:type="spellEnd"/>
            <w:r>
              <w:rPr>
                <w:lang w:val="fr-CH"/>
              </w:rPr>
              <w:t>.</w:t>
            </w:r>
          </w:p>
        </w:tc>
        <w:tc>
          <w:tcPr>
            <w:tcW w:w="2493" w:type="dxa"/>
          </w:tcPr>
          <w:p w14:paraId="2C655387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4642337D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74BE2D41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3EDB179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D6E1CC4" w14:textId="77777777" w:rsidTr="00D911F0">
        <w:tc>
          <w:tcPr>
            <w:tcW w:w="2827" w:type="dxa"/>
            <w:shd w:val="clear" w:color="auto" w:fill="auto"/>
          </w:tcPr>
          <w:p w14:paraId="5963C6BF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63CC8199" w14:textId="5D5635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794C038" w14:textId="20D20B2F" w:rsidR="003A2F0F" w:rsidRDefault="003A2F0F" w:rsidP="003A2F0F">
            <w:r w:rsidRPr="000111B0">
              <w:t xml:space="preserve">Tusks as part of hunting trophies from </w:t>
            </w:r>
            <w:r>
              <w:t>1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609F04ED" w14:textId="3503D4A1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1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4F8CD71B" w14:textId="1A5D95E2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1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50CEF" w14:textId="70AF9A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361573AB" w14:textId="77777777" w:rsidTr="00D911F0">
        <w:tc>
          <w:tcPr>
            <w:tcW w:w="2827" w:type="dxa"/>
          </w:tcPr>
          <w:p w14:paraId="1452734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1D5019" w14:textId="0BBA20A9" w:rsidR="003A2F0F" w:rsidRPr="00DD12C1" w:rsidRDefault="003A2F0F" w:rsidP="003A2F0F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e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493" w:type="dxa"/>
          </w:tcPr>
          <w:p w14:paraId="119698BD" w14:textId="77777777" w:rsidR="003A2F0F" w:rsidRPr="004B0638" w:rsidRDefault="003A2F0F" w:rsidP="003A2F0F">
            <w:r>
              <w:t>Bon</w:t>
            </w:r>
            <w:r w:rsidRPr="004C54CD">
              <w:t>es, bone pieces, bone products, claws, skeletons, skulls and teeth for commercial purposes, derived from captive breeding operations</w:t>
            </w:r>
          </w:p>
        </w:tc>
        <w:tc>
          <w:tcPr>
            <w:tcW w:w="2493" w:type="dxa"/>
          </w:tcPr>
          <w:p w14:paraId="596E535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4B0638">
              <w:rPr>
                <w:lang w:val="es-ES"/>
              </w:rPr>
              <w:t>uesos, trozos de hueso, productos de hueso, garras, esqueletos, cráneos y dientes con fines comerciales, derivados de establecimientos de cría en cautividad</w:t>
            </w:r>
          </w:p>
        </w:tc>
        <w:tc>
          <w:tcPr>
            <w:tcW w:w="2498" w:type="dxa"/>
          </w:tcPr>
          <w:p w14:paraId="788011C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>s, morceaux d’os, produits d’os, griffes, squelettes, crânes et dents à des fins commerciales, résultant de l’activité d’élevage en captivité</w:t>
            </w:r>
          </w:p>
        </w:tc>
        <w:tc>
          <w:tcPr>
            <w:tcW w:w="2126" w:type="dxa"/>
            <w:vAlign w:val="center"/>
          </w:tcPr>
          <w:p w14:paraId="64373C6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6023C4C" w14:textId="77777777" w:rsidTr="00D911F0">
        <w:tc>
          <w:tcPr>
            <w:tcW w:w="2827" w:type="dxa"/>
          </w:tcPr>
          <w:p w14:paraId="700333B2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5E325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3632F573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BFF1C6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4F0D31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 xml:space="preserve">eaux entières ou presque entières (y </w:t>
            </w:r>
            <w:r w:rsidRPr="00DE3C00">
              <w:rPr>
                <w:lang w:val="fr-CH"/>
              </w:rPr>
              <w:lastRenderedPageBreak/>
              <w:t>compris les trophées de chasse)</w:t>
            </w:r>
          </w:p>
        </w:tc>
        <w:tc>
          <w:tcPr>
            <w:tcW w:w="2126" w:type="dxa"/>
            <w:vAlign w:val="center"/>
          </w:tcPr>
          <w:p w14:paraId="05DFCE8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CB5EE8" w14:paraId="1770699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460D14" w14:textId="0D6944CF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1E171D">
              <w:rPr>
                <w:b/>
                <w:bCs/>
                <w:lang w:val="fr-CH"/>
              </w:rPr>
              <w:t>Suda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E171D">
              <w:rPr>
                <w:b/>
                <w:bCs/>
                <w:lang w:val="fr-CH"/>
              </w:rPr>
              <w:t>Sudá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del Sur / Soudan du Sud</w:t>
            </w:r>
            <w:r>
              <w:rPr>
                <w:b/>
                <w:bCs/>
                <w:lang w:val="fr-CH"/>
              </w:rPr>
              <w:t xml:space="preserve"> </w:t>
            </w:r>
            <w:r w:rsidRPr="001E171D">
              <w:rPr>
                <w:b/>
                <w:bCs/>
                <w:lang w:val="fr-CH"/>
              </w:rPr>
              <w:t>(Non-Party/No Parte/Non-Partie)</w:t>
            </w:r>
          </w:p>
        </w:tc>
      </w:tr>
      <w:tr w:rsidR="003A2F0F" w14:paraId="7580B06E" w14:textId="77777777" w:rsidTr="00D911F0">
        <w:tc>
          <w:tcPr>
            <w:tcW w:w="12470" w:type="dxa"/>
            <w:gridSpan w:val="5"/>
          </w:tcPr>
          <w:p w14:paraId="4E8ECD7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76C6C39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D04667" w14:textId="77777777" w:rsidTr="00D911F0">
        <w:tc>
          <w:tcPr>
            <w:tcW w:w="2827" w:type="dxa"/>
          </w:tcPr>
          <w:p w14:paraId="64FD511D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51DA7C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B9E91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202EE301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1C76F2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B01456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8A7F232" w14:textId="77777777" w:rsidTr="00D911F0">
        <w:tc>
          <w:tcPr>
            <w:tcW w:w="2827" w:type="dxa"/>
          </w:tcPr>
          <w:p w14:paraId="4329A9E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06887A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298928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57F9BCD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B88B9E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7508F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2CDD347" w14:textId="77777777" w:rsidTr="00D911F0">
        <w:tc>
          <w:tcPr>
            <w:tcW w:w="12470" w:type="dxa"/>
            <w:gridSpan w:val="5"/>
          </w:tcPr>
          <w:p w14:paraId="3E035782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140ECEC" w14:textId="77777777" w:rsidR="003A2F0F" w:rsidRDefault="003A2F0F" w:rsidP="003A2F0F">
            <w:pPr>
              <w:jc w:val="center"/>
            </w:pPr>
          </w:p>
        </w:tc>
      </w:tr>
      <w:tr w:rsidR="003A2F0F" w:rsidRPr="00143941" w14:paraId="281E437B" w14:textId="77777777" w:rsidTr="00D911F0">
        <w:tc>
          <w:tcPr>
            <w:tcW w:w="2827" w:type="dxa"/>
          </w:tcPr>
          <w:p w14:paraId="3D2F37D0" w14:textId="77777777" w:rsidR="003A2F0F" w:rsidRPr="00A172A7" w:rsidRDefault="003A2F0F" w:rsidP="003A2F0F">
            <w:proofErr w:type="spellStart"/>
            <w:r w:rsidRPr="00A172A7">
              <w:rPr>
                <w:i/>
                <w:iCs/>
              </w:rPr>
              <w:t>Centrochelys</w:t>
            </w:r>
            <w:proofErr w:type="spellEnd"/>
            <w:r w:rsidRPr="00A172A7">
              <w:rPr>
                <w:i/>
                <w:iCs/>
              </w:rPr>
              <w:t xml:space="preserve"> </w:t>
            </w:r>
            <w:proofErr w:type="spellStart"/>
            <w:r w:rsidRPr="00A172A7">
              <w:rPr>
                <w:i/>
                <w:iCs/>
              </w:rPr>
              <w:t>sulcata</w:t>
            </w:r>
            <w:proofErr w:type="spellEnd"/>
            <w:r w:rsidRPr="00A172A7">
              <w:t>*</w:t>
            </w:r>
          </w:p>
        </w:tc>
        <w:tc>
          <w:tcPr>
            <w:tcW w:w="2159" w:type="dxa"/>
          </w:tcPr>
          <w:p w14:paraId="577D0B6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2BCE13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8DB6AB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1A5C36B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F46BF1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812041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1DA2032" w14:textId="768262DF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pain / </w:t>
            </w:r>
            <w:proofErr w:type="spellStart"/>
            <w:r w:rsidRPr="00A172A7">
              <w:rPr>
                <w:b/>
                <w:bCs/>
              </w:rPr>
              <w:t>Españ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Espagn</w:t>
            </w:r>
            <w:proofErr w:type="spellEnd"/>
          </w:p>
        </w:tc>
      </w:tr>
      <w:tr w:rsidR="003A2F0F" w:rsidRPr="00143941" w14:paraId="21F946E5" w14:textId="77777777" w:rsidTr="00AC4385">
        <w:tc>
          <w:tcPr>
            <w:tcW w:w="14596" w:type="dxa"/>
            <w:gridSpan w:val="6"/>
          </w:tcPr>
          <w:p w14:paraId="6A037701" w14:textId="75A298F0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A</w:t>
            </w:r>
          </w:p>
        </w:tc>
      </w:tr>
      <w:tr w:rsidR="003A2F0F" w:rsidRPr="00143941" w14:paraId="512E8191" w14:textId="77777777" w:rsidTr="00D911F0">
        <w:tc>
          <w:tcPr>
            <w:tcW w:w="2827" w:type="dxa"/>
            <w:shd w:val="clear" w:color="auto" w:fill="auto"/>
          </w:tcPr>
          <w:p w14:paraId="3ED54C0C" w14:textId="09C9691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D32B7F" w14:textId="0ED0699A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B387763" w14:textId="6C6FE3C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048D90B" w14:textId="1B832BC8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BB7128" w14:textId="1233585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2F0F687" w14:textId="74F54E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0CC6B8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A1D9AC0" w14:textId="5467D8CC" w:rsidR="003A2F0F" w:rsidRPr="00CE1F9C" w:rsidRDefault="003A2F0F" w:rsidP="003A2F0F">
            <w:pPr>
              <w:rPr>
                <w:b/>
                <w:bCs/>
                <w:lang w:val="fr-CH"/>
              </w:rPr>
            </w:pPr>
            <w:r w:rsidRPr="00CE1F9C">
              <w:rPr>
                <w:b/>
                <w:bCs/>
                <w:lang w:val="fr-CH"/>
              </w:rPr>
              <w:t>Sri Lanka</w:t>
            </w:r>
          </w:p>
        </w:tc>
      </w:tr>
      <w:tr w:rsidR="003A2F0F" w14:paraId="0B7535CD" w14:textId="77777777" w:rsidTr="00D911F0">
        <w:tc>
          <w:tcPr>
            <w:tcW w:w="12470" w:type="dxa"/>
            <w:gridSpan w:val="5"/>
          </w:tcPr>
          <w:p w14:paraId="3EAE5BC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031624" w14:textId="77777777" w:rsidR="003A2F0F" w:rsidRDefault="003A2F0F" w:rsidP="003A2F0F">
            <w:pPr>
              <w:jc w:val="center"/>
            </w:pPr>
          </w:p>
        </w:tc>
      </w:tr>
      <w:tr w:rsidR="003A2F0F" w:rsidRPr="00143941" w14:paraId="55437424" w14:textId="77777777" w:rsidTr="00D911F0">
        <w:tc>
          <w:tcPr>
            <w:tcW w:w="2827" w:type="dxa"/>
          </w:tcPr>
          <w:p w14:paraId="2A9DC155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CE1F9C">
              <w:rPr>
                <w:i/>
                <w:iCs/>
              </w:rPr>
              <w:t>Ceratophora</w:t>
            </w:r>
            <w:proofErr w:type="spellEnd"/>
            <w:r w:rsidRPr="00CE1F9C">
              <w:rPr>
                <w:i/>
                <w:iCs/>
              </w:rPr>
              <w:t xml:space="preserve"> aspera</w:t>
            </w:r>
            <w:r>
              <w:t>*</w:t>
            </w:r>
          </w:p>
        </w:tc>
        <w:tc>
          <w:tcPr>
            <w:tcW w:w="2159" w:type="dxa"/>
          </w:tcPr>
          <w:p w14:paraId="010E94C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76E40EE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4BBDAB80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66925F4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4AE1D8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B39BE68" w14:textId="77777777" w:rsidTr="00D911F0">
        <w:tc>
          <w:tcPr>
            <w:tcW w:w="2827" w:type="dxa"/>
          </w:tcPr>
          <w:p w14:paraId="17CB617F" w14:textId="77777777" w:rsidR="003A2F0F" w:rsidRPr="00CE1F9C" w:rsidRDefault="003A2F0F" w:rsidP="003A2F0F">
            <w:pPr>
              <w:rPr>
                <w:i/>
                <w:iCs/>
              </w:rPr>
            </w:pPr>
            <w:proofErr w:type="spellStart"/>
            <w:r w:rsidRPr="00CE1F9C">
              <w:rPr>
                <w:i/>
                <w:iCs/>
              </w:rPr>
              <w:t>Lyriocephalus</w:t>
            </w:r>
            <w:proofErr w:type="spellEnd"/>
            <w:r w:rsidRPr="00CE1F9C">
              <w:rPr>
                <w:i/>
                <w:iCs/>
              </w:rPr>
              <w:t xml:space="preserve"> </w:t>
            </w:r>
            <w:proofErr w:type="spellStart"/>
            <w:r w:rsidRPr="00CE1F9C">
              <w:rPr>
                <w:i/>
                <w:iCs/>
              </w:rPr>
              <w:t>scuta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68057F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A7DA76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7F74CE7C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3F22614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24FAF94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BD592A" w14:paraId="2C9D2B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9D5A47" w14:textId="2D590D2C" w:rsidR="003A2F0F" w:rsidRPr="00BD592A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BD592A">
              <w:rPr>
                <w:b/>
                <w:bCs/>
                <w:lang w:val="fr-CH"/>
              </w:rPr>
              <w:t>Suda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D592A">
              <w:rPr>
                <w:b/>
                <w:bCs/>
                <w:lang w:val="fr-CH"/>
              </w:rPr>
              <w:t>Sudá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Soudan</w:t>
            </w:r>
          </w:p>
        </w:tc>
      </w:tr>
      <w:tr w:rsidR="003A2F0F" w14:paraId="4382ACA0" w14:textId="77777777" w:rsidTr="00D911F0">
        <w:tc>
          <w:tcPr>
            <w:tcW w:w="12470" w:type="dxa"/>
            <w:gridSpan w:val="5"/>
          </w:tcPr>
          <w:p w14:paraId="24983E45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F999F56" w14:textId="77777777" w:rsidR="003A2F0F" w:rsidRDefault="003A2F0F" w:rsidP="003A2F0F">
            <w:pPr>
              <w:jc w:val="center"/>
            </w:pPr>
          </w:p>
        </w:tc>
      </w:tr>
      <w:tr w:rsidR="003A2F0F" w:rsidRPr="00143941" w14:paraId="5E1C9CFD" w14:textId="77777777" w:rsidTr="00D911F0">
        <w:tc>
          <w:tcPr>
            <w:tcW w:w="2827" w:type="dxa"/>
          </w:tcPr>
          <w:p w14:paraId="07255A75" w14:textId="77777777" w:rsidR="003A2F0F" w:rsidRPr="00E8542F" w:rsidRDefault="003A2F0F" w:rsidP="003A2F0F">
            <w:r>
              <w:rPr>
                <w:i/>
                <w:iCs/>
              </w:rPr>
              <w:lastRenderedPageBreak/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F0BF64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8F4998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AB19FC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4CC003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A6EF7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8B58220" w14:textId="77777777" w:rsidTr="00D911F0">
        <w:tc>
          <w:tcPr>
            <w:tcW w:w="2827" w:type="dxa"/>
          </w:tcPr>
          <w:p w14:paraId="0ABF86E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A7227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E1DAD6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195392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BE7F3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B22FF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3A934A3" w14:textId="77777777" w:rsidTr="00D911F0">
        <w:tc>
          <w:tcPr>
            <w:tcW w:w="12470" w:type="dxa"/>
            <w:gridSpan w:val="5"/>
          </w:tcPr>
          <w:p w14:paraId="164E002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967F184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29306F" w14:textId="77777777" w:rsidTr="00D911F0">
        <w:tc>
          <w:tcPr>
            <w:tcW w:w="2827" w:type="dxa"/>
          </w:tcPr>
          <w:p w14:paraId="7D552954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1F6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9B2D75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B2BAE15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5C22788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473665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E691169" w14:textId="77777777" w:rsidTr="0036502D">
        <w:tc>
          <w:tcPr>
            <w:tcW w:w="2827" w:type="dxa"/>
            <w:shd w:val="clear" w:color="auto" w:fill="auto"/>
          </w:tcPr>
          <w:p w14:paraId="6679455F" w14:textId="424FA089" w:rsidR="003A2F0F" w:rsidRPr="0066681D" w:rsidRDefault="003A2F0F" w:rsidP="003A2F0F">
            <w:pPr>
              <w:rPr>
                <w:b/>
                <w:bCs/>
              </w:rPr>
            </w:pPr>
            <w:r w:rsidRPr="0066681D">
              <w:rPr>
                <w:b/>
                <w:bCs/>
              </w:rPr>
              <w:t>Suriname</w:t>
            </w:r>
          </w:p>
        </w:tc>
        <w:tc>
          <w:tcPr>
            <w:tcW w:w="2159" w:type="dxa"/>
            <w:shd w:val="clear" w:color="auto" w:fill="auto"/>
          </w:tcPr>
          <w:p w14:paraId="556730B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72C4C93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026798E0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079D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2F8E0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74E87ECC" w14:textId="77777777" w:rsidTr="0036502D">
        <w:tc>
          <w:tcPr>
            <w:tcW w:w="2827" w:type="dxa"/>
            <w:shd w:val="clear" w:color="auto" w:fill="auto"/>
          </w:tcPr>
          <w:p w14:paraId="53156A67" w14:textId="655FD5BF" w:rsidR="003A2F0F" w:rsidRPr="0066681D" w:rsidRDefault="003A2F0F" w:rsidP="003A2F0F"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779FDA3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4A845AC8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529B97FA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6222C2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05E32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03A9766E" w14:textId="77777777" w:rsidTr="0036502D">
        <w:tc>
          <w:tcPr>
            <w:tcW w:w="2827" w:type="dxa"/>
            <w:shd w:val="clear" w:color="auto" w:fill="auto"/>
          </w:tcPr>
          <w:p w14:paraId="6A25D86D" w14:textId="2D6B9459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ECCD5A" w14:textId="1326D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F8EC3EC" w14:textId="33FF73C2" w:rsidR="003A2F0F" w:rsidRDefault="003A2F0F" w:rsidP="003A2F0F">
            <w:r>
              <w:t>All. Live specimens.</w:t>
            </w:r>
          </w:p>
        </w:tc>
        <w:tc>
          <w:tcPr>
            <w:tcW w:w="2493" w:type="dxa"/>
            <w:shd w:val="clear" w:color="auto" w:fill="auto"/>
          </w:tcPr>
          <w:p w14:paraId="62FF007C" w14:textId="037B6E9C" w:rsidR="003A2F0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>
              <w:t>vivo</w:t>
            </w:r>
            <w:r w:rsidRPr="008046A9">
              <w:t>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BC28763" w14:textId="09F8925F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>
              <w:t>vivants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D0C1D9" w14:textId="4FB5C7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3A2F0F" w:rsidRPr="00143941" w14:paraId="6168653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203A47" w14:textId="0318066B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weden / </w:t>
            </w:r>
            <w:proofErr w:type="spellStart"/>
            <w:r w:rsidRPr="00A172A7">
              <w:rPr>
                <w:b/>
                <w:bCs/>
              </w:rPr>
              <w:t>Suec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uède</w:t>
            </w:r>
            <w:proofErr w:type="spellEnd"/>
          </w:p>
        </w:tc>
      </w:tr>
      <w:tr w:rsidR="003A2F0F" w:rsidRPr="00143941" w14:paraId="31A29959" w14:textId="77777777" w:rsidTr="00AC4385">
        <w:tc>
          <w:tcPr>
            <w:tcW w:w="14596" w:type="dxa"/>
            <w:gridSpan w:val="6"/>
          </w:tcPr>
          <w:p w14:paraId="010B82B9" w14:textId="09AD0825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0A375BDE" w14:textId="77777777" w:rsidTr="00D911F0">
        <w:tc>
          <w:tcPr>
            <w:tcW w:w="2827" w:type="dxa"/>
            <w:shd w:val="clear" w:color="auto" w:fill="auto"/>
          </w:tcPr>
          <w:p w14:paraId="3E8BC8AE" w14:textId="7785CE78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9E805F" w14:textId="634ED9A9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42AF8917" w14:textId="63012333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2B0342" w14:textId="3DB0509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28D4E5" w14:textId="300F99E0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D7C0778" w14:textId="701DFD9A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93553" w14:paraId="46AEF88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188C309" w14:textId="2A3C5298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>Timor-Leste (Non-Party/No Parte/Non-Partie)</w:t>
            </w:r>
          </w:p>
        </w:tc>
      </w:tr>
      <w:tr w:rsidR="003A2F0F" w14:paraId="1584AE80" w14:textId="77777777" w:rsidTr="00D911F0">
        <w:tc>
          <w:tcPr>
            <w:tcW w:w="12470" w:type="dxa"/>
            <w:gridSpan w:val="5"/>
          </w:tcPr>
          <w:p w14:paraId="4180243C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BFAF48D" w14:textId="77777777" w:rsidR="003A2F0F" w:rsidRDefault="003A2F0F" w:rsidP="003A2F0F">
            <w:pPr>
              <w:jc w:val="center"/>
            </w:pPr>
          </w:p>
        </w:tc>
      </w:tr>
      <w:tr w:rsidR="003A2F0F" w:rsidRPr="005F2B0E" w14:paraId="04991009" w14:textId="77777777" w:rsidTr="00D911F0">
        <w:tc>
          <w:tcPr>
            <w:tcW w:w="2827" w:type="dxa"/>
          </w:tcPr>
          <w:p w14:paraId="1E271FEC" w14:textId="77777777" w:rsidR="003A2F0F" w:rsidRPr="00093553" w:rsidRDefault="003A2F0F" w:rsidP="003A2F0F">
            <w:proofErr w:type="spellStart"/>
            <w:r w:rsidRPr="00AB17B9">
              <w:rPr>
                <w:i/>
                <w:iCs/>
              </w:rPr>
              <w:t>Chelodina</w:t>
            </w:r>
            <w:proofErr w:type="spellEnd"/>
            <w:r w:rsidRPr="00AB17B9">
              <w:rPr>
                <w:i/>
                <w:iCs/>
              </w:rPr>
              <w:t xml:space="preserve"> </w:t>
            </w:r>
            <w:proofErr w:type="spellStart"/>
            <w:r w:rsidRPr="00AB17B9">
              <w:rPr>
                <w:i/>
                <w:iCs/>
              </w:rPr>
              <w:t>mccordi</w:t>
            </w:r>
            <w:proofErr w:type="spellEnd"/>
            <w:r>
              <w:t>*</w:t>
            </w:r>
            <w:r w:rsidRPr="00AB17B9">
              <w:t xml:space="preserve"> </w:t>
            </w:r>
          </w:p>
        </w:tc>
        <w:tc>
          <w:tcPr>
            <w:tcW w:w="2159" w:type="dxa"/>
          </w:tcPr>
          <w:p w14:paraId="5E0055C8" w14:textId="77777777" w:rsidR="003A2F0F" w:rsidRPr="00AB17B9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7CA93" w14:textId="77777777" w:rsidR="003A2F0F" w:rsidRDefault="003A2F0F" w:rsidP="003A2F0F">
            <w:r>
              <w:t>All. S</w:t>
            </w:r>
            <w:r w:rsidRPr="00AB17B9">
              <w:t>pecimens from the wild</w:t>
            </w:r>
          </w:p>
        </w:tc>
        <w:tc>
          <w:tcPr>
            <w:tcW w:w="2493" w:type="dxa"/>
          </w:tcPr>
          <w:p w14:paraId="505338FA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23BDA4EA" w14:textId="77777777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 xml:space="preserve">Tous. </w:t>
            </w:r>
            <w:proofErr w:type="spellStart"/>
            <w:r>
              <w:rPr>
                <w:lang w:val="es-ES"/>
              </w:rPr>
              <w:t>S</w:t>
            </w:r>
            <w:r w:rsidRPr="005F2B0E">
              <w:rPr>
                <w:lang w:val="es-ES"/>
              </w:rPr>
              <w:t>pécimens</w:t>
            </w:r>
            <w:proofErr w:type="spellEnd"/>
            <w:r w:rsidRPr="005F2B0E">
              <w:rPr>
                <w:lang w:val="es-ES"/>
              </w:rPr>
              <w:t xml:space="preserve"> </w:t>
            </w:r>
            <w:proofErr w:type="spellStart"/>
            <w:r w:rsidRPr="005F2B0E">
              <w:rPr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D6C7388" w14:textId="77777777" w:rsidR="003A2F0F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3B2243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33CEF39" w14:textId="6484B93A" w:rsidR="003A2F0F" w:rsidRPr="00343FE5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343FE5">
              <w:rPr>
                <w:b/>
                <w:bCs/>
                <w:lang w:val="fr-CH"/>
              </w:rPr>
              <w:t>Thailand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343FE5">
              <w:rPr>
                <w:b/>
                <w:bCs/>
                <w:lang w:val="fr-CH"/>
              </w:rPr>
              <w:t>Tailandia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Thaïlande </w:t>
            </w:r>
          </w:p>
        </w:tc>
      </w:tr>
      <w:tr w:rsidR="003A2F0F" w14:paraId="4988DD05" w14:textId="77777777" w:rsidTr="00D911F0">
        <w:tc>
          <w:tcPr>
            <w:tcW w:w="12470" w:type="dxa"/>
            <w:gridSpan w:val="5"/>
          </w:tcPr>
          <w:p w14:paraId="042428E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A41CE00" w14:textId="77777777" w:rsidR="003A2F0F" w:rsidRDefault="003A2F0F" w:rsidP="003A2F0F">
            <w:pPr>
              <w:jc w:val="center"/>
            </w:pPr>
          </w:p>
        </w:tc>
      </w:tr>
      <w:tr w:rsidR="003A2F0F" w:rsidRPr="00143941" w14:paraId="2EFFC3FD" w14:textId="77777777" w:rsidTr="00D911F0">
        <w:tc>
          <w:tcPr>
            <w:tcW w:w="2827" w:type="dxa"/>
          </w:tcPr>
          <w:p w14:paraId="2293EEF2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2042837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BB60DA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597F4A22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034BEA60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26B0732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C03E4BF" w14:textId="77777777" w:rsidTr="00D911F0">
        <w:tc>
          <w:tcPr>
            <w:tcW w:w="2827" w:type="dxa"/>
          </w:tcPr>
          <w:p w14:paraId="250E7B95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lastRenderedPageBreak/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7A7BF3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5FBB1C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899ED00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425EBF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DD97FA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95513EB" w14:textId="77777777" w:rsidTr="00D911F0">
        <w:tc>
          <w:tcPr>
            <w:tcW w:w="2827" w:type="dxa"/>
          </w:tcPr>
          <w:p w14:paraId="0C6B1F2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496AB4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359EA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5B14610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7DB4D1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732A50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17DCA29" w14:textId="77777777" w:rsidTr="00D911F0">
        <w:tc>
          <w:tcPr>
            <w:tcW w:w="2827" w:type="dxa"/>
            <w:vMerge w:val="restart"/>
            <w:shd w:val="clear" w:color="auto" w:fill="auto"/>
          </w:tcPr>
          <w:p w14:paraId="0DC34F3D" w14:textId="5E18C527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j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8C3980D" w14:textId="5845FFCA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2ACE9BD" w14:textId="5DE8D96C" w:rsidR="003A2F0F" w:rsidRDefault="003A2F0F" w:rsidP="003A2F0F">
            <w:r>
              <w:rPr>
                <w:rFonts w:cs="Arial"/>
              </w:rPr>
              <w:t>S</w:t>
            </w:r>
            <w:r w:rsidRPr="001148FC">
              <w:rPr>
                <w:rFonts w:cs="Arial"/>
              </w:rPr>
              <w:t>kins and bodies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5E8FC848" w14:textId="5616102A" w:rsidR="003A2F0F" w:rsidRDefault="003A2F0F" w:rsidP="003A2F0F">
            <w:pPr>
              <w:rPr>
                <w:lang w:val="es-ES"/>
              </w:rPr>
            </w:pPr>
            <w:r w:rsidRPr="005279B3">
              <w:rPr>
                <w:rFonts w:eastAsia="SimSun" w:cs="Arial"/>
                <w:lang w:val="es-ES"/>
              </w:rPr>
              <w:t xml:space="preserve">Pieles y cuerpo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035D14" w14:textId="27645540" w:rsidR="003A2F0F" w:rsidRPr="005279B3" w:rsidRDefault="003A2F0F" w:rsidP="003A2F0F">
            <w:pPr>
              <w:rPr>
                <w:lang w:val="fr-CH"/>
              </w:rPr>
            </w:pPr>
            <w:r w:rsidRPr="005279B3">
              <w:rPr>
                <w:rFonts w:eastAsia="SimSun" w:cs="Arial"/>
                <w:lang w:val="fr-CH"/>
              </w:rPr>
              <w:t xml:space="preserve">Peaux et corps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A9D3" w14:textId="3C0622B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143941" w14:paraId="7F60EB6F" w14:textId="77777777" w:rsidTr="00D911F0">
        <w:tc>
          <w:tcPr>
            <w:tcW w:w="2827" w:type="dxa"/>
            <w:vMerge/>
            <w:shd w:val="clear" w:color="auto" w:fill="auto"/>
          </w:tcPr>
          <w:p w14:paraId="5E04A80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AE3827" w14:textId="43A7D40A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DAD31CA" w14:textId="29BA4F2D" w:rsidR="003A2F0F" w:rsidRDefault="003A2F0F" w:rsidP="003A2F0F">
            <w:r>
              <w:rPr>
                <w:rFonts w:cs="Arial"/>
              </w:rPr>
              <w:t>L</w:t>
            </w:r>
            <w:r w:rsidRPr="001148FC">
              <w:rPr>
                <w:rFonts w:cs="Arial"/>
              </w:rPr>
              <w:t>eather products (small)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785C1BE0" w14:textId="3C6EAD3C" w:rsidR="003A2F0F" w:rsidRDefault="003A2F0F" w:rsidP="003A2F0F">
            <w:pPr>
              <w:rPr>
                <w:lang w:val="es-ES"/>
              </w:rPr>
            </w:pPr>
            <w:r>
              <w:rPr>
                <w:rFonts w:eastAsia="SimSun" w:cs="Arial"/>
                <w:lang w:val="es-ES"/>
              </w:rPr>
              <w:t>A</w:t>
            </w:r>
            <w:r w:rsidRPr="001148FC">
              <w:rPr>
                <w:rFonts w:eastAsia="SimSun" w:cs="Arial"/>
                <w:lang w:val="es-ES"/>
              </w:rPr>
              <w:t>rtículos de cuero (pequeños)</w:t>
            </w:r>
            <w:r>
              <w:rPr>
                <w:rFonts w:eastAsia="SimSun" w:cs="Arial"/>
                <w:lang w:val="es-ES"/>
              </w:rPr>
              <w:t xml:space="preserve">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  <w:r w:rsidRPr="001148FC">
              <w:rPr>
                <w:rFonts w:eastAsia="SimSun" w:cs="Arial"/>
                <w:lang w:val="es-ES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00A64635" w14:textId="497B03CF" w:rsidR="003A2F0F" w:rsidRPr="005279B3" w:rsidRDefault="003A2F0F" w:rsidP="003A2F0F">
            <w:pPr>
              <w:rPr>
                <w:lang w:val="fr-CH"/>
              </w:rPr>
            </w:pPr>
            <w:r>
              <w:rPr>
                <w:rFonts w:eastAsia="SimSun" w:cs="Arial"/>
                <w:lang w:val="fr-CH"/>
              </w:rPr>
              <w:t>Produits en cuir</w:t>
            </w:r>
            <w:r w:rsidRPr="005279B3">
              <w:rPr>
                <w:rFonts w:eastAsia="SimSun" w:cs="Arial"/>
                <w:lang w:val="fr-CH"/>
              </w:rPr>
              <w:t xml:space="preserve"> (petits)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00D0A" w14:textId="2E1E90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F0F94" w14:paraId="52E0156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EB2F7FB" w14:textId="4C4A7260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Togo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3A2F0F" w14:paraId="32B53856" w14:textId="77777777" w:rsidTr="00D911F0">
        <w:tc>
          <w:tcPr>
            <w:tcW w:w="12470" w:type="dxa"/>
            <w:gridSpan w:val="5"/>
          </w:tcPr>
          <w:p w14:paraId="79A1D340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0323F5A" w14:textId="77777777" w:rsidR="003A2F0F" w:rsidRDefault="003A2F0F" w:rsidP="003A2F0F">
            <w:pPr>
              <w:jc w:val="center"/>
            </w:pPr>
          </w:p>
        </w:tc>
      </w:tr>
      <w:tr w:rsidR="003A2F0F" w:rsidRPr="00046B48" w14:paraId="5337375F" w14:textId="77777777" w:rsidTr="00D911F0">
        <w:tc>
          <w:tcPr>
            <w:tcW w:w="2827" w:type="dxa"/>
            <w:shd w:val="clear" w:color="auto" w:fill="auto"/>
          </w:tcPr>
          <w:p w14:paraId="7BF1AA4D" w14:textId="16580799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rcopithecus </w:t>
            </w:r>
            <w:proofErr w:type="spellStart"/>
            <w:r>
              <w:rPr>
                <w:i/>
                <w:iCs/>
              </w:rPr>
              <w:t>mo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11F5625" w14:textId="0DE401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2A387AD2" w14:textId="46B88794" w:rsidR="003A2F0F" w:rsidRPr="00046B4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3CC98AA" w14:textId="2327507F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B0996F2" w14:textId="7B69770F" w:rsidR="003A2F0F" w:rsidRPr="00046B48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0BAB2" w14:textId="5FAA1694" w:rsidR="003A2F0F" w:rsidRPr="00046B48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419D0218" w14:textId="77777777" w:rsidTr="00D911F0">
        <w:tc>
          <w:tcPr>
            <w:tcW w:w="2827" w:type="dxa"/>
            <w:shd w:val="clear" w:color="auto" w:fill="auto"/>
          </w:tcPr>
          <w:p w14:paraId="3D07D1E3" w14:textId="67B12AE1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rcopithecus </w:t>
            </w:r>
            <w:proofErr w:type="spellStart"/>
            <w:r>
              <w:rPr>
                <w:i/>
                <w:iCs/>
              </w:rPr>
              <w:t>petauris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BBABE" w14:textId="65EEFBB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0D07FD98" w14:textId="3B8B6ED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698595C" w14:textId="5F9CE3AA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DA8C72F" w14:textId="6DBC4382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EE28B8" w14:textId="322A8563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A049868" w14:textId="77777777" w:rsidTr="00D911F0">
        <w:tc>
          <w:tcPr>
            <w:tcW w:w="2827" w:type="dxa"/>
            <w:shd w:val="clear" w:color="auto" w:fill="auto"/>
          </w:tcPr>
          <w:p w14:paraId="57328122" w14:textId="3E710E81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rythroce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t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90D808" w14:textId="3671530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1ABC8D37" w14:textId="57E0E104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E823672" w14:textId="51EB883B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46F877B" w14:textId="55FC3677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5AD723E" w14:textId="244BF617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CF2CFC4" w14:textId="77777777" w:rsidTr="00D911F0">
        <w:tc>
          <w:tcPr>
            <w:tcW w:w="2827" w:type="dxa"/>
            <w:shd w:val="clear" w:color="auto" w:fill="auto"/>
          </w:tcPr>
          <w:p w14:paraId="6A81639A" w14:textId="44F5F4F4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alago </w:t>
            </w:r>
            <w:proofErr w:type="spellStart"/>
            <w:r>
              <w:rPr>
                <w:i/>
                <w:iCs/>
              </w:rPr>
              <w:t>demidoff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70A1A" w14:textId="32E6896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54AB4449" w14:textId="0577ED2E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967913E" w14:textId="7FFBA617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53BCBF8" w14:textId="029AEF25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0CB7C6" w14:textId="112CA301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41F7754" w14:textId="77777777" w:rsidTr="00D911F0">
        <w:tc>
          <w:tcPr>
            <w:tcW w:w="2827" w:type="dxa"/>
            <w:shd w:val="clear" w:color="auto" w:fill="auto"/>
          </w:tcPr>
          <w:p w14:paraId="4E9FF2BD" w14:textId="2FB68807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Galago senegalensis</w:t>
            </w:r>
          </w:p>
        </w:tc>
        <w:tc>
          <w:tcPr>
            <w:tcW w:w="2159" w:type="dxa"/>
            <w:shd w:val="clear" w:color="auto" w:fill="auto"/>
          </w:tcPr>
          <w:p w14:paraId="69301A78" w14:textId="5D303CC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  <w:tc>
          <w:tcPr>
            <w:tcW w:w="2493" w:type="dxa"/>
            <w:shd w:val="clear" w:color="auto" w:fill="auto"/>
          </w:tcPr>
          <w:p w14:paraId="75745751" w14:textId="678A1A1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B46A395" w14:textId="20DCF546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FFE46FF" w14:textId="2188CFD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F6837F" w14:textId="78761E4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84B24FC" w14:textId="77777777" w:rsidTr="00D911F0">
        <w:tc>
          <w:tcPr>
            <w:tcW w:w="2827" w:type="dxa"/>
            <w:shd w:val="clear" w:color="auto" w:fill="auto"/>
          </w:tcPr>
          <w:p w14:paraId="71FD9A16" w14:textId="660FD992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eptailurus</w:t>
            </w:r>
            <w:proofErr w:type="spellEnd"/>
            <w:r>
              <w:rPr>
                <w:i/>
                <w:iCs/>
              </w:rPr>
              <w:t xml:space="preserve"> serval</w:t>
            </w:r>
          </w:p>
        </w:tc>
        <w:tc>
          <w:tcPr>
            <w:tcW w:w="2159" w:type="dxa"/>
            <w:shd w:val="clear" w:color="auto" w:fill="auto"/>
          </w:tcPr>
          <w:p w14:paraId="290D2159" w14:textId="59CCC77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  <w:tc>
          <w:tcPr>
            <w:tcW w:w="2493" w:type="dxa"/>
            <w:shd w:val="clear" w:color="auto" w:fill="auto"/>
          </w:tcPr>
          <w:p w14:paraId="77C527C6" w14:textId="1CC5353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6193CBF7" w14:textId="5ADBC4D4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E04B870" w14:textId="6ECCAE0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624AE9B" w14:textId="667362A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7AB5353D" w14:textId="77777777" w:rsidTr="00D911F0">
        <w:tc>
          <w:tcPr>
            <w:tcW w:w="2827" w:type="dxa"/>
            <w:shd w:val="clear" w:color="auto" w:fill="auto"/>
          </w:tcPr>
          <w:p w14:paraId="6D3F108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2769403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BD0601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5403D083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163103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244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7157D1" w14:textId="77777777" w:rsidTr="00D911F0">
        <w:tc>
          <w:tcPr>
            <w:tcW w:w="2827" w:type="dxa"/>
            <w:shd w:val="clear" w:color="auto" w:fill="auto"/>
          </w:tcPr>
          <w:p w14:paraId="14C871B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68BFBD1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EC70BD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51E8FD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 xml:space="preserve">uesos, trozos de hueso, productos de hueso, garras, esqueletos, cráneos y dientes extraídos del medio silvestre y </w:t>
            </w:r>
            <w:r w:rsidRPr="00DD12C1">
              <w:rPr>
                <w:lang w:val="es-ES"/>
              </w:rPr>
              <w:lastRenderedPageBreak/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0824A83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137A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669110E" w14:textId="77777777" w:rsidTr="00D911F0">
        <w:tc>
          <w:tcPr>
            <w:tcW w:w="2827" w:type="dxa"/>
            <w:shd w:val="clear" w:color="auto" w:fill="auto"/>
          </w:tcPr>
          <w:p w14:paraId="5835FC14" w14:textId="1B61BF5C" w:rsidR="003A2F0F" w:rsidRPr="004C54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rodictic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14627C" w14:textId="1E82FB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6B12F301" w14:textId="6751C74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10163E6" w14:textId="4757A359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D62562E" w14:textId="08226706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10492" w14:textId="739B8B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3C021282" w14:textId="77777777" w:rsidTr="00D911F0">
        <w:tc>
          <w:tcPr>
            <w:tcW w:w="12470" w:type="dxa"/>
            <w:gridSpan w:val="5"/>
            <w:shd w:val="clear" w:color="auto" w:fill="auto"/>
          </w:tcPr>
          <w:p w14:paraId="199ADE3C" w14:textId="54FDB3DB" w:rsidR="003A2F0F" w:rsidRDefault="003A2F0F" w:rsidP="003A2F0F">
            <w:pPr>
              <w:rPr>
                <w:lang w:val="es-ES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C5266" w14:textId="77777777" w:rsidR="003A2F0F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143941" w14:paraId="14F5A41D" w14:textId="77777777" w:rsidTr="00D911F0">
        <w:tc>
          <w:tcPr>
            <w:tcW w:w="2827" w:type="dxa"/>
            <w:shd w:val="clear" w:color="auto" w:fill="auto"/>
          </w:tcPr>
          <w:p w14:paraId="1CB6C87B" w14:textId="5974A71F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pulla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35E729" w14:textId="0D995B7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  <w:shd w:val="clear" w:color="auto" w:fill="auto"/>
          </w:tcPr>
          <w:p w14:paraId="4DF1DD85" w14:textId="14634DB3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CC180C" w14:textId="40A88B6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AC3714D" w14:textId="1CF954F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DE9B39" w14:textId="245A99F3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7C806C7" w14:textId="77777777" w:rsidTr="00D911F0">
        <w:tc>
          <w:tcPr>
            <w:tcW w:w="2827" w:type="dxa"/>
            <w:shd w:val="clear" w:color="auto" w:fill="auto"/>
          </w:tcPr>
          <w:p w14:paraId="2FE2F5BB" w14:textId="5C95C99B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icolli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30F9E51F" w14:textId="796432E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DD79619" w14:textId="243DAAC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A633FE" w14:textId="6CCD515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4D257B4D" w14:textId="1BB711B0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F8259F" w14:textId="42D0B2FB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83D00E1" w14:textId="77777777" w:rsidTr="00D911F0">
        <w:tc>
          <w:tcPr>
            <w:tcW w:w="2827" w:type="dxa"/>
            <w:shd w:val="clear" w:color="auto" w:fill="auto"/>
          </w:tcPr>
          <w:p w14:paraId="2B8113A5" w14:textId="6D465314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lielm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DB62E2" w14:textId="24EA40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286D2596" w14:textId="592E49B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7E47A8C8" w14:textId="5FCE642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E22F0D4" w14:textId="0BE4AC8C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D7DA558" w14:textId="5B6F12E6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2A405EEF" w14:textId="77777777" w:rsidTr="00D911F0">
        <w:tc>
          <w:tcPr>
            <w:tcW w:w="2827" w:type="dxa"/>
            <w:shd w:val="clear" w:color="auto" w:fill="auto"/>
          </w:tcPr>
          <w:p w14:paraId="75A0C0FC" w14:textId="675CD5DA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neg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188B9E" w14:textId="0F8949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FB100D8" w14:textId="5EBC26D0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47A2D24" w14:textId="7329DCF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E22B3A3" w14:textId="280FD78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4527431" w14:textId="4F34DD44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14:paraId="5F1DA94F" w14:textId="77777777" w:rsidTr="00D911F0">
        <w:tc>
          <w:tcPr>
            <w:tcW w:w="12470" w:type="dxa"/>
            <w:gridSpan w:val="5"/>
            <w:shd w:val="clear" w:color="auto" w:fill="auto"/>
          </w:tcPr>
          <w:p w14:paraId="5A42A57F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3D84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15578A" w14:textId="77777777" w:rsidTr="00D911F0">
        <w:tc>
          <w:tcPr>
            <w:tcW w:w="2827" w:type="dxa"/>
            <w:vMerge w:val="restart"/>
            <w:shd w:val="clear" w:color="auto" w:fill="auto"/>
          </w:tcPr>
          <w:p w14:paraId="60B0FAA4" w14:textId="7777777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  <w:p w14:paraId="6FA7E4E4" w14:textId="77777777" w:rsidR="003A2F0F" w:rsidRDefault="003A2F0F" w:rsidP="003A2F0F">
            <w:pPr>
              <w:rPr>
                <w:i/>
                <w:iCs/>
              </w:rPr>
            </w:pPr>
          </w:p>
          <w:p w14:paraId="33C47E28" w14:textId="77777777" w:rsidR="003A2F0F" w:rsidRPr="00E80DA4" w:rsidRDefault="003A2F0F" w:rsidP="003A2F0F"/>
          <w:p w14:paraId="74845D5D" w14:textId="77777777" w:rsidR="003A2F0F" w:rsidRPr="00E80DA4" w:rsidRDefault="003A2F0F" w:rsidP="003A2F0F"/>
          <w:p w14:paraId="604E8AF8" w14:textId="1428990E" w:rsidR="003A2F0F" w:rsidRPr="00E80DA4" w:rsidRDefault="003A2F0F" w:rsidP="003A2F0F"/>
        </w:tc>
        <w:tc>
          <w:tcPr>
            <w:tcW w:w="2159" w:type="dxa"/>
            <w:shd w:val="clear" w:color="auto" w:fill="auto"/>
          </w:tcPr>
          <w:p w14:paraId="40363F42" w14:textId="437A98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7C25A7C8" w14:textId="6E6F34C8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BA29792" w14:textId="3B48CD0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79D95E1" w14:textId="72EF30E1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8BAA69" w14:textId="5D331AAD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37878" w14:paraId="08943F55" w14:textId="77777777" w:rsidTr="00D911F0">
        <w:tc>
          <w:tcPr>
            <w:tcW w:w="2827" w:type="dxa"/>
            <w:vMerge/>
            <w:shd w:val="clear" w:color="auto" w:fill="auto"/>
          </w:tcPr>
          <w:p w14:paraId="6A48C418" w14:textId="189D2C16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97B2A0" w14:textId="772352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4AAC58CD" w14:textId="4437DF8C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50D77E8C" w14:textId="6AA1741C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761EA509" w14:textId="34E41DCA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E44DB" w14:textId="7261F572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76F31F5E" w14:textId="77777777" w:rsidTr="00D911F0">
        <w:trPr>
          <w:trHeight w:val="983"/>
        </w:trPr>
        <w:tc>
          <w:tcPr>
            <w:tcW w:w="2827" w:type="dxa"/>
            <w:vMerge w:val="restart"/>
            <w:shd w:val="clear" w:color="auto" w:fill="auto"/>
          </w:tcPr>
          <w:p w14:paraId="0FF52367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4A5BE8E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301DE00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  <w:shd w:val="clear" w:color="auto" w:fill="auto"/>
          </w:tcPr>
          <w:p w14:paraId="39AE6CCF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73910DA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497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14BDCBA0" w14:textId="77777777" w:rsidTr="00D911F0">
        <w:tc>
          <w:tcPr>
            <w:tcW w:w="2827" w:type="dxa"/>
            <w:vMerge/>
            <w:shd w:val="clear" w:color="auto" w:fill="auto"/>
          </w:tcPr>
          <w:p w14:paraId="5891B2E2" w14:textId="77777777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8886323" w14:textId="000B11C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700</w:t>
            </w:r>
          </w:p>
        </w:tc>
        <w:tc>
          <w:tcPr>
            <w:tcW w:w="2493" w:type="dxa"/>
            <w:shd w:val="clear" w:color="auto" w:fill="auto"/>
          </w:tcPr>
          <w:p w14:paraId="53502A27" w14:textId="71A92C80" w:rsidR="003A2F0F" w:rsidRPr="0003787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 xml:space="preserve">aptive-bred </w:t>
            </w:r>
          </w:p>
        </w:tc>
        <w:tc>
          <w:tcPr>
            <w:tcW w:w="2493" w:type="dxa"/>
            <w:shd w:val="clear" w:color="auto" w:fill="auto"/>
          </w:tcPr>
          <w:p w14:paraId="456DFE59" w14:textId="46DA3BAB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>riados</w:t>
            </w:r>
            <w:proofErr w:type="spellEnd"/>
            <w:r w:rsidRPr="00037878">
              <w:rPr>
                <w:lang w:val="fr-CH"/>
              </w:rPr>
              <w:t xml:space="preserve"> en </w:t>
            </w:r>
            <w:proofErr w:type="spellStart"/>
            <w:r w:rsidRPr="00037878">
              <w:rPr>
                <w:lang w:val="fr-CH"/>
              </w:rPr>
              <w:t>cautividad</w:t>
            </w:r>
            <w:proofErr w:type="spellEnd"/>
            <w:r w:rsidRPr="00037878">
              <w:rPr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27C3708E" w14:textId="7214768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37878">
              <w:rPr>
                <w:lang w:val="fr-CH"/>
              </w:rPr>
              <w:t>pécimens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C1B15C" w14:textId="1E99CE54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7EDBD30" w14:textId="77777777" w:rsidTr="00D911F0">
        <w:tc>
          <w:tcPr>
            <w:tcW w:w="2827" w:type="dxa"/>
            <w:vMerge w:val="restart"/>
            <w:shd w:val="clear" w:color="auto" w:fill="auto"/>
          </w:tcPr>
          <w:p w14:paraId="2A8282CE" w14:textId="65DCEFE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BE0E2A3" w14:textId="318B721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2D638432" w14:textId="454CAAE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DD34B1A" w14:textId="4E1D6AE8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DF51597" w14:textId="66D9D0EB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9FFF9" w14:textId="73BAA3D7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A3F68B1" w14:textId="77777777" w:rsidTr="00D911F0">
        <w:tc>
          <w:tcPr>
            <w:tcW w:w="2827" w:type="dxa"/>
            <w:vMerge/>
            <w:shd w:val="clear" w:color="auto" w:fill="auto"/>
          </w:tcPr>
          <w:p w14:paraId="14B69A3F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C4824E6" w14:textId="7DA0391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6BC665E" w14:textId="20818C99" w:rsidR="003A2F0F" w:rsidRPr="00B12C36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4B003AE" w14:textId="24FB90B1" w:rsidR="003A2F0F" w:rsidRPr="00AC58F6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1F8A1AC1" w14:textId="61EA983C" w:rsidR="003A2F0F" w:rsidRPr="00AC58F6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1315D" w14:textId="60AD835F" w:rsidR="003A2F0F" w:rsidRPr="000F6A42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647E1" w14:paraId="3EB9529A" w14:textId="77777777" w:rsidTr="00D911F0">
        <w:tc>
          <w:tcPr>
            <w:tcW w:w="2827" w:type="dxa"/>
            <w:vMerge w:val="restart"/>
            <w:shd w:val="clear" w:color="auto" w:fill="auto"/>
          </w:tcPr>
          <w:p w14:paraId="68075E5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Chamaeleo</w:t>
            </w:r>
            <w:proofErr w:type="spellEnd"/>
            <w:r>
              <w:rPr>
                <w:rStyle w:val="Emphasis"/>
              </w:rPr>
              <w:t xml:space="preserve"> senegalensis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BC3AD9" w14:textId="77777777" w:rsidR="003A2F0F" w:rsidRDefault="003A2F0F" w:rsidP="003A2F0F">
            <w:pPr>
              <w:spacing w:line="252" w:lineRule="auto"/>
              <w:jc w:val="center"/>
            </w:pPr>
            <w:r>
              <w:t>5,000</w:t>
            </w:r>
          </w:p>
        </w:tc>
        <w:tc>
          <w:tcPr>
            <w:tcW w:w="2493" w:type="dxa"/>
            <w:shd w:val="clear" w:color="auto" w:fill="auto"/>
          </w:tcPr>
          <w:p w14:paraId="392A9CF4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D41BE0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3E350C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385CA94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704CBA" w14:textId="77777777" w:rsidTr="00D911F0">
        <w:tc>
          <w:tcPr>
            <w:tcW w:w="2827" w:type="dxa"/>
            <w:vMerge/>
            <w:shd w:val="clear" w:color="auto" w:fill="auto"/>
          </w:tcPr>
          <w:p w14:paraId="66A2B8A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B93EA25" w14:textId="77777777" w:rsidR="003A2F0F" w:rsidRDefault="003A2F0F" w:rsidP="003A2F0F">
            <w:pPr>
              <w:spacing w:line="252" w:lineRule="auto"/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448A3561" w14:textId="77777777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052E9CF7" w14:textId="7777777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8485139" w14:textId="77777777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0D8F7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3A788F4" w14:textId="77777777" w:rsidTr="003B4DC2">
        <w:tc>
          <w:tcPr>
            <w:tcW w:w="2827" w:type="dxa"/>
            <w:vMerge w:val="restart"/>
            <w:shd w:val="clear" w:color="auto" w:fill="auto"/>
          </w:tcPr>
          <w:p w14:paraId="1112C0FF" w14:textId="59D33139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782B940" w14:textId="6C3DB20B" w:rsidR="003A2F0F" w:rsidRDefault="003A2F0F" w:rsidP="003A2F0F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0D099216" w14:textId="054D95F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336148F" w14:textId="0C7F4FB8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CBF7F21" w14:textId="0B220CA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97CCBEA" w14:textId="4C939059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143941" w14:paraId="0DEEA287" w14:textId="77777777" w:rsidTr="003B4DC2">
        <w:tc>
          <w:tcPr>
            <w:tcW w:w="2827" w:type="dxa"/>
            <w:vMerge/>
            <w:shd w:val="clear" w:color="auto" w:fill="auto"/>
          </w:tcPr>
          <w:p w14:paraId="49B989F7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DEE9CA6" w14:textId="609E64B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5FC76ED" w14:textId="344C2F19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16B4E37" w14:textId="69B7900C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3CA49861" w14:textId="421DFE84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</w:tcPr>
          <w:p w14:paraId="11769995" w14:textId="541593E0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0647E1" w14:paraId="6E558B87" w14:textId="77777777" w:rsidTr="00D911F0">
        <w:tc>
          <w:tcPr>
            <w:tcW w:w="2827" w:type="dxa"/>
            <w:vMerge w:val="restart"/>
            <w:shd w:val="clear" w:color="auto" w:fill="auto"/>
          </w:tcPr>
          <w:p w14:paraId="163C62F9" w14:textId="4803D8A4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Kinixys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25ADB769" w14:textId="32E38D5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461FF87" w14:textId="19F066D1" w:rsidR="003A2F0F" w:rsidRPr="00A11433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0E94A35B" w14:textId="0F749690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74B8E35" w14:textId="65BA55C2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89B7147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5452B96" w14:textId="77777777" w:rsidTr="00D911F0">
        <w:tc>
          <w:tcPr>
            <w:tcW w:w="2827" w:type="dxa"/>
            <w:vMerge/>
            <w:shd w:val="clear" w:color="auto" w:fill="auto"/>
          </w:tcPr>
          <w:p w14:paraId="62D6B8F8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282F6E8" w14:textId="36A52D41" w:rsidR="003A2F0F" w:rsidRDefault="003A2F0F" w:rsidP="003A2F0F">
            <w:pPr>
              <w:spacing w:line="252" w:lineRule="auto"/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554702F0" w14:textId="79C5DB78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2048972B" w14:textId="04BC78E2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BDC0844" w14:textId="27D09A2C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5E2A8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A2EAF48" w14:textId="77777777" w:rsidTr="00D911F0">
        <w:tc>
          <w:tcPr>
            <w:tcW w:w="2827" w:type="dxa"/>
            <w:vMerge w:val="restart"/>
            <w:shd w:val="clear" w:color="auto" w:fill="auto"/>
          </w:tcPr>
          <w:p w14:paraId="3812E316" w14:textId="153B06C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479E9976" w14:textId="326979F1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A720EDF" w14:textId="15558367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74B15408" w14:textId="0C9EB361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F19AA3" w14:textId="3F54431D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C63010" w14:textId="1C8F90C1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1827E126" w14:textId="77777777" w:rsidTr="00D911F0">
        <w:tc>
          <w:tcPr>
            <w:tcW w:w="2827" w:type="dxa"/>
            <w:vMerge/>
            <w:shd w:val="clear" w:color="auto" w:fill="auto"/>
          </w:tcPr>
          <w:p w14:paraId="032ABE7E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19DAA777" w14:textId="1377EA85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45742D7" w14:textId="1E9F9630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2AC354E" w14:textId="6B51836E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385CD46" w14:textId="312C048E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F20CB66" w14:textId="4AB10A57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143941" w14:paraId="3890F413" w14:textId="77777777" w:rsidTr="00D911F0">
        <w:tc>
          <w:tcPr>
            <w:tcW w:w="2827" w:type="dxa"/>
            <w:vMerge w:val="restart"/>
            <w:shd w:val="clear" w:color="auto" w:fill="auto"/>
          </w:tcPr>
          <w:p w14:paraId="5B673F5D" w14:textId="6B422DE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rStyle w:val="Emphasis"/>
              </w:rPr>
              <w:t xml:space="preserve">Python </w:t>
            </w:r>
            <w:proofErr w:type="spellStart"/>
            <w:r w:rsidRPr="00A172A7">
              <w:rPr>
                <w:rStyle w:val="Emphasis"/>
              </w:rPr>
              <w:t>regius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2F6C235" w14:textId="69BD3A3F" w:rsidR="003A2F0F" w:rsidRDefault="003A2F0F" w:rsidP="003A2F0F">
            <w:pPr>
              <w:spacing w:line="252" w:lineRule="auto"/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6F85228C" w14:textId="1B706BD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18B5702" w14:textId="42E6C31E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5D533" w14:textId="29D83AD4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20C777" w14:textId="038DF8B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47A3E18B" w14:textId="77777777" w:rsidTr="00D911F0">
        <w:tc>
          <w:tcPr>
            <w:tcW w:w="2827" w:type="dxa"/>
            <w:vMerge/>
            <w:shd w:val="clear" w:color="auto" w:fill="auto"/>
          </w:tcPr>
          <w:p w14:paraId="311A3509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57169EB" w14:textId="6755A431" w:rsidR="003A2F0F" w:rsidRDefault="003A2F0F" w:rsidP="003A2F0F">
            <w:pPr>
              <w:spacing w:line="252" w:lineRule="auto"/>
              <w:jc w:val="center"/>
            </w:pPr>
            <w:r>
              <w:t>62,500</w:t>
            </w:r>
          </w:p>
        </w:tc>
        <w:tc>
          <w:tcPr>
            <w:tcW w:w="2493" w:type="dxa"/>
            <w:shd w:val="clear" w:color="auto" w:fill="auto"/>
          </w:tcPr>
          <w:p w14:paraId="7AF9396E" w14:textId="5B88C916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461D21BA" w14:textId="2997304D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6A3C4A5" w14:textId="2824D59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3BBD33F" w14:textId="05355F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914BB1" w14:paraId="56D440E1" w14:textId="77777777" w:rsidTr="00D911F0">
        <w:tc>
          <w:tcPr>
            <w:tcW w:w="2827" w:type="dxa"/>
            <w:vMerge w:val="restart"/>
            <w:shd w:val="clear" w:color="auto" w:fill="auto"/>
          </w:tcPr>
          <w:p w14:paraId="0FEC49EB" w14:textId="43F10AF2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6DC8280" w14:textId="0A25B2F3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487694E" w14:textId="4BB3ED02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9DF921A" w14:textId="3681880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F4D532" w14:textId="224C2AB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A3D2A0" w14:textId="2DB0B9F0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7F851E23" w14:textId="77777777" w:rsidTr="00D911F0">
        <w:tc>
          <w:tcPr>
            <w:tcW w:w="2827" w:type="dxa"/>
            <w:vMerge/>
            <w:shd w:val="clear" w:color="auto" w:fill="auto"/>
          </w:tcPr>
          <w:p w14:paraId="734035EB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1615FA0" w14:textId="05D59C60" w:rsidR="003A2F0F" w:rsidRDefault="003A2F0F" w:rsidP="003A2F0F">
            <w:pPr>
              <w:spacing w:line="252" w:lineRule="auto"/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0F9E3C4B" w14:textId="4A6867F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447BC172" w14:textId="2FC83300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5AB8FA3B" w14:textId="7B4B064A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5649A6E" w14:textId="6FDA00B4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6E65682A" w14:textId="77777777" w:rsidTr="003B4DC2">
        <w:tc>
          <w:tcPr>
            <w:tcW w:w="2827" w:type="dxa"/>
            <w:vMerge w:val="restart"/>
            <w:shd w:val="clear" w:color="auto" w:fill="auto"/>
          </w:tcPr>
          <w:p w14:paraId="1E36B346" w14:textId="119FEC2F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iony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ungu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3883A01" w14:textId="160CEF04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C260D56" w14:textId="357B5551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2ADA4EF8" w14:textId="76450FE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1458D0" w14:textId="78CF89C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9FD96F" w14:textId="0F2DA6EC" w:rsidR="003A2F0F" w:rsidRPr="0064772F" w:rsidRDefault="003A2F0F" w:rsidP="003A2F0F">
            <w:pPr>
              <w:jc w:val="center"/>
              <w:rPr>
                <w:lang w:val="es-ES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4792A349" w14:textId="77777777" w:rsidTr="003B4DC2">
        <w:tc>
          <w:tcPr>
            <w:tcW w:w="2827" w:type="dxa"/>
            <w:vMerge/>
            <w:shd w:val="clear" w:color="auto" w:fill="auto"/>
          </w:tcPr>
          <w:p w14:paraId="44408EDD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BB59C82" w14:textId="0C0495E0" w:rsidR="003A2F0F" w:rsidRDefault="003A2F0F" w:rsidP="003A2F0F">
            <w:pPr>
              <w:spacing w:line="252" w:lineRule="auto"/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01421A78" w14:textId="753C389C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FFE2F28" w14:textId="40634FF7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563E8E6" w14:textId="6BC1DE2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4EA9CEA" w14:textId="65695F95" w:rsidR="003A2F0F" w:rsidRPr="00037878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199B64C" w14:textId="77777777" w:rsidTr="00D911F0">
        <w:tc>
          <w:tcPr>
            <w:tcW w:w="2827" w:type="dxa"/>
            <w:vMerge w:val="restart"/>
            <w:shd w:val="clear" w:color="auto" w:fill="auto"/>
          </w:tcPr>
          <w:p w14:paraId="3DE6A903" w14:textId="75E42AD0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54EEAF75" w14:textId="6EDCD59B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3CDED66" w14:textId="4A13B4F2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E195059" w14:textId="00C19E4A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2C4E8E" w14:textId="1CEC5506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CE90E7" w14:textId="1959F566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EBCFFF7" w14:textId="77777777" w:rsidTr="00D911F0">
        <w:tc>
          <w:tcPr>
            <w:tcW w:w="2827" w:type="dxa"/>
            <w:vMerge/>
            <w:shd w:val="clear" w:color="auto" w:fill="auto"/>
          </w:tcPr>
          <w:p w14:paraId="21EE0B3D" w14:textId="0D019906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431EE9D" w14:textId="341BDB8C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4A9BD381" w14:textId="40A1FEDA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70DC6DE" w14:textId="302004B6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69305AB" w14:textId="01AC5596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14D54DB" w14:textId="79FF255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24-03-2020</w:t>
            </w:r>
          </w:p>
        </w:tc>
      </w:tr>
      <w:tr w:rsidR="003A2F0F" w:rsidRPr="00037878" w14:paraId="325D6977" w14:textId="77777777" w:rsidTr="00D911F0">
        <w:tc>
          <w:tcPr>
            <w:tcW w:w="2827" w:type="dxa"/>
            <w:vMerge w:val="restart"/>
            <w:shd w:val="clear" w:color="auto" w:fill="auto"/>
          </w:tcPr>
          <w:p w14:paraId="7052F672" w14:textId="0517A268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39C56D8C" w14:textId="1003B021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60870B2" w14:textId="2DB4F1D7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CD83886" w14:textId="3CADCBC4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D610B" w14:textId="247C18E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80C048" w14:textId="120A3EA2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69E51AB9" w14:textId="77777777" w:rsidTr="00D911F0">
        <w:tc>
          <w:tcPr>
            <w:tcW w:w="2827" w:type="dxa"/>
            <w:vMerge/>
            <w:shd w:val="clear" w:color="auto" w:fill="auto"/>
          </w:tcPr>
          <w:p w14:paraId="0B6D61DD" w14:textId="77777777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E5016C6" w14:textId="2CC8B0EF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6186B2AC" w14:textId="3EC85DA9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7815D5C" w14:textId="15144CFA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8E742FB" w14:textId="6569709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B013F46" w14:textId="2E118C3E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4F957F5" w14:textId="77777777" w:rsidTr="00D911F0">
        <w:tc>
          <w:tcPr>
            <w:tcW w:w="2827" w:type="dxa"/>
            <w:vMerge w:val="restart"/>
            <w:shd w:val="clear" w:color="auto" w:fill="auto"/>
          </w:tcPr>
          <w:p w14:paraId="0571DF72" w14:textId="7AF28A50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C95B8EE" w14:textId="25B31D6E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E47C39" w14:textId="3680DB85" w:rsidR="003A2F0F" w:rsidRPr="00914BB1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67E50A0" w14:textId="7B42DEB8" w:rsidR="003A2F0F" w:rsidRPr="00914BB1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E7F3A0" w14:textId="273785EF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7A115F" w14:textId="723DF39F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DE99215" w14:textId="77777777" w:rsidTr="00D911F0">
        <w:tc>
          <w:tcPr>
            <w:tcW w:w="2827" w:type="dxa"/>
            <w:vMerge/>
            <w:shd w:val="clear" w:color="auto" w:fill="auto"/>
          </w:tcPr>
          <w:p w14:paraId="4AECE0EF" w14:textId="77777777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C7E19A5" w14:textId="3808E525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AAD391" w14:textId="36DD86CB" w:rsidR="003A2F0F" w:rsidRPr="00914BB1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108328A3" w14:textId="6B88EDBD" w:rsidR="003A2F0F" w:rsidRPr="00037878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2BAA938" w14:textId="7F155D3F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DFA7F12" w14:textId="4DB81771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553304D8" w14:textId="77777777" w:rsidTr="00D911F0">
        <w:tc>
          <w:tcPr>
            <w:tcW w:w="12470" w:type="dxa"/>
            <w:gridSpan w:val="5"/>
            <w:shd w:val="clear" w:color="auto" w:fill="auto"/>
          </w:tcPr>
          <w:p w14:paraId="6E7DE88D" w14:textId="5A35A7EB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</w:tcPr>
          <w:p w14:paraId="6F4F6DC5" w14:textId="77777777" w:rsidR="003A2F0F" w:rsidRPr="00515685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037878" w14:paraId="5F0782C3" w14:textId="77777777" w:rsidTr="00D911F0">
        <w:tc>
          <w:tcPr>
            <w:tcW w:w="2827" w:type="dxa"/>
            <w:vMerge w:val="restart"/>
            <w:shd w:val="clear" w:color="auto" w:fill="auto"/>
          </w:tcPr>
          <w:p w14:paraId="1877C628" w14:textId="7B3739F4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proofErr w:type="spellStart"/>
            <w:r w:rsidRPr="00675D91">
              <w:rPr>
                <w:i/>
                <w:iCs/>
                <w:lang w:val="fr-CH"/>
              </w:rPr>
              <w:t>Pandinus</w:t>
            </w:r>
            <w:proofErr w:type="spellEnd"/>
            <w:r w:rsidRPr="00675D91">
              <w:rPr>
                <w:i/>
                <w:iCs/>
                <w:lang w:val="fr-CH"/>
              </w:rPr>
              <w:t xml:space="preserve"> imperator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F9ACE5" w14:textId="5777DBAE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66AA828" w14:textId="27668AC0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14C1CDA4" w14:textId="23E5BDD8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FACE83" w14:textId="3FB0D5FE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D171CC" w14:textId="26D65061" w:rsidR="003A2F0F" w:rsidRPr="00515685" w:rsidRDefault="003A2F0F" w:rsidP="003A2F0F">
            <w:pPr>
              <w:jc w:val="center"/>
              <w:rPr>
                <w:lang w:val="es-ES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037878" w14:paraId="10811097" w14:textId="77777777" w:rsidTr="00D911F0">
        <w:tc>
          <w:tcPr>
            <w:tcW w:w="2827" w:type="dxa"/>
            <w:vMerge/>
            <w:shd w:val="clear" w:color="auto" w:fill="auto"/>
          </w:tcPr>
          <w:p w14:paraId="41687323" w14:textId="77777777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F15DEA7" w14:textId="2C337EF9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50B9DCF" w14:textId="7E0E58E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9B1F2AF" w14:textId="0775516A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AB7C6F2" w14:textId="3AC10BA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757DB33" w14:textId="06D65975" w:rsidR="003A2F0F" w:rsidRPr="00E80DA4" w:rsidRDefault="003A2F0F" w:rsidP="003A2F0F">
            <w:pPr>
              <w:jc w:val="center"/>
              <w:rPr>
                <w:lang w:val="fr-CH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143941" w14:paraId="65936C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A49276" w14:textId="364B760E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b/>
                <w:bCs/>
              </w:rPr>
              <w:t xml:space="preserve">Tunisia / </w:t>
            </w:r>
            <w:proofErr w:type="spellStart"/>
            <w:r w:rsidRPr="00675D91">
              <w:rPr>
                <w:b/>
                <w:bCs/>
              </w:rPr>
              <w:t>Túnez</w:t>
            </w:r>
            <w:proofErr w:type="spellEnd"/>
            <w:r w:rsidRPr="00675D91">
              <w:rPr>
                <w:b/>
                <w:bCs/>
              </w:rPr>
              <w:t xml:space="preserve"> /</w:t>
            </w:r>
            <w:proofErr w:type="spellStart"/>
            <w:r w:rsidRPr="00675D91">
              <w:rPr>
                <w:b/>
                <w:bCs/>
              </w:rPr>
              <w:t>Tunisie</w:t>
            </w:r>
            <w:proofErr w:type="spellEnd"/>
          </w:p>
        </w:tc>
      </w:tr>
      <w:tr w:rsidR="003A2F0F" w:rsidRPr="00143941" w14:paraId="427210F8" w14:textId="77777777" w:rsidTr="00AC4385">
        <w:tc>
          <w:tcPr>
            <w:tcW w:w="14596" w:type="dxa"/>
            <w:gridSpan w:val="6"/>
          </w:tcPr>
          <w:p w14:paraId="2792B68D" w14:textId="61F36953" w:rsidR="003A2F0F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52B84C5F" w14:textId="77777777" w:rsidTr="00D911F0">
        <w:tc>
          <w:tcPr>
            <w:tcW w:w="2827" w:type="dxa"/>
            <w:shd w:val="clear" w:color="auto" w:fill="auto"/>
          </w:tcPr>
          <w:p w14:paraId="706B3805" w14:textId="73B7A96D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C511552" w14:textId="7EE79AAC" w:rsidR="003A2F0F" w:rsidRDefault="003A2F0F" w:rsidP="003A2F0F">
            <w:pPr>
              <w:spacing w:line="252" w:lineRule="auto"/>
              <w:jc w:val="center"/>
            </w:pPr>
            <w:r>
              <w:t>90,000 kg</w:t>
            </w:r>
          </w:p>
        </w:tc>
        <w:tc>
          <w:tcPr>
            <w:tcW w:w="2493" w:type="dxa"/>
            <w:shd w:val="clear" w:color="auto" w:fill="auto"/>
          </w:tcPr>
          <w:p w14:paraId="2DABCE38" w14:textId="117AB35E" w:rsidR="003A2F0F" w:rsidRDefault="003A2F0F" w:rsidP="003A2F0F">
            <w:r w:rsidRPr="00FE4F0D">
              <w:t xml:space="preserve">All. </w:t>
            </w:r>
            <w:r>
              <w:t>Export is r</w:t>
            </w:r>
            <w:r w:rsidRPr="00FE4F0D">
              <w:t>estricted to specimens greater tha</w:t>
            </w:r>
            <w:r>
              <w:t>n</w:t>
            </w:r>
            <w:r w:rsidRPr="00FE4F0D">
              <w:t xml:space="preserve"> 30cm in length</w:t>
            </w:r>
          </w:p>
        </w:tc>
        <w:tc>
          <w:tcPr>
            <w:tcW w:w="2493" w:type="dxa"/>
            <w:shd w:val="clear" w:color="auto" w:fill="auto"/>
          </w:tcPr>
          <w:p w14:paraId="3313159C" w14:textId="718C6F1A" w:rsidR="003A2F0F" w:rsidRPr="00E80DA4" w:rsidRDefault="003A2F0F" w:rsidP="003A2F0F">
            <w:pPr>
              <w:rPr>
                <w:lang w:val="es-ES"/>
              </w:rPr>
            </w:pPr>
            <w:r w:rsidRPr="00E80DA4">
              <w:rPr>
                <w:lang w:val="es-ES"/>
              </w:rPr>
              <w:t>La export</w:t>
            </w:r>
            <w:r>
              <w:rPr>
                <w:lang w:val="es-ES"/>
              </w:rPr>
              <w:t xml:space="preserve">ación está restringida a </w:t>
            </w:r>
            <w:r w:rsidRPr="00E80DA4">
              <w:rPr>
                <w:lang w:val="es-ES"/>
              </w:rPr>
              <w:lastRenderedPageBreak/>
              <w:t>especímenes de más de 30 cm de longitud.</w:t>
            </w:r>
          </w:p>
        </w:tc>
        <w:tc>
          <w:tcPr>
            <w:tcW w:w="2498" w:type="dxa"/>
            <w:shd w:val="clear" w:color="auto" w:fill="auto"/>
          </w:tcPr>
          <w:p w14:paraId="7E30BE49" w14:textId="2B3FCD54" w:rsidR="003A2F0F" w:rsidRPr="00E80DA4" w:rsidRDefault="003A2F0F" w:rsidP="003A2F0F">
            <w:pPr>
              <w:rPr>
                <w:lang w:val="fr-CH"/>
              </w:rPr>
            </w:pPr>
            <w:r w:rsidRPr="00E80DA4">
              <w:rPr>
                <w:lang w:val="fr-CH"/>
              </w:rPr>
              <w:lastRenderedPageBreak/>
              <w:t>L'exportation est limitée aux spécimens de plus de 30 cm de long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0F4B3" w14:textId="4996FDF7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143941" w14:paraId="5801BD1F" w14:textId="77777777" w:rsidTr="00D911F0">
        <w:tc>
          <w:tcPr>
            <w:tcW w:w="2827" w:type="dxa"/>
            <w:shd w:val="clear" w:color="auto" w:fill="auto"/>
          </w:tcPr>
          <w:p w14:paraId="76187DAD" w14:textId="59FD69D9" w:rsidR="003A2F0F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9A4711" w14:textId="69D28804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DA51C56" w14:textId="47231071" w:rsidR="003A2F0F" w:rsidRDefault="003A2F0F" w:rsidP="003A2F0F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523CDBD1" w14:textId="1613BB96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03C9D332" w14:textId="6D5A4589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B7D8B6" w14:textId="4099D1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0F0F94" w14:paraId="75A2E4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162555" w14:textId="0A7DE5FA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Turkey / </w:t>
            </w:r>
            <w:proofErr w:type="spellStart"/>
            <w:r w:rsidRPr="0095637F">
              <w:rPr>
                <w:b/>
                <w:bCs/>
              </w:rPr>
              <w:t>Turquía</w:t>
            </w:r>
            <w:proofErr w:type="spellEnd"/>
            <w:r w:rsidRPr="0095637F">
              <w:rPr>
                <w:b/>
                <w:bCs/>
              </w:rPr>
              <w:t xml:space="preserve"> / </w:t>
            </w:r>
            <w:proofErr w:type="spellStart"/>
            <w:r w:rsidRPr="0095637F">
              <w:rPr>
                <w:b/>
                <w:bCs/>
              </w:rPr>
              <w:t>Turquie</w:t>
            </w:r>
            <w:proofErr w:type="spellEnd"/>
          </w:p>
        </w:tc>
      </w:tr>
      <w:tr w:rsidR="003A2F0F" w14:paraId="02C083DB" w14:textId="77777777" w:rsidTr="00D911F0">
        <w:tc>
          <w:tcPr>
            <w:tcW w:w="12470" w:type="dxa"/>
            <w:gridSpan w:val="5"/>
          </w:tcPr>
          <w:p w14:paraId="05362B87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0873A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9FDC69" w14:textId="77777777" w:rsidTr="00D911F0">
        <w:tc>
          <w:tcPr>
            <w:tcW w:w="2827" w:type="dxa"/>
          </w:tcPr>
          <w:p w14:paraId="2E8F1C7C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4344962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941C74A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B87294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7B47D9B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E774507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F8E5583" w14:textId="77777777" w:rsidTr="00D911F0">
        <w:tc>
          <w:tcPr>
            <w:tcW w:w="2827" w:type="dxa"/>
            <w:shd w:val="clear" w:color="auto" w:fill="auto"/>
          </w:tcPr>
          <w:p w14:paraId="55F4AEAA" w14:textId="68439825" w:rsidR="003A2F0F" w:rsidRPr="002E1DD8" w:rsidRDefault="003A2F0F" w:rsidP="003A2F0F">
            <w:pPr>
              <w:rPr>
                <w:i/>
                <w:iCs/>
                <w:lang w:val="fr-CH"/>
              </w:rPr>
            </w:pPr>
            <w:r w:rsidRPr="00A172A7">
              <w:t>ACTINOPTERI</w:t>
            </w:r>
          </w:p>
        </w:tc>
        <w:tc>
          <w:tcPr>
            <w:tcW w:w="2159" w:type="dxa"/>
            <w:shd w:val="clear" w:color="auto" w:fill="auto"/>
          </w:tcPr>
          <w:p w14:paraId="26DD9FED" w14:textId="6DF05D50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F4D1DB8" w14:textId="03F1CA73" w:rsidR="003A2F0F" w:rsidRDefault="003A2F0F" w:rsidP="003A2F0F"/>
        </w:tc>
        <w:tc>
          <w:tcPr>
            <w:tcW w:w="2493" w:type="dxa"/>
            <w:shd w:val="clear" w:color="auto" w:fill="auto"/>
          </w:tcPr>
          <w:p w14:paraId="6C79CE6B" w14:textId="56472F63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7F0D004" w14:textId="77215F05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0C68E7B9" w14:textId="1DDB0A2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40CFF1F" w14:textId="77777777" w:rsidTr="00D911F0">
        <w:tc>
          <w:tcPr>
            <w:tcW w:w="2827" w:type="dxa"/>
            <w:shd w:val="clear" w:color="auto" w:fill="auto"/>
          </w:tcPr>
          <w:p w14:paraId="7FE9F73D" w14:textId="0668EF2B" w:rsidR="003A2F0F" w:rsidRPr="00E43AF2" w:rsidRDefault="003A2F0F" w:rsidP="003A2F0F">
            <w:pPr>
              <w:rPr>
                <w:lang w:val="fr-CH"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rStyle w:val="FootnoteReference"/>
                <w:i/>
                <w:iCs/>
              </w:rPr>
              <w:footnoteReference w:id="1"/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DBECFA1" w14:textId="5B85EE20" w:rsidR="003A2F0F" w:rsidRDefault="003A2F0F" w:rsidP="003A2F0F">
            <w:pPr>
              <w:jc w:val="center"/>
              <w:rPr>
                <w:lang w:val="fr-CH"/>
              </w:rPr>
            </w:pPr>
            <w:r>
              <w:t>100,000 kg</w:t>
            </w:r>
          </w:p>
        </w:tc>
        <w:tc>
          <w:tcPr>
            <w:tcW w:w="2493" w:type="dxa"/>
            <w:shd w:val="clear" w:color="auto" w:fill="auto"/>
          </w:tcPr>
          <w:p w14:paraId="2C301FB1" w14:textId="364793D6" w:rsidR="003A2F0F" w:rsidRDefault="003A2F0F" w:rsidP="003A2F0F">
            <w:r>
              <w:rPr>
                <w:rFonts w:cs="Arial"/>
                <w:lang w:val="en-GB"/>
              </w:rPr>
              <w:t>Live or frozen, wild-taken</w:t>
            </w:r>
          </w:p>
        </w:tc>
        <w:tc>
          <w:tcPr>
            <w:tcW w:w="2493" w:type="dxa"/>
            <w:shd w:val="clear" w:color="auto" w:fill="auto"/>
          </w:tcPr>
          <w:p w14:paraId="4D3C98B9" w14:textId="47271A47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 o congelad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BDFBA" w14:textId="50D436CD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 ou congelé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2B956" w14:textId="4C4767D2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143941" w14:paraId="1F45F8B3" w14:textId="77777777" w:rsidTr="00D911F0">
        <w:tc>
          <w:tcPr>
            <w:tcW w:w="2827" w:type="dxa"/>
            <w:shd w:val="clear" w:color="auto" w:fill="auto"/>
          </w:tcPr>
          <w:p w14:paraId="69DC0CBF" w14:textId="5AA34631" w:rsidR="003A2F0F" w:rsidRPr="002E1DD8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rFonts w:cs="Arial"/>
              </w:rPr>
              <w:t>HIRUDINOIDEA</w:t>
            </w:r>
          </w:p>
        </w:tc>
        <w:tc>
          <w:tcPr>
            <w:tcW w:w="2159" w:type="dxa"/>
            <w:shd w:val="clear" w:color="auto" w:fill="auto"/>
          </w:tcPr>
          <w:p w14:paraId="39E1EC7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B38FBA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441B0385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2D497" w14:textId="77777777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2856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2559C5" w14:paraId="5DF11AE2" w14:textId="77777777" w:rsidTr="00D911F0">
        <w:tc>
          <w:tcPr>
            <w:tcW w:w="2827" w:type="dxa"/>
            <w:shd w:val="clear" w:color="auto" w:fill="auto"/>
          </w:tcPr>
          <w:p w14:paraId="1E904C0C" w14:textId="164EA210" w:rsidR="003A2F0F" w:rsidRPr="002E1DD8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rFonts w:cs="Arial"/>
                <w:i/>
                <w:lang w:val="es-ES"/>
              </w:rPr>
              <w:t>Hirudo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verb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C23CA8" w14:textId="186C61D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 kg</w:t>
            </w:r>
          </w:p>
        </w:tc>
        <w:tc>
          <w:tcPr>
            <w:tcW w:w="2493" w:type="dxa"/>
            <w:shd w:val="clear" w:color="auto" w:fill="auto"/>
          </w:tcPr>
          <w:p w14:paraId="569DB9C5" w14:textId="2E7EC2C2" w:rsidR="003A2F0F" w:rsidRDefault="003A2F0F" w:rsidP="003A2F0F">
            <w:r>
              <w:rPr>
                <w:rFonts w:cs="Arial"/>
                <w:lang w:val="en-GB"/>
              </w:rPr>
              <w:t>live, wild-taken</w:t>
            </w:r>
          </w:p>
        </w:tc>
        <w:tc>
          <w:tcPr>
            <w:tcW w:w="2493" w:type="dxa"/>
            <w:shd w:val="clear" w:color="auto" w:fill="auto"/>
          </w:tcPr>
          <w:p w14:paraId="7BEC9201" w14:textId="5F3DAB9F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DAA2F98" w14:textId="771FFE17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9E2E" w14:textId="4B04E06A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2559C5" w14:paraId="1F9FF726" w14:textId="77777777" w:rsidTr="00091420">
        <w:tc>
          <w:tcPr>
            <w:tcW w:w="14596" w:type="dxa"/>
            <w:gridSpan w:val="6"/>
            <w:shd w:val="clear" w:color="auto" w:fill="auto"/>
          </w:tcPr>
          <w:p w14:paraId="084D7C23" w14:textId="5E4716C2" w:rsidR="003A2F0F" w:rsidRDefault="003A2F0F" w:rsidP="003A2F0F">
            <w:r w:rsidRPr="00FE3844">
              <w:t>AMARYLLIDACEAE</w:t>
            </w:r>
          </w:p>
        </w:tc>
      </w:tr>
      <w:tr w:rsidR="003A2F0F" w:rsidRPr="002559C5" w14:paraId="0D5AB643" w14:textId="77777777" w:rsidTr="00D911F0">
        <w:tc>
          <w:tcPr>
            <w:tcW w:w="2827" w:type="dxa"/>
            <w:shd w:val="clear" w:color="auto" w:fill="auto"/>
          </w:tcPr>
          <w:p w14:paraId="097E1BED" w14:textId="4DE1102C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0209A5" w14:textId="520C546D" w:rsidR="003A2F0F" w:rsidRDefault="003A2F0F" w:rsidP="003A2F0F">
            <w:pPr>
              <w:jc w:val="center"/>
              <w:rPr>
                <w:lang w:val="fr-CH"/>
              </w:rPr>
            </w:pPr>
            <w:r>
              <w:t>2,500,000</w:t>
            </w:r>
            <w:r w:rsidRPr="00C34CDB"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5738E1C5" w14:textId="59E1459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3C3A32CF" w14:textId="0E78D5EF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1FBC0CC9" w14:textId="395F6D46" w:rsidR="003A2F0F" w:rsidRPr="003F7BAE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0C434FD8" w14:textId="15575B55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0679B29" w14:textId="77777777" w:rsidTr="00D911F0">
        <w:tc>
          <w:tcPr>
            <w:tcW w:w="2827" w:type="dxa"/>
            <w:shd w:val="clear" w:color="auto" w:fill="auto"/>
          </w:tcPr>
          <w:p w14:paraId="044442E7" w14:textId="2C04C694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C74EC4" w14:textId="79BE0F84" w:rsidR="003A2F0F" w:rsidRDefault="003A2F0F" w:rsidP="003A2F0F">
            <w:pPr>
              <w:jc w:val="center"/>
              <w:rPr>
                <w:lang w:val="fr-CH"/>
              </w:rPr>
            </w:pPr>
            <w:r>
              <w:t>5,000,</w:t>
            </w:r>
            <w:r w:rsidRPr="00C34CDB">
              <w:t>000</w:t>
            </w:r>
            <w:r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7E258D8A" w14:textId="0668F56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01B3ED42" w14:textId="47B5152C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6EA1B5D8" w14:textId="2DEC54E7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4CCA1A81" w14:textId="535777B6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A3B23B8" w14:textId="77777777" w:rsidTr="00D911F0">
        <w:tc>
          <w:tcPr>
            <w:tcW w:w="2827" w:type="dxa"/>
            <w:shd w:val="clear" w:color="auto" w:fill="auto"/>
          </w:tcPr>
          <w:p w14:paraId="162553DF" w14:textId="00C854F5" w:rsidR="003A2F0F" w:rsidRPr="003F7BAE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3F7BAE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0F4D82" w14:textId="68EA8F70" w:rsidR="003A2F0F" w:rsidRDefault="003A2F0F" w:rsidP="003A2F0F">
            <w:pPr>
              <w:jc w:val="center"/>
              <w:rPr>
                <w:lang w:val="fr-CH"/>
              </w:rPr>
            </w:pPr>
            <w:r>
              <w:t>3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31D303F" w14:textId="1077CFED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01D0A753" w14:textId="5F7068A0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3CAFC4BD" w14:textId="5E81EC9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3E1B593C" w14:textId="5D9864EC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8AAD62F" w14:textId="77777777" w:rsidTr="00D911F0">
        <w:tc>
          <w:tcPr>
            <w:tcW w:w="2827" w:type="dxa"/>
            <w:shd w:val="clear" w:color="auto" w:fill="auto"/>
          </w:tcPr>
          <w:p w14:paraId="680650EF" w14:textId="47348A63" w:rsidR="003A2F0F" w:rsidRPr="009424B3" w:rsidRDefault="003A2F0F" w:rsidP="003A2F0F">
            <w:pPr>
              <w:rPr>
                <w:rFonts w:cs="Arial"/>
                <w:b/>
                <w:bCs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103E1A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5BC1EE" w14:textId="06DDCECB" w:rsidR="003A2F0F" w:rsidRDefault="003A2F0F" w:rsidP="003A2F0F">
            <w:pPr>
              <w:jc w:val="center"/>
              <w:rPr>
                <w:lang w:val="fr-CH"/>
              </w:rPr>
            </w:pPr>
            <w:r>
              <w:t>4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C2BB0E3" w14:textId="1F03E29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732DBDBE" w14:textId="73179809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3CD51497" w14:textId="4C79200D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83B45A" w14:textId="3A64897A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5033BE79" w14:textId="77777777" w:rsidTr="00D911F0">
        <w:tc>
          <w:tcPr>
            <w:tcW w:w="2827" w:type="dxa"/>
            <w:shd w:val="clear" w:color="auto" w:fill="auto"/>
          </w:tcPr>
          <w:p w14:paraId="033A535C" w14:textId="47FE29FF" w:rsidR="003A2F0F" w:rsidRPr="00103E1A" w:rsidRDefault="003A2F0F" w:rsidP="003A2F0F">
            <w:pPr>
              <w:rPr>
                <w:rFonts w:cs="Arial"/>
                <w:i/>
                <w:iCs/>
              </w:rPr>
            </w:pPr>
            <w:proofErr w:type="spellStart"/>
            <w:r w:rsidRPr="00C34CDB">
              <w:rPr>
                <w:rFonts w:cs="Arial"/>
                <w:i/>
                <w:iCs/>
              </w:rPr>
              <w:t>Sternbergia</w:t>
            </w:r>
            <w:proofErr w:type="spellEnd"/>
            <w:r w:rsidRPr="00C34CDB">
              <w:rPr>
                <w:rFonts w:cs="Arial"/>
                <w:i/>
                <w:iCs/>
              </w:rPr>
              <w:t xml:space="preserve"> lutea</w:t>
            </w:r>
          </w:p>
        </w:tc>
        <w:tc>
          <w:tcPr>
            <w:tcW w:w="2159" w:type="dxa"/>
            <w:shd w:val="clear" w:color="auto" w:fill="auto"/>
          </w:tcPr>
          <w:p w14:paraId="6F9CA911" w14:textId="6B307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80EE2CD" w14:textId="3D3BEF7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1E1FBA1A" w14:textId="3F5E872A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423332F0" w14:textId="2874356B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1360392" w14:textId="3DFADBB2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C31DE33" w14:textId="77777777" w:rsidTr="00091420">
        <w:tc>
          <w:tcPr>
            <w:tcW w:w="14596" w:type="dxa"/>
            <w:gridSpan w:val="6"/>
            <w:shd w:val="clear" w:color="auto" w:fill="auto"/>
          </w:tcPr>
          <w:p w14:paraId="3B06BA9D" w14:textId="5D887299" w:rsidR="003A2F0F" w:rsidRDefault="003A2F0F" w:rsidP="003A2F0F">
            <w:r w:rsidRPr="009424B3">
              <w:t>PRIMULACEAE</w:t>
            </w:r>
          </w:p>
        </w:tc>
      </w:tr>
      <w:tr w:rsidR="003A2F0F" w:rsidRPr="002559C5" w14:paraId="791BF964" w14:textId="77777777" w:rsidTr="00D911F0">
        <w:tc>
          <w:tcPr>
            <w:tcW w:w="2827" w:type="dxa"/>
            <w:shd w:val="clear" w:color="auto" w:fill="auto"/>
          </w:tcPr>
          <w:p w14:paraId="43CA62C4" w14:textId="4529B91F" w:rsidR="003A2F0F" w:rsidRPr="00103E1A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3BC495" w14:textId="792654E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157A0" w14:textId="1A5E951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2EBB8A9D" w14:textId="1FE412C2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BC17BAE" w14:textId="684111ED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</w:tcPr>
          <w:p w14:paraId="78B2A976" w14:textId="1346576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A7199" w14:paraId="5A94F647" w14:textId="77777777" w:rsidTr="00D911F0">
        <w:tc>
          <w:tcPr>
            <w:tcW w:w="2827" w:type="dxa"/>
            <w:shd w:val="clear" w:color="auto" w:fill="auto"/>
          </w:tcPr>
          <w:p w14:paraId="5CCBE01E" w14:textId="222E1D35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61B84A" w14:textId="5B93207E" w:rsidR="003A2F0F" w:rsidRPr="003F7BAE" w:rsidRDefault="003A2F0F" w:rsidP="003A2F0F">
            <w:pPr>
              <w:jc w:val="center"/>
            </w:pPr>
            <w:r>
              <w:t>600,</w:t>
            </w:r>
            <w:r w:rsidRPr="00CA24C5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03E7BD1D" w14:textId="0482C4E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6C4EA6EC" w14:textId="1CDDA0B9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669E14" w14:textId="6E270DF2" w:rsidR="003A2F0F" w:rsidRPr="002A7199" w:rsidRDefault="003A2F0F" w:rsidP="003A2F0F">
            <w:pPr>
              <w:rPr>
                <w:rFonts w:cs="Arial"/>
                <w:lang w:val="fr-CH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1BCB1FF0" w14:textId="0C94886E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>24-03-2020</w:t>
            </w:r>
          </w:p>
        </w:tc>
      </w:tr>
      <w:tr w:rsidR="003A2F0F" w:rsidRPr="002559C5" w14:paraId="034C10AB" w14:textId="77777777" w:rsidTr="00D911F0">
        <w:tc>
          <w:tcPr>
            <w:tcW w:w="2827" w:type="dxa"/>
            <w:shd w:val="clear" w:color="auto" w:fill="auto"/>
          </w:tcPr>
          <w:p w14:paraId="0F87E5AE" w14:textId="57C67167" w:rsidR="003A2F0F" w:rsidRPr="002A7199" w:rsidRDefault="003A2F0F" w:rsidP="003A2F0F">
            <w:pPr>
              <w:rPr>
                <w:rFonts w:cs="Arial"/>
                <w:i/>
                <w:iCs/>
                <w:lang w:val="fr-CH"/>
              </w:rPr>
            </w:pPr>
            <w:r w:rsidRPr="002A7199">
              <w:rPr>
                <w:rFonts w:cs="Arial"/>
                <w:i/>
                <w:iCs/>
                <w:lang w:val="fr-CH"/>
              </w:rPr>
              <w:t xml:space="preserve">Cyclamen </w:t>
            </w:r>
            <w:proofErr w:type="spellStart"/>
            <w:r w:rsidRPr="002A7199">
              <w:rPr>
                <w:rFonts w:cs="Arial"/>
                <w:i/>
                <w:iCs/>
                <w:lang w:val="fr-CH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2EDB8" w14:textId="6F047C70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 xml:space="preserve">500,000 </w:t>
            </w:r>
            <w:proofErr w:type="spellStart"/>
            <w:r w:rsidRPr="002A7199"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E69DD0" w14:textId="0FA9CBCF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ers</w:t>
            </w:r>
            <w:proofErr w:type="spellEnd"/>
            <w:r w:rsidRPr="002A7199">
              <w:rPr>
                <w:rFonts w:cs="Arial"/>
                <w:lang w:val="fr-CH"/>
              </w:rPr>
              <w:t>. Wild</w:t>
            </w:r>
          </w:p>
        </w:tc>
        <w:tc>
          <w:tcPr>
            <w:tcW w:w="2493" w:type="dxa"/>
            <w:shd w:val="clear" w:color="auto" w:fill="auto"/>
          </w:tcPr>
          <w:p w14:paraId="6240F2AD" w14:textId="7FFC6B15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érculos</w:t>
            </w:r>
            <w:proofErr w:type="spellEnd"/>
            <w:r w:rsidRPr="002A7199">
              <w:rPr>
                <w:rFonts w:cs="Arial"/>
                <w:lang w:val="fr-CH"/>
              </w:rPr>
              <w:t xml:space="preserve">. </w:t>
            </w:r>
            <w:proofErr w:type="spellStart"/>
            <w:r w:rsidRPr="002A7199">
              <w:rPr>
                <w:rFonts w:cs="Arial"/>
                <w:lang w:val="fr-CH"/>
              </w:rPr>
              <w:t>Especimenes</w:t>
            </w:r>
            <w:proofErr w:type="spellEnd"/>
            <w:r w:rsidRPr="002A7199">
              <w:rPr>
                <w:rFonts w:cs="Arial"/>
                <w:lang w:val="fr-CH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70AAC6F0" w14:textId="6B4EDC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629EDB33" w14:textId="39428E4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2089D8F5" w14:textId="77777777" w:rsidTr="00D911F0">
        <w:tc>
          <w:tcPr>
            <w:tcW w:w="2827" w:type="dxa"/>
            <w:shd w:val="clear" w:color="auto" w:fill="auto"/>
          </w:tcPr>
          <w:p w14:paraId="3B9D39CC" w14:textId="38132D9D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lastRenderedPageBreak/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BF169C" w14:textId="32AEE47A" w:rsidR="003A2F0F" w:rsidRPr="003F7BAE" w:rsidRDefault="003A2F0F" w:rsidP="003A2F0F">
            <w:pPr>
              <w:jc w:val="center"/>
            </w:pPr>
            <w:r>
              <w:t>6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D32DCC" w14:textId="12DDD3F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0A90BDC2" w14:textId="6318770D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CC7C5D" w14:textId="6F021978" w:rsidR="003A2F0F" w:rsidRPr="003F7BAE" w:rsidRDefault="003A2F0F" w:rsidP="003A2F0F">
            <w:pPr>
              <w:rPr>
                <w:rFonts w:cs="Arial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58CBE129" w14:textId="4959C523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14004844" w14:textId="77777777" w:rsidTr="00D911F0">
        <w:tc>
          <w:tcPr>
            <w:tcW w:w="2827" w:type="dxa"/>
            <w:shd w:val="clear" w:color="auto" w:fill="auto"/>
          </w:tcPr>
          <w:p w14:paraId="2D0B5521" w14:textId="1BAD75BF" w:rsidR="003A2F0F" w:rsidRPr="00C34CDB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DAA6E" w14:textId="71C3DE5F" w:rsidR="003A2F0F" w:rsidRPr="003F7BAE" w:rsidRDefault="003A2F0F" w:rsidP="003A2F0F">
            <w:pPr>
              <w:jc w:val="center"/>
            </w:pPr>
            <w:r w:rsidRPr="005C4063">
              <w:t>150</w:t>
            </w:r>
            <w:r>
              <w:t>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B1016D4" w14:textId="51B5388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734886D3" w14:textId="3046CBBE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0693541" w14:textId="3E9812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1F2CC7F8" w14:textId="13ECAD27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7FAAA446" w14:textId="77777777" w:rsidTr="00D911F0">
        <w:tc>
          <w:tcPr>
            <w:tcW w:w="2827" w:type="dxa"/>
            <w:shd w:val="clear" w:color="auto" w:fill="auto"/>
          </w:tcPr>
          <w:p w14:paraId="2A57EE22" w14:textId="7B351FAC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103E1A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57510B" w14:textId="4A74DC9B" w:rsidR="003A2F0F" w:rsidRDefault="003A2F0F" w:rsidP="003A2F0F">
            <w:pPr>
              <w:jc w:val="center"/>
              <w:rPr>
                <w:lang w:val="fr-CH"/>
              </w:rPr>
            </w:pPr>
            <w:r>
              <w:t>3,5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CCB96F" w14:textId="34D2FC8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12F2B822" w14:textId="1D2DD7DA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8EBDE8" w14:textId="01D6DE7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731820AE" w14:textId="79BB780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017433" w14:paraId="7D06D78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2A3A2E" w14:textId="289F5B14" w:rsidR="003A2F0F" w:rsidRPr="00017433" w:rsidRDefault="003A2F0F" w:rsidP="003A2F0F">
            <w:pPr>
              <w:rPr>
                <w:b/>
                <w:bCs/>
              </w:rPr>
            </w:pPr>
            <w:r w:rsidRPr="00017433">
              <w:rPr>
                <w:b/>
                <w:bCs/>
              </w:rPr>
              <w:t xml:space="preserve">Turkmenistan (Non-Party) / </w:t>
            </w:r>
            <w:proofErr w:type="spellStart"/>
            <w:r w:rsidRPr="00017433">
              <w:rPr>
                <w:b/>
                <w:bCs/>
              </w:rPr>
              <w:t>Turkmenistán</w:t>
            </w:r>
            <w:proofErr w:type="spellEnd"/>
            <w:r w:rsidRPr="00017433">
              <w:rPr>
                <w:b/>
                <w:bCs/>
              </w:rPr>
              <w:t xml:space="preserve"> (No </w:t>
            </w:r>
            <w:proofErr w:type="spellStart"/>
            <w:r w:rsidRPr="00017433">
              <w:rPr>
                <w:b/>
                <w:bCs/>
              </w:rPr>
              <w:t>Parte</w:t>
            </w:r>
            <w:proofErr w:type="spellEnd"/>
            <w:r w:rsidRPr="00017433">
              <w:rPr>
                <w:b/>
                <w:bCs/>
              </w:rPr>
              <w:t xml:space="preserve">) / </w:t>
            </w:r>
            <w:proofErr w:type="spellStart"/>
            <w:r w:rsidRPr="00017433">
              <w:rPr>
                <w:b/>
                <w:bCs/>
              </w:rPr>
              <w:t>Turkménistan</w:t>
            </w:r>
            <w:proofErr w:type="spellEnd"/>
            <w:r w:rsidRPr="00017433">
              <w:rPr>
                <w:b/>
                <w:bCs/>
              </w:rPr>
              <w:t xml:space="preserve"> (Non-</w:t>
            </w:r>
            <w:proofErr w:type="spellStart"/>
            <w:r w:rsidRPr="00017433">
              <w:rPr>
                <w:b/>
                <w:bCs/>
              </w:rPr>
              <w:t>Partie</w:t>
            </w:r>
            <w:proofErr w:type="spellEnd"/>
            <w:r w:rsidRPr="00017433">
              <w:rPr>
                <w:b/>
                <w:bCs/>
              </w:rPr>
              <w:t>)</w:t>
            </w:r>
          </w:p>
        </w:tc>
      </w:tr>
      <w:tr w:rsidR="003A2F0F" w14:paraId="4D307915" w14:textId="77777777" w:rsidTr="00D911F0">
        <w:tc>
          <w:tcPr>
            <w:tcW w:w="12470" w:type="dxa"/>
            <w:gridSpan w:val="5"/>
          </w:tcPr>
          <w:p w14:paraId="0A86D6DF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1EDDC7C" w14:textId="77777777" w:rsidR="003A2F0F" w:rsidRDefault="003A2F0F" w:rsidP="003A2F0F">
            <w:pPr>
              <w:jc w:val="center"/>
            </w:pPr>
          </w:p>
        </w:tc>
      </w:tr>
      <w:tr w:rsidR="003A2F0F" w:rsidRPr="00143941" w14:paraId="0A96B78E" w14:textId="77777777" w:rsidTr="00D911F0">
        <w:tc>
          <w:tcPr>
            <w:tcW w:w="2827" w:type="dxa"/>
          </w:tcPr>
          <w:p w14:paraId="57A1F42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B20F1C8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E86F8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250B8136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568AF10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5C10C6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0278186" w14:textId="77777777" w:rsidTr="00D911F0">
        <w:tc>
          <w:tcPr>
            <w:tcW w:w="12470" w:type="dxa"/>
            <w:gridSpan w:val="5"/>
          </w:tcPr>
          <w:p w14:paraId="530C66ED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1DD56F9C" w14:textId="77777777" w:rsidR="003A2F0F" w:rsidRDefault="003A2F0F" w:rsidP="003A2F0F">
            <w:pPr>
              <w:jc w:val="center"/>
            </w:pPr>
          </w:p>
        </w:tc>
      </w:tr>
      <w:tr w:rsidR="003A2F0F" w:rsidRPr="000647E1" w14:paraId="062E4D11" w14:textId="77777777" w:rsidTr="00D911F0">
        <w:tc>
          <w:tcPr>
            <w:tcW w:w="2827" w:type="dxa"/>
          </w:tcPr>
          <w:p w14:paraId="26A0C0F5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01731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C836B8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FE7F09C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600667E8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70CD11B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3A4B6355" w14:textId="77777777" w:rsidTr="00D911F0">
        <w:tc>
          <w:tcPr>
            <w:tcW w:w="12470" w:type="dxa"/>
            <w:gridSpan w:val="5"/>
          </w:tcPr>
          <w:p w14:paraId="394F2AB7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D268865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47CB6D50" w14:textId="77777777" w:rsidTr="00D911F0">
        <w:tc>
          <w:tcPr>
            <w:tcW w:w="2827" w:type="dxa"/>
          </w:tcPr>
          <w:p w14:paraId="792E892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950456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7836F16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4983B2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774E224C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0B86A743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3A95C95F" w14:textId="77777777" w:rsidTr="00D911F0">
        <w:tc>
          <w:tcPr>
            <w:tcW w:w="2827" w:type="dxa"/>
          </w:tcPr>
          <w:p w14:paraId="622D63D6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5BF7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2F5BD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CE3727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CAB3FE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0BE963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9200BB" w14:textId="77777777" w:rsidTr="00D911F0">
        <w:tc>
          <w:tcPr>
            <w:tcW w:w="2827" w:type="dxa"/>
          </w:tcPr>
          <w:p w14:paraId="1F5B11FD" w14:textId="77777777" w:rsidR="003A2F0F" w:rsidRPr="00D17321" w:rsidRDefault="003A2F0F" w:rsidP="003A2F0F"/>
        </w:tc>
        <w:tc>
          <w:tcPr>
            <w:tcW w:w="2159" w:type="dxa"/>
          </w:tcPr>
          <w:p w14:paraId="03CDCD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52C43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73DEB0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D6DB00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407B40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F534C7" w14:textId="77777777" w:rsidTr="00D911F0">
        <w:tc>
          <w:tcPr>
            <w:tcW w:w="2827" w:type="dxa"/>
          </w:tcPr>
          <w:p w14:paraId="7A32C266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58B3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3485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5B3A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DE8B47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60B46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189579" w14:textId="77777777" w:rsidTr="00D911F0">
        <w:tc>
          <w:tcPr>
            <w:tcW w:w="2827" w:type="dxa"/>
          </w:tcPr>
          <w:p w14:paraId="4CF65E9B" w14:textId="77777777" w:rsidR="003A2F0F" w:rsidRPr="00D17321" w:rsidRDefault="003A2F0F" w:rsidP="003A2F0F"/>
        </w:tc>
        <w:tc>
          <w:tcPr>
            <w:tcW w:w="2159" w:type="dxa"/>
          </w:tcPr>
          <w:p w14:paraId="22982F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36367D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793863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91918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8899B5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C18DF60" w14:textId="77777777" w:rsidTr="00D911F0">
        <w:tc>
          <w:tcPr>
            <w:tcW w:w="2827" w:type="dxa"/>
          </w:tcPr>
          <w:p w14:paraId="742B0005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0ACC17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E85EF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359D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AE6AB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E4D71F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18B598" w14:textId="77777777" w:rsidTr="00D911F0">
        <w:tc>
          <w:tcPr>
            <w:tcW w:w="2827" w:type="dxa"/>
          </w:tcPr>
          <w:p w14:paraId="413E41E3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C727D6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F41AD6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A5880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A6159C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BEE9B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423A8F" w14:textId="77777777" w:rsidTr="00D911F0">
        <w:tc>
          <w:tcPr>
            <w:tcW w:w="2827" w:type="dxa"/>
          </w:tcPr>
          <w:p w14:paraId="14FB7757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E1E06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EAF67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0FE415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51EA2F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35DD1B1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8FF186D" w14:textId="77777777" w:rsidTr="00D911F0">
        <w:tc>
          <w:tcPr>
            <w:tcW w:w="2827" w:type="dxa"/>
          </w:tcPr>
          <w:p w14:paraId="54CD4FD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37C1D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B7B2B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2E219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7CAFE8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193AA7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7600420" w14:textId="77777777" w:rsidTr="00D911F0">
        <w:tc>
          <w:tcPr>
            <w:tcW w:w="2827" w:type="dxa"/>
          </w:tcPr>
          <w:p w14:paraId="6D590A33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BE9496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FB2C10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7A3E8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20667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406E3D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4801AA6" w14:textId="77777777" w:rsidTr="00D911F0">
        <w:tc>
          <w:tcPr>
            <w:tcW w:w="2827" w:type="dxa"/>
          </w:tcPr>
          <w:p w14:paraId="398B28F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FC14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96C56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A2060A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729BFA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9B48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9ED4D33" w14:textId="77777777" w:rsidTr="00D911F0">
        <w:tc>
          <w:tcPr>
            <w:tcW w:w="2827" w:type="dxa"/>
          </w:tcPr>
          <w:p w14:paraId="718B508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9E5A5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FC6DB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80A8C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7C1D35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D52B5D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905290" w14:textId="77777777" w:rsidTr="00D911F0">
        <w:tc>
          <w:tcPr>
            <w:tcW w:w="2827" w:type="dxa"/>
          </w:tcPr>
          <w:p w14:paraId="5FB78321" w14:textId="77777777" w:rsidR="003A2F0F" w:rsidRPr="00D17321" w:rsidRDefault="003A2F0F" w:rsidP="003A2F0F"/>
        </w:tc>
        <w:tc>
          <w:tcPr>
            <w:tcW w:w="2159" w:type="dxa"/>
          </w:tcPr>
          <w:p w14:paraId="1E2E6E8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6529C82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A4B304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187A97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C7C673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55D6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6BEC52" w14:textId="2AA570E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Uganda / Ouganda</w:t>
            </w:r>
          </w:p>
        </w:tc>
      </w:tr>
      <w:tr w:rsidR="003A2F0F" w14:paraId="5362BA05" w14:textId="77777777" w:rsidTr="00D911F0">
        <w:tc>
          <w:tcPr>
            <w:tcW w:w="12470" w:type="dxa"/>
            <w:gridSpan w:val="5"/>
          </w:tcPr>
          <w:p w14:paraId="3920A44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44B9A1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4422927" w14:textId="77777777" w:rsidTr="00D911F0">
        <w:tc>
          <w:tcPr>
            <w:tcW w:w="2827" w:type="dxa"/>
          </w:tcPr>
          <w:p w14:paraId="0D8739F8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7C7A50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11DCE5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05542C9D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9403A56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00AAAA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53507DC" w14:textId="77777777" w:rsidTr="00D911F0">
        <w:tc>
          <w:tcPr>
            <w:tcW w:w="2827" w:type="dxa"/>
          </w:tcPr>
          <w:p w14:paraId="69319E80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9A7A1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4B1CF9" w14:textId="77777777" w:rsidR="003A2F0F" w:rsidRPr="00A11433" w:rsidRDefault="003A2F0F" w:rsidP="003A2F0F">
            <w:r>
              <w:t>B</w:t>
            </w:r>
            <w:r w:rsidRPr="00A11433">
              <w:t xml:space="preserve">ones, bone pieces, bone products, claws, skeletons, skulls and teeth removed from the </w:t>
            </w:r>
            <w:r w:rsidRPr="00A11433">
              <w:lastRenderedPageBreak/>
              <w:t>wild and traded for commercial purposes</w:t>
            </w:r>
          </w:p>
        </w:tc>
        <w:tc>
          <w:tcPr>
            <w:tcW w:w="2493" w:type="dxa"/>
          </w:tcPr>
          <w:p w14:paraId="60A35B04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</w:t>
            </w:r>
            <w:r w:rsidRPr="00DD12C1">
              <w:rPr>
                <w:lang w:val="es-ES"/>
              </w:rPr>
              <w:t xml:space="preserve">uesos, trozos de hueso, productos de hueso, garras, esqueletos, cráneos y dientes </w:t>
            </w:r>
            <w:r w:rsidRPr="00DD12C1">
              <w:rPr>
                <w:lang w:val="es-ES"/>
              </w:rPr>
              <w:lastRenderedPageBreak/>
              <w:t>extraídos del medio silvestre y comercializados con fines comerciales</w:t>
            </w:r>
          </w:p>
        </w:tc>
        <w:tc>
          <w:tcPr>
            <w:tcW w:w="2498" w:type="dxa"/>
          </w:tcPr>
          <w:p w14:paraId="75E78B21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squelettes, crânes et dents prélevés dans la </w:t>
            </w:r>
            <w:r w:rsidRPr="004B0638">
              <w:rPr>
                <w:lang w:val="fr-CH"/>
              </w:rPr>
              <w:lastRenderedPageBreak/>
              <w:t>nature et exportés à des fins commerciales</w:t>
            </w:r>
          </w:p>
        </w:tc>
        <w:tc>
          <w:tcPr>
            <w:tcW w:w="2126" w:type="dxa"/>
            <w:vAlign w:val="center"/>
          </w:tcPr>
          <w:p w14:paraId="4ED179A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143941" w14:paraId="49AD1EB8" w14:textId="77777777" w:rsidTr="00D911F0">
        <w:tc>
          <w:tcPr>
            <w:tcW w:w="2827" w:type="dxa"/>
          </w:tcPr>
          <w:p w14:paraId="6E7B56FD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C520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  <w:tc>
          <w:tcPr>
            <w:tcW w:w="2493" w:type="dxa"/>
          </w:tcPr>
          <w:p w14:paraId="017B7F7A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79D623A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7232161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09C4458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E64FA66" w14:textId="77777777" w:rsidTr="00D911F0">
        <w:tc>
          <w:tcPr>
            <w:tcW w:w="12470" w:type="dxa"/>
            <w:gridSpan w:val="5"/>
          </w:tcPr>
          <w:p w14:paraId="11805349" w14:textId="1D4AE636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0307D437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64243C34" w14:textId="77777777" w:rsidTr="00D911F0">
        <w:tc>
          <w:tcPr>
            <w:tcW w:w="2827" w:type="dxa"/>
          </w:tcPr>
          <w:p w14:paraId="62E712A4" w14:textId="77777777" w:rsidR="003A2F0F" w:rsidRPr="00CF62C4" w:rsidRDefault="003A2F0F" w:rsidP="003A2F0F">
            <w:pPr>
              <w:rPr>
                <w:rFonts w:cs="Arial"/>
                <w:iCs/>
              </w:rPr>
            </w:pPr>
            <w:r w:rsidRPr="00CF62C4">
              <w:rPr>
                <w:rFonts w:cs="Arial"/>
                <w:i/>
                <w:iCs/>
              </w:rPr>
              <w:t xml:space="preserve">Prunus </w:t>
            </w:r>
            <w:proofErr w:type="spellStart"/>
            <w:r w:rsidRPr="00CF62C4"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55C30A86" w14:textId="77777777" w:rsidR="003A2F0F" w:rsidRPr="00CF62C4" w:rsidRDefault="003A2F0F" w:rsidP="003A2F0F">
            <w:pPr>
              <w:jc w:val="center"/>
              <w:rPr>
                <w:lang w:val="fr-CH"/>
              </w:rPr>
            </w:pPr>
            <w:r w:rsidRPr="00CF62C4">
              <w:rPr>
                <w:lang w:val="fr-CH"/>
              </w:rPr>
              <w:t>252,567 kg</w:t>
            </w:r>
          </w:p>
        </w:tc>
        <w:tc>
          <w:tcPr>
            <w:tcW w:w="2493" w:type="dxa"/>
          </w:tcPr>
          <w:p w14:paraId="36779491" w14:textId="77777777" w:rsidR="003A2F0F" w:rsidRPr="00CF62C4" w:rsidRDefault="003A2F0F" w:rsidP="003A2F0F">
            <w:pPr>
              <w:rPr>
                <w:rFonts w:cs="Arial"/>
              </w:rPr>
            </w:pPr>
            <w:r w:rsidRPr="00CF62C4">
              <w:rPr>
                <w:rFonts w:cs="Arial"/>
              </w:rPr>
              <w:t>Dry bark.</w:t>
            </w:r>
          </w:p>
        </w:tc>
        <w:tc>
          <w:tcPr>
            <w:tcW w:w="2493" w:type="dxa"/>
          </w:tcPr>
          <w:p w14:paraId="248B4902" w14:textId="77777777" w:rsidR="003A2F0F" w:rsidRPr="00CF62C4" w:rsidRDefault="003A2F0F" w:rsidP="003A2F0F">
            <w:pPr>
              <w:rPr>
                <w:rFonts w:cs="Arial"/>
                <w:lang w:val="es-ES"/>
              </w:rPr>
            </w:pPr>
            <w:r w:rsidRPr="00CF62C4">
              <w:rPr>
                <w:rFonts w:cs="Arial"/>
                <w:lang w:val="es-ES"/>
              </w:rPr>
              <w:t>Corteza seca.</w:t>
            </w:r>
          </w:p>
        </w:tc>
        <w:tc>
          <w:tcPr>
            <w:tcW w:w="2498" w:type="dxa"/>
          </w:tcPr>
          <w:p w14:paraId="0E7C8C66" w14:textId="77777777" w:rsidR="003A2F0F" w:rsidRPr="00352173" w:rsidRDefault="003A2F0F" w:rsidP="003A2F0F">
            <w:pPr>
              <w:rPr>
                <w:rFonts w:cs="Arial"/>
                <w:lang w:val="fr-FR"/>
              </w:rPr>
            </w:pPr>
            <w:r w:rsidRPr="00CF62C4">
              <w:rPr>
                <w:rFonts w:cstheme="minorHAnsi"/>
                <w:lang w:val="fr-FR"/>
              </w:rPr>
              <w:t>É</w:t>
            </w:r>
            <w:r w:rsidRPr="00CF62C4">
              <w:rPr>
                <w:rFonts w:cs="Arial"/>
                <w:lang w:val="fr-FR"/>
              </w:rPr>
              <w:t>corce sèche.</w:t>
            </w:r>
          </w:p>
        </w:tc>
        <w:tc>
          <w:tcPr>
            <w:tcW w:w="2126" w:type="dxa"/>
            <w:vAlign w:val="center"/>
          </w:tcPr>
          <w:p w14:paraId="5B22E125" w14:textId="77777777" w:rsidR="003A2F0F" w:rsidRPr="00CF62C4" w:rsidRDefault="003A2F0F" w:rsidP="003A2F0F">
            <w:pPr>
              <w:jc w:val="center"/>
              <w:rPr>
                <w:rFonts w:cstheme="minorHAnsi"/>
                <w:lang w:val="fr-FR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C268D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A65BD93" w14:textId="63EEE083" w:rsidR="003A2F0F" w:rsidRPr="001E171D" w:rsidRDefault="003A2F0F" w:rsidP="003A2F0F">
            <w:pPr>
              <w:rPr>
                <w:b/>
                <w:bCs/>
              </w:rPr>
            </w:pPr>
            <w:r w:rsidRPr="001E171D">
              <w:rPr>
                <w:b/>
                <w:bCs/>
              </w:rPr>
              <w:t>Ukraine</w:t>
            </w:r>
            <w:r>
              <w:t xml:space="preserve"> / </w:t>
            </w:r>
            <w:proofErr w:type="spellStart"/>
            <w:r w:rsidRPr="001E171D">
              <w:rPr>
                <w:b/>
                <w:bCs/>
              </w:rPr>
              <w:t>Ucrani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A2F0F" w14:paraId="58A896B8" w14:textId="77777777" w:rsidTr="00D911F0">
        <w:tc>
          <w:tcPr>
            <w:tcW w:w="12470" w:type="dxa"/>
            <w:gridSpan w:val="5"/>
          </w:tcPr>
          <w:p w14:paraId="0E02592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B22FF4B" w14:textId="77777777" w:rsidR="003A2F0F" w:rsidRDefault="003A2F0F" w:rsidP="003A2F0F">
            <w:pPr>
              <w:jc w:val="center"/>
            </w:pPr>
          </w:p>
        </w:tc>
      </w:tr>
      <w:tr w:rsidR="003A2F0F" w:rsidRPr="00143941" w14:paraId="5D4D6794" w14:textId="77777777" w:rsidTr="00D911F0">
        <w:tc>
          <w:tcPr>
            <w:tcW w:w="2827" w:type="dxa"/>
          </w:tcPr>
          <w:p w14:paraId="56AAECB4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7647A9C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482E53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A25FE7F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6EA10787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2AACB7E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62AB53D" w14:textId="77777777" w:rsidTr="00D911F0">
        <w:tc>
          <w:tcPr>
            <w:tcW w:w="12470" w:type="dxa"/>
            <w:gridSpan w:val="5"/>
          </w:tcPr>
          <w:p w14:paraId="7D8B8B8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6D75AAEA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198409F4" w14:textId="77777777" w:rsidTr="00D911F0">
        <w:tc>
          <w:tcPr>
            <w:tcW w:w="2827" w:type="dxa"/>
          </w:tcPr>
          <w:p w14:paraId="3F77C41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0AAABE0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5E90A470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6E014476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41AC52A9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AEBF789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7E5B7859" w14:textId="77777777" w:rsidTr="00D911F0">
        <w:tc>
          <w:tcPr>
            <w:tcW w:w="2827" w:type="dxa"/>
            <w:vMerge w:val="restart"/>
          </w:tcPr>
          <w:p w14:paraId="797E9E8B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95309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75A82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BC0F3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43DED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D5AD0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7F4C668" w14:textId="77777777" w:rsidTr="00D911F0">
        <w:tc>
          <w:tcPr>
            <w:tcW w:w="2827" w:type="dxa"/>
            <w:vMerge/>
          </w:tcPr>
          <w:p w14:paraId="1624DEF4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F89EA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8F2D2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6712BF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B17F00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1E0A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0F511D9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904AE78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23A60691" w14:textId="76C97E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3569B67" w14:textId="305C9C3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C949723" w14:textId="4E64CA4A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B76CF98" w14:textId="0BB1556C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069E55" w14:textId="28D2638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5973ED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9231DAE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36863C" w14:textId="2AF8C4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DC88676" w14:textId="5C02E9A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0DB2E77" w14:textId="2D26D03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925DA8" w14:textId="450EF931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1FA204" w14:textId="1BCA16C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A4DABA7" w14:textId="77777777" w:rsidTr="00D911F0">
        <w:tc>
          <w:tcPr>
            <w:tcW w:w="2827" w:type="dxa"/>
            <w:vMerge w:val="restart"/>
          </w:tcPr>
          <w:p w14:paraId="446C45CB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08BE57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931E87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5AB0A73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460C2F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A48F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81443B" w14:textId="77777777" w:rsidTr="00D911F0">
        <w:tc>
          <w:tcPr>
            <w:tcW w:w="2827" w:type="dxa"/>
            <w:vMerge/>
          </w:tcPr>
          <w:p w14:paraId="70BF1EE6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F1159B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7AB743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5795EE0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DD9FF3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03440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9678F7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E6F1F2D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080C0A05" w14:textId="4119A6E4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E92148" w14:textId="1024590A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AAE9B3A" w14:textId="42A7B25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785D244" w14:textId="3672608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E05E82" w14:textId="32D7AEA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7521BF6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1E8AA9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7CBA3049" w14:textId="7557DCD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DB57E2" w14:textId="46C0122D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2C73A37" w14:textId="5CED93C6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1123E7" w14:textId="214AFB62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9B192D" w14:textId="1754DE0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14874599" w14:textId="77777777" w:rsidTr="00D911F0">
        <w:tc>
          <w:tcPr>
            <w:tcW w:w="2827" w:type="dxa"/>
            <w:vMerge w:val="restart"/>
          </w:tcPr>
          <w:p w14:paraId="47236220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337845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8105F6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729BD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755D15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D24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2EA6D4" w14:textId="77777777" w:rsidTr="00D911F0">
        <w:tc>
          <w:tcPr>
            <w:tcW w:w="2827" w:type="dxa"/>
            <w:vMerge/>
          </w:tcPr>
          <w:p w14:paraId="2485B7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8DBB1C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F4135C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3B8FC7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4ABB488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9A22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0748F45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A6C9991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34C10A4" w14:textId="71EA617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272990" w14:textId="47AAD1A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17245D0" w14:textId="115B80AF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ED27DD" w14:textId="7E64688D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1F00F5" w14:textId="2DD7128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26E6EC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7EC679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34FAC67" w14:textId="63BC71DE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295D85D" w14:textId="4F693F4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99A45AC" w14:textId="6D0BE52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6FA1D0" w14:textId="7C62F3CA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9F8998" w14:textId="2EEDB5C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AE21A0A" w14:textId="77777777" w:rsidTr="00D911F0">
        <w:tc>
          <w:tcPr>
            <w:tcW w:w="2827" w:type="dxa"/>
            <w:vMerge w:val="restart"/>
          </w:tcPr>
          <w:p w14:paraId="25C30C1A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6B409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3D5B03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37D698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EA29B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F0B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23C02" w14:textId="77777777" w:rsidTr="00D911F0">
        <w:tc>
          <w:tcPr>
            <w:tcW w:w="2827" w:type="dxa"/>
            <w:vMerge/>
          </w:tcPr>
          <w:p w14:paraId="5F0DDD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1F5939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52BE9A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0AEEDA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01DF040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AE9A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81ECB56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01D488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E747010" w14:textId="01C5003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3FBC372" w14:textId="7DA6BC5C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0C85B7A5" w14:textId="368C4A72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E2F682" w14:textId="3F10D094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178A3B" w14:textId="7063881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E62078" w14:paraId="24E1648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77791E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12550E4" w14:textId="7085B9B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F9D0BFA" w14:textId="5533182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6E144CC" w14:textId="031E9D74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190AD1" w14:textId="488B1CE5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C0E36C" w14:textId="3569547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CB5EE8" w14:paraId="207F72D1" w14:textId="77777777" w:rsidTr="00D911F0">
        <w:tc>
          <w:tcPr>
            <w:tcW w:w="2827" w:type="dxa"/>
          </w:tcPr>
          <w:p w14:paraId="5254D3C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B4D0B81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4D7144B0" w14:textId="77777777" w:rsidR="003A2F0F" w:rsidRPr="00DF10D3" w:rsidRDefault="003A2F0F" w:rsidP="003A2F0F">
            <w:pPr>
              <w:jc w:val="center"/>
            </w:pPr>
            <w:r w:rsidRPr="00DF10D3">
              <w:t>BLACK SEA BASIN</w:t>
            </w:r>
          </w:p>
          <w:p w14:paraId="75BF0CA8" w14:textId="400CFDCC" w:rsidR="003A2F0F" w:rsidRPr="00DF10D3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3D557D18" w14:textId="465A654B" w:rsidR="003A2F0F" w:rsidRPr="005771A4" w:rsidRDefault="003A2F0F" w:rsidP="003A2F0F">
            <w:pPr>
              <w:jc w:val="center"/>
              <w:rPr>
                <w:lang w:val="es-ES"/>
              </w:rPr>
            </w:pPr>
            <w:r w:rsidRPr="00B937CB">
              <w:rPr>
                <w:lang w:val="es-ES"/>
              </w:rPr>
              <w:t>CUENCA</w:t>
            </w:r>
            <w:r w:rsidRPr="00572B42">
              <w:rPr>
                <w:lang w:val="es-ES"/>
              </w:rPr>
              <w:t xml:space="preserve"> DEL </w:t>
            </w:r>
            <w:smartTag w:uri="urn:schemas-microsoft-com:office:smarttags" w:element="stockticker">
              <w:r w:rsidRPr="00572B42">
                <w:rPr>
                  <w:lang w:val="es-ES"/>
                </w:rPr>
                <w:t>MAR</w:t>
              </w:r>
            </w:smartTag>
            <w:r w:rsidRPr="00572B42">
              <w:rPr>
                <w:lang w:val="es-ES"/>
              </w:rPr>
              <w:t xml:space="preserve"> NEGRO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ACE97F" w14:textId="14ECD068" w:rsidR="003A2F0F" w:rsidRPr="005771A4" w:rsidRDefault="003A2F0F" w:rsidP="003A2F0F">
            <w:pPr>
              <w:jc w:val="center"/>
              <w:rPr>
                <w:lang w:val="fr-CH"/>
              </w:rPr>
            </w:pPr>
            <w:r w:rsidRPr="005771A4">
              <w:rPr>
                <w:lang w:val="fr-CH"/>
              </w:rPr>
              <w:t xml:space="preserve">BASSIN DE LA </w:t>
            </w:r>
            <w:smartTag w:uri="urn:schemas-microsoft-com:office:smarttags" w:element="stockticker">
              <w:r w:rsidRPr="005771A4">
                <w:rPr>
                  <w:lang w:val="fr-CH"/>
                </w:rPr>
                <w:t>MER</w:t>
              </w:r>
            </w:smartTag>
            <w:r w:rsidRPr="005771A4">
              <w:rPr>
                <w:lang w:val="fr-CH"/>
              </w:rPr>
              <w:t xml:space="preserve"> NOI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6769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611A1F3" w14:textId="77777777" w:rsidTr="00D911F0">
        <w:tc>
          <w:tcPr>
            <w:tcW w:w="2827" w:type="dxa"/>
            <w:vMerge w:val="restart"/>
          </w:tcPr>
          <w:p w14:paraId="5464832F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2F0971F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86542E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7FC3962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0D63CC3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DBA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CD9F234" w14:textId="77777777" w:rsidTr="00D911F0">
        <w:tc>
          <w:tcPr>
            <w:tcW w:w="2827" w:type="dxa"/>
            <w:vMerge/>
          </w:tcPr>
          <w:p w14:paraId="4D7ED77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61C070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C4696D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4B15CD9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7DBE2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4A7E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91C1EDD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C3BFEFA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4B180A2" w14:textId="6F2E8A2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A08916" w14:textId="6777D229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41B800B6" w14:textId="274F5901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00195D" w14:textId="61EC56B2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D9D70E" w14:textId="24DA3F5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6C1D0B9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F26875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423ACFC" w14:textId="292269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7B03436" w14:textId="28340977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4DCFCE56" w14:textId="054B42C8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2BA776" w14:textId="2276C5C4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C43B1F" w14:textId="63BD760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1BE12F27" w14:textId="77777777" w:rsidTr="00D911F0">
        <w:tc>
          <w:tcPr>
            <w:tcW w:w="2827" w:type="dxa"/>
            <w:vMerge w:val="restart"/>
          </w:tcPr>
          <w:p w14:paraId="102D91F4" w14:textId="77777777" w:rsidR="003A2F0F" w:rsidRPr="008C682D" w:rsidRDefault="003A2F0F" w:rsidP="003A2F0F">
            <w:pPr>
              <w:rPr>
                <w:i/>
                <w:iCs/>
              </w:rPr>
            </w:pPr>
            <w:proofErr w:type="spellStart"/>
            <w:r w:rsidRPr="008C682D">
              <w:rPr>
                <w:i/>
                <w:iCs/>
              </w:rPr>
              <w:t>Acipenser</w:t>
            </w:r>
            <w:proofErr w:type="spellEnd"/>
            <w:r w:rsidRPr="008C682D">
              <w:rPr>
                <w:i/>
                <w:iCs/>
              </w:rPr>
              <w:t xml:space="preserve">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F45080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5275F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8595F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3D73F3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3A1A91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6FBA03E" w14:textId="77777777" w:rsidTr="00D911F0">
        <w:tc>
          <w:tcPr>
            <w:tcW w:w="2827" w:type="dxa"/>
            <w:vMerge/>
          </w:tcPr>
          <w:p w14:paraId="28DAA371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6BCE95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50666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3F7649C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37FA0E05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B9C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7E8B67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6AA20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D75FFA" w14:textId="02C30C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9EDCF" w14:textId="0FC8580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E74FEEF" w14:textId="13750FA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64DD69" w14:textId="0CE713A0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8EBCAB" w14:textId="7664C61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367DCA7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472818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37DF040F" w14:textId="16DBF3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1AB9742" w14:textId="0F123834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ED6705B" w14:textId="17E8A84F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A1216F" w14:textId="538DA79B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8C9005" w14:textId="130FAC35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5D5295AD" w14:textId="77777777" w:rsidTr="00D911F0">
        <w:tc>
          <w:tcPr>
            <w:tcW w:w="2827" w:type="dxa"/>
            <w:vMerge w:val="restart"/>
          </w:tcPr>
          <w:p w14:paraId="2E3F5705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EFA35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FD9E1A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4B33BE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B0E049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27EAE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79169E" w14:textId="77777777" w:rsidTr="00D911F0">
        <w:tc>
          <w:tcPr>
            <w:tcW w:w="2827" w:type="dxa"/>
            <w:vMerge/>
          </w:tcPr>
          <w:p w14:paraId="4444FE1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5D495F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89135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10B8EE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1A8D0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BD7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F8BCF2A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FE6302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CD30B2E" w14:textId="3B5A1A0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760E602" w14:textId="0AA5025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B64D622" w14:textId="46E07DCC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77B67C" w14:textId="2D46DB0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9A08E9B" w14:textId="5B4E36E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6B03E6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63B4CB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BF9F360" w14:textId="1B42715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EFA71E2" w14:textId="5F02DCD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8EFB3EE" w14:textId="124D157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ED6A093" w14:textId="323DA7D0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DB35EB" w14:textId="629D515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1225D6C" w14:textId="77777777" w:rsidTr="00D911F0">
        <w:tc>
          <w:tcPr>
            <w:tcW w:w="2827" w:type="dxa"/>
            <w:vMerge w:val="restart"/>
          </w:tcPr>
          <w:p w14:paraId="6A6576D9" w14:textId="77777777" w:rsidR="003A2F0F" w:rsidRPr="00881AF0" w:rsidRDefault="003A2F0F" w:rsidP="003A2F0F">
            <w:pPr>
              <w:rPr>
                <w:i/>
                <w:iCs/>
              </w:rPr>
            </w:pPr>
            <w:proofErr w:type="spellStart"/>
            <w:r w:rsidRPr="00881AF0">
              <w:rPr>
                <w:i/>
                <w:iCs/>
              </w:rPr>
              <w:t>Acipenser</w:t>
            </w:r>
            <w:proofErr w:type="spellEnd"/>
            <w:r w:rsidRPr="00881AF0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518D5FA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9BC7C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6E4B56D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5B5019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4EC8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1373363" w14:textId="77777777" w:rsidTr="00D911F0">
        <w:tc>
          <w:tcPr>
            <w:tcW w:w="2827" w:type="dxa"/>
            <w:vMerge/>
          </w:tcPr>
          <w:p w14:paraId="6E66A71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23FE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F3178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6DB59A8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580B6F4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8CA5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FCE8E1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EB22A7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4147B9C" w14:textId="22767AE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D70216" w14:textId="36561AE8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6377EDEA" w14:textId="145ED169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AEF27BE" w14:textId="14946B4F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D44F8F" w14:textId="4845BE5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4F8FA2C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572A5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A3E63C7" w14:textId="2AC427C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86D3AF" w14:textId="423707FC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D73CD4C" w14:textId="1CE5781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97A598" w14:textId="2A3CBB49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B8688C" w14:textId="36A3B34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6325434A" w14:textId="77777777" w:rsidTr="00D911F0">
        <w:tc>
          <w:tcPr>
            <w:tcW w:w="2827" w:type="dxa"/>
            <w:vMerge w:val="restart"/>
          </w:tcPr>
          <w:p w14:paraId="4DBB3741" w14:textId="77777777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Huso </w:t>
            </w:r>
            <w:proofErr w:type="spellStart"/>
            <w:r w:rsidRPr="00A172A7">
              <w:rPr>
                <w:i/>
                <w:iCs/>
              </w:rPr>
              <w:t>huso</w:t>
            </w:r>
            <w:proofErr w:type="spellEnd"/>
            <w:r w:rsidRPr="00A172A7">
              <w:t>†</w:t>
            </w:r>
          </w:p>
        </w:tc>
        <w:tc>
          <w:tcPr>
            <w:tcW w:w="2159" w:type="dxa"/>
            <w:shd w:val="clear" w:color="auto" w:fill="auto"/>
          </w:tcPr>
          <w:p w14:paraId="22438DBC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14A125F7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3" w:type="dxa"/>
            <w:shd w:val="clear" w:color="auto" w:fill="auto"/>
          </w:tcPr>
          <w:p w14:paraId="053A1ED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8" w:type="dxa"/>
            <w:shd w:val="clear" w:color="auto" w:fill="auto"/>
          </w:tcPr>
          <w:p w14:paraId="21BDFB1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68B2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40BB3" w14:textId="77777777" w:rsidTr="00D911F0">
        <w:tc>
          <w:tcPr>
            <w:tcW w:w="2827" w:type="dxa"/>
            <w:vMerge/>
          </w:tcPr>
          <w:p w14:paraId="27934BD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58D16EC4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593321C" w14:textId="77777777" w:rsidR="003A2F0F" w:rsidRPr="009A1507" w:rsidRDefault="003A2F0F" w:rsidP="003A2F0F">
            <w:pPr>
              <w:suppressAutoHyphens/>
            </w:pPr>
            <w:r w:rsidRPr="009A1507">
              <w:t>Meat</w:t>
            </w:r>
          </w:p>
        </w:tc>
        <w:tc>
          <w:tcPr>
            <w:tcW w:w="2493" w:type="dxa"/>
            <w:shd w:val="clear" w:color="auto" w:fill="auto"/>
          </w:tcPr>
          <w:p w14:paraId="2AF6655E" w14:textId="77777777" w:rsidR="003A2F0F" w:rsidRPr="009A1507" w:rsidRDefault="003A2F0F" w:rsidP="003A2F0F">
            <w:pPr>
              <w:suppressAutoHyphens/>
            </w:pPr>
            <w:r w:rsidRPr="009A1507">
              <w:t>Carne</w:t>
            </w:r>
          </w:p>
        </w:tc>
        <w:tc>
          <w:tcPr>
            <w:tcW w:w="2498" w:type="dxa"/>
            <w:shd w:val="clear" w:color="auto" w:fill="auto"/>
          </w:tcPr>
          <w:p w14:paraId="499B911A" w14:textId="77777777" w:rsidR="003A2F0F" w:rsidRPr="009A1507" w:rsidRDefault="003A2F0F" w:rsidP="003A2F0F">
            <w:pPr>
              <w:suppressAutoHyphens/>
            </w:pPr>
            <w:r w:rsidRPr="009A1507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A76F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62A23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688FBDC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00330EA0" w14:textId="077D0F47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C4D296" w14:textId="63BFBB0E" w:rsidR="003A2F0F" w:rsidRPr="009A1507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6CFA2C1" w14:textId="7F7A8623" w:rsidR="003A2F0F" w:rsidRPr="009A1507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A39B4E" w14:textId="1A78D6E4" w:rsidR="003A2F0F" w:rsidRPr="009A1507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9ED54" w14:textId="4121499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E62078" w14:paraId="20358CB3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1E3CC95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1D04F389" w14:textId="10645640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1FF9BF2" w14:textId="744D7DC9" w:rsidR="003A2F0F" w:rsidRPr="009A1507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60E7034" w14:textId="28D8AB24" w:rsidR="003A2F0F" w:rsidRPr="009A1507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F333D7" w14:textId="1B2A5467" w:rsidR="003A2F0F" w:rsidRPr="009A1507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187462" w14:textId="3510F26F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CB5EE8" w14:paraId="54312B5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AF6E8F" w14:textId="5AFCBE2E" w:rsidR="003A2F0F" w:rsidRPr="00A172A7" w:rsidRDefault="003A2F0F" w:rsidP="003A2F0F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 xml:space="preserve">United </w:t>
            </w:r>
            <w:proofErr w:type="spellStart"/>
            <w:r w:rsidRPr="009A1507">
              <w:rPr>
                <w:b/>
                <w:bCs/>
                <w:lang w:val="fr-CH"/>
              </w:rPr>
              <w:t>Kingdom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of Great </w:t>
            </w:r>
            <w:proofErr w:type="spellStart"/>
            <w:r w:rsidRPr="009A1507">
              <w:rPr>
                <w:b/>
                <w:bCs/>
                <w:lang w:val="fr-CH"/>
              </w:rPr>
              <w:t>Britai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and </w:t>
            </w:r>
            <w:proofErr w:type="spellStart"/>
            <w:r w:rsidRPr="009A1507">
              <w:rPr>
                <w:b/>
                <w:bCs/>
                <w:lang w:val="fr-CH"/>
              </w:rPr>
              <w:t>Norther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Ireland / </w:t>
            </w:r>
            <w:r w:rsidRPr="00A172A7">
              <w:rPr>
                <w:b/>
                <w:bCs/>
                <w:lang w:val="fr-CH"/>
              </w:rPr>
              <w:t xml:space="preserve">Reino </w:t>
            </w:r>
            <w:proofErr w:type="spellStart"/>
            <w:r w:rsidRPr="00A172A7">
              <w:rPr>
                <w:b/>
                <w:bCs/>
                <w:lang w:val="fr-CH"/>
              </w:rPr>
              <w:t>Unido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 Gran </w:t>
            </w:r>
            <w:proofErr w:type="spellStart"/>
            <w:r w:rsidRPr="00A172A7">
              <w:rPr>
                <w:b/>
                <w:bCs/>
                <w:lang w:val="fr-CH"/>
              </w:rPr>
              <w:t>Bretañ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e </w:t>
            </w:r>
            <w:proofErr w:type="spellStart"/>
            <w:r w:rsidRPr="00A172A7">
              <w:rPr>
                <w:b/>
                <w:bCs/>
                <w:lang w:val="fr-CH"/>
              </w:rPr>
              <w:t>Irland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l Norte / Royaume-Uni de Grande-Bretagne et d'Irlande du Nord</w:t>
            </w:r>
          </w:p>
        </w:tc>
      </w:tr>
      <w:tr w:rsidR="003A2F0F" w:rsidRPr="00E62078" w14:paraId="5F0F11AF" w14:textId="77777777" w:rsidTr="00AC4385">
        <w:tc>
          <w:tcPr>
            <w:tcW w:w="14596" w:type="dxa"/>
            <w:gridSpan w:val="6"/>
          </w:tcPr>
          <w:p w14:paraId="10566FE3" w14:textId="6206A106" w:rsidR="003A2F0F" w:rsidRPr="00A172A7" w:rsidRDefault="003A2F0F" w:rsidP="003A2F0F">
            <w:pPr>
              <w:suppressAutoHyphens/>
            </w:pPr>
            <w:r w:rsidRPr="00A172A7">
              <w:t>ACTINOPTERI</w:t>
            </w:r>
          </w:p>
        </w:tc>
      </w:tr>
      <w:tr w:rsidR="003A2F0F" w:rsidRPr="00E62078" w14:paraId="75FC6CFC" w14:textId="77777777" w:rsidTr="00D911F0">
        <w:tc>
          <w:tcPr>
            <w:tcW w:w="2827" w:type="dxa"/>
            <w:shd w:val="clear" w:color="auto" w:fill="auto"/>
          </w:tcPr>
          <w:p w14:paraId="2DD5A726" w14:textId="5CA52CF8" w:rsidR="003A2F0F" w:rsidRPr="00A172A7" w:rsidRDefault="003A2F0F" w:rsidP="003A2F0F"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A17FF" w14:textId="47BB0434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EF77E81" w14:textId="6C9D1E1F" w:rsidR="003A2F0F" w:rsidRPr="009A1507" w:rsidRDefault="003A2F0F" w:rsidP="003A2F0F">
            <w:pPr>
              <w:suppressAutoHyphens/>
            </w:pPr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7BD1837" w14:textId="6299864B" w:rsidR="003A2F0F" w:rsidRPr="009A1507" w:rsidRDefault="003A2F0F" w:rsidP="003A2F0F">
            <w:pPr>
              <w:suppressAutoHyphens/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C56F1D7" w14:textId="36C1CEFA" w:rsidR="003A2F0F" w:rsidRPr="009A1507" w:rsidRDefault="003A2F0F" w:rsidP="003A2F0F">
            <w:pPr>
              <w:suppressAutoHyphens/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888253" w14:textId="26C48A7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0111B0">
              <w:rPr>
                <w:lang w:val="fr-CH"/>
              </w:rPr>
              <w:t>1</w:t>
            </w:r>
            <w:r>
              <w:rPr>
                <w:lang w:val="fr-CH"/>
              </w:rPr>
              <w:t>9-</w:t>
            </w:r>
            <w:r w:rsidRPr="000111B0">
              <w:rPr>
                <w:lang w:val="fr-CH"/>
              </w:rPr>
              <w:t>02</w:t>
            </w:r>
            <w:r>
              <w:rPr>
                <w:lang w:val="fr-CH"/>
              </w:rPr>
              <w:t>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CB5EE8" w14:paraId="6F36CC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190DE5" w14:textId="16609AD1" w:rsidR="003A2F0F" w:rsidRPr="000F0F94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A172A7">
              <w:rPr>
                <w:b/>
                <w:bCs/>
                <w:lang w:val="es-ES"/>
              </w:rPr>
              <w:t>United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Republic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of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Tanzania / República Unida de </w:t>
            </w:r>
            <w:proofErr w:type="spellStart"/>
            <w:r w:rsidRPr="00A172A7">
              <w:rPr>
                <w:b/>
                <w:bCs/>
                <w:lang w:val="es-ES"/>
              </w:rPr>
              <w:t>Tanzanía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es-ES"/>
              </w:rPr>
              <w:t>République-Unie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de </w:t>
            </w:r>
            <w:proofErr w:type="spellStart"/>
            <w:r w:rsidRPr="00A172A7">
              <w:rPr>
                <w:b/>
                <w:bCs/>
                <w:lang w:val="es-ES"/>
              </w:rPr>
              <w:t>Tanzanie</w:t>
            </w:r>
            <w:proofErr w:type="spellEnd"/>
          </w:p>
        </w:tc>
      </w:tr>
      <w:tr w:rsidR="003A2F0F" w14:paraId="3F33310C" w14:textId="77777777" w:rsidTr="00D911F0">
        <w:tc>
          <w:tcPr>
            <w:tcW w:w="12470" w:type="dxa"/>
            <w:gridSpan w:val="5"/>
          </w:tcPr>
          <w:p w14:paraId="246180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B8818FB" w14:textId="77777777" w:rsidR="003A2F0F" w:rsidRDefault="003A2F0F" w:rsidP="003A2F0F">
            <w:pPr>
              <w:jc w:val="center"/>
            </w:pPr>
          </w:p>
        </w:tc>
      </w:tr>
      <w:tr w:rsidR="003A2F0F" w:rsidRPr="000647E1" w14:paraId="4DAC06A5" w14:textId="77777777" w:rsidTr="00D911F0">
        <w:tc>
          <w:tcPr>
            <w:tcW w:w="2827" w:type="dxa"/>
          </w:tcPr>
          <w:p w14:paraId="29ED675D" w14:textId="77777777" w:rsidR="003A2F0F" w:rsidRPr="001148FC" w:rsidRDefault="003A2F0F" w:rsidP="003A2F0F">
            <w:pPr>
              <w:keepNext/>
              <w:suppressAutoHyphens/>
              <w:rPr>
                <w:rFonts w:cs="Arial"/>
                <w:i/>
              </w:rPr>
            </w:pPr>
            <w:r w:rsidRPr="001148FC">
              <w:rPr>
                <w:rFonts w:cs="Arial"/>
                <w:i/>
              </w:rPr>
              <w:t xml:space="preserve">Hippopotamus </w:t>
            </w:r>
            <w:proofErr w:type="spellStart"/>
            <w:r>
              <w:rPr>
                <w:rFonts w:cs="Arial"/>
                <w:i/>
              </w:rPr>
              <w:t>amphibius</w:t>
            </w:r>
            <w:proofErr w:type="spellEnd"/>
            <w:r>
              <w:rPr>
                <w:rFonts w:cs="Arial"/>
                <w:i/>
              </w:rPr>
              <w:t>±</w:t>
            </w:r>
          </w:p>
        </w:tc>
        <w:tc>
          <w:tcPr>
            <w:tcW w:w="2159" w:type="dxa"/>
          </w:tcPr>
          <w:p w14:paraId="13A311A3" w14:textId="77777777" w:rsidR="003A2F0F" w:rsidRPr="001148FC" w:rsidRDefault="003A2F0F" w:rsidP="003A2F0F">
            <w:pPr>
              <w:pStyle w:val="number"/>
              <w:keepNext/>
              <w:jc w:val="center"/>
              <w:rPr>
                <w:rFonts w:cs="Arial"/>
                <w:lang w:val="en-US"/>
              </w:rPr>
            </w:pPr>
            <w:r w:rsidRPr="001148FC">
              <w:rPr>
                <w:rFonts w:cs="Arial"/>
                <w:lang w:val="en-US"/>
              </w:rPr>
              <w:t>10</w:t>
            </w:r>
            <w:r>
              <w:rPr>
                <w:rFonts w:cs="Arial"/>
                <w:lang w:val="en-US"/>
              </w:rPr>
              <w:t>,</w:t>
            </w:r>
            <w:r w:rsidRPr="001148FC">
              <w:rPr>
                <w:rFonts w:cs="Arial"/>
                <w:lang w:val="en-US"/>
              </w:rPr>
              <w:t>598</w:t>
            </w:r>
          </w:p>
        </w:tc>
        <w:tc>
          <w:tcPr>
            <w:tcW w:w="2493" w:type="dxa"/>
          </w:tcPr>
          <w:p w14:paraId="71E84C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1148FC">
              <w:rPr>
                <w:rFonts w:cs="Arial"/>
              </w:rPr>
              <w:t>eeth*</w:t>
            </w:r>
            <w:r>
              <w:rPr>
                <w:rFonts w:cs="Arial"/>
              </w:rPr>
              <w:t>, trophies</w:t>
            </w:r>
          </w:p>
          <w:p w14:paraId="77BFD38E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</w:rPr>
              <w:t>* = from 1 200 animals</w:t>
            </w:r>
          </w:p>
        </w:tc>
        <w:tc>
          <w:tcPr>
            <w:tcW w:w="2493" w:type="dxa"/>
          </w:tcPr>
          <w:p w14:paraId="1523F4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ientes</w:t>
            </w:r>
            <w:proofErr w:type="spellEnd"/>
            <w:r w:rsidRPr="001148FC">
              <w:rPr>
                <w:rFonts w:cs="Arial"/>
              </w:rPr>
              <w:t>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feos</w:t>
            </w:r>
            <w:proofErr w:type="spellEnd"/>
          </w:p>
          <w:p w14:paraId="1F5B83D2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es-ES"/>
              </w:rPr>
              <w:t>* = de 1 200 animales</w:t>
            </w:r>
          </w:p>
        </w:tc>
        <w:tc>
          <w:tcPr>
            <w:tcW w:w="2498" w:type="dxa"/>
          </w:tcPr>
          <w:p w14:paraId="14DCD37A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ents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phées</w:t>
            </w:r>
            <w:proofErr w:type="spellEnd"/>
          </w:p>
          <w:p w14:paraId="76A9AE08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fr-FR"/>
              </w:rPr>
              <w:t>* = de 1 200 animaux</w:t>
            </w:r>
          </w:p>
        </w:tc>
        <w:tc>
          <w:tcPr>
            <w:tcW w:w="2126" w:type="dxa"/>
            <w:vAlign w:val="center"/>
          </w:tcPr>
          <w:p w14:paraId="66866A61" w14:textId="77777777" w:rsidR="003A2F0F" w:rsidRDefault="003A2F0F" w:rsidP="003A2F0F">
            <w:pPr>
              <w:keepNext/>
              <w:jc w:val="center"/>
              <w:rPr>
                <w:rFonts w:cs="Arial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C9ABE08" w14:textId="77777777" w:rsidTr="00D911F0">
        <w:tc>
          <w:tcPr>
            <w:tcW w:w="2827" w:type="dxa"/>
            <w:shd w:val="clear" w:color="auto" w:fill="auto"/>
          </w:tcPr>
          <w:p w14:paraId="5B87C800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  <w:shd w:val="clear" w:color="auto" w:fill="auto"/>
          </w:tcPr>
          <w:p w14:paraId="03107C99" w14:textId="112A26D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A88AFD5" w14:textId="617577AA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58CE4556" w14:textId="2BC28BA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7C46E59B" w14:textId="7AFF330D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364B1" w14:textId="44F3596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043A61C9" w14:textId="77777777" w:rsidTr="00D911F0">
        <w:tc>
          <w:tcPr>
            <w:tcW w:w="2827" w:type="dxa"/>
          </w:tcPr>
          <w:p w14:paraId="777909AD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9752AB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F43B25" w14:textId="77777777" w:rsidR="003A2F0F" w:rsidRPr="00A11433" w:rsidRDefault="003A2F0F" w:rsidP="003A2F0F">
            <w:r>
              <w:t>B</w:t>
            </w:r>
            <w:r w:rsidRPr="00A11433">
              <w:t xml:space="preserve">ones, bone pieces, bone products, claws, skeletons, skulls and teeth removed from the </w:t>
            </w:r>
            <w:r w:rsidRPr="00A11433">
              <w:lastRenderedPageBreak/>
              <w:t>wild and traded for commercial purposes</w:t>
            </w:r>
          </w:p>
        </w:tc>
        <w:tc>
          <w:tcPr>
            <w:tcW w:w="2493" w:type="dxa"/>
          </w:tcPr>
          <w:p w14:paraId="1A8DC8BE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</w:t>
            </w:r>
            <w:r w:rsidRPr="00DD12C1">
              <w:rPr>
                <w:lang w:val="es-ES"/>
              </w:rPr>
              <w:t xml:space="preserve">uesos, trozos de hueso, productos de hueso, garras, esqueletos, cráneos y dientes </w:t>
            </w:r>
            <w:r w:rsidRPr="00DD12C1">
              <w:rPr>
                <w:lang w:val="es-ES"/>
              </w:rPr>
              <w:lastRenderedPageBreak/>
              <w:t>extraídos del medio silvestre y comercializados con fines comerciales</w:t>
            </w:r>
          </w:p>
        </w:tc>
        <w:tc>
          <w:tcPr>
            <w:tcW w:w="2498" w:type="dxa"/>
          </w:tcPr>
          <w:p w14:paraId="4C5AF3BE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squelettes, crânes et dents prélevés dans la </w:t>
            </w:r>
            <w:r w:rsidRPr="004B0638">
              <w:rPr>
                <w:lang w:val="fr-CH"/>
              </w:rPr>
              <w:lastRenderedPageBreak/>
              <w:t>nature et exportés à des fins commerciales</w:t>
            </w:r>
          </w:p>
        </w:tc>
        <w:tc>
          <w:tcPr>
            <w:tcW w:w="2126" w:type="dxa"/>
            <w:vAlign w:val="center"/>
          </w:tcPr>
          <w:p w14:paraId="5845A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lastRenderedPageBreak/>
              <w:t>29-01-2020</w:t>
            </w:r>
          </w:p>
        </w:tc>
      </w:tr>
      <w:tr w:rsidR="003A2F0F" w:rsidRPr="00143941" w14:paraId="4F2C296C" w14:textId="77777777" w:rsidTr="00D911F0">
        <w:tc>
          <w:tcPr>
            <w:tcW w:w="2827" w:type="dxa"/>
          </w:tcPr>
          <w:p w14:paraId="4EC606A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FA1C1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1F13AB7E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0A6C927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97FC8D7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2648BA9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76C0DAA" w14:textId="77777777" w:rsidTr="00D911F0">
        <w:tc>
          <w:tcPr>
            <w:tcW w:w="12470" w:type="dxa"/>
            <w:gridSpan w:val="5"/>
          </w:tcPr>
          <w:p w14:paraId="6C3DEEE5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F02BF27" w14:textId="77777777" w:rsidR="003A2F0F" w:rsidRDefault="003A2F0F" w:rsidP="003A2F0F">
            <w:pPr>
              <w:jc w:val="center"/>
            </w:pPr>
          </w:p>
        </w:tc>
      </w:tr>
      <w:tr w:rsidR="003A2F0F" w:rsidRPr="00143941" w14:paraId="2749522F" w14:textId="77777777" w:rsidTr="00D911F0">
        <w:tc>
          <w:tcPr>
            <w:tcW w:w="2827" w:type="dxa"/>
          </w:tcPr>
          <w:p w14:paraId="17550C13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4BCFC29" w14:textId="77777777" w:rsidR="003A2F0F" w:rsidRPr="001F28FB" w:rsidRDefault="003A2F0F" w:rsidP="003A2F0F">
            <w:pPr>
              <w:jc w:val="center"/>
            </w:pPr>
            <w:r w:rsidRPr="004C54CD">
              <w:t xml:space="preserve">1,600 </w:t>
            </w:r>
          </w:p>
        </w:tc>
        <w:tc>
          <w:tcPr>
            <w:tcW w:w="2493" w:type="dxa"/>
          </w:tcPr>
          <w:p w14:paraId="512280C4" w14:textId="77777777" w:rsidR="003A2F0F" w:rsidRPr="00A11433" w:rsidRDefault="003A2F0F" w:rsidP="003A2F0F">
            <w:r>
              <w:t>All. W</w:t>
            </w:r>
            <w:r w:rsidRPr="004C54CD">
              <w:t>ild specimens including hunting trophies, in addition to ranched specimens</w:t>
            </w:r>
            <w:r w:rsidRPr="001F28FB">
              <w:t xml:space="preserve"> </w:t>
            </w:r>
          </w:p>
        </w:tc>
        <w:tc>
          <w:tcPr>
            <w:tcW w:w="2493" w:type="dxa"/>
          </w:tcPr>
          <w:p w14:paraId="33B2D12C" w14:textId="77777777" w:rsidR="003A2F0F" w:rsidRPr="001F28FB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, incluidos los trofeos de caza, además de los especímenes criados en granjas</w:t>
            </w:r>
          </w:p>
        </w:tc>
        <w:tc>
          <w:tcPr>
            <w:tcW w:w="2498" w:type="dxa"/>
          </w:tcPr>
          <w:p w14:paraId="6E0F430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1F28FB">
              <w:rPr>
                <w:lang w:val="fr-CH"/>
              </w:rPr>
              <w:t>pécimens sauvages, y compris les trophées de chasse, en plus des spécimens de ranchs</w:t>
            </w:r>
          </w:p>
        </w:tc>
        <w:tc>
          <w:tcPr>
            <w:tcW w:w="2126" w:type="dxa"/>
            <w:vAlign w:val="center"/>
          </w:tcPr>
          <w:p w14:paraId="5A8B264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BD0C4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915E9F5" w14:textId="10BD9E60" w:rsidR="003A2F0F" w:rsidRPr="00017433" w:rsidRDefault="003A2F0F" w:rsidP="003A2F0F">
            <w:pPr>
              <w:rPr>
                <w:b/>
                <w:bCs/>
                <w:lang w:val="fr-CH"/>
              </w:rPr>
            </w:pPr>
            <w:r w:rsidRPr="00017433">
              <w:rPr>
                <w:b/>
                <w:bCs/>
                <w:lang w:val="fr-CH"/>
              </w:rPr>
              <w:t xml:space="preserve">United States of America / </w:t>
            </w:r>
            <w:proofErr w:type="spellStart"/>
            <w:r w:rsidRPr="00017433">
              <w:rPr>
                <w:b/>
                <w:bCs/>
                <w:lang w:val="fr-CH"/>
              </w:rPr>
              <w:t>Estado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Unidos de </w:t>
            </w:r>
            <w:proofErr w:type="spellStart"/>
            <w:r w:rsidRPr="00017433">
              <w:rPr>
                <w:b/>
                <w:bCs/>
                <w:lang w:val="fr-CH"/>
              </w:rPr>
              <w:t>América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17433">
              <w:rPr>
                <w:b/>
                <w:bCs/>
                <w:lang w:val="fr-CH"/>
              </w:rPr>
              <w:t>Etats-uni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d'Amérique</w:t>
            </w:r>
          </w:p>
        </w:tc>
      </w:tr>
      <w:tr w:rsidR="003A2F0F" w:rsidRPr="00093553" w14:paraId="4E86286F" w14:textId="77777777" w:rsidTr="00D911F0">
        <w:tc>
          <w:tcPr>
            <w:tcW w:w="12470" w:type="dxa"/>
            <w:gridSpan w:val="5"/>
          </w:tcPr>
          <w:p w14:paraId="778C18EA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54A4BA26" w14:textId="77777777" w:rsidR="003A2F0F" w:rsidRPr="00E62078" w:rsidRDefault="003A2F0F" w:rsidP="003A2F0F">
            <w:pPr>
              <w:jc w:val="center"/>
            </w:pPr>
          </w:p>
        </w:tc>
      </w:tr>
      <w:tr w:rsidR="003A2F0F" w:rsidRPr="00CB5EE8" w14:paraId="266D8B9C" w14:textId="77777777" w:rsidTr="00D911F0">
        <w:tc>
          <w:tcPr>
            <w:tcW w:w="2827" w:type="dxa"/>
          </w:tcPr>
          <w:p w14:paraId="0BCA01FE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FBB34AE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2BE0D506" w14:textId="77777777" w:rsidR="003A2F0F" w:rsidRPr="00881AF0" w:rsidRDefault="003A2F0F" w:rsidP="003A2F0F">
            <w:r w:rsidRPr="00881AF0">
              <w:t>SAINT JOHN RIVER/BAY OF FUNDY</w:t>
            </w:r>
          </w:p>
        </w:tc>
        <w:tc>
          <w:tcPr>
            <w:tcW w:w="2493" w:type="dxa"/>
          </w:tcPr>
          <w:p w14:paraId="6B590A8A" w14:textId="77777777" w:rsidR="003A2F0F" w:rsidRPr="00881AF0" w:rsidRDefault="003A2F0F" w:rsidP="003A2F0F">
            <w:r w:rsidRPr="00881AF0">
              <w:t>RÍO SAINT JOHN/BAHÍA DE FUNDY</w:t>
            </w:r>
          </w:p>
        </w:tc>
        <w:tc>
          <w:tcPr>
            <w:tcW w:w="2498" w:type="dxa"/>
          </w:tcPr>
          <w:p w14:paraId="51F63549" w14:textId="77777777" w:rsidR="003A2F0F" w:rsidRPr="00017433" w:rsidRDefault="003A2F0F" w:rsidP="003A2F0F">
            <w:pPr>
              <w:rPr>
                <w:lang w:val="fr-CH"/>
              </w:rPr>
            </w:pPr>
            <w:r w:rsidRPr="00017433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6D6713C0" w14:textId="77777777" w:rsidR="003A2F0F" w:rsidRPr="00017433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33892F3" w14:textId="77777777" w:rsidTr="00D911F0">
        <w:tc>
          <w:tcPr>
            <w:tcW w:w="2827" w:type="dxa"/>
          </w:tcPr>
          <w:p w14:paraId="5391B803" w14:textId="77777777" w:rsidR="003A2F0F" w:rsidRPr="00E62078" w:rsidRDefault="003A2F0F" w:rsidP="003A2F0F">
            <w:pPr>
              <w:rPr>
                <w:i/>
                <w:iCs/>
              </w:rPr>
            </w:pPr>
            <w:proofErr w:type="spellStart"/>
            <w:r w:rsidRPr="00E62078">
              <w:rPr>
                <w:i/>
                <w:iCs/>
              </w:rPr>
              <w:t>Acipenser</w:t>
            </w:r>
            <w:proofErr w:type="spellEnd"/>
            <w:r w:rsidRPr="00E62078">
              <w:rPr>
                <w:i/>
                <w:iCs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84D2AD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71A5E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9F6EF1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13FA44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18DAD2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30B8C93" w14:textId="77777777" w:rsidTr="00D911F0">
        <w:tc>
          <w:tcPr>
            <w:tcW w:w="2827" w:type="dxa"/>
          </w:tcPr>
          <w:p w14:paraId="0C6A4FC5" w14:textId="77777777" w:rsidR="003A2F0F" w:rsidRPr="00D17321" w:rsidRDefault="003A2F0F" w:rsidP="003A2F0F"/>
        </w:tc>
        <w:tc>
          <w:tcPr>
            <w:tcW w:w="2159" w:type="dxa"/>
          </w:tcPr>
          <w:p w14:paraId="6582E3B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6722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49116A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D1EA94F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C520EB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115DB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138F4D8" w14:textId="1851C12C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Uzbe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Uzbekistán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Ouzbékistan</w:t>
            </w:r>
            <w:proofErr w:type="spellEnd"/>
          </w:p>
        </w:tc>
      </w:tr>
      <w:tr w:rsidR="003A2F0F" w14:paraId="750B5FEC" w14:textId="77777777" w:rsidTr="00D911F0">
        <w:tc>
          <w:tcPr>
            <w:tcW w:w="12470" w:type="dxa"/>
            <w:gridSpan w:val="5"/>
          </w:tcPr>
          <w:p w14:paraId="0EA0552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7EF5E8F" w14:textId="77777777" w:rsidR="003A2F0F" w:rsidRDefault="003A2F0F" w:rsidP="003A2F0F">
            <w:pPr>
              <w:jc w:val="center"/>
            </w:pPr>
          </w:p>
        </w:tc>
      </w:tr>
      <w:tr w:rsidR="003A2F0F" w:rsidRPr="00143941" w14:paraId="23049633" w14:textId="77777777" w:rsidTr="00CB5EE8">
        <w:tc>
          <w:tcPr>
            <w:tcW w:w="2827" w:type="dxa"/>
            <w:shd w:val="clear" w:color="auto" w:fill="auto"/>
          </w:tcPr>
          <w:p w14:paraId="75E249C3" w14:textId="74ABF1A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pra </w:t>
            </w:r>
            <w:proofErr w:type="spellStart"/>
            <w:r>
              <w:rPr>
                <w:i/>
                <w:iCs/>
              </w:rPr>
              <w:t>falcon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34C324" w14:textId="1E1AD3CD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42EF4F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877E2F3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4A417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BF67F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33929E8E" w14:textId="77777777" w:rsidTr="00CB5EE8">
        <w:tc>
          <w:tcPr>
            <w:tcW w:w="2827" w:type="dxa"/>
            <w:shd w:val="clear" w:color="auto" w:fill="auto"/>
          </w:tcPr>
          <w:p w14:paraId="77411638" w14:textId="4001DC89" w:rsidR="003A2F0F" w:rsidRPr="004C54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v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chariens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6FE4D45" w14:textId="0E5E3C86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34E70B5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1EAAAFB8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523F8A4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67A6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6F157CBB" w14:textId="77777777" w:rsidTr="00CB5EE8">
        <w:tc>
          <w:tcPr>
            <w:tcW w:w="2827" w:type="dxa"/>
            <w:shd w:val="clear" w:color="auto" w:fill="auto"/>
          </w:tcPr>
          <w:p w14:paraId="700478BB" w14:textId="2DB4C08E" w:rsidR="003A2F0F" w:rsidRPr="004C54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v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vertzov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989FEE" w14:textId="714C905C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83C735B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2225AAE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FD78E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14693A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3D990DA" w14:textId="77777777" w:rsidTr="00CB5EE8">
        <w:tc>
          <w:tcPr>
            <w:tcW w:w="2827" w:type="dxa"/>
            <w:shd w:val="clear" w:color="auto" w:fill="auto"/>
          </w:tcPr>
          <w:p w14:paraId="506BE7F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6AF5CC7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871AE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7A1FFD3C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3842E78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8DBE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4D807C" w14:textId="77777777" w:rsidTr="00CB5EE8">
        <w:tc>
          <w:tcPr>
            <w:tcW w:w="12470" w:type="dxa"/>
            <w:gridSpan w:val="5"/>
            <w:shd w:val="clear" w:color="auto" w:fill="auto"/>
          </w:tcPr>
          <w:p w14:paraId="6CFA434A" w14:textId="66C940A2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5429" w14:textId="0020ACE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D619F79" w14:textId="77777777" w:rsidTr="00CB5EE8">
        <w:tc>
          <w:tcPr>
            <w:tcW w:w="2827" w:type="dxa"/>
            <w:shd w:val="clear" w:color="auto" w:fill="auto"/>
          </w:tcPr>
          <w:p w14:paraId="48CDA722" w14:textId="4EEE6F25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studo </w:t>
            </w:r>
            <w:proofErr w:type="spellStart"/>
            <w:r>
              <w:rPr>
                <w:i/>
                <w:iCs/>
              </w:rPr>
              <w:t>horsefield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91AEBA" w14:textId="2C2AB6D2" w:rsidR="003A2F0F" w:rsidRDefault="003A2F0F" w:rsidP="003A2F0F">
            <w:pPr>
              <w:jc w:val="center"/>
            </w:pPr>
            <w:r>
              <w:t>14,458</w:t>
            </w:r>
          </w:p>
        </w:tc>
        <w:tc>
          <w:tcPr>
            <w:tcW w:w="2493" w:type="dxa"/>
            <w:shd w:val="clear" w:color="auto" w:fill="auto"/>
          </w:tcPr>
          <w:p w14:paraId="33E8D436" w14:textId="7DB4664F" w:rsidR="003A2F0F" w:rsidRDefault="003A2F0F" w:rsidP="003A2F0F">
            <w:r>
              <w:t>Live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0621EFC4" w14:textId="0CC5E4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os</w:t>
            </w:r>
            <w:r w:rsidRPr="00A25573">
              <w:rPr>
                <w:lang w:val="es-ES"/>
              </w:rPr>
              <w:t>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EF7E501" w14:textId="1EDFC42F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9370B" w14:textId="0976098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143941" w14:paraId="4895AB59" w14:textId="77777777" w:rsidTr="00CB5EE8">
        <w:tc>
          <w:tcPr>
            <w:tcW w:w="2827" w:type="dxa"/>
            <w:shd w:val="clear" w:color="auto" w:fill="auto"/>
          </w:tcPr>
          <w:p w14:paraId="59C89A5B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FD68825" w14:textId="10595532" w:rsidR="003A2F0F" w:rsidRDefault="003A2F0F" w:rsidP="003A2F0F">
            <w:pPr>
              <w:jc w:val="center"/>
            </w:pPr>
            <w:r>
              <w:t>17,100</w:t>
            </w:r>
          </w:p>
        </w:tc>
        <w:tc>
          <w:tcPr>
            <w:tcW w:w="2493" w:type="dxa"/>
            <w:shd w:val="clear" w:color="auto" w:fill="auto"/>
          </w:tcPr>
          <w:p w14:paraId="6431F3A4" w14:textId="4E261304" w:rsidR="003A2F0F" w:rsidRDefault="003A2F0F" w:rsidP="003A2F0F">
            <w:r>
              <w:t>Live. Ranched specimens.</w:t>
            </w:r>
          </w:p>
        </w:tc>
        <w:tc>
          <w:tcPr>
            <w:tcW w:w="2493" w:type="dxa"/>
            <w:shd w:val="clear" w:color="auto" w:fill="auto"/>
          </w:tcPr>
          <w:p w14:paraId="6B5CD2B0" w14:textId="25B44E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</w:t>
            </w:r>
            <w:r w:rsidRPr="00025F1F">
              <w:rPr>
                <w:lang w:val="es-ES"/>
              </w:rPr>
              <w:t>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30B8A4B" w14:textId="11385519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CC54FDD" w14:textId="392549D1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7150C704" w14:textId="77777777" w:rsidTr="00CB5EE8">
        <w:tc>
          <w:tcPr>
            <w:tcW w:w="2827" w:type="dxa"/>
            <w:shd w:val="clear" w:color="auto" w:fill="auto"/>
          </w:tcPr>
          <w:p w14:paraId="0F351DCE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C514F2" w14:textId="668DB76E" w:rsidR="003A2F0F" w:rsidRDefault="003A2F0F" w:rsidP="003A2F0F">
            <w:pPr>
              <w:jc w:val="center"/>
            </w:pPr>
            <w:r>
              <w:t>26,446</w:t>
            </w:r>
          </w:p>
        </w:tc>
        <w:tc>
          <w:tcPr>
            <w:tcW w:w="2493" w:type="dxa"/>
            <w:shd w:val="clear" w:color="auto" w:fill="auto"/>
          </w:tcPr>
          <w:p w14:paraId="3AC148BA" w14:textId="65C2F55D" w:rsidR="003A2F0F" w:rsidRDefault="003A2F0F" w:rsidP="003A2F0F">
            <w:r w:rsidRPr="00B90BB3">
              <w:rPr>
                <w:rFonts w:ascii="Calibri" w:hAnsi="Calibri" w:cs="Calibri"/>
              </w:rPr>
              <w:t>Live</w:t>
            </w:r>
            <w:r>
              <w:rPr>
                <w:rFonts w:ascii="Calibri" w:hAnsi="Calibri" w:cs="Calibri"/>
              </w:rPr>
              <w:t>. B</w:t>
            </w:r>
            <w:r w:rsidRPr="00B90BB3">
              <w:rPr>
                <w:rFonts w:ascii="Calibri" w:hAnsi="Calibri" w:cs="Calibri"/>
              </w:rPr>
              <w:t>orn in captivity</w:t>
            </w:r>
            <w:r>
              <w:rPr>
                <w:rFonts w:ascii="Calibri" w:hAnsi="Calibri" w:cs="Calibri"/>
              </w:rPr>
              <w:t xml:space="preserve"> (F1)</w:t>
            </w:r>
          </w:p>
        </w:tc>
        <w:tc>
          <w:tcPr>
            <w:tcW w:w="2493" w:type="dxa"/>
            <w:shd w:val="clear" w:color="auto" w:fill="auto"/>
          </w:tcPr>
          <w:p w14:paraId="240FE5FB" w14:textId="034BDB0A" w:rsidR="003A2F0F" w:rsidRDefault="003A2F0F" w:rsidP="003A2F0F">
            <w:pPr>
              <w:rPr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>Vivos</w:t>
            </w:r>
            <w:r>
              <w:rPr>
                <w:rFonts w:ascii="Calibri" w:hAnsi="Calibri" w:cs="Calibri"/>
                <w:lang w:val="es-ES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es-ES"/>
              </w:rPr>
              <w:t>acidos en cautividad (F1)</w:t>
            </w:r>
          </w:p>
        </w:tc>
        <w:tc>
          <w:tcPr>
            <w:tcW w:w="2498" w:type="dxa"/>
            <w:shd w:val="clear" w:color="auto" w:fill="auto"/>
          </w:tcPr>
          <w:p w14:paraId="10F6A2EE" w14:textId="101EB17A" w:rsidR="003A2F0F" w:rsidRDefault="003A2F0F" w:rsidP="003A2F0F">
            <w:pPr>
              <w:rPr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Vivants</w:t>
            </w:r>
            <w:r>
              <w:rPr>
                <w:rFonts w:ascii="Calibri" w:hAnsi="Calibri" w:cs="Calibri"/>
                <w:lang w:val="fr-CH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fr-CH"/>
              </w:rPr>
              <w:t>és en captivité (F</w:t>
            </w:r>
            <w:r>
              <w:rPr>
                <w:rFonts w:ascii="Calibri" w:hAnsi="Calibri" w:cs="Calibri"/>
                <w:color w:val="3B3B3B"/>
                <w:lang w:val="fr-CH"/>
              </w:rPr>
              <w:t>1)</w:t>
            </w:r>
          </w:p>
        </w:tc>
        <w:tc>
          <w:tcPr>
            <w:tcW w:w="2126" w:type="dxa"/>
            <w:shd w:val="clear" w:color="auto" w:fill="auto"/>
          </w:tcPr>
          <w:p w14:paraId="60D548A5" w14:textId="048B5A8F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3E9F71B2" w14:textId="77777777" w:rsidTr="00CB5EE8">
        <w:tc>
          <w:tcPr>
            <w:tcW w:w="2827" w:type="dxa"/>
            <w:shd w:val="clear" w:color="auto" w:fill="auto"/>
          </w:tcPr>
          <w:p w14:paraId="76B19F46" w14:textId="18E32B8B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73842E2" w14:textId="711DE422" w:rsidR="003A2F0F" w:rsidRDefault="003A2F0F" w:rsidP="003A2F0F">
            <w:pPr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646A94B7" w14:textId="22C5D16F" w:rsidR="003A2F0F" w:rsidRDefault="003A2F0F" w:rsidP="003A2F0F">
            <w:r>
              <w:t>All. Specimens bred in captivity.</w:t>
            </w:r>
          </w:p>
        </w:tc>
        <w:tc>
          <w:tcPr>
            <w:tcW w:w="2493" w:type="dxa"/>
            <w:shd w:val="clear" w:color="auto" w:fill="auto"/>
          </w:tcPr>
          <w:p w14:paraId="67D82EA8" w14:textId="1A00442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  <w:shd w:val="clear" w:color="auto" w:fill="auto"/>
          </w:tcPr>
          <w:p w14:paraId="6B82DEBC" w14:textId="174341D2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A7CE3B" w14:textId="0A40CADE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093553" w14:paraId="7B8A26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EE8296E" w14:textId="3994B74D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Viet Nam</w:t>
            </w:r>
          </w:p>
        </w:tc>
      </w:tr>
      <w:tr w:rsidR="003A2F0F" w14:paraId="637C33BE" w14:textId="77777777" w:rsidTr="00D911F0">
        <w:tc>
          <w:tcPr>
            <w:tcW w:w="12470" w:type="dxa"/>
            <w:gridSpan w:val="5"/>
          </w:tcPr>
          <w:p w14:paraId="7E01FE8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8F09EA" w14:textId="77777777" w:rsidR="003A2F0F" w:rsidRDefault="003A2F0F" w:rsidP="003A2F0F">
            <w:pPr>
              <w:jc w:val="center"/>
            </w:pPr>
          </w:p>
        </w:tc>
      </w:tr>
      <w:tr w:rsidR="003A2F0F" w:rsidRPr="00143941" w14:paraId="42933148" w14:textId="77777777" w:rsidTr="00D911F0">
        <w:tc>
          <w:tcPr>
            <w:tcW w:w="2827" w:type="dxa"/>
          </w:tcPr>
          <w:p w14:paraId="2ED9E2C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DDD5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56FD6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8436D0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DBB3408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1C80C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B4382D0" w14:textId="77777777" w:rsidTr="00D911F0">
        <w:tc>
          <w:tcPr>
            <w:tcW w:w="2827" w:type="dxa"/>
          </w:tcPr>
          <w:p w14:paraId="23D68142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297C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904A5E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381A4BA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F9976B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D6B5F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015E7E" w14:textId="77777777" w:rsidTr="00D911F0">
        <w:tc>
          <w:tcPr>
            <w:tcW w:w="2827" w:type="dxa"/>
          </w:tcPr>
          <w:p w14:paraId="57FE3A2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F09ED2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B6B66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EB4026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ACD9EF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7D57FF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2B8A01B" w14:textId="77777777" w:rsidTr="00D911F0">
        <w:tc>
          <w:tcPr>
            <w:tcW w:w="2827" w:type="dxa"/>
          </w:tcPr>
          <w:p w14:paraId="3392E150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A25573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4DA96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1F294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B840AD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3A14D6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E2313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6A38F24" w14:textId="77777777" w:rsidTr="00D911F0">
        <w:tc>
          <w:tcPr>
            <w:tcW w:w="2827" w:type="dxa"/>
          </w:tcPr>
          <w:p w14:paraId="2FE32E5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755CE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79E494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6D42F9B9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D7326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05ABB0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0BE5287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C7627E3" w14:textId="1E6F8CC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Zamb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Zambie</w:t>
            </w:r>
          </w:p>
        </w:tc>
      </w:tr>
      <w:tr w:rsidR="003A2F0F" w14:paraId="1E7E1884" w14:textId="77777777" w:rsidTr="00D911F0">
        <w:tc>
          <w:tcPr>
            <w:tcW w:w="12470" w:type="dxa"/>
            <w:gridSpan w:val="5"/>
          </w:tcPr>
          <w:p w14:paraId="714E914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286380" w14:textId="77777777" w:rsidR="003A2F0F" w:rsidRDefault="003A2F0F" w:rsidP="003A2F0F">
            <w:pPr>
              <w:jc w:val="center"/>
            </w:pPr>
          </w:p>
        </w:tc>
      </w:tr>
      <w:tr w:rsidR="003A2F0F" w:rsidRPr="00143941" w14:paraId="5639AEDC" w14:textId="77777777" w:rsidTr="00D911F0">
        <w:tc>
          <w:tcPr>
            <w:tcW w:w="2827" w:type="dxa"/>
          </w:tcPr>
          <w:p w14:paraId="667F52E6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D9C1E5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43DE52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2BB4C1E9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07FE47B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56D1E8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4BDD89B" w14:textId="77777777" w:rsidTr="00D911F0">
        <w:tc>
          <w:tcPr>
            <w:tcW w:w="2827" w:type="dxa"/>
          </w:tcPr>
          <w:p w14:paraId="7DF60B21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315EFB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993922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2031B36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DBC5F6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A46B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390FCA3" w14:textId="77777777" w:rsidTr="00D911F0">
        <w:tc>
          <w:tcPr>
            <w:tcW w:w="2827" w:type="dxa"/>
          </w:tcPr>
          <w:p w14:paraId="322BA5D9" w14:textId="77777777" w:rsidR="003A2F0F" w:rsidRPr="00DE3C00" w:rsidRDefault="003A2F0F" w:rsidP="003A2F0F">
            <w:r w:rsidRPr="00DE3C00">
              <w:rPr>
                <w:i/>
                <w:iCs/>
              </w:rPr>
              <w:lastRenderedPageBreak/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86534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</w:tcPr>
          <w:p w14:paraId="6F3544F2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9A2F1AC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B1E33C5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0B4CFB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55F18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E1C0E58" w14:textId="3E18065B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Zimbabwe</w:t>
            </w:r>
          </w:p>
        </w:tc>
      </w:tr>
      <w:tr w:rsidR="003A2F0F" w14:paraId="0D952EFA" w14:textId="77777777" w:rsidTr="00D911F0">
        <w:tc>
          <w:tcPr>
            <w:tcW w:w="12470" w:type="dxa"/>
            <w:gridSpan w:val="5"/>
          </w:tcPr>
          <w:p w14:paraId="4C3D46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5C33A01" w14:textId="77777777" w:rsidR="003A2F0F" w:rsidRDefault="003A2F0F" w:rsidP="003A2F0F">
            <w:pPr>
              <w:jc w:val="center"/>
            </w:pPr>
          </w:p>
        </w:tc>
      </w:tr>
      <w:tr w:rsidR="003A2F0F" w:rsidRPr="00143941" w14:paraId="6B928408" w14:textId="77777777" w:rsidTr="00D911F0">
        <w:tc>
          <w:tcPr>
            <w:tcW w:w="2827" w:type="dxa"/>
          </w:tcPr>
          <w:p w14:paraId="2F37F4E7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10BB11B8" w14:textId="3B2A9B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A3847A" w14:textId="731123C4" w:rsidR="003A2F0F" w:rsidRDefault="003A2F0F" w:rsidP="003A2F0F">
            <w:r>
              <w:t>Wild</w:t>
            </w:r>
            <w:r w:rsidRPr="004C54CD">
              <w:t xml:space="preserve"> specimens and hunting trophies</w:t>
            </w:r>
          </w:p>
        </w:tc>
        <w:tc>
          <w:tcPr>
            <w:tcW w:w="2493" w:type="dxa"/>
          </w:tcPr>
          <w:p w14:paraId="631E24D8" w14:textId="6008E3F9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 xml:space="preserve">specímenes </w:t>
            </w:r>
            <w:r w:rsidRPr="009A1507">
              <w:rPr>
                <w:lang w:val="es-ES"/>
              </w:rPr>
              <w:t>silvestre</w:t>
            </w:r>
            <w:r w:rsidRPr="002E1DD8">
              <w:rPr>
                <w:lang w:val="es-ES"/>
              </w:rPr>
              <w:t xml:space="preserve"> y trofeos de caza</w:t>
            </w:r>
          </w:p>
        </w:tc>
        <w:tc>
          <w:tcPr>
            <w:tcW w:w="2498" w:type="dxa"/>
          </w:tcPr>
          <w:p w14:paraId="16785B4C" w14:textId="501EC32A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 xml:space="preserve">pécimens </w:t>
            </w:r>
            <w:r>
              <w:rPr>
                <w:lang w:val="fr-CH"/>
              </w:rPr>
              <w:t>sauvages</w:t>
            </w:r>
            <w:r w:rsidRPr="000F0F94">
              <w:rPr>
                <w:lang w:val="fr-CH"/>
              </w:rPr>
              <w:t xml:space="preserve"> et les trophées de chasse</w:t>
            </w:r>
          </w:p>
        </w:tc>
        <w:tc>
          <w:tcPr>
            <w:tcW w:w="2126" w:type="dxa"/>
            <w:vAlign w:val="center"/>
          </w:tcPr>
          <w:p w14:paraId="22532A8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4B4E97C" w14:textId="77777777" w:rsidTr="00D911F0">
        <w:tc>
          <w:tcPr>
            <w:tcW w:w="2827" w:type="dxa"/>
          </w:tcPr>
          <w:p w14:paraId="6EE019B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</w:tcPr>
          <w:p w14:paraId="2646A5FF" w14:textId="4731F7D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</w:tcPr>
          <w:p w14:paraId="7F5AE380" w14:textId="0EFDCEA3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</w:tcPr>
          <w:p w14:paraId="5CD6AAB9" w14:textId="5164E59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0 elefantes</w:t>
            </w:r>
          </w:p>
        </w:tc>
        <w:tc>
          <w:tcPr>
            <w:tcW w:w="2498" w:type="dxa"/>
          </w:tcPr>
          <w:p w14:paraId="3260538C" w14:textId="67DEB330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472019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C2F8D0D" w14:textId="77777777" w:rsidTr="00D911F0">
        <w:tc>
          <w:tcPr>
            <w:tcW w:w="2827" w:type="dxa"/>
          </w:tcPr>
          <w:p w14:paraId="7B6E00C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620BE1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2A470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DF4F33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922C2F8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59E7D0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5B5DA29" w14:textId="77777777" w:rsidTr="00D911F0">
        <w:tc>
          <w:tcPr>
            <w:tcW w:w="2827" w:type="dxa"/>
          </w:tcPr>
          <w:p w14:paraId="3742E9D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11A6D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493A2F64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838EC63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AD182B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29127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21DE8CD" w14:textId="77777777" w:rsidTr="00D911F0">
        <w:tc>
          <w:tcPr>
            <w:tcW w:w="12470" w:type="dxa"/>
            <w:gridSpan w:val="5"/>
          </w:tcPr>
          <w:p w14:paraId="2F7D4ED3" w14:textId="5D44395E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545CED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8F92549" w14:textId="77777777" w:rsidTr="00D911F0">
        <w:tc>
          <w:tcPr>
            <w:tcW w:w="2827" w:type="dxa"/>
            <w:shd w:val="clear" w:color="auto" w:fill="auto"/>
          </w:tcPr>
          <w:p w14:paraId="15E20EC2" w14:textId="502624CC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5CED43" w14:textId="7D6227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3406F370" w14:textId="3B3AD13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B5F033" w14:textId="5A7984A5" w:rsidR="003A2F0F" w:rsidRPr="00DE3C00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CC8635" w14:textId="02E2A156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8456323" w14:textId="68F294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</w:tbl>
    <w:p w14:paraId="6C7F24BE" w14:textId="77777777" w:rsidR="007875A0" w:rsidRPr="004B0638" w:rsidRDefault="007875A0" w:rsidP="007875A0">
      <w:pPr>
        <w:spacing w:after="0"/>
        <w:rPr>
          <w:lang w:val="fr-CH"/>
        </w:rPr>
      </w:pPr>
    </w:p>
    <w:p w14:paraId="64B182A9" w14:textId="7FC21B61" w:rsidR="00A11433" w:rsidRDefault="00A11433" w:rsidP="007875A0">
      <w:pPr>
        <w:spacing w:after="0"/>
        <w:rPr>
          <w:lang w:val="fr-CH"/>
        </w:rPr>
      </w:pPr>
    </w:p>
    <w:p w14:paraId="54A16062" w14:textId="4DFB6B17" w:rsidR="00CB5EE8" w:rsidRPr="00CB5EE8" w:rsidRDefault="00CB5EE8" w:rsidP="00CB5EE8">
      <w:pPr>
        <w:rPr>
          <w:lang w:val="fr-CH"/>
        </w:rPr>
      </w:pPr>
    </w:p>
    <w:p w14:paraId="414822E1" w14:textId="076EDD32" w:rsidR="00CB5EE8" w:rsidRPr="00CB5EE8" w:rsidRDefault="00CB5EE8" w:rsidP="00CB5EE8">
      <w:pPr>
        <w:rPr>
          <w:lang w:val="fr-CH"/>
        </w:rPr>
      </w:pPr>
    </w:p>
    <w:p w14:paraId="43287745" w14:textId="02745D13" w:rsidR="00CB5EE8" w:rsidRPr="00CB5EE8" w:rsidRDefault="00CB5EE8" w:rsidP="00CB5EE8">
      <w:pPr>
        <w:rPr>
          <w:lang w:val="fr-CH"/>
        </w:rPr>
      </w:pPr>
    </w:p>
    <w:p w14:paraId="45234E8F" w14:textId="7689A7AE" w:rsidR="00CB5EE8" w:rsidRPr="00CB5EE8" w:rsidRDefault="00CB5EE8" w:rsidP="00CB5EE8">
      <w:pPr>
        <w:rPr>
          <w:lang w:val="fr-CH"/>
        </w:rPr>
      </w:pPr>
    </w:p>
    <w:p w14:paraId="19F2A5FD" w14:textId="0CD6A46B" w:rsidR="00CB5EE8" w:rsidRPr="00CB5EE8" w:rsidRDefault="00CB5EE8" w:rsidP="00CB5EE8">
      <w:pPr>
        <w:rPr>
          <w:lang w:val="fr-CH"/>
        </w:rPr>
      </w:pPr>
    </w:p>
    <w:p w14:paraId="216E579E" w14:textId="21240B76" w:rsidR="00CB5EE8" w:rsidRPr="00CB5EE8" w:rsidRDefault="00CB5EE8" w:rsidP="00CB5EE8">
      <w:pPr>
        <w:rPr>
          <w:lang w:val="fr-CH"/>
        </w:rPr>
      </w:pPr>
    </w:p>
    <w:p w14:paraId="7ED87725" w14:textId="515FB902" w:rsidR="00CB5EE8" w:rsidRPr="00CB5EE8" w:rsidRDefault="00CB5EE8" w:rsidP="00CB5EE8">
      <w:pPr>
        <w:rPr>
          <w:lang w:val="fr-CH"/>
        </w:rPr>
      </w:pPr>
    </w:p>
    <w:p w14:paraId="60495139" w14:textId="77BDED31" w:rsidR="00CB5EE8" w:rsidRPr="00CB5EE8" w:rsidRDefault="00CB5EE8" w:rsidP="00CB5EE8">
      <w:pPr>
        <w:rPr>
          <w:lang w:val="fr-CH"/>
        </w:rPr>
      </w:pPr>
    </w:p>
    <w:p w14:paraId="4C4169CF" w14:textId="04851187" w:rsidR="00CB5EE8" w:rsidRPr="00CB5EE8" w:rsidRDefault="00CB5EE8" w:rsidP="00CB5EE8">
      <w:pPr>
        <w:rPr>
          <w:lang w:val="fr-CH"/>
        </w:rPr>
      </w:pPr>
    </w:p>
    <w:p w14:paraId="7FFE2E06" w14:textId="55388F0B" w:rsidR="00CB5EE8" w:rsidRPr="00CB5EE8" w:rsidRDefault="00CB5EE8" w:rsidP="00CB5EE8">
      <w:pPr>
        <w:rPr>
          <w:lang w:val="fr-CH"/>
        </w:rPr>
      </w:pPr>
    </w:p>
    <w:p w14:paraId="75D4845E" w14:textId="74E6EF26" w:rsidR="00CB5EE8" w:rsidRPr="00CB5EE8" w:rsidRDefault="00CB5EE8" w:rsidP="00CB5EE8">
      <w:pPr>
        <w:rPr>
          <w:lang w:val="fr-CH"/>
        </w:rPr>
      </w:pPr>
    </w:p>
    <w:p w14:paraId="5A717F50" w14:textId="4F2DF94D" w:rsidR="00CB5EE8" w:rsidRPr="00CB5EE8" w:rsidRDefault="00CB5EE8" w:rsidP="00CB5EE8">
      <w:pPr>
        <w:rPr>
          <w:lang w:val="fr-CH"/>
        </w:rPr>
      </w:pPr>
    </w:p>
    <w:p w14:paraId="31C1E5A0" w14:textId="7692FF1E" w:rsidR="00CB5EE8" w:rsidRPr="00CB5EE8" w:rsidRDefault="00CB5EE8" w:rsidP="00CB5EE8">
      <w:pPr>
        <w:rPr>
          <w:lang w:val="fr-CH"/>
        </w:rPr>
      </w:pPr>
    </w:p>
    <w:p w14:paraId="0052137E" w14:textId="67C28A55" w:rsidR="00CB5EE8" w:rsidRPr="00CB5EE8" w:rsidRDefault="00CB5EE8" w:rsidP="00CB5EE8">
      <w:pPr>
        <w:tabs>
          <w:tab w:val="left" w:pos="1905"/>
        </w:tabs>
        <w:rPr>
          <w:lang w:val="fr-CH"/>
        </w:rPr>
      </w:pPr>
      <w:r>
        <w:rPr>
          <w:lang w:val="fr-CH"/>
        </w:rPr>
        <w:tab/>
      </w:r>
    </w:p>
    <w:sectPr w:rsidR="00CB5EE8" w:rsidRPr="00CB5EE8" w:rsidSect="007B01CD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8B4F" w14:textId="77777777" w:rsidR="00CB5EE8" w:rsidRDefault="00CB5EE8" w:rsidP="00E62078">
      <w:pPr>
        <w:spacing w:after="0" w:line="240" w:lineRule="auto"/>
      </w:pPr>
      <w:r>
        <w:separator/>
      </w:r>
    </w:p>
  </w:endnote>
  <w:endnote w:type="continuationSeparator" w:id="0">
    <w:p w14:paraId="5E24F331" w14:textId="77777777" w:rsidR="00CB5EE8" w:rsidRDefault="00CB5EE8" w:rsidP="00E6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76F9" w14:textId="1ED34E7C" w:rsidR="00CB5EE8" w:rsidRDefault="00CB5EE8">
    <w:pPr>
      <w:pStyle w:val="Footer"/>
    </w:pPr>
    <w:r>
      <w:t xml:space="preserve">Last updated on </w:t>
    </w:r>
    <w:r>
      <w:fldChar w:fldCharType="begin"/>
    </w:r>
    <w:r>
      <w:instrText xml:space="preserve"> DATE \@ "dd-MMM-yy" </w:instrText>
    </w:r>
    <w:r>
      <w:fldChar w:fldCharType="separate"/>
    </w:r>
    <w:r w:rsidR="003A2F0F">
      <w:rPr>
        <w:noProof/>
      </w:rPr>
      <w:t>09-Oct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23B9" w14:textId="77777777" w:rsidR="00CB5EE8" w:rsidRDefault="00CB5EE8" w:rsidP="00E62078">
      <w:pPr>
        <w:spacing w:after="0" w:line="240" w:lineRule="auto"/>
      </w:pPr>
      <w:r>
        <w:separator/>
      </w:r>
    </w:p>
  </w:footnote>
  <w:footnote w:type="continuationSeparator" w:id="0">
    <w:p w14:paraId="112394AC" w14:textId="77777777" w:rsidR="00CB5EE8" w:rsidRDefault="00CB5EE8" w:rsidP="00E62078">
      <w:pPr>
        <w:spacing w:after="0" w:line="240" w:lineRule="auto"/>
      </w:pPr>
      <w:r>
        <w:continuationSeparator/>
      </w:r>
    </w:p>
  </w:footnote>
  <w:footnote w:id="1">
    <w:p w14:paraId="02AC0B48" w14:textId="50FEE72F" w:rsidR="003A2F0F" w:rsidRDefault="003A2F0F">
      <w:pPr>
        <w:pStyle w:val="FootnoteText"/>
      </w:pPr>
      <w:r>
        <w:rPr>
          <w:rStyle w:val="FootnoteReference"/>
        </w:rPr>
        <w:footnoteRef/>
      </w:r>
      <w:r>
        <w:t xml:space="preserve"> The Secretariat is concerned that there is no size restriction indicated with this quota, which should be restricted to adult ee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0"/>
    <w:rsid w:val="0000762D"/>
    <w:rsid w:val="00017433"/>
    <w:rsid w:val="000249E7"/>
    <w:rsid w:val="00025F1F"/>
    <w:rsid w:val="00027D0C"/>
    <w:rsid w:val="00030466"/>
    <w:rsid w:val="00037878"/>
    <w:rsid w:val="000414CF"/>
    <w:rsid w:val="00042343"/>
    <w:rsid w:val="00044347"/>
    <w:rsid w:val="00046B48"/>
    <w:rsid w:val="00047BE9"/>
    <w:rsid w:val="00050D7E"/>
    <w:rsid w:val="000541D6"/>
    <w:rsid w:val="000647E1"/>
    <w:rsid w:val="00073791"/>
    <w:rsid w:val="00091420"/>
    <w:rsid w:val="00093553"/>
    <w:rsid w:val="000A3DCD"/>
    <w:rsid w:val="000A593A"/>
    <w:rsid w:val="000C3C36"/>
    <w:rsid w:val="000C4915"/>
    <w:rsid w:val="000D2299"/>
    <w:rsid w:val="000E07C0"/>
    <w:rsid w:val="000E597D"/>
    <w:rsid w:val="000F0F94"/>
    <w:rsid w:val="000F5506"/>
    <w:rsid w:val="000F5EB7"/>
    <w:rsid w:val="00106720"/>
    <w:rsid w:val="00113837"/>
    <w:rsid w:val="00126C6B"/>
    <w:rsid w:val="00141FBC"/>
    <w:rsid w:val="00143941"/>
    <w:rsid w:val="00165C76"/>
    <w:rsid w:val="001669BC"/>
    <w:rsid w:val="00166C51"/>
    <w:rsid w:val="0018254F"/>
    <w:rsid w:val="00183A09"/>
    <w:rsid w:val="00184744"/>
    <w:rsid w:val="00194910"/>
    <w:rsid w:val="001B1722"/>
    <w:rsid w:val="001B7FF1"/>
    <w:rsid w:val="001C5434"/>
    <w:rsid w:val="001E171D"/>
    <w:rsid w:val="001E3F1A"/>
    <w:rsid w:val="001F28FB"/>
    <w:rsid w:val="00201FB2"/>
    <w:rsid w:val="002079BB"/>
    <w:rsid w:val="00211EE2"/>
    <w:rsid w:val="00212A11"/>
    <w:rsid w:val="00212FD8"/>
    <w:rsid w:val="002169BD"/>
    <w:rsid w:val="00217189"/>
    <w:rsid w:val="00225A70"/>
    <w:rsid w:val="00225FE4"/>
    <w:rsid w:val="00232D11"/>
    <w:rsid w:val="002335FC"/>
    <w:rsid w:val="00237B45"/>
    <w:rsid w:val="002419AF"/>
    <w:rsid w:val="002559C5"/>
    <w:rsid w:val="00272B9B"/>
    <w:rsid w:val="002A058F"/>
    <w:rsid w:val="002A2743"/>
    <w:rsid w:val="002A7199"/>
    <w:rsid w:val="002B3D64"/>
    <w:rsid w:val="002B4E28"/>
    <w:rsid w:val="002B5792"/>
    <w:rsid w:val="002B6ECD"/>
    <w:rsid w:val="002C12B6"/>
    <w:rsid w:val="002C2B18"/>
    <w:rsid w:val="002C79AD"/>
    <w:rsid w:val="002D607A"/>
    <w:rsid w:val="002E1DD8"/>
    <w:rsid w:val="002E3B80"/>
    <w:rsid w:val="002F2C8C"/>
    <w:rsid w:val="0030223A"/>
    <w:rsid w:val="00310A4A"/>
    <w:rsid w:val="00325911"/>
    <w:rsid w:val="00335AFC"/>
    <w:rsid w:val="00343FE5"/>
    <w:rsid w:val="00346054"/>
    <w:rsid w:val="0034690C"/>
    <w:rsid w:val="003509C8"/>
    <w:rsid w:val="00351509"/>
    <w:rsid w:val="003649E2"/>
    <w:rsid w:val="0036502D"/>
    <w:rsid w:val="0037048A"/>
    <w:rsid w:val="00372ACF"/>
    <w:rsid w:val="003819FC"/>
    <w:rsid w:val="003A0726"/>
    <w:rsid w:val="003A2F0F"/>
    <w:rsid w:val="003A2FF5"/>
    <w:rsid w:val="003B4DC2"/>
    <w:rsid w:val="003B6B6C"/>
    <w:rsid w:val="003B6C83"/>
    <w:rsid w:val="003C691B"/>
    <w:rsid w:val="003D1EE6"/>
    <w:rsid w:val="003D55D0"/>
    <w:rsid w:val="003F65F2"/>
    <w:rsid w:val="003F6946"/>
    <w:rsid w:val="003F7BAE"/>
    <w:rsid w:val="004141AE"/>
    <w:rsid w:val="0042084E"/>
    <w:rsid w:val="00422373"/>
    <w:rsid w:val="0043368B"/>
    <w:rsid w:val="00440807"/>
    <w:rsid w:val="00440CD3"/>
    <w:rsid w:val="00463EAE"/>
    <w:rsid w:val="00464C85"/>
    <w:rsid w:val="00465E7E"/>
    <w:rsid w:val="00466A3D"/>
    <w:rsid w:val="00474773"/>
    <w:rsid w:val="00485F7A"/>
    <w:rsid w:val="004B0638"/>
    <w:rsid w:val="004B7C48"/>
    <w:rsid w:val="004C54CD"/>
    <w:rsid w:val="004C7A67"/>
    <w:rsid w:val="004E4B78"/>
    <w:rsid w:val="004F2F50"/>
    <w:rsid w:val="00502217"/>
    <w:rsid w:val="005116A7"/>
    <w:rsid w:val="00516749"/>
    <w:rsid w:val="005279B3"/>
    <w:rsid w:val="00551461"/>
    <w:rsid w:val="0056588E"/>
    <w:rsid w:val="00572428"/>
    <w:rsid w:val="00572B42"/>
    <w:rsid w:val="005740CD"/>
    <w:rsid w:val="00576F99"/>
    <w:rsid w:val="005771A4"/>
    <w:rsid w:val="005A27FA"/>
    <w:rsid w:val="005B473A"/>
    <w:rsid w:val="005C331A"/>
    <w:rsid w:val="005C4063"/>
    <w:rsid w:val="005C5788"/>
    <w:rsid w:val="005D6393"/>
    <w:rsid w:val="005F2B0E"/>
    <w:rsid w:val="005F4C17"/>
    <w:rsid w:val="00600996"/>
    <w:rsid w:val="00605EBF"/>
    <w:rsid w:val="00612EDF"/>
    <w:rsid w:val="00617E9C"/>
    <w:rsid w:val="00624B9B"/>
    <w:rsid w:val="00630D45"/>
    <w:rsid w:val="00632521"/>
    <w:rsid w:val="00633E7B"/>
    <w:rsid w:val="0063796A"/>
    <w:rsid w:val="006461E1"/>
    <w:rsid w:val="00650C79"/>
    <w:rsid w:val="00655982"/>
    <w:rsid w:val="00665326"/>
    <w:rsid w:val="00666562"/>
    <w:rsid w:val="0066681D"/>
    <w:rsid w:val="006709F9"/>
    <w:rsid w:val="00670B42"/>
    <w:rsid w:val="00672190"/>
    <w:rsid w:val="00675D91"/>
    <w:rsid w:val="00677A6E"/>
    <w:rsid w:val="00692AF0"/>
    <w:rsid w:val="006A0D66"/>
    <w:rsid w:val="006C2A32"/>
    <w:rsid w:val="006E6EB2"/>
    <w:rsid w:val="006F2502"/>
    <w:rsid w:val="006F7160"/>
    <w:rsid w:val="007205CB"/>
    <w:rsid w:val="00721B62"/>
    <w:rsid w:val="00725035"/>
    <w:rsid w:val="007262E1"/>
    <w:rsid w:val="0073743F"/>
    <w:rsid w:val="007561F5"/>
    <w:rsid w:val="00757915"/>
    <w:rsid w:val="00784492"/>
    <w:rsid w:val="00784824"/>
    <w:rsid w:val="007875A0"/>
    <w:rsid w:val="00795B59"/>
    <w:rsid w:val="007A656E"/>
    <w:rsid w:val="007B01CD"/>
    <w:rsid w:val="007B0D31"/>
    <w:rsid w:val="007D43D5"/>
    <w:rsid w:val="008046A9"/>
    <w:rsid w:val="00804B5B"/>
    <w:rsid w:val="00843FE6"/>
    <w:rsid w:val="008620B3"/>
    <w:rsid w:val="008723C1"/>
    <w:rsid w:val="00881AF0"/>
    <w:rsid w:val="008A6754"/>
    <w:rsid w:val="008B712E"/>
    <w:rsid w:val="008C4A8E"/>
    <w:rsid w:val="008C682D"/>
    <w:rsid w:val="008D04A2"/>
    <w:rsid w:val="008D0500"/>
    <w:rsid w:val="008D3715"/>
    <w:rsid w:val="008E63EA"/>
    <w:rsid w:val="008F271C"/>
    <w:rsid w:val="008F7547"/>
    <w:rsid w:val="00902850"/>
    <w:rsid w:val="0090505A"/>
    <w:rsid w:val="009075EB"/>
    <w:rsid w:val="00914BB1"/>
    <w:rsid w:val="00922C1E"/>
    <w:rsid w:val="0093072C"/>
    <w:rsid w:val="00932B79"/>
    <w:rsid w:val="009424B3"/>
    <w:rsid w:val="009461CD"/>
    <w:rsid w:val="0095637F"/>
    <w:rsid w:val="0098053D"/>
    <w:rsid w:val="00982065"/>
    <w:rsid w:val="00983847"/>
    <w:rsid w:val="00993832"/>
    <w:rsid w:val="00993D94"/>
    <w:rsid w:val="009A0CA5"/>
    <w:rsid w:val="009A1507"/>
    <w:rsid w:val="009C442D"/>
    <w:rsid w:val="009C6409"/>
    <w:rsid w:val="009D05E0"/>
    <w:rsid w:val="009D1AB7"/>
    <w:rsid w:val="009D29F1"/>
    <w:rsid w:val="009D33AF"/>
    <w:rsid w:val="009E64D6"/>
    <w:rsid w:val="009F571D"/>
    <w:rsid w:val="009F5CD7"/>
    <w:rsid w:val="00A07679"/>
    <w:rsid w:val="00A11433"/>
    <w:rsid w:val="00A172A7"/>
    <w:rsid w:val="00A229B4"/>
    <w:rsid w:val="00A240E7"/>
    <w:rsid w:val="00A25573"/>
    <w:rsid w:val="00A40CD1"/>
    <w:rsid w:val="00A51258"/>
    <w:rsid w:val="00A53A7D"/>
    <w:rsid w:val="00A567CE"/>
    <w:rsid w:val="00A621C8"/>
    <w:rsid w:val="00AA756E"/>
    <w:rsid w:val="00AB17B9"/>
    <w:rsid w:val="00AC4385"/>
    <w:rsid w:val="00AC58F6"/>
    <w:rsid w:val="00AD782D"/>
    <w:rsid w:val="00AF4D20"/>
    <w:rsid w:val="00B10C74"/>
    <w:rsid w:val="00B127F3"/>
    <w:rsid w:val="00B12808"/>
    <w:rsid w:val="00B12C36"/>
    <w:rsid w:val="00B24C70"/>
    <w:rsid w:val="00B348E2"/>
    <w:rsid w:val="00B45FCD"/>
    <w:rsid w:val="00B90BB3"/>
    <w:rsid w:val="00B937CB"/>
    <w:rsid w:val="00BA267D"/>
    <w:rsid w:val="00BB73CA"/>
    <w:rsid w:val="00BC5261"/>
    <w:rsid w:val="00BD29A6"/>
    <w:rsid w:val="00BD592A"/>
    <w:rsid w:val="00BE085F"/>
    <w:rsid w:val="00BE1A51"/>
    <w:rsid w:val="00BF21F0"/>
    <w:rsid w:val="00BF2467"/>
    <w:rsid w:val="00C313C9"/>
    <w:rsid w:val="00C34C11"/>
    <w:rsid w:val="00C34CDB"/>
    <w:rsid w:val="00C353DA"/>
    <w:rsid w:val="00C376F8"/>
    <w:rsid w:val="00C53A0D"/>
    <w:rsid w:val="00C85A42"/>
    <w:rsid w:val="00C93C0D"/>
    <w:rsid w:val="00C9633A"/>
    <w:rsid w:val="00CA24C5"/>
    <w:rsid w:val="00CA2C90"/>
    <w:rsid w:val="00CA3B69"/>
    <w:rsid w:val="00CA4E4F"/>
    <w:rsid w:val="00CB2184"/>
    <w:rsid w:val="00CB26A8"/>
    <w:rsid w:val="00CB574B"/>
    <w:rsid w:val="00CB5EE8"/>
    <w:rsid w:val="00CC3E4F"/>
    <w:rsid w:val="00CC43E8"/>
    <w:rsid w:val="00CC6ABD"/>
    <w:rsid w:val="00CD390C"/>
    <w:rsid w:val="00CE0544"/>
    <w:rsid w:val="00CE1F9C"/>
    <w:rsid w:val="00CF62C4"/>
    <w:rsid w:val="00D14383"/>
    <w:rsid w:val="00D17321"/>
    <w:rsid w:val="00D2241A"/>
    <w:rsid w:val="00D262CA"/>
    <w:rsid w:val="00D31CB6"/>
    <w:rsid w:val="00D45C56"/>
    <w:rsid w:val="00D4638D"/>
    <w:rsid w:val="00D53CA4"/>
    <w:rsid w:val="00D54EB4"/>
    <w:rsid w:val="00D615D6"/>
    <w:rsid w:val="00D61DA0"/>
    <w:rsid w:val="00D73F03"/>
    <w:rsid w:val="00D76FB3"/>
    <w:rsid w:val="00D77E2D"/>
    <w:rsid w:val="00D81202"/>
    <w:rsid w:val="00D911F0"/>
    <w:rsid w:val="00D94ADA"/>
    <w:rsid w:val="00DB3E40"/>
    <w:rsid w:val="00DC0280"/>
    <w:rsid w:val="00DC3ECD"/>
    <w:rsid w:val="00DD12C1"/>
    <w:rsid w:val="00DD67E4"/>
    <w:rsid w:val="00DE110D"/>
    <w:rsid w:val="00DE3C00"/>
    <w:rsid w:val="00DF10D3"/>
    <w:rsid w:val="00DF2587"/>
    <w:rsid w:val="00E0264A"/>
    <w:rsid w:val="00E200B4"/>
    <w:rsid w:val="00E40795"/>
    <w:rsid w:val="00E43AF2"/>
    <w:rsid w:val="00E46D96"/>
    <w:rsid w:val="00E54AA5"/>
    <w:rsid w:val="00E62078"/>
    <w:rsid w:val="00E70607"/>
    <w:rsid w:val="00E72EF3"/>
    <w:rsid w:val="00E735D9"/>
    <w:rsid w:val="00E80DA4"/>
    <w:rsid w:val="00E8542F"/>
    <w:rsid w:val="00EB3DE2"/>
    <w:rsid w:val="00EC0B40"/>
    <w:rsid w:val="00EE5CE9"/>
    <w:rsid w:val="00F038A9"/>
    <w:rsid w:val="00F066EA"/>
    <w:rsid w:val="00F07786"/>
    <w:rsid w:val="00F1115E"/>
    <w:rsid w:val="00F12D5E"/>
    <w:rsid w:val="00F240BE"/>
    <w:rsid w:val="00F307BC"/>
    <w:rsid w:val="00F533E5"/>
    <w:rsid w:val="00F5366B"/>
    <w:rsid w:val="00F55E97"/>
    <w:rsid w:val="00F61729"/>
    <w:rsid w:val="00F71A3D"/>
    <w:rsid w:val="00F738CC"/>
    <w:rsid w:val="00F7694D"/>
    <w:rsid w:val="00F96574"/>
    <w:rsid w:val="00FA6177"/>
    <w:rsid w:val="00FC4383"/>
    <w:rsid w:val="00FD3037"/>
    <w:rsid w:val="00FD320D"/>
    <w:rsid w:val="00FE3844"/>
    <w:rsid w:val="00FE4732"/>
    <w:rsid w:val="00FE4F0D"/>
    <w:rsid w:val="00FF09E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2D3CB0F0"/>
  <w15:chartTrackingRefBased/>
  <w15:docId w15:val="{90484848-3C71-4D07-910B-4FA9A18A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C54CD"/>
    <w:rPr>
      <w:i/>
      <w:iCs/>
    </w:rPr>
  </w:style>
  <w:style w:type="table" w:styleId="TableGrid">
    <w:name w:val="Table Grid"/>
    <w:basedOn w:val="TableNormal"/>
    <w:uiPriority w:val="39"/>
    <w:rsid w:val="00C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0A4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78"/>
  </w:style>
  <w:style w:type="paragraph" w:styleId="Footer">
    <w:name w:val="footer"/>
    <w:basedOn w:val="Normal"/>
    <w:link w:val="Foot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78"/>
  </w:style>
  <w:style w:type="paragraph" w:customStyle="1" w:styleId="Order">
    <w:name w:val="Order"/>
    <w:basedOn w:val="Normal"/>
    <w:next w:val="Normal"/>
    <w:rsid w:val="00630D45"/>
    <w:pPr>
      <w:keepNext/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caps/>
      <w:color w:val="000000"/>
      <w:spacing w:val="-2"/>
      <w:kern w:val="20"/>
      <w:sz w:val="20"/>
      <w:szCs w:val="20"/>
      <w:lang w:val="en-GB" w:eastAsia="en-US"/>
    </w:rPr>
  </w:style>
  <w:style w:type="paragraph" w:customStyle="1" w:styleId="number">
    <w:name w:val="number"/>
    <w:basedOn w:val="Normal"/>
    <w:next w:val="Normal"/>
    <w:rsid w:val="00AF4D20"/>
    <w:pPr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  <w:spacing w:before="20" w:after="20" w:line="240" w:lineRule="auto"/>
      <w:jc w:val="right"/>
    </w:pPr>
    <w:rPr>
      <w:rFonts w:ascii="Arial" w:eastAsia="MS Mincho" w:hAnsi="Arial" w:cs="Times New Roman"/>
      <w:color w:val="000000"/>
      <w:spacing w:val="-2"/>
      <w:kern w:val="2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9C5"/>
    <w:rPr>
      <w:vertAlign w:val="superscript"/>
    </w:rPr>
  </w:style>
  <w:style w:type="paragraph" w:customStyle="1" w:styleId="species">
    <w:name w:val="species"/>
    <w:basedOn w:val="Normal"/>
    <w:link w:val="speciesChar"/>
    <w:rsid w:val="00572428"/>
    <w:pPr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character" w:customStyle="1" w:styleId="speciesChar">
    <w:name w:val="species Char"/>
    <w:basedOn w:val="DefaultParagraphFont"/>
    <w:link w:val="species"/>
    <w:rsid w:val="00572428"/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F55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06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9FFE-7C35-4A54-AFA2-C43B854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8</Pages>
  <Words>19386</Words>
  <Characters>110505</Characters>
  <Application>Microsoft Office Word</Application>
  <DocSecurity>0</DocSecurity>
  <Lines>920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gan</dc:creator>
  <cp:keywords>quotas</cp:keywords>
  <dc:description/>
  <cp:lastModifiedBy>Karen GAYNOR</cp:lastModifiedBy>
  <cp:revision>3</cp:revision>
  <cp:lastPrinted>2020-02-17T17:24:00Z</cp:lastPrinted>
  <dcterms:created xsi:type="dcterms:W3CDTF">2020-10-08T08:33:00Z</dcterms:created>
  <dcterms:modified xsi:type="dcterms:W3CDTF">2020-10-09T07:45:00Z</dcterms:modified>
</cp:coreProperties>
</file>